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0C4" w:rsidRPr="0059603D" w:rsidRDefault="0059603D" w:rsidP="00E810C4">
      <w:pPr>
        <w:pStyle w:val="ac"/>
        <w:ind w:right="-1080" w:firstLine="1560"/>
        <w:rPr>
          <w:bCs/>
          <w:sz w:val="20"/>
          <w:lang w:val="ru-RU"/>
          <w14:shadow w14:blurRad="50800" w14:dist="38100" w14:dir="2700000" w14:sx="100000" w14:sy="100000" w14:kx="0" w14:ky="0" w14:algn="tl">
            <w14:srgbClr w14:val="000000">
              <w14:alpha w14:val="60000"/>
            </w14:srgbClr>
          </w14:shadow>
        </w:rPr>
      </w:pPr>
      <w:bookmarkStart w:id="0" w:name="_GoBack"/>
      <w:bookmarkEnd w:id="0"/>
      <w:r>
        <w:rPr>
          <w:b w:val="0"/>
          <w:noProof/>
          <w:sz w:val="20"/>
          <w:lang w:eastAsia="bg-BG"/>
        </w:rPr>
        <mc:AlternateContent>
          <mc:Choice Requires="wps">
            <w:drawing>
              <wp:anchor distT="0" distB="0" distL="114300" distR="114300" simplePos="0" relativeHeight="251661312" behindDoc="0" locked="0" layoutInCell="1" allowOverlap="1">
                <wp:simplePos x="0" y="0"/>
                <wp:positionH relativeFrom="column">
                  <wp:posOffset>998220</wp:posOffset>
                </wp:positionH>
                <wp:positionV relativeFrom="paragraph">
                  <wp:posOffset>205740</wp:posOffset>
                </wp:positionV>
                <wp:extent cx="5943600" cy="539115"/>
                <wp:effectExtent l="7620" t="5715" r="11430" b="762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9115"/>
                        </a:xfrm>
                        <a:prstGeom prst="rect">
                          <a:avLst/>
                        </a:prstGeom>
                        <a:solidFill>
                          <a:srgbClr val="FFFFFF"/>
                        </a:solidFill>
                        <a:ln w="9525">
                          <a:solidFill>
                            <a:srgbClr val="FFFFFF"/>
                          </a:solidFill>
                          <a:miter lim="800000"/>
                          <a:headEnd/>
                          <a:tailEnd/>
                        </a:ln>
                      </wps:spPr>
                      <wps:txbx>
                        <w:txbxContent>
                          <w:p w:rsidR="009946A4" w:rsidRPr="00E810C4" w:rsidRDefault="009946A4" w:rsidP="00E810C4">
                            <w:pPr>
                              <w:pStyle w:val="2"/>
                              <w:rPr>
                                <w:rFonts w:ascii="Times New Roman" w:hAnsi="Times New Roman"/>
                                <w:sz w:val="48"/>
                              </w:rPr>
                            </w:pPr>
                            <w:r w:rsidRPr="00E810C4">
                              <w:rPr>
                                <w:rFonts w:ascii="Times New Roman" w:hAnsi="Times New Roman"/>
                                <w:sz w:val="48"/>
                              </w:rPr>
                              <w:t>О Б Щ И Н А   П Е Р Н И 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78.6pt;margin-top:16.2pt;width:468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" strokecolor="white">
                <v:textbox>
                  <w:txbxContent>
                    <w:p w:rsidR="009946A4" w:rsidRPr="00E810C4" w:rsidRDefault="009946A4" w:rsidP="00E810C4">
                      <w:pPr>
                        <w:pStyle w:val="2"/>
                        <w:rPr>
                          <w:rFonts w:ascii="Times New Roman" w:hAnsi="Times New Roman"/>
                          <w:sz w:val="48"/>
                        </w:rPr>
                      </w:pPr>
                      <w:r w:rsidRPr="00E810C4">
                        <w:rPr>
                          <w:rFonts w:ascii="Times New Roman" w:hAnsi="Times New Roman"/>
                          <w:sz w:val="48"/>
                        </w:rPr>
                        <w:t>О Б Щ И Н А   П Е Р Н И К</w:t>
                      </w:r>
                    </w:p>
                  </w:txbxContent>
                </v:textbox>
              </v:shape>
            </w:pict>
          </mc:Fallback>
        </mc:AlternateContent>
      </w:r>
      <w:r w:rsidR="004C11A8" w:rsidRPr="0059603D">
        <w:rPr>
          <w:b w:val="0"/>
          <w:noProof/>
          <w:sz w:val="20"/>
          <w14:shadow w14:blurRad="50800" w14:dist="38100" w14:dir="2700000" w14:sx="100000" w14:sy="100000" w14:kx="0" w14:ky="0" w14:algn="tl">
            <w14:srgbClr w14:val="000000">
              <w14:alpha w14:val="60000"/>
            </w14:srgbClr>
          </w14:shad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9pt;margin-top:9pt;width:69.1pt;height:81pt;z-index:251660288;mso-position-horizontal-relative:text;mso-position-vertical-relative:text">
            <v:imagedata r:id="rId9" o:title="" gain="192753f"/>
            <w10:wrap type="topAndBottom"/>
          </v:shape>
          <o:OLEObject Type="Embed" ProgID="MSPhotoEd.3" ShapeID="_x0000_s1064" DrawAspect="Content" ObjectID="_1520314181" r:id="rId10"/>
        </w:pict>
      </w:r>
      <w:r w:rsidR="00E810C4" w:rsidRPr="0059603D">
        <w:rPr>
          <w:b w:val="0"/>
          <w:sz w:val="20"/>
          <w:lang w:val="ru-RU"/>
          <w14:shadow w14:blurRad="50800" w14:dist="38100" w14:dir="2700000" w14:sx="100000" w14:sy="100000" w14:kx="0" w14:ky="0" w14:algn="tl">
            <w14:srgbClr w14:val="000000">
              <w14:alpha w14:val="60000"/>
            </w14:srgbClr>
          </w14:shadow>
        </w:rPr>
        <w:t xml:space="preserve">                                                      </w:t>
      </w:r>
      <w:r w:rsidR="00E810C4" w:rsidRPr="0059603D">
        <w:rPr>
          <w:bCs/>
          <w:sz w:val="20"/>
          <w14:shadow w14:blurRad="50800" w14:dist="38100" w14:dir="2700000" w14:sx="100000" w14:sy="100000" w14:kx="0" w14:ky="0" w14:algn="tl">
            <w14:srgbClr w14:val="000000">
              <w14:alpha w14:val="60000"/>
            </w14:srgbClr>
          </w14:shadow>
        </w:rPr>
        <w:t>Сертифицирана по ISO 9001: 2000</w:t>
      </w:r>
    </w:p>
    <w:p w:rsidR="00E810C4" w:rsidRPr="0059603D" w:rsidRDefault="0059603D" w:rsidP="00E810C4">
      <w:pPr>
        <w:pStyle w:val="ac"/>
        <w:ind w:right="-1080" w:firstLine="1560"/>
        <w:jc w:val="left"/>
        <w:rPr>
          <w:b w:val="0"/>
          <w:sz w:val="20"/>
          <w14:shadow w14:blurRad="50800" w14:dist="38100" w14:dir="2700000" w14:sx="100000" w14:sy="100000" w14:kx="0" w14:ky="0" w14:algn="tl">
            <w14:srgbClr w14:val="000000">
              <w14:alpha w14:val="60000"/>
            </w14:srgbClr>
          </w14:shadow>
        </w:rPr>
      </w:pPr>
      <w:r>
        <w:rPr>
          <w:b w:val="0"/>
          <w:noProof/>
          <w:sz w:val="20"/>
          <w:lang w:eastAsia="bg-BG"/>
        </w:rP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77470</wp:posOffset>
                </wp:positionV>
                <wp:extent cx="5120640" cy="0"/>
                <wp:effectExtent l="19050" t="20320" r="22860" b="17780"/>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1pt" to="52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T0FAIAACo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" strokeweight="2.25pt"/>
            </w:pict>
          </mc:Fallback>
        </mc:AlternateContent>
      </w:r>
    </w:p>
    <w:p w:rsidR="00E810C4" w:rsidRPr="0059603D" w:rsidRDefault="00E810C4" w:rsidP="00E810C4">
      <w:pPr>
        <w:pStyle w:val="ac"/>
        <w:ind w:right="-1080" w:firstLine="1560"/>
        <w:jc w:val="left"/>
        <w:rPr>
          <w:b w:val="0"/>
          <w:sz w:val="20"/>
          <w14:shadow w14:blurRad="50800" w14:dist="38100" w14:dir="2700000" w14:sx="100000" w14:sy="100000" w14:kx="0" w14:ky="0" w14:algn="tl">
            <w14:srgbClr w14:val="000000">
              <w14:alpha w14:val="60000"/>
            </w14:srgbClr>
          </w14:shadow>
        </w:rPr>
      </w:pPr>
      <w:r w:rsidRPr="0059603D">
        <w:rPr>
          <w:b w:val="0"/>
          <w:sz w:val="20"/>
          <w14:shadow w14:blurRad="50800" w14:dist="38100" w14:dir="2700000" w14:sx="100000" w14:sy="100000" w14:kx="0" w14:ky="0" w14:algn="tl">
            <w14:srgbClr w14:val="000000">
              <w14:alpha w14:val="60000"/>
            </w14:srgbClr>
          </w14:shadow>
        </w:rPr>
        <w:t xml:space="preserve">                2300  Перник</w:t>
      </w:r>
      <w:r w:rsidRPr="0059603D">
        <w:rPr>
          <w:b w:val="0"/>
          <w:sz w:val="20"/>
          <w:lang w:val="ru-RU"/>
          <w14:shadow w14:blurRad="50800" w14:dist="38100" w14:dir="2700000" w14:sx="100000" w14:sy="100000" w14:kx="0" w14:ky="0" w14:algn="tl">
            <w14:srgbClr w14:val="000000">
              <w14:alpha w14:val="60000"/>
            </w14:srgbClr>
          </w14:shadow>
        </w:rPr>
        <w:t xml:space="preserve">  </w:t>
      </w:r>
      <w:r w:rsidRPr="0059603D">
        <w:rPr>
          <w:b w:val="0"/>
          <w:sz w:val="20"/>
          <w14:shadow w14:blurRad="50800" w14:dist="38100" w14:dir="2700000" w14:sx="100000" w14:sy="100000" w14:kx="0" w14:ky="0" w14:algn="tl">
            <w14:srgbClr w14:val="000000">
              <w14:alpha w14:val="60000"/>
            </w14:srgbClr>
          </w14:shadow>
        </w:rPr>
        <w:t>,</w:t>
      </w:r>
      <w:r w:rsidRPr="0059603D">
        <w:rPr>
          <w:b w:val="0"/>
          <w:sz w:val="20"/>
          <w:lang w:val="ru-RU"/>
          <w14:shadow w14:blurRad="50800" w14:dist="38100" w14:dir="2700000" w14:sx="100000" w14:sy="100000" w14:kx="0" w14:ky="0" w14:algn="tl">
            <w14:srgbClr w14:val="000000">
              <w14:alpha w14:val="60000"/>
            </w14:srgbClr>
          </w14:shadow>
        </w:rPr>
        <w:t xml:space="preserve"> </w:t>
      </w:r>
      <w:r w:rsidRPr="0059603D">
        <w:rPr>
          <w:b w:val="0"/>
          <w:sz w:val="20"/>
          <w14:shadow w14:blurRad="50800" w14:dist="38100" w14:dir="2700000" w14:sx="100000" w14:sy="100000" w14:kx="0" w14:ky="0" w14:algn="tl">
            <w14:srgbClr w14:val="000000">
              <w14:alpha w14:val="60000"/>
            </w14:srgbClr>
          </w14:shadow>
        </w:rPr>
        <w:t xml:space="preserve"> пл.</w:t>
      </w:r>
      <w:r w:rsidRPr="0059603D">
        <w:rPr>
          <w:b w:val="0"/>
          <w:sz w:val="20"/>
          <w:lang w:val="ru-RU"/>
          <w14:shadow w14:blurRad="50800" w14:dist="38100" w14:dir="2700000" w14:sx="100000" w14:sy="100000" w14:kx="0" w14:ky="0" w14:algn="tl">
            <w14:srgbClr w14:val="000000">
              <w14:alpha w14:val="60000"/>
            </w14:srgbClr>
          </w14:shadow>
        </w:rPr>
        <w:t xml:space="preserve"> </w:t>
      </w:r>
      <w:r w:rsidRPr="0059603D">
        <w:rPr>
          <w:b w:val="0"/>
          <w:sz w:val="20"/>
          <w14:shadow w14:blurRad="50800" w14:dist="38100" w14:dir="2700000" w14:sx="100000" w14:sy="100000" w14:kx="0" w14:ky="0" w14:algn="tl">
            <w14:srgbClr w14:val="000000">
              <w14:alpha w14:val="60000"/>
            </w14:srgbClr>
          </w14:shadow>
        </w:rPr>
        <w:t>”Св.</w:t>
      </w:r>
      <w:r w:rsidRPr="0059603D">
        <w:rPr>
          <w:b w:val="0"/>
          <w:sz w:val="20"/>
          <w:lang w:val="ru-RU"/>
          <w14:shadow w14:blurRad="50800" w14:dist="38100" w14:dir="2700000" w14:sx="100000" w14:sy="100000" w14:kx="0" w14:ky="0" w14:algn="tl">
            <w14:srgbClr w14:val="000000">
              <w14:alpha w14:val="60000"/>
            </w14:srgbClr>
          </w14:shadow>
        </w:rPr>
        <w:t xml:space="preserve"> </w:t>
      </w:r>
      <w:r w:rsidRPr="0059603D">
        <w:rPr>
          <w:b w:val="0"/>
          <w:sz w:val="20"/>
          <w14:shadow w14:blurRad="50800" w14:dist="38100" w14:dir="2700000" w14:sx="100000" w14:sy="100000" w14:kx="0" w14:ky="0" w14:algn="tl">
            <w14:srgbClr w14:val="000000">
              <w14:alpha w14:val="60000"/>
            </w14:srgbClr>
          </w14:shadow>
        </w:rPr>
        <w:t>Иван Рилски</w:t>
      </w:r>
      <w:r w:rsidRPr="0059603D">
        <w:rPr>
          <w:b w:val="0"/>
          <w:sz w:val="20"/>
          <w:lang w:val="ru-RU"/>
          <w14:shadow w14:blurRad="50800" w14:dist="38100" w14:dir="2700000" w14:sx="100000" w14:sy="100000" w14:kx="0" w14:ky="0" w14:algn="tl">
            <w14:srgbClr w14:val="000000">
              <w14:alpha w14:val="60000"/>
            </w14:srgbClr>
          </w14:shadow>
        </w:rPr>
        <w:t xml:space="preserve"> </w:t>
      </w:r>
      <w:r w:rsidRPr="0059603D">
        <w:rPr>
          <w:b w:val="0"/>
          <w:sz w:val="20"/>
          <w14:shadow w14:blurRad="50800" w14:dist="38100" w14:dir="2700000" w14:sx="100000" w14:sy="100000" w14:kx="0" w14:ky="0" w14:algn="tl">
            <w14:srgbClr w14:val="000000">
              <w14:alpha w14:val="60000"/>
            </w14:srgbClr>
          </w14:shadow>
        </w:rPr>
        <w:t>” 1А ; тел: 076 / 602 933; факс: 076 / 603 890</w:t>
      </w:r>
    </w:p>
    <w:p w:rsidR="00E810C4" w:rsidRPr="00CE141E" w:rsidRDefault="00E810C4" w:rsidP="00E810C4"/>
    <w:p w:rsidR="00E810C4" w:rsidRDefault="00E810C4" w:rsidP="00E810C4">
      <w:r>
        <w:tab/>
      </w:r>
      <w:r>
        <w:tab/>
      </w:r>
      <w:r>
        <w:tab/>
      </w:r>
      <w:r>
        <w:tab/>
      </w:r>
      <w:r>
        <w:tab/>
      </w:r>
      <w:r>
        <w:tab/>
      </w:r>
      <w:r>
        <w:tab/>
      </w:r>
      <w:r>
        <w:tab/>
      </w:r>
      <w:r>
        <w:tab/>
      </w:r>
      <w:r>
        <w:tab/>
      </w:r>
    </w:p>
    <w:p w:rsidR="00E810C4" w:rsidRPr="00E810C4" w:rsidRDefault="00E810C4" w:rsidP="00E810C4">
      <w:pPr>
        <w:rPr>
          <w:b/>
          <w:lang w:val="en-US"/>
        </w:rPr>
      </w:pPr>
      <w:r w:rsidRPr="00C002C6">
        <w:rPr>
          <w:b/>
          <w:lang w:val="ru-RU"/>
        </w:rPr>
        <w:t xml:space="preserve">                                                                    </w:t>
      </w:r>
      <w:r>
        <w:rPr>
          <w:b/>
        </w:rPr>
        <w:t>УТВЪРДИЛ:.............................</w:t>
      </w:r>
      <w:r>
        <w:rPr>
          <w:b/>
          <w:lang w:val="en-US"/>
        </w:rPr>
        <w:t>....</w:t>
      </w:r>
    </w:p>
    <w:p w:rsidR="00E810C4" w:rsidRPr="00E810C4" w:rsidRDefault="00E810C4" w:rsidP="00E810C4">
      <w:pPr>
        <w:pStyle w:val="aff6"/>
        <w:rPr>
          <w:b/>
          <w:lang w:val="ru-RU"/>
        </w:rPr>
      </w:pPr>
      <w:r>
        <w:t xml:space="preserve">                                                                       </w:t>
      </w:r>
      <w:r w:rsidRPr="00C002C6">
        <w:rPr>
          <w:lang w:val="ru-RU"/>
        </w:rPr>
        <w:t xml:space="preserve">                  </w:t>
      </w:r>
      <w:r w:rsidRPr="00B0421F">
        <w:rPr>
          <w:lang w:val="ru-RU"/>
        </w:rPr>
        <w:t xml:space="preserve"> </w:t>
      </w:r>
      <w:r w:rsidRPr="00E810C4">
        <w:rPr>
          <w:b/>
        </w:rPr>
        <w:t xml:space="preserve">ВЯРА ЦЕРОВСКА                                                            </w:t>
      </w:r>
      <w:r w:rsidRPr="00E810C4">
        <w:rPr>
          <w:b/>
          <w:lang w:val="ru-RU"/>
        </w:rPr>
        <w:t xml:space="preserve">                           </w:t>
      </w:r>
    </w:p>
    <w:p w:rsidR="00E810C4" w:rsidRPr="00E810C4" w:rsidRDefault="00E810C4" w:rsidP="00E810C4">
      <w:pPr>
        <w:pStyle w:val="aff6"/>
        <w:rPr>
          <w:b/>
        </w:rPr>
      </w:pPr>
      <w:r w:rsidRPr="00E810C4">
        <w:rPr>
          <w:b/>
        </w:rPr>
        <w:t xml:space="preserve">                                                                       </w:t>
      </w:r>
      <w:r w:rsidRPr="00E810C4">
        <w:rPr>
          <w:b/>
          <w:lang w:val="ru-RU"/>
        </w:rPr>
        <w:t xml:space="preserve">                   </w:t>
      </w:r>
      <w:r w:rsidRPr="00E810C4">
        <w:rPr>
          <w:b/>
        </w:rPr>
        <w:t>КМЕТ НА ОБЩИНА ПЕРНИК</w:t>
      </w:r>
    </w:p>
    <w:p w:rsidR="00411267" w:rsidRDefault="00411267" w:rsidP="00411267">
      <w:pPr>
        <w:jc w:val="both"/>
        <w:rPr>
          <w:b/>
          <w:sz w:val="28"/>
          <w:szCs w:val="28"/>
        </w:rPr>
      </w:pPr>
    </w:p>
    <w:p w:rsidR="00411267" w:rsidRDefault="00411267" w:rsidP="00411267">
      <w:pPr>
        <w:jc w:val="both"/>
        <w:rPr>
          <w:b/>
          <w:sz w:val="28"/>
          <w:szCs w:val="28"/>
          <w:lang w:val="en-US"/>
        </w:rPr>
      </w:pPr>
    </w:p>
    <w:p w:rsidR="009A1212" w:rsidRDefault="009A1212" w:rsidP="00411267">
      <w:pPr>
        <w:jc w:val="both"/>
        <w:rPr>
          <w:b/>
          <w:sz w:val="28"/>
          <w:szCs w:val="28"/>
          <w:lang w:val="en-US"/>
        </w:rPr>
      </w:pPr>
    </w:p>
    <w:p w:rsidR="009A1212" w:rsidRDefault="009A1212" w:rsidP="00411267">
      <w:pPr>
        <w:jc w:val="both"/>
        <w:rPr>
          <w:b/>
          <w:sz w:val="28"/>
          <w:szCs w:val="28"/>
          <w:lang w:val="en-US"/>
        </w:rPr>
      </w:pPr>
    </w:p>
    <w:p w:rsidR="009A1212" w:rsidRPr="009A1212" w:rsidRDefault="009A1212" w:rsidP="00411267">
      <w:pPr>
        <w:jc w:val="both"/>
        <w:rPr>
          <w:b/>
          <w:sz w:val="28"/>
          <w:szCs w:val="28"/>
          <w:lang w:val="en-US"/>
        </w:rPr>
      </w:pPr>
    </w:p>
    <w:p w:rsidR="00411267" w:rsidRPr="006D06A6" w:rsidRDefault="00411267" w:rsidP="00411267">
      <w:pPr>
        <w:jc w:val="center"/>
        <w:rPr>
          <w:rStyle w:val="aff0"/>
          <w:sz w:val="52"/>
          <w:szCs w:val="52"/>
        </w:rPr>
      </w:pPr>
      <w:r w:rsidRPr="006D06A6">
        <w:rPr>
          <w:rStyle w:val="aff0"/>
          <w:sz w:val="52"/>
          <w:szCs w:val="52"/>
        </w:rPr>
        <w:t>Д О К У М Е Н Т А Ц И Я</w:t>
      </w:r>
    </w:p>
    <w:p w:rsidR="00411267" w:rsidRPr="007F4A83" w:rsidRDefault="00411267" w:rsidP="00411267">
      <w:pPr>
        <w:pStyle w:val="ac"/>
        <w:spacing w:before="120" w:after="120"/>
        <w:rPr>
          <w:sz w:val="24"/>
          <w:szCs w:val="24"/>
        </w:rPr>
      </w:pPr>
    </w:p>
    <w:p w:rsidR="00411267" w:rsidRDefault="00411267" w:rsidP="00411267">
      <w:pPr>
        <w:pStyle w:val="Title-head-text"/>
        <w:spacing w:before="120" w:after="120"/>
        <w:rPr>
          <w:rFonts w:ascii="Times New Roman" w:hAnsi="Times New Roman"/>
          <w:lang w:val="bg-BG" w:eastAsia="en-US"/>
        </w:rPr>
      </w:pPr>
      <w:r w:rsidRPr="00732FA4">
        <w:rPr>
          <w:rFonts w:ascii="Times New Roman" w:hAnsi="Times New Roman"/>
          <w:b w:val="0"/>
          <w:lang w:val="bg-BG" w:eastAsia="en-US"/>
        </w:rPr>
        <w:t>за участие в открита процедура за възлаган</w:t>
      </w:r>
      <w:r>
        <w:rPr>
          <w:rFonts w:ascii="Times New Roman" w:hAnsi="Times New Roman"/>
          <w:b w:val="0"/>
          <w:lang w:val="bg-BG" w:eastAsia="en-US"/>
        </w:rPr>
        <w:t xml:space="preserve">е на обществена поръчка </w:t>
      </w:r>
      <w:r w:rsidRPr="00732FA4">
        <w:rPr>
          <w:rFonts w:ascii="Times New Roman" w:hAnsi="Times New Roman"/>
          <w:b w:val="0"/>
          <w:lang w:val="bg-BG" w:eastAsia="en-US"/>
        </w:rPr>
        <w:t>с предмет:</w:t>
      </w:r>
    </w:p>
    <w:p w:rsidR="00411267" w:rsidRDefault="00411267" w:rsidP="00411267">
      <w:pPr>
        <w:pStyle w:val="ac"/>
      </w:pPr>
    </w:p>
    <w:p w:rsidR="00411267" w:rsidRDefault="00411267" w:rsidP="00411267">
      <w:pPr>
        <w:jc w:val="center"/>
        <w:rPr>
          <w:b/>
          <w:sz w:val="32"/>
          <w:szCs w:val="32"/>
        </w:rPr>
      </w:pPr>
    </w:p>
    <w:p w:rsidR="00644D6B" w:rsidRDefault="00D65C14" w:rsidP="008E0DF0">
      <w:pPr>
        <w:ind w:left="1440" w:firstLine="360"/>
        <w:jc w:val="center"/>
        <w:rPr>
          <w:b/>
          <w:sz w:val="28"/>
          <w:szCs w:val="28"/>
        </w:rPr>
      </w:pPr>
      <w:r>
        <w:rPr>
          <w:b/>
          <w:sz w:val="28"/>
          <w:szCs w:val="28"/>
        </w:rPr>
        <w:t>„</w:t>
      </w:r>
      <w:r w:rsidR="00987EDC">
        <w:rPr>
          <w:b/>
          <w:sz w:val="28"/>
          <w:szCs w:val="28"/>
        </w:rPr>
        <w:t xml:space="preserve">Улична водопроводна мрежа </w:t>
      </w:r>
      <w:r w:rsidR="008E1481">
        <w:rPr>
          <w:b/>
          <w:sz w:val="28"/>
          <w:szCs w:val="28"/>
        </w:rPr>
        <w:t xml:space="preserve">на </w:t>
      </w:r>
      <w:r w:rsidR="00987EDC">
        <w:rPr>
          <w:b/>
          <w:sz w:val="28"/>
          <w:szCs w:val="28"/>
        </w:rPr>
        <w:t>с. Ярджиловци</w:t>
      </w:r>
      <w:r w:rsidR="008E1481">
        <w:rPr>
          <w:b/>
          <w:sz w:val="28"/>
          <w:szCs w:val="28"/>
        </w:rPr>
        <w:t xml:space="preserve">, </w:t>
      </w:r>
      <w:r w:rsidR="008E1481" w:rsidRPr="006D493B">
        <w:rPr>
          <w:b/>
          <w:sz w:val="28"/>
          <w:szCs w:val="28"/>
        </w:rPr>
        <w:t>Общ</w:t>
      </w:r>
      <w:r w:rsidR="008E1481">
        <w:rPr>
          <w:b/>
          <w:sz w:val="28"/>
          <w:szCs w:val="28"/>
        </w:rPr>
        <w:t>ина Перник, I</w:t>
      </w:r>
      <w:r w:rsidR="008E1481" w:rsidRPr="008E1481">
        <w:rPr>
          <w:b/>
          <w:sz w:val="28"/>
          <w:szCs w:val="28"/>
          <w:vertAlign w:val="superscript"/>
        </w:rPr>
        <w:t>-ви</w:t>
      </w:r>
      <w:r w:rsidR="008E1481">
        <w:rPr>
          <w:b/>
          <w:sz w:val="28"/>
          <w:szCs w:val="28"/>
        </w:rPr>
        <w:t xml:space="preserve"> етап</w:t>
      </w:r>
      <w:r w:rsidR="00644D6B" w:rsidRPr="006D493B">
        <w:rPr>
          <w:b/>
          <w:sz w:val="28"/>
          <w:szCs w:val="28"/>
        </w:rPr>
        <w:t>”</w:t>
      </w:r>
      <w:r w:rsidR="00ED5274">
        <w:rPr>
          <w:b/>
          <w:sz w:val="28"/>
          <w:szCs w:val="28"/>
        </w:rPr>
        <w:t xml:space="preserve"> </w:t>
      </w:r>
    </w:p>
    <w:p w:rsidR="00644D6B" w:rsidRDefault="00644D6B" w:rsidP="00411267">
      <w:pPr>
        <w:spacing w:before="120" w:after="120" w:line="360" w:lineRule="auto"/>
        <w:jc w:val="center"/>
        <w:rPr>
          <w:b/>
        </w:rPr>
      </w:pPr>
    </w:p>
    <w:p w:rsidR="00644D6B" w:rsidRDefault="00644D6B" w:rsidP="00411267">
      <w:pPr>
        <w:spacing w:before="120" w:after="120" w:line="360" w:lineRule="auto"/>
        <w:jc w:val="center"/>
        <w:rPr>
          <w:b/>
        </w:rPr>
      </w:pPr>
    </w:p>
    <w:p w:rsidR="00411267" w:rsidRPr="00304E7F" w:rsidRDefault="00411267" w:rsidP="00411267">
      <w:pPr>
        <w:spacing w:before="120" w:after="120" w:line="360" w:lineRule="auto"/>
        <w:jc w:val="center"/>
        <w:rPr>
          <w:b/>
        </w:rPr>
      </w:pPr>
      <w:r>
        <w:rPr>
          <w:b/>
        </w:rPr>
        <w:t>О</w:t>
      </w:r>
      <w:r w:rsidRPr="00304E7F">
        <w:rPr>
          <w:b/>
        </w:rPr>
        <w:t xml:space="preserve">добрена с Решение </w:t>
      </w:r>
      <w:r w:rsidRPr="003D6CBD">
        <w:rPr>
          <w:b/>
        </w:rPr>
        <w:t xml:space="preserve">№ </w:t>
      </w:r>
      <w:r w:rsidR="003A6F93" w:rsidRPr="003D6CBD">
        <w:rPr>
          <w:b/>
        </w:rPr>
        <w:t>………….</w:t>
      </w:r>
      <w:r w:rsidRPr="003D6CBD">
        <w:rPr>
          <w:b/>
        </w:rPr>
        <w:t>/</w:t>
      </w:r>
      <w:r w:rsidR="003A6F93" w:rsidRPr="003D6CBD">
        <w:rPr>
          <w:b/>
        </w:rPr>
        <w:t>……….</w:t>
      </w:r>
      <w:r w:rsidR="00634A9A" w:rsidRPr="003D6CBD">
        <w:rPr>
          <w:b/>
        </w:rPr>
        <w:t>.</w:t>
      </w:r>
      <w:r w:rsidR="00BE0E88">
        <w:rPr>
          <w:b/>
        </w:rPr>
        <w:t>201</w:t>
      </w:r>
      <w:r w:rsidR="00BE0E88">
        <w:rPr>
          <w:b/>
          <w:lang w:val="en-US"/>
        </w:rPr>
        <w:t>6</w:t>
      </w:r>
      <w:r w:rsidRPr="003D6CBD">
        <w:rPr>
          <w:b/>
        </w:rPr>
        <w:t xml:space="preserve"> г.</w:t>
      </w:r>
      <w:r w:rsidRPr="004222DD">
        <w:rPr>
          <w:b/>
          <w:bCs/>
          <w:color w:val="000000"/>
        </w:rPr>
        <w:t xml:space="preserve"> ЗА</w:t>
      </w:r>
      <w:r w:rsidRPr="00A35A6B">
        <w:rPr>
          <w:b/>
          <w:bCs/>
          <w:color w:val="000000"/>
        </w:rPr>
        <w:t xml:space="preserve"> ОТКРИВАНЕ НА ПРОЦЕДУРА ОТ КМЕТА НА ОБЩИНА </w:t>
      </w:r>
      <w:r w:rsidR="00654B69">
        <w:rPr>
          <w:b/>
          <w:bCs/>
          <w:color w:val="000000"/>
        </w:rPr>
        <w:t>ПЕРНИК</w:t>
      </w:r>
    </w:p>
    <w:p w:rsidR="005F533A" w:rsidRPr="00FE1E4F" w:rsidRDefault="005F533A" w:rsidP="00880003">
      <w:pPr>
        <w:widowControl w:val="0"/>
        <w:autoSpaceDE w:val="0"/>
        <w:autoSpaceDN w:val="0"/>
        <w:adjustRightInd w:val="0"/>
        <w:jc w:val="both"/>
        <w:rPr>
          <w:b/>
          <w:bCs/>
          <w:color w:val="FF0000"/>
        </w:rPr>
      </w:pPr>
    </w:p>
    <w:p w:rsidR="00880003" w:rsidRDefault="00880003" w:rsidP="00880003">
      <w:pPr>
        <w:widowControl w:val="0"/>
        <w:autoSpaceDE w:val="0"/>
        <w:autoSpaceDN w:val="0"/>
        <w:adjustRightInd w:val="0"/>
        <w:jc w:val="both"/>
        <w:rPr>
          <w:b/>
          <w:bCs/>
          <w:color w:val="FF0000"/>
        </w:rPr>
      </w:pPr>
    </w:p>
    <w:p w:rsidR="00A040E6" w:rsidRDefault="00A040E6" w:rsidP="00880003">
      <w:pPr>
        <w:widowControl w:val="0"/>
        <w:autoSpaceDE w:val="0"/>
        <w:autoSpaceDN w:val="0"/>
        <w:adjustRightInd w:val="0"/>
        <w:jc w:val="both"/>
        <w:rPr>
          <w:b/>
          <w:bCs/>
          <w:color w:val="FF0000"/>
        </w:rPr>
      </w:pPr>
    </w:p>
    <w:p w:rsidR="00B23FFC" w:rsidRDefault="005F533A" w:rsidP="00B23FFC">
      <w:pPr>
        <w:jc w:val="both"/>
        <w:rPr>
          <w:color w:val="FF0000"/>
        </w:rPr>
      </w:pPr>
      <w:r w:rsidRPr="00FE1E4F">
        <w:rPr>
          <w:color w:val="FF0000"/>
        </w:rPr>
        <w:t xml:space="preserve">             </w:t>
      </w:r>
      <w:r w:rsidR="00EF3562" w:rsidRPr="00FE1E4F">
        <w:rPr>
          <w:color w:val="FF0000"/>
        </w:rPr>
        <w:t xml:space="preserve">                            </w:t>
      </w:r>
    </w:p>
    <w:p w:rsidR="00514E3C" w:rsidRDefault="00514E3C" w:rsidP="00B23FFC">
      <w:pPr>
        <w:jc w:val="both"/>
        <w:rPr>
          <w:color w:val="FF0000"/>
        </w:rPr>
      </w:pPr>
    </w:p>
    <w:p w:rsidR="00654B69" w:rsidRDefault="00654B69" w:rsidP="00B23FFC">
      <w:pPr>
        <w:jc w:val="both"/>
        <w:rPr>
          <w:color w:val="FF0000"/>
        </w:rPr>
      </w:pPr>
    </w:p>
    <w:p w:rsidR="00654B69" w:rsidRDefault="00654B69" w:rsidP="00B23FFC">
      <w:pPr>
        <w:jc w:val="both"/>
        <w:rPr>
          <w:color w:val="FF0000"/>
        </w:rPr>
      </w:pPr>
    </w:p>
    <w:p w:rsidR="00654B69" w:rsidRDefault="00654B69" w:rsidP="00B23FFC">
      <w:pPr>
        <w:jc w:val="both"/>
        <w:rPr>
          <w:color w:val="FF0000"/>
        </w:rPr>
      </w:pPr>
    </w:p>
    <w:p w:rsidR="00654B69" w:rsidRDefault="00654B69" w:rsidP="00B23FFC">
      <w:pPr>
        <w:jc w:val="both"/>
        <w:rPr>
          <w:color w:val="FF0000"/>
        </w:rPr>
      </w:pPr>
    </w:p>
    <w:p w:rsidR="00654B69" w:rsidRDefault="00654B69" w:rsidP="00B23FFC">
      <w:pPr>
        <w:jc w:val="both"/>
        <w:rPr>
          <w:color w:val="FF0000"/>
        </w:rPr>
      </w:pPr>
    </w:p>
    <w:p w:rsidR="00654B69" w:rsidRDefault="00654B69" w:rsidP="00B23FFC">
      <w:pPr>
        <w:jc w:val="both"/>
        <w:rPr>
          <w:color w:val="FF0000"/>
        </w:rPr>
      </w:pPr>
    </w:p>
    <w:p w:rsidR="00654B69" w:rsidRDefault="00654B69" w:rsidP="00B23FFC">
      <w:pPr>
        <w:jc w:val="both"/>
        <w:rPr>
          <w:color w:val="FF0000"/>
        </w:rPr>
      </w:pPr>
    </w:p>
    <w:p w:rsidR="00654B69" w:rsidRDefault="00654B69" w:rsidP="00B23FFC">
      <w:pPr>
        <w:jc w:val="both"/>
        <w:rPr>
          <w:color w:val="FF0000"/>
        </w:rPr>
      </w:pPr>
    </w:p>
    <w:p w:rsidR="00654B69" w:rsidRDefault="00654B69" w:rsidP="00B23FFC">
      <w:pPr>
        <w:jc w:val="both"/>
        <w:rPr>
          <w:color w:val="FF0000"/>
        </w:rPr>
      </w:pPr>
    </w:p>
    <w:p w:rsidR="00654B69" w:rsidRDefault="00654B69" w:rsidP="00B23FFC">
      <w:pPr>
        <w:jc w:val="both"/>
        <w:rPr>
          <w:color w:val="FF0000"/>
        </w:rPr>
      </w:pPr>
    </w:p>
    <w:p w:rsidR="00E810C4" w:rsidRDefault="00E810C4" w:rsidP="00B23FFC">
      <w:pPr>
        <w:jc w:val="center"/>
        <w:rPr>
          <w:color w:val="FF0000"/>
          <w:lang w:val="en-US"/>
        </w:rPr>
      </w:pPr>
    </w:p>
    <w:p w:rsidR="00B23FFC" w:rsidRPr="00FE1E4F" w:rsidRDefault="004C11A8" w:rsidP="00B23FFC">
      <w:pPr>
        <w:jc w:val="center"/>
        <w:rPr>
          <w:color w:val="FF0000"/>
        </w:rPr>
      </w:pPr>
      <w:r>
        <w:rPr>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2.5pt;height:24.75pt" fillcolor="#06c" strokecolor="#9cf" strokeweight="1.5pt">
            <v:shadow on="t" color="#900"/>
            <v:textpath style="font-family:&quot;Impact&quot;;font-size:20pt;v-text-kern:t" trim="t" fitpath="t" string="С Ъ Д Ъ Р Ж А Н И Е"/>
          </v:shape>
        </w:pict>
      </w:r>
    </w:p>
    <w:p w:rsidR="00B23FFC" w:rsidRPr="00FE1E4F" w:rsidRDefault="00B23FFC" w:rsidP="00B23FFC">
      <w:pPr>
        <w:rPr>
          <w:color w:val="FF0000"/>
        </w:rPr>
      </w:pPr>
    </w:p>
    <w:p w:rsidR="00B23FFC" w:rsidRPr="00FE1E4F" w:rsidRDefault="00B23FFC" w:rsidP="00B23FFC">
      <w:pPr>
        <w:rPr>
          <w:color w:val="FF0000"/>
        </w:rPr>
      </w:pPr>
    </w:p>
    <w:p w:rsidR="00B23FFC" w:rsidRPr="00FE1E4F" w:rsidRDefault="00B23FFC" w:rsidP="00B23FFC">
      <w:pPr>
        <w:rPr>
          <w:color w:val="FF0000"/>
        </w:rPr>
      </w:pPr>
    </w:p>
    <w:p w:rsidR="00B23FFC" w:rsidRPr="008F06B0" w:rsidRDefault="00B23FFC" w:rsidP="00B23FFC">
      <w:pPr>
        <w:rPr>
          <w:b/>
          <w:bCs/>
        </w:rPr>
      </w:pPr>
      <w:r w:rsidRPr="008F06B0">
        <w:rPr>
          <w:b/>
          <w:bCs/>
        </w:rPr>
        <w:t>Глава І „Решение и обявление”</w:t>
      </w:r>
    </w:p>
    <w:p w:rsidR="00B23FFC" w:rsidRPr="008F06B0" w:rsidRDefault="00B23FFC" w:rsidP="00B23FFC">
      <w:pPr>
        <w:ind w:left="708" w:firstLine="708"/>
        <w:rPr>
          <w:b/>
          <w:bCs/>
        </w:rPr>
      </w:pPr>
      <w:r w:rsidRPr="008F06B0">
        <w:rPr>
          <w:b/>
          <w:bCs/>
        </w:rPr>
        <w:t>- Решение за откриване на процедурата</w:t>
      </w:r>
    </w:p>
    <w:p w:rsidR="00B23FFC" w:rsidRPr="008F06B0" w:rsidRDefault="00B23FFC" w:rsidP="00B23FFC">
      <w:pPr>
        <w:ind w:left="708" w:firstLine="708"/>
        <w:rPr>
          <w:b/>
          <w:bCs/>
        </w:rPr>
      </w:pPr>
      <w:r w:rsidRPr="008F06B0">
        <w:rPr>
          <w:b/>
          <w:bCs/>
        </w:rPr>
        <w:t xml:space="preserve">- Обявление за обществената поръчка </w:t>
      </w:r>
    </w:p>
    <w:p w:rsidR="00B23FFC" w:rsidRPr="008F06B0" w:rsidRDefault="00B23FFC" w:rsidP="00B23FFC">
      <w:pPr>
        <w:rPr>
          <w:b/>
          <w:bCs/>
        </w:rPr>
      </w:pPr>
    </w:p>
    <w:p w:rsidR="00B23FFC" w:rsidRPr="008F06B0" w:rsidRDefault="00B23FFC" w:rsidP="00B23FFC">
      <w:pPr>
        <w:rPr>
          <w:b/>
          <w:bCs/>
        </w:rPr>
      </w:pPr>
      <w:r w:rsidRPr="008F06B0">
        <w:rPr>
          <w:b/>
          <w:bCs/>
        </w:rPr>
        <w:t>Глава ІІ „Указания за участие и провеждане на процедурата”</w:t>
      </w:r>
    </w:p>
    <w:p w:rsidR="00B23FFC" w:rsidRPr="008F06B0" w:rsidRDefault="00B23FFC" w:rsidP="00B23FFC">
      <w:pPr>
        <w:ind w:left="708" w:firstLine="708"/>
        <w:rPr>
          <w:b/>
          <w:bCs/>
        </w:rPr>
      </w:pPr>
      <w:r w:rsidRPr="008F06B0">
        <w:rPr>
          <w:b/>
          <w:bCs/>
        </w:rPr>
        <w:t>- Раздел 1  „Общи правила за участие в процедурата”</w:t>
      </w:r>
    </w:p>
    <w:p w:rsidR="00B23FFC" w:rsidRPr="008F06B0" w:rsidRDefault="00B23FFC" w:rsidP="00B23FFC">
      <w:pPr>
        <w:ind w:left="708" w:firstLine="708"/>
        <w:rPr>
          <w:b/>
          <w:bCs/>
        </w:rPr>
      </w:pPr>
      <w:r w:rsidRPr="008F06B0">
        <w:rPr>
          <w:b/>
          <w:bCs/>
        </w:rPr>
        <w:t>- Раздел 2 „Условия за получаване на разяснения по документацията за участие и комуникация между възложителя и участниците”</w:t>
      </w:r>
    </w:p>
    <w:p w:rsidR="00B23FFC" w:rsidRPr="008F06B0" w:rsidRDefault="00B23FFC" w:rsidP="00B23FFC">
      <w:pPr>
        <w:ind w:left="708" w:firstLine="708"/>
        <w:rPr>
          <w:b/>
          <w:bCs/>
        </w:rPr>
      </w:pPr>
      <w:r w:rsidRPr="008F06B0">
        <w:rPr>
          <w:b/>
          <w:bCs/>
        </w:rPr>
        <w:t xml:space="preserve">- Раздел 3 „Разглеждане, оценка и класиране на офертите”            </w:t>
      </w:r>
    </w:p>
    <w:p w:rsidR="00B23FFC" w:rsidRPr="008F06B0" w:rsidRDefault="00B23FFC" w:rsidP="00B23FFC">
      <w:pPr>
        <w:ind w:left="708" w:firstLine="708"/>
        <w:rPr>
          <w:b/>
          <w:bCs/>
        </w:rPr>
      </w:pPr>
      <w:r w:rsidRPr="008F06B0">
        <w:rPr>
          <w:b/>
          <w:bCs/>
        </w:rPr>
        <w:t xml:space="preserve">- Раздел 4 „Определяне на изпълнител на обществена поръчка” </w:t>
      </w:r>
    </w:p>
    <w:p w:rsidR="00B23FFC" w:rsidRPr="008F06B0" w:rsidRDefault="00B23FFC" w:rsidP="00B23FFC">
      <w:pPr>
        <w:ind w:left="708" w:firstLine="708"/>
        <w:rPr>
          <w:b/>
          <w:bCs/>
        </w:rPr>
      </w:pPr>
      <w:r w:rsidRPr="008F06B0">
        <w:rPr>
          <w:b/>
          <w:bCs/>
        </w:rPr>
        <w:t xml:space="preserve">- Раздел 5 „Прекратяване на процедурата” </w:t>
      </w:r>
    </w:p>
    <w:p w:rsidR="00B23FFC" w:rsidRPr="008F06B0" w:rsidRDefault="00B23FFC" w:rsidP="00B23FFC">
      <w:pPr>
        <w:ind w:left="708" w:firstLine="708"/>
        <w:rPr>
          <w:b/>
          <w:bCs/>
        </w:rPr>
      </w:pPr>
      <w:r w:rsidRPr="008F06B0">
        <w:rPr>
          <w:b/>
          <w:bCs/>
        </w:rPr>
        <w:t>- Раздел 6 „Договор за обществена поръчка”</w:t>
      </w:r>
    </w:p>
    <w:p w:rsidR="00B23FFC" w:rsidRPr="008F06B0" w:rsidRDefault="00B23FFC" w:rsidP="00B23FFC">
      <w:pPr>
        <w:ind w:left="708" w:firstLine="708"/>
        <w:rPr>
          <w:b/>
          <w:bCs/>
        </w:rPr>
      </w:pPr>
      <w:r w:rsidRPr="008F06B0">
        <w:rPr>
          <w:b/>
          <w:bCs/>
        </w:rPr>
        <w:t xml:space="preserve">- Раздел 7 „Гаранции” </w:t>
      </w:r>
    </w:p>
    <w:p w:rsidR="00B23FFC" w:rsidRPr="008F06B0" w:rsidRDefault="00B23FFC" w:rsidP="00B23FFC">
      <w:pPr>
        <w:rPr>
          <w:b/>
          <w:bCs/>
        </w:rPr>
      </w:pPr>
    </w:p>
    <w:p w:rsidR="00B23FFC" w:rsidRPr="008F06B0" w:rsidRDefault="00B23FFC" w:rsidP="00B23FFC">
      <w:pPr>
        <w:rPr>
          <w:b/>
          <w:bCs/>
        </w:rPr>
      </w:pPr>
      <w:r w:rsidRPr="008F06B0">
        <w:rPr>
          <w:b/>
          <w:bCs/>
        </w:rPr>
        <w:t>Глава ІІІ „Указания за подготовка на офертата”</w:t>
      </w:r>
    </w:p>
    <w:p w:rsidR="00B23FFC" w:rsidRPr="008F06B0" w:rsidRDefault="00B23FFC" w:rsidP="00B23FFC">
      <w:pPr>
        <w:ind w:left="708" w:firstLine="708"/>
        <w:rPr>
          <w:b/>
          <w:bCs/>
        </w:rPr>
      </w:pPr>
      <w:r w:rsidRPr="008F06B0">
        <w:rPr>
          <w:b/>
          <w:bCs/>
        </w:rPr>
        <w:t>- Раздел 1 „Общи положения за представяне на офертата”</w:t>
      </w:r>
    </w:p>
    <w:p w:rsidR="00B23FFC" w:rsidRPr="008F06B0" w:rsidRDefault="00B23FFC" w:rsidP="00B23FFC">
      <w:pPr>
        <w:widowControl w:val="0"/>
        <w:autoSpaceDE w:val="0"/>
        <w:autoSpaceDN w:val="0"/>
        <w:adjustRightInd w:val="0"/>
        <w:ind w:left="708" w:firstLine="708"/>
        <w:rPr>
          <w:b/>
          <w:bCs/>
        </w:rPr>
      </w:pPr>
      <w:r w:rsidRPr="008F06B0">
        <w:rPr>
          <w:b/>
          <w:bCs/>
        </w:rPr>
        <w:t>- Раздел 2  „Общи положения при участие като обединение”</w:t>
      </w:r>
    </w:p>
    <w:p w:rsidR="00B23FFC" w:rsidRPr="008F06B0" w:rsidRDefault="00B23FFC" w:rsidP="00B23FFC">
      <w:pPr>
        <w:widowControl w:val="0"/>
        <w:autoSpaceDE w:val="0"/>
        <w:autoSpaceDN w:val="0"/>
        <w:adjustRightInd w:val="0"/>
        <w:ind w:left="708" w:firstLine="708"/>
        <w:jc w:val="both"/>
        <w:rPr>
          <w:b/>
          <w:bCs/>
        </w:rPr>
      </w:pPr>
      <w:r w:rsidRPr="008F06B0">
        <w:rPr>
          <w:b/>
          <w:bCs/>
        </w:rPr>
        <w:t>- Раздел 3 „Общи положения при участие с подизпълнител”</w:t>
      </w:r>
    </w:p>
    <w:p w:rsidR="00B23FFC" w:rsidRPr="008F06B0" w:rsidRDefault="00B23FFC" w:rsidP="00B23FFC">
      <w:pPr>
        <w:widowControl w:val="0"/>
        <w:autoSpaceDE w:val="0"/>
        <w:autoSpaceDN w:val="0"/>
        <w:adjustRightInd w:val="0"/>
        <w:ind w:firstLine="480"/>
        <w:jc w:val="both"/>
        <w:rPr>
          <w:b/>
          <w:bCs/>
        </w:rPr>
      </w:pPr>
    </w:p>
    <w:p w:rsidR="00B23FFC" w:rsidRPr="008F06B0" w:rsidRDefault="00B23FFC" w:rsidP="00B23FFC">
      <w:pPr>
        <w:widowControl w:val="0"/>
        <w:autoSpaceDE w:val="0"/>
        <w:autoSpaceDN w:val="0"/>
        <w:adjustRightInd w:val="0"/>
        <w:jc w:val="both"/>
        <w:rPr>
          <w:b/>
          <w:bCs/>
        </w:rPr>
      </w:pPr>
      <w:r w:rsidRPr="008F06B0">
        <w:rPr>
          <w:b/>
          <w:bCs/>
        </w:rPr>
        <w:t xml:space="preserve">Глава ІV „Съдържание на офертата и изискуеми документи”                      </w:t>
      </w:r>
    </w:p>
    <w:p w:rsidR="00B23FFC" w:rsidRPr="008F06B0" w:rsidRDefault="00B23FFC" w:rsidP="00B23FFC">
      <w:pPr>
        <w:widowControl w:val="0"/>
        <w:autoSpaceDE w:val="0"/>
        <w:autoSpaceDN w:val="0"/>
        <w:adjustRightInd w:val="0"/>
        <w:ind w:left="708" w:firstLine="708"/>
        <w:jc w:val="both"/>
        <w:rPr>
          <w:b/>
          <w:bCs/>
        </w:rPr>
      </w:pPr>
      <w:r w:rsidRPr="008F06B0">
        <w:rPr>
          <w:b/>
          <w:bCs/>
        </w:rPr>
        <w:t>- Раздел 1 Съдържание на плик № 1 „Документи за подбор”</w:t>
      </w:r>
    </w:p>
    <w:p w:rsidR="00B23FFC" w:rsidRPr="008F06B0" w:rsidRDefault="00B23FFC" w:rsidP="00B23FFC">
      <w:pPr>
        <w:widowControl w:val="0"/>
        <w:autoSpaceDE w:val="0"/>
        <w:autoSpaceDN w:val="0"/>
        <w:adjustRightInd w:val="0"/>
        <w:ind w:left="708" w:firstLine="708"/>
        <w:jc w:val="both"/>
        <w:rPr>
          <w:b/>
          <w:bCs/>
        </w:rPr>
      </w:pPr>
      <w:r w:rsidRPr="008F06B0">
        <w:rPr>
          <w:b/>
          <w:bCs/>
        </w:rPr>
        <w:t>- Раздел 2 Съдържание на плик № 2 „Предложение за изпълнение на поръчката</w:t>
      </w:r>
    </w:p>
    <w:p w:rsidR="00644D6B" w:rsidRPr="008F06B0" w:rsidRDefault="00B23FFC" w:rsidP="00644D6B">
      <w:pPr>
        <w:widowControl w:val="0"/>
        <w:autoSpaceDE w:val="0"/>
        <w:autoSpaceDN w:val="0"/>
        <w:adjustRightInd w:val="0"/>
        <w:ind w:left="708" w:firstLine="708"/>
        <w:jc w:val="both"/>
        <w:rPr>
          <w:b/>
          <w:bCs/>
        </w:rPr>
      </w:pPr>
      <w:r w:rsidRPr="008F06B0">
        <w:rPr>
          <w:b/>
          <w:bCs/>
        </w:rPr>
        <w:t>- Раздел 3 Съдържание на плик № 3 „Предлагана цена”</w:t>
      </w:r>
    </w:p>
    <w:p w:rsidR="00B23FFC" w:rsidRPr="00FE1E4F" w:rsidRDefault="00B23FFC" w:rsidP="00B23FFC">
      <w:pPr>
        <w:widowControl w:val="0"/>
        <w:autoSpaceDE w:val="0"/>
        <w:autoSpaceDN w:val="0"/>
        <w:adjustRightInd w:val="0"/>
        <w:jc w:val="both"/>
        <w:rPr>
          <w:b/>
          <w:bCs/>
          <w:color w:val="FF0000"/>
        </w:rPr>
      </w:pPr>
      <w:r w:rsidRPr="00FE1E4F">
        <w:rPr>
          <w:b/>
          <w:bCs/>
          <w:color w:val="FF0000"/>
        </w:rPr>
        <w:t xml:space="preserve">                </w:t>
      </w:r>
    </w:p>
    <w:p w:rsidR="00ED5274" w:rsidRPr="00EE7336" w:rsidRDefault="00B23FFC" w:rsidP="00B23FFC">
      <w:pPr>
        <w:widowControl w:val="0"/>
        <w:autoSpaceDE w:val="0"/>
        <w:autoSpaceDN w:val="0"/>
        <w:adjustRightInd w:val="0"/>
        <w:jc w:val="both"/>
        <w:rPr>
          <w:b/>
          <w:bCs/>
          <w:lang w:val="ru-RU"/>
        </w:rPr>
      </w:pPr>
      <w:r w:rsidRPr="00EE7336">
        <w:rPr>
          <w:b/>
          <w:bCs/>
        </w:rPr>
        <w:t xml:space="preserve">Глава V </w:t>
      </w:r>
      <w:r w:rsidR="008A7999">
        <w:rPr>
          <w:b/>
          <w:bCs/>
        </w:rPr>
        <w:t>„Т</w:t>
      </w:r>
      <w:r w:rsidRPr="00EE7336">
        <w:rPr>
          <w:b/>
          <w:bCs/>
        </w:rPr>
        <w:t>ехническ</w:t>
      </w:r>
      <w:r w:rsidR="008A7999">
        <w:rPr>
          <w:b/>
          <w:bCs/>
        </w:rPr>
        <w:t>а</w:t>
      </w:r>
      <w:r w:rsidRPr="00EE7336">
        <w:rPr>
          <w:b/>
          <w:bCs/>
        </w:rPr>
        <w:t xml:space="preserve"> спецификаци</w:t>
      </w:r>
      <w:r w:rsidR="008A7999">
        <w:rPr>
          <w:b/>
          <w:bCs/>
        </w:rPr>
        <w:t>я</w:t>
      </w:r>
      <w:r w:rsidRPr="002F7FB9">
        <w:rPr>
          <w:b/>
          <w:bCs/>
        </w:rPr>
        <w:t>”</w:t>
      </w:r>
      <w:r w:rsidR="00ED5274">
        <w:rPr>
          <w:b/>
          <w:bCs/>
        </w:rPr>
        <w:t xml:space="preserve"> Работни проекти</w:t>
      </w:r>
    </w:p>
    <w:p w:rsidR="00EE7336" w:rsidRDefault="00EE7336" w:rsidP="00B23FFC">
      <w:pPr>
        <w:widowControl w:val="0"/>
        <w:autoSpaceDE w:val="0"/>
        <w:autoSpaceDN w:val="0"/>
        <w:adjustRightInd w:val="0"/>
        <w:jc w:val="both"/>
        <w:rPr>
          <w:b/>
          <w:bCs/>
        </w:rPr>
      </w:pPr>
    </w:p>
    <w:p w:rsidR="00B23FFC" w:rsidRPr="008F06B0" w:rsidRDefault="00B23FFC" w:rsidP="00B23FFC">
      <w:pPr>
        <w:widowControl w:val="0"/>
        <w:autoSpaceDE w:val="0"/>
        <w:autoSpaceDN w:val="0"/>
        <w:adjustRightInd w:val="0"/>
        <w:jc w:val="both"/>
        <w:rPr>
          <w:b/>
          <w:bCs/>
        </w:rPr>
      </w:pPr>
      <w:r w:rsidRPr="008F06B0">
        <w:rPr>
          <w:b/>
          <w:bCs/>
        </w:rPr>
        <w:t>Глава VІ „Методиката за определяне на комплексната оценка на офертата”</w:t>
      </w:r>
    </w:p>
    <w:p w:rsidR="00B23FFC" w:rsidRPr="008F06B0" w:rsidRDefault="00B23FFC" w:rsidP="00B23FFC">
      <w:pPr>
        <w:widowControl w:val="0"/>
        <w:autoSpaceDE w:val="0"/>
        <w:autoSpaceDN w:val="0"/>
        <w:adjustRightInd w:val="0"/>
        <w:jc w:val="both"/>
        <w:rPr>
          <w:b/>
          <w:bCs/>
        </w:rPr>
      </w:pPr>
    </w:p>
    <w:p w:rsidR="00B23FFC" w:rsidRPr="008F06B0" w:rsidRDefault="00EE7336" w:rsidP="00B23FFC">
      <w:pPr>
        <w:widowControl w:val="0"/>
        <w:autoSpaceDE w:val="0"/>
        <w:autoSpaceDN w:val="0"/>
        <w:adjustRightInd w:val="0"/>
        <w:jc w:val="both"/>
        <w:rPr>
          <w:b/>
          <w:bCs/>
        </w:rPr>
      </w:pPr>
      <w:r>
        <w:rPr>
          <w:b/>
          <w:bCs/>
        </w:rPr>
        <w:t>Глава VІІ</w:t>
      </w:r>
      <w:r w:rsidR="00B23FFC" w:rsidRPr="008F06B0">
        <w:rPr>
          <w:b/>
          <w:bCs/>
        </w:rPr>
        <w:t xml:space="preserve">  „Образци”</w:t>
      </w:r>
    </w:p>
    <w:p w:rsidR="00B23FFC" w:rsidRPr="008F06B0" w:rsidRDefault="00B23FFC" w:rsidP="00B23FFC">
      <w:pPr>
        <w:widowControl w:val="0"/>
        <w:autoSpaceDE w:val="0"/>
        <w:autoSpaceDN w:val="0"/>
        <w:adjustRightInd w:val="0"/>
        <w:jc w:val="both"/>
        <w:rPr>
          <w:bCs/>
        </w:rPr>
      </w:pPr>
      <w:r w:rsidRPr="008F06B0">
        <w:rPr>
          <w:b/>
          <w:bCs/>
        </w:rPr>
        <w:t>Образец №1</w:t>
      </w:r>
      <w:r w:rsidRPr="008F06B0">
        <w:rPr>
          <w:b/>
          <w:bCs/>
          <w:lang w:val="ru-RU"/>
        </w:rPr>
        <w:t xml:space="preserve"> </w:t>
      </w:r>
      <w:r w:rsidRPr="008F06B0">
        <w:rPr>
          <w:bCs/>
        </w:rPr>
        <w:t>Списък на документите и информацията, съдържащи се в офертата;</w:t>
      </w:r>
    </w:p>
    <w:p w:rsidR="00B23FFC" w:rsidRPr="008F06B0" w:rsidRDefault="00B23FFC" w:rsidP="00B23FFC">
      <w:pPr>
        <w:jc w:val="both"/>
        <w:rPr>
          <w:bCs/>
        </w:rPr>
      </w:pPr>
      <w:r w:rsidRPr="008F06B0">
        <w:rPr>
          <w:b/>
          <w:bCs/>
        </w:rPr>
        <w:t>Образец №2</w:t>
      </w:r>
      <w:r w:rsidRPr="008F06B0">
        <w:rPr>
          <w:b/>
          <w:bCs/>
          <w:lang w:val="ru-RU"/>
        </w:rPr>
        <w:t xml:space="preserve"> </w:t>
      </w:r>
      <w:r w:rsidRPr="008F06B0">
        <w:t>Представяне на участника съгласно чл. 56, ал.1, т.1 от ЗОП</w:t>
      </w:r>
      <w:r w:rsidRPr="008F06B0">
        <w:rPr>
          <w:bCs/>
        </w:rPr>
        <w:t>;</w:t>
      </w:r>
    </w:p>
    <w:p w:rsidR="00B23FFC" w:rsidRPr="008F06B0" w:rsidRDefault="00B23FFC" w:rsidP="00B23FFC">
      <w:pPr>
        <w:jc w:val="both"/>
        <w:rPr>
          <w:bCs/>
        </w:rPr>
      </w:pPr>
      <w:r w:rsidRPr="008F06B0">
        <w:rPr>
          <w:b/>
          <w:bCs/>
        </w:rPr>
        <w:t>Образец №3</w:t>
      </w:r>
      <w:r w:rsidRPr="008F06B0">
        <w:rPr>
          <w:bCs/>
        </w:rPr>
        <w:t xml:space="preserve"> </w:t>
      </w:r>
      <w:r w:rsidR="005C75BB" w:rsidRPr="008F06B0">
        <w:rPr>
          <w:bCs/>
        </w:rPr>
        <w:t xml:space="preserve">Декларация </w:t>
      </w:r>
      <w:r w:rsidR="005C75BB" w:rsidRPr="004222DD">
        <w:rPr>
          <w:bCs/>
        </w:rPr>
        <w:t xml:space="preserve">по </w:t>
      </w:r>
      <w:hyperlink r:id="rId11" w:history="1">
        <w:r w:rsidR="005C75BB" w:rsidRPr="004222DD">
          <w:rPr>
            <w:rStyle w:val="a6"/>
            <w:bCs/>
            <w:color w:val="auto"/>
            <w:u w:val="none"/>
          </w:rPr>
          <w:t>чл. 47, ал. 9</w:t>
        </w:r>
      </w:hyperlink>
      <w:r w:rsidR="005C75BB" w:rsidRPr="004222DD">
        <w:rPr>
          <w:bCs/>
        </w:rPr>
        <w:t xml:space="preserve"> от</w:t>
      </w:r>
      <w:r w:rsidR="005C75BB" w:rsidRPr="008F06B0">
        <w:rPr>
          <w:bCs/>
        </w:rPr>
        <w:t xml:space="preserve"> ЗОП за липсата на обстоятелства по чл.</w:t>
      </w:r>
      <w:r w:rsidR="005C75BB" w:rsidRPr="008F06B0">
        <w:rPr>
          <w:bCs/>
          <w:lang w:val="ru-RU"/>
        </w:rPr>
        <w:t xml:space="preserve"> </w:t>
      </w:r>
      <w:r w:rsidR="005C75BB" w:rsidRPr="008F06B0">
        <w:rPr>
          <w:bCs/>
        </w:rPr>
        <w:t>47 ал.</w:t>
      </w:r>
      <w:r w:rsidR="005C75BB" w:rsidRPr="008F06B0">
        <w:rPr>
          <w:bCs/>
          <w:lang w:val="ru-RU"/>
        </w:rPr>
        <w:t xml:space="preserve"> </w:t>
      </w:r>
      <w:r w:rsidR="005C75BB" w:rsidRPr="008F06B0">
        <w:rPr>
          <w:bCs/>
        </w:rPr>
        <w:t>1, т.</w:t>
      </w:r>
      <w:r w:rsidR="005C75BB" w:rsidRPr="008F06B0">
        <w:rPr>
          <w:bCs/>
          <w:lang w:val="ru-RU"/>
        </w:rPr>
        <w:t xml:space="preserve"> </w:t>
      </w:r>
      <w:r w:rsidR="005C75BB" w:rsidRPr="008F06B0">
        <w:rPr>
          <w:bCs/>
        </w:rPr>
        <w:t xml:space="preserve">1 („а”, „б”, „в”, „г” и „д”), т. 2, т. 3 и т. 4;  </w:t>
      </w:r>
      <w:r w:rsidR="009A146D">
        <w:rPr>
          <w:bCs/>
        </w:rPr>
        <w:t xml:space="preserve">ал. 2 т. 1, 2, 2а, 4 и 5; </w:t>
      </w:r>
      <w:r w:rsidR="005C75BB" w:rsidRPr="008F06B0">
        <w:rPr>
          <w:bCs/>
        </w:rPr>
        <w:t>ал.</w:t>
      </w:r>
      <w:r w:rsidR="005C75BB" w:rsidRPr="008F06B0">
        <w:rPr>
          <w:bCs/>
          <w:lang w:val="ru-RU"/>
        </w:rPr>
        <w:t xml:space="preserve"> </w:t>
      </w:r>
      <w:r w:rsidR="005C75BB" w:rsidRPr="008F06B0">
        <w:rPr>
          <w:bCs/>
        </w:rPr>
        <w:t>5, т.</w:t>
      </w:r>
      <w:r w:rsidR="005C75BB" w:rsidRPr="008F06B0">
        <w:rPr>
          <w:bCs/>
          <w:lang w:val="ru-RU"/>
        </w:rPr>
        <w:t xml:space="preserve"> </w:t>
      </w:r>
      <w:r w:rsidR="005C75BB" w:rsidRPr="008F06B0">
        <w:rPr>
          <w:bCs/>
        </w:rPr>
        <w:t>1 и т. 2 от ЗОП;</w:t>
      </w:r>
    </w:p>
    <w:p w:rsidR="00B23FFC" w:rsidRPr="008F06B0" w:rsidRDefault="00B23FFC" w:rsidP="00B23FFC">
      <w:pPr>
        <w:rPr>
          <w:bCs/>
        </w:rPr>
      </w:pPr>
      <w:r w:rsidRPr="008F06B0">
        <w:rPr>
          <w:b/>
          <w:bCs/>
        </w:rPr>
        <w:t xml:space="preserve">Образец № 4 </w:t>
      </w:r>
      <w:r w:rsidRPr="008F06B0">
        <w:rPr>
          <w:bCs/>
        </w:rPr>
        <w:t>Б</w:t>
      </w:r>
      <w:r w:rsidRPr="008F06B0">
        <w:rPr>
          <w:szCs w:val="23"/>
        </w:rPr>
        <w:t>анкова гаранция за участие</w:t>
      </w:r>
      <w:r w:rsidRPr="008F06B0">
        <w:rPr>
          <w:bCs/>
        </w:rPr>
        <w:t>;</w:t>
      </w:r>
    </w:p>
    <w:p w:rsidR="00B23FFC" w:rsidRPr="008F06B0" w:rsidRDefault="00B23FFC" w:rsidP="00B23FFC">
      <w:pPr>
        <w:jc w:val="both"/>
        <w:rPr>
          <w:bCs/>
        </w:rPr>
      </w:pPr>
      <w:r w:rsidRPr="008F06B0">
        <w:rPr>
          <w:b/>
          <w:bCs/>
        </w:rPr>
        <w:t xml:space="preserve">Образец № 5 </w:t>
      </w:r>
      <w:r w:rsidRPr="008F06B0">
        <w:t>Банкова гаранция за изпълнение на договор</w:t>
      </w:r>
      <w:r w:rsidRPr="008F06B0">
        <w:rPr>
          <w:bCs/>
        </w:rPr>
        <w:t>;</w:t>
      </w:r>
    </w:p>
    <w:p w:rsidR="00B23FFC" w:rsidRPr="008F06B0" w:rsidRDefault="00B23FFC" w:rsidP="00B23FFC">
      <w:pPr>
        <w:jc w:val="both"/>
        <w:rPr>
          <w:bCs/>
        </w:rPr>
      </w:pPr>
      <w:r w:rsidRPr="008F06B0">
        <w:rPr>
          <w:b/>
          <w:bCs/>
        </w:rPr>
        <w:t xml:space="preserve">Образец №7 </w:t>
      </w:r>
      <w:r w:rsidRPr="008F06B0">
        <w:rPr>
          <w:bCs/>
        </w:rPr>
        <w:t xml:space="preserve">Информация за банковата сметка и обслужващата банка за връщане на гаранцията за участие в парична форма; </w:t>
      </w:r>
    </w:p>
    <w:p w:rsidR="00B23FFC" w:rsidRPr="008F06B0" w:rsidRDefault="00B23FFC" w:rsidP="00B23FFC">
      <w:pPr>
        <w:jc w:val="both"/>
        <w:rPr>
          <w:bCs/>
        </w:rPr>
      </w:pPr>
      <w:r w:rsidRPr="008F06B0">
        <w:rPr>
          <w:b/>
          <w:bCs/>
        </w:rPr>
        <w:t xml:space="preserve">Образец № 8 </w:t>
      </w:r>
      <w:r w:rsidRPr="008F06B0">
        <w:rPr>
          <w:bCs/>
        </w:rPr>
        <w:t>Информация за адрес за връщане на оригинална банкова гаранция за участие;</w:t>
      </w:r>
    </w:p>
    <w:p w:rsidR="00CE66B9" w:rsidRDefault="00B23FFC" w:rsidP="00CE66B9">
      <w:pPr>
        <w:jc w:val="both"/>
      </w:pPr>
      <w:r w:rsidRPr="001A5093">
        <w:rPr>
          <w:b/>
          <w:bCs/>
        </w:rPr>
        <w:t xml:space="preserve">Образец №9 </w:t>
      </w:r>
      <w:r w:rsidR="001A5093" w:rsidRPr="001A5093">
        <w:rPr>
          <w:b/>
          <w:bCs/>
          <w:lang w:val="ru-RU"/>
        </w:rPr>
        <w:t xml:space="preserve"> </w:t>
      </w:r>
      <w:r w:rsidR="00CE66B9" w:rsidRPr="007B2CC6">
        <w:t>Списък на строителство</w:t>
      </w:r>
      <w:r w:rsidR="00CE66B9">
        <w:t xml:space="preserve"> (</w:t>
      </w:r>
      <w:r w:rsidR="00CE66B9" w:rsidRPr="00852A6B">
        <w:rPr>
          <w:szCs w:val="23"/>
        </w:rPr>
        <w:t>Образец №</w:t>
      </w:r>
      <w:r w:rsidR="00CE66B9">
        <w:rPr>
          <w:szCs w:val="23"/>
        </w:rPr>
        <w:t xml:space="preserve"> 9</w:t>
      </w:r>
      <w:r w:rsidR="00CE66B9">
        <w:t>)</w:t>
      </w:r>
      <w:r w:rsidR="00CE66B9" w:rsidRPr="007B2CC6">
        <w:t xml:space="preserve">, изпълнено през последните 5 години, считано </w:t>
      </w:r>
      <w:r w:rsidR="00CE66B9">
        <w:t>от датата на подаване на офертите</w:t>
      </w:r>
      <w:r w:rsidR="00CE66B9" w:rsidRPr="007B2CC6">
        <w:t>, което е еднакво или сходно с предмета на настоящата обществена поръчка</w:t>
      </w:r>
    </w:p>
    <w:p w:rsidR="00B23FFC" w:rsidRDefault="00B23FFC" w:rsidP="00CE66B9">
      <w:pPr>
        <w:jc w:val="both"/>
        <w:rPr>
          <w:bCs/>
        </w:rPr>
      </w:pPr>
      <w:r w:rsidRPr="008F06B0">
        <w:rPr>
          <w:b/>
          <w:bCs/>
        </w:rPr>
        <w:t xml:space="preserve">Образец № 10 </w:t>
      </w:r>
      <w:r w:rsidRPr="008F06B0">
        <w:rPr>
          <w:bCs/>
        </w:rPr>
        <w:t xml:space="preserve">Списък на </w:t>
      </w:r>
      <w:r w:rsidR="00CE66B9">
        <w:rPr>
          <w:bCs/>
        </w:rPr>
        <w:t>инженерно-техническият състав</w:t>
      </w:r>
      <w:r w:rsidRPr="008F06B0">
        <w:rPr>
          <w:bCs/>
        </w:rPr>
        <w:t>, ко</w:t>
      </w:r>
      <w:r w:rsidR="00CE66B9">
        <w:rPr>
          <w:bCs/>
        </w:rPr>
        <w:t>й</w:t>
      </w:r>
      <w:r w:rsidR="002D1843">
        <w:rPr>
          <w:bCs/>
        </w:rPr>
        <w:t>то отговаря за из</w:t>
      </w:r>
      <w:r w:rsidR="002D1843">
        <w:rPr>
          <w:bCs/>
          <w:lang w:val="en-US"/>
        </w:rPr>
        <w:t>пълнението</w:t>
      </w:r>
      <w:r w:rsidRPr="008F06B0">
        <w:rPr>
          <w:bCs/>
        </w:rPr>
        <w:t xml:space="preserve"> на</w:t>
      </w:r>
      <w:r w:rsidR="00A73DE5">
        <w:rPr>
          <w:bCs/>
        </w:rPr>
        <w:t xml:space="preserve"> поръчката</w:t>
      </w:r>
      <w:r w:rsidRPr="008F06B0">
        <w:rPr>
          <w:bCs/>
        </w:rPr>
        <w:t>;</w:t>
      </w:r>
    </w:p>
    <w:p w:rsidR="00CE66B9" w:rsidRPr="00CE66B9" w:rsidRDefault="00CE66B9" w:rsidP="00CE66B9">
      <w:pPr>
        <w:jc w:val="both"/>
        <w:rPr>
          <w:bCs/>
        </w:rPr>
      </w:pPr>
      <w:r w:rsidRPr="008F06B0">
        <w:rPr>
          <w:b/>
          <w:bCs/>
        </w:rPr>
        <w:t>Образец № 10</w:t>
      </w:r>
      <w:r>
        <w:rPr>
          <w:b/>
          <w:bCs/>
        </w:rPr>
        <w:t>.1</w:t>
      </w:r>
      <w:r w:rsidRPr="008F06B0">
        <w:rPr>
          <w:b/>
          <w:bCs/>
        </w:rPr>
        <w:t xml:space="preserve"> </w:t>
      </w:r>
      <w:r w:rsidRPr="00CE66B9">
        <w:rPr>
          <w:bCs/>
        </w:rPr>
        <w:t xml:space="preserve">Декларация </w:t>
      </w:r>
      <w:r w:rsidRPr="00CE66B9">
        <w:t>за техническото оборудване, с което разполага участникът за изпълнение на</w:t>
      </w:r>
      <w:r>
        <w:t xml:space="preserve"> </w:t>
      </w:r>
      <w:r w:rsidRPr="00CE66B9">
        <w:t>поръчката по смисъла на чл. 51, ал. 1, т. 9 от ЗОП</w:t>
      </w:r>
    </w:p>
    <w:p w:rsidR="00B23FFC" w:rsidRPr="008F06B0" w:rsidRDefault="00B23FFC" w:rsidP="00FC1A74">
      <w:pPr>
        <w:widowControl w:val="0"/>
        <w:autoSpaceDE w:val="0"/>
        <w:autoSpaceDN w:val="0"/>
        <w:adjustRightInd w:val="0"/>
        <w:jc w:val="both"/>
      </w:pPr>
      <w:r w:rsidRPr="008F06B0">
        <w:rPr>
          <w:b/>
          <w:bCs/>
        </w:rPr>
        <w:lastRenderedPageBreak/>
        <w:t>Образец</w:t>
      </w:r>
      <w:r w:rsidRPr="008F06B0">
        <w:rPr>
          <w:b/>
        </w:rPr>
        <w:t xml:space="preserve"> № 11</w:t>
      </w:r>
      <w:r w:rsidRPr="008F06B0">
        <w:t xml:space="preserve"> Декларация за липса на свързаност с друг участник по чл. 55, ал. 7 ЗОП, както и за липса на обстоятелство по чл. 8, ал. 8, т. 2 ЗОП</w:t>
      </w:r>
      <w:r w:rsidR="00FC1A74" w:rsidRPr="008F06B0">
        <w:t xml:space="preserve"> </w:t>
      </w:r>
      <w:r w:rsidR="00FC1A74" w:rsidRPr="008F06B0">
        <w:rPr>
          <w:bCs/>
          <w:lang w:val="ru-RU"/>
        </w:rPr>
        <w:t xml:space="preserve">и за липса на пречки за участие в процедура по ЗОП, съгласно </w:t>
      </w:r>
      <w:r w:rsidR="00FC1A74" w:rsidRPr="008F06B0">
        <w:rPr>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8F06B0">
        <w:t>;</w:t>
      </w:r>
    </w:p>
    <w:p w:rsidR="00B23FFC" w:rsidRDefault="00B23FFC" w:rsidP="00B23FFC">
      <w:pPr>
        <w:jc w:val="both"/>
      </w:pPr>
      <w:r w:rsidRPr="008F06B0">
        <w:rPr>
          <w:b/>
          <w:bCs/>
        </w:rPr>
        <w:t>Образец</w:t>
      </w:r>
      <w:r w:rsidRPr="008F06B0">
        <w:rPr>
          <w:b/>
        </w:rPr>
        <w:t xml:space="preserve"> № 12  </w:t>
      </w:r>
      <w:r w:rsidRPr="008F06B0">
        <w:t>Декларация</w:t>
      </w:r>
      <w:r w:rsidRPr="008F06B0">
        <w:rPr>
          <w:b/>
        </w:rPr>
        <w:t xml:space="preserve"> </w:t>
      </w:r>
      <w:r w:rsidRPr="008F06B0">
        <w:t>за съгласие за участие като подизпълнител;</w:t>
      </w:r>
    </w:p>
    <w:p w:rsidR="00A63998" w:rsidRPr="00A63998" w:rsidRDefault="00A63998" w:rsidP="00A63998">
      <w:pPr>
        <w:keepNext/>
        <w:tabs>
          <w:tab w:val="left" w:pos="5940"/>
        </w:tabs>
        <w:jc w:val="both"/>
        <w:outlineLvl w:val="2"/>
      </w:pPr>
      <w:r w:rsidRPr="00A63998">
        <w:rPr>
          <w:b/>
          <w:spacing w:val="20"/>
        </w:rPr>
        <w:t>Образец</w:t>
      </w:r>
      <w:r w:rsidRPr="00A63998">
        <w:rPr>
          <w:b/>
        </w:rPr>
        <w:t xml:space="preserve"> № 12.1</w:t>
      </w:r>
      <w:r>
        <w:t xml:space="preserve"> </w:t>
      </w:r>
      <w:r w:rsidRPr="00A63998">
        <w:t>Д</w:t>
      </w:r>
      <w:r>
        <w:t>екларация за приемане условията в проекта на договор</w:t>
      </w:r>
    </w:p>
    <w:p w:rsidR="00A63998" w:rsidRPr="008F06B0" w:rsidRDefault="009E03B8" w:rsidP="009E03B8">
      <w:pPr>
        <w:keepNext/>
        <w:tabs>
          <w:tab w:val="left" w:pos="5940"/>
        </w:tabs>
        <w:outlineLvl w:val="2"/>
      </w:pPr>
      <w:r w:rsidRPr="009E03B8">
        <w:rPr>
          <w:b/>
          <w:spacing w:val="20"/>
        </w:rPr>
        <w:t>Образец</w:t>
      </w:r>
      <w:r w:rsidRPr="009E03B8">
        <w:rPr>
          <w:b/>
        </w:rPr>
        <w:t xml:space="preserve"> № 12.2</w:t>
      </w:r>
      <w:r w:rsidR="00A63998">
        <w:rPr>
          <w:b/>
        </w:rPr>
        <w:t xml:space="preserve"> </w:t>
      </w:r>
      <w:r w:rsidR="00A63998" w:rsidRPr="00A63998">
        <w:t>Декларация по чл. 56, ал. 1, т. 11 от ЗОП</w:t>
      </w:r>
    </w:p>
    <w:p w:rsidR="00B23FFC" w:rsidRPr="008F06B0" w:rsidRDefault="00B23FFC" w:rsidP="00B23FFC">
      <w:pPr>
        <w:jc w:val="both"/>
        <w:rPr>
          <w:b/>
        </w:rPr>
      </w:pPr>
      <w:r w:rsidRPr="008F06B0">
        <w:rPr>
          <w:b/>
          <w:bCs/>
        </w:rPr>
        <w:t>Образец</w:t>
      </w:r>
      <w:r w:rsidRPr="008F06B0">
        <w:rPr>
          <w:b/>
        </w:rPr>
        <w:t xml:space="preserve"> № 1</w:t>
      </w:r>
      <w:r w:rsidR="00CE66B9">
        <w:rPr>
          <w:b/>
        </w:rPr>
        <w:t>3</w:t>
      </w:r>
      <w:r w:rsidRPr="008F06B0">
        <w:t xml:space="preserve"> Техническо предложение;</w:t>
      </w:r>
    </w:p>
    <w:p w:rsidR="00B23FFC" w:rsidRDefault="00B23FFC" w:rsidP="00B23FFC">
      <w:pPr>
        <w:jc w:val="both"/>
      </w:pPr>
      <w:r w:rsidRPr="008F06B0">
        <w:rPr>
          <w:b/>
          <w:bCs/>
        </w:rPr>
        <w:t>Образец</w:t>
      </w:r>
      <w:r w:rsidR="00CE66B9">
        <w:rPr>
          <w:b/>
        </w:rPr>
        <w:t xml:space="preserve"> № 14</w:t>
      </w:r>
      <w:r w:rsidRPr="008F06B0">
        <w:rPr>
          <w:b/>
        </w:rPr>
        <w:t xml:space="preserve"> </w:t>
      </w:r>
      <w:r w:rsidRPr="008F06B0">
        <w:t>Предлагана цена.</w:t>
      </w:r>
    </w:p>
    <w:p w:rsidR="00644D6B" w:rsidRPr="008F06B0" w:rsidRDefault="00644D6B" w:rsidP="00B23FFC">
      <w:pPr>
        <w:jc w:val="both"/>
        <w:rPr>
          <w:b/>
        </w:rPr>
      </w:pPr>
      <w:r w:rsidRPr="008F06B0">
        <w:rPr>
          <w:b/>
          <w:bCs/>
        </w:rPr>
        <w:t>Образец</w:t>
      </w:r>
      <w:r>
        <w:rPr>
          <w:b/>
        </w:rPr>
        <w:t xml:space="preserve"> № 15</w:t>
      </w:r>
      <w:r w:rsidRPr="008F06B0">
        <w:rPr>
          <w:b/>
        </w:rPr>
        <w:t xml:space="preserve"> </w:t>
      </w:r>
      <w:r>
        <w:t>Количествена сметка</w:t>
      </w:r>
    </w:p>
    <w:p w:rsidR="00411267" w:rsidRPr="001A5439" w:rsidRDefault="00411267" w:rsidP="00411267">
      <w:pPr>
        <w:jc w:val="both"/>
        <w:rPr>
          <w:lang w:val="ru-RU"/>
        </w:rPr>
      </w:pPr>
    </w:p>
    <w:p w:rsidR="00B23FFC" w:rsidRPr="00FE1E4F" w:rsidRDefault="00EE7336" w:rsidP="00692BC6">
      <w:pPr>
        <w:jc w:val="both"/>
        <w:rPr>
          <w:b/>
          <w:bCs/>
          <w:color w:val="FF0000"/>
        </w:rPr>
      </w:pPr>
      <w:r>
        <w:rPr>
          <w:b/>
          <w:bCs/>
        </w:rPr>
        <w:t>Глава VІІІ.</w:t>
      </w:r>
      <w:r w:rsidR="00B23FFC" w:rsidRPr="008F06B0">
        <w:rPr>
          <w:b/>
          <w:bCs/>
        </w:rPr>
        <w:t xml:space="preserve"> „Проект на договор”</w:t>
      </w: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F05A13" w:rsidRPr="00FE1E4F" w:rsidRDefault="00F05A13" w:rsidP="005F533A">
      <w:pPr>
        <w:widowControl w:val="0"/>
        <w:autoSpaceDE w:val="0"/>
        <w:autoSpaceDN w:val="0"/>
        <w:adjustRightInd w:val="0"/>
        <w:ind w:firstLine="480"/>
        <w:jc w:val="both"/>
        <w:rPr>
          <w:b/>
          <w:bCs/>
          <w:color w:val="FF0000"/>
        </w:rPr>
        <w:sectPr w:rsidR="00F05A13" w:rsidRPr="00FE1E4F" w:rsidSect="00DC0447">
          <w:footerReference w:type="even" r:id="rId12"/>
          <w:footerReference w:type="default" r:id="rId13"/>
          <w:pgSz w:w="11906" w:h="16838"/>
          <w:pgMar w:top="1077" w:right="1077" w:bottom="1077" w:left="1077" w:header="397" w:footer="289" w:gutter="0"/>
          <w:cols w:space="708"/>
          <w:docGrid w:linePitch="360"/>
        </w:sect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jc w:val="both"/>
        <w:rPr>
          <w:color w:val="FF0000"/>
        </w:rPr>
      </w:pPr>
    </w:p>
    <w:p w:rsidR="00185AD5" w:rsidRPr="00FE1E4F" w:rsidRDefault="005F533A" w:rsidP="005F533A">
      <w:pPr>
        <w:widowControl w:val="0"/>
        <w:autoSpaceDE w:val="0"/>
        <w:autoSpaceDN w:val="0"/>
        <w:adjustRightInd w:val="0"/>
        <w:ind w:firstLine="480"/>
        <w:jc w:val="both"/>
        <w:rPr>
          <w:color w:val="FF0000"/>
        </w:rPr>
      </w:pPr>
      <w:r w:rsidRPr="00FE1E4F">
        <w:rPr>
          <w:color w:val="FF0000"/>
        </w:rPr>
        <w:t xml:space="preserve">          </w:t>
      </w:r>
      <w:r w:rsidR="006F3818" w:rsidRPr="00FE1E4F">
        <w:rPr>
          <w:color w:val="FF0000"/>
        </w:rPr>
        <w:t xml:space="preserve">                           </w:t>
      </w:r>
    </w:p>
    <w:p w:rsidR="00185AD5" w:rsidRPr="00FE1E4F" w:rsidRDefault="00185AD5" w:rsidP="005F533A">
      <w:pPr>
        <w:widowControl w:val="0"/>
        <w:autoSpaceDE w:val="0"/>
        <w:autoSpaceDN w:val="0"/>
        <w:adjustRightInd w:val="0"/>
        <w:ind w:firstLine="480"/>
        <w:jc w:val="both"/>
        <w:rPr>
          <w:color w:val="FF0000"/>
        </w:rPr>
      </w:pPr>
    </w:p>
    <w:p w:rsidR="005F533A" w:rsidRPr="00FE1E4F" w:rsidRDefault="004C11A8" w:rsidP="009A6DB1">
      <w:pPr>
        <w:widowControl w:val="0"/>
        <w:autoSpaceDE w:val="0"/>
        <w:autoSpaceDN w:val="0"/>
        <w:adjustRightInd w:val="0"/>
        <w:jc w:val="center"/>
        <w:rPr>
          <w:color w:val="FF0000"/>
        </w:rPr>
      </w:pPr>
      <w:r>
        <w:rPr>
          <w:color w:val="FF0000"/>
        </w:rPr>
        <w:pict>
          <v:shape id="_x0000_i1026" type="#_x0000_t136" style="width:114.75pt;height:34.5pt" fillcolor="#06c" strokecolor="#9cf" strokeweight="1.5pt">
            <v:shadow on="t" color="#900"/>
            <v:textpath style="font-family:&quot;Impact&quot;;font-size:28pt;v-text-kern:t" trim="t" fitpath="t" string="Глава І"/>
          </v:shape>
        </w:pict>
      </w: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4C11A8" w:rsidP="009A6DB1">
      <w:pPr>
        <w:widowControl w:val="0"/>
        <w:autoSpaceDE w:val="0"/>
        <w:autoSpaceDN w:val="0"/>
        <w:adjustRightInd w:val="0"/>
        <w:jc w:val="center"/>
        <w:rPr>
          <w:color w:val="FF0000"/>
        </w:rPr>
      </w:pPr>
      <w:r>
        <w:rPr>
          <w:color w:val="FF0000"/>
        </w:rPr>
        <w:pict>
          <v:shape id="_x0000_i1027" type="#_x0000_t136" style="width:175.5pt;height:21.75pt" fillcolor="#06c" strokecolor="#9cf" strokeweight="1.5pt">
            <v:shadow on="t" color="#900"/>
            <v:textpath style="font-family:&quot;Impact&quot;;font-size:18pt;v-text-kern:t" trim="t" fitpath="t" string="РЕШЕНИЕ ЗА ОТКРИВАНЕ "/>
          </v:shape>
        </w:pict>
      </w:r>
    </w:p>
    <w:p w:rsidR="005F533A" w:rsidRPr="00FE1E4F" w:rsidRDefault="005F533A" w:rsidP="005F533A">
      <w:pPr>
        <w:widowControl w:val="0"/>
        <w:autoSpaceDE w:val="0"/>
        <w:autoSpaceDN w:val="0"/>
        <w:adjustRightInd w:val="0"/>
        <w:jc w:val="both"/>
        <w:rPr>
          <w:color w:val="FF0000"/>
        </w:rPr>
      </w:pPr>
    </w:p>
    <w:p w:rsidR="005F533A" w:rsidRPr="00FE1E4F" w:rsidRDefault="005F533A" w:rsidP="005F533A">
      <w:pPr>
        <w:widowControl w:val="0"/>
        <w:autoSpaceDE w:val="0"/>
        <w:autoSpaceDN w:val="0"/>
        <w:adjustRightInd w:val="0"/>
        <w:jc w:val="both"/>
        <w:rPr>
          <w:color w:val="FF0000"/>
        </w:rPr>
      </w:pPr>
    </w:p>
    <w:p w:rsidR="005F533A" w:rsidRPr="00FE1E4F" w:rsidRDefault="005F533A" w:rsidP="005F533A">
      <w:pPr>
        <w:widowControl w:val="0"/>
        <w:autoSpaceDE w:val="0"/>
        <w:autoSpaceDN w:val="0"/>
        <w:adjustRightInd w:val="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4C11A8" w:rsidP="00A740DA">
      <w:pPr>
        <w:widowControl w:val="0"/>
        <w:autoSpaceDE w:val="0"/>
        <w:autoSpaceDN w:val="0"/>
        <w:adjustRightInd w:val="0"/>
        <w:jc w:val="center"/>
        <w:rPr>
          <w:color w:val="FF0000"/>
        </w:rPr>
      </w:pPr>
      <w:r>
        <w:rPr>
          <w:color w:val="FF0000"/>
        </w:rPr>
        <w:pict>
          <v:shape id="_x0000_i1028" type="#_x0000_t136" style="width:297pt;height:21.75pt" fillcolor="#06c" strokecolor="#9cf" strokeweight="1.5pt">
            <v:shadow on="t" color="#900"/>
            <v:textpath style="font-family:&quot;Impact&quot;;font-size:18pt;v-text-kern:t" trim="t" fitpath="t" string="ОБЯВЛЕНИЕ  ЗА  ОБЩЕСТВЕНАТА  ПОРЪЧКА "/>
          </v:shape>
        </w:pict>
      </w: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32662B" w:rsidRPr="00FE1E4F" w:rsidRDefault="0032662B" w:rsidP="005F533A">
      <w:pPr>
        <w:widowControl w:val="0"/>
        <w:autoSpaceDE w:val="0"/>
        <w:autoSpaceDN w:val="0"/>
        <w:adjustRightInd w:val="0"/>
        <w:ind w:firstLine="480"/>
        <w:jc w:val="both"/>
        <w:rPr>
          <w:color w:val="FF0000"/>
        </w:rPr>
        <w:sectPr w:rsidR="0032662B" w:rsidRPr="00FE1E4F" w:rsidSect="00DC0447">
          <w:pgSz w:w="11906" w:h="16838"/>
          <w:pgMar w:top="1077" w:right="1077" w:bottom="1077" w:left="1077" w:header="397" w:footer="289" w:gutter="0"/>
          <w:cols w:space="708"/>
          <w:docGrid w:linePitch="360"/>
        </w:sectPr>
      </w:pPr>
    </w:p>
    <w:p w:rsidR="00A740DA" w:rsidRPr="00FE1E4F" w:rsidRDefault="005F533A" w:rsidP="005F533A">
      <w:pPr>
        <w:widowControl w:val="0"/>
        <w:autoSpaceDE w:val="0"/>
        <w:autoSpaceDN w:val="0"/>
        <w:adjustRightInd w:val="0"/>
        <w:ind w:firstLine="480"/>
        <w:jc w:val="both"/>
        <w:rPr>
          <w:color w:val="FF0000"/>
        </w:rPr>
      </w:pPr>
      <w:r w:rsidRPr="00FE1E4F">
        <w:rPr>
          <w:color w:val="FF0000"/>
        </w:rPr>
        <w:t xml:space="preserve">                                             </w:t>
      </w:r>
    </w:p>
    <w:p w:rsidR="005F533A" w:rsidRPr="00FE1E4F" w:rsidRDefault="004C11A8" w:rsidP="00A740DA">
      <w:pPr>
        <w:widowControl w:val="0"/>
        <w:autoSpaceDE w:val="0"/>
        <w:autoSpaceDN w:val="0"/>
        <w:adjustRightInd w:val="0"/>
        <w:ind w:firstLine="480"/>
        <w:jc w:val="center"/>
        <w:rPr>
          <w:color w:val="FF0000"/>
        </w:rPr>
      </w:pPr>
      <w:r>
        <w:rPr>
          <w:color w:val="FF0000"/>
        </w:rPr>
        <w:pict>
          <v:shape id="_x0000_i1029" type="#_x0000_t136" style="width:114.75pt;height:34.5pt" fillcolor="#06c" strokecolor="#9cf" strokeweight="1.5pt">
            <v:shadow on="t" color="#900"/>
            <v:textpath style="font-family:&quot;Impact&quot;;font-size:28pt;v-text-kern:t" trim="t" fitpath="t" string="Глава ІІ"/>
          </v:shape>
        </w:pict>
      </w:r>
    </w:p>
    <w:p w:rsidR="005F533A" w:rsidRPr="00FE1E4F" w:rsidRDefault="005F533A" w:rsidP="005F533A">
      <w:pPr>
        <w:widowControl w:val="0"/>
        <w:autoSpaceDE w:val="0"/>
        <w:autoSpaceDN w:val="0"/>
        <w:adjustRightInd w:val="0"/>
        <w:ind w:firstLine="480"/>
        <w:jc w:val="both"/>
        <w:rPr>
          <w:b/>
          <w:bCs/>
          <w:color w:val="FF0000"/>
        </w:rPr>
      </w:pPr>
    </w:p>
    <w:p w:rsidR="00A740DA" w:rsidRPr="00FE1E4F" w:rsidRDefault="005F533A" w:rsidP="005F533A">
      <w:pPr>
        <w:widowControl w:val="0"/>
        <w:autoSpaceDE w:val="0"/>
        <w:autoSpaceDN w:val="0"/>
        <w:adjustRightInd w:val="0"/>
        <w:ind w:firstLine="480"/>
        <w:jc w:val="both"/>
        <w:rPr>
          <w:b/>
          <w:bCs/>
          <w:color w:val="FF0000"/>
        </w:rPr>
      </w:pPr>
      <w:r w:rsidRPr="00FE1E4F">
        <w:rPr>
          <w:b/>
          <w:bCs/>
          <w:color w:val="FF0000"/>
        </w:rPr>
        <w:t xml:space="preserve">             </w:t>
      </w:r>
    </w:p>
    <w:p w:rsidR="005F533A" w:rsidRPr="00FE1E4F" w:rsidRDefault="004C11A8" w:rsidP="005F533A">
      <w:pPr>
        <w:widowControl w:val="0"/>
        <w:autoSpaceDE w:val="0"/>
        <w:autoSpaceDN w:val="0"/>
        <w:adjustRightInd w:val="0"/>
        <w:ind w:firstLine="480"/>
        <w:jc w:val="center"/>
        <w:rPr>
          <w:color w:val="FF0000"/>
        </w:rPr>
      </w:pPr>
      <w:r>
        <w:rPr>
          <w:b/>
          <w:bCs/>
          <w:color w:val="FF0000"/>
        </w:rPr>
        <w:pict>
          <v:shape id="_x0000_i1030" type="#_x0000_t136" style="width:463.5pt;height:76.5pt" fillcolor="#06c" strokecolor="#9cf" strokeweight="1.5pt">
            <v:shadow on="t" color="#900"/>
            <v:textpath style="font-family:&quot;Impact&quot;;font-size:20pt;v-text-kern:t" trim="t" fitpath="t" string="УКАЗАНИЯ  ЗА  УЧАСТИЕ И ПРОВЕЖДАНЕ НА ПРОЦЕДУРАТА&#10;&#10;"/>
          </v:shape>
        </w:pict>
      </w:r>
    </w:p>
    <w:p w:rsidR="00411267" w:rsidRDefault="00411267" w:rsidP="005F533A">
      <w:pPr>
        <w:widowControl w:val="0"/>
        <w:autoSpaceDE w:val="0"/>
        <w:autoSpaceDN w:val="0"/>
        <w:adjustRightInd w:val="0"/>
        <w:jc w:val="center"/>
        <w:rPr>
          <w:b/>
          <w:bCs/>
          <w:color w:val="FF0000"/>
          <w:lang w:val="en-US"/>
        </w:rPr>
      </w:pPr>
    </w:p>
    <w:p w:rsidR="00411267" w:rsidRDefault="00411267" w:rsidP="005F533A">
      <w:pPr>
        <w:widowControl w:val="0"/>
        <w:autoSpaceDE w:val="0"/>
        <w:autoSpaceDN w:val="0"/>
        <w:adjustRightInd w:val="0"/>
        <w:jc w:val="center"/>
        <w:rPr>
          <w:b/>
          <w:bCs/>
          <w:color w:val="FF0000"/>
          <w:lang w:val="en-US"/>
        </w:rPr>
      </w:pPr>
    </w:p>
    <w:p w:rsidR="008E1481" w:rsidRPr="008E1481" w:rsidRDefault="00654B69" w:rsidP="008E1481">
      <w:pPr>
        <w:ind w:firstLine="480"/>
        <w:jc w:val="both"/>
        <w:rPr>
          <w:b/>
        </w:rPr>
      </w:pPr>
      <w:r>
        <w:t>Община Перник</w:t>
      </w:r>
      <w:r w:rsidR="00411267" w:rsidRPr="00BD52A6">
        <w:t xml:space="preserve">, с адрес: гр. </w:t>
      </w:r>
      <w:r>
        <w:t>Перник</w:t>
      </w:r>
      <w:r w:rsidR="00411267" w:rsidRPr="00BD52A6">
        <w:t xml:space="preserve">, </w:t>
      </w:r>
      <w:r>
        <w:t>п</w:t>
      </w:r>
      <w:r w:rsidR="003A6F93" w:rsidRPr="003A6F93">
        <w:t>л.</w:t>
      </w:r>
      <w:r w:rsidR="003A6F93">
        <w:t xml:space="preserve"> </w:t>
      </w:r>
      <w:r w:rsidR="003A6F93" w:rsidRPr="003A6F93">
        <w:t>"</w:t>
      </w:r>
      <w:r>
        <w:t>Св.Иван Рилски</w:t>
      </w:r>
      <w:r w:rsidR="003A6F93" w:rsidRPr="003A6F93">
        <w:t>" №</w:t>
      </w:r>
      <w:r w:rsidR="003A6F93">
        <w:t xml:space="preserve"> </w:t>
      </w:r>
      <w:r>
        <w:t>1</w:t>
      </w:r>
      <w:r w:rsidR="003A6F93">
        <w:t xml:space="preserve"> </w:t>
      </w:r>
      <w:r w:rsidR="00411267" w:rsidRPr="00BD52A6">
        <w:t xml:space="preserve">и на основание Решение </w:t>
      </w:r>
      <w:r w:rsidR="00A34D67" w:rsidRPr="003A6F93">
        <w:rPr>
          <w:highlight w:val="yellow"/>
        </w:rPr>
        <w:t>№ …………./………..201</w:t>
      </w:r>
      <w:r w:rsidR="00BE0E88">
        <w:rPr>
          <w:highlight w:val="yellow"/>
          <w:lang w:val="en-US"/>
        </w:rPr>
        <w:t>6</w:t>
      </w:r>
      <w:r w:rsidR="00A34D67" w:rsidRPr="003A6F93">
        <w:rPr>
          <w:highlight w:val="yellow"/>
        </w:rPr>
        <w:t xml:space="preserve"> г.</w:t>
      </w:r>
      <w:r w:rsidR="00411267" w:rsidRPr="00BD52A6">
        <w:t xml:space="preserve">на Кмета на Община </w:t>
      </w:r>
      <w:r>
        <w:t>Перник</w:t>
      </w:r>
      <w:r w:rsidR="00411267" w:rsidRPr="00BD52A6">
        <w:t xml:space="preserve"> за откриване на процедурата и в качеството му на Възложител, съгласно</w:t>
      </w:r>
      <w:r w:rsidR="00411267" w:rsidRPr="00FE1E4F">
        <w:rPr>
          <w:color w:val="FF0000"/>
        </w:rPr>
        <w:t xml:space="preserve"> </w:t>
      </w:r>
      <w:r w:rsidR="00411267" w:rsidRPr="007735CB">
        <w:t>чл. 7, т.1 от ЗОП  приканва всички заинтересовани лица за участие в открита процедура за възлагане на обществена поръчка, с предмет:</w:t>
      </w:r>
      <w:r w:rsidR="00411267" w:rsidRPr="00FE1E4F">
        <w:rPr>
          <w:bCs/>
          <w:color w:val="FF0000"/>
        </w:rPr>
        <w:t xml:space="preserve"> </w:t>
      </w:r>
      <w:r w:rsidR="00987EDC">
        <w:rPr>
          <w:bCs/>
          <w:color w:val="FF0000"/>
        </w:rPr>
        <w:t xml:space="preserve"> </w:t>
      </w:r>
      <w:r w:rsidR="008E1481" w:rsidRPr="008E1481">
        <w:rPr>
          <w:b/>
        </w:rPr>
        <w:t>„Улична водопроводна мрежа на с. Ярджиловци, Община Перник, I</w:t>
      </w:r>
      <w:r w:rsidR="008E1481" w:rsidRPr="008E1481">
        <w:rPr>
          <w:b/>
          <w:vertAlign w:val="superscript"/>
        </w:rPr>
        <w:t>-ви</w:t>
      </w:r>
      <w:r w:rsidR="008537DC">
        <w:rPr>
          <w:b/>
        </w:rPr>
        <w:t xml:space="preserve"> етап</w:t>
      </w:r>
      <w:r w:rsidR="008E1481" w:rsidRPr="008E1481">
        <w:rPr>
          <w:b/>
        </w:rPr>
        <w:t xml:space="preserve">” </w:t>
      </w:r>
    </w:p>
    <w:p w:rsidR="00411267" w:rsidRPr="007735CB" w:rsidRDefault="00411267" w:rsidP="00A15522">
      <w:pPr>
        <w:pStyle w:val="aff6"/>
        <w:ind w:firstLine="708"/>
        <w:jc w:val="both"/>
      </w:pPr>
      <w:r w:rsidRPr="007735CB">
        <w:t>Настоящата документация ще Ви помогне да се запознаете с условията и да подготвите своите оферти за участие в тази процедура по реда на Закона за обществените поръчки (ЗОП). Участниците в процедурата следва да прегледат и да се съобразят с всички указания, образци, условия и изисквания, посочени в Документацията.</w:t>
      </w:r>
    </w:p>
    <w:p w:rsidR="00411267" w:rsidRPr="007735CB" w:rsidRDefault="00411267" w:rsidP="00411267">
      <w:pPr>
        <w:autoSpaceDE w:val="0"/>
        <w:autoSpaceDN w:val="0"/>
        <w:adjustRightInd w:val="0"/>
        <w:ind w:firstLine="708"/>
        <w:jc w:val="both"/>
      </w:pPr>
      <w:r w:rsidRPr="007735CB">
        <w:t xml:space="preserve">Офертите на участниците ще се приемат в </w:t>
      </w:r>
      <w:r w:rsidRPr="007735CB">
        <w:rPr>
          <w:lang w:val="ru-RU"/>
        </w:rPr>
        <w:t>“</w:t>
      </w:r>
      <w:r w:rsidR="00A34D67">
        <w:rPr>
          <w:lang w:val="ru-RU"/>
        </w:rPr>
        <w:t>Деловодство</w:t>
      </w:r>
      <w:r w:rsidRPr="007735CB">
        <w:rPr>
          <w:lang w:val="ru-RU"/>
        </w:rPr>
        <w:t>”</w:t>
      </w:r>
      <w:r w:rsidR="001358D8">
        <w:t xml:space="preserve"> на О</w:t>
      </w:r>
      <w:r w:rsidRPr="007735CB">
        <w:t>бщина</w:t>
      </w:r>
      <w:r w:rsidR="001358D8">
        <w:t xml:space="preserve"> </w:t>
      </w:r>
      <w:r w:rsidR="00F432AB">
        <w:t>Перник</w:t>
      </w:r>
      <w:r w:rsidRPr="007735CB">
        <w:t xml:space="preserve"> на адрес гр. </w:t>
      </w:r>
      <w:r w:rsidR="00F432AB">
        <w:t>Перник, п</w:t>
      </w:r>
      <w:r w:rsidR="00A34D67" w:rsidRPr="003A6F93">
        <w:t>л.</w:t>
      </w:r>
      <w:r w:rsidR="00A34D67">
        <w:t xml:space="preserve"> </w:t>
      </w:r>
      <w:r w:rsidR="00A34D67" w:rsidRPr="003A6F93">
        <w:t>"</w:t>
      </w:r>
      <w:r w:rsidR="00F432AB">
        <w:t>Св. Иван Рилски</w:t>
      </w:r>
      <w:r w:rsidR="00A34D67" w:rsidRPr="003A6F93">
        <w:t>" №</w:t>
      </w:r>
      <w:r w:rsidR="00A34D67">
        <w:t xml:space="preserve"> </w:t>
      </w:r>
      <w:r w:rsidR="00F432AB">
        <w:t>1</w:t>
      </w:r>
      <w:r w:rsidRPr="007735CB">
        <w:t>, в срок, съгласно обявлението.</w:t>
      </w:r>
    </w:p>
    <w:p w:rsidR="00411267" w:rsidRPr="00411267" w:rsidRDefault="00411267" w:rsidP="00411267">
      <w:pPr>
        <w:pStyle w:val="Default"/>
        <w:ind w:firstLine="708"/>
        <w:jc w:val="both"/>
        <w:rPr>
          <w:color w:val="auto"/>
          <w:lang w:val="ru-RU" w:eastAsia="bg-BG"/>
        </w:rPr>
      </w:pPr>
      <w:r w:rsidRPr="00411267">
        <w:rPr>
          <w:color w:val="auto"/>
          <w:lang w:val="ru-RU" w:eastAsia="bg-BG"/>
        </w:rPr>
        <w:t>По отношение на неописаните обстоятелствено елементи от документацията, пряко приложение намират разпоредбите на З</w:t>
      </w:r>
      <w:r w:rsidR="00A34D67">
        <w:rPr>
          <w:color w:val="auto"/>
          <w:lang w:val="ru-RU" w:eastAsia="bg-BG"/>
        </w:rPr>
        <w:t xml:space="preserve">акона за обществените поръчки, </w:t>
      </w:r>
      <w:r w:rsidRPr="00411267">
        <w:rPr>
          <w:color w:val="auto"/>
          <w:lang w:val="ru-RU" w:eastAsia="bg-BG"/>
        </w:rPr>
        <w:t>Правилника за прилагане на Закона за обществените поръчки</w:t>
      </w:r>
      <w:r w:rsidR="00A34D67">
        <w:rPr>
          <w:color w:val="auto"/>
          <w:lang w:val="ru-RU" w:eastAsia="bg-BG"/>
        </w:rPr>
        <w:t xml:space="preserve"> и другите нормативни и поднормативни актове, относими към предмета и обектите на настоящата обществена поръчка</w:t>
      </w:r>
      <w:r w:rsidRPr="00411267">
        <w:rPr>
          <w:color w:val="auto"/>
          <w:lang w:val="ru-RU" w:eastAsia="bg-BG"/>
        </w:rPr>
        <w:t xml:space="preserve">. </w:t>
      </w:r>
    </w:p>
    <w:p w:rsidR="00411267" w:rsidRPr="007735CB" w:rsidRDefault="00411267" w:rsidP="00411267">
      <w:pPr>
        <w:jc w:val="both"/>
      </w:pPr>
      <w:r w:rsidRPr="007735CB">
        <w:tab/>
      </w:r>
    </w:p>
    <w:p w:rsidR="00411267" w:rsidRPr="00ED0D7C" w:rsidRDefault="00411267" w:rsidP="00411267">
      <w:pPr>
        <w:autoSpaceDE w:val="0"/>
        <w:autoSpaceDN w:val="0"/>
        <w:adjustRightInd w:val="0"/>
        <w:snapToGrid w:val="0"/>
        <w:spacing w:after="120"/>
        <w:jc w:val="center"/>
        <w:rPr>
          <w:b/>
        </w:rPr>
      </w:pPr>
      <w:r w:rsidRPr="000510A2">
        <w:rPr>
          <w:b/>
        </w:rPr>
        <w:t>ФИНАНСИРАНЕ</w:t>
      </w:r>
    </w:p>
    <w:p w:rsidR="002613ED" w:rsidRDefault="002613ED" w:rsidP="00411267">
      <w:pPr>
        <w:ind w:firstLine="708"/>
        <w:jc w:val="both"/>
      </w:pPr>
    </w:p>
    <w:p w:rsidR="00411267" w:rsidRPr="002613ED" w:rsidRDefault="00411267" w:rsidP="000510A2">
      <w:pPr>
        <w:ind w:firstLine="708"/>
        <w:jc w:val="both"/>
      </w:pPr>
      <w:r w:rsidRPr="002613ED">
        <w:t>Поръч</w:t>
      </w:r>
      <w:r w:rsidR="000510A2">
        <w:t>ката се финансира, чрез отпусната безвъзмездна финансова помощ от</w:t>
      </w:r>
      <w:r w:rsidRPr="002613ED">
        <w:t xml:space="preserve"> </w:t>
      </w:r>
      <w:r w:rsidR="0052057F">
        <w:t>Предприятие за управление на дейностите по опазване на околната среда (ПУД</w:t>
      </w:r>
      <w:r w:rsidR="00F40987">
        <w:t>О</w:t>
      </w:r>
      <w:r w:rsidR="0052057F">
        <w:t>ОС)</w:t>
      </w:r>
      <w:r w:rsidRPr="002613ED">
        <w:t xml:space="preserve">. </w:t>
      </w:r>
      <w:r w:rsidR="000510A2">
        <w:t xml:space="preserve">Решението за отпускане на финансова помощ, в полза на Община Перник, е взето на заседание на Управителният съвет на предприятието, отразено в Протокол № </w:t>
      </w:r>
      <w:r w:rsidR="00987EDC">
        <w:t>6 от 23.12.2016</w:t>
      </w:r>
      <w:r w:rsidR="000510A2">
        <w:t xml:space="preserve"> г.</w:t>
      </w:r>
    </w:p>
    <w:p w:rsidR="00411267" w:rsidRPr="000510A2" w:rsidRDefault="00411267" w:rsidP="00411267">
      <w:pPr>
        <w:pStyle w:val="af6"/>
        <w:ind w:left="0" w:firstLine="708"/>
        <w:jc w:val="both"/>
        <w:rPr>
          <w:rFonts w:ascii="Times New Roman" w:hAnsi="Times New Roman" w:cs="Times New Roman"/>
          <w:spacing w:val="-9"/>
          <w:sz w:val="24"/>
          <w:szCs w:val="24"/>
        </w:rPr>
      </w:pPr>
      <w:r w:rsidRPr="002613ED">
        <w:rPr>
          <w:rFonts w:ascii="Times New Roman" w:hAnsi="Times New Roman" w:cs="Times New Roman"/>
          <w:sz w:val="24"/>
          <w:szCs w:val="24"/>
        </w:rPr>
        <w:t xml:space="preserve">Дейностите се финансират със средства, представляващи безвъзмездна финансова помощ </w:t>
      </w:r>
      <w:r w:rsidR="000510A2">
        <w:rPr>
          <w:rFonts w:ascii="Times New Roman" w:hAnsi="Times New Roman" w:cs="Times New Roman"/>
          <w:sz w:val="24"/>
          <w:szCs w:val="24"/>
        </w:rPr>
        <w:t xml:space="preserve">от  </w:t>
      </w:r>
      <w:r w:rsidR="000510A2" w:rsidRPr="000510A2">
        <w:rPr>
          <w:rFonts w:ascii="Times New Roman" w:hAnsi="Times New Roman" w:cs="Times New Roman"/>
          <w:sz w:val="24"/>
          <w:szCs w:val="24"/>
        </w:rPr>
        <w:t>Предприятие за управление на дейностите по опазване на околната среда (ПУДО</w:t>
      </w:r>
      <w:r w:rsidR="00F40987">
        <w:rPr>
          <w:rFonts w:ascii="Times New Roman" w:hAnsi="Times New Roman" w:cs="Times New Roman"/>
          <w:sz w:val="24"/>
          <w:szCs w:val="24"/>
        </w:rPr>
        <w:t>О</w:t>
      </w:r>
      <w:r w:rsidR="000510A2" w:rsidRPr="000510A2">
        <w:rPr>
          <w:rFonts w:ascii="Times New Roman" w:hAnsi="Times New Roman" w:cs="Times New Roman"/>
          <w:sz w:val="24"/>
          <w:szCs w:val="24"/>
        </w:rPr>
        <w:t>С)</w:t>
      </w:r>
      <w:r w:rsidR="00987EDC">
        <w:rPr>
          <w:rFonts w:ascii="Times New Roman" w:hAnsi="Times New Roman" w:cs="Times New Roman"/>
          <w:sz w:val="24"/>
          <w:szCs w:val="24"/>
        </w:rPr>
        <w:t xml:space="preserve"> в размер до 1 846 390.80</w:t>
      </w:r>
      <w:r w:rsidR="000510A2">
        <w:rPr>
          <w:rFonts w:ascii="Times New Roman" w:hAnsi="Times New Roman" w:cs="Times New Roman"/>
          <w:sz w:val="24"/>
          <w:szCs w:val="24"/>
        </w:rPr>
        <w:t xml:space="preserve"> (</w:t>
      </w:r>
      <w:r w:rsidR="00987EDC">
        <w:rPr>
          <w:rFonts w:ascii="Times New Roman" w:hAnsi="Times New Roman" w:cs="Times New Roman"/>
          <w:sz w:val="24"/>
          <w:szCs w:val="24"/>
        </w:rPr>
        <w:t>един милион</w:t>
      </w:r>
      <w:r w:rsidR="000510A2">
        <w:rPr>
          <w:rFonts w:ascii="Times New Roman" w:hAnsi="Times New Roman" w:cs="Times New Roman"/>
          <w:sz w:val="24"/>
          <w:szCs w:val="24"/>
        </w:rPr>
        <w:t xml:space="preserve"> </w:t>
      </w:r>
      <w:r w:rsidR="00987EDC">
        <w:rPr>
          <w:rFonts w:ascii="Times New Roman" w:hAnsi="Times New Roman" w:cs="Times New Roman"/>
          <w:sz w:val="24"/>
          <w:szCs w:val="24"/>
        </w:rPr>
        <w:t>осе</w:t>
      </w:r>
      <w:r w:rsidR="000510A2">
        <w:rPr>
          <w:rFonts w:ascii="Times New Roman" w:hAnsi="Times New Roman" w:cs="Times New Roman"/>
          <w:sz w:val="24"/>
          <w:szCs w:val="24"/>
        </w:rPr>
        <w:t xml:space="preserve">мстотин </w:t>
      </w:r>
      <w:r w:rsidR="00987EDC">
        <w:rPr>
          <w:rFonts w:ascii="Times New Roman" w:hAnsi="Times New Roman" w:cs="Times New Roman"/>
          <w:sz w:val="24"/>
          <w:szCs w:val="24"/>
        </w:rPr>
        <w:t>четири</w:t>
      </w:r>
      <w:r w:rsidR="000510A2">
        <w:rPr>
          <w:rFonts w:ascii="Times New Roman" w:hAnsi="Times New Roman" w:cs="Times New Roman"/>
          <w:sz w:val="24"/>
          <w:szCs w:val="24"/>
        </w:rPr>
        <w:t xml:space="preserve">десет и </w:t>
      </w:r>
      <w:r w:rsidR="00987EDC">
        <w:rPr>
          <w:rFonts w:ascii="Times New Roman" w:hAnsi="Times New Roman" w:cs="Times New Roman"/>
          <w:sz w:val="24"/>
          <w:szCs w:val="24"/>
        </w:rPr>
        <w:t>шес</w:t>
      </w:r>
      <w:r w:rsidR="000510A2">
        <w:rPr>
          <w:rFonts w:ascii="Times New Roman" w:hAnsi="Times New Roman" w:cs="Times New Roman"/>
          <w:sz w:val="24"/>
          <w:szCs w:val="24"/>
        </w:rPr>
        <w:t xml:space="preserve">т хиляди </w:t>
      </w:r>
      <w:r w:rsidR="00987EDC">
        <w:rPr>
          <w:rFonts w:ascii="Times New Roman" w:hAnsi="Times New Roman" w:cs="Times New Roman"/>
          <w:sz w:val="24"/>
          <w:szCs w:val="24"/>
        </w:rPr>
        <w:t>триста и деветдесетлева и 0,80 ст.</w:t>
      </w:r>
      <w:r w:rsidR="000510A2">
        <w:rPr>
          <w:rFonts w:ascii="Times New Roman" w:hAnsi="Times New Roman" w:cs="Times New Roman"/>
          <w:sz w:val="24"/>
          <w:szCs w:val="24"/>
        </w:rPr>
        <w:t xml:space="preserve">) лв. </w:t>
      </w:r>
      <w:r w:rsidR="00ED5274">
        <w:rPr>
          <w:rFonts w:ascii="Times New Roman" w:hAnsi="Times New Roman" w:cs="Times New Roman"/>
          <w:sz w:val="24"/>
          <w:szCs w:val="24"/>
        </w:rPr>
        <w:t>с ДДС</w:t>
      </w:r>
      <w:r w:rsidR="00ED5274" w:rsidRPr="0094488E">
        <w:rPr>
          <w:rFonts w:ascii="Times New Roman" w:hAnsi="Times New Roman" w:cs="Times New Roman"/>
          <w:sz w:val="24"/>
          <w:szCs w:val="24"/>
        </w:rPr>
        <w:t>.</w:t>
      </w:r>
      <w:r w:rsidR="006D5997" w:rsidRPr="0094488E">
        <w:rPr>
          <w:rFonts w:ascii="Times New Roman" w:hAnsi="Times New Roman" w:cs="Times New Roman"/>
          <w:sz w:val="24"/>
          <w:szCs w:val="24"/>
        </w:rPr>
        <w:t xml:space="preserve"> </w:t>
      </w:r>
    </w:p>
    <w:p w:rsidR="00411267" w:rsidRPr="00634A9A" w:rsidRDefault="00411267" w:rsidP="000510A2">
      <w:pPr>
        <w:autoSpaceDE w:val="0"/>
        <w:autoSpaceDN w:val="0"/>
        <w:adjustRightInd w:val="0"/>
        <w:snapToGrid w:val="0"/>
        <w:spacing w:after="120"/>
        <w:jc w:val="both"/>
        <w:rPr>
          <w:b/>
        </w:rPr>
      </w:pPr>
      <w:r>
        <w:tab/>
      </w:r>
      <w:r w:rsidRPr="00634A9A">
        <w:rPr>
          <w:b/>
        </w:rPr>
        <w:t xml:space="preserve">ПРОГНОЗНА СТОЙНОСТ НА ПОРЪЧКАТА:  </w:t>
      </w:r>
    </w:p>
    <w:p w:rsidR="00411267" w:rsidRDefault="00411267" w:rsidP="00411267">
      <w:pPr>
        <w:ind w:firstLine="708"/>
        <w:jc w:val="both"/>
        <w:rPr>
          <w:bCs/>
        </w:rPr>
      </w:pPr>
    </w:p>
    <w:p w:rsidR="00864386" w:rsidRPr="006D5997" w:rsidRDefault="00864386" w:rsidP="00C949F5">
      <w:pPr>
        <w:tabs>
          <w:tab w:val="left" w:pos="0"/>
        </w:tabs>
        <w:spacing w:after="120"/>
        <w:ind w:firstLine="644"/>
        <w:jc w:val="both"/>
        <w:rPr>
          <w:b/>
        </w:rPr>
      </w:pPr>
      <w:r w:rsidRPr="00EE36F5">
        <w:rPr>
          <w:b/>
        </w:rPr>
        <w:t xml:space="preserve">Общата </w:t>
      </w:r>
      <w:r w:rsidR="00053626" w:rsidRPr="00EE36F5">
        <w:rPr>
          <w:b/>
        </w:rPr>
        <w:t>п</w:t>
      </w:r>
      <w:r w:rsidR="001A4AE5">
        <w:rPr>
          <w:b/>
        </w:rPr>
        <w:t>рогнозна</w:t>
      </w:r>
      <w:r w:rsidRPr="00EE36F5">
        <w:rPr>
          <w:b/>
        </w:rPr>
        <w:t xml:space="preserve"> стойност на обществената поръчка е</w:t>
      </w:r>
      <w:r w:rsidRPr="003A75B5">
        <w:t xml:space="preserve"> </w:t>
      </w:r>
      <w:r w:rsidR="00396182">
        <w:rPr>
          <w:b/>
        </w:rPr>
        <w:t>1 538 659</w:t>
      </w:r>
      <w:r w:rsidR="00386E4C">
        <w:rPr>
          <w:b/>
        </w:rPr>
        <w:t xml:space="preserve"> </w:t>
      </w:r>
      <w:r w:rsidRPr="00EE36F5">
        <w:rPr>
          <w:b/>
        </w:rPr>
        <w:t>(</w:t>
      </w:r>
      <w:r w:rsidR="00396182">
        <w:rPr>
          <w:b/>
        </w:rPr>
        <w:t>един</w:t>
      </w:r>
      <w:r w:rsidRPr="00EE36F5">
        <w:rPr>
          <w:b/>
        </w:rPr>
        <w:t xml:space="preserve"> милион </w:t>
      </w:r>
      <w:r w:rsidR="00396182">
        <w:rPr>
          <w:b/>
        </w:rPr>
        <w:t>петс</w:t>
      </w:r>
      <w:r w:rsidR="006D5997">
        <w:rPr>
          <w:b/>
        </w:rPr>
        <w:t xml:space="preserve">тотин </w:t>
      </w:r>
      <w:r w:rsidR="00396182">
        <w:rPr>
          <w:b/>
        </w:rPr>
        <w:t>тридесет и осем</w:t>
      </w:r>
      <w:r w:rsidR="00CE1372" w:rsidRPr="00EE36F5">
        <w:rPr>
          <w:b/>
        </w:rPr>
        <w:t xml:space="preserve"> хиляди </w:t>
      </w:r>
      <w:r w:rsidR="00396182">
        <w:rPr>
          <w:b/>
        </w:rPr>
        <w:t>шестстотин петдесет и девет</w:t>
      </w:r>
      <w:r w:rsidRPr="00EE36F5">
        <w:rPr>
          <w:b/>
        </w:rPr>
        <w:t>) без включен ДДС</w:t>
      </w:r>
      <w:r w:rsidR="00EE36F5" w:rsidRPr="00EE36F5">
        <w:rPr>
          <w:b/>
        </w:rPr>
        <w:t xml:space="preserve"> </w:t>
      </w:r>
      <w:r w:rsidR="006D5997">
        <w:rPr>
          <w:b/>
        </w:rPr>
        <w:t xml:space="preserve">или </w:t>
      </w:r>
      <w:r w:rsidR="00396182" w:rsidRPr="00396182">
        <w:rPr>
          <w:b/>
        </w:rPr>
        <w:t>1 846 390.80 (един милион осемстотин четиридесет и шест хиляди триста и деветдесетлева и 0,80 ст.)</w:t>
      </w:r>
      <w:r w:rsidR="00396182">
        <w:t xml:space="preserve"> </w:t>
      </w:r>
      <w:r w:rsidR="006D5997" w:rsidRPr="006D5997">
        <w:rPr>
          <w:b/>
        </w:rPr>
        <w:t>лв. с ДДС</w:t>
      </w:r>
    </w:p>
    <w:p w:rsidR="00604142" w:rsidRPr="00604142" w:rsidRDefault="00604142" w:rsidP="00604142">
      <w:pPr>
        <w:ind w:firstLine="708"/>
        <w:jc w:val="both"/>
        <w:rPr>
          <w:b/>
        </w:rPr>
      </w:pPr>
    </w:p>
    <w:p w:rsidR="00411267" w:rsidRPr="00634A9A" w:rsidRDefault="00411267" w:rsidP="00634A9A">
      <w:pPr>
        <w:ind w:firstLine="708"/>
        <w:rPr>
          <w:b/>
        </w:rPr>
      </w:pPr>
      <w:r w:rsidRPr="00634A9A">
        <w:rPr>
          <w:b/>
        </w:rPr>
        <w:t>СРОК ЗА ИЗПЪЛНЕНИЕ</w:t>
      </w:r>
    </w:p>
    <w:p w:rsidR="00411267" w:rsidRDefault="00411267" w:rsidP="00411267">
      <w:pPr>
        <w:jc w:val="both"/>
      </w:pPr>
      <w:r>
        <w:tab/>
      </w:r>
    </w:p>
    <w:p w:rsidR="00411267" w:rsidRPr="002407B8" w:rsidRDefault="00411267" w:rsidP="00411267">
      <w:pPr>
        <w:ind w:firstLine="708"/>
        <w:jc w:val="both"/>
        <w:rPr>
          <w:b/>
        </w:rPr>
      </w:pPr>
      <w:r w:rsidRPr="0039619A">
        <w:rPr>
          <w:b/>
        </w:rPr>
        <w:t xml:space="preserve">Срокът за изпълнение </w:t>
      </w:r>
      <w:r w:rsidR="00E45CC6" w:rsidRPr="0039619A">
        <w:rPr>
          <w:b/>
        </w:rPr>
        <w:t xml:space="preserve">е не </w:t>
      </w:r>
      <w:r w:rsidR="009A146D" w:rsidRPr="0039619A">
        <w:rPr>
          <w:b/>
        </w:rPr>
        <w:t xml:space="preserve">повече от </w:t>
      </w:r>
      <w:r w:rsidR="00EE36F5" w:rsidRPr="0039619A">
        <w:rPr>
          <w:b/>
        </w:rPr>
        <w:t>2</w:t>
      </w:r>
      <w:r w:rsidR="00396182" w:rsidRPr="0039619A">
        <w:rPr>
          <w:b/>
        </w:rPr>
        <w:t>0 (двадесет</w:t>
      </w:r>
      <w:r w:rsidR="00EE36F5" w:rsidRPr="0039619A">
        <w:rPr>
          <w:b/>
        </w:rPr>
        <w:t>) месеца</w:t>
      </w:r>
      <w:r w:rsidR="002407B8" w:rsidRPr="0039619A">
        <w:rPr>
          <w:b/>
        </w:rPr>
        <w:t xml:space="preserve"> или </w:t>
      </w:r>
      <w:r w:rsidR="00396182" w:rsidRPr="0039619A">
        <w:rPr>
          <w:b/>
        </w:rPr>
        <w:t>600</w:t>
      </w:r>
      <w:r w:rsidR="002407B8" w:rsidRPr="0039619A">
        <w:rPr>
          <w:b/>
        </w:rPr>
        <w:t xml:space="preserve"> (</w:t>
      </w:r>
      <w:r w:rsidR="00396182" w:rsidRPr="0039619A">
        <w:rPr>
          <w:b/>
        </w:rPr>
        <w:t>шест</w:t>
      </w:r>
      <w:r w:rsidR="002407B8" w:rsidRPr="0039619A">
        <w:rPr>
          <w:b/>
        </w:rPr>
        <w:t>стотин) календарни дни</w:t>
      </w:r>
      <w:r w:rsidR="00EE36F5" w:rsidRPr="0039619A">
        <w:rPr>
          <w:b/>
        </w:rPr>
        <w:t>.</w:t>
      </w:r>
      <w:r w:rsidR="009A146D" w:rsidRPr="0039619A">
        <w:rPr>
          <w:b/>
        </w:rPr>
        <w:t xml:space="preserve"> Срокът за изпълнение на СМР </w:t>
      </w:r>
      <w:r w:rsidR="00CE1372" w:rsidRPr="0039619A">
        <w:rPr>
          <w:b/>
        </w:rPr>
        <w:t>започва да тече от</w:t>
      </w:r>
      <w:r w:rsidR="00B33D65" w:rsidRPr="0039619A">
        <w:rPr>
          <w:b/>
        </w:rPr>
        <w:t xml:space="preserve"> подписване на Протокол № 2</w:t>
      </w:r>
      <w:r w:rsidR="009C2CEA">
        <w:rPr>
          <w:b/>
        </w:rPr>
        <w:t>а</w:t>
      </w:r>
      <w:r w:rsidR="00B33D65" w:rsidRPr="0039619A">
        <w:rPr>
          <w:b/>
        </w:rPr>
        <w:t xml:space="preserve"> за откриване на строителна площадка</w:t>
      </w:r>
      <w:r w:rsidRPr="0039619A">
        <w:rPr>
          <w:b/>
        </w:rPr>
        <w:t>.</w:t>
      </w:r>
    </w:p>
    <w:p w:rsidR="00B33D65" w:rsidRDefault="00B33D65" w:rsidP="005F533A">
      <w:pPr>
        <w:widowControl w:val="0"/>
        <w:autoSpaceDE w:val="0"/>
        <w:autoSpaceDN w:val="0"/>
        <w:adjustRightInd w:val="0"/>
        <w:jc w:val="center"/>
        <w:rPr>
          <w:b/>
          <w:bCs/>
          <w:color w:val="FF0000"/>
          <w:lang w:val="en-US"/>
        </w:rPr>
      </w:pPr>
    </w:p>
    <w:p w:rsidR="0074699E" w:rsidRDefault="0074699E" w:rsidP="005F533A">
      <w:pPr>
        <w:widowControl w:val="0"/>
        <w:autoSpaceDE w:val="0"/>
        <w:autoSpaceDN w:val="0"/>
        <w:adjustRightInd w:val="0"/>
        <w:jc w:val="center"/>
        <w:rPr>
          <w:b/>
          <w:bCs/>
          <w:color w:val="FF0000"/>
        </w:rPr>
      </w:pPr>
    </w:p>
    <w:p w:rsidR="0074699E" w:rsidRDefault="0074699E" w:rsidP="005F533A">
      <w:pPr>
        <w:widowControl w:val="0"/>
        <w:autoSpaceDE w:val="0"/>
        <w:autoSpaceDN w:val="0"/>
        <w:adjustRightInd w:val="0"/>
        <w:jc w:val="center"/>
        <w:rPr>
          <w:b/>
          <w:bCs/>
          <w:color w:val="FF0000"/>
        </w:rPr>
      </w:pPr>
    </w:p>
    <w:p w:rsidR="005F533A" w:rsidRPr="00FE1E4F" w:rsidRDefault="004C11A8" w:rsidP="005F533A">
      <w:pPr>
        <w:widowControl w:val="0"/>
        <w:autoSpaceDE w:val="0"/>
        <w:autoSpaceDN w:val="0"/>
        <w:adjustRightInd w:val="0"/>
        <w:jc w:val="center"/>
        <w:rPr>
          <w:b/>
          <w:bCs/>
          <w:color w:val="FF0000"/>
        </w:rPr>
      </w:pPr>
      <w:r>
        <w:rPr>
          <w:b/>
          <w:bCs/>
          <w:color w:val="FF0000"/>
        </w:rPr>
        <w:pict>
          <v:shape id="_x0000_i1031" type="#_x0000_t136" style="width:88.5pt;height:21.75pt" fillcolor="#06c" strokecolor="#9cf" strokeweight="1.5pt">
            <v:shadow on="t" color="#900"/>
            <v:textpath style="font-family:&quot;Impact&quot;;font-size:18pt;v-text-kern:t" trim="t" fitpath="t" string="Раздел  1"/>
          </v:shape>
        </w:pict>
      </w:r>
    </w:p>
    <w:p w:rsidR="00A740DA" w:rsidRPr="00FE1E4F" w:rsidRDefault="00A740DA" w:rsidP="005F533A">
      <w:pPr>
        <w:widowControl w:val="0"/>
        <w:autoSpaceDE w:val="0"/>
        <w:autoSpaceDN w:val="0"/>
        <w:adjustRightInd w:val="0"/>
        <w:jc w:val="center"/>
        <w:rPr>
          <w:b/>
          <w:bCs/>
          <w:color w:val="FF0000"/>
        </w:rPr>
      </w:pPr>
    </w:p>
    <w:p w:rsidR="005F533A" w:rsidRPr="00FE1E4F" w:rsidRDefault="004C11A8" w:rsidP="005F533A">
      <w:pPr>
        <w:widowControl w:val="0"/>
        <w:autoSpaceDE w:val="0"/>
        <w:autoSpaceDN w:val="0"/>
        <w:adjustRightInd w:val="0"/>
        <w:jc w:val="center"/>
        <w:rPr>
          <w:b/>
          <w:bCs/>
          <w:color w:val="FF0000"/>
        </w:rPr>
      </w:pPr>
      <w:r>
        <w:rPr>
          <w:b/>
          <w:bCs/>
          <w:color w:val="FF0000"/>
        </w:rPr>
        <w:pict>
          <v:shape id="_x0000_i1032" type="#_x0000_t136" style="width:312.75pt;height:21.75pt" fillcolor="#06c" strokecolor="#9cf" strokeweight="1.5pt">
            <v:shadow on="t" color="#900"/>
            <v:textpath style="font-family:&quot;Impact&quot;;font-size:18pt;v-text-kern:t" trim="t" fitpath="t" string="Общи правила за участие в процедурата"/>
          </v:shape>
        </w:pict>
      </w:r>
    </w:p>
    <w:p w:rsidR="005F533A" w:rsidRPr="00FE1E4F" w:rsidRDefault="005F533A" w:rsidP="005F533A">
      <w:pPr>
        <w:widowControl w:val="0"/>
        <w:autoSpaceDE w:val="0"/>
        <w:autoSpaceDN w:val="0"/>
        <w:adjustRightInd w:val="0"/>
        <w:jc w:val="center"/>
        <w:rPr>
          <w:b/>
          <w:bCs/>
          <w:color w:val="FF0000"/>
        </w:rPr>
      </w:pPr>
    </w:p>
    <w:p w:rsidR="005F533A" w:rsidRPr="00FE1E4F" w:rsidRDefault="005F533A" w:rsidP="005F533A">
      <w:pPr>
        <w:widowControl w:val="0"/>
        <w:autoSpaceDE w:val="0"/>
        <w:autoSpaceDN w:val="0"/>
        <w:adjustRightInd w:val="0"/>
        <w:jc w:val="center"/>
        <w:rPr>
          <w:b/>
          <w:bCs/>
          <w:color w:val="FF0000"/>
        </w:rPr>
      </w:pPr>
    </w:p>
    <w:p w:rsidR="005F533A" w:rsidRPr="008F06B0" w:rsidRDefault="005F533A" w:rsidP="007D6184">
      <w:pPr>
        <w:widowControl w:val="0"/>
        <w:autoSpaceDE w:val="0"/>
        <w:autoSpaceDN w:val="0"/>
        <w:adjustRightInd w:val="0"/>
        <w:spacing w:after="120"/>
        <w:ind w:firstLine="708"/>
        <w:jc w:val="both"/>
      </w:pPr>
      <w:r w:rsidRPr="008F06B0">
        <w:t>В процедура за възлагане на обществена поръчка може да участва всеки участник, който отговаря на предварително обявените условия.</w:t>
      </w:r>
    </w:p>
    <w:p w:rsidR="00173A15" w:rsidRPr="001C57D6" w:rsidRDefault="00173A15" w:rsidP="002407B8">
      <w:pPr>
        <w:numPr>
          <w:ilvl w:val="0"/>
          <w:numId w:val="5"/>
        </w:numPr>
        <w:tabs>
          <w:tab w:val="left" w:pos="0"/>
        </w:tabs>
        <w:jc w:val="both"/>
      </w:pPr>
      <w:r w:rsidRPr="001C57D6">
        <w:t>Участникът да не е осъден с влязла в сила присъда, освен ако е реабилитиран:</w:t>
      </w:r>
    </w:p>
    <w:p w:rsidR="00173A15" w:rsidRPr="001C57D6" w:rsidRDefault="00173A15" w:rsidP="002407B8">
      <w:pPr>
        <w:numPr>
          <w:ilvl w:val="0"/>
          <w:numId w:val="3"/>
        </w:numPr>
        <w:tabs>
          <w:tab w:val="left" w:pos="0"/>
        </w:tabs>
        <w:ind w:left="1134" w:hanging="141"/>
        <w:jc w:val="both"/>
      </w:pPr>
      <w:r>
        <w:t xml:space="preserve">За </w:t>
      </w:r>
      <w:r w:rsidRPr="001C57D6">
        <w:t>престъпление против финансовата, данъчната или осигурителната система, включително изпиране на пари по чл. 253 - 260 от Наказателния кодекс;</w:t>
      </w:r>
    </w:p>
    <w:p w:rsidR="00173A15" w:rsidRPr="001C57D6" w:rsidRDefault="00173A15" w:rsidP="002407B8">
      <w:pPr>
        <w:numPr>
          <w:ilvl w:val="0"/>
          <w:numId w:val="3"/>
        </w:numPr>
        <w:tabs>
          <w:tab w:val="left" w:pos="0"/>
        </w:tabs>
        <w:ind w:left="1134" w:hanging="141"/>
        <w:jc w:val="both"/>
      </w:pPr>
      <w:r w:rsidRPr="001C57D6">
        <w:t>за подкуп по чл.</w:t>
      </w:r>
      <w:r>
        <w:t xml:space="preserve"> </w:t>
      </w:r>
      <w:r w:rsidRPr="001C57D6">
        <w:t xml:space="preserve">301 - 307 от Наказателния кодекс; </w:t>
      </w:r>
    </w:p>
    <w:p w:rsidR="00173A15" w:rsidRPr="001C57D6" w:rsidRDefault="00173A15" w:rsidP="002407B8">
      <w:pPr>
        <w:numPr>
          <w:ilvl w:val="0"/>
          <w:numId w:val="3"/>
        </w:numPr>
        <w:tabs>
          <w:tab w:val="left" w:pos="0"/>
        </w:tabs>
        <w:ind w:left="1134" w:hanging="141"/>
        <w:jc w:val="both"/>
      </w:pPr>
      <w:r w:rsidRPr="001C57D6">
        <w:t>за участие в организирана престъпна група по чл. 321 и 321а от Наказателния кодекс;</w:t>
      </w:r>
    </w:p>
    <w:p w:rsidR="00173A15" w:rsidRPr="001C57D6" w:rsidRDefault="00173A15" w:rsidP="002407B8">
      <w:pPr>
        <w:numPr>
          <w:ilvl w:val="0"/>
          <w:numId w:val="4"/>
        </w:numPr>
        <w:tabs>
          <w:tab w:val="left" w:pos="0"/>
        </w:tabs>
        <w:ind w:left="1134" w:hanging="141"/>
        <w:jc w:val="both"/>
      </w:pPr>
      <w:r w:rsidRPr="001C57D6">
        <w:t>за престъпление против собствеността по чл. 194- 217 от Наказателния кодекс;</w:t>
      </w:r>
    </w:p>
    <w:p w:rsidR="00173A15" w:rsidRPr="001C57D6" w:rsidRDefault="00173A15" w:rsidP="002407B8">
      <w:pPr>
        <w:numPr>
          <w:ilvl w:val="0"/>
          <w:numId w:val="4"/>
        </w:numPr>
        <w:tabs>
          <w:tab w:val="left" w:pos="0"/>
        </w:tabs>
        <w:ind w:left="1134" w:hanging="141"/>
        <w:jc w:val="both"/>
      </w:pPr>
      <w:r w:rsidRPr="001C57D6">
        <w:t>за престъпление против стопанството по чл. 219 - 252 от Наказателния кодекс.</w:t>
      </w:r>
    </w:p>
    <w:p w:rsidR="00173A15" w:rsidRPr="001C57D6" w:rsidRDefault="00173A15" w:rsidP="002407B8">
      <w:pPr>
        <w:widowControl w:val="0"/>
        <w:numPr>
          <w:ilvl w:val="0"/>
          <w:numId w:val="5"/>
        </w:numPr>
        <w:tabs>
          <w:tab w:val="left" w:pos="0"/>
        </w:tabs>
        <w:autoSpaceDE w:val="0"/>
        <w:autoSpaceDN w:val="0"/>
        <w:adjustRightInd w:val="0"/>
        <w:jc w:val="both"/>
      </w:pPr>
      <w:r w:rsidRPr="001C57D6">
        <w:t>Участникът да не е обявен в несъстоятелност.</w:t>
      </w:r>
    </w:p>
    <w:p w:rsidR="00173A15" w:rsidRPr="00D07E6C" w:rsidRDefault="00173A15" w:rsidP="002407B8">
      <w:pPr>
        <w:widowControl w:val="0"/>
        <w:numPr>
          <w:ilvl w:val="0"/>
          <w:numId w:val="5"/>
        </w:numPr>
        <w:tabs>
          <w:tab w:val="left" w:pos="0"/>
        </w:tabs>
        <w:autoSpaceDE w:val="0"/>
        <w:autoSpaceDN w:val="0"/>
        <w:adjustRightInd w:val="0"/>
        <w:ind w:left="993" w:hanging="709"/>
        <w:jc w:val="both"/>
      </w:pPr>
      <w:r w:rsidRPr="001C57D6">
        <w:t>Участникът да не е в производство по лик</w:t>
      </w:r>
      <w:r>
        <w:t>видация или в подобна процедура</w:t>
      </w:r>
    </w:p>
    <w:p w:rsidR="00173A15" w:rsidRPr="001C57D6" w:rsidRDefault="00173A15" w:rsidP="00173A15">
      <w:pPr>
        <w:widowControl w:val="0"/>
        <w:tabs>
          <w:tab w:val="left" w:pos="0"/>
        </w:tabs>
        <w:autoSpaceDE w:val="0"/>
        <w:autoSpaceDN w:val="0"/>
        <w:adjustRightInd w:val="0"/>
        <w:ind w:left="709"/>
        <w:jc w:val="both"/>
      </w:pPr>
      <w:r w:rsidRPr="001C57D6">
        <w:t>съгласно националните закони и подзаконови актове.</w:t>
      </w:r>
    </w:p>
    <w:p w:rsidR="00173A15" w:rsidRPr="00A72F0F" w:rsidRDefault="00173A15" w:rsidP="002407B8">
      <w:pPr>
        <w:numPr>
          <w:ilvl w:val="0"/>
          <w:numId w:val="5"/>
        </w:numPr>
        <w:tabs>
          <w:tab w:val="left" w:pos="0"/>
        </w:tabs>
        <w:autoSpaceDE w:val="0"/>
        <w:autoSpaceDN w:val="0"/>
        <w:adjustRightInd w:val="0"/>
        <w:ind w:left="709" w:hanging="425"/>
        <w:jc w:val="both"/>
      </w:pPr>
      <w:r w:rsidRPr="001C57D6">
        <w:t>Участникът да няма парични задължения към държавата или към община по смисъла на чл. 162, ал. 2 от Данъчно-осигурителния процесуален кодекс</w:t>
      </w:r>
      <w:r>
        <w:t xml:space="preserve"> към държавата или общината</w:t>
      </w:r>
      <w:r w:rsidRPr="001C57D6">
        <w:t>, установени с влязъл в сила акт на компетентен орган, освен ако е допуснато разсрочване или отсрочване на задъл</w:t>
      </w:r>
      <w:r>
        <w:t>женията, или парични задължения</w:t>
      </w:r>
      <w:r w:rsidRPr="001C57D6">
        <w:t xml:space="preserve"> </w:t>
      </w:r>
      <w:r>
        <w:t>за</w:t>
      </w:r>
      <w:r w:rsidRPr="001C57D6">
        <w:t xml:space="preserve"> данъци </w:t>
      </w:r>
      <w:r>
        <w:t xml:space="preserve">или вноски за социалното осигуряване, </w:t>
      </w:r>
      <w:r w:rsidRPr="001C57D6">
        <w:t xml:space="preserve">съгласно </w:t>
      </w:r>
      <w:r>
        <w:t>законодателството</w:t>
      </w:r>
      <w:r w:rsidRPr="001C57D6">
        <w:t xml:space="preserve"> на държавата, в която участникът е установен.</w:t>
      </w:r>
    </w:p>
    <w:p w:rsidR="00173A15" w:rsidRDefault="00173A15" w:rsidP="002407B8">
      <w:pPr>
        <w:numPr>
          <w:ilvl w:val="0"/>
          <w:numId w:val="5"/>
        </w:numPr>
        <w:tabs>
          <w:tab w:val="left" w:pos="0"/>
        </w:tabs>
        <w:autoSpaceDE w:val="0"/>
        <w:autoSpaceDN w:val="0"/>
        <w:adjustRightInd w:val="0"/>
        <w:ind w:left="709" w:hanging="425"/>
        <w:jc w:val="both"/>
      </w:pPr>
      <w:r w:rsidRPr="001C57D6">
        <w:t>Участникът да не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173A15" w:rsidRPr="00D66E24" w:rsidRDefault="00173A15" w:rsidP="002407B8">
      <w:pPr>
        <w:numPr>
          <w:ilvl w:val="0"/>
          <w:numId w:val="5"/>
        </w:numPr>
        <w:tabs>
          <w:tab w:val="left" w:pos="0"/>
          <w:tab w:val="left" w:pos="709"/>
        </w:tabs>
        <w:autoSpaceDE w:val="0"/>
        <w:autoSpaceDN w:val="0"/>
        <w:adjustRightInd w:val="0"/>
        <w:ind w:left="709" w:hanging="425"/>
        <w:jc w:val="both"/>
        <w:rPr>
          <w:rStyle w:val="apple-style-span"/>
        </w:rPr>
      </w:pPr>
      <w:r w:rsidRPr="00D66E24">
        <w:rPr>
          <w:rStyle w:val="apple-style-span"/>
        </w:rPr>
        <w:t xml:space="preserve">Участникът да не е </w:t>
      </w:r>
      <w:r w:rsidRPr="00FE464B">
        <w:rPr>
          <w:lang w:val="ru-RU"/>
        </w:rPr>
        <w:t xml:space="preserve">лишен от </w:t>
      </w:r>
      <w:r>
        <w:rPr>
          <w:lang w:val="ru-RU"/>
        </w:rPr>
        <w:t>правото да упражнява строителна дейност, или професия, свързана със строителната дейност,</w:t>
      </w:r>
      <w:r w:rsidRPr="00FE464B">
        <w:rPr>
          <w:lang w:val="ru-RU"/>
        </w:rPr>
        <w:t xml:space="preserve"> съгласно законодателството на държавата, в която е извършено нарушението</w:t>
      </w:r>
      <w:r w:rsidRPr="00D66E24">
        <w:rPr>
          <w:rStyle w:val="apple-style-span"/>
        </w:rPr>
        <w:t>.</w:t>
      </w:r>
    </w:p>
    <w:p w:rsidR="00173A15" w:rsidRPr="00D66E24" w:rsidRDefault="00173A15" w:rsidP="002407B8">
      <w:pPr>
        <w:numPr>
          <w:ilvl w:val="0"/>
          <w:numId w:val="5"/>
        </w:numPr>
        <w:tabs>
          <w:tab w:val="left" w:pos="0"/>
          <w:tab w:val="left" w:pos="709"/>
        </w:tabs>
        <w:autoSpaceDE w:val="0"/>
        <w:autoSpaceDN w:val="0"/>
        <w:adjustRightInd w:val="0"/>
        <w:ind w:left="709" w:hanging="425"/>
        <w:jc w:val="both"/>
      </w:pPr>
      <w:r w:rsidRPr="00D66E24">
        <w:rPr>
          <w:rStyle w:val="apple-style-span"/>
        </w:rPr>
        <w:t xml:space="preserve">Участникът да не е </w:t>
      </w:r>
      <w:r w:rsidRPr="00FE464B">
        <w:rPr>
          <w:lang w:val="ru-RU"/>
        </w:rPr>
        <w:t>виновен за неизпълнение на задължения по договор за обществена поръчка, доказано от възложителя с влязло в сила съдебно решение</w:t>
      </w:r>
      <w:r w:rsidRPr="00D66E24">
        <w:rPr>
          <w:shd w:val="clear" w:color="auto" w:fill="FFFFFF"/>
        </w:rPr>
        <w:t>.</w:t>
      </w:r>
    </w:p>
    <w:p w:rsidR="00173A15" w:rsidRDefault="00173A15" w:rsidP="002407B8">
      <w:pPr>
        <w:numPr>
          <w:ilvl w:val="0"/>
          <w:numId w:val="5"/>
        </w:numPr>
        <w:tabs>
          <w:tab w:val="left" w:pos="0"/>
          <w:tab w:val="left" w:pos="709"/>
        </w:tabs>
        <w:autoSpaceDE w:val="0"/>
        <w:autoSpaceDN w:val="0"/>
        <w:adjustRightInd w:val="0"/>
        <w:ind w:left="709" w:hanging="425"/>
        <w:jc w:val="both"/>
      </w:pPr>
      <w:r w:rsidRPr="00D66E24">
        <w:rPr>
          <w:rStyle w:val="apple-style-span"/>
        </w:rPr>
        <w:t xml:space="preserve">Участникът да не е </w:t>
      </w:r>
      <w:r w:rsidRPr="00FE464B">
        <w:rPr>
          <w:lang w:val="ru-RU"/>
        </w:rPr>
        <w:t>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t>.</w:t>
      </w:r>
    </w:p>
    <w:p w:rsidR="00173A15" w:rsidRPr="00D66E24" w:rsidRDefault="00173A15" w:rsidP="002407B8">
      <w:pPr>
        <w:numPr>
          <w:ilvl w:val="0"/>
          <w:numId w:val="5"/>
        </w:numPr>
        <w:tabs>
          <w:tab w:val="left" w:pos="0"/>
          <w:tab w:val="left" w:pos="709"/>
        </w:tabs>
        <w:autoSpaceDE w:val="0"/>
        <w:autoSpaceDN w:val="0"/>
        <w:adjustRightInd w:val="0"/>
        <w:ind w:left="709" w:hanging="425"/>
        <w:jc w:val="both"/>
      </w:pPr>
      <w:r w:rsidRPr="00D66E24">
        <w:rPr>
          <w:rStyle w:val="apple-style-span"/>
        </w:rPr>
        <w:t xml:space="preserve">Участникът да не </w:t>
      </w:r>
      <w:r w:rsidRPr="00FE464B">
        <w:rPr>
          <w:lang w:val="ru-RU"/>
        </w:rPr>
        <w:t>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173A15" w:rsidRDefault="00173A15" w:rsidP="002407B8">
      <w:pPr>
        <w:numPr>
          <w:ilvl w:val="0"/>
          <w:numId w:val="5"/>
        </w:numPr>
        <w:tabs>
          <w:tab w:val="left" w:pos="0"/>
          <w:tab w:val="left" w:pos="709"/>
          <w:tab w:val="left" w:pos="1134"/>
        </w:tabs>
        <w:autoSpaceDE w:val="0"/>
        <w:autoSpaceDN w:val="0"/>
        <w:adjustRightInd w:val="0"/>
        <w:ind w:left="709" w:hanging="425"/>
        <w:jc w:val="both"/>
      </w:pPr>
      <w:r w:rsidRPr="001C57D6">
        <w:t xml:space="preserve">Участникът да няма лице по чл. 47, ал. 4 от ЗОП, което да е свързано лице </w:t>
      </w:r>
      <w:r>
        <w:t xml:space="preserve">с възложителя или </w:t>
      </w:r>
      <w:r w:rsidRPr="001C57D6">
        <w:t>със служители на ръководна длъжност в неговата организация.</w:t>
      </w:r>
    </w:p>
    <w:p w:rsidR="00173A15" w:rsidRPr="009A5EE8" w:rsidRDefault="00173A15" w:rsidP="002407B8">
      <w:pPr>
        <w:numPr>
          <w:ilvl w:val="0"/>
          <w:numId w:val="5"/>
        </w:numPr>
        <w:tabs>
          <w:tab w:val="left" w:pos="0"/>
          <w:tab w:val="left" w:pos="709"/>
          <w:tab w:val="left" w:pos="1134"/>
        </w:tabs>
        <w:autoSpaceDE w:val="0"/>
        <w:autoSpaceDN w:val="0"/>
        <w:adjustRightInd w:val="0"/>
        <w:spacing w:after="120"/>
        <w:ind w:left="709" w:hanging="425"/>
        <w:jc w:val="both"/>
      </w:pPr>
      <w:r w:rsidRPr="001C57D6">
        <w:t>Участникът да няма сключен договор с лице по чл. 21 или 22 от "Закона за предотвратяване и установяване на конфликт на интереси”</w:t>
      </w:r>
      <w:r w:rsidRPr="00242E2B">
        <w:rPr>
          <w:lang w:val="ru-RU"/>
        </w:rPr>
        <w:t>.</w:t>
      </w:r>
    </w:p>
    <w:p w:rsidR="00173A15" w:rsidRPr="001C57D6" w:rsidRDefault="00173A15" w:rsidP="00173A15">
      <w:pPr>
        <w:tabs>
          <w:tab w:val="left" w:pos="0"/>
        </w:tabs>
        <w:ind w:left="644"/>
        <w:jc w:val="both"/>
        <w:rPr>
          <w:lang w:val="ru-RU"/>
        </w:rPr>
      </w:pPr>
      <w:r w:rsidRPr="001C57D6">
        <w:rPr>
          <w:lang w:val="ru-RU"/>
        </w:rPr>
        <w:t xml:space="preserve">Изискванията </w:t>
      </w:r>
      <w:r w:rsidRPr="001C57D6">
        <w:t>по</w:t>
      </w:r>
      <w:r>
        <w:rPr>
          <w:lang w:val="ru-RU"/>
        </w:rPr>
        <w:t xml:space="preserve"> т. 1, 6, 8 и </w:t>
      </w:r>
      <w:r w:rsidRPr="001C57D6">
        <w:rPr>
          <w:lang w:val="ru-RU"/>
        </w:rPr>
        <w:t>9, се отнасят за лицата по чл. 47, ал. 4 от ЗОП:</w:t>
      </w:r>
    </w:p>
    <w:p w:rsidR="00173A15" w:rsidRPr="008F06B0" w:rsidRDefault="00173A15" w:rsidP="00173A15">
      <w:pPr>
        <w:widowControl w:val="0"/>
        <w:autoSpaceDE w:val="0"/>
        <w:autoSpaceDN w:val="0"/>
        <w:adjustRightInd w:val="0"/>
        <w:spacing w:after="120"/>
        <w:ind w:firstLine="708"/>
        <w:jc w:val="both"/>
      </w:pPr>
      <w:r w:rsidRPr="008F06B0">
        <w:t xml:space="preserve">1. при събирателно дружество - за лицата по чл. 84, ал. 1 и чл. 89, ал. 1 от Търговския закон; </w:t>
      </w:r>
    </w:p>
    <w:p w:rsidR="00173A15" w:rsidRPr="008F06B0" w:rsidRDefault="00173A15" w:rsidP="00173A15">
      <w:pPr>
        <w:widowControl w:val="0"/>
        <w:autoSpaceDE w:val="0"/>
        <w:autoSpaceDN w:val="0"/>
        <w:adjustRightInd w:val="0"/>
        <w:ind w:firstLine="567"/>
        <w:jc w:val="both"/>
        <w:rPr>
          <w:rStyle w:val="alafa"/>
          <w:i/>
        </w:rPr>
      </w:pPr>
      <w:r w:rsidRPr="008F06B0">
        <w:rPr>
          <w:rStyle w:val="articletopicopen"/>
          <w:lang w:val="ru-RU"/>
        </w:rPr>
        <w:tab/>
      </w:r>
      <w:r w:rsidRPr="008F06B0">
        <w:rPr>
          <w:rStyle w:val="articletopicopen"/>
          <w:i/>
        </w:rPr>
        <w:t xml:space="preserve">Чл. 84, ал.1 от </w:t>
      </w:r>
      <w:r w:rsidRPr="008F06B0">
        <w:rPr>
          <w:rStyle w:val="alcaptincomingsubparagraphlink"/>
          <w:i/>
        </w:rPr>
        <w:t xml:space="preserve">ТЗ </w:t>
      </w:r>
      <w:r w:rsidRPr="008F06B0">
        <w:rPr>
          <w:rStyle w:val="alafa"/>
          <w:i/>
        </w:rPr>
        <w:t xml:space="preserve"> - Всеки съдружник има право да управлява дружествените работи освен ако с дружествения договор е възложено управлението на един или няколко съдружници или на друго лице.</w:t>
      </w:r>
    </w:p>
    <w:p w:rsidR="00173A15" w:rsidRPr="008F06B0" w:rsidRDefault="00173A15" w:rsidP="00173A15">
      <w:pPr>
        <w:widowControl w:val="0"/>
        <w:autoSpaceDE w:val="0"/>
        <w:autoSpaceDN w:val="0"/>
        <w:adjustRightInd w:val="0"/>
        <w:spacing w:after="120"/>
        <w:ind w:firstLine="708"/>
        <w:jc w:val="both"/>
        <w:rPr>
          <w:i/>
        </w:rPr>
      </w:pPr>
      <w:r w:rsidRPr="008F06B0">
        <w:rPr>
          <w:rStyle w:val="articletopicopen"/>
          <w:i/>
        </w:rPr>
        <w:t xml:space="preserve">Чл. 89, ал.1 от ТЗ -  </w:t>
      </w:r>
      <w:r w:rsidRPr="008F06B0">
        <w:rPr>
          <w:rStyle w:val="alafa"/>
          <w:i/>
        </w:rPr>
        <w:t>Всеки съдружник представлява дружеството, ако с дружествения договор не е предвидено друго.</w:t>
      </w:r>
    </w:p>
    <w:p w:rsidR="00173A15" w:rsidRPr="008F06B0" w:rsidRDefault="00173A15" w:rsidP="00173A15">
      <w:pPr>
        <w:widowControl w:val="0"/>
        <w:autoSpaceDE w:val="0"/>
        <w:autoSpaceDN w:val="0"/>
        <w:adjustRightInd w:val="0"/>
        <w:spacing w:after="120"/>
        <w:ind w:firstLine="708"/>
        <w:jc w:val="both"/>
      </w:pPr>
      <w:r w:rsidRPr="008F06B0">
        <w:t>2. при командитно дружество - за лицата по чл. 105 от Търговския закон, без ограничено отговорните съдружници;</w:t>
      </w:r>
    </w:p>
    <w:p w:rsidR="00173A15" w:rsidRPr="008F06B0" w:rsidRDefault="00173A15" w:rsidP="00173A15">
      <w:pPr>
        <w:widowControl w:val="0"/>
        <w:autoSpaceDE w:val="0"/>
        <w:autoSpaceDN w:val="0"/>
        <w:adjustRightInd w:val="0"/>
        <w:spacing w:after="120"/>
        <w:ind w:firstLine="708"/>
        <w:jc w:val="both"/>
        <w:rPr>
          <w:i/>
        </w:rPr>
      </w:pPr>
      <w:r w:rsidRPr="008F06B0">
        <w:rPr>
          <w:rStyle w:val="parcaptincomingparagraphlink"/>
          <w:i/>
        </w:rPr>
        <w:t xml:space="preserve">Чл. 105 от ТЗ - </w:t>
      </w:r>
      <w:r w:rsidRPr="008F06B0">
        <w:rPr>
          <w:i/>
        </w:rPr>
        <w:t xml:space="preserve"> Управлението и представителството на дружеството се извършват от неограничено отговорните съдружници. Ограничено отговорният съдружник няма право на управление и не може да спира решенията на неограничено отговорните съдружници.</w:t>
      </w:r>
    </w:p>
    <w:p w:rsidR="00173A15" w:rsidRPr="008F06B0" w:rsidRDefault="00173A15" w:rsidP="00173A15">
      <w:pPr>
        <w:widowControl w:val="0"/>
        <w:tabs>
          <w:tab w:val="left" w:pos="709"/>
        </w:tabs>
        <w:autoSpaceDE w:val="0"/>
        <w:autoSpaceDN w:val="0"/>
        <w:adjustRightInd w:val="0"/>
        <w:spacing w:after="120"/>
        <w:ind w:firstLine="708"/>
        <w:jc w:val="both"/>
      </w:pPr>
      <w:r w:rsidRPr="008F06B0">
        <w:t xml:space="preserve">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173A15" w:rsidRPr="008F06B0" w:rsidRDefault="00173A15" w:rsidP="00173A15">
      <w:pPr>
        <w:widowControl w:val="0"/>
        <w:autoSpaceDE w:val="0"/>
        <w:autoSpaceDN w:val="0"/>
        <w:adjustRightInd w:val="0"/>
        <w:ind w:firstLine="709"/>
        <w:jc w:val="both"/>
        <w:rPr>
          <w:i/>
        </w:rPr>
      </w:pPr>
      <w:r w:rsidRPr="008F06B0">
        <w:rPr>
          <w:rStyle w:val="articletopicopen"/>
          <w:i/>
        </w:rPr>
        <w:t xml:space="preserve">Чл. 141, ал. </w:t>
      </w:r>
      <w:r w:rsidRPr="008F06B0">
        <w:rPr>
          <w:rStyle w:val="alcaptincomingsubparagraphlink"/>
          <w:i/>
        </w:rPr>
        <w:t>2</w:t>
      </w:r>
      <w:r w:rsidRPr="008F06B0">
        <w:rPr>
          <w:rStyle w:val="ala"/>
          <w:i/>
        </w:rPr>
        <w:t xml:space="preserve">  от ТЗ - Дружеството се представлява от управителя. При няколко управители всеки един от тях може да действува самостоятелно освен ако дружественият договор предвижда друго. Други ограничения на представителната власт на управителя нямат действие по отношение на трети лица.</w:t>
      </w:r>
    </w:p>
    <w:p w:rsidR="00173A15" w:rsidRPr="008F06B0" w:rsidRDefault="00173A15" w:rsidP="00173A15">
      <w:pPr>
        <w:widowControl w:val="0"/>
        <w:autoSpaceDE w:val="0"/>
        <w:autoSpaceDN w:val="0"/>
        <w:adjustRightInd w:val="0"/>
        <w:spacing w:after="120"/>
        <w:ind w:firstLine="708"/>
        <w:jc w:val="both"/>
        <w:rPr>
          <w:i/>
        </w:rPr>
      </w:pPr>
      <w:r w:rsidRPr="008F06B0">
        <w:rPr>
          <w:rStyle w:val="articletopicopen"/>
          <w:i/>
        </w:rPr>
        <w:t>Чл. 147, ал.1 от ТЗ -</w:t>
      </w:r>
      <w:r w:rsidRPr="008F06B0">
        <w:rPr>
          <w:rStyle w:val="alafa"/>
          <w:i/>
        </w:rPr>
        <w:t xml:space="preserve"> Едноличният собственик на капитала управлява и представлява дружеството лично или чрез определен от него управител. Ако собственикът е юридическо лице, неговият ръководител или определено от него лице управлява дружеството.</w:t>
      </w:r>
    </w:p>
    <w:p w:rsidR="00173A15" w:rsidRPr="008F06B0" w:rsidRDefault="00173A15" w:rsidP="00173A15">
      <w:pPr>
        <w:widowControl w:val="0"/>
        <w:autoSpaceDE w:val="0"/>
        <w:autoSpaceDN w:val="0"/>
        <w:adjustRightInd w:val="0"/>
        <w:spacing w:after="120"/>
        <w:ind w:firstLine="708"/>
        <w:jc w:val="both"/>
      </w:pPr>
      <w:r w:rsidRPr="008F06B0">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173A15" w:rsidRPr="008F06B0" w:rsidRDefault="00173A15" w:rsidP="00173A15">
      <w:pPr>
        <w:widowControl w:val="0"/>
        <w:autoSpaceDE w:val="0"/>
        <w:autoSpaceDN w:val="0"/>
        <w:adjustRightInd w:val="0"/>
        <w:ind w:firstLine="567"/>
        <w:jc w:val="both"/>
        <w:rPr>
          <w:rStyle w:val="alafa"/>
          <w:i/>
        </w:rPr>
      </w:pPr>
      <w:r w:rsidRPr="008F06B0">
        <w:rPr>
          <w:rStyle w:val="parcaptincomingparagraphlink"/>
          <w:i/>
        </w:rPr>
        <w:t xml:space="preserve">Чл. 235, ал.1 </w:t>
      </w:r>
      <w:r w:rsidRPr="008F06B0">
        <w:rPr>
          <w:rStyle w:val="alcaptincomingsubparagraphlink"/>
          <w:i/>
        </w:rPr>
        <w:t xml:space="preserve"> от ТЗ </w:t>
      </w:r>
      <w:r w:rsidRPr="008F06B0">
        <w:rPr>
          <w:rStyle w:val="alafa"/>
          <w:i/>
        </w:rPr>
        <w:t xml:space="preserve"> Членовете на съвета на директорите, съответно на управителния съвет, представляват дружеството колективно освен ако уставът предвижда друго.</w:t>
      </w:r>
    </w:p>
    <w:p w:rsidR="00173A15" w:rsidRPr="008F06B0" w:rsidRDefault="00173A15" w:rsidP="00173A15">
      <w:pPr>
        <w:widowControl w:val="0"/>
        <w:autoSpaceDE w:val="0"/>
        <w:autoSpaceDN w:val="0"/>
        <w:adjustRightInd w:val="0"/>
        <w:spacing w:after="120"/>
        <w:ind w:firstLine="708"/>
        <w:jc w:val="both"/>
        <w:rPr>
          <w:rStyle w:val="ala"/>
          <w:i/>
        </w:rPr>
      </w:pPr>
      <w:r w:rsidRPr="008F06B0">
        <w:rPr>
          <w:rStyle w:val="subparinclinkincomingparagraphlink"/>
          <w:i/>
        </w:rPr>
        <w:t>Чл. 235, ал.2 от ТЗ</w:t>
      </w:r>
      <w:r w:rsidRPr="008F06B0">
        <w:rPr>
          <w:rStyle w:val="ala"/>
          <w:i/>
        </w:rPr>
        <w:t xml:space="preserve"> Съветът на директорите, съответно управителният съвет с одобрение на надзорния съвет, може да овласти едно или няколко лица от съставите им да представляват дружеството. Овластяването може да бъде оттеглено по всяко време.</w:t>
      </w:r>
    </w:p>
    <w:p w:rsidR="00173A15" w:rsidRPr="008F06B0" w:rsidRDefault="00173A15" w:rsidP="00173A15">
      <w:pPr>
        <w:widowControl w:val="0"/>
        <w:autoSpaceDE w:val="0"/>
        <w:autoSpaceDN w:val="0"/>
        <w:adjustRightInd w:val="0"/>
        <w:spacing w:after="120"/>
        <w:ind w:firstLine="708"/>
        <w:jc w:val="both"/>
      </w:pPr>
      <w:r w:rsidRPr="008F06B0">
        <w:t xml:space="preserve">5. при командитно дружество с акции - за лицата по чл. 244, ал. 4 от Търговския закон; </w:t>
      </w:r>
    </w:p>
    <w:p w:rsidR="00173A15" w:rsidRPr="008F06B0" w:rsidRDefault="00173A15" w:rsidP="00173A15">
      <w:pPr>
        <w:widowControl w:val="0"/>
        <w:autoSpaceDE w:val="0"/>
        <w:autoSpaceDN w:val="0"/>
        <w:adjustRightInd w:val="0"/>
        <w:spacing w:after="120"/>
        <w:ind w:firstLine="567"/>
        <w:jc w:val="both"/>
        <w:rPr>
          <w:rStyle w:val="ala"/>
          <w:i/>
        </w:rPr>
      </w:pPr>
      <w:r w:rsidRPr="008F06B0">
        <w:rPr>
          <w:rStyle w:val="alcaptincomingsubparagraphlink"/>
          <w:i/>
        </w:rPr>
        <w:t xml:space="preserve">Чл. 244, ал.4 от ТЗ - </w:t>
      </w:r>
      <w:r w:rsidRPr="008F06B0">
        <w:rPr>
          <w:rStyle w:val="ala"/>
          <w:i/>
        </w:rPr>
        <w:t>Съветът на директорите възлага управлението на дружеството на един или няколко изпълнителни членове, избрани измежду неговите членове, и определя възнаграждението им. Изпълнителните членове са по-малко от останалите членове на съвета.</w:t>
      </w:r>
    </w:p>
    <w:p w:rsidR="00173A15" w:rsidRPr="008F06B0" w:rsidRDefault="00173A15" w:rsidP="00173A15">
      <w:pPr>
        <w:widowControl w:val="0"/>
        <w:autoSpaceDE w:val="0"/>
        <w:autoSpaceDN w:val="0"/>
        <w:adjustRightInd w:val="0"/>
        <w:ind w:firstLine="709"/>
        <w:jc w:val="both"/>
      </w:pPr>
      <w:r w:rsidRPr="008F06B0">
        <w:t>6. при едноличен търговец - за физическото лице - търговец;</w:t>
      </w:r>
    </w:p>
    <w:p w:rsidR="00173A15" w:rsidRPr="008F06B0" w:rsidRDefault="00173A15" w:rsidP="00173A15">
      <w:pPr>
        <w:widowControl w:val="0"/>
        <w:autoSpaceDE w:val="0"/>
        <w:autoSpaceDN w:val="0"/>
        <w:adjustRightInd w:val="0"/>
        <w:ind w:firstLine="709"/>
        <w:jc w:val="both"/>
      </w:pPr>
      <w:r w:rsidRPr="008F06B0">
        <w:t>7. във всички останали случаи, включително за чуждестранните лица - за лицата, които представляват участника;</w:t>
      </w:r>
    </w:p>
    <w:p w:rsidR="00173A15" w:rsidRPr="008F06B0" w:rsidRDefault="00173A15" w:rsidP="00173A15">
      <w:pPr>
        <w:widowControl w:val="0"/>
        <w:autoSpaceDE w:val="0"/>
        <w:autoSpaceDN w:val="0"/>
        <w:adjustRightInd w:val="0"/>
        <w:spacing w:after="120"/>
        <w:ind w:firstLine="708"/>
        <w:jc w:val="both"/>
      </w:pPr>
      <w:r w:rsidRPr="008F06B0">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173A15" w:rsidRPr="006C4FEA" w:rsidRDefault="00173A15" w:rsidP="0059603D">
      <w:pPr>
        <w:tabs>
          <w:tab w:val="left" w:pos="0"/>
          <w:tab w:val="left" w:pos="540"/>
        </w:tabs>
        <w:spacing w:beforeLines="60" w:before="144" w:afterLines="60" w:after="144" w:line="264" w:lineRule="auto"/>
        <w:ind w:left="142"/>
        <w:jc w:val="both"/>
        <w:rPr>
          <w:b/>
        </w:rPr>
      </w:pPr>
      <w:r>
        <w:rPr>
          <w:b/>
        </w:rPr>
        <w:tab/>
      </w:r>
      <w:r w:rsidRPr="006C4FEA">
        <w:rPr>
          <w:b/>
        </w:rPr>
        <w:t>Забележка: „Свързани лица” по смисъла на § 1, т. 23а от допълнителната разпоредба на Закона за обществените поръчки са:</w:t>
      </w:r>
    </w:p>
    <w:p w:rsidR="00173A15" w:rsidRPr="006C4FEA" w:rsidRDefault="00173A15" w:rsidP="0059603D">
      <w:pPr>
        <w:tabs>
          <w:tab w:val="left" w:pos="0"/>
        </w:tabs>
        <w:spacing w:beforeLines="60" w:before="144" w:afterLines="60" w:after="144"/>
        <w:ind w:left="644"/>
        <w:jc w:val="both"/>
      </w:pPr>
      <w:r w:rsidRPr="006C4FEA">
        <w:rPr>
          <w:bCs/>
        </w:rPr>
        <w:t xml:space="preserve">а) </w:t>
      </w:r>
      <w:r w:rsidRPr="006C4FEA">
        <w:t>роднини по права линия без ограничение;</w:t>
      </w:r>
    </w:p>
    <w:p w:rsidR="00173A15" w:rsidRPr="006C4FEA" w:rsidRDefault="00173A15" w:rsidP="0059603D">
      <w:pPr>
        <w:tabs>
          <w:tab w:val="left" w:pos="0"/>
        </w:tabs>
        <w:spacing w:beforeLines="60" w:before="144" w:afterLines="60" w:after="144"/>
        <w:ind w:left="644"/>
        <w:jc w:val="both"/>
        <w:rPr>
          <w:bCs/>
        </w:rPr>
      </w:pPr>
      <w:r w:rsidRPr="006C4FEA">
        <w:rPr>
          <w:bCs/>
        </w:rPr>
        <w:t>б) роднини по съребрена линия до четвърта степен включително;</w:t>
      </w:r>
    </w:p>
    <w:p w:rsidR="00173A15" w:rsidRPr="006C4FEA" w:rsidRDefault="00173A15" w:rsidP="0059603D">
      <w:pPr>
        <w:tabs>
          <w:tab w:val="left" w:pos="0"/>
        </w:tabs>
        <w:spacing w:beforeLines="60" w:before="144" w:afterLines="60" w:after="144"/>
        <w:ind w:left="644"/>
        <w:jc w:val="both"/>
        <w:rPr>
          <w:bCs/>
        </w:rPr>
      </w:pPr>
      <w:r w:rsidRPr="006C4FEA">
        <w:rPr>
          <w:bCs/>
        </w:rPr>
        <w:t>в) роднини по сватовство – до втора степен включително;</w:t>
      </w:r>
    </w:p>
    <w:p w:rsidR="00173A15" w:rsidRPr="006C4FEA" w:rsidRDefault="00173A15" w:rsidP="0059603D">
      <w:pPr>
        <w:tabs>
          <w:tab w:val="left" w:pos="0"/>
        </w:tabs>
        <w:spacing w:beforeLines="60" w:before="144" w:afterLines="60" w:after="144"/>
        <w:ind w:left="644"/>
        <w:jc w:val="both"/>
        <w:rPr>
          <w:bCs/>
        </w:rPr>
      </w:pPr>
      <w:r w:rsidRPr="006C4FEA">
        <w:rPr>
          <w:bCs/>
        </w:rPr>
        <w:t>г) съпрузи или лица, които се намират във фактическо съжителство;</w:t>
      </w:r>
    </w:p>
    <w:p w:rsidR="00173A15" w:rsidRPr="006C4FEA" w:rsidRDefault="00173A15" w:rsidP="0059603D">
      <w:pPr>
        <w:tabs>
          <w:tab w:val="left" w:pos="0"/>
        </w:tabs>
        <w:spacing w:beforeLines="60" w:before="144" w:afterLines="60" w:after="144"/>
        <w:ind w:left="644"/>
        <w:jc w:val="both"/>
        <w:rPr>
          <w:bCs/>
        </w:rPr>
      </w:pPr>
      <w:r w:rsidRPr="006C4FEA">
        <w:rPr>
          <w:bCs/>
        </w:rPr>
        <w:t>д) съдружници;</w:t>
      </w:r>
    </w:p>
    <w:p w:rsidR="00173A15" w:rsidRPr="006C4FEA" w:rsidRDefault="00173A15" w:rsidP="0059603D">
      <w:pPr>
        <w:tabs>
          <w:tab w:val="left" w:pos="0"/>
        </w:tabs>
        <w:spacing w:beforeLines="60" w:before="144" w:afterLines="60" w:after="144"/>
        <w:ind w:left="644"/>
        <w:jc w:val="both"/>
        <w:rPr>
          <w:bCs/>
        </w:rPr>
      </w:pPr>
      <w:r w:rsidRPr="006C4FEA">
        <w:rPr>
          <w:bCs/>
        </w:rPr>
        <w:t>е) лицата, едното от които участва в управлението на дружеството на другото;</w:t>
      </w:r>
    </w:p>
    <w:p w:rsidR="00173A15" w:rsidRPr="006C4FEA" w:rsidRDefault="00173A15" w:rsidP="0059603D">
      <w:pPr>
        <w:tabs>
          <w:tab w:val="left" w:pos="0"/>
        </w:tabs>
        <w:spacing w:beforeLines="60" w:before="144" w:afterLines="60" w:after="144"/>
        <w:ind w:left="644"/>
        <w:jc w:val="both"/>
        <w:rPr>
          <w:bCs/>
        </w:rPr>
      </w:pPr>
      <w:r w:rsidRPr="006C4FEA">
        <w:rPr>
          <w:bCs/>
        </w:rPr>
        <w:t>ж) дружество и лице, което притежава пов</w:t>
      </w:r>
      <w:r>
        <w:rPr>
          <w:bCs/>
        </w:rPr>
        <w:t xml:space="preserve">ече от 5 на сто от дяловете или </w:t>
      </w:r>
      <w:r w:rsidRPr="006C4FEA">
        <w:rPr>
          <w:bCs/>
        </w:rPr>
        <w:t>акциите, издадени с право на глас в дружеството.</w:t>
      </w:r>
    </w:p>
    <w:p w:rsidR="00173A15" w:rsidRPr="006C4FEA" w:rsidRDefault="00173A15" w:rsidP="0059603D">
      <w:pPr>
        <w:tabs>
          <w:tab w:val="left" w:pos="0"/>
        </w:tabs>
        <w:spacing w:beforeLines="60" w:before="144" w:afterLines="60" w:after="144"/>
        <w:jc w:val="both"/>
        <w:rPr>
          <w:b/>
        </w:rPr>
      </w:pPr>
      <w:r>
        <w:tab/>
      </w:r>
      <w:r w:rsidRPr="006C4FEA">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6C4FEA">
        <w:rPr>
          <w:b/>
        </w:rPr>
        <w:t>.</w:t>
      </w:r>
    </w:p>
    <w:p w:rsidR="00173A15" w:rsidRPr="009900F0" w:rsidRDefault="00173A15" w:rsidP="00173A15">
      <w:pPr>
        <w:tabs>
          <w:tab w:val="left" w:pos="0"/>
        </w:tabs>
        <w:ind w:firstLine="720"/>
        <w:jc w:val="both"/>
      </w:pPr>
      <w:r w:rsidRPr="009900F0">
        <w:t>У</w:t>
      </w:r>
      <w:r w:rsidRPr="00FE464B">
        <w:rPr>
          <w:lang w:val="ru-RU"/>
        </w:rPr>
        <w:t xml:space="preserve">частникът удостоверява липсата на обстоятелствата </w:t>
      </w:r>
      <w:r>
        <w:t>от т. 1 до т. 11,</w:t>
      </w:r>
      <w:r w:rsidRPr="00FE464B">
        <w:rPr>
          <w:lang w:val="ru-RU"/>
        </w:rPr>
        <w:t xml:space="preserve"> </w:t>
      </w:r>
      <w:r>
        <w:rPr>
          <w:lang w:val="ru-RU"/>
        </w:rPr>
        <w:t xml:space="preserve">от настоящата документация, </w:t>
      </w:r>
      <w:r w:rsidRPr="00FE464B">
        <w:rPr>
          <w:lang w:val="ru-RU"/>
        </w:rPr>
        <w:t xml:space="preserve">с една декларация, </w:t>
      </w:r>
      <w:r>
        <w:rPr>
          <w:lang w:val="ru-RU"/>
        </w:rPr>
        <w:t xml:space="preserve">представена и </w:t>
      </w:r>
      <w:r w:rsidRPr="00FE464B">
        <w:rPr>
          <w:lang w:val="ru-RU"/>
        </w:rPr>
        <w:t>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w:t>
      </w:r>
      <w:r>
        <w:rPr>
          <w:lang w:val="ru-RU"/>
        </w:rPr>
        <w:t xml:space="preserve">ржавата, в която </w:t>
      </w:r>
      <w:r w:rsidRPr="00FE464B">
        <w:rPr>
          <w:lang w:val="ru-RU"/>
        </w:rPr>
        <w:t>участникът е установен, е длъжен да предоставя информация за тези обстоятелства служебно на възложителя</w:t>
      </w:r>
      <w:r>
        <w:rPr>
          <w:lang w:val="ru-RU"/>
        </w:rPr>
        <w:t>.</w:t>
      </w:r>
      <w:r w:rsidRPr="00FE464B">
        <w:rPr>
          <w:lang w:val="ru-RU"/>
        </w:rPr>
        <w:t xml:space="preserve"> </w:t>
      </w:r>
    </w:p>
    <w:p w:rsidR="00173A15" w:rsidRPr="009A5EE8" w:rsidRDefault="00173A15" w:rsidP="00173A15">
      <w:pPr>
        <w:tabs>
          <w:tab w:val="left" w:pos="0"/>
        </w:tabs>
        <w:ind w:firstLine="720"/>
        <w:jc w:val="both"/>
      </w:pPr>
      <w:r w:rsidRPr="009A5EE8">
        <w:t xml:space="preserve">Когато участникът  предвижда участието на подизпълнители за тях </w:t>
      </w:r>
      <w:r w:rsidRPr="009A5EE8">
        <w:rPr>
          <w:lang w:val="ru-RU"/>
        </w:rPr>
        <w:t xml:space="preserve">се прилагат само изискванията по </w:t>
      </w:r>
      <w:r w:rsidRPr="009A5EE8">
        <w:t>т. 1, т. 10 и т. 11 от настоящата документация.</w:t>
      </w:r>
    </w:p>
    <w:p w:rsidR="00173A15" w:rsidRDefault="00173A15" w:rsidP="00173A15">
      <w:pPr>
        <w:tabs>
          <w:tab w:val="left" w:pos="0"/>
        </w:tabs>
        <w:ind w:firstLine="720"/>
        <w:jc w:val="both"/>
      </w:pPr>
      <w:r w:rsidRPr="001C57D6">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чл. 47, ал. 1 и 2 от ЗОП;</w:t>
      </w:r>
    </w:p>
    <w:p w:rsidR="00173A15" w:rsidRPr="001C57D6" w:rsidRDefault="00173A15" w:rsidP="00173A15">
      <w:pPr>
        <w:tabs>
          <w:tab w:val="left" w:pos="0"/>
        </w:tabs>
        <w:ind w:firstLine="720"/>
        <w:jc w:val="both"/>
      </w:pPr>
    </w:p>
    <w:p w:rsidR="00173A15" w:rsidRDefault="00173A15" w:rsidP="004140B4">
      <w:pPr>
        <w:widowControl w:val="0"/>
        <w:autoSpaceDE w:val="0"/>
        <w:autoSpaceDN w:val="0"/>
        <w:adjustRightInd w:val="0"/>
        <w:ind w:firstLine="709"/>
        <w:jc w:val="both"/>
        <w:rPr>
          <w:bCs/>
          <w:i/>
        </w:rPr>
      </w:pPr>
      <w:r>
        <w:rPr>
          <w:bCs/>
          <w:i/>
        </w:rPr>
        <w:t xml:space="preserve">ЗАБЕЛЕЖКА: </w:t>
      </w:r>
    </w:p>
    <w:p w:rsidR="0031003F" w:rsidRPr="008F06B0" w:rsidRDefault="008E6B98" w:rsidP="004140B4">
      <w:pPr>
        <w:widowControl w:val="0"/>
        <w:autoSpaceDE w:val="0"/>
        <w:autoSpaceDN w:val="0"/>
        <w:adjustRightInd w:val="0"/>
        <w:ind w:firstLine="709"/>
        <w:jc w:val="both"/>
        <w:rPr>
          <w:i/>
        </w:rPr>
      </w:pPr>
      <w:r w:rsidRPr="008F06B0">
        <w:rPr>
          <w:bCs/>
          <w:i/>
        </w:rPr>
        <w:t>Чл. 21</w:t>
      </w:r>
      <w:r w:rsidRPr="008F06B0">
        <w:rPr>
          <w:b/>
          <w:bCs/>
          <w:i/>
        </w:rPr>
        <w:t>.</w:t>
      </w:r>
      <w:r w:rsidRPr="008F06B0">
        <w:rPr>
          <w:i/>
        </w:rPr>
        <w:t xml:space="preserve"> (1) Лице, заемащо публична длъжност, с изключение на лице по </w:t>
      </w:r>
      <w:r w:rsidRPr="008F06B0">
        <w:rPr>
          <w:rStyle w:val="samedocreference"/>
          <w:i/>
        </w:rPr>
        <w:t>чл. 3, т. 1, 2, 3, 6, 11, 12 и 20</w:t>
      </w:r>
      <w:r w:rsidR="00E559BB" w:rsidRPr="008F06B0">
        <w:rPr>
          <w:i/>
        </w:rPr>
        <w:t xml:space="preserve"> от ЗАКОН за предотвратяване и установяване на конфликт на интереси</w:t>
      </w:r>
      <w:r w:rsidRPr="008F06B0">
        <w:rPr>
          <w:i/>
        </w:rPr>
        <w:t>,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w:t>
      </w:r>
    </w:p>
    <w:p w:rsidR="0031003F" w:rsidRPr="008F06B0" w:rsidRDefault="008E6B98" w:rsidP="007D6184">
      <w:pPr>
        <w:widowControl w:val="0"/>
        <w:autoSpaceDE w:val="0"/>
        <w:autoSpaceDN w:val="0"/>
        <w:adjustRightInd w:val="0"/>
        <w:spacing w:after="120"/>
        <w:ind w:firstLine="708"/>
        <w:jc w:val="both"/>
        <w:rPr>
          <w:bCs/>
          <w:i/>
        </w:rPr>
      </w:pPr>
      <w:r w:rsidRPr="008F06B0">
        <w:rPr>
          <w:i/>
        </w:rPr>
        <w:t>(2) Ограниченията се прилагат и за търговските дружества, свързани с дружествата по ал. 1.</w:t>
      </w:r>
    </w:p>
    <w:p w:rsidR="0031003F" w:rsidRPr="008F06B0" w:rsidRDefault="008E6B98" w:rsidP="004140B4">
      <w:pPr>
        <w:widowControl w:val="0"/>
        <w:autoSpaceDE w:val="0"/>
        <w:autoSpaceDN w:val="0"/>
        <w:adjustRightInd w:val="0"/>
        <w:ind w:firstLine="709"/>
        <w:jc w:val="both"/>
        <w:rPr>
          <w:i/>
        </w:rPr>
      </w:pPr>
      <w:r w:rsidRPr="008F06B0">
        <w:rPr>
          <w:bCs/>
          <w:i/>
        </w:rPr>
        <w:t>Чл. 22.</w:t>
      </w:r>
      <w:r w:rsidRPr="008F06B0">
        <w:rPr>
          <w:i/>
        </w:rPr>
        <w:t xml:space="preserve">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w:t>
      </w:r>
    </w:p>
    <w:p w:rsidR="008E6B98" w:rsidRPr="008F06B0" w:rsidRDefault="008E6B98" w:rsidP="007D6184">
      <w:pPr>
        <w:widowControl w:val="0"/>
        <w:autoSpaceDE w:val="0"/>
        <w:autoSpaceDN w:val="0"/>
        <w:adjustRightInd w:val="0"/>
        <w:spacing w:after="120"/>
        <w:ind w:firstLine="708"/>
        <w:jc w:val="both"/>
        <w:rPr>
          <w:i/>
        </w:rPr>
      </w:pPr>
      <w:r w:rsidRPr="008F06B0">
        <w:rPr>
          <w:i/>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0944B8" w:rsidRPr="008F06B0" w:rsidRDefault="004140B4" w:rsidP="007D6184">
      <w:pPr>
        <w:tabs>
          <w:tab w:val="left" w:pos="567"/>
        </w:tabs>
        <w:spacing w:after="120"/>
        <w:jc w:val="both"/>
      </w:pPr>
      <w:r w:rsidRPr="008F06B0">
        <w:rPr>
          <w:lang w:val="ru-RU"/>
        </w:rPr>
        <w:tab/>
      </w:r>
      <w:r w:rsidRPr="008F06B0">
        <w:rPr>
          <w:lang w:val="ru-RU"/>
        </w:rPr>
        <w:tab/>
      </w:r>
      <w:r w:rsidR="00EA3DCA" w:rsidRPr="008F06B0">
        <w:t xml:space="preserve">Когато участникът предвижда участието на </w:t>
      </w:r>
      <w:r w:rsidR="00EA3DCA" w:rsidRPr="008F06B0">
        <w:rPr>
          <w:u w:val="single"/>
        </w:rPr>
        <w:t>подизпълнители</w:t>
      </w:r>
      <w:r w:rsidR="00EA3DCA" w:rsidRPr="008F06B0">
        <w:t xml:space="preserve"> при изпълнение на поръчката, изискванията по чл. 47 ал. 1 и 5 от ЗОП се прилагат и за подизпълнителите.</w:t>
      </w:r>
    </w:p>
    <w:p w:rsidR="00FF1F62" w:rsidRPr="008F06B0" w:rsidRDefault="00FF1F62" w:rsidP="00FF1F62">
      <w:pPr>
        <w:spacing w:after="120"/>
        <w:ind w:firstLine="708"/>
        <w:jc w:val="both"/>
        <w:rPr>
          <w:rStyle w:val="subparinclinkincomingparagraphlink"/>
        </w:rPr>
      </w:pPr>
      <w:r w:rsidRPr="008F06B0">
        <w:t xml:space="preserve">Съгласно чл. 47, ал. 9 от ЗОП: </w:t>
      </w:r>
      <w:r w:rsidRPr="008F06B0">
        <w:rPr>
          <w:rStyle w:val="ala"/>
        </w:rPr>
        <w:t xml:space="preserve">При подаване на офертата участникът удостоверява липсата на обстоятелствата по чл. 47, </w:t>
      </w:r>
      <w:hyperlink r:id="rId14" w:history="1">
        <w:r w:rsidRPr="008F06B0">
          <w:rPr>
            <w:rStyle w:val="a6"/>
            <w:color w:val="auto"/>
          </w:rPr>
          <w:t>ал. 1</w:t>
        </w:r>
      </w:hyperlink>
      <w:r w:rsidR="00173A15">
        <w:rPr>
          <w:rStyle w:val="a6"/>
          <w:color w:val="auto"/>
        </w:rPr>
        <w:t>, 2</w:t>
      </w:r>
      <w:r w:rsidRPr="008F06B0">
        <w:rPr>
          <w:rStyle w:val="ala"/>
        </w:rPr>
        <w:t xml:space="preserve"> и </w:t>
      </w:r>
      <w:hyperlink r:id="rId15" w:history="1">
        <w:r w:rsidRPr="008F06B0">
          <w:rPr>
            <w:rStyle w:val="a6"/>
            <w:color w:val="auto"/>
          </w:rPr>
          <w:t>5</w:t>
        </w:r>
      </w:hyperlink>
      <w:r w:rsidRPr="008F06B0">
        <w:rPr>
          <w:rStyle w:val="ala"/>
        </w:rPr>
        <w:t xml:space="preserve"> от ЗОП с една декларация,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r w:rsidRPr="008F06B0">
        <w:t xml:space="preserve"> </w:t>
      </w:r>
    </w:p>
    <w:p w:rsidR="00EA3DCA" w:rsidRPr="008F06B0" w:rsidRDefault="00EA3DCA" w:rsidP="007D6184">
      <w:pPr>
        <w:widowControl w:val="0"/>
        <w:autoSpaceDE w:val="0"/>
        <w:autoSpaceDN w:val="0"/>
        <w:adjustRightInd w:val="0"/>
        <w:spacing w:after="120"/>
        <w:ind w:firstLine="708"/>
        <w:jc w:val="both"/>
      </w:pPr>
      <w:r w:rsidRPr="008F06B0">
        <w:rPr>
          <w:rStyle w:val="ala"/>
        </w:rPr>
        <w:t xml:space="preserve">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w:t>
      </w:r>
      <w:hyperlink r:id="rId16" w:history="1">
        <w:r w:rsidRPr="008F06B0">
          <w:rPr>
            <w:rStyle w:val="a6"/>
            <w:color w:val="auto"/>
          </w:rPr>
          <w:t>ал. 1, т. 1 - 4</w:t>
        </w:r>
      </w:hyperlink>
      <w:r w:rsidR="00173A15">
        <w:rPr>
          <w:rStyle w:val="ala"/>
        </w:rPr>
        <w:t xml:space="preserve"> </w:t>
      </w:r>
      <w:r w:rsidR="00153099" w:rsidRPr="008F06B0">
        <w:rPr>
          <w:rStyle w:val="ala"/>
        </w:rPr>
        <w:t xml:space="preserve">от ЗОП </w:t>
      </w:r>
      <w:r w:rsidRPr="008F06B0">
        <w:rPr>
          <w:rStyle w:val="ala"/>
        </w:rPr>
        <w:t>и на посочените в обявлението обстоятелства по чл.</w:t>
      </w:r>
      <w:r w:rsidR="00153099" w:rsidRPr="008F06B0">
        <w:rPr>
          <w:rStyle w:val="ala"/>
        </w:rPr>
        <w:t xml:space="preserve"> 47, ал. </w:t>
      </w:r>
      <w:r w:rsidRPr="008F06B0">
        <w:rPr>
          <w:rStyle w:val="ala"/>
        </w:rPr>
        <w:t>2, т. 1, 2,</w:t>
      </w:r>
      <w:r w:rsidR="009A146D">
        <w:rPr>
          <w:rStyle w:val="ala"/>
        </w:rPr>
        <w:t xml:space="preserve"> 2а,</w:t>
      </w:r>
      <w:r w:rsidRPr="008F06B0">
        <w:rPr>
          <w:rStyle w:val="ala"/>
        </w:rPr>
        <w:t xml:space="preserve"> 4 и 5</w:t>
      </w:r>
      <w:r w:rsidR="00153099" w:rsidRPr="008F06B0">
        <w:rPr>
          <w:rStyle w:val="ala"/>
        </w:rPr>
        <w:t xml:space="preserve"> от ЗОП</w:t>
      </w:r>
      <w:r w:rsidRPr="008F06B0">
        <w:rPr>
          <w:rStyle w:val="ala"/>
        </w:rPr>
        <w:t>,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r w:rsidR="00944A23" w:rsidRPr="008F06B0">
        <w:rPr>
          <w:rStyle w:val="ala"/>
        </w:rPr>
        <w:t xml:space="preserve">. </w:t>
      </w:r>
    </w:p>
    <w:p w:rsidR="005F533A" w:rsidRPr="008F06B0" w:rsidRDefault="005F533A" w:rsidP="007D6184">
      <w:pPr>
        <w:widowControl w:val="0"/>
        <w:autoSpaceDE w:val="0"/>
        <w:autoSpaceDN w:val="0"/>
        <w:adjustRightInd w:val="0"/>
        <w:spacing w:after="120"/>
        <w:ind w:firstLine="708"/>
        <w:jc w:val="both"/>
      </w:pPr>
      <w:r w:rsidRPr="008F06B0">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e налице някое от обстоятелствата по чл. 47, ал. 1</w:t>
      </w:r>
      <w:r w:rsidR="004B5F23" w:rsidRPr="008F06B0">
        <w:t xml:space="preserve"> от ЗОП</w:t>
      </w:r>
      <w:r w:rsidRPr="008F06B0">
        <w:t xml:space="preserve"> и</w:t>
      </w:r>
      <w:r w:rsidR="004B5F23" w:rsidRPr="008F06B0">
        <w:t>ли някое от посочените в обявлението обстоятелства по</w:t>
      </w:r>
      <w:r w:rsidRPr="008F06B0">
        <w:t xml:space="preserve"> </w:t>
      </w:r>
      <w:r w:rsidR="004B5F23" w:rsidRPr="008F06B0">
        <w:t xml:space="preserve">чл. 47, ал. </w:t>
      </w:r>
      <w:r w:rsidRPr="008F06B0">
        <w:t xml:space="preserve">2 </w:t>
      </w:r>
      <w:r w:rsidR="004B5F23" w:rsidRPr="008F06B0">
        <w:t xml:space="preserve">от </w:t>
      </w:r>
      <w:r w:rsidRPr="008F06B0">
        <w:t xml:space="preserve">ЗОП. </w:t>
      </w:r>
    </w:p>
    <w:p w:rsidR="00E847A8" w:rsidRPr="008F06B0" w:rsidRDefault="00E847A8" w:rsidP="007D6184">
      <w:pPr>
        <w:widowControl w:val="0"/>
        <w:autoSpaceDE w:val="0"/>
        <w:autoSpaceDN w:val="0"/>
        <w:adjustRightInd w:val="0"/>
        <w:spacing w:after="120"/>
        <w:ind w:firstLine="708"/>
        <w:jc w:val="both"/>
      </w:pPr>
      <w:r w:rsidRPr="008F06B0">
        <w:rPr>
          <w:rStyle w:val="ala"/>
        </w:rPr>
        <w:t xml:space="preserve">При представяне на офертата участникът удостоверява липсата на обстоятелствата по чл. 47, </w:t>
      </w:r>
      <w:hyperlink r:id="rId17" w:history="1">
        <w:r w:rsidRPr="008F06B0">
          <w:rPr>
            <w:rStyle w:val="a6"/>
            <w:color w:val="auto"/>
          </w:rPr>
          <w:t>ал. 1</w:t>
        </w:r>
      </w:hyperlink>
      <w:r w:rsidRPr="008F06B0">
        <w:rPr>
          <w:rStyle w:val="ala"/>
        </w:rPr>
        <w:t xml:space="preserve"> от ЗОП с декларацията по </w:t>
      </w:r>
      <w:hyperlink r:id="rId18" w:history="1">
        <w:r w:rsidRPr="008F06B0">
          <w:rPr>
            <w:rStyle w:val="a6"/>
            <w:color w:val="auto"/>
          </w:rPr>
          <w:t>чл. 47, ал. 9</w:t>
        </w:r>
      </w:hyperlink>
      <w:r w:rsidRPr="008F06B0">
        <w:rPr>
          <w:rStyle w:val="ala"/>
        </w:rPr>
        <w:t xml:space="preserve"> от ЗОП.</w:t>
      </w:r>
    </w:p>
    <w:p w:rsidR="00E847A8" w:rsidRPr="008F06B0" w:rsidRDefault="00E847A8" w:rsidP="008C7622">
      <w:pPr>
        <w:widowControl w:val="0"/>
        <w:autoSpaceDE w:val="0"/>
        <w:autoSpaceDN w:val="0"/>
        <w:adjustRightInd w:val="0"/>
        <w:ind w:firstLine="709"/>
        <w:jc w:val="both"/>
        <w:rPr>
          <w:rStyle w:val="ala"/>
        </w:rPr>
      </w:pPr>
      <w:r w:rsidRPr="008F06B0">
        <w:rPr>
          <w:rStyle w:val="ala"/>
        </w:rPr>
        <w:t xml:space="preserve">Когато законодателството на държавата, в която участникът е установен, не предвижда включването на някое от обстоятелствата по чл. 47, </w:t>
      </w:r>
      <w:hyperlink r:id="rId19" w:history="1">
        <w:r w:rsidRPr="008F06B0">
          <w:rPr>
            <w:rStyle w:val="a6"/>
            <w:color w:val="auto"/>
          </w:rPr>
          <w:t>ал. 1</w:t>
        </w:r>
      </w:hyperlink>
      <w:r w:rsidRPr="008F06B0">
        <w:rPr>
          <w:rStyle w:val="ala"/>
        </w:rPr>
        <w:t xml:space="preserve"> от ЗОП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 </w:t>
      </w:r>
    </w:p>
    <w:p w:rsidR="00E847A8" w:rsidRPr="008F06B0" w:rsidRDefault="00E847A8" w:rsidP="008C7622">
      <w:pPr>
        <w:widowControl w:val="0"/>
        <w:autoSpaceDE w:val="0"/>
        <w:autoSpaceDN w:val="0"/>
        <w:adjustRightInd w:val="0"/>
        <w:ind w:firstLine="709"/>
        <w:jc w:val="both"/>
        <w:rPr>
          <w:rStyle w:val="alt"/>
        </w:rPr>
      </w:pPr>
      <w:r w:rsidRPr="008F06B0">
        <w:rPr>
          <w:rStyle w:val="alcapt"/>
        </w:rPr>
        <w:t>1.</w:t>
      </w:r>
      <w:r w:rsidRPr="008F06B0">
        <w:rPr>
          <w:rStyle w:val="alt"/>
        </w:rPr>
        <w:t xml:space="preserve"> документи за удостоверяване липсата на обстоятелствата по </w:t>
      </w:r>
      <w:hyperlink r:id="rId20" w:history="1">
        <w:r w:rsidRPr="008F06B0">
          <w:rPr>
            <w:rStyle w:val="a6"/>
            <w:color w:val="auto"/>
          </w:rPr>
          <w:t>чл. 47, ал. 1</w:t>
        </w:r>
      </w:hyperlink>
      <w:r w:rsidRPr="008F06B0">
        <w:rPr>
          <w:rStyle w:val="alt"/>
        </w:rPr>
        <w:t xml:space="preserve"> от ЗОП и на посочените в обявлението обстоятелства по </w:t>
      </w:r>
      <w:hyperlink r:id="rId21" w:history="1">
        <w:r w:rsidRPr="008F06B0">
          <w:rPr>
            <w:rStyle w:val="a6"/>
            <w:color w:val="auto"/>
          </w:rPr>
          <w:t>чл. 47, ал. 2</w:t>
        </w:r>
      </w:hyperlink>
      <w:r w:rsidRPr="008F06B0">
        <w:rPr>
          <w:rStyle w:val="alt"/>
        </w:rPr>
        <w:t xml:space="preserve"> от ЗОП, издадени от компетентен орган, или  </w:t>
      </w:r>
    </w:p>
    <w:p w:rsidR="00E847A8" w:rsidRPr="008F06B0" w:rsidRDefault="00E847A8" w:rsidP="008C7622">
      <w:pPr>
        <w:widowControl w:val="0"/>
        <w:autoSpaceDE w:val="0"/>
        <w:autoSpaceDN w:val="0"/>
        <w:adjustRightInd w:val="0"/>
        <w:ind w:firstLine="709"/>
        <w:jc w:val="both"/>
        <w:rPr>
          <w:rStyle w:val="alt"/>
        </w:rPr>
      </w:pPr>
      <w:r w:rsidRPr="008F06B0">
        <w:rPr>
          <w:rStyle w:val="alcapt"/>
        </w:rPr>
        <w:t>2.</w:t>
      </w:r>
      <w:r w:rsidRPr="008F06B0">
        <w:rPr>
          <w:rStyle w:val="alt"/>
        </w:rPr>
        <w:t xml:space="preserve"> извлечение от съдебен регистър, или </w:t>
      </w:r>
    </w:p>
    <w:p w:rsidR="00E847A8" w:rsidRPr="008F06B0" w:rsidRDefault="00E847A8" w:rsidP="007D6184">
      <w:pPr>
        <w:widowControl w:val="0"/>
        <w:autoSpaceDE w:val="0"/>
        <w:autoSpaceDN w:val="0"/>
        <w:adjustRightInd w:val="0"/>
        <w:spacing w:after="120"/>
        <w:ind w:firstLine="708"/>
        <w:jc w:val="both"/>
        <w:rPr>
          <w:rStyle w:val="alt"/>
        </w:rPr>
      </w:pPr>
      <w:r w:rsidRPr="008F06B0">
        <w:rPr>
          <w:rStyle w:val="alcapt"/>
        </w:rPr>
        <w:t>3.</w:t>
      </w:r>
      <w:r w:rsidRPr="008F06B0">
        <w:rPr>
          <w:rStyle w:val="alt"/>
        </w:rPr>
        <w:t xml:space="preserve"> еквивалентен документ на съдебен или административен орган от държавата, в която е установен. </w:t>
      </w:r>
    </w:p>
    <w:p w:rsidR="005F533A" w:rsidRPr="008F06B0" w:rsidRDefault="00E847A8" w:rsidP="007D6184">
      <w:pPr>
        <w:widowControl w:val="0"/>
        <w:autoSpaceDE w:val="0"/>
        <w:autoSpaceDN w:val="0"/>
        <w:adjustRightInd w:val="0"/>
        <w:spacing w:after="120"/>
        <w:ind w:firstLine="708"/>
        <w:jc w:val="both"/>
      </w:pPr>
      <w:r w:rsidRPr="008F06B0">
        <w:rPr>
          <w:rStyle w:val="ala"/>
        </w:rPr>
        <w:t>Когато в д</w:t>
      </w:r>
      <w:r w:rsidR="009055D7">
        <w:rPr>
          <w:rStyle w:val="ala"/>
        </w:rPr>
        <w:t>ържавата, в която</w:t>
      </w:r>
      <w:r w:rsidRPr="008F06B0">
        <w:rPr>
          <w:rStyle w:val="ala"/>
        </w:rPr>
        <w:t xml:space="preserve">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5F533A" w:rsidRPr="006B7E71" w:rsidRDefault="00E847A8" w:rsidP="007D6184">
      <w:pPr>
        <w:widowControl w:val="0"/>
        <w:autoSpaceDE w:val="0"/>
        <w:autoSpaceDN w:val="0"/>
        <w:adjustRightInd w:val="0"/>
        <w:spacing w:after="120"/>
        <w:ind w:firstLine="708"/>
        <w:jc w:val="both"/>
        <w:rPr>
          <w:rStyle w:val="ala"/>
        </w:rPr>
      </w:pPr>
      <w:r w:rsidRPr="008F06B0">
        <w:rPr>
          <w:rStyle w:val="ala"/>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 </w:t>
      </w:r>
    </w:p>
    <w:p w:rsidR="006B7E71" w:rsidRPr="00DD5F83" w:rsidRDefault="006B7E71" w:rsidP="006B7E71">
      <w:pPr>
        <w:tabs>
          <w:tab w:val="left" w:pos="0"/>
          <w:tab w:val="left" w:pos="374"/>
        </w:tabs>
        <w:jc w:val="both"/>
        <w:rPr>
          <w:i/>
          <w:iCs/>
        </w:rPr>
      </w:pPr>
      <w:r w:rsidRPr="006B7E71">
        <w:rPr>
          <w:b/>
          <w:bCs/>
          <w:i/>
          <w:iCs/>
        </w:rPr>
        <w:tab/>
      </w:r>
      <w:r w:rsidRPr="0051572D">
        <w:rPr>
          <w:b/>
          <w:bCs/>
          <w:i/>
          <w:iCs/>
          <w:u w:val="single"/>
        </w:rPr>
        <w:t>Не се допуска до участие в процедурата</w:t>
      </w:r>
      <w:r w:rsidRPr="0051572D">
        <w:t xml:space="preserve"> и се отстранява участник, за когото намира приложение хипотезата на чл. 3, т. 8 от Закона </w:t>
      </w:r>
      <w:r w:rsidRPr="0051572D">
        <w:rPr>
          <w:spacing w:val="-2"/>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свен ако не е приложима разпоредбата по чл.4 от същия закон</w:t>
      </w:r>
      <w:r>
        <w:rPr>
          <w:spacing w:val="-2"/>
        </w:rPr>
        <w:t>.</w:t>
      </w:r>
    </w:p>
    <w:p w:rsidR="006B7E71" w:rsidRPr="0051572D" w:rsidRDefault="006B7E71" w:rsidP="006B7E71">
      <w:pPr>
        <w:tabs>
          <w:tab w:val="left" w:pos="0"/>
          <w:tab w:val="left" w:pos="374"/>
        </w:tabs>
        <w:jc w:val="both"/>
      </w:pPr>
      <w:r>
        <w:rPr>
          <w:shd w:val="clear" w:color="auto" w:fill="FEFEFE"/>
        </w:rPr>
        <w:tab/>
      </w:r>
      <w:r>
        <w:rPr>
          <w:shd w:val="clear" w:color="auto" w:fill="FEFEFE"/>
        </w:rPr>
        <w:tab/>
      </w:r>
      <w:r w:rsidRPr="0051572D">
        <w:rPr>
          <w:shd w:val="clear" w:color="auto" w:fill="FEFEFE"/>
        </w:rPr>
        <w:t xml:space="preserve">Възложителят </w:t>
      </w:r>
      <w:r>
        <w:rPr>
          <w:shd w:val="clear" w:color="auto" w:fill="FEFEFE"/>
        </w:rPr>
        <w:t xml:space="preserve">ще </w:t>
      </w:r>
      <w:r w:rsidRPr="0051572D">
        <w:rPr>
          <w:shd w:val="clear" w:color="auto" w:fill="FEFEFE"/>
        </w:rPr>
        <w:t>отстранява от участие в процедура за възлагане на обществена поръчка участник</w:t>
      </w:r>
      <w:r>
        <w:rPr>
          <w:shd w:val="clear" w:color="auto" w:fill="FEFEFE"/>
        </w:rPr>
        <w:t>,</w:t>
      </w:r>
      <w:r w:rsidRPr="0051572D">
        <w:rPr>
          <w:shd w:val="clear" w:color="auto" w:fill="FEFEFE"/>
        </w:rPr>
        <w:t xml:space="preserve"> за когото се установи</w:t>
      </w:r>
      <w:r w:rsidRPr="0051572D">
        <w:t xml:space="preserve">, че е регистриран в юрисдикция с преференциален данъчен режим. Възложителят отстранява от участие </w:t>
      </w:r>
      <w:r w:rsidRPr="0051572D">
        <w:rPr>
          <w:shd w:val="clear" w:color="auto" w:fill="FEFEFE"/>
        </w:rPr>
        <w:t>в процедура за възлагане на обществена поръчка</w:t>
      </w:r>
      <w:r w:rsidRPr="0051572D">
        <w:t xml:space="preserve"> и участници за които се установи, че са свързани лица с дружества, регистрирани в юрисдикция с преференциален данъчен режим. Възложителят отстранява от участие в процедурата по възлагане на обществената поръчка участник гражданско дружество/консорциум, в което участва дружество, регистрирано в юрисдикция с преференциален данъчен режим.</w:t>
      </w:r>
    </w:p>
    <w:p w:rsidR="006B7E71" w:rsidRPr="0051572D" w:rsidRDefault="006B7E71" w:rsidP="006B7E71">
      <w:pPr>
        <w:tabs>
          <w:tab w:val="left" w:pos="0"/>
        </w:tabs>
        <w:ind w:firstLine="720"/>
        <w:jc w:val="both"/>
        <w:textAlignment w:val="center"/>
      </w:pPr>
      <w:r w:rsidRPr="0051572D">
        <w:t xml:space="preserve">Съгласно разпоредбата на чл. 4 от Закона </w:t>
      </w:r>
      <w:r w:rsidRPr="0051572D">
        <w:rPr>
          <w:spacing w:val="-2"/>
        </w:rPr>
        <w:t xml:space="preserve">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горецитираната разпоредба на </w:t>
      </w:r>
      <w:r w:rsidRPr="0051572D">
        <w:t>чл. 3, т. 8</w:t>
      </w:r>
      <w:r w:rsidRPr="0051572D">
        <w:rPr>
          <w:spacing w:val="-2"/>
        </w:rPr>
        <w:t xml:space="preserve"> </w:t>
      </w:r>
      <w:r w:rsidRPr="0051572D">
        <w:t xml:space="preserve"> не се прилага, когато:</w:t>
      </w:r>
    </w:p>
    <w:p w:rsidR="006B7E71" w:rsidRPr="0051572D" w:rsidRDefault="006B7E71" w:rsidP="006B7E71">
      <w:pPr>
        <w:tabs>
          <w:tab w:val="left" w:pos="0"/>
        </w:tabs>
      </w:pPr>
    </w:p>
    <w:p w:rsidR="006B7E71" w:rsidRPr="0051572D" w:rsidRDefault="006B7E71" w:rsidP="006B7E71">
      <w:pPr>
        <w:tabs>
          <w:tab w:val="left" w:pos="0"/>
        </w:tabs>
        <w:jc w:val="both"/>
        <w:textAlignment w:val="center"/>
      </w:pPr>
      <w:r>
        <w:tab/>
      </w:r>
      <w:r w:rsidRPr="0051572D">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6B7E71" w:rsidRPr="0051572D" w:rsidRDefault="006B7E71" w:rsidP="006B7E71">
      <w:pPr>
        <w:tabs>
          <w:tab w:val="left" w:pos="0"/>
        </w:tabs>
      </w:pPr>
    </w:p>
    <w:p w:rsidR="006B7E71" w:rsidRPr="0051572D" w:rsidRDefault="006B7E71" w:rsidP="006B7E71">
      <w:pPr>
        <w:tabs>
          <w:tab w:val="left" w:pos="0"/>
        </w:tabs>
        <w:jc w:val="both"/>
        <w:textAlignment w:val="center"/>
      </w:pPr>
      <w:r>
        <w:tab/>
      </w:r>
      <w:r w:rsidRPr="0051572D">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6B7E71" w:rsidRPr="0051572D" w:rsidRDefault="006B7E71" w:rsidP="006B7E71">
      <w:pPr>
        <w:tabs>
          <w:tab w:val="left" w:pos="0"/>
        </w:tabs>
      </w:pPr>
    </w:p>
    <w:p w:rsidR="006B7E71" w:rsidRPr="0051572D" w:rsidRDefault="006B7E71" w:rsidP="006B7E71">
      <w:pPr>
        <w:tabs>
          <w:tab w:val="left" w:pos="0"/>
        </w:tabs>
        <w:jc w:val="both"/>
        <w:textAlignment w:val="center"/>
      </w:pPr>
      <w:r>
        <w:tab/>
      </w:r>
      <w:r w:rsidRPr="0051572D">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6B7E71" w:rsidRPr="0051572D" w:rsidRDefault="006B7E71" w:rsidP="006B7E71">
      <w:pPr>
        <w:tabs>
          <w:tab w:val="left" w:pos="0"/>
        </w:tabs>
      </w:pPr>
    </w:p>
    <w:p w:rsidR="006B7E71" w:rsidRPr="0051572D" w:rsidRDefault="006B7E71" w:rsidP="006B7E71">
      <w:pPr>
        <w:tabs>
          <w:tab w:val="left" w:pos="0"/>
        </w:tabs>
        <w:jc w:val="both"/>
        <w:textAlignment w:val="center"/>
      </w:pPr>
      <w:r>
        <w:tab/>
      </w:r>
      <w:r w:rsidRPr="0051572D">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6B7E71" w:rsidRPr="0051572D" w:rsidRDefault="006B7E71" w:rsidP="006B7E71">
      <w:pPr>
        <w:tabs>
          <w:tab w:val="left" w:pos="0"/>
        </w:tabs>
        <w:jc w:val="both"/>
      </w:pPr>
    </w:p>
    <w:p w:rsidR="006B7E71" w:rsidRDefault="006B7E71" w:rsidP="006B7E71">
      <w:pPr>
        <w:tabs>
          <w:tab w:val="left" w:pos="0"/>
        </w:tabs>
        <w:jc w:val="both"/>
        <w:textAlignment w:val="center"/>
      </w:pPr>
      <w:r>
        <w:tab/>
      </w:r>
      <w:r w:rsidRPr="0051572D">
        <w:t xml:space="preserve">Когато въз основа на неверни данни е приложено изключение по чл. 4 от Закона </w:t>
      </w:r>
      <w:r w:rsidRPr="0051572D">
        <w:rPr>
          <w:spacing w:val="-2"/>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51572D">
        <w:t>, в случаите по чл. 3, т. 8</w:t>
      </w:r>
      <w:r>
        <w:t xml:space="preserve"> от закона, възложителят има право да предприеме следните действия</w:t>
      </w:r>
      <w:r w:rsidRPr="0051572D">
        <w:t>:</w:t>
      </w:r>
    </w:p>
    <w:p w:rsidR="006B7E71" w:rsidRPr="00EB2DC5" w:rsidRDefault="006B7E71" w:rsidP="006B7E71">
      <w:pPr>
        <w:tabs>
          <w:tab w:val="left" w:pos="0"/>
        </w:tabs>
        <w:jc w:val="both"/>
        <w:textAlignment w:val="center"/>
      </w:pPr>
    </w:p>
    <w:p w:rsidR="006B7E71" w:rsidRPr="0051572D" w:rsidRDefault="006B7E71" w:rsidP="006B7E71">
      <w:pPr>
        <w:tabs>
          <w:tab w:val="left" w:pos="0"/>
        </w:tabs>
        <w:jc w:val="both"/>
        <w:textAlignment w:val="center"/>
      </w:pPr>
      <w:r w:rsidRPr="0051572D">
        <w:t>а) участникът се отстранява от участие в процедурата по обществена поръчка;</w:t>
      </w:r>
    </w:p>
    <w:p w:rsidR="006B7E71" w:rsidRPr="0051572D" w:rsidRDefault="006B7E71" w:rsidP="006B7E71">
      <w:pPr>
        <w:tabs>
          <w:tab w:val="left" w:pos="0"/>
        </w:tabs>
        <w:jc w:val="both"/>
      </w:pPr>
    </w:p>
    <w:p w:rsidR="006B7E71" w:rsidRPr="0051572D" w:rsidRDefault="006B7E71" w:rsidP="006B7E71">
      <w:pPr>
        <w:tabs>
          <w:tab w:val="left" w:pos="0"/>
        </w:tabs>
        <w:jc w:val="both"/>
        <w:textAlignment w:val="center"/>
      </w:pPr>
      <w:r w:rsidRPr="0051572D">
        <w:t>б) прекратява се договорът за обществена поръчка без предизвестие, като не се дължи нито връщане на депозита, нито заплащане на извършените работи, а получените плащания подлежат на незабавно възстановяване ведно със законната лихва;</w:t>
      </w:r>
    </w:p>
    <w:p w:rsidR="006B7E71" w:rsidRPr="0051572D" w:rsidRDefault="006B7E71" w:rsidP="006B7E71">
      <w:pPr>
        <w:tabs>
          <w:tab w:val="left" w:pos="0"/>
        </w:tabs>
        <w:jc w:val="both"/>
      </w:pPr>
    </w:p>
    <w:p w:rsidR="006B7E71" w:rsidRPr="0051572D" w:rsidRDefault="006B7E71" w:rsidP="006B7E71">
      <w:pPr>
        <w:tabs>
          <w:tab w:val="left" w:pos="0"/>
        </w:tabs>
        <w:jc w:val="both"/>
        <w:textAlignment w:val="center"/>
      </w:pPr>
      <w:r w:rsidRPr="0051572D">
        <w:t>в) възстановяват се всички получени суми ведно със законната лихва, ако обществената поръчка е изпълнена, като възложителят на обществената поръчка не дължи компенсации и обезщетения;</w:t>
      </w:r>
    </w:p>
    <w:p w:rsidR="006B7E71" w:rsidRPr="0051572D" w:rsidRDefault="006B7E71" w:rsidP="006B7E71">
      <w:pPr>
        <w:tabs>
          <w:tab w:val="left" w:pos="0"/>
          <w:tab w:val="left" w:pos="374"/>
        </w:tabs>
        <w:jc w:val="both"/>
      </w:pPr>
    </w:p>
    <w:p w:rsidR="006B7E71" w:rsidRDefault="006B7E71" w:rsidP="006B7E71">
      <w:pPr>
        <w:tabs>
          <w:tab w:val="left" w:pos="0"/>
          <w:tab w:val="left" w:pos="480"/>
        </w:tabs>
        <w:jc w:val="both"/>
      </w:pPr>
      <w:r w:rsidRPr="0051572D">
        <w:t xml:space="preserve">За  липсата на обстоятелствата по чл. 3, т. 8 или наличието на обстоятелствата по чл. 4 от Закона </w:t>
      </w:r>
      <w:r w:rsidRPr="0051572D">
        <w:rPr>
          <w:spacing w:val="-2"/>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51572D">
        <w:t>, участниците представят декларация от едно от лицата, посочени в чл. 47, ал. 4 от ЗОП.</w:t>
      </w:r>
    </w:p>
    <w:p w:rsidR="006477FC" w:rsidRPr="008F06B0" w:rsidRDefault="006477FC" w:rsidP="007D6184">
      <w:pPr>
        <w:spacing w:after="120"/>
        <w:ind w:firstLine="708"/>
        <w:jc w:val="both"/>
      </w:pPr>
      <w:r w:rsidRPr="008F06B0">
        <w:t xml:space="preserve">Възложителят може да изиска от всеки участник да докаже регистрацията си в професионален или търговски регистър в държавата, в която е установен, или да представи декларация или удостоверение за наличието на такава регистрация от компетентните органи съгласно съответния национален закон, когато наличието на регистрацията е определено със закон като условие за осъществяване на предмета на обществената поръчка. </w:t>
      </w:r>
    </w:p>
    <w:p w:rsidR="005F533A" w:rsidRPr="008F06B0" w:rsidRDefault="005F533A" w:rsidP="007D6184">
      <w:pPr>
        <w:widowControl w:val="0"/>
        <w:autoSpaceDE w:val="0"/>
        <w:autoSpaceDN w:val="0"/>
        <w:adjustRightInd w:val="0"/>
        <w:spacing w:after="120"/>
        <w:ind w:firstLine="708"/>
        <w:jc w:val="both"/>
      </w:pPr>
      <w:r w:rsidRPr="008F06B0">
        <w:t>При процедурите за възлагане на обществени поръчки за услуги, доколкото участниците трябва да притежават специално разрешение или да членуват в определена организация, за да могат да изпълняват в своята страна съответната услуга, възложителят може да изиска от тях да докажат наличието на такова разрешение или членство.</w:t>
      </w:r>
    </w:p>
    <w:p w:rsidR="005F533A" w:rsidRPr="008F06B0" w:rsidRDefault="005F533A" w:rsidP="007D6184">
      <w:pPr>
        <w:widowControl w:val="0"/>
        <w:autoSpaceDE w:val="0"/>
        <w:autoSpaceDN w:val="0"/>
        <w:adjustRightInd w:val="0"/>
        <w:spacing w:after="120"/>
        <w:ind w:firstLine="708"/>
        <w:jc w:val="both"/>
      </w:pPr>
      <w:r w:rsidRPr="008F06B0">
        <w:t>За допускане до участие в процедура на участниците, установени в друга държава - членка на Европейския съюз, възложителят няма право да изисква набавянето на сертификат или документ за регистрация от административен орган, ако те представят еквивалентен документ, издаден от държавата, в която са установени.</w:t>
      </w:r>
    </w:p>
    <w:p w:rsidR="006F7865" w:rsidRPr="008F06B0" w:rsidRDefault="00EF5631" w:rsidP="0058343F">
      <w:pPr>
        <w:spacing w:after="120"/>
        <w:ind w:firstLine="709"/>
        <w:jc w:val="both"/>
      </w:pPr>
      <w:r w:rsidRPr="008F06B0">
        <w:t xml:space="preserve">Участник може да докаже съответствието си с изискванията за финансово и икономическо състояние,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w:t>
      </w:r>
      <w:r w:rsidR="0058343F" w:rsidRPr="008F06B0">
        <w:t>Т</w:t>
      </w:r>
      <w:r w:rsidRPr="008F06B0">
        <w:t>рети лица</w:t>
      </w:r>
      <w:r w:rsidRPr="00FE1E4F">
        <w:rPr>
          <w:color w:val="FF0000"/>
        </w:rPr>
        <w:t xml:space="preserve"> </w:t>
      </w:r>
      <w:r w:rsidRPr="008F06B0">
        <w:t xml:space="preserve">може да бъдат посочените подизпълнители, свързани предприятия и други лица, независимо от правната връзка на участника с тях. </w:t>
      </w:r>
    </w:p>
    <w:p w:rsidR="00634A9A" w:rsidRDefault="00634A9A" w:rsidP="00BE0E50">
      <w:pPr>
        <w:widowControl w:val="0"/>
        <w:autoSpaceDE w:val="0"/>
        <w:autoSpaceDN w:val="0"/>
        <w:adjustRightInd w:val="0"/>
        <w:jc w:val="center"/>
        <w:rPr>
          <w:color w:val="FF0000"/>
        </w:rPr>
      </w:pPr>
    </w:p>
    <w:p w:rsidR="00634A9A" w:rsidRDefault="00634A9A" w:rsidP="00BE0E50">
      <w:pPr>
        <w:widowControl w:val="0"/>
        <w:autoSpaceDE w:val="0"/>
        <w:autoSpaceDN w:val="0"/>
        <w:adjustRightInd w:val="0"/>
        <w:jc w:val="center"/>
        <w:rPr>
          <w:color w:val="FF0000"/>
        </w:rPr>
      </w:pPr>
    </w:p>
    <w:p w:rsidR="005F533A" w:rsidRPr="00FE1E4F" w:rsidRDefault="004C11A8" w:rsidP="00BE0E50">
      <w:pPr>
        <w:widowControl w:val="0"/>
        <w:autoSpaceDE w:val="0"/>
        <w:autoSpaceDN w:val="0"/>
        <w:adjustRightInd w:val="0"/>
        <w:jc w:val="center"/>
        <w:rPr>
          <w:b/>
          <w:bCs/>
          <w:color w:val="FF0000"/>
          <w:sz w:val="23"/>
          <w:szCs w:val="23"/>
        </w:rPr>
      </w:pPr>
      <w:r>
        <w:rPr>
          <w:color w:val="FF0000"/>
        </w:rPr>
        <w:pict>
          <v:shape id="_x0000_i1033" type="#_x0000_t136" style="width:73.5pt;height:21.75pt" fillcolor="#06c" strokecolor="#9cf" strokeweight="1.5pt">
            <v:shadow on="t" color="#900"/>
            <v:textpath style="font-family:&quot;Impact&quot;;font-size:18pt;v-text-kern:t" trim="t" fitpath="t" string="Раздел  2"/>
          </v:shape>
        </w:pict>
      </w:r>
    </w:p>
    <w:p w:rsidR="005F533A" w:rsidRPr="00FE1E4F" w:rsidRDefault="005F533A" w:rsidP="005F533A">
      <w:pPr>
        <w:widowControl w:val="0"/>
        <w:autoSpaceDE w:val="0"/>
        <w:autoSpaceDN w:val="0"/>
        <w:adjustRightInd w:val="0"/>
        <w:ind w:firstLine="480"/>
        <w:jc w:val="both"/>
        <w:rPr>
          <w:b/>
          <w:bCs/>
          <w:color w:val="FF0000"/>
          <w:sz w:val="23"/>
          <w:szCs w:val="23"/>
        </w:rPr>
      </w:pPr>
    </w:p>
    <w:p w:rsidR="005F533A" w:rsidRPr="00FE1E4F" w:rsidRDefault="004C11A8" w:rsidP="00743C28">
      <w:pPr>
        <w:widowControl w:val="0"/>
        <w:autoSpaceDE w:val="0"/>
        <w:autoSpaceDN w:val="0"/>
        <w:adjustRightInd w:val="0"/>
        <w:jc w:val="center"/>
        <w:rPr>
          <w:color w:val="FF0000"/>
        </w:rPr>
      </w:pPr>
      <w:r>
        <w:rPr>
          <w:b/>
          <w:bCs/>
          <w:color w:val="FF0000"/>
        </w:rPr>
        <w:pict>
          <v:shape id="_x0000_i1034" type="#_x0000_t136" style="width:466.5pt;height:19.5pt" fillcolor="#06c" strokecolor="#9cf" strokeweight="1.5pt">
            <v:shadow on="t" color="#900"/>
            <v:textpath style="font-family:&quot;Impact&quot;;font-size:18pt;v-text-kern:t" trim="t" fitpath="t" string="Условия за получаване на разяснения по документацията за участие"/>
          </v:shape>
        </w:pict>
      </w:r>
      <w:r>
        <w:rPr>
          <w:color w:val="FF0000"/>
        </w:rPr>
        <w:pict>
          <v:shape id="_x0000_i1035" type="#_x0000_t136" style="width:312.75pt;height:16.5pt" fillcolor="#06c" strokecolor="#9cf" strokeweight="1.5pt">
            <v:shadow on="t" color="#900"/>
            <v:textpath style="font-family:&quot;Impact&quot;;font-size:14pt;v-text-kern:t" trim="t" fitpath="t" string="КОМУНИКАЦИЯ  МЕЖДУ  ВЪЗЛОЖИТЕЛЯ  И  УЧАСТНИЦИТЕ"/>
          </v:shape>
        </w:pict>
      </w:r>
    </w:p>
    <w:p w:rsidR="00743C28" w:rsidRPr="00FE1E4F" w:rsidRDefault="00743C28" w:rsidP="00743C28">
      <w:pPr>
        <w:widowControl w:val="0"/>
        <w:autoSpaceDE w:val="0"/>
        <w:autoSpaceDN w:val="0"/>
        <w:adjustRightInd w:val="0"/>
        <w:jc w:val="center"/>
        <w:rPr>
          <w:color w:val="FF0000"/>
        </w:rPr>
      </w:pPr>
    </w:p>
    <w:p w:rsidR="005F533A" w:rsidRPr="00FE1E4F" w:rsidRDefault="005F533A" w:rsidP="005F533A">
      <w:pPr>
        <w:widowControl w:val="0"/>
        <w:autoSpaceDE w:val="0"/>
        <w:autoSpaceDN w:val="0"/>
        <w:adjustRightInd w:val="0"/>
        <w:rPr>
          <w:b/>
          <w:bCs/>
          <w:color w:val="FF0000"/>
        </w:rPr>
      </w:pPr>
    </w:p>
    <w:p w:rsidR="00661E3D" w:rsidRPr="008F06B0" w:rsidRDefault="005F533A" w:rsidP="00661E3D">
      <w:pPr>
        <w:widowControl w:val="0"/>
        <w:autoSpaceDE w:val="0"/>
        <w:autoSpaceDN w:val="0"/>
        <w:adjustRightInd w:val="0"/>
        <w:spacing w:after="120"/>
        <w:ind w:firstLine="708"/>
        <w:jc w:val="both"/>
      </w:pPr>
      <w:r w:rsidRPr="008F06B0">
        <w:t xml:space="preserve">Лицата могат да поискат писмено от възложителя разяснения по документацията за участие до </w:t>
      </w:r>
      <w:r w:rsidR="0008091D">
        <w:t>10</w:t>
      </w:r>
      <w:r w:rsidR="00B14322" w:rsidRPr="008F06B0">
        <w:t xml:space="preserve"> дни преди изтичането на срока за получаване на офертите. </w:t>
      </w:r>
      <w:r w:rsidR="00661E3D" w:rsidRPr="008F06B0">
        <w:rPr>
          <w:rStyle w:val="ala2"/>
          <w:specVanish w:val="0"/>
        </w:rPr>
        <w:t>Разясненията се публикуват в профила на купувача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w:t>
      </w:r>
      <w:r w:rsidR="00E540A3" w:rsidRPr="008F06B0">
        <w:rPr>
          <w:rStyle w:val="ala2"/>
          <w:specVanish w:val="0"/>
        </w:rPr>
        <w:t xml:space="preserve">. </w:t>
      </w:r>
    </w:p>
    <w:p w:rsidR="00E540A3" w:rsidRPr="008F06B0" w:rsidRDefault="00E540A3" w:rsidP="00661E3D">
      <w:pPr>
        <w:widowControl w:val="0"/>
        <w:autoSpaceDE w:val="0"/>
        <w:autoSpaceDN w:val="0"/>
        <w:adjustRightInd w:val="0"/>
        <w:spacing w:after="120"/>
        <w:ind w:firstLine="708"/>
        <w:jc w:val="both"/>
      </w:pPr>
      <w:r w:rsidRPr="008F06B0">
        <w:rPr>
          <w:rStyle w:val="addedtext1"/>
          <w:shd w:val="clear" w:color="auto" w:fill="auto"/>
        </w:rPr>
        <w:t xml:space="preserve">Когато от публикуването на разясненията от възложителя до крайния срок за получаване на оферти остават по-малко от </w:t>
      </w:r>
      <w:r w:rsidR="0008091D">
        <w:rPr>
          <w:rStyle w:val="addedtext1"/>
          <w:shd w:val="clear" w:color="auto" w:fill="auto"/>
        </w:rPr>
        <w:t>6</w:t>
      </w:r>
      <w:r w:rsidRPr="008F06B0">
        <w:rPr>
          <w:rStyle w:val="addedtext1"/>
          <w:shd w:val="clear" w:color="auto" w:fill="auto"/>
        </w:rPr>
        <w:t xml:space="preserve"> дни, възложителят удължава срока за получаване на оферти. </w:t>
      </w:r>
    </w:p>
    <w:p w:rsidR="005F533A" w:rsidRDefault="005F533A" w:rsidP="001358D8">
      <w:pPr>
        <w:jc w:val="both"/>
        <w:rPr>
          <w:lang w:val="en-US"/>
        </w:rPr>
      </w:pPr>
      <w:r w:rsidRPr="008F06B0">
        <w:t>Искането</w:t>
      </w:r>
      <w:r w:rsidRPr="008F06B0">
        <w:rPr>
          <w:b/>
          <w:bCs/>
        </w:rPr>
        <w:t xml:space="preserve"> </w:t>
      </w:r>
      <w:r w:rsidRPr="008F06B0">
        <w:t xml:space="preserve">може да бъде направено по факс или по електронната поща след сканиране на подписаното и подпечатано искане до </w:t>
      </w:r>
      <w:r w:rsidR="00CE1372" w:rsidRPr="00CE1372">
        <w:rPr>
          <w:color w:val="0000FF"/>
          <w:u w:val="single"/>
        </w:rPr>
        <w:t xml:space="preserve"> poop@pernik.bg</w:t>
      </w:r>
      <w:r w:rsidRPr="008F06B0">
        <w:t xml:space="preserve">. Искането за разяснение се подписва и подпечатва от представляващия участника, съгласно данни по актуална търговска регистрация и съдържа данни за участника, съгласно примера: </w:t>
      </w:r>
    </w:p>
    <w:p w:rsidR="00973A70" w:rsidRPr="00973A70" w:rsidRDefault="00973A70" w:rsidP="001358D8">
      <w:pPr>
        <w:jc w:val="both"/>
        <w:rPr>
          <w:rFonts w:ascii="Arial" w:hAnsi="Arial" w:cs="Arial"/>
          <w:color w:val="0000FF"/>
          <w:sz w:val="20"/>
          <w:szCs w:val="20"/>
          <w:u w:val="single"/>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0"/>
      </w:tblGrid>
      <w:tr w:rsidR="005F533A" w:rsidRPr="008F06B0">
        <w:trPr>
          <w:trHeight w:val="480"/>
        </w:trPr>
        <w:tc>
          <w:tcPr>
            <w:tcW w:w="9450" w:type="dxa"/>
            <w:tcBorders>
              <w:top w:val="single" w:sz="4" w:space="0" w:color="auto"/>
              <w:left w:val="single" w:sz="4" w:space="0" w:color="auto"/>
              <w:bottom w:val="single" w:sz="4" w:space="0" w:color="auto"/>
              <w:right w:val="single" w:sz="4" w:space="0" w:color="auto"/>
            </w:tcBorders>
            <w:shd w:val="clear" w:color="auto" w:fill="CCFFFF"/>
          </w:tcPr>
          <w:p w:rsidR="005F533A" w:rsidRPr="008F06B0" w:rsidRDefault="005F533A" w:rsidP="00721B3A">
            <w:pPr>
              <w:widowControl w:val="0"/>
              <w:autoSpaceDE w:val="0"/>
              <w:autoSpaceDN w:val="0"/>
              <w:adjustRightInd w:val="0"/>
              <w:ind w:firstLine="480"/>
              <w:jc w:val="both"/>
            </w:pPr>
          </w:p>
          <w:p w:rsidR="005F533A" w:rsidRPr="008F06B0" w:rsidRDefault="005F533A" w:rsidP="00721B3A">
            <w:pPr>
              <w:widowControl w:val="0"/>
              <w:autoSpaceDE w:val="0"/>
              <w:autoSpaceDN w:val="0"/>
              <w:adjustRightInd w:val="0"/>
              <w:ind w:firstLine="480"/>
              <w:jc w:val="both"/>
            </w:pPr>
            <w:r w:rsidRPr="008F06B0">
              <w:t>Д</w:t>
            </w:r>
            <w:r w:rsidR="00CE1372">
              <w:t>о Кмета на Община Перник</w:t>
            </w:r>
          </w:p>
          <w:p w:rsidR="005F533A" w:rsidRPr="008F06B0" w:rsidRDefault="005F533A" w:rsidP="00721B3A">
            <w:pPr>
              <w:widowControl w:val="0"/>
              <w:autoSpaceDE w:val="0"/>
              <w:autoSpaceDN w:val="0"/>
              <w:adjustRightInd w:val="0"/>
              <w:ind w:firstLine="480"/>
              <w:jc w:val="both"/>
            </w:pPr>
            <w:r w:rsidRPr="008F06B0">
              <w:t>Възложител по чл. 7, т.1 от ЗОП</w:t>
            </w:r>
          </w:p>
          <w:p w:rsidR="005F533A" w:rsidRPr="008F06B0" w:rsidRDefault="005F533A" w:rsidP="00721B3A">
            <w:pPr>
              <w:widowControl w:val="0"/>
              <w:autoSpaceDE w:val="0"/>
              <w:autoSpaceDN w:val="0"/>
              <w:adjustRightInd w:val="0"/>
              <w:ind w:firstLine="480"/>
              <w:jc w:val="both"/>
            </w:pPr>
          </w:p>
          <w:p w:rsidR="005F533A" w:rsidRPr="008F06B0" w:rsidRDefault="005F533A" w:rsidP="00852A6B">
            <w:pPr>
              <w:widowControl w:val="0"/>
              <w:autoSpaceDE w:val="0"/>
              <w:autoSpaceDN w:val="0"/>
              <w:adjustRightInd w:val="0"/>
              <w:ind w:firstLine="480"/>
              <w:jc w:val="both"/>
            </w:pPr>
            <w:r w:rsidRPr="008F06B0">
              <w:t>Искане за разяснение по документация за процедура за възлагане на обществена поръчка с предмет: ……………………………., с уникален номер в РОП ………………</w:t>
            </w:r>
          </w:p>
          <w:p w:rsidR="005F533A" w:rsidRPr="008F06B0" w:rsidRDefault="005F533A" w:rsidP="00721B3A">
            <w:pPr>
              <w:widowControl w:val="0"/>
              <w:autoSpaceDE w:val="0"/>
              <w:autoSpaceDN w:val="0"/>
              <w:adjustRightInd w:val="0"/>
            </w:pPr>
            <w:r w:rsidRPr="008F06B0">
              <w:t>От участник: ……………………………….……… ЕИК ………………………………………</w:t>
            </w:r>
          </w:p>
          <w:p w:rsidR="005F533A" w:rsidRPr="008F06B0" w:rsidRDefault="005F533A" w:rsidP="00721B3A">
            <w:pPr>
              <w:widowControl w:val="0"/>
              <w:autoSpaceDE w:val="0"/>
              <w:autoSpaceDN w:val="0"/>
              <w:adjustRightInd w:val="0"/>
            </w:pPr>
            <w:r w:rsidRPr="008F06B0">
              <w:t>Адрес за кореспонденция:  град: ………….…………… Пощенски код……………………....</w:t>
            </w:r>
          </w:p>
          <w:p w:rsidR="005F533A" w:rsidRPr="008F06B0" w:rsidRDefault="005F533A" w:rsidP="00721B3A">
            <w:pPr>
              <w:widowControl w:val="0"/>
              <w:autoSpaceDE w:val="0"/>
              <w:autoSpaceDN w:val="0"/>
              <w:adjustRightInd w:val="0"/>
            </w:pPr>
            <w:r w:rsidRPr="008F06B0">
              <w:t>Улица…………………………………………………………..……., вх. … № …, ет………......</w:t>
            </w:r>
          </w:p>
          <w:p w:rsidR="005F533A" w:rsidRPr="008F06B0" w:rsidRDefault="005F533A" w:rsidP="00721B3A">
            <w:pPr>
              <w:widowControl w:val="0"/>
              <w:autoSpaceDE w:val="0"/>
              <w:autoSpaceDN w:val="0"/>
              <w:adjustRightInd w:val="0"/>
            </w:pPr>
            <w:r w:rsidRPr="008F06B0">
              <w:t>Телефон: …………………………… факс: ……………………………...………………………</w:t>
            </w:r>
          </w:p>
          <w:p w:rsidR="005F533A" w:rsidRPr="008F06B0" w:rsidRDefault="005F533A" w:rsidP="00721B3A">
            <w:pPr>
              <w:widowControl w:val="0"/>
              <w:autoSpaceDE w:val="0"/>
              <w:autoSpaceDN w:val="0"/>
              <w:adjustRightInd w:val="0"/>
            </w:pPr>
            <w:r w:rsidRPr="008F06B0">
              <w:t>Електронна поща …………………………………………..…………………………………......</w:t>
            </w:r>
          </w:p>
          <w:p w:rsidR="005F533A" w:rsidRPr="008F06B0" w:rsidRDefault="005F533A" w:rsidP="00721B3A">
            <w:pPr>
              <w:widowControl w:val="0"/>
              <w:autoSpaceDE w:val="0"/>
              <w:autoSpaceDN w:val="0"/>
              <w:adjustRightInd w:val="0"/>
            </w:pPr>
            <w:r w:rsidRPr="008F06B0">
              <w:t>Лице за контакти: ………………………………………………………………………………...</w:t>
            </w:r>
          </w:p>
          <w:p w:rsidR="005F533A" w:rsidRPr="008F06B0" w:rsidRDefault="005F533A" w:rsidP="00721B3A">
            <w:pPr>
              <w:widowControl w:val="0"/>
              <w:autoSpaceDE w:val="0"/>
              <w:autoSpaceDN w:val="0"/>
              <w:adjustRightInd w:val="0"/>
              <w:rPr>
                <w:b/>
                <w:bCs/>
                <w:sz w:val="23"/>
                <w:szCs w:val="23"/>
              </w:rPr>
            </w:pPr>
          </w:p>
          <w:p w:rsidR="005F533A" w:rsidRPr="008F06B0" w:rsidRDefault="005F533A" w:rsidP="00721B3A">
            <w:pPr>
              <w:widowControl w:val="0"/>
              <w:autoSpaceDE w:val="0"/>
              <w:autoSpaceDN w:val="0"/>
              <w:adjustRightInd w:val="0"/>
              <w:jc w:val="both"/>
            </w:pPr>
            <w:r w:rsidRPr="008F06B0">
              <w:t xml:space="preserve">На основание чл. 29, ал.1 от ЗОП отправяме към Вас следните въпроси по документацията за участие: </w:t>
            </w:r>
          </w:p>
          <w:p w:rsidR="005F533A" w:rsidRPr="008F06B0" w:rsidRDefault="005F533A" w:rsidP="00721B3A">
            <w:pPr>
              <w:widowControl w:val="0"/>
              <w:numPr>
                <w:ilvl w:val="0"/>
                <w:numId w:val="1"/>
              </w:numPr>
              <w:autoSpaceDE w:val="0"/>
              <w:autoSpaceDN w:val="0"/>
              <w:adjustRightInd w:val="0"/>
            </w:pPr>
            <w:r w:rsidRPr="008F06B0">
              <w:t>………..</w:t>
            </w:r>
          </w:p>
          <w:p w:rsidR="005F533A" w:rsidRPr="008F06B0" w:rsidRDefault="005F533A" w:rsidP="00721B3A">
            <w:pPr>
              <w:widowControl w:val="0"/>
              <w:numPr>
                <w:ilvl w:val="0"/>
                <w:numId w:val="1"/>
              </w:numPr>
              <w:autoSpaceDE w:val="0"/>
              <w:autoSpaceDN w:val="0"/>
              <w:adjustRightInd w:val="0"/>
            </w:pPr>
            <w:r w:rsidRPr="008F06B0">
              <w:t xml:space="preserve"> …………………</w:t>
            </w:r>
          </w:p>
          <w:p w:rsidR="005F533A" w:rsidRPr="008F06B0" w:rsidRDefault="005F533A" w:rsidP="00721B3A">
            <w:pPr>
              <w:widowControl w:val="0"/>
              <w:numPr>
                <w:ilvl w:val="0"/>
                <w:numId w:val="1"/>
              </w:numPr>
              <w:autoSpaceDE w:val="0"/>
              <w:autoSpaceDN w:val="0"/>
              <w:adjustRightInd w:val="0"/>
            </w:pPr>
            <w:r w:rsidRPr="008F06B0">
              <w:t>………………………..</w:t>
            </w:r>
          </w:p>
          <w:p w:rsidR="005F533A" w:rsidRPr="008F06B0" w:rsidRDefault="005F533A" w:rsidP="00721B3A">
            <w:pPr>
              <w:widowControl w:val="0"/>
              <w:autoSpaceDE w:val="0"/>
              <w:autoSpaceDN w:val="0"/>
              <w:adjustRightInd w:val="0"/>
            </w:pPr>
            <w:r w:rsidRPr="008F06B0">
              <w:t>Представляващ, съгласно данни по актуална търговска регистрация: ……..</w:t>
            </w:r>
          </w:p>
          <w:p w:rsidR="005F533A" w:rsidRPr="008F06B0" w:rsidRDefault="005F533A" w:rsidP="00721B3A">
            <w:pPr>
              <w:widowControl w:val="0"/>
              <w:autoSpaceDE w:val="0"/>
              <w:autoSpaceDN w:val="0"/>
              <w:adjustRightInd w:val="0"/>
            </w:pPr>
            <w:r w:rsidRPr="008F06B0">
              <w:t xml:space="preserve">                                                                                      </w:t>
            </w:r>
            <w:r w:rsidR="00355343" w:rsidRPr="008F06B0">
              <w:t xml:space="preserve">                 </w:t>
            </w:r>
            <w:r w:rsidRPr="008F06B0">
              <w:t>/трите имена</w:t>
            </w:r>
            <w:r w:rsidR="00355343" w:rsidRPr="008F06B0">
              <w:t xml:space="preserve">; подпис; печат </w:t>
            </w:r>
            <w:r w:rsidRPr="008F06B0">
              <w:t>/</w:t>
            </w:r>
          </w:p>
          <w:p w:rsidR="005F533A" w:rsidRPr="008F06B0" w:rsidRDefault="005F533A" w:rsidP="00721B3A">
            <w:pPr>
              <w:widowControl w:val="0"/>
              <w:autoSpaceDE w:val="0"/>
              <w:autoSpaceDN w:val="0"/>
              <w:adjustRightInd w:val="0"/>
              <w:ind w:firstLine="480"/>
              <w:jc w:val="both"/>
            </w:pPr>
          </w:p>
          <w:p w:rsidR="005F533A" w:rsidRPr="008F06B0" w:rsidRDefault="005F533A" w:rsidP="00721B3A">
            <w:pPr>
              <w:widowControl w:val="0"/>
              <w:autoSpaceDE w:val="0"/>
              <w:autoSpaceDN w:val="0"/>
              <w:adjustRightInd w:val="0"/>
              <w:ind w:firstLine="480"/>
              <w:jc w:val="both"/>
            </w:pPr>
          </w:p>
        </w:tc>
      </w:tr>
    </w:tbl>
    <w:p w:rsidR="005F533A" w:rsidRPr="00FE1E4F" w:rsidRDefault="005F533A" w:rsidP="005F533A">
      <w:pPr>
        <w:widowControl w:val="0"/>
        <w:autoSpaceDE w:val="0"/>
        <w:autoSpaceDN w:val="0"/>
        <w:adjustRightInd w:val="0"/>
        <w:ind w:firstLine="480"/>
        <w:jc w:val="both"/>
        <w:rPr>
          <w:color w:val="FF0000"/>
        </w:rPr>
      </w:pPr>
    </w:p>
    <w:p w:rsidR="001C09C7" w:rsidRPr="00FE1E4F" w:rsidRDefault="001C09C7" w:rsidP="009F7DBE">
      <w:pPr>
        <w:widowControl w:val="0"/>
        <w:autoSpaceDE w:val="0"/>
        <w:autoSpaceDN w:val="0"/>
        <w:adjustRightInd w:val="0"/>
        <w:spacing w:after="120"/>
        <w:jc w:val="center"/>
        <w:rPr>
          <w:b/>
          <w:bCs/>
          <w:color w:val="FF0000"/>
        </w:rPr>
      </w:pPr>
    </w:p>
    <w:p w:rsidR="005F533A" w:rsidRPr="008F06B0" w:rsidRDefault="005F533A" w:rsidP="00504ECC">
      <w:pPr>
        <w:widowControl w:val="0"/>
        <w:autoSpaceDE w:val="0"/>
        <w:autoSpaceDN w:val="0"/>
        <w:adjustRightInd w:val="0"/>
        <w:jc w:val="center"/>
        <w:rPr>
          <w:b/>
          <w:bCs/>
        </w:rPr>
      </w:pPr>
      <w:r w:rsidRPr="008F06B0">
        <w:rPr>
          <w:b/>
          <w:bCs/>
        </w:rPr>
        <w:t>КОМУНИКАЦИЯ МЕЖДУ ВЪЗЛОЖИТЕЛЯ И УЧАСТНИЦИТЕ</w:t>
      </w:r>
    </w:p>
    <w:p w:rsidR="00504ECC" w:rsidRPr="008F06B0" w:rsidRDefault="00504ECC" w:rsidP="009F7DBE">
      <w:pPr>
        <w:widowControl w:val="0"/>
        <w:autoSpaceDE w:val="0"/>
        <w:autoSpaceDN w:val="0"/>
        <w:adjustRightInd w:val="0"/>
        <w:spacing w:after="120"/>
        <w:jc w:val="center"/>
        <w:rPr>
          <w:b/>
          <w:bCs/>
        </w:rPr>
      </w:pPr>
    </w:p>
    <w:p w:rsidR="005F533A" w:rsidRPr="008F06B0" w:rsidRDefault="002B70C8" w:rsidP="00661E3D">
      <w:pPr>
        <w:autoSpaceDE w:val="0"/>
        <w:autoSpaceDN w:val="0"/>
        <w:adjustRightInd w:val="0"/>
        <w:spacing w:after="120"/>
        <w:jc w:val="both"/>
      </w:pPr>
      <w:r w:rsidRPr="008F06B0">
        <w:tab/>
      </w:r>
      <w:r w:rsidR="005F533A" w:rsidRPr="008F06B0">
        <w:t>1. Всички комуникации и действия на Възложителя и на участниците, свързани с настоящата открита процедура са в писмен вид.</w:t>
      </w:r>
    </w:p>
    <w:p w:rsidR="005F533A" w:rsidRPr="008F06B0" w:rsidRDefault="005F533A" w:rsidP="002B70C8">
      <w:pPr>
        <w:autoSpaceDE w:val="0"/>
        <w:autoSpaceDN w:val="0"/>
        <w:adjustRightInd w:val="0"/>
        <w:spacing w:after="120"/>
        <w:ind w:firstLine="708"/>
        <w:jc w:val="both"/>
      </w:pPr>
      <w:r w:rsidRPr="008F06B0">
        <w:t xml:space="preserve">2. Участникът може да представя своите писма и уведомления в </w:t>
      </w:r>
      <w:r w:rsidR="001358D8" w:rsidRPr="007735CB">
        <w:rPr>
          <w:lang w:val="ru-RU"/>
        </w:rPr>
        <w:t>“</w:t>
      </w:r>
      <w:r w:rsidR="001358D8">
        <w:rPr>
          <w:lang w:val="ru-RU"/>
        </w:rPr>
        <w:t>Деловодство</w:t>
      </w:r>
      <w:r w:rsidR="001358D8" w:rsidRPr="007735CB">
        <w:rPr>
          <w:lang w:val="ru-RU"/>
        </w:rPr>
        <w:t>”</w:t>
      </w:r>
      <w:r w:rsidR="001358D8">
        <w:t xml:space="preserve"> на О</w:t>
      </w:r>
      <w:r w:rsidR="001358D8" w:rsidRPr="007735CB">
        <w:t>бщина</w:t>
      </w:r>
      <w:r w:rsidR="001358D8">
        <w:t xml:space="preserve"> </w:t>
      </w:r>
      <w:r w:rsidR="00CE1372">
        <w:t>Перник</w:t>
      </w:r>
      <w:r w:rsidR="001358D8" w:rsidRPr="007735CB">
        <w:t xml:space="preserve"> на адрес гр. </w:t>
      </w:r>
      <w:r w:rsidR="00CE1372">
        <w:t>Перник</w:t>
      </w:r>
      <w:r w:rsidR="001358D8" w:rsidRPr="00BD52A6">
        <w:t xml:space="preserve">, </w:t>
      </w:r>
      <w:r w:rsidR="00CE1372">
        <w:t>п</w:t>
      </w:r>
      <w:r w:rsidR="001358D8" w:rsidRPr="003A6F93">
        <w:t>л.</w:t>
      </w:r>
      <w:r w:rsidR="001358D8">
        <w:t xml:space="preserve"> </w:t>
      </w:r>
      <w:r w:rsidR="001358D8" w:rsidRPr="003A6F93">
        <w:t>"</w:t>
      </w:r>
      <w:r w:rsidR="00CE1372">
        <w:t>Св. Иван Рилски</w:t>
      </w:r>
      <w:r w:rsidR="001358D8" w:rsidRPr="003A6F93">
        <w:t>" №</w:t>
      </w:r>
      <w:r w:rsidR="001358D8">
        <w:t xml:space="preserve"> </w:t>
      </w:r>
      <w:r w:rsidR="00CE1372">
        <w:t>1</w:t>
      </w:r>
      <w:r w:rsidRPr="008F06B0">
        <w:t xml:space="preserve">; по факс, чрез препоръчано писмо с обратна разписка или куриерска служба или по електронната поща на </w:t>
      </w:r>
      <w:r w:rsidR="00CE1372" w:rsidRPr="00CE1372">
        <w:rPr>
          <w:color w:val="0000FF"/>
          <w:u w:val="single"/>
        </w:rPr>
        <w:t xml:space="preserve"> poop@pernik.bg</w:t>
      </w:r>
      <w:r w:rsidR="00D63F46" w:rsidRPr="008F06B0">
        <w:t>.</w:t>
      </w:r>
      <w:r w:rsidRPr="008F06B0">
        <w:t xml:space="preserve"> </w:t>
      </w:r>
    </w:p>
    <w:p w:rsidR="004C01D0" w:rsidRPr="008F06B0" w:rsidRDefault="004C01D0" w:rsidP="004C01D0">
      <w:pPr>
        <w:autoSpaceDE w:val="0"/>
        <w:autoSpaceDN w:val="0"/>
        <w:adjustRightInd w:val="0"/>
        <w:spacing w:after="120"/>
        <w:ind w:firstLine="708"/>
        <w:jc w:val="both"/>
      </w:pPr>
      <w:r w:rsidRPr="008F06B0">
        <w:t xml:space="preserve">3. </w:t>
      </w:r>
      <w:r w:rsidRPr="008F06B0">
        <w:rPr>
          <w:rStyle w:val="ala2"/>
          <w:specVanish w:val="0"/>
        </w:rPr>
        <w:t xml:space="preserve">Решенията/уведомленията на възложителя, за които той е длъжен да уведоми участниците и документите, които се прилагат към тях, се връчват лично срещу подпис или се изпращат с препоръчано писмо с обратна разписка, по факс или по </w:t>
      </w:r>
      <w:r w:rsidRPr="008F06B0">
        <w:t>електронната поща или чрез комбинация от тези средства по избор на Възложителя. Всички уведомления, писма, решения, заповеди и др. се смятат за получени от участника, ако възложителят ги е изпратил на посоченият в офертата електронен адрес.</w:t>
      </w:r>
    </w:p>
    <w:p w:rsidR="004C01D0" w:rsidRPr="008F06B0" w:rsidRDefault="004C01D0" w:rsidP="004C01D0">
      <w:pPr>
        <w:autoSpaceDE w:val="0"/>
        <w:autoSpaceDN w:val="0"/>
        <w:adjustRightInd w:val="0"/>
        <w:spacing w:after="120"/>
        <w:ind w:firstLine="708"/>
        <w:jc w:val="both"/>
      </w:pPr>
      <w:r w:rsidRPr="008F06B0">
        <w:t>4. Уведомлението се счита за получено, когато писмото е изпратено с обратна разписка, но адресатът е сменил своя  пощенски адрес и не е информирал своевременно за това възложителя. Ако  адресатът не желае да приеме уведомлението,  същото се счита  за получено, когато достигнало до адреса, известен на изпращача. Възложителят не носи отговорност за неполучени писмо, уведомления и др., за които участникът не е предприел необходимите действия за получаване.</w:t>
      </w:r>
      <w:r w:rsidRPr="008F06B0">
        <w:tab/>
      </w:r>
    </w:p>
    <w:p w:rsidR="004C01D0" w:rsidRPr="008F06B0" w:rsidRDefault="004C01D0" w:rsidP="004C01D0">
      <w:pPr>
        <w:jc w:val="both"/>
      </w:pPr>
      <w:r w:rsidRPr="008F06B0">
        <w:tab/>
        <w:t>При изпращане на искане за разяснение по факс участниците са длъжни да настроят факс апарата по начин, който позволява на възложителя да получи:</w:t>
      </w:r>
    </w:p>
    <w:p w:rsidR="004C01D0" w:rsidRPr="008F06B0" w:rsidRDefault="004C01D0" w:rsidP="004C01D0">
      <w:pPr>
        <w:ind w:firstLine="709"/>
      </w:pPr>
      <w:r w:rsidRPr="008F06B0">
        <w:t>1. номера, от който постъпва писмото;</w:t>
      </w:r>
    </w:p>
    <w:p w:rsidR="004C01D0" w:rsidRPr="008F06B0" w:rsidRDefault="004C01D0" w:rsidP="004C01D0">
      <w:pPr>
        <w:spacing w:after="120"/>
        <w:ind w:firstLine="708"/>
      </w:pPr>
      <w:r w:rsidRPr="008F06B0">
        <w:t xml:space="preserve">2. дата и час на изпращане. </w:t>
      </w:r>
    </w:p>
    <w:p w:rsidR="004C01D0" w:rsidRPr="008F06B0" w:rsidRDefault="004C01D0" w:rsidP="004C01D0">
      <w:pPr>
        <w:spacing w:after="120"/>
        <w:ind w:firstLine="708"/>
        <w:jc w:val="both"/>
      </w:pPr>
      <w:r w:rsidRPr="008F06B0">
        <w:t>Искания за разяснения, които не съдържат данните по-горе или грешна дата и час, не се приемат за редовни и по тях не се отговаря. Не се отговаря по искания, които не съдържат подпис и печат или подписа не е на лице, представляващо участника, съгласно актуални данни от Търговския регистър към Агенцията по вписванията.</w:t>
      </w:r>
    </w:p>
    <w:p w:rsidR="005F533A" w:rsidRDefault="004C01D0" w:rsidP="004C01D0">
      <w:pPr>
        <w:widowControl w:val="0"/>
        <w:autoSpaceDE w:val="0"/>
        <w:autoSpaceDN w:val="0"/>
        <w:adjustRightInd w:val="0"/>
        <w:ind w:firstLine="480"/>
        <w:jc w:val="both"/>
      </w:pPr>
      <w:r w:rsidRPr="008F06B0">
        <w:t>Решенията, уведомления, писма и др. изпратени от възложителя по факс или по електронен път, се приемат за редовно връчени, ако са изпратени на посочения от адресата номер на факс или електронен адрес.</w:t>
      </w:r>
    </w:p>
    <w:p w:rsidR="001358D8" w:rsidRDefault="001358D8" w:rsidP="004C01D0">
      <w:pPr>
        <w:widowControl w:val="0"/>
        <w:autoSpaceDE w:val="0"/>
        <w:autoSpaceDN w:val="0"/>
        <w:adjustRightInd w:val="0"/>
        <w:ind w:firstLine="480"/>
        <w:jc w:val="both"/>
      </w:pPr>
    </w:p>
    <w:p w:rsidR="0074699E" w:rsidRDefault="0074699E" w:rsidP="004C01D0">
      <w:pPr>
        <w:widowControl w:val="0"/>
        <w:autoSpaceDE w:val="0"/>
        <w:autoSpaceDN w:val="0"/>
        <w:adjustRightInd w:val="0"/>
        <w:ind w:firstLine="480"/>
        <w:jc w:val="both"/>
      </w:pPr>
    </w:p>
    <w:p w:rsidR="0074699E" w:rsidRPr="008F06B0" w:rsidRDefault="0074699E" w:rsidP="004C01D0">
      <w:pPr>
        <w:widowControl w:val="0"/>
        <w:autoSpaceDE w:val="0"/>
        <w:autoSpaceDN w:val="0"/>
        <w:adjustRightInd w:val="0"/>
        <w:ind w:firstLine="480"/>
        <w:jc w:val="both"/>
      </w:pPr>
    </w:p>
    <w:p w:rsidR="005F533A" w:rsidRPr="00FE1E4F" w:rsidRDefault="004C11A8" w:rsidP="00343E72">
      <w:pPr>
        <w:widowControl w:val="0"/>
        <w:autoSpaceDE w:val="0"/>
        <w:autoSpaceDN w:val="0"/>
        <w:adjustRightInd w:val="0"/>
        <w:jc w:val="center"/>
        <w:rPr>
          <w:color w:val="FF0000"/>
        </w:rPr>
      </w:pPr>
      <w:r>
        <w:pict>
          <v:shape id="_x0000_i1036" type="#_x0000_t136" style="width:73.5pt;height:21.75pt" fillcolor="#06c" strokecolor="#9cf" strokeweight="1.5pt">
            <v:shadow on="t" color="#900"/>
            <v:textpath style="font-family:&quot;Impact&quot;;font-size:18pt;v-text-kern:t" trim="t" fitpath="t" string="Раздел  3"/>
          </v:shape>
        </w:pict>
      </w:r>
    </w:p>
    <w:p w:rsidR="005F533A" w:rsidRPr="00FE1E4F" w:rsidRDefault="005F533A" w:rsidP="005F533A">
      <w:pPr>
        <w:widowControl w:val="0"/>
        <w:autoSpaceDE w:val="0"/>
        <w:autoSpaceDN w:val="0"/>
        <w:adjustRightInd w:val="0"/>
        <w:jc w:val="both"/>
        <w:rPr>
          <w:color w:val="FF0000"/>
        </w:rPr>
      </w:pPr>
    </w:p>
    <w:p w:rsidR="005F533A" w:rsidRPr="00FE1E4F" w:rsidRDefault="004C11A8" w:rsidP="00343E72">
      <w:pPr>
        <w:widowControl w:val="0"/>
        <w:autoSpaceDE w:val="0"/>
        <w:autoSpaceDN w:val="0"/>
        <w:adjustRightInd w:val="0"/>
        <w:jc w:val="center"/>
        <w:rPr>
          <w:color w:val="FF0000"/>
        </w:rPr>
      </w:pPr>
      <w:r>
        <w:rPr>
          <w:color w:val="FF0000"/>
        </w:rPr>
        <w:pict>
          <v:shape id="_x0000_i1037" type="#_x0000_t136" style="width:364.5pt;height:21.75pt" fillcolor="#06c" strokecolor="#9cf" strokeweight="1.5pt">
            <v:shadow on="t" color="#900"/>
            <v:textpath style="font-family:&quot;Impact&quot;;font-size:18pt;font-weight:bold;v-text-kern:t" trim="t" fitpath="t" string="Разглеждане, оценка и класиране на офертите"/>
          </v:shape>
        </w:pict>
      </w:r>
    </w:p>
    <w:p w:rsidR="005F533A" w:rsidRPr="00FE1E4F" w:rsidRDefault="005F533A" w:rsidP="005F533A">
      <w:pPr>
        <w:widowControl w:val="0"/>
        <w:autoSpaceDE w:val="0"/>
        <w:autoSpaceDN w:val="0"/>
        <w:adjustRightInd w:val="0"/>
        <w:ind w:firstLine="480"/>
        <w:jc w:val="both"/>
        <w:rPr>
          <w:b/>
          <w:bCs/>
          <w:color w:val="FF0000"/>
        </w:rPr>
      </w:pPr>
    </w:p>
    <w:p w:rsidR="00C66F95" w:rsidRPr="008F06B0" w:rsidRDefault="00C66F95" w:rsidP="00D251B7">
      <w:pPr>
        <w:widowControl w:val="0"/>
        <w:autoSpaceDE w:val="0"/>
        <w:autoSpaceDN w:val="0"/>
        <w:adjustRightInd w:val="0"/>
        <w:spacing w:after="120"/>
        <w:jc w:val="both"/>
      </w:pPr>
      <w:r w:rsidRPr="00FE1E4F">
        <w:rPr>
          <w:color w:val="FF0000"/>
        </w:rPr>
        <w:tab/>
      </w:r>
      <w:r w:rsidR="005F533A" w:rsidRPr="008F06B0">
        <w:t xml:space="preserve">Възложителят назначава комисия за провеждане на процедура за обществена поръчка, като определя нейния състав и резервни членове. В състава на комисията се включва задължително един юрист, а </w:t>
      </w:r>
      <w:r w:rsidRPr="008F06B0">
        <w:t xml:space="preserve">най-малко половината от </w:t>
      </w:r>
      <w:r w:rsidR="005F533A" w:rsidRPr="008F06B0">
        <w:t xml:space="preserve">останалите членове са лица, притежаващи професионална </w:t>
      </w:r>
      <w:r w:rsidRPr="008F06B0">
        <w:t>компетентност, свързана с предмета на поръчката</w:t>
      </w:r>
      <w:r w:rsidR="005F533A" w:rsidRPr="008F06B0">
        <w:t>. Комисията се състои от нечетен брой членове - най-малко петима</w:t>
      </w:r>
      <w:r w:rsidRPr="008F06B0">
        <w:t>.</w:t>
      </w:r>
    </w:p>
    <w:p w:rsidR="005F533A" w:rsidRPr="008F06B0" w:rsidRDefault="005F533A" w:rsidP="00D251B7">
      <w:pPr>
        <w:widowControl w:val="0"/>
        <w:autoSpaceDE w:val="0"/>
        <w:autoSpaceDN w:val="0"/>
        <w:adjustRightInd w:val="0"/>
        <w:spacing w:after="120"/>
        <w:ind w:firstLine="709"/>
        <w:jc w:val="both"/>
      </w:pPr>
      <w:r w:rsidRPr="008F06B0">
        <w:t>Комисията се назначава от възложителя след изтичане на срока за приемане на офертите.</w:t>
      </w:r>
      <w:r w:rsidR="00F346EC" w:rsidRPr="008F06B0">
        <w:t xml:space="preserve"> </w:t>
      </w:r>
    </w:p>
    <w:p w:rsidR="005F533A" w:rsidRPr="008F06B0" w:rsidRDefault="005F533A" w:rsidP="00D251B7">
      <w:pPr>
        <w:widowControl w:val="0"/>
        <w:autoSpaceDE w:val="0"/>
        <w:autoSpaceDN w:val="0"/>
        <w:adjustRightInd w:val="0"/>
        <w:spacing w:after="120"/>
        <w:ind w:firstLine="709"/>
        <w:jc w:val="both"/>
      </w:pPr>
      <w:r w:rsidRPr="008F06B0">
        <w:t>Възложителят определя срок за приключване работата на комисията, който трябва да е съобразен със спецификата на обществената поръчка. Този срок не може да е по-дълъг от срока на валидност на офертите.</w:t>
      </w:r>
    </w:p>
    <w:p w:rsidR="005F533A" w:rsidRPr="008F06B0" w:rsidRDefault="005F533A" w:rsidP="00D251B7">
      <w:pPr>
        <w:widowControl w:val="0"/>
        <w:autoSpaceDE w:val="0"/>
        <w:autoSpaceDN w:val="0"/>
        <w:adjustRightInd w:val="0"/>
        <w:spacing w:after="120"/>
        <w:ind w:firstLine="709"/>
        <w:jc w:val="both"/>
      </w:pPr>
      <w:r w:rsidRPr="008F06B0">
        <w:t xml:space="preserve">Всички разходи, свързани с дейността на комисията, са за сметка на възложителя. </w:t>
      </w:r>
    </w:p>
    <w:p w:rsidR="005F533A" w:rsidRPr="008F06B0" w:rsidRDefault="005F533A" w:rsidP="00F346EC">
      <w:pPr>
        <w:widowControl w:val="0"/>
        <w:autoSpaceDE w:val="0"/>
        <w:autoSpaceDN w:val="0"/>
        <w:adjustRightInd w:val="0"/>
        <w:ind w:firstLine="708"/>
        <w:jc w:val="both"/>
      </w:pPr>
      <w:r w:rsidRPr="008F06B0">
        <w:t>Членове на комисията или консултанти могат да бъдат лица, които декларират, че:</w:t>
      </w:r>
    </w:p>
    <w:p w:rsidR="005F533A" w:rsidRPr="008F06B0" w:rsidRDefault="005F533A" w:rsidP="00F346EC">
      <w:pPr>
        <w:widowControl w:val="0"/>
        <w:autoSpaceDE w:val="0"/>
        <w:autoSpaceDN w:val="0"/>
        <w:adjustRightInd w:val="0"/>
        <w:ind w:firstLine="708"/>
        <w:jc w:val="both"/>
      </w:pPr>
      <w:r w:rsidRPr="008F06B0">
        <w:t>1. нямат материален интерес от възлагането на обществената поръчка на определен участник;</w:t>
      </w:r>
    </w:p>
    <w:p w:rsidR="005F533A" w:rsidRPr="008F06B0" w:rsidRDefault="005F533A" w:rsidP="00F346EC">
      <w:pPr>
        <w:widowControl w:val="0"/>
        <w:autoSpaceDE w:val="0"/>
        <w:autoSpaceDN w:val="0"/>
        <w:adjustRightInd w:val="0"/>
        <w:ind w:firstLine="708"/>
        <w:jc w:val="both"/>
      </w:pPr>
      <w:r w:rsidRPr="008F06B0">
        <w:t xml:space="preserve">2. не са </w:t>
      </w:r>
      <w:r w:rsidR="00F346EC" w:rsidRPr="008F06B0">
        <w:t>„</w:t>
      </w:r>
      <w:r w:rsidRPr="008F06B0">
        <w:t>свързани лица</w:t>
      </w:r>
      <w:r w:rsidR="00F346EC" w:rsidRPr="008F06B0">
        <w:t>”</w:t>
      </w:r>
      <w:r w:rsidRPr="008F06B0">
        <w:t xml:space="preserve"> с участник в процедурата или с посочените от него подизпълнители, или с членове на техните управителни или контролни органи;</w:t>
      </w:r>
    </w:p>
    <w:p w:rsidR="00F346EC" w:rsidRPr="008F06B0" w:rsidRDefault="005F533A" w:rsidP="00F346EC">
      <w:pPr>
        <w:widowControl w:val="0"/>
        <w:autoSpaceDE w:val="0"/>
        <w:autoSpaceDN w:val="0"/>
        <w:adjustRightInd w:val="0"/>
        <w:ind w:firstLine="708"/>
        <w:jc w:val="both"/>
      </w:pPr>
      <w:r w:rsidRPr="008F06B0">
        <w:t xml:space="preserve"> 3. нямат частен интерес по смисъла на Закона за предотвратяване и установяване на конфликт на интереси от възлагането на обществената поръчка</w:t>
      </w:r>
      <w:r w:rsidR="00F346EC" w:rsidRPr="008F06B0">
        <w:t>;</w:t>
      </w:r>
    </w:p>
    <w:p w:rsidR="005F533A" w:rsidRPr="008F06B0" w:rsidRDefault="00F346EC" w:rsidP="00D251B7">
      <w:pPr>
        <w:widowControl w:val="0"/>
        <w:autoSpaceDE w:val="0"/>
        <w:autoSpaceDN w:val="0"/>
        <w:adjustRightInd w:val="0"/>
        <w:spacing w:after="120"/>
        <w:ind w:firstLine="709"/>
        <w:jc w:val="both"/>
      </w:pPr>
      <w:r w:rsidRPr="008F06B0">
        <w:rPr>
          <w:rStyle w:val="alt2"/>
          <w:specVanish w:val="0"/>
        </w:rPr>
        <w:t xml:space="preserve">4. не са участвали като външни експерти в изготвянето на техническите спецификации </w:t>
      </w:r>
      <w:r w:rsidR="001358D8">
        <w:rPr>
          <w:rStyle w:val="alt2"/>
          <w:specVanish w:val="0"/>
        </w:rPr>
        <w:t>и</w:t>
      </w:r>
      <w:r w:rsidRPr="008F06B0">
        <w:rPr>
          <w:rStyle w:val="alt2"/>
          <w:specVanish w:val="0"/>
        </w:rPr>
        <w:t xml:space="preserve"> методиката за оценка на офертата. </w:t>
      </w:r>
    </w:p>
    <w:p w:rsidR="005F533A" w:rsidRPr="008F06B0" w:rsidRDefault="005F533A" w:rsidP="00D251B7">
      <w:pPr>
        <w:widowControl w:val="0"/>
        <w:autoSpaceDE w:val="0"/>
        <w:autoSpaceDN w:val="0"/>
        <w:adjustRightInd w:val="0"/>
        <w:spacing w:after="120"/>
        <w:ind w:firstLine="708"/>
        <w:jc w:val="both"/>
      </w:pPr>
      <w:r w:rsidRPr="008F06B0">
        <w:t>Членовете на комисията и консултантите са длъжни да пазят в тайна обстоятелствата, които са узнали във връзка със своята работа в комисията.</w:t>
      </w:r>
    </w:p>
    <w:p w:rsidR="005F533A" w:rsidRPr="008F06B0" w:rsidRDefault="00F346EC" w:rsidP="00D251B7">
      <w:pPr>
        <w:widowControl w:val="0"/>
        <w:autoSpaceDE w:val="0"/>
        <w:autoSpaceDN w:val="0"/>
        <w:adjustRightInd w:val="0"/>
        <w:spacing w:after="120"/>
        <w:ind w:firstLine="480"/>
        <w:jc w:val="both"/>
      </w:pPr>
      <w:r w:rsidRPr="008F06B0">
        <w:tab/>
      </w:r>
      <w:r w:rsidR="005F533A" w:rsidRPr="008F06B0">
        <w:t>Членовете на комисията и консултантите представят на възложителя декларация за съответствие на обстоятелствата по чл. 35, ал. 1</w:t>
      </w:r>
      <w:r w:rsidR="00177B2C" w:rsidRPr="008F06B0">
        <w:t xml:space="preserve"> от ЗОП</w:t>
      </w:r>
      <w:r w:rsidR="005F533A" w:rsidRPr="008F06B0">
        <w:t xml:space="preserve"> и за спазване на изискванията по чл. 35, ал. 2</w:t>
      </w:r>
      <w:r w:rsidR="00177B2C" w:rsidRPr="008F06B0">
        <w:t xml:space="preserve"> от ЗОП</w:t>
      </w:r>
      <w:r w:rsidR="005F533A" w:rsidRPr="008F06B0">
        <w:t xml:space="preserve"> след получаване на списъка с участниците и на всеки етап от процедурата, когато настъпи </w:t>
      </w:r>
      <w:r w:rsidRPr="008F06B0">
        <w:rPr>
          <w:rStyle w:val="addedtext1"/>
          <w:shd w:val="clear" w:color="auto" w:fill="auto"/>
        </w:rPr>
        <w:t>или бъде установена промяна</w:t>
      </w:r>
      <w:r w:rsidRPr="008F06B0">
        <w:rPr>
          <w:rStyle w:val="ala2"/>
          <w:specVanish w:val="0"/>
        </w:rPr>
        <w:t xml:space="preserve"> </w:t>
      </w:r>
      <w:r w:rsidR="005F533A" w:rsidRPr="008F06B0">
        <w:t>в декларираните обстоятелства.</w:t>
      </w:r>
    </w:p>
    <w:p w:rsidR="005F533A" w:rsidRPr="008F06B0" w:rsidRDefault="005F533A" w:rsidP="00D251B7">
      <w:pPr>
        <w:widowControl w:val="0"/>
        <w:autoSpaceDE w:val="0"/>
        <w:autoSpaceDN w:val="0"/>
        <w:adjustRightInd w:val="0"/>
        <w:spacing w:after="120"/>
        <w:ind w:firstLine="708"/>
        <w:jc w:val="both"/>
      </w:pPr>
      <w:r w:rsidRPr="008F06B0">
        <w:t>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5F533A" w:rsidRPr="008F06B0" w:rsidRDefault="005F533A" w:rsidP="00D251B7">
      <w:pPr>
        <w:widowControl w:val="0"/>
        <w:autoSpaceDE w:val="0"/>
        <w:autoSpaceDN w:val="0"/>
        <w:adjustRightInd w:val="0"/>
        <w:spacing w:after="120"/>
        <w:ind w:firstLine="708"/>
        <w:jc w:val="both"/>
      </w:pPr>
      <w:r w:rsidRPr="008F06B0">
        <w:t>Когато по обективни причини член на комисията не може да изпълнява задълженията си и не може да бъде заместен от резервен член, възложителят издава заповед за определяне на нов член.</w:t>
      </w:r>
    </w:p>
    <w:p w:rsidR="005F533A" w:rsidRPr="008F06B0" w:rsidRDefault="005F533A" w:rsidP="00D251B7">
      <w:pPr>
        <w:widowControl w:val="0"/>
        <w:autoSpaceDE w:val="0"/>
        <w:autoSpaceDN w:val="0"/>
        <w:adjustRightInd w:val="0"/>
        <w:spacing w:after="120"/>
        <w:ind w:firstLine="708"/>
        <w:jc w:val="both"/>
      </w:pPr>
      <w:r w:rsidRPr="008F06B0">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p>
    <w:p w:rsidR="005F533A" w:rsidRPr="008F06B0" w:rsidRDefault="00FF74DF" w:rsidP="00D251B7">
      <w:pPr>
        <w:widowControl w:val="0"/>
        <w:autoSpaceDE w:val="0"/>
        <w:autoSpaceDN w:val="0"/>
        <w:adjustRightInd w:val="0"/>
        <w:spacing w:after="120"/>
        <w:ind w:firstLine="480"/>
        <w:jc w:val="both"/>
      </w:pPr>
      <w:r w:rsidRPr="008F06B0">
        <w:tab/>
      </w:r>
      <w:r w:rsidR="005F533A" w:rsidRPr="008F06B0">
        <w:t>При промяна на датата и часа на отваряне на офертите участниците се уведомяват писмено.</w:t>
      </w:r>
    </w:p>
    <w:p w:rsidR="005F533A" w:rsidRPr="008F06B0" w:rsidRDefault="00FF74DF" w:rsidP="00D251B7">
      <w:pPr>
        <w:widowControl w:val="0"/>
        <w:autoSpaceDE w:val="0"/>
        <w:autoSpaceDN w:val="0"/>
        <w:adjustRightInd w:val="0"/>
        <w:spacing w:after="120"/>
        <w:ind w:firstLine="480"/>
        <w:jc w:val="both"/>
      </w:pPr>
      <w:r w:rsidRPr="008F06B0">
        <w:tab/>
      </w:r>
      <w:r w:rsidR="005F533A" w:rsidRPr="008F06B0">
        <w:t xml:space="preserve">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w:t>
      </w:r>
      <w:r w:rsidRPr="008F06B0">
        <w:t>други лица при спазване на установения режим за достъп до сградата, в която се извършва отварянето</w:t>
      </w:r>
      <w:r w:rsidR="005F533A" w:rsidRPr="008F06B0">
        <w:t>.</w:t>
      </w:r>
    </w:p>
    <w:p w:rsidR="005F533A" w:rsidRPr="008F06B0" w:rsidRDefault="00FF74DF" w:rsidP="00D251B7">
      <w:pPr>
        <w:widowControl w:val="0"/>
        <w:autoSpaceDE w:val="0"/>
        <w:autoSpaceDN w:val="0"/>
        <w:adjustRightInd w:val="0"/>
        <w:spacing w:after="120"/>
        <w:ind w:firstLine="480"/>
        <w:jc w:val="both"/>
      </w:pPr>
      <w:r w:rsidRPr="008F06B0">
        <w:tab/>
      </w:r>
      <w:r w:rsidR="005F533A" w:rsidRPr="008F06B0">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5F533A" w:rsidRPr="008F06B0" w:rsidRDefault="005F533A" w:rsidP="00D251B7">
      <w:pPr>
        <w:widowControl w:val="0"/>
        <w:autoSpaceDE w:val="0"/>
        <w:autoSpaceDN w:val="0"/>
        <w:adjustRightInd w:val="0"/>
        <w:spacing w:after="120"/>
        <w:ind w:firstLine="708"/>
        <w:jc w:val="both"/>
      </w:pPr>
      <w:r w:rsidRPr="008F06B0">
        <w:t xml:space="preserve">В присъствието на </w:t>
      </w:r>
      <w:r w:rsidR="004574A9" w:rsidRPr="008F06B0">
        <w:t xml:space="preserve"> лицата по  чл. 68, ал. 3 от ЗОП </w:t>
      </w:r>
      <w:r w:rsidR="004574A9" w:rsidRPr="008F06B0">
        <w:rPr>
          <w:lang w:val="ru-RU"/>
        </w:rPr>
        <w:t>(</w:t>
      </w:r>
      <w:r w:rsidR="004574A9" w:rsidRPr="008F06B0">
        <w:t>участниците в процедурата или техни упълномощени представители, както и представители на средствата за масово осведомяване и на други лица</w:t>
      </w:r>
      <w:r w:rsidR="004574A9" w:rsidRPr="008F06B0">
        <w:rPr>
          <w:lang w:val="ru-RU"/>
        </w:rPr>
        <w:t>)</w:t>
      </w:r>
      <w:r w:rsidRPr="008F06B0">
        <w:t xml:space="preserve">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w:t>
      </w:r>
      <w:r w:rsidR="006918C5" w:rsidRPr="008F06B0">
        <w:rPr>
          <w:rStyle w:val="10"/>
          <w:sz w:val="24"/>
          <w:szCs w:val="24"/>
          <w:lang w:val="ru-RU"/>
        </w:rPr>
        <w:t xml:space="preserve"> </w:t>
      </w:r>
      <w:r w:rsidR="006918C5" w:rsidRPr="008F06B0">
        <w:rPr>
          <w:rStyle w:val="addedtext1"/>
          <w:shd w:val="clear" w:color="auto" w:fill="auto"/>
        </w:rPr>
        <w:t>и информацията</w:t>
      </w:r>
      <w:r w:rsidRPr="008F06B0">
        <w:t xml:space="preserve">, които той съдържа, и проверява съответствието със списъка по чл. 56, ал. 1, т. 14 от ЗОП. </w:t>
      </w:r>
    </w:p>
    <w:p w:rsidR="005F533A" w:rsidRPr="008F06B0" w:rsidRDefault="005F533A" w:rsidP="00D251B7">
      <w:pPr>
        <w:widowControl w:val="0"/>
        <w:autoSpaceDE w:val="0"/>
        <w:autoSpaceDN w:val="0"/>
        <w:adjustRightInd w:val="0"/>
        <w:spacing w:after="120"/>
        <w:ind w:firstLine="708"/>
        <w:jc w:val="both"/>
      </w:pPr>
      <w:r w:rsidRPr="008F06B0">
        <w:t xml:space="preserve">След извършването на </w:t>
      </w:r>
      <w:r w:rsidR="004574A9" w:rsidRPr="008F06B0">
        <w:t xml:space="preserve">тези </w:t>
      </w:r>
      <w:r w:rsidRPr="008F06B0">
        <w:t>действия</w:t>
      </w:r>
      <w:r w:rsidR="004574A9" w:rsidRPr="008F06B0">
        <w:t xml:space="preserve"> </w:t>
      </w:r>
      <w:r w:rsidRPr="008F06B0">
        <w:t>приключва публичната част от заседанието на комисията.</w:t>
      </w:r>
    </w:p>
    <w:p w:rsidR="005F533A" w:rsidRPr="008F06B0" w:rsidRDefault="005F533A" w:rsidP="00D251B7">
      <w:pPr>
        <w:widowControl w:val="0"/>
        <w:autoSpaceDE w:val="0"/>
        <w:autoSpaceDN w:val="0"/>
        <w:adjustRightInd w:val="0"/>
        <w:spacing w:after="120"/>
        <w:ind w:firstLine="708"/>
        <w:jc w:val="both"/>
      </w:pPr>
      <w:r w:rsidRPr="008F06B0">
        <w:t xml:space="preserve"> Комисията разглежда документите </w:t>
      </w:r>
      <w:r w:rsidR="004574A9" w:rsidRPr="008F06B0">
        <w:t xml:space="preserve">и информацията </w:t>
      </w:r>
      <w:r w:rsidRPr="008F06B0">
        <w:t>в плик № 1 за съответствие с критериите за подбор, поставени от възложителя, и съставя протокол.</w:t>
      </w:r>
    </w:p>
    <w:p w:rsidR="005F533A" w:rsidRPr="008F06B0" w:rsidRDefault="005F533A" w:rsidP="00D251B7">
      <w:pPr>
        <w:widowControl w:val="0"/>
        <w:autoSpaceDE w:val="0"/>
        <w:autoSpaceDN w:val="0"/>
        <w:adjustRightInd w:val="0"/>
        <w:spacing w:after="120"/>
        <w:ind w:firstLine="708"/>
        <w:jc w:val="both"/>
      </w:pPr>
      <w:r w:rsidRPr="008F06B0">
        <w:t xml:space="preserve"> Когато установи липса на документи и/или </w:t>
      </w:r>
      <w:r w:rsidR="009D7F96" w:rsidRPr="008F06B0">
        <w:rPr>
          <w:rStyle w:val="addedtext1"/>
          <w:shd w:val="clear" w:color="auto" w:fill="auto"/>
        </w:rPr>
        <w:t>несъответствие</w:t>
      </w:r>
      <w:r w:rsidRPr="008F06B0">
        <w:t xml:space="preserve"> с критериите за подбор</w:t>
      </w:r>
      <w:r w:rsidR="009D7F96" w:rsidRPr="008F06B0">
        <w:rPr>
          <w:rStyle w:val="addedtext1"/>
          <w:shd w:val="clear" w:color="auto" w:fill="auto"/>
        </w:rPr>
        <w:t>, и/или друга нередовност, включително фактическа грешка, комисията ги посочва в</w:t>
      </w:r>
      <w:r w:rsidRPr="008F06B0">
        <w:t xml:space="preserve"> протокола по  чл. 68, ал. 7 от ЗОП</w:t>
      </w:r>
      <w:r w:rsidR="009D7F96" w:rsidRPr="008F06B0">
        <w:t xml:space="preserve"> </w:t>
      </w:r>
      <w:r w:rsidR="009D7F96" w:rsidRPr="008F06B0">
        <w:rPr>
          <w:rStyle w:val="addedtext1"/>
          <w:shd w:val="clear" w:color="auto" w:fill="auto"/>
        </w:rPr>
        <w:t>и изпраща протокола на всички участници в деня на публикуването му в профила на купувача</w:t>
      </w:r>
      <w:r w:rsidRPr="008F06B0">
        <w:t>.</w:t>
      </w:r>
    </w:p>
    <w:p w:rsidR="005F533A" w:rsidRPr="008F06B0" w:rsidRDefault="005F533A" w:rsidP="00D251B7">
      <w:pPr>
        <w:widowControl w:val="0"/>
        <w:autoSpaceDE w:val="0"/>
        <w:autoSpaceDN w:val="0"/>
        <w:adjustRightInd w:val="0"/>
        <w:spacing w:after="120"/>
        <w:ind w:firstLine="709"/>
        <w:jc w:val="both"/>
      </w:pPr>
      <w:r w:rsidRPr="008F06B0">
        <w:t xml:space="preserve">Участниците представят на комисията съответните документи в срок 5 работни дни от получаването на протокола по чл. 68, ал. 7 от ЗОП. </w:t>
      </w:r>
      <w:r w:rsidR="00991D47" w:rsidRPr="008F06B0">
        <w:rPr>
          <w:rStyle w:val="addedtext1"/>
          <w:shd w:val="clear" w:color="auto" w:fill="auto"/>
        </w:rPr>
        <w:t>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r w:rsidR="00991D47" w:rsidRPr="008F06B0">
        <w:rPr>
          <w:rStyle w:val="addedtext1"/>
        </w:rPr>
        <w:t xml:space="preserve"> </w:t>
      </w:r>
      <w:r w:rsidRPr="008F06B0">
        <w:t xml:space="preserve">Документите, които участниците представят по </w:t>
      </w:r>
      <w:r w:rsidRPr="008F06B0">
        <w:rPr>
          <w:rStyle w:val="newdocreference"/>
        </w:rPr>
        <w:t>чл. 68, ал. 9 ЗОП</w:t>
      </w:r>
      <w:r w:rsidRPr="008F06B0">
        <w:t>, могат да удостоверяват и факти, настъпили след крайния срок за подаване на оферти.</w:t>
      </w:r>
    </w:p>
    <w:p w:rsidR="005F533A" w:rsidRPr="008F06B0" w:rsidRDefault="00B11CBF" w:rsidP="001358D8">
      <w:pPr>
        <w:widowControl w:val="0"/>
        <w:autoSpaceDE w:val="0"/>
        <w:autoSpaceDN w:val="0"/>
        <w:adjustRightInd w:val="0"/>
        <w:ind w:firstLine="480"/>
        <w:jc w:val="both"/>
      </w:pPr>
      <w:r w:rsidRPr="008F06B0">
        <w:tab/>
      </w:r>
      <w:r w:rsidR="005F533A" w:rsidRPr="008F06B0">
        <w:t xml:space="preserve">Допълнително изисканите документи се представят в </w:t>
      </w:r>
      <w:r w:rsidR="001358D8" w:rsidRPr="007735CB">
        <w:rPr>
          <w:lang w:val="ru-RU"/>
        </w:rPr>
        <w:t>“</w:t>
      </w:r>
      <w:r w:rsidR="001358D8">
        <w:rPr>
          <w:lang w:val="ru-RU"/>
        </w:rPr>
        <w:t>Деловодство</w:t>
      </w:r>
      <w:r w:rsidR="001358D8" w:rsidRPr="007735CB">
        <w:rPr>
          <w:lang w:val="ru-RU"/>
        </w:rPr>
        <w:t>”</w:t>
      </w:r>
      <w:r w:rsidR="001358D8">
        <w:t xml:space="preserve"> на О</w:t>
      </w:r>
      <w:r w:rsidR="001358D8" w:rsidRPr="007735CB">
        <w:t>бщина</w:t>
      </w:r>
      <w:r w:rsidR="001358D8">
        <w:t xml:space="preserve"> </w:t>
      </w:r>
      <w:r w:rsidR="00CE1372">
        <w:t>Перник</w:t>
      </w:r>
      <w:r w:rsidR="001358D8" w:rsidRPr="007735CB">
        <w:t xml:space="preserve"> на адрес гр. </w:t>
      </w:r>
      <w:r w:rsidR="00CE1372">
        <w:t>Перник</w:t>
      </w:r>
      <w:r w:rsidR="001358D8" w:rsidRPr="00BD52A6">
        <w:t xml:space="preserve">, </w:t>
      </w:r>
      <w:r w:rsidR="00CE1372">
        <w:t>п</w:t>
      </w:r>
      <w:r w:rsidR="001358D8" w:rsidRPr="003A6F93">
        <w:t>л.</w:t>
      </w:r>
      <w:r w:rsidR="001358D8">
        <w:t xml:space="preserve"> </w:t>
      </w:r>
      <w:r w:rsidR="001358D8" w:rsidRPr="003A6F93">
        <w:t>"</w:t>
      </w:r>
      <w:r w:rsidR="00CE1372">
        <w:t>Св. Иван Рилски</w:t>
      </w:r>
      <w:r w:rsidR="001358D8" w:rsidRPr="003A6F93">
        <w:t>" №</w:t>
      </w:r>
      <w:r w:rsidR="001358D8">
        <w:t xml:space="preserve"> </w:t>
      </w:r>
      <w:r w:rsidR="00CE1372">
        <w:t>1</w:t>
      </w:r>
      <w:r w:rsidR="005F533A" w:rsidRPr="008F06B0">
        <w:t xml:space="preserve"> в </w:t>
      </w:r>
      <w:r w:rsidR="005F533A" w:rsidRPr="008F06B0">
        <w:rPr>
          <w:b/>
          <w:bCs/>
        </w:rPr>
        <w:t>запечатан непрозрачен плик</w:t>
      </w:r>
      <w:r w:rsidR="001358D8">
        <w:t xml:space="preserve"> върху който се изписва</w:t>
      </w:r>
      <w:r w:rsidR="005F533A" w:rsidRPr="008F06B0">
        <w:t xml:space="preserve"> идентификацията на участника, адрес за кореспонденция, телефон, факс и e-mail</w:t>
      </w:r>
      <w:r w:rsidR="001358D8">
        <w:t>.</w:t>
      </w:r>
    </w:p>
    <w:p w:rsidR="005F533A" w:rsidRPr="008F06B0" w:rsidRDefault="005F533A" w:rsidP="00264045">
      <w:pPr>
        <w:autoSpaceDE w:val="0"/>
        <w:autoSpaceDN w:val="0"/>
        <w:adjustRightInd w:val="0"/>
        <w:spacing w:after="120"/>
        <w:ind w:firstLine="709"/>
        <w:jc w:val="both"/>
      </w:pPr>
      <w:r w:rsidRPr="008F06B0">
        <w:t>След изтичането на срока</w:t>
      </w:r>
      <w:r w:rsidR="008766C0" w:rsidRPr="008F06B0">
        <w:t xml:space="preserve"> </w:t>
      </w:r>
      <w:r w:rsidRPr="008F06B0">
        <w:t>от 5 работни дни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оварят на критериите за подбор.</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Комисията при необходимост може по всяко врем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1. да проверява заявените от участниците данни, включително чрез изискване на информация от други органи и лиц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2. да изисква от участницит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а) разяснения за заявени от тях данни;</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5F533A" w:rsidRPr="008F06B0" w:rsidRDefault="005F533A" w:rsidP="00264045">
      <w:pPr>
        <w:widowControl w:val="0"/>
        <w:autoSpaceDE w:val="0"/>
        <w:autoSpaceDN w:val="0"/>
        <w:adjustRightInd w:val="0"/>
        <w:spacing w:after="120"/>
        <w:ind w:firstLine="709"/>
        <w:jc w:val="both"/>
      </w:pPr>
      <w:r w:rsidRPr="008F06B0">
        <w:t>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 този случай възложителят уведомява Комисията за защита на конкуренцията. Уведомяването не спира провеждането и приключването на процедурата.</w:t>
      </w:r>
    </w:p>
    <w:p w:rsidR="00244F98" w:rsidRPr="008F06B0" w:rsidRDefault="005F533A" w:rsidP="00244F98">
      <w:pPr>
        <w:widowControl w:val="0"/>
        <w:autoSpaceDE w:val="0"/>
        <w:autoSpaceDN w:val="0"/>
        <w:adjustRightInd w:val="0"/>
        <w:ind w:firstLine="708"/>
        <w:jc w:val="both"/>
      </w:pPr>
      <w:r w:rsidRPr="008F06B0">
        <w:t>Комисията предлага за отстраняване от процедурата участник:</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1. който не е представил някой от необходимите документи</w:t>
      </w:r>
      <w:r w:rsidR="00244F98" w:rsidRPr="008F06B0">
        <w:t xml:space="preserve"> или информация</w:t>
      </w:r>
      <w:r w:rsidRPr="008F06B0">
        <w:t xml:space="preserve"> по чл. 56 от ЗОП; </w:t>
      </w:r>
    </w:p>
    <w:p w:rsidR="005F533A" w:rsidRPr="008F06B0" w:rsidRDefault="005F533A" w:rsidP="00244F98">
      <w:pPr>
        <w:widowControl w:val="0"/>
        <w:autoSpaceDE w:val="0"/>
        <w:autoSpaceDN w:val="0"/>
        <w:adjustRightInd w:val="0"/>
        <w:ind w:firstLine="708"/>
        <w:jc w:val="both"/>
      </w:pPr>
      <w:r w:rsidRPr="008F06B0">
        <w:t>2. за когото са налице обстоятелства по чл. 47, ал. 1 и 5 от ЗОП и посочените в обявлението обстоятелства по чл. 47, ал. 2 от ЗОП</w:t>
      </w:r>
      <w:r w:rsidR="005C27B6" w:rsidRPr="008F06B0">
        <w:t>/ако са посочени такива/</w:t>
      </w:r>
      <w:r w:rsidRPr="008F06B0">
        <w:t>;</w:t>
      </w:r>
    </w:p>
    <w:p w:rsidR="005F533A" w:rsidRPr="008F06B0" w:rsidRDefault="005F533A" w:rsidP="00244F98">
      <w:pPr>
        <w:widowControl w:val="0"/>
        <w:autoSpaceDE w:val="0"/>
        <w:autoSpaceDN w:val="0"/>
        <w:adjustRightInd w:val="0"/>
        <w:ind w:firstLine="708"/>
        <w:jc w:val="both"/>
      </w:pPr>
      <w:r w:rsidRPr="008F06B0">
        <w:t xml:space="preserve"> 3. който е представил оферта, която не отговаря на предварително обявените условия на възложителя;</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 xml:space="preserve">4. който е представил оферта, която не отговаря на изискванията на чл. 57, ал. 2 от ЗОП; </w:t>
      </w:r>
    </w:p>
    <w:p w:rsidR="005F533A" w:rsidRPr="008F06B0" w:rsidRDefault="005F533A" w:rsidP="00264045">
      <w:pPr>
        <w:widowControl w:val="0"/>
        <w:autoSpaceDE w:val="0"/>
        <w:autoSpaceDN w:val="0"/>
        <w:adjustRightInd w:val="0"/>
        <w:spacing w:after="120"/>
        <w:ind w:firstLine="709"/>
        <w:jc w:val="both"/>
      </w:pPr>
      <w:r w:rsidRPr="008F06B0">
        <w:t>5.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5F533A" w:rsidRPr="008F06B0" w:rsidRDefault="005F533A" w:rsidP="00264045">
      <w:pPr>
        <w:widowControl w:val="0"/>
        <w:autoSpaceDE w:val="0"/>
        <w:autoSpaceDN w:val="0"/>
        <w:adjustRightInd w:val="0"/>
        <w:spacing w:after="120"/>
        <w:ind w:firstLine="709"/>
        <w:jc w:val="both"/>
      </w:pPr>
      <w:r w:rsidRPr="008F06B0">
        <w:t>Участниците са длъжни в процеса на провеждане на процедурата да уведомяват възложителя за всички настъпили промени в обстоятелствата по чл. 47, ал. 1</w:t>
      </w:r>
      <w:r w:rsidR="001358D8">
        <w:t>, 2</w:t>
      </w:r>
      <w:r w:rsidRPr="008F06B0">
        <w:t xml:space="preserve"> и 5 от ЗОП</w:t>
      </w:r>
      <w:r w:rsidR="001358D8">
        <w:t>,</w:t>
      </w:r>
      <w:r w:rsidRPr="008F06B0">
        <w:t xml:space="preserve"> в 7-дневен срок от настъпването им.</w:t>
      </w:r>
    </w:p>
    <w:p w:rsidR="005F533A" w:rsidRPr="008F06B0" w:rsidRDefault="005F533A" w:rsidP="00264045">
      <w:pPr>
        <w:widowControl w:val="0"/>
        <w:autoSpaceDE w:val="0"/>
        <w:autoSpaceDN w:val="0"/>
        <w:adjustRightInd w:val="0"/>
        <w:spacing w:after="120"/>
        <w:ind w:firstLine="482"/>
        <w:jc w:val="both"/>
      </w:pPr>
      <w:r w:rsidRPr="008F06B0">
        <w:rPr>
          <w:b/>
          <w:bCs/>
        </w:rPr>
        <w:t xml:space="preserve">  </w:t>
      </w:r>
      <w:r w:rsidR="00244F98" w:rsidRPr="008F06B0">
        <w:rPr>
          <w:b/>
          <w:bCs/>
        </w:rPr>
        <w:tab/>
      </w:r>
      <w:r w:rsidRPr="008F06B0">
        <w:t>Пликът с цената, предлагана от участник, чиято оферта не отговаря на изискванията на възложителя, не се отваря.</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Когато критерият е икономически най-изгодна оферта, комисията отваря плика с предлаганата цена, след като е изпълнила следните действия:</w:t>
      </w:r>
    </w:p>
    <w:p w:rsidR="005F533A" w:rsidRPr="008F06B0" w:rsidRDefault="00244F98" w:rsidP="005F533A">
      <w:pPr>
        <w:widowControl w:val="0"/>
        <w:autoSpaceDE w:val="0"/>
        <w:autoSpaceDN w:val="0"/>
        <w:adjustRightInd w:val="0"/>
        <w:ind w:firstLine="480"/>
        <w:jc w:val="both"/>
      </w:pPr>
      <w:r w:rsidRPr="008F06B0">
        <w:tab/>
      </w:r>
      <w:r w:rsidR="005F533A" w:rsidRPr="008F06B0">
        <w:t>1. разгледала е предложенията в плик № 2 за установяване на съответствието им с изискванията на възложителя;</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2. извършила е проверка за наличие на основанията по чл. 70, ал. 1 от ЗОП за предложенията в плик № 2;</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3. оценила е офертите по всички други показатели, различни от цената.</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000E269E" w:rsidRPr="008F06B0">
        <w:rPr>
          <w:rStyle w:val="addedtext1"/>
          <w:shd w:val="clear" w:color="auto" w:fill="auto"/>
        </w:rPr>
        <w:t xml:space="preserve">Не по-късно от два работни дни преди датата на отваряне на ценовите оферти комисията обявява най-малко чрез съобщение в профила на купувача </w:t>
      </w:r>
      <w:r w:rsidR="000E269E" w:rsidRPr="008F06B0">
        <w:rPr>
          <w:rStyle w:val="ala2"/>
          <w:specVanish w:val="0"/>
        </w:rPr>
        <w:t xml:space="preserve">датата, часа и мястото на </w:t>
      </w:r>
      <w:r w:rsidR="000E269E" w:rsidRPr="008F06B0">
        <w:rPr>
          <w:rStyle w:val="addedtext1"/>
          <w:shd w:val="clear" w:color="auto" w:fill="auto"/>
        </w:rPr>
        <w:t xml:space="preserve">отварянето. Когато критерият е икономически най-изгодна оферта, съобщението съдържа и резултатите от оценяването на офертите по другите показатели за оценка. Отварянето на ценовите оферти се извършва публично при условията на </w:t>
      </w:r>
      <w:hyperlink r:id="rId22" w:history="1">
        <w:r w:rsidR="000E269E" w:rsidRPr="008F06B0">
          <w:rPr>
            <w:rStyle w:val="addedtext1"/>
            <w:u w:val="single"/>
            <w:shd w:val="clear" w:color="auto" w:fill="auto"/>
          </w:rPr>
          <w:t>чл. 68, ал. 3</w:t>
        </w:r>
        <w:r w:rsidR="00061AB4" w:rsidRPr="008F06B0">
          <w:rPr>
            <w:rStyle w:val="addedtext1"/>
            <w:u w:val="single"/>
            <w:shd w:val="clear" w:color="auto" w:fill="auto"/>
          </w:rPr>
          <w:t xml:space="preserve"> от ЗОП</w:t>
        </w:r>
      </w:hyperlink>
      <w:r w:rsidR="000E269E" w:rsidRPr="008F06B0">
        <w:rPr>
          <w:rStyle w:val="ala2"/>
          <w:specVanish w:val="0"/>
        </w:rPr>
        <w:t>. При отваряне на ценовите оферти комисията оповестява предлаганите цени</w:t>
      </w:r>
      <w:r w:rsidR="000E269E" w:rsidRPr="008F06B0">
        <w:rPr>
          <w:rStyle w:val="addedtext1"/>
          <w:shd w:val="clear" w:color="auto" w:fill="auto"/>
        </w:rPr>
        <w:t xml:space="preserve"> и предлага по един представител от присъстващите участници да подпише ценовите оферти.</w:t>
      </w:r>
      <w:r w:rsidR="000E269E" w:rsidRPr="008F06B0">
        <w:t xml:space="preserve"> </w:t>
      </w:r>
    </w:p>
    <w:p w:rsidR="00061AB4" w:rsidRPr="008F06B0" w:rsidRDefault="005F533A" w:rsidP="00264045">
      <w:pPr>
        <w:widowControl w:val="0"/>
        <w:autoSpaceDE w:val="0"/>
        <w:autoSpaceDN w:val="0"/>
        <w:adjustRightInd w:val="0"/>
        <w:spacing w:after="120"/>
        <w:ind w:firstLine="480"/>
        <w:jc w:val="both"/>
      </w:pPr>
      <w:r w:rsidRPr="008F06B0">
        <w:rPr>
          <w:b/>
          <w:bCs/>
        </w:rPr>
        <w:t xml:space="preserve">   </w:t>
      </w:r>
      <w:r w:rsidR="00061AB4" w:rsidRPr="008F06B0">
        <w:rPr>
          <w:rStyle w:val="ala2"/>
          <w:specVanish w:val="0"/>
        </w:rPr>
        <w:t xml:space="preserve">Когато критерият за оценка е икономически най-изгодна оферта, преди отварянето на ценовите оферти комисията съобщава на присъстващите лица по чл. 68, </w:t>
      </w:r>
      <w:hyperlink r:id="rId23" w:history="1">
        <w:r w:rsidR="00D71392">
          <w:rPr>
            <w:rStyle w:val="a6"/>
            <w:color w:val="auto"/>
          </w:rPr>
          <w:t>ал.</w:t>
        </w:r>
        <w:r w:rsidR="00061AB4" w:rsidRPr="008F06B0">
          <w:rPr>
            <w:rStyle w:val="a6"/>
            <w:color w:val="auto"/>
          </w:rPr>
          <w:t>3</w:t>
        </w:r>
      </w:hyperlink>
      <w:r w:rsidR="00061AB4" w:rsidRPr="008F06B0">
        <w:rPr>
          <w:rStyle w:val="ala2"/>
          <w:specVanish w:val="0"/>
        </w:rPr>
        <w:t xml:space="preserve"> от ЗОП резултатите от оценяването на офертите по другите показатели.</w:t>
      </w:r>
      <w:r w:rsidR="00061AB4" w:rsidRPr="008F06B0">
        <w:t xml:space="preserve"> </w:t>
      </w:r>
    </w:p>
    <w:p w:rsidR="005F533A" w:rsidRPr="008F06B0" w:rsidRDefault="005F533A" w:rsidP="00264045">
      <w:pPr>
        <w:widowControl w:val="0"/>
        <w:autoSpaceDE w:val="0"/>
        <w:autoSpaceDN w:val="0"/>
        <w:adjustRightInd w:val="0"/>
        <w:spacing w:after="120"/>
        <w:ind w:firstLine="708"/>
        <w:jc w:val="both"/>
      </w:pPr>
      <w:r w:rsidRPr="008F06B0">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1. оригинално решение за изпълнение на обществената поръчк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2. предложеното техническо решени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3. наличието на изключително благоприятни условия за участник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4. икономичност при изпълнение на обществената поръчка;</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5. получаване на държавна помощ.</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5F533A" w:rsidRPr="008F06B0" w:rsidRDefault="005F533A" w:rsidP="00264045">
      <w:pPr>
        <w:widowControl w:val="0"/>
        <w:autoSpaceDE w:val="0"/>
        <w:autoSpaceDN w:val="0"/>
        <w:adjustRightInd w:val="0"/>
        <w:spacing w:after="120"/>
        <w:ind w:firstLine="482"/>
        <w:jc w:val="both"/>
      </w:pPr>
      <w:r w:rsidRPr="008F06B0">
        <w:rPr>
          <w:b/>
          <w:bCs/>
        </w:rPr>
        <w:t xml:space="preserve">   </w:t>
      </w:r>
      <w:r w:rsidR="00244F98" w:rsidRPr="008F06B0">
        <w:rPr>
          <w:b/>
          <w:bCs/>
        </w:rPr>
        <w:tab/>
      </w:r>
      <w:r w:rsidRPr="008F06B0">
        <w:t>Комисията разглежда допуснатите оферти и ги оценява в съответствие с предварително обявените условия.</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Комисията класира участниците по степента на съответствие на офертите с предварително обявените от възложителя условия.</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В случай че комплексните оценки на две или повече оферти са равни, когато е избран критерият по чл. 37, ал. 1, т. 2 от ЗОП,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5F533A" w:rsidRPr="008F06B0" w:rsidRDefault="005F533A" w:rsidP="00244F98">
      <w:pPr>
        <w:widowControl w:val="0"/>
        <w:autoSpaceDE w:val="0"/>
        <w:autoSpaceDN w:val="0"/>
        <w:adjustRightInd w:val="0"/>
        <w:ind w:firstLine="708"/>
        <w:jc w:val="both"/>
      </w:pPr>
      <w:r w:rsidRPr="008F06B0">
        <w:t>Комисията провежда публично жребий за определяне на изпълнител между класираните на първо място оферти, ако поръчката се възлага:</w:t>
      </w:r>
    </w:p>
    <w:p w:rsidR="005F533A" w:rsidRPr="008F06B0" w:rsidRDefault="005F533A" w:rsidP="00C40AEF">
      <w:pPr>
        <w:widowControl w:val="0"/>
        <w:autoSpaceDE w:val="0"/>
        <w:autoSpaceDN w:val="0"/>
        <w:adjustRightInd w:val="0"/>
        <w:ind w:firstLine="708"/>
        <w:jc w:val="both"/>
      </w:pPr>
      <w:r w:rsidRPr="008F06B0">
        <w:t>1</w:t>
      </w:r>
      <w:r w:rsidR="00C40AEF">
        <w:t>.</w:t>
      </w:r>
      <w:r w:rsidRPr="008F06B0">
        <w:t xml:space="preserve">по критерий </w:t>
      </w:r>
      <w:r w:rsidR="006703C2" w:rsidRPr="008F06B0">
        <w:t>„</w:t>
      </w:r>
      <w:r w:rsidRPr="008F06B0">
        <w:t>икономически най-изгодна оферта</w:t>
      </w:r>
      <w:r w:rsidR="006703C2" w:rsidRPr="008F06B0">
        <w:t>”</w:t>
      </w:r>
      <w:r w:rsidRPr="008F06B0">
        <w:t>, но тази оферта не може да се определи по реда на  чл. 71, ал. 4 от ЗОП.</w:t>
      </w:r>
    </w:p>
    <w:p w:rsidR="005F533A" w:rsidRPr="008F06B0" w:rsidRDefault="005F533A" w:rsidP="005F533A">
      <w:pPr>
        <w:widowControl w:val="0"/>
        <w:autoSpaceDE w:val="0"/>
        <w:autoSpaceDN w:val="0"/>
        <w:adjustRightInd w:val="0"/>
        <w:ind w:firstLine="480"/>
        <w:jc w:val="both"/>
      </w:pPr>
      <w:r w:rsidRPr="008F06B0">
        <w:rPr>
          <w:b/>
          <w:bCs/>
        </w:rPr>
        <w:t xml:space="preserve">  </w:t>
      </w:r>
      <w:r w:rsidR="00244F98" w:rsidRPr="008F06B0">
        <w:rPr>
          <w:b/>
          <w:bCs/>
        </w:rPr>
        <w:tab/>
      </w:r>
      <w:r w:rsidRPr="008F06B0">
        <w:t>Комисията съставя протокол за разглеждането, оценяването и класирането на офертите, който съдърж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1. състав на комисията и списък на консултантит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2. списък на участниците, предложени за отстраняване от процедурата, и мотивите за отстраняването им;</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3. становищата на консултантит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4. 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т за оценка е икономически най-изгодната оферт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5. класирането на участниците, чиито оферти са допуснати до разглеждане и оценяван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6. дата на съставяне на протокола;</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7. в случай, че има такива - особени мнения със съответните мотиви на членовете на комисията.</w:t>
      </w:r>
    </w:p>
    <w:p w:rsidR="005F533A" w:rsidRPr="008F06B0" w:rsidRDefault="005F533A" w:rsidP="00264045">
      <w:pPr>
        <w:widowControl w:val="0"/>
        <w:autoSpaceDE w:val="0"/>
        <w:autoSpaceDN w:val="0"/>
        <w:adjustRightInd w:val="0"/>
        <w:spacing w:after="120"/>
        <w:ind w:firstLine="708"/>
        <w:jc w:val="both"/>
      </w:pPr>
      <w:r w:rsidRPr="008F06B0">
        <w:t>Протоколът на комисията се подписва от всички членове и се предава на възложителя заедно с цялата документация.</w:t>
      </w:r>
    </w:p>
    <w:p w:rsidR="005F533A" w:rsidRPr="008F06B0" w:rsidRDefault="005F533A" w:rsidP="00264045">
      <w:pPr>
        <w:widowControl w:val="0"/>
        <w:autoSpaceDE w:val="0"/>
        <w:autoSpaceDN w:val="0"/>
        <w:adjustRightInd w:val="0"/>
        <w:spacing w:after="120"/>
        <w:ind w:left="708"/>
        <w:jc w:val="both"/>
      </w:pPr>
      <w:r w:rsidRPr="008F06B0">
        <w:t>Комисията приключва своята работа с приемане на протокола от възложителя.</w:t>
      </w:r>
    </w:p>
    <w:p w:rsidR="00990E5A" w:rsidRPr="008F06B0" w:rsidRDefault="005F533A" w:rsidP="00264045">
      <w:pPr>
        <w:widowControl w:val="0"/>
        <w:autoSpaceDE w:val="0"/>
        <w:autoSpaceDN w:val="0"/>
        <w:adjustRightInd w:val="0"/>
        <w:spacing w:after="120"/>
        <w:ind w:firstLine="708"/>
        <w:jc w:val="both"/>
      </w:pPr>
      <w:r w:rsidRPr="008F06B0">
        <w:t>Възложителят или упълномощеното лице по чл. 8, ал. 2 от ЗОП има право на контрол върху работата на комисията за провеждане на процедурата преди издаване на съответните решения, като при осъществяване на контрола възложителят проверява само съдържанието на съставените</w:t>
      </w:r>
      <w:r w:rsidR="00990E5A" w:rsidRPr="008F06B0">
        <w:t xml:space="preserve"> </w:t>
      </w:r>
      <w:r w:rsidRPr="008F06B0">
        <w:t xml:space="preserve">от комисията протоколи за съответствие с изискванията на закона и предварително обявените условия на обществената поръчка. </w:t>
      </w:r>
    </w:p>
    <w:p w:rsidR="005F533A" w:rsidRPr="008F06B0" w:rsidRDefault="005F533A" w:rsidP="00264045">
      <w:pPr>
        <w:widowControl w:val="0"/>
        <w:autoSpaceDE w:val="0"/>
        <w:autoSpaceDN w:val="0"/>
        <w:adjustRightInd w:val="0"/>
        <w:spacing w:after="120"/>
        <w:ind w:firstLine="708"/>
        <w:jc w:val="both"/>
      </w:pPr>
      <w:r w:rsidRPr="008F06B0">
        <w:t>В случай, че при контрола на възложителя се установят нарушения в работата на комисията, които могат да се отстранят, без това да налага прекратяване на процедурата, възложителят дава писмени указания за отстраняването им</w:t>
      </w:r>
      <w:r w:rsidR="00D9347A" w:rsidRPr="008F06B0">
        <w:t xml:space="preserve"> </w:t>
      </w:r>
      <w:r w:rsidR="00D9347A" w:rsidRPr="008F06B0">
        <w:rPr>
          <w:rStyle w:val="addedtext1"/>
          <w:shd w:val="clear" w:color="auto" w:fill="auto"/>
        </w:rPr>
        <w:t xml:space="preserve">в 5-дневен срок от представянето на съответния протокол. </w:t>
      </w:r>
      <w:r w:rsidR="00D9347A" w:rsidRPr="008F06B0">
        <w:rPr>
          <w:rStyle w:val="ala2"/>
          <w:specVanish w:val="0"/>
        </w:rPr>
        <w:t>Указанията на възложителя са задължителни за комисията</w:t>
      </w:r>
      <w:r w:rsidR="00D9347A" w:rsidRPr="00FE1E4F">
        <w:rPr>
          <w:rStyle w:val="ala2"/>
          <w:color w:val="FF0000"/>
          <w:specVanish w:val="0"/>
        </w:rPr>
        <w:t xml:space="preserve">. </w:t>
      </w:r>
      <w:r w:rsidRPr="008F06B0">
        <w:t>Извършените действия и взетите решения в изпълнение на указанията се отразяват в протокол, като в случай на несъгласие, към него се прилага особено мнение.</w:t>
      </w:r>
    </w:p>
    <w:p w:rsidR="005F533A" w:rsidRPr="008F06B0" w:rsidRDefault="005F533A" w:rsidP="00D9347A">
      <w:pPr>
        <w:widowControl w:val="0"/>
        <w:autoSpaceDE w:val="0"/>
        <w:autoSpaceDN w:val="0"/>
        <w:adjustRightInd w:val="0"/>
        <w:ind w:firstLine="708"/>
        <w:jc w:val="both"/>
      </w:pPr>
      <w:r w:rsidRPr="008F06B0">
        <w:t>Възложителят определя изпълнителя на обществената поръчка въз основа на оценка на офертите по един от следните критерии, посочен в обявлението:</w:t>
      </w:r>
    </w:p>
    <w:p w:rsidR="005F533A" w:rsidRPr="008F06B0" w:rsidRDefault="005F533A" w:rsidP="005F533A">
      <w:pPr>
        <w:widowControl w:val="0"/>
        <w:autoSpaceDE w:val="0"/>
        <w:autoSpaceDN w:val="0"/>
        <w:adjustRightInd w:val="0"/>
        <w:ind w:firstLine="480"/>
        <w:jc w:val="both"/>
      </w:pPr>
      <w:r w:rsidRPr="008F06B0">
        <w:t xml:space="preserve"> </w:t>
      </w:r>
      <w:r w:rsidR="00D9347A" w:rsidRPr="008F06B0">
        <w:tab/>
      </w:r>
      <w:r w:rsidRPr="008F06B0">
        <w:t>1. икономически най-изгодна оферта.</w:t>
      </w:r>
    </w:p>
    <w:p w:rsidR="005F533A" w:rsidRPr="008F06B0" w:rsidRDefault="00D9347A" w:rsidP="005F533A">
      <w:pPr>
        <w:widowControl w:val="0"/>
        <w:autoSpaceDE w:val="0"/>
        <w:autoSpaceDN w:val="0"/>
        <w:adjustRightInd w:val="0"/>
        <w:ind w:firstLine="480"/>
        <w:jc w:val="both"/>
      </w:pPr>
      <w:r w:rsidRPr="008F06B0">
        <w:tab/>
      </w:r>
      <w:r w:rsidR="005F533A" w:rsidRPr="008F06B0">
        <w:t>Критериите се прилагат за оценяване на оферти, които:</w:t>
      </w:r>
    </w:p>
    <w:p w:rsidR="005F533A" w:rsidRPr="008F06B0" w:rsidRDefault="005F533A" w:rsidP="005F533A">
      <w:pPr>
        <w:widowControl w:val="0"/>
        <w:autoSpaceDE w:val="0"/>
        <w:autoSpaceDN w:val="0"/>
        <w:adjustRightInd w:val="0"/>
        <w:ind w:firstLine="480"/>
        <w:jc w:val="both"/>
      </w:pPr>
      <w:r w:rsidRPr="008F06B0">
        <w:t xml:space="preserve"> </w:t>
      </w:r>
      <w:r w:rsidR="00D9347A" w:rsidRPr="008F06B0">
        <w:tab/>
      </w:r>
      <w:r w:rsidRPr="008F06B0">
        <w:t>1. отговарят на предварително обявените от възложителя условия, и</w:t>
      </w:r>
    </w:p>
    <w:p w:rsidR="005F533A" w:rsidRPr="008F06B0" w:rsidRDefault="005F533A" w:rsidP="00264045">
      <w:pPr>
        <w:widowControl w:val="0"/>
        <w:autoSpaceDE w:val="0"/>
        <w:autoSpaceDN w:val="0"/>
        <w:adjustRightInd w:val="0"/>
        <w:spacing w:after="120"/>
        <w:ind w:firstLine="482"/>
        <w:jc w:val="both"/>
      </w:pPr>
      <w:r w:rsidRPr="008F06B0">
        <w:t xml:space="preserve"> </w:t>
      </w:r>
      <w:r w:rsidR="00D9347A" w:rsidRPr="008F06B0">
        <w:tab/>
      </w:r>
      <w:r w:rsidRPr="008F06B0">
        <w:t xml:space="preserve">2. са подадени от участници, за които не са налице обстоятелствата по чл. 47, ал. 1 и 5  от ЗОП и посочените в обявлението обстоятелства по чл. 47, ал. 2 от ЗОП и които отговарят на </w:t>
      </w:r>
      <w:r w:rsidR="00D9347A" w:rsidRPr="008F06B0">
        <w:t>критериите за подбор, определени от възложителя</w:t>
      </w:r>
      <w:r w:rsidRPr="008F06B0">
        <w:t>.</w:t>
      </w:r>
    </w:p>
    <w:p w:rsidR="005F533A" w:rsidRPr="008F06B0" w:rsidRDefault="0023061F" w:rsidP="005F533A">
      <w:pPr>
        <w:widowControl w:val="0"/>
        <w:autoSpaceDE w:val="0"/>
        <w:autoSpaceDN w:val="0"/>
        <w:adjustRightInd w:val="0"/>
        <w:ind w:firstLine="480"/>
        <w:jc w:val="both"/>
      </w:pPr>
      <w:r w:rsidRPr="008F06B0">
        <w:rPr>
          <w:lang w:val="ru-RU"/>
        </w:rPr>
        <w:tab/>
      </w:r>
      <w:r w:rsidR="005F533A" w:rsidRPr="008F06B0">
        <w:t>Процедурата за възлагане на обществена поръчка завършва с решение за:</w:t>
      </w:r>
    </w:p>
    <w:p w:rsidR="005F533A" w:rsidRPr="008F06B0" w:rsidRDefault="005F533A" w:rsidP="005F533A">
      <w:pPr>
        <w:widowControl w:val="0"/>
        <w:autoSpaceDE w:val="0"/>
        <w:autoSpaceDN w:val="0"/>
        <w:adjustRightInd w:val="0"/>
        <w:ind w:firstLine="480"/>
        <w:jc w:val="both"/>
      </w:pPr>
      <w:r w:rsidRPr="008F06B0">
        <w:t xml:space="preserve"> </w:t>
      </w:r>
      <w:r w:rsidR="0023061F" w:rsidRPr="008F06B0">
        <w:rPr>
          <w:lang w:val="ru-RU"/>
        </w:rPr>
        <w:tab/>
      </w:r>
      <w:r w:rsidRPr="008F06B0">
        <w:t>1. определяне на изпълнител по договор за обществена поръчка</w:t>
      </w:r>
    </w:p>
    <w:p w:rsidR="005F533A" w:rsidRPr="008F06B0" w:rsidRDefault="005F533A" w:rsidP="005F533A">
      <w:pPr>
        <w:widowControl w:val="0"/>
        <w:autoSpaceDE w:val="0"/>
        <w:autoSpaceDN w:val="0"/>
        <w:adjustRightInd w:val="0"/>
        <w:ind w:firstLine="480"/>
        <w:jc w:val="both"/>
      </w:pPr>
      <w:r w:rsidRPr="008F06B0">
        <w:t xml:space="preserve"> </w:t>
      </w:r>
      <w:r w:rsidR="0023061F" w:rsidRPr="008F06B0">
        <w:rPr>
          <w:lang w:val="ru-RU"/>
        </w:rPr>
        <w:tab/>
      </w:r>
      <w:r w:rsidRPr="008F06B0">
        <w:t>2. прекратяване на процедурата.</w:t>
      </w:r>
    </w:p>
    <w:p w:rsidR="005F533A" w:rsidRPr="008F06B0" w:rsidRDefault="005F533A" w:rsidP="005F533A">
      <w:pPr>
        <w:widowControl w:val="0"/>
        <w:autoSpaceDE w:val="0"/>
        <w:autoSpaceDN w:val="0"/>
        <w:adjustRightInd w:val="0"/>
        <w:ind w:firstLine="480"/>
        <w:jc w:val="both"/>
      </w:pPr>
    </w:p>
    <w:p w:rsidR="00CE1372" w:rsidRDefault="005F2AD9" w:rsidP="00CE1372">
      <w:pPr>
        <w:pStyle w:val="aa"/>
        <w:ind w:firstLine="480"/>
        <w:jc w:val="both"/>
        <w:rPr>
          <w:b w:val="0"/>
        </w:rPr>
      </w:pPr>
      <w:r w:rsidRPr="008F06B0">
        <w:rPr>
          <w:b w:val="0"/>
        </w:rPr>
        <w:t xml:space="preserve">Участник, за който е налице някое от следните обстоятелства се отстранява от участие в процедурата: </w:t>
      </w:r>
    </w:p>
    <w:p w:rsidR="00CE1372" w:rsidRDefault="005F2AD9" w:rsidP="00CE1372">
      <w:pPr>
        <w:pStyle w:val="aa"/>
        <w:ind w:firstLine="480"/>
        <w:jc w:val="both"/>
        <w:rPr>
          <w:b w:val="0"/>
        </w:rPr>
      </w:pPr>
      <w:r w:rsidRPr="008F06B0">
        <w:rPr>
          <w:b w:val="0"/>
        </w:rPr>
        <w:t>1. Представен</w:t>
      </w:r>
      <w:r w:rsidR="00CE1F45">
        <w:rPr>
          <w:b w:val="0"/>
        </w:rPr>
        <w:t xml:space="preserve">ите документи или </w:t>
      </w:r>
      <w:r w:rsidRPr="008F06B0">
        <w:rPr>
          <w:b w:val="0"/>
        </w:rPr>
        <w:t>отговор</w:t>
      </w:r>
      <w:r w:rsidR="00CE1F45">
        <w:rPr>
          <w:b w:val="0"/>
        </w:rPr>
        <w:t>и</w:t>
      </w:r>
      <w:r w:rsidRPr="008F06B0">
        <w:rPr>
          <w:b w:val="0"/>
        </w:rPr>
        <w:t xml:space="preserve"> на участника </w:t>
      </w:r>
      <w:r w:rsidR="00CE1F45">
        <w:rPr>
          <w:b w:val="0"/>
        </w:rPr>
        <w:t>е/са</w:t>
      </w:r>
      <w:r w:rsidRPr="008F06B0">
        <w:rPr>
          <w:b w:val="0"/>
        </w:rPr>
        <w:t xml:space="preserve"> постъпил</w:t>
      </w:r>
      <w:r w:rsidR="00CE1F45">
        <w:rPr>
          <w:b w:val="0"/>
        </w:rPr>
        <w:t>и</w:t>
      </w:r>
      <w:r w:rsidRPr="008F06B0">
        <w:rPr>
          <w:b w:val="0"/>
        </w:rPr>
        <w:t xml:space="preserve"> след крайния срок, определен от комисията;</w:t>
      </w:r>
    </w:p>
    <w:p w:rsidR="00CE1372" w:rsidRDefault="005F2AD9" w:rsidP="00CE1372">
      <w:pPr>
        <w:pStyle w:val="aa"/>
        <w:ind w:firstLine="480"/>
        <w:jc w:val="both"/>
        <w:rPr>
          <w:b w:val="0"/>
        </w:rPr>
      </w:pPr>
      <w:r w:rsidRPr="008F06B0">
        <w:rPr>
          <w:b w:val="0"/>
        </w:rPr>
        <w:t>2. Представената  оферта не отговаря на обявените условия в тази документация;</w:t>
      </w:r>
      <w:r w:rsidR="00CE1372">
        <w:rPr>
          <w:b w:val="0"/>
        </w:rPr>
        <w:t xml:space="preserve"> </w:t>
      </w:r>
    </w:p>
    <w:p w:rsidR="00CE1372" w:rsidRDefault="005F2AD9" w:rsidP="00CE1372">
      <w:pPr>
        <w:pStyle w:val="aa"/>
        <w:ind w:firstLine="480"/>
        <w:jc w:val="both"/>
        <w:rPr>
          <w:b w:val="0"/>
        </w:rPr>
      </w:pPr>
      <w:r w:rsidRPr="008F06B0">
        <w:rPr>
          <w:b w:val="0"/>
        </w:rPr>
        <w:t>3. Не е представен някой от изисканите от ВЪЗЛОЖИТЕЛЯ документи, както и когато представените документи са непълни или  не е представена информация, изискана съгласно документацията за участие  и съгласно ЗОП, или са  посочени условия в  офертата в противоречие с одобрените в документацията за участие;</w:t>
      </w:r>
    </w:p>
    <w:p w:rsidR="00CE1372" w:rsidRDefault="005F2AD9" w:rsidP="00CE1372">
      <w:pPr>
        <w:pStyle w:val="aa"/>
        <w:ind w:firstLine="480"/>
        <w:jc w:val="both"/>
        <w:rPr>
          <w:b w:val="0"/>
        </w:rPr>
      </w:pPr>
      <w:r w:rsidRPr="008F06B0">
        <w:rPr>
          <w:b w:val="0"/>
        </w:rPr>
        <w:t xml:space="preserve">4. Участникът не е декларирал, липсата на  определени обстоятелства или не всички лица, за които  има изискване да декларират липсата на определените обстоятелства </w:t>
      </w:r>
      <w:r w:rsidR="005A1173" w:rsidRPr="008F06B0">
        <w:rPr>
          <w:b w:val="0"/>
        </w:rPr>
        <w:t xml:space="preserve">са го направили или не е поел </w:t>
      </w:r>
      <w:r w:rsidRPr="008F06B0">
        <w:rPr>
          <w:b w:val="0"/>
        </w:rPr>
        <w:t>с техническото си предложение, изискан от възложителя ангажимент или в същото не е посочил срок на валидност на офертата</w:t>
      </w:r>
      <w:r w:rsidR="00E00257" w:rsidRPr="008F06B0">
        <w:rPr>
          <w:b w:val="0"/>
        </w:rPr>
        <w:t xml:space="preserve"> или е посочил по- малък срок</w:t>
      </w:r>
      <w:r w:rsidR="000D44CE" w:rsidRPr="008F06B0">
        <w:rPr>
          <w:b w:val="0"/>
        </w:rPr>
        <w:t xml:space="preserve"> от посочения в обявлението</w:t>
      </w:r>
      <w:r w:rsidRPr="008F06B0">
        <w:rPr>
          <w:b w:val="0"/>
        </w:rPr>
        <w:t>;</w:t>
      </w:r>
    </w:p>
    <w:p w:rsidR="00CE1372" w:rsidRDefault="005F2AD9" w:rsidP="00CE1372">
      <w:pPr>
        <w:pStyle w:val="aa"/>
        <w:ind w:firstLine="480"/>
        <w:jc w:val="both"/>
        <w:rPr>
          <w:b w:val="0"/>
        </w:rPr>
      </w:pPr>
      <w:r w:rsidRPr="008F06B0">
        <w:rPr>
          <w:b w:val="0"/>
        </w:rPr>
        <w:t>5. Ако участникът не отговори след отправено до него писмо от комисията на основание чл. 68, ал.11 от ЗОП;</w:t>
      </w:r>
    </w:p>
    <w:p w:rsidR="00CE1372" w:rsidRDefault="005F2AD9" w:rsidP="00CE1372">
      <w:pPr>
        <w:pStyle w:val="aa"/>
        <w:ind w:firstLine="480"/>
        <w:jc w:val="both"/>
        <w:rPr>
          <w:b w:val="0"/>
        </w:rPr>
      </w:pPr>
      <w:r w:rsidRPr="008F06B0">
        <w:rPr>
          <w:b w:val="0"/>
        </w:rPr>
        <w:t>Ако  участник или негов управител, респективно член на управителните му органи, а в случай, че членовете са юридически лица – техните представители в управителния орган, декларира в съответните декларации или посочи в други документи неверни данни и обстоятелства и това бъде установено от комисията за разглеждане, оценяване и класиране на офертите в хода на провеждане на процедурата по избор на изпълнител, този  участник ще бъда отстранен от участие в процедурата по възлагане на настоящата обществена поръчка.</w:t>
      </w:r>
    </w:p>
    <w:p w:rsidR="00CE1372" w:rsidRDefault="005F2AD9" w:rsidP="00CE1372">
      <w:pPr>
        <w:pStyle w:val="aa"/>
        <w:ind w:firstLine="480"/>
        <w:jc w:val="both"/>
        <w:rPr>
          <w:b w:val="0"/>
        </w:rPr>
      </w:pPr>
      <w:r w:rsidRPr="008F06B0">
        <w:rPr>
          <w:b w:val="0"/>
        </w:rPr>
        <w:t>Участници, които и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rsidR="00CE1372" w:rsidRDefault="005F2AD9" w:rsidP="00CE1372">
      <w:pPr>
        <w:pStyle w:val="aa"/>
        <w:ind w:firstLine="480"/>
        <w:jc w:val="both"/>
        <w:rPr>
          <w:b w:val="0"/>
        </w:rPr>
      </w:pPr>
      <w:r w:rsidRPr="008F06B0">
        <w:rPr>
          <w:b w:val="0"/>
        </w:rPr>
        <w:t>Комисията предлага за отстраняване участника от участие в процедурата, ако направи предложения с противоречие с условията на проекта на договор.Участник, който в методологията си на работа направи предложения в противоречие с условията на  проекто- договора или документацията не се оценява  и се отстранява от участие;</w:t>
      </w:r>
    </w:p>
    <w:p w:rsidR="005F2AD9" w:rsidRPr="008F06B0" w:rsidRDefault="005F2AD9" w:rsidP="00CE1372">
      <w:pPr>
        <w:pStyle w:val="aa"/>
        <w:ind w:firstLine="480"/>
        <w:jc w:val="both"/>
        <w:rPr>
          <w:b w:val="0"/>
        </w:rPr>
      </w:pPr>
      <w:r w:rsidRPr="008F06B0">
        <w:rPr>
          <w:b w:val="0"/>
        </w:rPr>
        <w:t xml:space="preserve">Участниците следва да проучат всички указания и условия за участие, дадени в документацията за участие. Представянето на  оферта задължава участника да приеме напълно всички изисквания и условия, посочени в тази документация. 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 Отстранява се от участие участник, който постави в методологията си или някъде другаде в офертата,  по- неизгодни условия или такива в противоречие с условията на </w:t>
      </w:r>
      <w:r w:rsidR="00AC60D0">
        <w:rPr>
          <w:b w:val="0"/>
        </w:rPr>
        <w:t xml:space="preserve">техническата спецификация и/или </w:t>
      </w:r>
      <w:r w:rsidRPr="008F06B0">
        <w:rPr>
          <w:b w:val="0"/>
        </w:rPr>
        <w:t>проекта на договор;</w:t>
      </w:r>
    </w:p>
    <w:p w:rsidR="005F533A" w:rsidRPr="00FE1E4F" w:rsidRDefault="005F533A" w:rsidP="005F533A">
      <w:pPr>
        <w:widowControl w:val="0"/>
        <w:autoSpaceDE w:val="0"/>
        <w:autoSpaceDN w:val="0"/>
        <w:adjustRightInd w:val="0"/>
        <w:ind w:firstLine="480"/>
        <w:jc w:val="both"/>
        <w:rPr>
          <w:color w:val="FF0000"/>
        </w:rPr>
      </w:pPr>
    </w:p>
    <w:p w:rsidR="00852A6B" w:rsidRDefault="00852A6B" w:rsidP="00264045">
      <w:pPr>
        <w:widowControl w:val="0"/>
        <w:autoSpaceDE w:val="0"/>
        <w:autoSpaceDN w:val="0"/>
        <w:adjustRightInd w:val="0"/>
        <w:jc w:val="center"/>
        <w:rPr>
          <w:color w:val="FF0000"/>
        </w:rPr>
      </w:pPr>
    </w:p>
    <w:p w:rsidR="005F533A" w:rsidRPr="00FE1E4F" w:rsidRDefault="004C11A8" w:rsidP="00264045">
      <w:pPr>
        <w:widowControl w:val="0"/>
        <w:autoSpaceDE w:val="0"/>
        <w:autoSpaceDN w:val="0"/>
        <w:adjustRightInd w:val="0"/>
        <w:jc w:val="center"/>
        <w:rPr>
          <w:color w:val="FF0000"/>
        </w:rPr>
      </w:pPr>
      <w:r>
        <w:rPr>
          <w:color w:val="FF0000"/>
        </w:rPr>
        <w:pict>
          <v:shape id="_x0000_i1038" type="#_x0000_t136" style="width:76.5pt;height:21.75pt" fillcolor="#06c" strokecolor="#9cf" strokeweight="1.5pt">
            <v:shadow on="t" color="#900"/>
            <v:textpath style="font-family:&quot;Impact&quot;;font-size:18pt;v-text-kern:t" trim="t" fitpath="t" string="Раздел  4"/>
          </v:shape>
        </w:pict>
      </w:r>
      <w:r>
        <w:rPr>
          <w:b/>
          <w:bCs/>
          <w:color w:val="FF0000"/>
        </w:rPr>
        <w:pict>
          <v:shape id="_x0000_i1039" type="#_x0000_t136" style="width:420pt;height:65.25pt" fillcolor="#06c" strokecolor="#9cf" strokeweight="1.5pt">
            <v:shadow on="t" color="#900"/>
            <v:textpath style="font-family:&quot;Impact&quot;;font-size:18pt;v-text-kern:t" trim="t" fitpath="t" string="Определяне на изпълнител на обществената поръчка&#10;&#10;"/>
          </v:shape>
        </w:pict>
      </w:r>
    </w:p>
    <w:p w:rsidR="005F533A" w:rsidRPr="008F06B0" w:rsidRDefault="005F533A" w:rsidP="00096827">
      <w:pPr>
        <w:widowControl w:val="0"/>
        <w:autoSpaceDE w:val="0"/>
        <w:autoSpaceDN w:val="0"/>
        <w:adjustRightInd w:val="0"/>
        <w:spacing w:after="120"/>
        <w:ind w:firstLine="708"/>
        <w:jc w:val="both"/>
      </w:pPr>
      <w:r w:rsidRPr="008F06B0">
        <w:t>Възложителят в срок 5</w:t>
      </w:r>
      <w:r w:rsidR="00EB464D">
        <w:t xml:space="preserve"> </w:t>
      </w:r>
      <w:r w:rsidRPr="008F06B0">
        <w:t>/пет/ работни дни след приключване работата на комисията издава мотивирано решение, с което обявява клас</w:t>
      </w:r>
      <w:r w:rsidR="00C40AEF">
        <w:t>ирането на участниците</w:t>
      </w:r>
      <w:r w:rsidR="003E163D">
        <w:t xml:space="preserve"> и</w:t>
      </w:r>
      <w:r w:rsidR="00C40AEF">
        <w:t xml:space="preserve"> определянето на</w:t>
      </w:r>
      <w:r w:rsidRPr="008F06B0">
        <w:t xml:space="preserve"> изпълнител</w:t>
      </w:r>
      <w:r w:rsidR="00345230">
        <w:t xml:space="preserve"> </w:t>
      </w:r>
      <w:r w:rsidR="007C500D">
        <w:t>на настоящата обществена поръчка</w:t>
      </w:r>
      <w:r w:rsidRPr="008F06B0">
        <w:t>. В решението възложителят посочва и отстранените от участие в процедурата участници и оферти и мотивите за отстраняването им.</w:t>
      </w:r>
    </w:p>
    <w:p w:rsidR="005F533A" w:rsidRPr="008F06B0" w:rsidRDefault="005F533A" w:rsidP="00096827">
      <w:pPr>
        <w:widowControl w:val="0"/>
        <w:autoSpaceDE w:val="0"/>
        <w:autoSpaceDN w:val="0"/>
        <w:adjustRightInd w:val="0"/>
        <w:spacing w:after="120"/>
        <w:ind w:firstLine="708"/>
        <w:jc w:val="both"/>
      </w:pPr>
      <w:r w:rsidRPr="008F06B0">
        <w:t xml:space="preserve">Възложителят изпраща решението на участниците в тридневен срок от издаването му. Възложителят уведомява Европейската комисия в случаите по чл. 70, ал. 4 от ЗОП. </w:t>
      </w:r>
    </w:p>
    <w:p w:rsidR="005F533A" w:rsidRPr="008F06B0" w:rsidRDefault="0023061F" w:rsidP="00096827">
      <w:pPr>
        <w:widowControl w:val="0"/>
        <w:autoSpaceDE w:val="0"/>
        <w:autoSpaceDN w:val="0"/>
        <w:adjustRightInd w:val="0"/>
        <w:spacing w:after="120"/>
        <w:ind w:firstLine="480"/>
        <w:jc w:val="both"/>
      </w:pPr>
      <w:r w:rsidRPr="008F06B0">
        <w:tab/>
        <w:t>Възложителят публикува в профила на купувача решението заедно с протокола на комисията при условията на </w:t>
      </w:r>
      <w:hyperlink r:id="rId24" w:history="1">
        <w:r w:rsidRPr="008F06B0">
          <w:rPr>
            <w:rStyle w:val="a6"/>
            <w:color w:val="auto"/>
          </w:rPr>
          <w:t>чл. 22б, ал. 3</w:t>
        </w:r>
      </w:hyperlink>
      <w:r w:rsidRPr="008F06B0">
        <w:t> от ЗОП и в същия ден изпраща решението на участниците.</w:t>
      </w:r>
    </w:p>
    <w:p w:rsidR="005F533A" w:rsidRPr="008F06B0" w:rsidRDefault="005F533A" w:rsidP="00096827">
      <w:pPr>
        <w:widowControl w:val="0"/>
        <w:autoSpaceDE w:val="0"/>
        <w:autoSpaceDN w:val="0"/>
        <w:adjustRightInd w:val="0"/>
        <w:spacing w:after="120"/>
        <w:ind w:firstLine="480"/>
        <w:jc w:val="both"/>
      </w:pPr>
      <w:r w:rsidRPr="008F06B0">
        <w:t xml:space="preserve"> </w:t>
      </w:r>
      <w:r w:rsidRPr="008F06B0">
        <w:rPr>
          <w:b/>
          <w:bCs/>
        </w:rPr>
        <w:t xml:space="preserve">  </w:t>
      </w:r>
      <w:r w:rsidRPr="008F06B0">
        <w:t>Възложителят сключва договор за обществена поръчка с участника, класиран от комисията на първо</w:t>
      </w:r>
      <w:r w:rsidR="003A0C27">
        <w:t xml:space="preserve"> място и определен за изпълнител на обществената поръчка</w:t>
      </w:r>
      <w:r w:rsidRPr="008F06B0">
        <w:t>.</w:t>
      </w:r>
    </w:p>
    <w:p w:rsidR="005F533A" w:rsidRPr="008F06B0" w:rsidRDefault="005F533A" w:rsidP="0023061F">
      <w:pPr>
        <w:widowControl w:val="0"/>
        <w:autoSpaceDE w:val="0"/>
        <w:autoSpaceDN w:val="0"/>
        <w:adjustRightInd w:val="0"/>
        <w:ind w:firstLine="708"/>
        <w:jc w:val="both"/>
      </w:pPr>
      <w:r w:rsidRPr="008F06B0">
        <w:t>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w:t>
      </w:r>
    </w:p>
    <w:p w:rsidR="005F533A" w:rsidRPr="008F06B0" w:rsidRDefault="005F533A" w:rsidP="0023061F">
      <w:pPr>
        <w:widowControl w:val="0"/>
        <w:autoSpaceDE w:val="0"/>
        <w:autoSpaceDN w:val="0"/>
        <w:adjustRightInd w:val="0"/>
        <w:ind w:firstLine="708"/>
        <w:jc w:val="both"/>
      </w:pPr>
      <w:r w:rsidRPr="008F06B0">
        <w:t>1. откаже да сключи договор;</w:t>
      </w:r>
    </w:p>
    <w:p w:rsidR="005F533A" w:rsidRPr="008F06B0" w:rsidRDefault="005F533A" w:rsidP="0023061F">
      <w:pPr>
        <w:widowControl w:val="0"/>
        <w:autoSpaceDE w:val="0"/>
        <w:autoSpaceDN w:val="0"/>
        <w:adjustRightInd w:val="0"/>
        <w:ind w:firstLine="708"/>
        <w:jc w:val="both"/>
      </w:pPr>
      <w:r w:rsidRPr="008F06B0">
        <w:t xml:space="preserve">2. не изпълни някое от изискванията на чл. 42, ал. 1 от ЗОП; </w:t>
      </w:r>
    </w:p>
    <w:p w:rsidR="005F533A" w:rsidRPr="008F06B0" w:rsidRDefault="005F533A" w:rsidP="0023061F">
      <w:pPr>
        <w:widowControl w:val="0"/>
        <w:autoSpaceDE w:val="0"/>
        <w:autoSpaceDN w:val="0"/>
        <w:adjustRightInd w:val="0"/>
        <w:ind w:firstLine="708"/>
        <w:jc w:val="both"/>
      </w:pPr>
      <w:r w:rsidRPr="008F06B0">
        <w:t>3. не отговаря на изискванията на чл. 47, ал. 1</w:t>
      </w:r>
      <w:r w:rsidR="00345230">
        <w:t>, 2</w:t>
      </w:r>
      <w:r w:rsidRPr="008F06B0">
        <w:t xml:space="preserve"> и 5 от ЗОП </w:t>
      </w:r>
      <w:r w:rsidR="00345230">
        <w:t>.</w:t>
      </w:r>
    </w:p>
    <w:p w:rsidR="005F533A" w:rsidRPr="008F06B0" w:rsidRDefault="005F533A" w:rsidP="005F533A">
      <w:pPr>
        <w:widowControl w:val="0"/>
        <w:autoSpaceDE w:val="0"/>
        <w:autoSpaceDN w:val="0"/>
        <w:adjustRightInd w:val="0"/>
        <w:ind w:firstLine="480"/>
        <w:jc w:val="both"/>
      </w:pPr>
    </w:p>
    <w:p w:rsidR="005F533A" w:rsidRPr="00FE1E4F" w:rsidRDefault="005F533A" w:rsidP="005F533A">
      <w:pPr>
        <w:widowControl w:val="0"/>
        <w:autoSpaceDE w:val="0"/>
        <w:autoSpaceDN w:val="0"/>
        <w:adjustRightInd w:val="0"/>
        <w:jc w:val="both"/>
        <w:rPr>
          <w:color w:val="FF0000"/>
        </w:rPr>
      </w:pPr>
    </w:p>
    <w:p w:rsidR="005F533A" w:rsidRPr="00FE1E4F" w:rsidRDefault="004C11A8" w:rsidP="00A8220C">
      <w:pPr>
        <w:widowControl w:val="0"/>
        <w:autoSpaceDE w:val="0"/>
        <w:autoSpaceDN w:val="0"/>
        <w:adjustRightInd w:val="0"/>
        <w:ind w:firstLine="480"/>
        <w:jc w:val="center"/>
        <w:rPr>
          <w:color w:val="FF0000"/>
        </w:rPr>
      </w:pPr>
      <w:r>
        <w:rPr>
          <w:color w:val="FF0000"/>
        </w:rPr>
        <w:pict>
          <v:shape id="_x0000_i1040" type="#_x0000_t136" style="width:314.25pt;height:21.75pt" fillcolor="#06c" strokecolor="#9cf" strokeweight="1.5pt">
            <v:shadow on="t" color="#900"/>
            <v:textpath style="font-family:&quot;Impact&quot;;font-size:18pt;v-text-kern:t" trim="t" fitpath="t" string="Раздел  5   Прекратяване на процедурата"/>
          </v:shape>
        </w:pict>
      </w:r>
    </w:p>
    <w:p w:rsidR="005F533A" w:rsidRPr="00FE1E4F" w:rsidRDefault="005F533A" w:rsidP="005F533A">
      <w:pPr>
        <w:widowControl w:val="0"/>
        <w:autoSpaceDE w:val="0"/>
        <w:autoSpaceDN w:val="0"/>
        <w:adjustRightInd w:val="0"/>
        <w:ind w:firstLine="480"/>
        <w:jc w:val="both"/>
        <w:rPr>
          <w:color w:val="FF0000"/>
        </w:rPr>
      </w:pPr>
    </w:p>
    <w:p w:rsidR="005F533A" w:rsidRPr="008F06B0" w:rsidRDefault="005F533A" w:rsidP="005F533A">
      <w:pPr>
        <w:widowControl w:val="0"/>
        <w:autoSpaceDE w:val="0"/>
        <w:autoSpaceDN w:val="0"/>
        <w:adjustRightInd w:val="0"/>
        <w:jc w:val="both"/>
      </w:pPr>
      <w:r w:rsidRPr="00FE1E4F">
        <w:rPr>
          <w:color w:val="FF0000"/>
        </w:rPr>
        <w:t xml:space="preserve">       </w:t>
      </w:r>
      <w:r w:rsidR="00A8220C" w:rsidRPr="00FE1E4F">
        <w:rPr>
          <w:color w:val="FF0000"/>
        </w:rPr>
        <w:tab/>
      </w:r>
      <w:r w:rsidRPr="008F06B0">
        <w:t>Възложителят прекратява процедурата с мотивирано решение, когато:</w:t>
      </w:r>
    </w:p>
    <w:p w:rsidR="005F533A" w:rsidRPr="008F06B0" w:rsidRDefault="005F533A" w:rsidP="005F533A">
      <w:pPr>
        <w:widowControl w:val="0"/>
        <w:autoSpaceDE w:val="0"/>
        <w:autoSpaceDN w:val="0"/>
        <w:adjustRightInd w:val="0"/>
        <w:ind w:firstLine="480"/>
        <w:jc w:val="both"/>
      </w:pPr>
    </w:p>
    <w:p w:rsidR="005F533A" w:rsidRPr="008F06B0" w:rsidRDefault="005F533A" w:rsidP="005F533A">
      <w:pPr>
        <w:widowControl w:val="0"/>
        <w:autoSpaceDE w:val="0"/>
        <w:autoSpaceDN w:val="0"/>
        <w:adjustRightInd w:val="0"/>
        <w:ind w:firstLine="480"/>
        <w:jc w:val="both"/>
      </w:pPr>
      <w:r w:rsidRPr="008F06B0">
        <w:t xml:space="preserve"> </w:t>
      </w:r>
      <w:r w:rsidR="00270BE3" w:rsidRPr="008F06B0">
        <w:tab/>
      </w:r>
      <w:r w:rsidRPr="008F06B0">
        <w:t>1. не е подадена нито една оферта</w:t>
      </w:r>
      <w:r w:rsidR="00270BE3" w:rsidRPr="008F06B0">
        <w:t xml:space="preserve"> </w:t>
      </w:r>
      <w:r w:rsidRPr="008F06B0">
        <w:t xml:space="preserve">или няма участник, който отговаря на изискванията по чл. 47 - 53а от ЗОП; </w:t>
      </w:r>
    </w:p>
    <w:p w:rsidR="005F533A" w:rsidRPr="008F06B0" w:rsidRDefault="00EB3C54" w:rsidP="005F533A">
      <w:pPr>
        <w:widowControl w:val="0"/>
        <w:autoSpaceDE w:val="0"/>
        <w:autoSpaceDN w:val="0"/>
        <w:adjustRightInd w:val="0"/>
        <w:ind w:firstLine="480"/>
        <w:jc w:val="both"/>
      </w:pPr>
      <w:r w:rsidRPr="008F06B0">
        <w:tab/>
      </w:r>
      <w:r w:rsidR="005F533A" w:rsidRPr="008F06B0">
        <w:t>2. всички оферти не отговарят на предварително обявените условия от възложителя;</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3. всички оферти, които отговарят на предварително обявените от възложителя условия, надвишават финансовия ресурс, който той може да осигури;</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4. първият и вторият класирани участници откажат да сключат договор;</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5. отпадне необходимостта от провеждане на процедурат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6.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5F533A" w:rsidRPr="008F06B0" w:rsidRDefault="005F533A" w:rsidP="00574D02">
      <w:pPr>
        <w:widowControl w:val="0"/>
        <w:autoSpaceDE w:val="0"/>
        <w:autoSpaceDN w:val="0"/>
        <w:adjustRightInd w:val="0"/>
        <w:spacing w:after="120"/>
        <w:ind w:firstLine="482"/>
        <w:jc w:val="both"/>
      </w:pPr>
      <w:r w:rsidRPr="008F06B0">
        <w:t xml:space="preserve"> </w:t>
      </w:r>
      <w:r w:rsidR="00EB3C54" w:rsidRPr="008F06B0">
        <w:tab/>
      </w:r>
      <w:r w:rsidRPr="008F06B0">
        <w:t>7. поради наличие на някое от основанията по чл. 42, ал. 1 ЗОП не се сключва договор за обществена поръчка.</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Възложителят може да прекрати процедурата с мотивирано решение, когато:</w:t>
      </w:r>
    </w:p>
    <w:p w:rsidR="005F533A" w:rsidRPr="008F06B0" w:rsidRDefault="00EB3C54" w:rsidP="005F533A">
      <w:pPr>
        <w:widowControl w:val="0"/>
        <w:autoSpaceDE w:val="0"/>
        <w:autoSpaceDN w:val="0"/>
        <w:adjustRightInd w:val="0"/>
        <w:ind w:firstLine="480"/>
        <w:jc w:val="both"/>
      </w:pPr>
      <w:r w:rsidRPr="008F06B0">
        <w:tab/>
      </w:r>
      <w:r w:rsidR="005F533A" w:rsidRPr="008F06B0">
        <w:t>1. е подадена само една оферта;</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 xml:space="preserve">2. има само един участник, който отговаря на изискванията по чл. 47 - 53а от ЗОП, или само една оферта </w:t>
      </w:r>
      <w:r w:rsidR="00EB3C54" w:rsidRPr="008F06B0">
        <w:t>о</w:t>
      </w:r>
      <w:r w:rsidRPr="008F06B0">
        <w:t>тговаря на предварително обявените условия от възложителя;</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3. участникът, класиран на първо място:</w:t>
      </w:r>
    </w:p>
    <w:p w:rsidR="005F533A" w:rsidRPr="008F06B0" w:rsidRDefault="005F533A" w:rsidP="005F533A">
      <w:pPr>
        <w:widowControl w:val="0"/>
        <w:autoSpaceDE w:val="0"/>
        <w:autoSpaceDN w:val="0"/>
        <w:adjustRightInd w:val="0"/>
        <w:ind w:firstLine="480"/>
        <w:jc w:val="both"/>
      </w:pPr>
      <w:r w:rsidRPr="00FE1E4F">
        <w:rPr>
          <w:color w:val="FF0000"/>
        </w:rPr>
        <w:t xml:space="preserve"> </w:t>
      </w:r>
      <w:r w:rsidR="00EB3C54" w:rsidRPr="00FE1E4F">
        <w:rPr>
          <w:color w:val="FF0000"/>
        </w:rPr>
        <w:tab/>
      </w:r>
      <w:r w:rsidRPr="008F06B0">
        <w:t>а) откаже да сключи договор, или</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 xml:space="preserve">б) не изпълни някое от изискванията на чл. 42, ал. 1 от ЗОП, или </w:t>
      </w:r>
    </w:p>
    <w:p w:rsidR="005F533A" w:rsidRPr="008F06B0" w:rsidRDefault="00EB3C54" w:rsidP="00574D02">
      <w:pPr>
        <w:widowControl w:val="0"/>
        <w:autoSpaceDE w:val="0"/>
        <w:autoSpaceDN w:val="0"/>
        <w:adjustRightInd w:val="0"/>
        <w:spacing w:after="120"/>
        <w:ind w:firstLine="482"/>
        <w:jc w:val="both"/>
      </w:pPr>
      <w:r w:rsidRPr="008F06B0">
        <w:tab/>
      </w:r>
      <w:r w:rsidR="005F533A" w:rsidRPr="008F06B0">
        <w:t>в) не отговаря на изискванията на чл. 47, ал. 1 и 5 от ЗОП или на изискванията на чл. 47, ал. 2 от ЗОП, когато са посочени в обявлението;</w:t>
      </w:r>
    </w:p>
    <w:p w:rsidR="00EB3C54" w:rsidRPr="008F06B0" w:rsidRDefault="00EB3C54" w:rsidP="00574D02">
      <w:pPr>
        <w:widowControl w:val="0"/>
        <w:autoSpaceDE w:val="0"/>
        <w:autoSpaceDN w:val="0"/>
        <w:adjustRightInd w:val="0"/>
        <w:spacing w:after="120"/>
        <w:ind w:firstLine="482"/>
        <w:jc w:val="both"/>
      </w:pPr>
      <w:r w:rsidRPr="008F06B0">
        <w:tab/>
      </w:r>
      <w:r w:rsidRPr="008F06B0">
        <w:rPr>
          <w:rStyle w:val="addedtext"/>
        </w:rPr>
        <w:t>В тридневен срок от вземане на</w:t>
      </w:r>
      <w:r w:rsidRPr="008F06B0">
        <w:rPr>
          <w:rStyle w:val="apple-converted-space"/>
        </w:rPr>
        <w:t> </w:t>
      </w:r>
      <w:r w:rsidRPr="008F06B0">
        <w:t>решението за прекратяване</w:t>
      </w:r>
      <w:r w:rsidRPr="008F06B0">
        <w:rPr>
          <w:rStyle w:val="apple-converted-space"/>
        </w:rPr>
        <w:t> </w:t>
      </w:r>
      <w:r w:rsidRPr="008F06B0">
        <w:rPr>
          <w:rStyle w:val="addedtext"/>
        </w:rPr>
        <w:t>възложителят в един и същи ден изпраща решението до всички участници, публикува го в профила на купувача</w:t>
      </w:r>
      <w:r w:rsidR="006D1D50" w:rsidRPr="008F06B0">
        <w:rPr>
          <w:rStyle w:val="addedtext"/>
        </w:rPr>
        <w:t xml:space="preserve"> </w:t>
      </w:r>
      <w:r w:rsidRPr="008F06B0">
        <w:rPr>
          <w:rStyle w:val="addedtext"/>
        </w:rPr>
        <w:t>и изпраща копие от решението</w:t>
      </w:r>
      <w:r w:rsidRPr="008F06B0">
        <w:rPr>
          <w:rStyle w:val="apple-converted-space"/>
        </w:rPr>
        <w:t> </w:t>
      </w:r>
      <w:r w:rsidRPr="008F06B0">
        <w:t>до изпълнителния директор на агенцията</w:t>
      </w:r>
      <w:r w:rsidR="0068003F">
        <w:t xml:space="preserve"> и по имейл</w:t>
      </w:r>
      <w:r w:rsidRPr="008F06B0">
        <w:t xml:space="preserve">. </w:t>
      </w:r>
    </w:p>
    <w:p w:rsidR="005F533A" w:rsidRPr="008F06B0" w:rsidRDefault="00EB3C54" w:rsidP="00574D02">
      <w:pPr>
        <w:widowControl w:val="0"/>
        <w:autoSpaceDE w:val="0"/>
        <w:autoSpaceDN w:val="0"/>
        <w:adjustRightInd w:val="0"/>
        <w:spacing w:after="120"/>
        <w:ind w:firstLine="482"/>
        <w:jc w:val="both"/>
      </w:pPr>
      <w:r w:rsidRPr="008F06B0">
        <w:tab/>
      </w:r>
      <w:r w:rsidR="005F533A" w:rsidRPr="008F06B0">
        <w:t xml:space="preserve"> Възложителят може да отмени решението за избор на изпълнител след влизането му в сила, но преди сключването на договора, и да издаде решение за прекратяване на процедурата, когато възникнат обстоятелствата по чл. 39, ал. 1, т. 4, 5 и 7 и ал. 2, т. 3 от ЗОП.</w:t>
      </w:r>
    </w:p>
    <w:p w:rsidR="00F15D3B" w:rsidRPr="00FE1E4F" w:rsidRDefault="00F15D3B" w:rsidP="00351044">
      <w:pPr>
        <w:widowControl w:val="0"/>
        <w:autoSpaceDE w:val="0"/>
        <w:autoSpaceDN w:val="0"/>
        <w:adjustRightInd w:val="0"/>
        <w:jc w:val="center"/>
        <w:rPr>
          <w:color w:val="FF0000"/>
          <w:lang w:val="ru-RU"/>
        </w:rPr>
      </w:pPr>
    </w:p>
    <w:p w:rsidR="005F533A" w:rsidRPr="000D45ED" w:rsidRDefault="004C11A8" w:rsidP="00351044">
      <w:pPr>
        <w:widowControl w:val="0"/>
        <w:autoSpaceDE w:val="0"/>
        <w:autoSpaceDN w:val="0"/>
        <w:adjustRightInd w:val="0"/>
        <w:jc w:val="center"/>
        <w:rPr>
          <w:color w:val="FF0000"/>
        </w:rPr>
      </w:pPr>
      <w:r>
        <w:rPr>
          <w:color w:val="FF0000"/>
        </w:rPr>
        <w:pict>
          <v:shape id="_x0000_i1041" type="#_x0000_t136" style="width:84pt;height:21.75pt" fillcolor="#06c" strokecolor="#9cf" strokeweight="1.5pt">
            <v:shadow on="t" color="#900"/>
            <v:textpath style="font-family:&quot;Impact&quot;;font-size:18pt;v-text-kern:t" trim="t" fitpath="t" string="Раздел  6"/>
          </v:shape>
        </w:pict>
      </w:r>
    </w:p>
    <w:p w:rsidR="005F533A" w:rsidRPr="000D45ED" w:rsidRDefault="005F533A" w:rsidP="005F533A">
      <w:pPr>
        <w:widowControl w:val="0"/>
        <w:autoSpaceDE w:val="0"/>
        <w:autoSpaceDN w:val="0"/>
        <w:adjustRightInd w:val="0"/>
        <w:ind w:firstLine="480"/>
        <w:jc w:val="both"/>
        <w:rPr>
          <w:color w:val="FF0000"/>
        </w:rPr>
      </w:pPr>
    </w:p>
    <w:p w:rsidR="005F533A" w:rsidRPr="00FE1E4F" w:rsidRDefault="004C11A8" w:rsidP="00351044">
      <w:pPr>
        <w:widowControl w:val="0"/>
        <w:autoSpaceDE w:val="0"/>
        <w:autoSpaceDN w:val="0"/>
        <w:adjustRightInd w:val="0"/>
        <w:jc w:val="center"/>
        <w:rPr>
          <w:color w:val="FF0000"/>
        </w:rPr>
      </w:pPr>
      <w:r>
        <w:rPr>
          <w:color w:val="FF0000"/>
        </w:rPr>
        <w:pict>
          <v:shape id="_x0000_i1042" type="#_x0000_t136" style="width:251.25pt;height:21.75pt" fillcolor="#06c" strokecolor="#9cf" strokeweight="1.5pt">
            <v:shadow on="t" color="#900"/>
            <v:textpath style="font-family:&quot;Impact&quot;;font-size:18pt;v-text-kern:t" trim="t" fitpath="t" string="Договор за обществена поръчка"/>
          </v:shape>
        </w:pict>
      </w:r>
    </w:p>
    <w:p w:rsidR="008F74FD" w:rsidRPr="00FE1E4F" w:rsidRDefault="008F74FD" w:rsidP="008F74FD">
      <w:pPr>
        <w:pStyle w:val="2"/>
        <w:spacing w:after="120"/>
        <w:rPr>
          <w:color w:val="FF0000"/>
          <w:lang w:val="ru-RU"/>
        </w:rPr>
      </w:pPr>
    </w:p>
    <w:p w:rsidR="005F533A" w:rsidRPr="008F06B0" w:rsidRDefault="005F533A" w:rsidP="008F74FD">
      <w:pPr>
        <w:widowControl w:val="0"/>
        <w:autoSpaceDE w:val="0"/>
        <w:autoSpaceDN w:val="0"/>
        <w:adjustRightInd w:val="0"/>
        <w:spacing w:after="120"/>
        <w:ind w:firstLine="708"/>
        <w:jc w:val="both"/>
      </w:pPr>
      <w:r w:rsidRPr="008F06B0">
        <w:t>Възложителят сключва писмен договор за обществена поръчка с участника, определен за изпълнител в резултат на проведената процедура.</w:t>
      </w:r>
      <w:r w:rsidR="00574D02" w:rsidRPr="008F06B0">
        <w:t xml:space="preserve"> </w:t>
      </w:r>
    </w:p>
    <w:p w:rsidR="005F533A" w:rsidRPr="008F06B0" w:rsidRDefault="005F533A" w:rsidP="00CE3920">
      <w:pPr>
        <w:widowControl w:val="0"/>
        <w:autoSpaceDE w:val="0"/>
        <w:autoSpaceDN w:val="0"/>
        <w:adjustRightInd w:val="0"/>
        <w:spacing w:after="120"/>
        <w:ind w:firstLine="480"/>
        <w:jc w:val="both"/>
      </w:pPr>
      <w:r w:rsidRPr="008F06B0">
        <w:t xml:space="preserve"> </w:t>
      </w:r>
      <w:r w:rsidR="00574D02" w:rsidRPr="008F06B0">
        <w:tab/>
      </w:r>
      <w:r w:rsidRPr="008F06B0">
        <w:t xml:space="preserve">Възложителят </w:t>
      </w:r>
      <w:r w:rsidR="00D7638A" w:rsidRPr="008F06B0">
        <w:t>сключва</w:t>
      </w:r>
      <w:r w:rsidRPr="008F06B0">
        <w:t xml:space="preserve"> договор,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w:t>
      </w:r>
    </w:p>
    <w:p w:rsidR="005F533A" w:rsidRPr="008F06B0" w:rsidRDefault="005F533A" w:rsidP="00CE3920">
      <w:pPr>
        <w:widowControl w:val="0"/>
        <w:autoSpaceDE w:val="0"/>
        <w:autoSpaceDN w:val="0"/>
        <w:adjustRightInd w:val="0"/>
        <w:spacing w:after="120"/>
        <w:ind w:firstLine="480"/>
        <w:jc w:val="both"/>
      </w:pPr>
      <w:r w:rsidRPr="008F06B0">
        <w:t xml:space="preserve"> </w:t>
      </w:r>
      <w:r w:rsidR="00D7638A" w:rsidRPr="008F06B0">
        <w:tab/>
      </w:r>
      <w:r w:rsidRPr="008F06B0">
        <w:t>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w:t>
      </w:r>
    </w:p>
    <w:p w:rsidR="005F533A" w:rsidRPr="008F06B0" w:rsidRDefault="00D7638A" w:rsidP="00CE3920">
      <w:pPr>
        <w:widowControl w:val="0"/>
        <w:autoSpaceDE w:val="0"/>
        <w:autoSpaceDN w:val="0"/>
        <w:adjustRightInd w:val="0"/>
        <w:spacing w:after="120"/>
        <w:ind w:firstLine="480"/>
        <w:jc w:val="both"/>
      </w:pPr>
      <w:r w:rsidRPr="008F06B0">
        <w:tab/>
      </w:r>
      <w:r w:rsidR="005F533A" w:rsidRPr="008F06B0">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по чл. 41, ал. 3 от ЗОП.</w:t>
      </w:r>
    </w:p>
    <w:p w:rsidR="005F533A" w:rsidRPr="008F06B0" w:rsidRDefault="005F533A" w:rsidP="00CE3920">
      <w:pPr>
        <w:widowControl w:val="0"/>
        <w:autoSpaceDE w:val="0"/>
        <w:autoSpaceDN w:val="0"/>
        <w:adjustRightInd w:val="0"/>
        <w:spacing w:after="120"/>
        <w:ind w:firstLine="480"/>
        <w:jc w:val="both"/>
      </w:pPr>
      <w:r w:rsidRPr="008F06B0">
        <w:t xml:space="preserve"> </w:t>
      </w:r>
      <w:r w:rsidR="000B47D4" w:rsidRPr="008F06B0">
        <w:tab/>
      </w:r>
      <w:r w:rsidRPr="008F06B0">
        <w:t>Възложителят няма право да сключи договор с избрания изпълнител преди влизането в сила на всички решения по процедурата, освен когато е допуснато предварително изпълнение.</w:t>
      </w:r>
    </w:p>
    <w:p w:rsidR="005F533A" w:rsidRPr="008F06B0" w:rsidRDefault="005F533A" w:rsidP="00CE3920">
      <w:pPr>
        <w:widowControl w:val="0"/>
        <w:autoSpaceDE w:val="0"/>
        <w:autoSpaceDN w:val="0"/>
        <w:adjustRightInd w:val="0"/>
        <w:spacing w:after="120"/>
        <w:ind w:firstLine="480"/>
        <w:jc w:val="both"/>
      </w:pPr>
      <w:r w:rsidRPr="008F06B0">
        <w:t xml:space="preserve"> </w:t>
      </w:r>
      <w:r w:rsidR="000B47D4" w:rsidRPr="008F06B0">
        <w:tab/>
      </w:r>
      <w:r w:rsidRPr="008F06B0">
        <w:t>Не се допуска сключването на безсрочни договори за обществени поръчки.</w:t>
      </w:r>
    </w:p>
    <w:p w:rsidR="005F533A" w:rsidRPr="008F06B0" w:rsidRDefault="005F533A" w:rsidP="00CE3920">
      <w:pPr>
        <w:widowControl w:val="0"/>
        <w:autoSpaceDE w:val="0"/>
        <w:autoSpaceDN w:val="0"/>
        <w:adjustRightInd w:val="0"/>
        <w:spacing w:after="120"/>
        <w:ind w:firstLine="480"/>
        <w:jc w:val="both"/>
      </w:pPr>
      <w:r w:rsidRPr="008F06B0">
        <w:rPr>
          <w:b/>
          <w:bCs/>
        </w:rPr>
        <w:t xml:space="preserve"> </w:t>
      </w:r>
      <w:r w:rsidR="000B47D4" w:rsidRPr="008F06B0">
        <w:rPr>
          <w:b/>
          <w:bCs/>
        </w:rPr>
        <w:tab/>
      </w:r>
      <w:r w:rsidRPr="008F06B0">
        <w:t>Възложителят може да сключи договор за обществена поръчка преди изтичането на срока по чл. 41, ал. 3 от ЗОП, когато</w:t>
      </w:r>
      <w:r w:rsidR="000B47D4" w:rsidRPr="008F06B0">
        <w:t xml:space="preserve"> </w:t>
      </w:r>
      <w:r w:rsidRPr="008F06B0">
        <w:t>определеният за изпълнител е единственият заинтересован участник</w:t>
      </w:r>
      <w:r w:rsidR="000B47D4" w:rsidRPr="008F06B0">
        <w:t xml:space="preserve">. </w:t>
      </w:r>
    </w:p>
    <w:p w:rsidR="005F533A" w:rsidRPr="008F06B0" w:rsidRDefault="005F533A" w:rsidP="005F533A">
      <w:pPr>
        <w:widowControl w:val="0"/>
        <w:autoSpaceDE w:val="0"/>
        <w:autoSpaceDN w:val="0"/>
        <w:adjustRightInd w:val="0"/>
        <w:ind w:firstLine="480"/>
        <w:jc w:val="both"/>
      </w:pPr>
      <w:r w:rsidRPr="008F06B0">
        <w:t xml:space="preserve"> </w:t>
      </w:r>
      <w:r w:rsidR="00DA44AC" w:rsidRPr="008F06B0">
        <w:tab/>
      </w:r>
      <w:r w:rsidRPr="008F06B0">
        <w:t>Договорът за обществена поръчка не се сключва с участник, определен за изпълнител, който при подписване на договора:</w:t>
      </w:r>
    </w:p>
    <w:p w:rsidR="005F533A" w:rsidRPr="008F06B0" w:rsidRDefault="00DA44AC" w:rsidP="005F533A">
      <w:pPr>
        <w:widowControl w:val="0"/>
        <w:autoSpaceDE w:val="0"/>
        <w:autoSpaceDN w:val="0"/>
        <w:adjustRightInd w:val="0"/>
        <w:ind w:firstLine="480"/>
        <w:jc w:val="both"/>
      </w:pPr>
      <w:r w:rsidRPr="008F06B0">
        <w:tab/>
      </w:r>
      <w:r w:rsidR="005F533A" w:rsidRPr="008F06B0">
        <w:t xml:space="preserve">1. не представи документ за регистрация в съответствие с изискването по чл. 25, ал. 3, т. 2 от ЗОП; </w:t>
      </w:r>
    </w:p>
    <w:p w:rsidR="00732CFC" w:rsidRPr="008F06B0" w:rsidRDefault="005F533A" w:rsidP="005F533A">
      <w:pPr>
        <w:widowControl w:val="0"/>
        <w:autoSpaceDE w:val="0"/>
        <w:autoSpaceDN w:val="0"/>
        <w:adjustRightInd w:val="0"/>
        <w:ind w:firstLine="480"/>
        <w:jc w:val="both"/>
      </w:pPr>
      <w:r w:rsidRPr="008F06B0">
        <w:t xml:space="preserve"> </w:t>
      </w:r>
      <w:r w:rsidR="00DA44AC" w:rsidRPr="008F06B0">
        <w:tab/>
      </w:r>
      <w:r w:rsidRPr="008F06B0">
        <w:t>2. не изпълни задължението по чл. 47, ал. 10</w:t>
      </w:r>
      <w:r w:rsidR="00732CFC" w:rsidRPr="008F06B0">
        <w:t xml:space="preserve"> от ЗОП;</w:t>
      </w:r>
    </w:p>
    <w:p w:rsidR="005F533A" w:rsidRPr="008F06B0" w:rsidRDefault="005F533A" w:rsidP="00732CFC">
      <w:pPr>
        <w:widowControl w:val="0"/>
        <w:autoSpaceDE w:val="0"/>
        <w:autoSpaceDN w:val="0"/>
        <w:adjustRightInd w:val="0"/>
        <w:ind w:firstLine="708"/>
        <w:jc w:val="both"/>
      </w:pPr>
      <w:r w:rsidRPr="008F06B0">
        <w:t>3. не представи определената гаранция за изпълнение на договора;</w:t>
      </w:r>
    </w:p>
    <w:p w:rsidR="005F533A" w:rsidRPr="008F06B0" w:rsidRDefault="005F533A" w:rsidP="00CE3920">
      <w:pPr>
        <w:widowControl w:val="0"/>
        <w:autoSpaceDE w:val="0"/>
        <w:autoSpaceDN w:val="0"/>
        <w:adjustRightInd w:val="0"/>
        <w:spacing w:after="120"/>
        <w:ind w:firstLine="482"/>
        <w:jc w:val="both"/>
      </w:pPr>
      <w:r w:rsidRPr="008F06B0">
        <w:t xml:space="preserve"> </w:t>
      </w:r>
      <w:r w:rsidR="00732CFC" w:rsidRPr="008F06B0">
        <w:tab/>
      </w:r>
      <w:r w:rsidRPr="008F06B0">
        <w:t>4.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5F533A" w:rsidRPr="008F06B0" w:rsidRDefault="005F533A" w:rsidP="00CE3920">
      <w:pPr>
        <w:widowControl w:val="0"/>
        <w:autoSpaceDE w:val="0"/>
        <w:autoSpaceDN w:val="0"/>
        <w:adjustRightInd w:val="0"/>
        <w:spacing w:after="120"/>
        <w:ind w:firstLine="482"/>
        <w:jc w:val="both"/>
      </w:pPr>
      <w:r w:rsidRPr="008F06B0">
        <w:t xml:space="preserve">  </w:t>
      </w:r>
      <w:r w:rsidR="00732CFC" w:rsidRPr="008F06B0">
        <w:tab/>
      </w:r>
      <w:r w:rsidRPr="008F06B0">
        <w:t>Страните по договор за обществена поръчка не могат да го изменят.</w:t>
      </w:r>
    </w:p>
    <w:p w:rsidR="005F533A" w:rsidRPr="008F06B0" w:rsidRDefault="00732CFC" w:rsidP="00732CFC">
      <w:pPr>
        <w:jc w:val="both"/>
      </w:pPr>
      <w:r w:rsidRPr="008F06B0">
        <w:tab/>
      </w:r>
      <w:r w:rsidR="005F533A" w:rsidRPr="008F06B0">
        <w:t xml:space="preserve">Изменение на договор за обществена поръчка се </w:t>
      </w:r>
      <w:r w:rsidRPr="008F06B0">
        <w:t>извършва с допълнително споразумение към договора и се </w:t>
      </w:r>
      <w:r w:rsidR="005F533A" w:rsidRPr="008F06B0">
        <w:t>допуска по изключение:</w:t>
      </w:r>
    </w:p>
    <w:p w:rsidR="005F533A" w:rsidRPr="008F06B0" w:rsidRDefault="005F533A" w:rsidP="005F533A">
      <w:pPr>
        <w:widowControl w:val="0"/>
        <w:autoSpaceDE w:val="0"/>
        <w:autoSpaceDN w:val="0"/>
        <w:adjustRightInd w:val="0"/>
        <w:ind w:firstLine="480"/>
        <w:jc w:val="both"/>
      </w:pPr>
      <w:r w:rsidRPr="008F06B0">
        <w:t xml:space="preserve"> </w:t>
      </w:r>
      <w:r w:rsidR="00732CFC" w:rsidRPr="008F06B0">
        <w:tab/>
      </w:r>
      <w:r w:rsidRPr="008F06B0">
        <w:t>1. когато в резултат на непредвидени обстоятелства се налага:</w:t>
      </w:r>
    </w:p>
    <w:p w:rsidR="005F533A" w:rsidRPr="008F06B0" w:rsidRDefault="002637DC" w:rsidP="005F533A">
      <w:pPr>
        <w:widowControl w:val="0"/>
        <w:autoSpaceDE w:val="0"/>
        <w:autoSpaceDN w:val="0"/>
        <w:adjustRightInd w:val="0"/>
        <w:ind w:firstLine="480"/>
        <w:jc w:val="both"/>
      </w:pPr>
      <w:r w:rsidRPr="008F06B0">
        <w:tab/>
      </w:r>
      <w:r w:rsidR="005F533A" w:rsidRPr="008F06B0">
        <w:t>a) промяна в сроковете на договора, или</w:t>
      </w:r>
    </w:p>
    <w:p w:rsidR="005F533A" w:rsidRPr="008F06B0" w:rsidRDefault="005F533A" w:rsidP="002637DC">
      <w:pPr>
        <w:widowControl w:val="0"/>
        <w:autoSpaceDE w:val="0"/>
        <w:autoSpaceDN w:val="0"/>
        <w:adjustRightInd w:val="0"/>
        <w:ind w:firstLine="482"/>
        <w:jc w:val="both"/>
      </w:pPr>
      <w:r w:rsidRPr="008F06B0">
        <w:t xml:space="preserve"> </w:t>
      </w:r>
      <w:r w:rsidR="002637DC" w:rsidRPr="008F06B0">
        <w:tab/>
      </w:r>
      <w:r w:rsidRPr="008F06B0">
        <w:t>б) частична замяна на дейности от предмета на поръчка за строителство или услуга, когато това е в интерес на възложителя и не води до увеличаване стойността на договора, или</w:t>
      </w:r>
    </w:p>
    <w:p w:rsidR="002637DC" w:rsidRPr="008F06B0" w:rsidRDefault="002637DC" w:rsidP="001D6866">
      <w:pPr>
        <w:jc w:val="both"/>
      </w:pPr>
      <w:r w:rsidRPr="008F06B0">
        <w:tab/>
        <w:t xml:space="preserve">в) </w:t>
      </w:r>
      <w:r w:rsidR="00C141EE" w:rsidRPr="008F06B0">
        <w:t>цялостна или частична замяна на стоки, включени в предмета на поръчка за доставка, включително на техни елементи, компоненти или части, когато това е в интерес на възложителя, не води до увеличаване на стойността на договора и заменящите стоки съответстват на изискванията на техническите спецификации, като имат технически предимства и/или по-добри функционални характеристики в сравнение със заменяните стоки, или</w:t>
      </w:r>
    </w:p>
    <w:p w:rsidR="005F533A" w:rsidRPr="008F06B0" w:rsidRDefault="005F533A" w:rsidP="005F533A">
      <w:pPr>
        <w:widowControl w:val="0"/>
        <w:autoSpaceDE w:val="0"/>
        <w:autoSpaceDN w:val="0"/>
        <w:adjustRightInd w:val="0"/>
        <w:ind w:firstLine="480"/>
        <w:jc w:val="both"/>
      </w:pPr>
      <w:r w:rsidRPr="008F06B0">
        <w:t xml:space="preserve"> </w:t>
      </w:r>
      <w:r w:rsidR="002637DC" w:rsidRPr="008F06B0">
        <w:tab/>
      </w:r>
      <w:r w:rsidR="001D6866" w:rsidRPr="008F06B0">
        <w:t>г</w:t>
      </w:r>
      <w:r w:rsidRPr="008F06B0">
        <w:t>) намаляване общата стойност на договора в интерес на възложителя поради намаляване на договорените цени или договорени количества или отпадане на дейности, или;</w:t>
      </w:r>
    </w:p>
    <w:p w:rsidR="005F533A" w:rsidRPr="008F06B0" w:rsidRDefault="001D6866" w:rsidP="005F533A">
      <w:pPr>
        <w:widowControl w:val="0"/>
        <w:autoSpaceDE w:val="0"/>
        <w:autoSpaceDN w:val="0"/>
        <w:adjustRightInd w:val="0"/>
        <w:ind w:firstLine="480"/>
        <w:jc w:val="both"/>
      </w:pPr>
      <w:r w:rsidRPr="008F06B0">
        <w:tab/>
      </w:r>
      <w:r w:rsidR="005F533A" w:rsidRPr="008F06B0">
        <w:t>2. при изменение на държавно регулирани цени, когато основен предмет на договора за обществена поръчка е дейност, чиято цена е обект на държавно регулиране и срокът му на изпълнение е над 12 месеца. Изменението на цената е допустимо до размера на реалното увеличение на разходите на изпълнителя, настъпило като резултат от изменението на държавно регулираната цена, или;</w:t>
      </w:r>
    </w:p>
    <w:p w:rsidR="005F533A" w:rsidRPr="008F06B0" w:rsidRDefault="005F533A" w:rsidP="005F533A">
      <w:pPr>
        <w:widowControl w:val="0"/>
        <w:autoSpaceDE w:val="0"/>
        <w:autoSpaceDN w:val="0"/>
        <w:adjustRightInd w:val="0"/>
        <w:ind w:firstLine="480"/>
        <w:jc w:val="both"/>
      </w:pPr>
      <w:r w:rsidRPr="008F06B0">
        <w:t xml:space="preserve"> </w:t>
      </w:r>
      <w:r w:rsidR="001D6866" w:rsidRPr="008F06B0">
        <w:tab/>
      </w:r>
      <w:r w:rsidRPr="008F06B0">
        <w:t>3. когато се налага увеличение в цената поради приемането на нормативен акт - до размера, произтичащ като пряка и непосредствена последица от него, или</w:t>
      </w:r>
    </w:p>
    <w:p w:rsidR="005F533A" w:rsidRPr="008F06B0" w:rsidRDefault="005F533A" w:rsidP="005F533A">
      <w:pPr>
        <w:widowControl w:val="0"/>
        <w:autoSpaceDE w:val="0"/>
        <w:autoSpaceDN w:val="0"/>
        <w:adjustRightInd w:val="0"/>
        <w:ind w:firstLine="480"/>
        <w:jc w:val="both"/>
      </w:pPr>
      <w:r w:rsidRPr="008F06B0">
        <w:t xml:space="preserve"> </w:t>
      </w:r>
      <w:r w:rsidR="001D6866" w:rsidRPr="008F06B0">
        <w:tab/>
      </w:r>
      <w:r w:rsidRPr="008F06B0">
        <w:t>4. при удължаване срока на договор за доставка или услуга с периодично или продължително изпълнение, в случай че едновременно са изпълнени следните условия:</w:t>
      </w:r>
    </w:p>
    <w:p w:rsidR="005F533A" w:rsidRPr="008F06B0" w:rsidRDefault="005F533A" w:rsidP="005F533A">
      <w:pPr>
        <w:widowControl w:val="0"/>
        <w:autoSpaceDE w:val="0"/>
        <w:autoSpaceDN w:val="0"/>
        <w:adjustRightInd w:val="0"/>
        <w:ind w:firstLine="480"/>
        <w:jc w:val="both"/>
      </w:pPr>
      <w:r w:rsidRPr="008F06B0">
        <w:t xml:space="preserve"> </w:t>
      </w:r>
      <w:r w:rsidR="001D6866" w:rsidRPr="008F06B0">
        <w:tab/>
      </w:r>
      <w:r w:rsidRPr="008F06B0">
        <w:t>а) не по-късно от 6 месеца преди изтичане на срока на договора възложителят е открил процедура със същия предмет за последващ период, която не е завършила с избор на изпълнител;</w:t>
      </w:r>
    </w:p>
    <w:p w:rsidR="005F533A" w:rsidRPr="008F06B0" w:rsidRDefault="005F533A" w:rsidP="005F533A">
      <w:pPr>
        <w:widowControl w:val="0"/>
        <w:autoSpaceDE w:val="0"/>
        <w:autoSpaceDN w:val="0"/>
        <w:adjustRightInd w:val="0"/>
        <w:ind w:firstLine="480"/>
        <w:jc w:val="both"/>
      </w:pPr>
      <w:r w:rsidRPr="008F06B0">
        <w:t xml:space="preserve"> </w:t>
      </w:r>
      <w:r w:rsidR="001D6866" w:rsidRPr="008F06B0">
        <w:tab/>
      </w:r>
      <w:r w:rsidRPr="008F06B0">
        <w:t>б) срокът на договора се удължава до избора на изпълнител, но не повече от 6 месеца;</w:t>
      </w:r>
    </w:p>
    <w:p w:rsidR="00403FF0" w:rsidRPr="008F06B0" w:rsidRDefault="005F533A" w:rsidP="00FD5574">
      <w:pPr>
        <w:widowControl w:val="0"/>
        <w:autoSpaceDE w:val="0"/>
        <w:autoSpaceDN w:val="0"/>
        <w:adjustRightInd w:val="0"/>
        <w:spacing w:after="120"/>
        <w:ind w:firstLine="480"/>
        <w:jc w:val="both"/>
      </w:pPr>
      <w:r w:rsidRPr="008F06B0">
        <w:t xml:space="preserve"> </w:t>
      </w:r>
      <w:r w:rsidR="001D6866" w:rsidRPr="008F06B0">
        <w:tab/>
      </w:r>
      <w:r w:rsidRPr="008F06B0">
        <w:t>в) прекъсване в доставката или услугата би довело до съществени затруднения за възложителя</w:t>
      </w:r>
      <w:r w:rsidR="008E2647" w:rsidRPr="008F06B0">
        <w:t>.</w:t>
      </w:r>
    </w:p>
    <w:p w:rsidR="00403FF0" w:rsidRPr="008F06B0" w:rsidRDefault="00403FF0" w:rsidP="008E2647">
      <w:pPr>
        <w:spacing w:after="120"/>
        <w:jc w:val="both"/>
      </w:pPr>
      <w:r w:rsidRPr="008F06B0">
        <w:tab/>
        <w:t>Възложителят и изпълнителят може да прекратят договора за обществена поръчка при условия и по ред, определени с договора. </w:t>
      </w:r>
    </w:p>
    <w:p w:rsidR="00403FF0" w:rsidRPr="008F06B0" w:rsidRDefault="00403FF0" w:rsidP="008E2647">
      <w:pPr>
        <w:widowControl w:val="0"/>
        <w:autoSpaceDE w:val="0"/>
        <w:autoSpaceDN w:val="0"/>
        <w:adjustRightInd w:val="0"/>
        <w:spacing w:after="120"/>
        <w:ind w:firstLine="480"/>
        <w:jc w:val="both"/>
      </w:pPr>
      <w:r w:rsidRPr="008F06B0">
        <w:tab/>
        <w:t>При преобразуване на изпълнителя в съответствие със законодателството на държавата, в която е установен, възложителят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w:t>
      </w:r>
      <w:hyperlink r:id="rId25" w:history="1">
        <w:r w:rsidRPr="008F06B0">
          <w:rPr>
            <w:rStyle w:val="a6"/>
            <w:color w:val="auto"/>
          </w:rPr>
          <w:t>чл. 47, ал. 1</w:t>
        </w:r>
      </w:hyperlink>
      <w:r w:rsidR="000D45ED">
        <w:rPr>
          <w:rStyle w:val="a6"/>
          <w:color w:val="auto"/>
        </w:rPr>
        <w:t>, 2</w:t>
      </w:r>
      <w:r w:rsidRPr="008F06B0">
        <w:t> и </w:t>
      </w:r>
      <w:hyperlink r:id="rId26" w:history="1">
        <w:r w:rsidRPr="008F06B0">
          <w:rPr>
            <w:rStyle w:val="a6"/>
            <w:color w:val="auto"/>
          </w:rPr>
          <w:t>5</w:t>
        </w:r>
      </w:hyperlink>
      <w:r w:rsidRPr="008F06B0">
        <w:t xml:space="preserve"> от ЗОП и изискванията относно критериите за подбор. С договора с правоприемника не може да се правят промени в договора за обществената поръчка. Когато при преобразуването дружеството на първоначалния изпълнител не се прекратява, то отговаря солидарно с новия изпълнител - правоприемник.</w:t>
      </w:r>
    </w:p>
    <w:p w:rsidR="0087321E" w:rsidRPr="008F06B0" w:rsidRDefault="004135C2" w:rsidP="008E2647">
      <w:pPr>
        <w:spacing w:after="120"/>
        <w:ind w:firstLine="708"/>
        <w:jc w:val="both"/>
      </w:pPr>
      <w:r w:rsidRPr="008F06B0">
        <w:t>При преобразуване на изпълнителя, ако правоприемникът не отговаря на условията по чл. 43, </w:t>
      </w:r>
      <w:hyperlink r:id="rId27" w:history="1">
        <w:r w:rsidRPr="008F06B0">
          <w:rPr>
            <w:rStyle w:val="a6"/>
            <w:color w:val="auto"/>
          </w:rPr>
          <w:t>ал. 7</w:t>
        </w:r>
      </w:hyperlink>
      <w:r w:rsidRPr="008F06B0">
        <w:t xml:space="preserve"> от ЗОП, изречение второ, договорът за обществената поръчка се прекратява по право, като изпълнителят, съответно правоприемникът дължи обезщетение по общия исков ред.</w:t>
      </w:r>
    </w:p>
    <w:p w:rsidR="005F533A" w:rsidRPr="008F06B0" w:rsidRDefault="004135C2" w:rsidP="00403FF0">
      <w:pPr>
        <w:widowControl w:val="0"/>
        <w:autoSpaceDE w:val="0"/>
        <w:autoSpaceDN w:val="0"/>
        <w:adjustRightInd w:val="0"/>
        <w:ind w:firstLine="480"/>
        <w:jc w:val="both"/>
      </w:pPr>
      <w:r w:rsidRPr="008F06B0">
        <w:tab/>
      </w:r>
      <w:r w:rsidR="005F533A" w:rsidRPr="008F06B0">
        <w:t>За всички неуредени въпроси във връзка със сключването, изпълнението и прекратяването на договорите за обществени поръчки се прилагат разпоредбите на Търговския закон и на Закона за задълженията и договорите.</w:t>
      </w:r>
    </w:p>
    <w:p w:rsidR="00CF185F" w:rsidRPr="00FE1E4F" w:rsidRDefault="00CF185F" w:rsidP="00403FF0">
      <w:pPr>
        <w:widowControl w:val="0"/>
        <w:autoSpaceDE w:val="0"/>
        <w:autoSpaceDN w:val="0"/>
        <w:adjustRightInd w:val="0"/>
        <w:ind w:firstLine="480"/>
        <w:jc w:val="both"/>
        <w:rPr>
          <w:color w:val="FF0000"/>
          <w:lang w:val="ru-RU"/>
        </w:rPr>
      </w:pPr>
    </w:p>
    <w:p w:rsidR="002329E4" w:rsidRDefault="002329E4" w:rsidP="00403FF0">
      <w:pPr>
        <w:widowControl w:val="0"/>
        <w:autoSpaceDE w:val="0"/>
        <w:autoSpaceDN w:val="0"/>
        <w:adjustRightInd w:val="0"/>
        <w:ind w:firstLine="480"/>
        <w:jc w:val="both"/>
        <w:rPr>
          <w:color w:val="FF0000"/>
          <w:lang w:val="ru-RU"/>
        </w:rPr>
      </w:pPr>
    </w:p>
    <w:p w:rsidR="00634A9A" w:rsidRPr="00FE1E4F" w:rsidRDefault="00634A9A" w:rsidP="00403FF0">
      <w:pPr>
        <w:widowControl w:val="0"/>
        <w:autoSpaceDE w:val="0"/>
        <w:autoSpaceDN w:val="0"/>
        <w:adjustRightInd w:val="0"/>
        <w:ind w:firstLine="480"/>
        <w:jc w:val="both"/>
        <w:rPr>
          <w:color w:val="FF0000"/>
          <w:lang w:val="ru-RU"/>
        </w:rPr>
      </w:pPr>
    </w:p>
    <w:p w:rsidR="005F533A" w:rsidRPr="00FE1E4F" w:rsidRDefault="004C11A8" w:rsidP="005F533A">
      <w:pPr>
        <w:widowControl w:val="0"/>
        <w:autoSpaceDE w:val="0"/>
        <w:autoSpaceDN w:val="0"/>
        <w:adjustRightInd w:val="0"/>
        <w:jc w:val="center"/>
        <w:rPr>
          <w:b/>
          <w:bCs/>
          <w:color w:val="FF0000"/>
        </w:rPr>
      </w:pPr>
      <w:r>
        <w:rPr>
          <w:b/>
          <w:bCs/>
          <w:color w:val="FF0000"/>
        </w:rPr>
        <w:pict>
          <v:shape id="_x0000_i1043" type="#_x0000_t136" style="width:69.75pt;height:21.75pt" fillcolor="#06c" strokecolor="#9cf" strokeweight="1.5pt">
            <v:shadow on="t" color="#900"/>
            <v:textpath style="font-family:&quot;Impact&quot;;font-size:18pt;v-text-kern:t" trim="t" fitpath="t" string="Раздел  7"/>
          </v:shape>
        </w:pict>
      </w:r>
      <w:r w:rsidR="005F533A" w:rsidRPr="002F7FB9">
        <w:rPr>
          <w:b/>
          <w:bCs/>
          <w:color w:val="FF0000"/>
        </w:rPr>
        <w:t xml:space="preserve">  </w:t>
      </w:r>
      <w:r>
        <w:rPr>
          <w:b/>
          <w:bCs/>
          <w:color w:val="FF0000"/>
        </w:rPr>
        <w:pict>
          <v:shape id="_x0000_i1044" type="#_x0000_t136" style="width:73.5pt;height:21.75pt" fillcolor="#06c" strokecolor="#9cf" strokeweight="1.5pt">
            <v:shadow on="t" color="#900"/>
            <v:textpath style="font-family:&quot;Impact&quot;;font-size:18pt;v-text-kern:t" trim="t" fitpath="t" string="Гаранции"/>
          </v:shape>
        </w:pict>
      </w:r>
    </w:p>
    <w:p w:rsidR="005F533A" w:rsidRPr="00FE1E4F" w:rsidRDefault="005F533A" w:rsidP="005F533A">
      <w:pPr>
        <w:widowControl w:val="0"/>
        <w:autoSpaceDE w:val="0"/>
        <w:autoSpaceDN w:val="0"/>
        <w:adjustRightInd w:val="0"/>
        <w:ind w:firstLine="480"/>
        <w:jc w:val="both"/>
        <w:rPr>
          <w:b/>
          <w:bCs/>
          <w:color w:val="FF0000"/>
        </w:rPr>
      </w:pPr>
    </w:p>
    <w:p w:rsidR="000F2440" w:rsidRPr="008F06B0" w:rsidRDefault="00FF2FE2" w:rsidP="009A1B1F">
      <w:pPr>
        <w:widowControl w:val="0"/>
        <w:autoSpaceDE w:val="0"/>
        <w:autoSpaceDN w:val="0"/>
        <w:adjustRightInd w:val="0"/>
        <w:ind w:firstLine="708"/>
        <w:jc w:val="both"/>
      </w:pPr>
      <w:r w:rsidRPr="008F06B0">
        <w:t xml:space="preserve">Гаранциите  за участие или за изпълнение се представят в една от следните форми: </w:t>
      </w:r>
    </w:p>
    <w:p w:rsidR="002809A3" w:rsidRDefault="00FF2FE2" w:rsidP="00EB464D">
      <w:pPr>
        <w:pStyle w:val="31"/>
        <w:ind w:right="138"/>
        <w:jc w:val="both"/>
        <w:rPr>
          <w:sz w:val="24"/>
          <w:szCs w:val="24"/>
          <w:lang w:eastAsia="en-US"/>
        </w:rPr>
      </w:pPr>
      <w:r w:rsidRPr="002809A3">
        <w:rPr>
          <w:sz w:val="24"/>
          <w:szCs w:val="24"/>
        </w:rPr>
        <w:t>А) депозит на пари</w:t>
      </w:r>
      <w:r w:rsidR="00EB464D" w:rsidRPr="002809A3">
        <w:rPr>
          <w:sz w:val="24"/>
          <w:szCs w:val="24"/>
        </w:rPr>
        <w:t>чна сума по сметка на Община Перник</w:t>
      </w:r>
      <w:r w:rsidR="00775755" w:rsidRPr="002809A3">
        <w:rPr>
          <w:sz w:val="24"/>
          <w:szCs w:val="24"/>
        </w:rPr>
        <w:t xml:space="preserve"> в </w:t>
      </w:r>
      <w:r w:rsidR="00B20D75" w:rsidRPr="002809A3">
        <w:rPr>
          <w:sz w:val="24"/>
          <w:szCs w:val="24"/>
        </w:rPr>
        <w:t xml:space="preserve">банкова сметка на </w:t>
      </w:r>
      <w:r w:rsidR="00EB464D" w:rsidRPr="002809A3">
        <w:rPr>
          <w:sz w:val="24"/>
          <w:szCs w:val="24"/>
          <w:lang w:eastAsia="en-US"/>
        </w:rPr>
        <w:t xml:space="preserve">Банка: </w:t>
      </w:r>
    </w:p>
    <w:p w:rsidR="00EB464D" w:rsidRPr="002809A3" w:rsidRDefault="00EB464D" w:rsidP="00EB464D">
      <w:pPr>
        <w:pStyle w:val="31"/>
        <w:ind w:right="138"/>
        <w:jc w:val="both"/>
        <w:rPr>
          <w:b/>
          <w:bCs/>
          <w:sz w:val="24"/>
          <w:szCs w:val="24"/>
          <w:lang w:eastAsia="en-US"/>
        </w:rPr>
      </w:pPr>
      <w:r w:rsidRPr="002809A3">
        <w:rPr>
          <w:b/>
          <w:bCs/>
          <w:i/>
          <w:iCs/>
          <w:sz w:val="24"/>
          <w:szCs w:val="24"/>
          <w:lang w:eastAsia="en-US"/>
        </w:rPr>
        <w:t>ЦКБ АД,Клон Перник</w:t>
      </w:r>
    </w:p>
    <w:p w:rsidR="00EB464D" w:rsidRPr="00EB464D" w:rsidRDefault="00EB464D" w:rsidP="00EB464D">
      <w:pPr>
        <w:pStyle w:val="31"/>
        <w:ind w:right="138"/>
        <w:jc w:val="both"/>
        <w:rPr>
          <w:b/>
          <w:bCs/>
          <w:i/>
          <w:iCs/>
          <w:sz w:val="24"/>
          <w:szCs w:val="24"/>
          <w:lang w:val="ru-RU" w:eastAsia="en-US"/>
        </w:rPr>
      </w:pPr>
      <w:r w:rsidRPr="00EB464D">
        <w:rPr>
          <w:sz w:val="24"/>
          <w:szCs w:val="24"/>
          <w:lang w:eastAsia="en-US"/>
        </w:rPr>
        <w:t xml:space="preserve">Банков код (BIC): </w:t>
      </w:r>
      <w:r w:rsidRPr="00EB464D">
        <w:rPr>
          <w:b/>
          <w:bCs/>
          <w:i/>
          <w:iCs/>
          <w:sz w:val="24"/>
          <w:szCs w:val="24"/>
          <w:lang w:val="en-US" w:eastAsia="en-US"/>
        </w:rPr>
        <w:t>CECBBGSF</w:t>
      </w:r>
    </w:p>
    <w:p w:rsidR="00EB464D" w:rsidRPr="00EB464D" w:rsidRDefault="00EB464D" w:rsidP="00EB464D">
      <w:pPr>
        <w:pStyle w:val="31"/>
        <w:ind w:right="138"/>
        <w:jc w:val="both"/>
        <w:rPr>
          <w:sz w:val="24"/>
          <w:szCs w:val="24"/>
        </w:rPr>
      </w:pPr>
      <w:r w:rsidRPr="00EB464D">
        <w:rPr>
          <w:sz w:val="24"/>
          <w:szCs w:val="24"/>
        </w:rPr>
        <w:t>Банкова сметка (IBAN): BG 36 CECB 9790 3360 8793 00</w:t>
      </w:r>
    </w:p>
    <w:p w:rsidR="00757304" w:rsidRPr="008F06B0" w:rsidRDefault="00FF2FE2" w:rsidP="00EB464D">
      <w:pPr>
        <w:widowControl w:val="0"/>
        <w:autoSpaceDE w:val="0"/>
        <w:autoSpaceDN w:val="0"/>
        <w:adjustRightInd w:val="0"/>
        <w:ind w:firstLine="708"/>
        <w:jc w:val="both"/>
      </w:pPr>
      <w:r w:rsidRPr="008F06B0">
        <w:t>Б) банкова</w:t>
      </w:r>
      <w:r w:rsidR="00EB464D">
        <w:t xml:space="preserve"> гаранция в полза на Община Перник</w:t>
      </w:r>
      <w:r w:rsidRPr="008F06B0">
        <w:t xml:space="preserve">. </w:t>
      </w:r>
    </w:p>
    <w:p w:rsidR="00FF2FE2" w:rsidRPr="008F06B0" w:rsidRDefault="00FF2FE2" w:rsidP="00BF13C6">
      <w:pPr>
        <w:widowControl w:val="0"/>
        <w:autoSpaceDE w:val="0"/>
        <w:autoSpaceDN w:val="0"/>
        <w:adjustRightInd w:val="0"/>
        <w:spacing w:after="120"/>
        <w:ind w:firstLine="709"/>
        <w:jc w:val="both"/>
      </w:pPr>
      <w:r w:rsidRPr="008F06B0">
        <w:t>Участникът сам избира формата на гаранцията за участие</w:t>
      </w:r>
      <w:r w:rsidR="00757304" w:rsidRPr="008F06B0">
        <w:t xml:space="preserve">, съответно </w:t>
      </w:r>
      <w:r w:rsidRPr="008F06B0">
        <w:t xml:space="preserve">за изпълнение. Когато участникът или избраният изпълнител е </w:t>
      </w:r>
      <w:r w:rsidRPr="00F72021">
        <w:t>обединение,</w:t>
      </w:r>
      <w:r w:rsidRPr="008F06B0">
        <w:t xml:space="preserve"> което не е юридическо лице, всеки от съдружниците в него може да е наредител по банковата гаранция, съответно вносител на сумата по гаранцията.</w:t>
      </w:r>
    </w:p>
    <w:p w:rsidR="00922D44" w:rsidRPr="008F06B0" w:rsidRDefault="00F34EB6" w:rsidP="00922D44">
      <w:pPr>
        <w:widowControl w:val="0"/>
        <w:autoSpaceDE w:val="0"/>
        <w:autoSpaceDN w:val="0"/>
        <w:adjustRightInd w:val="0"/>
        <w:ind w:firstLine="480"/>
        <w:jc w:val="both"/>
      </w:pPr>
      <w:r w:rsidRPr="008F06B0">
        <w:rPr>
          <w:lang w:val="ru-RU"/>
        </w:rPr>
        <w:tab/>
      </w:r>
      <w:r w:rsidR="00922D44" w:rsidRPr="008F06B0">
        <w:t>Участникът представя гаранция за участие в процедурата за възлагане на обществената поръчка, а определеният изпълнител представя гаранция за изпълнение при подписването на договора.</w:t>
      </w:r>
    </w:p>
    <w:p w:rsidR="00922D44" w:rsidRPr="008F06B0" w:rsidRDefault="00922D44" w:rsidP="00922D44">
      <w:pPr>
        <w:widowControl w:val="0"/>
        <w:autoSpaceDE w:val="0"/>
        <w:autoSpaceDN w:val="0"/>
        <w:adjustRightInd w:val="0"/>
        <w:ind w:firstLine="480"/>
        <w:jc w:val="both"/>
      </w:pPr>
    </w:p>
    <w:p w:rsidR="00432CF0" w:rsidRPr="008F06B0" w:rsidRDefault="00922D44" w:rsidP="00BF13C6">
      <w:pPr>
        <w:widowControl w:val="0"/>
        <w:autoSpaceDE w:val="0"/>
        <w:autoSpaceDN w:val="0"/>
        <w:adjustRightInd w:val="0"/>
        <w:spacing w:after="120"/>
        <w:jc w:val="both"/>
      </w:pPr>
      <w:r w:rsidRPr="008F06B0">
        <w:tab/>
      </w:r>
      <w:r w:rsidR="00F34EB6" w:rsidRPr="008F06B0">
        <w:rPr>
          <w:b/>
          <w:lang w:val="en-US"/>
        </w:rPr>
        <w:t>I</w:t>
      </w:r>
      <w:r w:rsidR="00F34EB6" w:rsidRPr="008F06B0">
        <w:rPr>
          <w:b/>
          <w:lang w:val="ru-RU"/>
        </w:rPr>
        <w:t xml:space="preserve">. </w:t>
      </w:r>
      <w:r w:rsidR="00FF2FE2" w:rsidRPr="008F06B0">
        <w:rPr>
          <w:b/>
        </w:rPr>
        <w:t>Условия на гаранци</w:t>
      </w:r>
      <w:r w:rsidR="00F34EB6" w:rsidRPr="008F06B0">
        <w:rPr>
          <w:b/>
        </w:rPr>
        <w:t>ята</w:t>
      </w:r>
      <w:r w:rsidR="00FF2FE2" w:rsidRPr="008F06B0">
        <w:rPr>
          <w:b/>
        </w:rPr>
        <w:t xml:space="preserve"> за участие:</w:t>
      </w:r>
      <w:r w:rsidR="00757304" w:rsidRPr="008F06B0">
        <w:t xml:space="preserve"> </w:t>
      </w:r>
    </w:p>
    <w:p w:rsidR="00C40AEF" w:rsidRDefault="008E3947" w:rsidP="007C500D">
      <w:pPr>
        <w:spacing w:before="120" w:after="120" w:line="360" w:lineRule="auto"/>
        <w:ind w:firstLine="708"/>
        <w:jc w:val="both"/>
        <w:rPr>
          <w:szCs w:val="23"/>
        </w:rPr>
      </w:pPr>
      <w:r w:rsidRPr="007E052F">
        <w:t xml:space="preserve">Размерът на </w:t>
      </w:r>
      <w:r w:rsidRPr="00F31EF5">
        <w:t xml:space="preserve">гаранцията за участие е определен, съобразно условията на чл. 59, ал. 2 от </w:t>
      </w:r>
      <w:r w:rsidR="007C500D" w:rsidRPr="00F31EF5">
        <w:t xml:space="preserve">ЗОП е </w:t>
      </w:r>
      <w:r w:rsidR="00EB464D" w:rsidRPr="00F31EF5">
        <w:t>в размер на</w:t>
      </w:r>
      <w:r w:rsidR="00C40AEF" w:rsidRPr="00F31EF5">
        <w:t xml:space="preserve"> </w:t>
      </w:r>
      <w:r w:rsidR="00C40AEF" w:rsidRPr="00F31EF5">
        <w:rPr>
          <w:b/>
        </w:rPr>
        <w:t xml:space="preserve">– </w:t>
      </w:r>
      <w:r w:rsidR="00396182" w:rsidRPr="00396182">
        <w:rPr>
          <w:b/>
        </w:rPr>
        <w:t>15</w:t>
      </w:r>
      <w:r w:rsidR="00396182">
        <w:rPr>
          <w:b/>
        </w:rPr>
        <w:t xml:space="preserve"> </w:t>
      </w:r>
      <w:r w:rsidR="00396182" w:rsidRPr="00396182">
        <w:rPr>
          <w:b/>
        </w:rPr>
        <w:t xml:space="preserve">386,59 </w:t>
      </w:r>
      <w:r w:rsidR="00C40AEF" w:rsidRPr="00F31EF5">
        <w:rPr>
          <w:b/>
        </w:rPr>
        <w:t>(</w:t>
      </w:r>
      <w:r w:rsidR="00396182">
        <w:rPr>
          <w:b/>
        </w:rPr>
        <w:t>петнадесет</w:t>
      </w:r>
      <w:r w:rsidR="00F31EF5" w:rsidRPr="00F31EF5">
        <w:rPr>
          <w:b/>
        </w:rPr>
        <w:t xml:space="preserve"> </w:t>
      </w:r>
      <w:r w:rsidR="00C40AEF" w:rsidRPr="00F31EF5">
        <w:rPr>
          <w:b/>
        </w:rPr>
        <w:t>хиляд</w:t>
      </w:r>
      <w:r w:rsidR="00F31EF5" w:rsidRPr="00F31EF5">
        <w:rPr>
          <w:b/>
        </w:rPr>
        <w:t>и</w:t>
      </w:r>
      <w:r w:rsidR="00396182">
        <w:rPr>
          <w:b/>
        </w:rPr>
        <w:t xml:space="preserve"> триста осемдесет и шест</w:t>
      </w:r>
      <w:r w:rsidR="00C40AEF" w:rsidRPr="00F31EF5">
        <w:rPr>
          <w:b/>
        </w:rPr>
        <w:t>) лв.</w:t>
      </w:r>
      <w:r w:rsidR="00C40AEF" w:rsidRPr="00C40AEF">
        <w:rPr>
          <w:b/>
        </w:rPr>
        <w:t xml:space="preserve"> </w:t>
      </w:r>
    </w:p>
    <w:p w:rsidR="00430E57" w:rsidRPr="008F06B0" w:rsidRDefault="003233FB" w:rsidP="00C40AEF">
      <w:pPr>
        <w:tabs>
          <w:tab w:val="left" w:pos="0"/>
        </w:tabs>
        <w:spacing w:after="120"/>
        <w:ind w:firstLine="644"/>
        <w:jc w:val="both"/>
      </w:pPr>
      <w:r w:rsidRPr="008F06B0">
        <w:rPr>
          <w:szCs w:val="23"/>
        </w:rPr>
        <w:t xml:space="preserve">В случай, че участникът представя </w:t>
      </w:r>
      <w:r w:rsidRPr="008F06B0">
        <w:rPr>
          <w:b/>
          <w:szCs w:val="23"/>
        </w:rPr>
        <w:t>банкова гаранция</w:t>
      </w:r>
      <w:r w:rsidRPr="008F06B0">
        <w:rPr>
          <w:szCs w:val="23"/>
        </w:rPr>
        <w:t xml:space="preserve">, то същата трябва да бъде в оригинал и </w:t>
      </w:r>
      <w:r w:rsidR="00430E57" w:rsidRPr="008F06B0">
        <w:rPr>
          <w:szCs w:val="23"/>
        </w:rPr>
        <w:t>д</w:t>
      </w:r>
      <w:r w:rsidR="00430E57" w:rsidRPr="008F06B0">
        <w:t>а съдържа следните условия:</w:t>
      </w:r>
    </w:p>
    <w:p w:rsidR="00430E57" w:rsidRPr="008F06B0" w:rsidRDefault="00430E57" w:rsidP="00430E57">
      <w:pPr>
        <w:ind w:firstLine="708"/>
        <w:jc w:val="both"/>
      </w:pPr>
      <w:r w:rsidRPr="008F06B0">
        <w:t>1. Банковата гаранция трябва да е безусловна и неотменима, трябва да е със срок на валидност – задължително не по-малък от срока</w:t>
      </w:r>
      <w:r w:rsidR="005F2AD9" w:rsidRPr="008F06B0">
        <w:t xml:space="preserve"> на валидност на офертата.</w:t>
      </w:r>
      <w:r w:rsidRPr="008F06B0">
        <w:t xml:space="preserve"> След изтичане на този срок, гаранцията автоматично става невалидна, независимо дали гаранцията е върната или не.</w:t>
      </w:r>
    </w:p>
    <w:p w:rsidR="00430E57" w:rsidRPr="008F06B0" w:rsidRDefault="00430E57" w:rsidP="00BF13C6">
      <w:pPr>
        <w:spacing w:after="120"/>
        <w:ind w:firstLine="709"/>
        <w:jc w:val="both"/>
        <w:rPr>
          <w:szCs w:val="28"/>
        </w:rPr>
      </w:pPr>
      <w:r w:rsidRPr="008F06B0">
        <w:rPr>
          <w:szCs w:val="28"/>
        </w:rPr>
        <w:t xml:space="preserve">2. </w:t>
      </w:r>
      <w:r w:rsidRPr="008F06B0">
        <w:t>Банковата гаранция за участие съдържа неотменяем и безусловен ангажимент на банката гарант</w:t>
      </w:r>
      <w:r w:rsidRPr="008F06B0">
        <w:rPr>
          <w:szCs w:val="28"/>
        </w:rPr>
        <w:t xml:space="preserve"> да изплати в полза на </w:t>
      </w:r>
      <w:r w:rsidRPr="008F06B0">
        <w:t>Възложителя в срок от 3 (три) работни дни сумата в размер, представляващ гаранцията за участие, при отправено надлежно подписано и подпечатано писмено искане от Възложителя, придружено с декларация, удостоверяваща, че</w:t>
      </w:r>
      <w:r w:rsidRPr="008F06B0">
        <w:rPr>
          <w:szCs w:val="28"/>
        </w:rPr>
        <w:t xml:space="preserve">  е налице основание за усвояване на гаранцията, съгласно  ЗОП.</w:t>
      </w:r>
    </w:p>
    <w:p w:rsidR="00FF2FE2" w:rsidRPr="008F06B0" w:rsidRDefault="00204A58" w:rsidP="00BF13C6">
      <w:pPr>
        <w:widowControl w:val="0"/>
        <w:autoSpaceDE w:val="0"/>
        <w:autoSpaceDN w:val="0"/>
        <w:adjustRightInd w:val="0"/>
        <w:spacing w:after="120"/>
        <w:ind w:firstLine="709"/>
        <w:jc w:val="both"/>
      </w:pPr>
      <w:r w:rsidRPr="00852A6B">
        <w:rPr>
          <w:szCs w:val="23"/>
        </w:rPr>
        <w:t>Образец №</w:t>
      </w:r>
      <w:r w:rsidR="003233FB" w:rsidRPr="00852A6B">
        <w:rPr>
          <w:szCs w:val="23"/>
        </w:rPr>
        <w:t xml:space="preserve"> </w:t>
      </w:r>
      <w:r w:rsidR="008C3FEB" w:rsidRPr="00852A6B">
        <w:rPr>
          <w:szCs w:val="23"/>
        </w:rPr>
        <w:t>4</w:t>
      </w:r>
      <w:r w:rsidR="002F0C4A" w:rsidRPr="00852A6B">
        <w:rPr>
          <w:szCs w:val="23"/>
        </w:rPr>
        <w:t xml:space="preserve"> </w:t>
      </w:r>
      <w:r w:rsidR="00CF1A47" w:rsidRPr="00852A6B">
        <w:rPr>
          <w:szCs w:val="23"/>
        </w:rPr>
        <w:t>(</w:t>
      </w:r>
      <w:r w:rsidR="003233FB" w:rsidRPr="00852A6B">
        <w:rPr>
          <w:szCs w:val="23"/>
        </w:rPr>
        <w:t>банкова гаранция за участие</w:t>
      </w:r>
      <w:r w:rsidR="00CF1A47" w:rsidRPr="00852A6B">
        <w:rPr>
          <w:szCs w:val="23"/>
        </w:rPr>
        <w:t>)</w:t>
      </w:r>
      <w:r w:rsidR="00F34EB6" w:rsidRPr="008F06B0">
        <w:rPr>
          <w:szCs w:val="23"/>
        </w:rPr>
        <w:t xml:space="preserve"> </w:t>
      </w:r>
      <w:r w:rsidR="003233FB" w:rsidRPr="008F06B0">
        <w:rPr>
          <w:szCs w:val="23"/>
        </w:rPr>
        <w:t>има само примерен характер.</w:t>
      </w:r>
      <w:r w:rsidR="00CF1A47" w:rsidRPr="008F06B0">
        <w:rPr>
          <w:szCs w:val="23"/>
        </w:rPr>
        <w:t xml:space="preserve"> </w:t>
      </w:r>
      <w:r w:rsidR="00FF2FE2" w:rsidRPr="008F06B0">
        <w:t>Банковите разходи по откриването на гаранциите са за сметка на участниците</w:t>
      </w:r>
      <w:r w:rsidR="00F34EB6" w:rsidRPr="008F06B0">
        <w:t>, р</w:t>
      </w:r>
      <w:r w:rsidR="00FF2FE2" w:rsidRPr="008F06B0">
        <w:t xml:space="preserve">азходите по евентуалното им усвояване - за сметка на възложителя. Участникът трябва да предвиди и заплати своите такси по откриване и обслужване на гаранцията така, че размерът й да не бъде по-малък от определения </w:t>
      </w:r>
      <w:r w:rsidR="00101E1B" w:rsidRPr="008F06B0">
        <w:t xml:space="preserve"> за </w:t>
      </w:r>
      <w:r w:rsidR="00FF2FE2" w:rsidRPr="008F06B0">
        <w:t>настоящата поръчка.</w:t>
      </w:r>
      <w:r w:rsidR="00852A6B">
        <w:t xml:space="preserve"> Срокът на валидност на банковата г</w:t>
      </w:r>
      <w:r w:rsidR="00781DF3">
        <w:t>аранция не трябва да бъде по-кратък от срока на валидност на офертите.</w:t>
      </w:r>
    </w:p>
    <w:p w:rsidR="002809A3" w:rsidRPr="002809A3" w:rsidRDefault="00FF2FE2" w:rsidP="002809A3">
      <w:pPr>
        <w:pStyle w:val="31"/>
        <w:ind w:right="138"/>
        <w:jc w:val="both"/>
        <w:rPr>
          <w:b/>
          <w:bCs/>
          <w:sz w:val="24"/>
          <w:szCs w:val="24"/>
          <w:lang w:eastAsia="en-US"/>
        </w:rPr>
      </w:pPr>
      <w:r w:rsidRPr="002809A3">
        <w:rPr>
          <w:sz w:val="24"/>
          <w:szCs w:val="24"/>
        </w:rPr>
        <w:t xml:space="preserve">При избор на гаранция за участие - </w:t>
      </w:r>
      <w:r w:rsidRPr="002809A3">
        <w:rPr>
          <w:b/>
          <w:sz w:val="24"/>
          <w:szCs w:val="24"/>
        </w:rPr>
        <w:t>парична сума</w:t>
      </w:r>
      <w:r w:rsidRPr="002809A3">
        <w:rPr>
          <w:sz w:val="24"/>
          <w:szCs w:val="24"/>
        </w:rPr>
        <w:t>, то тя следва да се внесе по банков път по</w:t>
      </w:r>
      <w:r w:rsidR="00432CF0" w:rsidRPr="002809A3">
        <w:rPr>
          <w:sz w:val="24"/>
          <w:szCs w:val="24"/>
        </w:rPr>
        <w:t xml:space="preserve"> </w:t>
      </w:r>
      <w:r w:rsidRPr="002809A3">
        <w:rPr>
          <w:sz w:val="24"/>
          <w:szCs w:val="24"/>
        </w:rPr>
        <w:t xml:space="preserve">сметката на Община </w:t>
      </w:r>
      <w:r w:rsidR="002809A3" w:rsidRPr="002809A3">
        <w:rPr>
          <w:sz w:val="24"/>
          <w:szCs w:val="24"/>
        </w:rPr>
        <w:t>Перник</w:t>
      </w:r>
      <w:r w:rsidR="00D91AA2" w:rsidRPr="002809A3">
        <w:rPr>
          <w:sz w:val="24"/>
          <w:szCs w:val="24"/>
        </w:rPr>
        <w:t xml:space="preserve"> </w:t>
      </w:r>
      <w:r w:rsidRPr="002809A3">
        <w:rPr>
          <w:sz w:val="24"/>
          <w:szCs w:val="24"/>
        </w:rPr>
        <w:t xml:space="preserve">в </w:t>
      </w:r>
      <w:r w:rsidR="00D91AA2" w:rsidRPr="002809A3">
        <w:rPr>
          <w:sz w:val="24"/>
          <w:szCs w:val="24"/>
        </w:rPr>
        <w:t xml:space="preserve">Банка: </w:t>
      </w:r>
      <w:r w:rsidR="002809A3" w:rsidRPr="002809A3">
        <w:rPr>
          <w:b/>
          <w:bCs/>
          <w:i/>
          <w:iCs/>
          <w:sz w:val="24"/>
          <w:szCs w:val="24"/>
          <w:lang w:eastAsia="en-US"/>
        </w:rPr>
        <w:t>ЦКБ АД,</w:t>
      </w:r>
      <w:r w:rsidR="002809A3">
        <w:rPr>
          <w:b/>
          <w:bCs/>
          <w:i/>
          <w:iCs/>
          <w:sz w:val="24"/>
          <w:szCs w:val="24"/>
          <w:lang w:eastAsia="en-US"/>
        </w:rPr>
        <w:t xml:space="preserve"> </w:t>
      </w:r>
      <w:r w:rsidR="002809A3" w:rsidRPr="002809A3">
        <w:rPr>
          <w:b/>
          <w:bCs/>
          <w:i/>
          <w:iCs/>
          <w:sz w:val="24"/>
          <w:szCs w:val="24"/>
          <w:lang w:eastAsia="en-US"/>
        </w:rPr>
        <w:t>Клон Перник</w:t>
      </w:r>
    </w:p>
    <w:p w:rsidR="002809A3" w:rsidRPr="002809A3" w:rsidRDefault="002809A3" w:rsidP="002809A3">
      <w:pPr>
        <w:pStyle w:val="31"/>
        <w:ind w:right="138"/>
        <w:jc w:val="both"/>
        <w:rPr>
          <w:b/>
          <w:bCs/>
          <w:i/>
          <w:iCs/>
          <w:sz w:val="24"/>
          <w:szCs w:val="24"/>
          <w:lang w:val="ru-RU" w:eastAsia="en-US"/>
        </w:rPr>
      </w:pPr>
      <w:r w:rsidRPr="002809A3">
        <w:rPr>
          <w:sz w:val="24"/>
          <w:szCs w:val="24"/>
          <w:lang w:eastAsia="en-US"/>
        </w:rPr>
        <w:t xml:space="preserve">Банков код (BIC): </w:t>
      </w:r>
      <w:r w:rsidRPr="002809A3">
        <w:rPr>
          <w:b/>
          <w:bCs/>
          <w:i/>
          <w:iCs/>
          <w:sz w:val="24"/>
          <w:szCs w:val="24"/>
          <w:lang w:val="en-US" w:eastAsia="en-US"/>
        </w:rPr>
        <w:t>CECBBGSF</w:t>
      </w:r>
    </w:p>
    <w:p w:rsidR="002809A3" w:rsidRPr="002809A3" w:rsidRDefault="002809A3" w:rsidP="002809A3">
      <w:pPr>
        <w:pStyle w:val="31"/>
        <w:ind w:right="138"/>
        <w:jc w:val="both"/>
        <w:rPr>
          <w:sz w:val="24"/>
          <w:szCs w:val="24"/>
        </w:rPr>
      </w:pPr>
      <w:r w:rsidRPr="002809A3">
        <w:rPr>
          <w:sz w:val="24"/>
          <w:szCs w:val="24"/>
        </w:rPr>
        <w:t>Банкова сметка (IBAN): BG 36 CECB 9790 3360 8793 00</w:t>
      </w:r>
    </w:p>
    <w:p w:rsidR="00CF1A47" w:rsidRPr="00485B1C" w:rsidRDefault="00CF1A47" w:rsidP="00BF13C6">
      <w:pPr>
        <w:widowControl w:val="0"/>
        <w:autoSpaceDE w:val="0"/>
        <w:autoSpaceDN w:val="0"/>
        <w:adjustRightInd w:val="0"/>
        <w:spacing w:after="120"/>
        <w:ind w:firstLine="709"/>
        <w:jc w:val="both"/>
      </w:pPr>
      <w:r w:rsidRPr="008F06B0">
        <w:t xml:space="preserve">При представяне на гаранцията за участие, в платежното нареждане или в банковата гаранция, </w:t>
      </w:r>
      <w:r w:rsidRPr="008F06B0">
        <w:rPr>
          <w:u w:val="single"/>
        </w:rPr>
        <w:t>задължително</w:t>
      </w:r>
      <w:r w:rsidRPr="008F06B0">
        <w:t xml:space="preserve"> следва да бъде записан уникалния номер на поръчката, даден от АОП (</w:t>
      </w:r>
      <w:r w:rsidR="003E163D">
        <w:rPr>
          <w:b/>
        </w:rPr>
        <w:t>00589</w:t>
      </w:r>
      <w:r w:rsidR="00800427" w:rsidRPr="008F06B0">
        <w:rPr>
          <w:b/>
        </w:rPr>
        <w:t>-</w:t>
      </w:r>
      <w:r w:rsidR="00BE0E88">
        <w:rPr>
          <w:b/>
        </w:rPr>
        <w:t>201</w:t>
      </w:r>
      <w:r w:rsidR="00BE0E88">
        <w:rPr>
          <w:b/>
          <w:lang w:val="en-US"/>
        </w:rPr>
        <w:t>6</w:t>
      </w:r>
      <w:r w:rsidR="00A66F50" w:rsidRPr="008F06B0">
        <w:rPr>
          <w:b/>
        </w:rPr>
        <w:t>-</w:t>
      </w:r>
      <w:r w:rsidR="00800427" w:rsidRPr="008F06B0">
        <w:rPr>
          <w:b/>
        </w:rPr>
        <w:t>…………….</w:t>
      </w:r>
      <w:r w:rsidRPr="008F06B0">
        <w:t>) или номера на решението за откриване на настоящата процедура</w:t>
      </w:r>
      <w:r w:rsidRPr="00FE1E4F">
        <w:rPr>
          <w:color w:val="FF0000"/>
        </w:rPr>
        <w:t xml:space="preserve"> </w:t>
      </w:r>
      <w:r w:rsidRPr="00485B1C">
        <w:rPr>
          <w:b/>
        </w:rPr>
        <w:t>(№</w:t>
      </w:r>
      <w:r w:rsidR="00742717" w:rsidRPr="00485B1C">
        <w:rPr>
          <w:b/>
        </w:rPr>
        <w:t xml:space="preserve"> </w:t>
      </w:r>
      <w:r w:rsidR="00D91AA2">
        <w:rPr>
          <w:b/>
        </w:rPr>
        <w:t>………../…</w:t>
      </w:r>
      <w:r w:rsidR="00B32556">
        <w:rPr>
          <w:b/>
        </w:rPr>
        <w:t>…</w:t>
      </w:r>
      <w:r w:rsidR="00B32556">
        <w:rPr>
          <w:b/>
          <w:lang w:val="ru-RU"/>
        </w:rPr>
        <w:t>.</w:t>
      </w:r>
      <w:r w:rsidR="00634A9A" w:rsidRPr="007B2CC6">
        <w:rPr>
          <w:b/>
          <w:lang w:val="ru-RU"/>
        </w:rPr>
        <w:t>.</w:t>
      </w:r>
      <w:r w:rsidR="00BE0E88">
        <w:rPr>
          <w:b/>
        </w:rPr>
        <w:t>201</w:t>
      </w:r>
      <w:r w:rsidR="00BE0E88">
        <w:rPr>
          <w:b/>
          <w:lang w:val="en-US"/>
        </w:rPr>
        <w:t>6</w:t>
      </w:r>
      <w:r w:rsidR="00742717" w:rsidRPr="007B2CC6">
        <w:rPr>
          <w:b/>
        </w:rPr>
        <w:t> г.</w:t>
      </w:r>
      <w:r w:rsidRPr="007B2CC6">
        <w:t>).</w:t>
      </w:r>
      <w:r w:rsidRPr="00485B1C">
        <w:t xml:space="preserve"> Гаранцията за участие (платежно нареждане или банкова гаранция) трябва изрично ясно да посочва процедурата, за която се представя. </w:t>
      </w:r>
    </w:p>
    <w:p w:rsidR="00DC19FC" w:rsidRPr="008F06B0" w:rsidRDefault="00FF2FE2" w:rsidP="00CF1A47">
      <w:pPr>
        <w:ind w:firstLine="708"/>
        <w:jc w:val="both"/>
      </w:pPr>
      <w:r w:rsidRPr="00485B1C">
        <w:t>Задържането и освобождаването</w:t>
      </w:r>
      <w:r w:rsidR="005837DC" w:rsidRPr="00485B1C">
        <w:t xml:space="preserve"> и усвояването</w:t>
      </w:r>
      <w:r w:rsidRPr="00485B1C">
        <w:t xml:space="preserve"> на гаранцията за участие става при условията и по реда на чл. 61 и чл. 62 от ЗОП. </w:t>
      </w:r>
      <w:r w:rsidR="00DC19FC" w:rsidRPr="00485B1C">
        <w:t>Възложителят има право до решаване на спора да задържи гаранцията за участие на участник в процедура</w:t>
      </w:r>
      <w:r w:rsidR="00DC19FC" w:rsidRPr="008F06B0">
        <w:t xml:space="preserve"> за възлагане на обществена поръчка, който обжалва решението за определяне на изпълнител.</w:t>
      </w:r>
    </w:p>
    <w:p w:rsidR="00DC19FC" w:rsidRPr="008F06B0" w:rsidRDefault="00FF2FE2" w:rsidP="00BF13C6">
      <w:pPr>
        <w:spacing w:after="120"/>
        <w:ind w:firstLine="709"/>
        <w:jc w:val="both"/>
      </w:pPr>
      <w:r w:rsidRPr="008F06B0">
        <w:t>Възложителят има право да усвои гаранцията за участие независимо от нейната форма, когато  участник: оттегли офертата си след изтичането на срока за получаване на офертите или е определен за изпълнител, но не изпълни задължението си да сключи договор за обществената поръчка.</w:t>
      </w:r>
      <w:r w:rsidR="00DC19FC" w:rsidRPr="008F06B0">
        <w:t xml:space="preserve"> </w:t>
      </w:r>
    </w:p>
    <w:p w:rsidR="00DC19FC" w:rsidRPr="008F06B0" w:rsidRDefault="00FF2FE2" w:rsidP="00BF13C6">
      <w:pPr>
        <w:spacing w:after="120"/>
        <w:ind w:firstLine="709"/>
        <w:jc w:val="both"/>
      </w:pPr>
      <w:r w:rsidRPr="008F06B0">
        <w:t>Възложителят освобождава гаранциите за участие на отстранените  участници в срок 5 работни дни след изтичането на срока за обжалване на решението на възложителя  за определяне на изпълнител. Възложителят освобождава гаранциите за участие на класираните на първо и второ място участници</w:t>
      </w:r>
      <w:r w:rsidR="00DC19FC" w:rsidRPr="008F06B0">
        <w:t xml:space="preserve"> – </w:t>
      </w:r>
      <w:r w:rsidRPr="008F06B0">
        <w:t xml:space="preserve">след сключване на договора за обществена поръчка, а на останалите класирани участници </w:t>
      </w:r>
      <w:r w:rsidR="00DC19FC" w:rsidRPr="008F06B0">
        <w:t xml:space="preserve">– </w:t>
      </w:r>
      <w:r w:rsidRPr="008F06B0">
        <w:t xml:space="preserve">в срок 5 работни дни след изтичане на срока за обжалване на решението за определяне на изпълнител. </w:t>
      </w:r>
    </w:p>
    <w:p w:rsidR="00FF2FE2" w:rsidRPr="008F06B0" w:rsidRDefault="00FF2FE2" w:rsidP="00DC19FC">
      <w:pPr>
        <w:ind w:firstLine="708"/>
        <w:jc w:val="both"/>
        <w:rPr>
          <w:lang w:val="ru-RU"/>
        </w:rPr>
      </w:pPr>
      <w:r w:rsidRPr="008F06B0">
        <w:t>При прекратяване на процедурата за възлагане на обществена поръчка гаранциите на всички участници се освобождават в срок 5 работни дни след изтичане на срока за обжалване на решението за прекратяване.</w:t>
      </w:r>
    </w:p>
    <w:p w:rsidR="00CF1A47" w:rsidRPr="00FE1E4F" w:rsidRDefault="00CF1A47" w:rsidP="00CF1A47">
      <w:pPr>
        <w:jc w:val="both"/>
        <w:rPr>
          <w:color w:val="FF0000"/>
        </w:rPr>
      </w:pPr>
    </w:p>
    <w:p w:rsidR="0045177D" w:rsidRPr="008F06B0" w:rsidRDefault="0045177D" w:rsidP="00CF1A47">
      <w:pPr>
        <w:jc w:val="both"/>
      </w:pPr>
      <w:r w:rsidRPr="00FE1E4F">
        <w:rPr>
          <w:b/>
          <w:color w:val="FF0000"/>
        </w:rPr>
        <w:tab/>
      </w:r>
      <w:r w:rsidRPr="008F06B0">
        <w:rPr>
          <w:b/>
          <w:lang w:val="en-US"/>
        </w:rPr>
        <w:t>II</w:t>
      </w:r>
      <w:r w:rsidRPr="008F06B0">
        <w:rPr>
          <w:b/>
          <w:lang w:val="ru-RU"/>
        </w:rPr>
        <w:t xml:space="preserve">. </w:t>
      </w:r>
      <w:r w:rsidR="00FF2FE2" w:rsidRPr="008F06B0">
        <w:rPr>
          <w:b/>
        </w:rPr>
        <w:t>Условия на гаранци</w:t>
      </w:r>
      <w:r w:rsidRPr="008F06B0">
        <w:rPr>
          <w:b/>
        </w:rPr>
        <w:t>ята</w:t>
      </w:r>
      <w:r w:rsidR="00FF2FE2" w:rsidRPr="008F06B0">
        <w:rPr>
          <w:b/>
        </w:rPr>
        <w:t xml:space="preserve"> за изпълнение:</w:t>
      </w:r>
      <w:r w:rsidR="00FF2FE2" w:rsidRPr="008F06B0">
        <w:t xml:space="preserve"> </w:t>
      </w:r>
    </w:p>
    <w:p w:rsidR="00466E6C" w:rsidRPr="008F06B0" w:rsidRDefault="00FF2FE2" w:rsidP="00510743">
      <w:pPr>
        <w:spacing w:after="120"/>
        <w:ind w:firstLine="709"/>
        <w:jc w:val="both"/>
      </w:pPr>
      <w:r w:rsidRPr="008F06B0">
        <w:t xml:space="preserve">Задължение за представяне на гаранция за изпълнение възниква само за участника, определен за изпълнител на обществената поръчка. Гаранцията за изпълнение е в размер на </w:t>
      </w:r>
      <w:r w:rsidR="007C500D">
        <w:rPr>
          <w:b/>
          <w:lang w:val="ru-RU"/>
        </w:rPr>
        <w:t xml:space="preserve">3 </w:t>
      </w:r>
      <w:r w:rsidRPr="008F06B0">
        <w:rPr>
          <w:b/>
        </w:rPr>
        <w:t>%</w:t>
      </w:r>
      <w:r w:rsidR="006E6264" w:rsidRPr="008F06B0">
        <w:rPr>
          <w:b/>
        </w:rPr>
        <w:t xml:space="preserve"> </w:t>
      </w:r>
      <w:r w:rsidR="00C43A6A" w:rsidRPr="008F06B0">
        <w:rPr>
          <w:b/>
        </w:rPr>
        <w:t>(</w:t>
      </w:r>
      <w:r w:rsidR="007C500D">
        <w:rPr>
          <w:b/>
        </w:rPr>
        <w:t>три</w:t>
      </w:r>
      <w:r w:rsidRPr="008F06B0">
        <w:rPr>
          <w:b/>
        </w:rPr>
        <w:t xml:space="preserve"> процент</w:t>
      </w:r>
      <w:r w:rsidR="007C500D">
        <w:rPr>
          <w:b/>
        </w:rPr>
        <w:t>а</w:t>
      </w:r>
      <w:r w:rsidRPr="008F06B0">
        <w:t xml:space="preserve">) от стойността на договора за изпълнение на обществената поръчка без ДДС. </w:t>
      </w:r>
    </w:p>
    <w:p w:rsidR="00D91925" w:rsidRPr="008F06B0" w:rsidRDefault="00430E57" w:rsidP="00430E57">
      <w:pPr>
        <w:ind w:right="-108" w:firstLine="708"/>
        <w:jc w:val="both"/>
        <w:rPr>
          <w:b/>
        </w:rPr>
      </w:pPr>
      <w:r w:rsidRPr="008F06B0">
        <w:rPr>
          <w:szCs w:val="23"/>
        </w:rPr>
        <w:t xml:space="preserve">В случай, че участникът представя </w:t>
      </w:r>
      <w:r w:rsidRPr="008F06B0">
        <w:rPr>
          <w:b/>
          <w:szCs w:val="23"/>
        </w:rPr>
        <w:t>банкова гаранция</w:t>
      </w:r>
      <w:r w:rsidRPr="008F06B0">
        <w:rPr>
          <w:szCs w:val="23"/>
        </w:rPr>
        <w:t>, то същата трябва да бъде в оригинал</w:t>
      </w:r>
      <w:r w:rsidR="00D91925" w:rsidRPr="008F06B0">
        <w:t xml:space="preserve"> и </w:t>
      </w:r>
      <w:r w:rsidRPr="008F06B0">
        <w:t xml:space="preserve">да </w:t>
      </w:r>
      <w:r w:rsidR="00D91925" w:rsidRPr="008F06B0">
        <w:t>съдържа следните условия:</w:t>
      </w:r>
    </w:p>
    <w:p w:rsidR="00D91925" w:rsidRPr="008F06B0" w:rsidRDefault="00D91925" w:rsidP="00D91925">
      <w:pPr>
        <w:ind w:right="-108" w:firstLine="708"/>
        <w:jc w:val="both"/>
      </w:pPr>
      <w:r w:rsidRPr="008F06B0">
        <w:t>1. Банковата гаранция трябва да е безусловна и неотменима, трябва да е със срок на валидност задължително с два месеца по-дълъг от срока за изпълнение на договора, предложен от участника. След изтичане на този срок, гаранцията автоматично става невалидна, независимо дали гаранцията е върната или не.</w:t>
      </w:r>
    </w:p>
    <w:p w:rsidR="002A0EE5" w:rsidRPr="008F06B0" w:rsidRDefault="00D91925" w:rsidP="00510743">
      <w:pPr>
        <w:spacing w:after="120"/>
        <w:ind w:right="-108" w:firstLine="709"/>
        <w:jc w:val="both"/>
        <w:rPr>
          <w:szCs w:val="28"/>
        </w:rPr>
      </w:pPr>
      <w:r w:rsidRPr="008F06B0">
        <w:rPr>
          <w:szCs w:val="28"/>
        </w:rPr>
        <w:t xml:space="preserve">2. </w:t>
      </w:r>
      <w:r w:rsidRPr="008F06B0">
        <w:t>Банковата гаранция за изпълнение съдържа неотменяем и безусловен ангажимент на банката гарант</w:t>
      </w:r>
      <w:r w:rsidRPr="008F06B0">
        <w:rPr>
          <w:szCs w:val="28"/>
        </w:rPr>
        <w:t xml:space="preserve"> да изплати в полза на </w:t>
      </w:r>
      <w:r w:rsidRPr="008F06B0">
        <w:t>Възложителя в срок от 3</w:t>
      </w:r>
      <w:r w:rsidR="00DD4C42" w:rsidRPr="008F06B0">
        <w:t xml:space="preserve"> (</w:t>
      </w:r>
      <w:r w:rsidRPr="008F06B0">
        <w:t>три</w:t>
      </w:r>
      <w:r w:rsidR="00DD4C42" w:rsidRPr="008F06B0">
        <w:t>)</w:t>
      </w:r>
      <w:r w:rsidRPr="008F06B0">
        <w:t xml:space="preserve"> работни дни сумата в размер, представляващ гаранцията за изпълнение, при отправено надлежно подписано и подпечатано писмено искане от Възложителя, придружено с декларация, удостоверяваща, че</w:t>
      </w:r>
      <w:r w:rsidRPr="008F06B0">
        <w:rPr>
          <w:szCs w:val="28"/>
        </w:rPr>
        <w:t xml:space="preserve">  е налице основание за задържане гаранцията за изпълнение или за упражняване на правата по банковата гаранция, съгласно договора, подписан с изпълнителя.</w:t>
      </w:r>
      <w:r w:rsidR="00DD4C42" w:rsidRPr="008F06B0">
        <w:rPr>
          <w:szCs w:val="28"/>
        </w:rPr>
        <w:t xml:space="preserve"> </w:t>
      </w:r>
    </w:p>
    <w:p w:rsidR="00DD4C42" w:rsidRDefault="008C3FEB" w:rsidP="00510743">
      <w:pPr>
        <w:spacing w:after="120"/>
        <w:ind w:right="-108" w:firstLine="709"/>
        <w:jc w:val="both"/>
      </w:pPr>
      <w:r w:rsidRPr="00852A6B">
        <w:rPr>
          <w:szCs w:val="23"/>
        </w:rPr>
        <w:t>Образец</w:t>
      </w:r>
      <w:r w:rsidR="00DD4C42" w:rsidRPr="00852A6B">
        <w:t xml:space="preserve"> </w:t>
      </w:r>
      <w:r w:rsidR="006C4C03" w:rsidRPr="00852A6B">
        <w:t xml:space="preserve">№ </w:t>
      </w:r>
      <w:r w:rsidRPr="00852A6B">
        <w:t>5</w:t>
      </w:r>
      <w:r w:rsidR="00DD4C42" w:rsidRPr="00852A6B">
        <w:t xml:space="preserve"> (Б</w:t>
      </w:r>
      <w:r w:rsidR="006C4C03" w:rsidRPr="00852A6B">
        <w:t>а</w:t>
      </w:r>
      <w:r w:rsidR="00201177" w:rsidRPr="00852A6B">
        <w:t>нкова гаранция за изпълнение на догово</w:t>
      </w:r>
      <w:r w:rsidR="006C4C03" w:rsidRPr="00852A6B">
        <w:t>р</w:t>
      </w:r>
      <w:r w:rsidR="00DD4C42" w:rsidRPr="00852A6B">
        <w:t>)</w:t>
      </w:r>
      <w:r w:rsidR="006C4C03" w:rsidRPr="00852A6B">
        <w:t xml:space="preserve"> има</w:t>
      </w:r>
      <w:r w:rsidR="006C4C03" w:rsidRPr="008F06B0">
        <w:t xml:space="preserve"> само примерен характер. </w:t>
      </w:r>
    </w:p>
    <w:p w:rsidR="00CF1A47" w:rsidRDefault="006356FC" w:rsidP="0045177D">
      <w:pPr>
        <w:ind w:firstLine="708"/>
        <w:jc w:val="both"/>
      </w:pPr>
      <w:r w:rsidRPr="008F06B0">
        <w:t xml:space="preserve">При избор на гаранция за изпълнение - </w:t>
      </w:r>
      <w:r w:rsidRPr="008F06B0">
        <w:rPr>
          <w:b/>
        </w:rPr>
        <w:t>парична сума</w:t>
      </w:r>
      <w:r w:rsidRPr="008F06B0">
        <w:t xml:space="preserve">, то тя следва да се внесе по банков път по сметката на </w:t>
      </w:r>
      <w:r w:rsidR="002809A3">
        <w:t>Община Перник</w:t>
      </w:r>
      <w:r w:rsidR="007220E3">
        <w:t xml:space="preserve"> </w:t>
      </w:r>
      <w:r w:rsidR="007220E3" w:rsidRPr="008F06B0">
        <w:t xml:space="preserve">в </w:t>
      </w:r>
      <w:r w:rsidR="007220E3" w:rsidRPr="002809A3">
        <w:t xml:space="preserve">Банка: </w:t>
      </w:r>
      <w:r w:rsidR="002809A3" w:rsidRPr="002809A3">
        <w:rPr>
          <w:b/>
          <w:bCs/>
          <w:i/>
          <w:iCs/>
          <w:lang w:eastAsia="en-US"/>
        </w:rPr>
        <w:t>ЦКБ АД, Клон Перник</w:t>
      </w:r>
      <w:r w:rsidR="007220E3" w:rsidRPr="002809A3">
        <w:t xml:space="preserve"> </w:t>
      </w:r>
      <w:r w:rsidR="002809A3" w:rsidRPr="002809A3">
        <w:rPr>
          <w:b/>
          <w:bCs/>
          <w:i/>
          <w:iCs/>
          <w:lang w:val="en-US"/>
        </w:rPr>
        <w:t>IBAN</w:t>
      </w:r>
      <w:r w:rsidR="002809A3" w:rsidRPr="004A096D">
        <w:rPr>
          <w:b/>
          <w:bCs/>
          <w:i/>
          <w:iCs/>
        </w:rPr>
        <w:t>:</w:t>
      </w:r>
      <w:r w:rsidR="002809A3" w:rsidRPr="004A096D">
        <w:rPr>
          <w:b/>
          <w:bCs/>
          <w:i/>
          <w:iCs/>
          <w:lang w:val="en-US"/>
        </w:rPr>
        <w:t>BG</w:t>
      </w:r>
      <w:r w:rsidR="002809A3" w:rsidRPr="004A096D">
        <w:rPr>
          <w:b/>
          <w:bCs/>
          <w:i/>
          <w:iCs/>
          <w:lang w:val="ru-RU"/>
        </w:rPr>
        <w:t xml:space="preserve"> 36 </w:t>
      </w:r>
      <w:r w:rsidR="002809A3" w:rsidRPr="004A096D">
        <w:rPr>
          <w:b/>
          <w:bCs/>
          <w:i/>
          <w:iCs/>
          <w:lang w:val="en-US"/>
        </w:rPr>
        <w:t>CECB</w:t>
      </w:r>
      <w:r w:rsidR="002809A3" w:rsidRPr="006F1167">
        <w:rPr>
          <w:b/>
          <w:bCs/>
          <w:i/>
          <w:iCs/>
          <w:lang w:val="ru-RU"/>
        </w:rPr>
        <w:t xml:space="preserve"> </w:t>
      </w:r>
      <w:r w:rsidR="002809A3" w:rsidRPr="004A096D">
        <w:rPr>
          <w:b/>
          <w:bCs/>
          <w:i/>
          <w:iCs/>
          <w:lang w:val="ru-RU"/>
        </w:rPr>
        <w:t xml:space="preserve">9790 3360 8793 00, </w:t>
      </w:r>
      <w:r w:rsidR="002809A3" w:rsidRPr="004A096D">
        <w:rPr>
          <w:b/>
          <w:bCs/>
          <w:i/>
          <w:iCs/>
          <w:lang w:val="en-US"/>
        </w:rPr>
        <w:t>BIC</w:t>
      </w:r>
      <w:r w:rsidR="002809A3" w:rsidRPr="004A096D">
        <w:rPr>
          <w:b/>
          <w:bCs/>
          <w:i/>
          <w:iCs/>
        </w:rPr>
        <w:t>:</w:t>
      </w:r>
      <w:r w:rsidR="002809A3" w:rsidRPr="004A096D">
        <w:rPr>
          <w:b/>
          <w:bCs/>
          <w:i/>
          <w:iCs/>
          <w:lang w:val="en-US"/>
        </w:rPr>
        <w:t>CECBBGSF</w:t>
      </w:r>
      <w:r w:rsidR="007220E3">
        <w:t>.</w:t>
      </w:r>
    </w:p>
    <w:p w:rsidR="006356FC" w:rsidRPr="008F06B0" w:rsidRDefault="006356FC" w:rsidP="007B3FEE">
      <w:pPr>
        <w:jc w:val="both"/>
        <w:rPr>
          <w:szCs w:val="23"/>
        </w:rPr>
      </w:pPr>
    </w:p>
    <w:p w:rsidR="003161F8" w:rsidRDefault="00601C75" w:rsidP="00510743">
      <w:pPr>
        <w:spacing w:after="120"/>
        <w:ind w:firstLine="709"/>
        <w:jc w:val="both"/>
      </w:pPr>
      <w:r w:rsidRPr="008F06B0">
        <w:rPr>
          <w:szCs w:val="23"/>
        </w:rPr>
        <w:t>При представяне на</w:t>
      </w:r>
      <w:r w:rsidR="009A0354">
        <w:rPr>
          <w:szCs w:val="23"/>
        </w:rPr>
        <w:t xml:space="preserve"> банкова гаранция за участие</w:t>
      </w:r>
      <w:r w:rsidR="007B3FEE">
        <w:rPr>
          <w:szCs w:val="23"/>
        </w:rPr>
        <w:t xml:space="preserve"> или</w:t>
      </w:r>
      <w:r w:rsidR="009A0354">
        <w:rPr>
          <w:szCs w:val="23"/>
        </w:rPr>
        <w:t xml:space="preserve"> </w:t>
      </w:r>
      <w:r w:rsidRPr="008F06B0">
        <w:rPr>
          <w:szCs w:val="23"/>
        </w:rPr>
        <w:t xml:space="preserve"> банкова гаранция за изпълнение</w:t>
      </w:r>
      <w:r w:rsidR="007B3FEE">
        <w:rPr>
          <w:szCs w:val="23"/>
        </w:rPr>
        <w:t xml:space="preserve"> </w:t>
      </w:r>
      <w:r w:rsidRPr="008F06B0">
        <w:rPr>
          <w:szCs w:val="23"/>
        </w:rPr>
        <w:t xml:space="preserve">се спазват условията на настоящия Раздел </w:t>
      </w:r>
      <w:r w:rsidR="00CF1A47" w:rsidRPr="008F06B0">
        <w:rPr>
          <w:szCs w:val="23"/>
        </w:rPr>
        <w:t>7</w:t>
      </w:r>
      <w:r w:rsidRPr="008F06B0">
        <w:rPr>
          <w:szCs w:val="23"/>
        </w:rPr>
        <w:t xml:space="preserve"> </w:t>
      </w:r>
      <w:r w:rsidR="00CF1A47" w:rsidRPr="008F06B0">
        <w:rPr>
          <w:szCs w:val="23"/>
        </w:rPr>
        <w:t>„</w:t>
      </w:r>
      <w:r w:rsidRPr="008F06B0">
        <w:rPr>
          <w:szCs w:val="23"/>
        </w:rPr>
        <w:t>Гаранции</w:t>
      </w:r>
      <w:r w:rsidR="00CF1A47" w:rsidRPr="008F06B0">
        <w:rPr>
          <w:szCs w:val="23"/>
        </w:rPr>
        <w:t>”</w:t>
      </w:r>
      <w:r w:rsidRPr="008F06B0">
        <w:rPr>
          <w:szCs w:val="23"/>
        </w:rPr>
        <w:t xml:space="preserve">. </w:t>
      </w:r>
      <w:r w:rsidR="005C7484">
        <w:rPr>
          <w:szCs w:val="23"/>
        </w:rPr>
        <w:t>Приложените образци</w:t>
      </w:r>
      <w:r w:rsidRPr="008F06B0">
        <w:rPr>
          <w:szCs w:val="23"/>
        </w:rPr>
        <w:t xml:space="preserve"> са примерни</w:t>
      </w:r>
      <w:r w:rsidR="00CF1A47" w:rsidRPr="008F06B0">
        <w:rPr>
          <w:szCs w:val="23"/>
        </w:rPr>
        <w:t xml:space="preserve">, като </w:t>
      </w:r>
      <w:r w:rsidRPr="008F06B0">
        <w:rPr>
          <w:szCs w:val="23"/>
        </w:rPr>
        <w:t xml:space="preserve">ще се допускат </w:t>
      </w:r>
      <w:r w:rsidR="00E04204" w:rsidRPr="008F06B0">
        <w:rPr>
          <w:szCs w:val="23"/>
        </w:rPr>
        <w:t xml:space="preserve">банкови </w:t>
      </w:r>
      <w:r w:rsidRPr="008F06B0">
        <w:rPr>
          <w:szCs w:val="23"/>
        </w:rPr>
        <w:t>гаранции, изготвени по образец на банката</w:t>
      </w:r>
      <w:r w:rsidR="00E04204" w:rsidRPr="008F06B0">
        <w:rPr>
          <w:szCs w:val="23"/>
        </w:rPr>
        <w:t>,</w:t>
      </w:r>
      <w:r w:rsidRPr="008F06B0">
        <w:rPr>
          <w:szCs w:val="23"/>
        </w:rPr>
        <w:t xml:space="preserve"> ако </w:t>
      </w:r>
      <w:r w:rsidR="00601931" w:rsidRPr="008F06B0">
        <w:rPr>
          <w:szCs w:val="23"/>
        </w:rPr>
        <w:t>съдържат изискуемите условия.</w:t>
      </w:r>
      <w:r w:rsidR="00CF1A47" w:rsidRPr="008F06B0">
        <w:rPr>
          <w:b/>
        </w:rPr>
        <w:t xml:space="preserve"> </w:t>
      </w:r>
      <w:r w:rsidR="00CF1A47" w:rsidRPr="008F06B0">
        <w:t>Банкови гаранции с условия, несъобразени с посочените в документацията за участие, ще се приемат само ако са в по-голям интерес за Възложителя.</w:t>
      </w:r>
    </w:p>
    <w:p w:rsidR="002A7188" w:rsidRPr="002A7188" w:rsidRDefault="00922D44" w:rsidP="002809A3">
      <w:pPr>
        <w:jc w:val="both"/>
        <w:rPr>
          <w:b/>
        </w:rPr>
      </w:pPr>
      <w:r w:rsidRPr="007B2CC6">
        <w:tab/>
      </w:r>
    </w:p>
    <w:p w:rsidR="00F15D3B" w:rsidRPr="00FE1E4F" w:rsidRDefault="00F15D3B" w:rsidP="00C25FDC">
      <w:pPr>
        <w:widowControl w:val="0"/>
        <w:autoSpaceDE w:val="0"/>
        <w:autoSpaceDN w:val="0"/>
        <w:adjustRightInd w:val="0"/>
        <w:jc w:val="center"/>
        <w:rPr>
          <w:b/>
          <w:bCs/>
          <w:color w:val="FF0000"/>
          <w:lang w:val="ru-RU"/>
        </w:rPr>
      </w:pPr>
    </w:p>
    <w:p w:rsidR="00F15D3B" w:rsidRPr="00FE1E4F" w:rsidRDefault="00F15D3B" w:rsidP="00C25FDC">
      <w:pPr>
        <w:widowControl w:val="0"/>
        <w:autoSpaceDE w:val="0"/>
        <w:autoSpaceDN w:val="0"/>
        <w:adjustRightInd w:val="0"/>
        <w:jc w:val="center"/>
        <w:rPr>
          <w:b/>
          <w:bCs/>
          <w:color w:val="FF0000"/>
          <w:lang w:val="ru-RU"/>
        </w:rPr>
      </w:pPr>
    </w:p>
    <w:p w:rsidR="005F533A" w:rsidRPr="00FE1E4F" w:rsidRDefault="004C11A8" w:rsidP="00C25FDC">
      <w:pPr>
        <w:widowControl w:val="0"/>
        <w:autoSpaceDE w:val="0"/>
        <w:autoSpaceDN w:val="0"/>
        <w:adjustRightInd w:val="0"/>
        <w:jc w:val="center"/>
        <w:rPr>
          <w:b/>
          <w:bCs/>
          <w:color w:val="FF0000"/>
        </w:rPr>
      </w:pPr>
      <w:r>
        <w:rPr>
          <w:b/>
          <w:bCs/>
          <w:color w:val="FF0000"/>
        </w:rPr>
        <w:pict>
          <v:shape id="_x0000_i1045" type="#_x0000_t136" style="width:88.5pt;height:34.5pt" fillcolor="#06c" strokecolor="#9cf" strokeweight="1.5pt">
            <v:shadow on="t" color="#900"/>
            <v:textpath style="font-family:&quot;Impact&quot;;font-size:28pt;v-text-kern:t" trim="t" fitpath="t" string="Глава  3"/>
          </v:shape>
        </w:pict>
      </w:r>
    </w:p>
    <w:p w:rsidR="005F533A" w:rsidRPr="00FE1E4F" w:rsidRDefault="005F533A" w:rsidP="005F533A">
      <w:pPr>
        <w:widowControl w:val="0"/>
        <w:autoSpaceDE w:val="0"/>
        <w:autoSpaceDN w:val="0"/>
        <w:adjustRightInd w:val="0"/>
        <w:ind w:firstLine="480"/>
        <w:jc w:val="both"/>
        <w:rPr>
          <w:b/>
          <w:bCs/>
          <w:color w:val="FF0000"/>
        </w:rPr>
      </w:pPr>
    </w:p>
    <w:p w:rsidR="005F533A" w:rsidRPr="00FE1E4F" w:rsidRDefault="005F533A" w:rsidP="005F533A">
      <w:pPr>
        <w:widowControl w:val="0"/>
        <w:autoSpaceDE w:val="0"/>
        <w:autoSpaceDN w:val="0"/>
        <w:adjustRightInd w:val="0"/>
        <w:ind w:firstLine="480"/>
        <w:jc w:val="both"/>
        <w:rPr>
          <w:b/>
          <w:bCs/>
          <w:color w:val="FF0000"/>
        </w:rPr>
      </w:pPr>
    </w:p>
    <w:p w:rsidR="005F533A" w:rsidRPr="00FE1E4F" w:rsidRDefault="004C11A8" w:rsidP="00034A1C">
      <w:pPr>
        <w:widowControl w:val="0"/>
        <w:autoSpaceDE w:val="0"/>
        <w:autoSpaceDN w:val="0"/>
        <w:adjustRightInd w:val="0"/>
        <w:jc w:val="center"/>
        <w:rPr>
          <w:b/>
          <w:bCs/>
          <w:color w:val="FF0000"/>
        </w:rPr>
      </w:pPr>
      <w:r>
        <w:rPr>
          <w:b/>
          <w:bCs/>
          <w:color w:val="FF0000"/>
        </w:rPr>
        <w:pict>
          <v:shape id="_x0000_i1046" type="#_x0000_t136" style="width:460.5pt;height:34.5pt" fillcolor="#06c" strokecolor="#9cf" strokeweight="1.5pt">
            <v:shadow on="t" color="#900"/>
            <v:textpath style="font-family:&quot;Impact&quot;;font-size:28pt;v-text-kern:t" trim="t" fitpath="t" string="УКАЗАНИЯ ЗА ПОДГОТОВКА НА ОФЕРТАТА"/>
          </v:shape>
        </w:pict>
      </w:r>
    </w:p>
    <w:p w:rsidR="005F533A" w:rsidRPr="00FE1E4F" w:rsidRDefault="005F533A" w:rsidP="005F533A">
      <w:pPr>
        <w:widowControl w:val="0"/>
        <w:autoSpaceDE w:val="0"/>
        <w:autoSpaceDN w:val="0"/>
        <w:adjustRightInd w:val="0"/>
        <w:ind w:firstLine="480"/>
        <w:jc w:val="both"/>
        <w:rPr>
          <w:b/>
          <w:bCs/>
          <w:color w:val="FF0000"/>
        </w:rPr>
      </w:pPr>
    </w:p>
    <w:p w:rsidR="005F533A" w:rsidRPr="00FE1E4F" w:rsidRDefault="005F533A" w:rsidP="005F533A">
      <w:pPr>
        <w:widowControl w:val="0"/>
        <w:autoSpaceDE w:val="0"/>
        <w:autoSpaceDN w:val="0"/>
        <w:adjustRightInd w:val="0"/>
        <w:jc w:val="both"/>
        <w:rPr>
          <w:color w:val="FF0000"/>
        </w:rPr>
      </w:pPr>
    </w:p>
    <w:p w:rsidR="005F533A" w:rsidRPr="00FE1E4F" w:rsidRDefault="004C11A8" w:rsidP="005F533A">
      <w:pPr>
        <w:widowControl w:val="0"/>
        <w:autoSpaceDE w:val="0"/>
        <w:autoSpaceDN w:val="0"/>
        <w:adjustRightInd w:val="0"/>
        <w:jc w:val="center"/>
        <w:rPr>
          <w:b/>
          <w:bCs/>
          <w:color w:val="FF0000"/>
        </w:rPr>
      </w:pPr>
      <w:r>
        <w:rPr>
          <w:b/>
          <w:bCs/>
          <w:color w:val="FF0000"/>
        </w:rPr>
        <w:pict>
          <v:shape id="_x0000_i1047" type="#_x0000_t136" style="width:1in;height:21.75pt" fillcolor="#06c" strokecolor="#9cf" strokeweight="1.5pt">
            <v:shadow on="t" color="#900"/>
            <v:textpath style="font-family:&quot;Impact&quot;;font-size:18pt;v-text-kern:t" trim="t" fitpath="t" string="Раздел  1 "/>
          </v:shape>
        </w:pict>
      </w:r>
    </w:p>
    <w:p w:rsidR="005F533A" w:rsidRPr="00FE1E4F" w:rsidRDefault="005F533A" w:rsidP="005F533A">
      <w:pPr>
        <w:widowControl w:val="0"/>
        <w:autoSpaceDE w:val="0"/>
        <w:autoSpaceDN w:val="0"/>
        <w:adjustRightInd w:val="0"/>
        <w:jc w:val="center"/>
        <w:rPr>
          <w:b/>
          <w:bCs/>
          <w:color w:val="FF0000"/>
        </w:rPr>
      </w:pPr>
    </w:p>
    <w:p w:rsidR="005F533A" w:rsidRPr="00FE1E4F" w:rsidRDefault="005F533A" w:rsidP="005F533A">
      <w:pPr>
        <w:widowControl w:val="0"/>
        <w:autoSpaceDE w:val="0"/>
        <w:autoSpaceDN w:val="0"/>
        <w:adjustRightInd w:val="0"/>
        <w:jc w:val="center"/>
        <w:rPr>
          <w:b/>
          <w:bCs/>
          <w:color w:val="FF0000"/>
        </w:rPr>
      </w:pPr>
    </w:p>
    <w:p w:rsidR="005F533A" w:rsidRPr="00FE1E4F" w:rsidRDefault="004C11A8" w:rsidP="00C25FDC">
      <w:pPr>
        <w:widowControl w:val="0"/>
        <w:autoSpaceDE w:val="0"/>
        <w:autoSpaceDN w:val="0"/>
        <w:adjustRightInd w:val="0"/>
        <w:jc w:val="center"/>
        <w:rPr>
          <w:b/>
          <w:bCs/>
          <w:color w:val="FF0000"/>
        </w:rPr>
      </w:pPr>
      <w:r>
        <w:rPr>
          <w:b/>
          <w:bCs/>
          <w:color w:val="FF0000"/>
        </w:rPr>
        <w:pict>
          <v:shape id="_x0000_i1048" type="#_x0000_t136" style="width:322.5pt;height:19.5pt" fillcolor="#06c" strokecolor="#9cf" strokeweight="1.5pt">
            <v:shadow on="t" color="#900"/>
            <v:textpath style="font-family:&quot;Impact&quot;;font-size:16pt;v-text-kern:t" trim="t" fitpath="t" string="Общи положения за представяне на офертата"/>
          </v:shape>
        </w:pict>
      </w:r>
    </w:p>
    <w:p w:rsidR="005F533A" w:rsidRPr="00FE1E4F" w:rsidRDefault="005F533A" w:rsidP="005F533A">
      <w:pPr>
        <w:widowControl w:val="0"/>
        <w:autoSpaceDE w:val="0"/>
        <w:autoSpaceDN w:val="0"/>
        <w:adjustRightInd w:val="0"/>
        <w:ind w:firstLine="480"/>
        <w:jc w:val="both"/>
        <w:rPr>
          <w:b/>
          <w:bCs/>
          <w:color w:val="FF0000"/>
        </w:rPr>
      </w:pPr>
    </w:p>
    <w:p w:rsidR="005F533A" w:rsidRPr="00FE1E4F" w:rsidRDefault="005F533A" w:rsidP="005F533A">
      <w:pPr>
        <w:widowControl w:val="0"/>
        <w:autoSpaceDE w:val="0"/>
        <w:autoSpaceDN w:val="0"/>
        <w:adjustRightInd w:val="0"/>
        <w:ind w:firstLine="480"/>
        <w:jc w:val="both"/>
        <w:rPr>
          <w:color w:val="FF0000"/>
        </w:rPr>
      </w:pPr>
    </w:p>
    <w:p w:rsidR="00B24F91" w:rsidRPr="000433BE" w:rsidRDefault="005F533A" w:rsidP="001C144B">
      <w:pPr>
        <w:widowControl w:val="0"/>
        <w:tabs>
          <w:tab w:val="left" w:pos="6930"/>
        </w:tabs>
        <w:autoSpaceDE w:val="0"/>
        <w:autoSpaceDN w:val="0"/>
        <w:adjustRightInd w:val="0"/>
        <w:spacing w:after="120"/>
        <w:ind w:firstLine="480"/>
        <w:jc w:val="both"/>
      </w:pPr>
      <w:r w:rsidRPr="00FE1E4F">
        <w:rPr>
          <w:b/>
          <w:bCs/>
          <w:color w:val="FF0000"/>
        </w:rPr>
        <w:t xml:space="preserve">   </w:t>
      </w:r>
      <w:r w:rsidRPr="000433BE">
        <w:t xml:space="preserve">При изготвяне на офертата всеки участник трябва да се придържа точно към обявените от възложителя условия. </w:t>
      </w:r>
    </w:p>
    <w:p w:rsidR="005F533A" w:rsidRPr="000433BE" w:rsidRDefault="00B24F91" w:rsidP="001C144B">
      <w:pPr>
        <w:spacing w:after="120"/>
        <w:jc w:val="both"/>
      </w:pPr>
      <w:r w:rsidRPr="000433BE">
        <w:tab/>
      </w:r>
      <w:r w:rsidR="005F533A" w:rsidRPr="000433BE">
        <w:t xml:space="preserve">Всеки участник в процедура за възлагане на обществена поръчка има право да представи само една оферта. </w:t>
      </w:r>
    </w:p>
    <w:p w:rsidR="005F533A" w:rsidRPr="000433BE" w:rsidRDefault="005F533A" w:rsidP="001C144B">
      <w:pPr>
        <w:widowControl w:val="0"/>
        <w:autoSpaceDE w:val="0"/>
        <w:autoSpaceDN w:val="0"/>
        <w:adjustRightInd w:val="0"/>
        <w:spacing w:after="120"/>
        <w:ind w:firstLine="708"/>
        <w:jc w:val="both"/>
      </w:pPr>
      <w:r w:rsidRPr="000433BE">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5F533A" w:rsidRPr="005C7484" w:rsidRDefault="005F533A" w:rsidP="001C144B">
      <w:pPr>
        <w:widowControl w:val="0"/>
        <w:autoSpaceDE w:val="0"/>
        <w:autoSpaceDN w:val="0"/>
        <w:adjustRightInd w:val="0"/>
        <w:spacing w:after="120"/>
        <w:ind w:firstLine="480"/>
        <w:jc w:val="both"/>
      </w:pPr>
      <w:r w:rsidRPr="000433BE">
        <w:t xml:space="preserve"> </w:t>
      </w:r>
      <w:r w:rsidR="00A15A6C" w:rsidRPr="000433BE">
        <w:tab/>
      </w:r>
      <w:r w:rsidRPr="005C7484">
        <w:t>В процедура</w:t>
      </w:r>
      <w:r w:rsidR="00F87B9A" w:rsidRPr="005C7484">
        <w:t>та</w:t>
      </w:r>
      <w:r w:rsidRPr="005C7484">
        <w:t xml:space="preserve"> за възлагане на обществена поръчка</w:t>
      </w:r>
      <w:r w:rsidR="00A037C0" w:rsidRPr="005C7484">
        <w:t xml:space="preserve">, </w:t>
      </w:r>
      <w:r w:rsidRPr="005C7484">
        <w:t>едно физическо или юридическо лице може да участва само в едно обединение.</w:t>
      </w:r>
    </w:p>
    <w:p w:rsidR="00A15A6C" w:rsidRPr="000433BE" w:rsidRDefault="00A15A6C" w:rsidP="001C144B">
      <w:pPr>
        <w:widowControl w:val="0"/>
        <w:autoSpaceDE w:val="0"/>
        <w:autoSpaceDN w:val="0"/>
        <w:adjustRightInd w:val="0"/>
        <w:spacing w:after="120"/>
        <w:ind w:firstLine="708"/>
        <w:jc w:val="both"/>
      </w:pPr>
      <w:r w:rsidRPr="005C7484">
        <w:rPr>
          <w:rStyle w:val="ala2"/>
          <w:specVanish w:val="0"/>
        </w:rPr>
        <w:t>Свързани лица или свързани предприятия не може да бъдат самостоятелни участници в една и съща процедура.</w:t>
      </w:r>
    </w:p>
    <w:p w:rsidR="005F533A" w:rsidRPr="000433BE" w:rsidRDefault="005F533A" w:rsidP="001C144B">
      <w:pPr>
        <w:widowControl w:val="0"/>
        <w:autoSpaceDE w:val="0"/>
        <w:autoSpaceDN w:val="0"/>
        <w:adjustRightInd w:val="0"/>
        <w:spacing w:after="120"/>
        <w:ind w:firstLine="480"/>
        <w:jc w:val="both"/>
      </w:pPr>
      <w:r w:rsidRPr="000433BE">
        <w:rPr>
          <w:b/>
          <w:bCs/>
        </w:rPr>
        <w:t xml:space="preserve">   </w:t>
      </w:r>
      <w:r w:rsidR="008303A1" w:rsidRPr="000433BE">
        <w:rPr>
          <w:b/>
          <w:bCs/>
        </w:rPr>
        <w:tab/>
      </w:r>
      <w:r w:rsidRPr="000433BE">
        <w:t>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ът посочва адрес за кореспонденция, телефон и по възможност факс и електронен адрес.</w:t>
      </w:r>
    </w:p>
    <w:p w:rsidR="005F533A" w:rsidRPr="000433BE" w:rsidRDefault="005F533A" w:rsidP="00777A51">
      <w:pPr>
        <w:autoSpaceDE w:val="0"/>
        <w:autoSpaceDN w:val="0"/>
        <w:adjustRightInd w:val="0"/>
        <w:ind w:firstLine="708"/>
        <w:jc w:val="both"/>
      </w:pPr>
      <w:r w:rsidRPr="000433BE">
        <w:t xml:space="preserve">Офертите се представят по един от следните начини: лично от участника или от негов упълномощен представител; по пощата с препоръчано писмо с обратна разписка; чрез куриерска служба. Ако участникът изпрати офертата си чрез препоръчана поща или куриерска служба, разходите за същите са за негова сметка. В този случай, той следва да изпрати документите така, че да обезпечи тяхното пристигане на посочения от Възложителя адрес преди изтичане на срока за подаване на офертите, посочен в обявлението за откритата процедура. Рискът от забава или загубване на документите е за участника. </w:t>
      </w:r>
      <w:r w:rsidR="003A6B4C">
        <w:t xml:space="preserve">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 плик или скъсан плик. </w:t>
      </w:r>
      <w:r w:rsidRPr="000433BE">
        <w:t>Възложителят не се ангажира да съдейства за пристигането на офертата на адреса и в срока, определен от него.</w:t>
      </w:r>
      <w:r w:rsidR="00777A51" w:rsidRPr="000433BE">
        <w:t xml:space="preserve"> </w:t>
      </w:r>
      <w:r w:rsidRPr="000433BE">
        <w:t>Участниците надписват основния плик на офертата, съгласно примера по- долу:</w:t>
      </w:r>
    </w:p>
    <w:p w:rsidR="005F533A" w:rsidRPr="000433BE" w:rsidRDefault="005F533A" w:rsidP="005F533A">
      <w:pPr>
        <w:widowControl w:val="0"/>
        <w:autoSpaceDE w:val="0"/>
        <w:autoSpaceDN w:val="0"/>
        <w:adjustRightInd w:val="0"/>
        <w:jc w:val="both"/>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5F533A" w:rsidRPr="000433BE" w:rsidTr="0090042B">
        <w:trPr>
          <w:trHeight w:val="983"/>
          <w:jc w:val="center"/>
        </w:trPr>
        <w:tc>
          <w:tcPr>
            <w:tcW w:w="9500" w:type="dxa"/>
            <w:tcBorders>
              <w:top w:val="single" w:sz="4" w:space="0" w:color="auto"/>
              <w:left w:val="single" w:sz="4" w:space="0" w:color="auto"/>
              <w:bottom w:val="single" w:sz="4" w:space="0" w:color="auto"/>
              <w:right w:val="single" w:sz="4" w:space="0" w:color="auto"/>
            </w:tcBorders>
            <w:shd w:val="clear" w:color="auto" w:fill="CCFFFF"/>
          </w:tcPr>
          <w:p w:rsidR="005F533A" w:rsidRPr="000433BE" w:rsidRDefault="005F533A" w:rsidP="00DC2EF5">
            <w:pPr>
              <w:widowControl w:val="0"/>
              <w:autoSpaceDE w:val="0"/>
              <w:autoSpaceDN w:val="0"/>
              <w:adjustRightInd w:val="0"/>
              <w:jc w:val="both"/>
            </w:pPr>
            <w:r w:rsidRPr="000433BE">
              <w:t>Оферта за обществена поръчка с предмет: …………………………..…………………….</w:t>
            </w:r>
          </w:p>
          <w:p w:rsidR="005F533A" w:rsidRPr="000433BE" w:rsidRDefault="005F533A" w:rsidP="00DC2EF5">
            <w:pPr>
              <w:widowControl w:val="0"/>
              <w:autoSpaceDE w:val="0"/>
              <w:autoSpaceDN w:val="0"/>
              <w:adjustRightInd w:val="0"/>
              <w:jc w:val="both"/>
            </w:pPr>
            <w:r w:rsidRPr="000433BE">
              <w:t>…………………………………………………………………………………………………</w:t>
            </w:r>
          </w:p>
          <w:p w:rsidR="005F533A" w:rsidRDefault="005F533A" w:rsidP="00DC2EF5">
            <w:pPr>
              <w:widowControl w:val="0"/>
              <w:autoSpaceDE w:val="0"/>
              <w:autoSpaceDN w:val="0"/>
              <w:adjustRightInd w:val="0"/>
              <w:jc w:val="both"/>
            </w:pPr>
            <w:r w:rsidRPr="000433BE">
              <w:t>…………………………………………………………………………………………………</w:t>
            </w:r>
          </w:p>
          <w:p w:rsidR="005F533A" w:rsidRPr="000433BE" w:rsidRDefault="005F533A" w:rsidP="00DC2EF5">
            <w:pPr>
              <w:widowControl w:val="0"/>
              <w:autoSpaceDE w:val="0"/>
              <w:autoSpaceDN w:val="0"/>
              <w:adjustRightInd w:val="0"/>
              <w:jc w:val="both"/>
            </w:pPr>
            <w:r w:rsidRPr="000433BE">
              <w:t>Участник: ……………………………….……… ЕИК ……………………………………..</w:t>
            </w:r>
          </w:p>
          <w:p w:rsidR="005F533A" w:rsidRPr="000433BE" w:rsidRDefault="005F533A" w:rsidP="00DC2EF5">
            <w:pPr>
              <w:widowControl w:val="0"/>
              <w:autoSpaceDE w:val="0"/>
              <w:autoSpaceDN w:val="0"/>
              <w:adjustRightInd w:val="0"/>
              <w:jc w:val="both"/>
            </w:pPr>
            <w:r w:rsidRPr="000433BE">
              <w:t>Адрес за кореспонденция:  град: …………..…………… Пощенски код………………...</w:t>
            </w:r>
          </w:p>
          <w:p w:rsidR="005F533A" w:rsidRPr="000433BE" w:rsidRDefault="005F533A" w:rsidP="00DC2EF5">
            <w:pPr>
              <w:widowControl w:val="0"/>
              <w:autoSpaceDE w:val="0"/>
              <w:autoSpaceDN w:val="0"/>
              <w:adjustRightInd w:val="0"/>
              <w:jc w:val="both"/>
            </w:pPr>
            <w:r w:rsidRPr="000433BE">
              <w:t>Улица……………………………………………………………..……., вх. … № …, ет….</w:t>
            </w:r>
          </w:p>
          <w:p w:rsidR="005F533A" w:rsidRPr="000433BE" w:rsidRDefault="005F533A" w:rsidP="00DC2EF5">
            <w:pPr>
              <w:widowControl w:val="0"/>
              <w:autoSpaceDE w:val="0"/>
              <w:autoSpaceDN w:val="0"/>
              <w:adjustRightInd w:val="0"/>
              <w:jc w:val="both"/>
            </w:pPr>
            <w:r w:rsidRPr="000433BE">
              <w:t>Телефон: ……………………………… факс: ……………………………...………………</w:t>
            </w:r>
          </w:p>
          <w:p w:rsidR="005F533A" w:rsidRPr="000433BE" w:rsidRDefault="005F533A" w:rsidP="00DC2EF5">
            <w:pPr>
              <w:widowControl w:val="0"/>
              <w:autoSpaceDE w:val="0"/>
              <w:autoSpaceDN w:val="0"/>
              <w:adjustRightInd w:val="0"/>
              <w:jc w:val="both"/>
            </w:pPr>
            <w:r w:rsidRPr="000433BE">
              <w:t>Електронна поща ……………………………………………..…………………………….</w:t>
            </w:r>
          </w:p>
          <w:p w:rsidR="005F533A" w:rsidRPr="000433BE" w:rsidRDefault="005F533A" w:rsidP="00DC2EF5">
            <w:pPr>
              <w:widowControl w:val="0"/>
              <w:autoSpaceDE w:val="0"/>
              <w:autoSpaceDN w:val="0"/>
              <w:adjustRightInd w:val="0"/>
              <w:jc w:val="both"/>
            </w:pPr>
            <w:r w:rsidRPr="000433BE">
              <w:t>Лице за контакти: ……………………………………………………………………………</w:t>
            </w:r>
          </w:p>
          <w:p w:rsidR="005F533A" w:rsidRPr="000433BE" w:rsidRDefault="005F533A" w:rsidP="00721B3A">
            <w:pPr>
              <w:autoSpaceDE w:val="0"/>
              <w:autoSpaceDN w:val="0"/>
              <w:adjustRightInd w:val="0"/>
            </w:pPr>
          </w:p>
          <w:p w:rsidR="005F533A" w:rsidRPr="000433BE" w:rsidRDefault="005F533A" w:rsidP="00721B3A">
            <w:pPr>
              <w:autoSpaceDE w:val="0"/>
              <w:autoSpaceDN w:val="0"/>
              <w:adjustRightInd w:val="0"/>
              <w:jc w:val="center"/>
              <w:rPr>
                <w:sz w:val="22"/>
                <w:szCs w:val="22"/>
              </w:rPr>
            </w:pPr>
            <w:r w:rsidRPr="000433BE">
              <w:rPr>
                <w:b/>
                <w:bCs/>
                <w:sz w:val="22"/>
                <w:szCs w:val="22"/>
              </w:rPr>
              <w:t>“Да не се отваря преди разглеждане от страна на комисията за оценяване и класиране”.</w:t>
            </w:r>
          </w:p>
          <w:p w:rsidR="005F533A" w:rsidRPr="000433BE" w:rsidRDefault="005F533A" w:rsidP="00721B3A">
            <w:pPr>
              <w:widowControl w:val="0"/>
              <w:autoSpaceDE w:val="0"/>
              <w:autoSpaceDN w:val="0"/>
              <w:adjustRightInd w:val="0"/>
              <w:ind w:firstLine="480"/>
              <w:jc w:val="both"/>
            </w:pPr>
          </w:p>
        </w:tc>
      </w:tr>
    </w:tbl>
    <w:p w:rsidR="005F533A" w:rsidRPr="000433BE" w:rsidRDefault="005F533A" w:rsidP="005F533A">
      <w:pPr>
        <w:pStyle w:val="Default"/>
        <w:rPr>
          <w:color w:val="auto"/>
          <w:sz w:val="23"/>
          <w:szCs w:val="23"/>
          <w:lang w:val="bg-BG"/>
        </w:rPr>
      </w:pPr>
    </w:p>
    <w:p w:rsidR="005F533A" w:rsidRPr="000433BE" w:rsidRDefault="001A56C5" w:rsidP="00482C07">
      <w:pPr>
        <w:widowControl w:val="0"/>
        <w:autoSpaceDE w:val="0"/>
        <w:autoSpaceDN w:val="0"/>
        <w:adjustRightInd w:val="0"/>
        <w:ind w:firstLine="482"/>
        <w:jc w:val="both"/>
      </w:pPr>
      <w:r w:rsidRPr="000433BE">
        <w:tab/>
      </w:r>
      <w:r w:rsidR="005F533A" w:rsidRPr="000433BE">
        <w:t>Всяка оферта трябва да съдържа три отделни запечатани непрозрачни и надписани плика, както следва:</w:t>
      </w:r>
    </w:p>
    <w:p w:rsidR="005F533A" w:rsidRPr="000433BE" w:rsidRDefault="005F533A" w:rsidP="00393C5F">
      <w:pPr>
        <w:widowControl w:val="0"/>
        <w:autoSpaceDE w:val="0"/>
        <w:autoSpaceDN w:val="0"/>
        <w:adjustRightInd w:val="0"/>
        <w:ind w:firstLine="708"/>
        <w:jc w:val="both"/>
      </w:pPr>
      <w:r w:rsidRPr="000433BE">
        <w:t xml:space="preserve">1. плик № 1 с надпис </w:t>
      </w:r>
      <w:r w:rsidR="00393C5F" w:rsidRPr="000433BE">
        <w:t>„</w:t>
      </w:r>
      <w:r w:rsidRPr="000433BE">
        <w:t>Документи за подбор</w:t>
      </w:r>
      <w:r w:rsidR="00393C5F" w:rsidRPr="000433BE">
        <w:t>”</w:t>
      </w:r>
      <w:r w:rsidRPr="000433BE">
        <w:t>, в който се поставят документите</w:t>
      </w:r>
      <w:r w:rsidR="00393C5F" w:rsidRPr="000433BE">
        <w:t xml:space="preserve"> </w:t>
      </w:r>
      <w:r w:rsidR="00393C5F" w:rsidRPr="000433BE">
        <w:rPr>
          <w:rStyle w:val="addedtext1"/>
          <w:shd w:val="clear" w:color="auto" w:fill="auto"/>
        </w:rPr>
        <w:t>и информацията по</w:t>
      </w:r>
      <w:r w:rsidRPr="000433BE">
        <w:t xml:space="preserve"> чл. 56, ал. 1, т. 1 - </w:t>
      </w:r>
      <w:r w:rsidR="00393C5F" w:rsidRPr="000433BE">
        <w:t>5</w:t>
      </w:r>
      <w:r w:rsidRPr="000433BE">
        <w:t>, 8, 11 – 14 от ЗОП</w:t>
      </w:r>
      <w:r w:rsidR="00393C5F" w:rsidRPr="000433BE">
        <w:t>;</w:t>
      </w:r>
    </w:p>
    <w:p w:rsidR="00393C5F" w:rsidRPr="000433BE" w:rsidRDefault="00393C5F" w:rsidP="00393C5F">
      <w:pPr>
        <w:widowControl w:val="0"/>
        <w:autoSpaceDE w:val="0"/>
        <w:autoSpaceDN w:val="0"/>
        <w:adjustRightInd w:val="0"/>
        <w:ind w:firstLine="708"/>
        <w:jc w:val="both"/>
      </w:pP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0"/>
      </w:tblGrid>
      <w:tr w:rsidR="005F533A" w:rsidRPr="000433BE" w:rsidTr="008616B7">
        <w:trPr>
          <w:trHeight w:val="58"/>
        </w:trPr>
        <w:tc>
          <w:tcPr>
            <w:tcW w:w="8760" w:type="dxa"/>
            <w:tcBorders>
              <w:top w:val="single" w:sz="4" w:space="0" w:color="auto"/>
              <w:left w:val="single" w:sz="4" w:space="0" w:color="auto"/>
              <w:bottom w:val="single" w:sz="4" w:space="0" w:color="auto"/>
              <w:right w:val="single" w:sz="4" w:space="0" w:color="auto"/>
            </w:tcBorders>
            <w:shd w:val="clear" w:color="auto" w:fill="CCFFFF"/>
          </w:tcPr>
          <w:p w:rsidR="005F533A" w:rsidRPr="000433BE" w:rsidRDefault="005F533A" w:rsidP="00721B3A">
            <w:pPr>
              <w:widowControl w:val="0"/>
              <w:autoSpaceDE w:val="0"/>
              <w:autoSpaceDN w:val="0"/>
              <w:adjustRightInd w:val="0"/>
              <w:ind w:firstLine="480"/>
              <w:jc w:val="both"/>
            </w:pPr>
            <w:r w:rsidRPr="000433BE">
              <w:t>ПЛИК  № 1  „ДОКУМЕНТИ ЗА ПОДБОР”</w:t>
            </w:r>
          </w:p>
          <w:p w:rsidR="00A037C0" w:rsidRPr="00A037C0" w:rsidRDefault="005F533A" w:rsidP="005C7484">
            <w:pPr>
              <w:widowControl w:val="0"/>
              <w:autoSpaceDE w:val="0"/>
              <w:autoSpaceDN w:val="0"/>
              <w:adjustRightInd w:val="0"/>
              <w:ind w:firstLine="480"/>
              <w:jc w:val="both"/>
              <w:rPr>
                <w:i/>
              </w:rPr>
            </w:pPr>
            <w:r w:rsidRPr="000433BE">
              <w:t>УЧАСТНИК ………………………………/</w:t>
            </w:r>
            <w:r w:rsidRPr="000433BE">
              <w:rPr>
                <w:i/>
                <w:iCs/>
                <w:sz w:val="20"/>
                <w:szCs w:val="20"/>
              </w:rPr>
              <w:t>Посочва се наименованието на участника</w:t>
            </w:r>
            <w:r w:rsidRPr="000433BE">
              <w:rPr>
                <w:sz w:val="20"/>
                <w:szCs w:val="20"/>
              </w:rPr>
              <w:t>/</w:t>
            </w:r>
          </w:p>
        </w:tc>
      </w:tr>
    </w:tbl>
    <w:p w:rsidR="005F533A" w:rsidRPr="000433BE" w:rsidRDefault="005F533A" w:rsidP="005F533A">
      <w:pPr>
        <w:pStyle w:val="Default"/>
        <w:rPr>
          <w:color w:val="auto"/>
          <w:lang w:val="bg-BG"/>
        </w:rPr>
      </w:pPr>
    </w:p>
    <w:p w:rsidR="005F533A" w:rsidRPr="000433BE" w:rsidRDefault="00030C2D" w:rsidP="00030C2D">
      <w:pPr>
        <w:widowControl w:val="0"/>
        <w:shd w:val="clear" w:color="auto" w:fill="FFFFFF"/>
        <w:autoSpaceDE w:val="0"/>
        <w:autoSpaceDN w:val="0"/>
        <w:adjustRightInd w:val="0"/>
        <w:ind w:firstLine="480"/>
        <w:jc w:val="both"/>
      </w:pPr>
      <w:r w:rsidRPr="000433BE">
        <w:tab/>
      </w:r>
      <w:r w:rsidR="005F533A" w:rsidRPr="000433BE">
        <w:t xml:space="preserve">2. плик № 2 с надпис </w:t>
      </w:r>
      <w:r w:rsidR="00393C5F" w:rsidRPr="000433BE">
        <w:t>„</w:t>
      </w:r>
      <w:r w:rsidR="005F533A" w:rsidRPr="000433BE">
        <w:t>Предложение за изпълнение на поръчката</w:t>
      </w:r>
      <w:r w:rsidR="00393C5F" w:rsidRPr="000433BE">
        <w:t>”</w:t>
      </w:r>
      <w:r w:rsidR="005F533A" w:rsidRPr="000433BE">
        <w:t xml:space="preserve">, в който се </w:t>
      </w:r>
      <w:r w:rsidR="00393C5F" w:rsidRPr="000433BE">
        <w:rPr>
          <w:rStyle w:val="addedtext1"/>
          <w:shd w:val="clear" w:color="auto" w:fill="auto"/>
        </w:rPr>
        <w:t>поставя техническото предложение, и ако е приложимо - декларацията по чл. 33, ал. 4 от ЗОП;</w:t>
      </w:r>
      <w:r w:rsidR="00393C5F" w:rsidRPr="000433BE">
        <w:rPr>
          <w:rStyle w:val="addedtext1"/>
        </w:rPr>
        <w:t xml:space="preserve"> </w:t>
      </w:r>
    </w:p>
    <w:p w:rsidR="005F533A" w:rsidRPr="000433BE" w:rsidRDefault="005F533A" w:rsidP="005F533A">
      <w:pPr>
        <w:widowControl w:val="0"/>
        <w:autoSpaceDE w:val="0"/>
        <w:autoSpaceDN w:val="0"/>
        <w:adjustRightInd w:val="0"/>
        <w:ind w:firstLine="480"/>
        <w:jc w:val="both"/>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4"/>
      </w:tblGrid>
      <w:tr w:rsidR="005F533A" w:rsidRPr="000433BE" w:rsidTr="002809A3">
        <w:trPr>
          <w:trHeight w:val="614"/>
        </w:trPr>
        <w:tc>
          <w:tcPr>
            <w:tcW w:w="8804" w:type="dxa"/>
            <w:tcBorders>
              <w:top w:val="single" w:sz="4" w:space="0" w:color="auto"/>
              <w:left w:val="single" w:sz="4" w:space="0" w:color="auto"/>
              <w:bottom w:val="single" w:sz="4" w:space="0" w:color="auto"/>
              <w:right w:val="single" w:sz="4" w:space="0" w:color="auto"/>
            </w:tcBorders>
            <w:shd w:val="clear" w:color="auto" w:fill="CCFFFF"/>
          </w:tcPr>
          <w:p w:rsidR="005F533A" w:rsidRPr="000433BE" w:rsidRDefault="005F533A" w:rsidP="00721B3A">
            <w:pPr>
              <w:widowControl w:val="0"/>
              <w:autoSpaceDE w:val="0"/>
              <w:autoSpaceDN w:val="0"/>
              <w:adjustRightInd w:val="0"/>
              <w:ind w:firstLine="480"/>
              <w:jc w:val="both"/>
            </w:pPr>
            <w:r w:rsidRPr="000433BE">
              <w:t>ПЛИК № 2 „ПРЕДЛОЖЕНИЕ ЗА ИЗПЪЛНЕНИЕ НА ПОРЪЧКАТА”</w:t>
            </w:r>
          </w:p>
          <w:p w:rsidR="005F533A" w:rsidRPr="008616B7" w:rsidRDefault="005F533A" w:rsidP="002809A3">
            <w:pPr>
              <w:widowControl w:val="0"/>
              <w:autoSpaceDE w:val="0"/>
              <w:autoSpaceDN w:val="0"/>
              <w:adjustRightInd w:val="0"/>
              <w:ind w:firstLine="480"/>
              <w:jc w:val="both"/>
              <w:rPr>
                <w:i/>
                <w:iCs/>
                <w:sz w:val="20"/>
                <w:szCs w:val="20"/>
              </w:rPr>
            </w:pPr>
            <w:r w:rsidRPr="000433BE">
              <w:t>УЧАСТНИК ………………………………/</w:t>
            </w:r>
            <w:r w:rsidRPr="000433BE">
              <w:rPr>
                <w:i/>
                <w:iCs/>
                <w:sz w:val="20"/>
                <w:szCs w:val="20"/>
              </w:rPr>
              <w:t>Посочва се наименованието на участника</w:t>
            </w:r>
            <w:r w:rsidR="002809A3">
              <w:rPr>
                <w:sz w:val="20"/>
                <w:szCs w:val="20"/>
              </w:rPr>
              <w:t>/</w:t>
            </w:r>
          </w:p>
        </w:tc>
      </w:tr>
    </w:tbl>
    <w:p w:rsidR="005F533A" w:rsidRPr="000433BE" w:rsidRDefault="005F533A" w:rsidP="005F533A">
      <w:pPr>
        <w:pStyle w:val="Default"/>
        <w:rPr>
          <w:color w:val="auto"/>
          <w:lang w:val="bg-BG"/>
        </w:rPr>
      </w:pPr>
    </w:p>
    <w:p w:rsidR="005F533A" w:rsidRPr="000433BE" w:rsidRDefault="005F533A" w:rsidP="007A3E18">
      <w:pPr>
        <w:widowControl w:val="0"/>
        <w:autoSpaceDE w:val="0"/>
        <w:autoSpaceDN w:val="0"/>
        <w:adjustRightInd w:val="0"/>
        <w:ind w:firstLine="708"/>
        <w:jc w:val="both"/>
      </w:pPr>
      <w:r w:rsidRPr="000433BE">
        <w:t xml:space="preserve">3. плик № 3 с надпис </w:t>
      </w:r>
      <w:r w:rsidR="00CD7320" w:rsidRPr="000433BE">
        <w:t>„</w:t>
      </w:r>
      <w:r w:rsidRPr="000433BE">
        <w:t>Предлагана цена</w:t>
      </w:r>
      <w:r w:rsidR="00CD7320" w:rsidRPr="000433BE">
        <w:t>”</w:t>
      </w:r>
      <w:r w:rsidRPr="000433BE">
        <w:t>, който съдържа ценовото предложение на участника.</w:t>
      </w:r>
    </w:p>
    <w:p w:rsidR="005F533A" w:rsidRPr="000433BE" w:rsidRDefault="005F533A" w:rsidP="005F533A">
      <w:pPr>
        <w:widowControl w:val="0"/>
        <w:autoSpaceDE w:val="0"/>
        <w:autoSpaceDN w:val="0"/>
        <w:adjustRightInd w:val="0"/>
        <w:ind w:firstLine="480"/>
        <w:jc w:val="both"/>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4"/>
      </w:tblGrid>
      <w:tr w:rsidR="005F533A" w:rsidRPr="000433BE" w:rsidTr="0090042B">
        <w:trPr>
          <w:trHeight w:val="502"/>
        </w:trPr>
        <w:tc>
          <w:tcPr>
            <w:tcW w:w="8924" w:type="dxa"/>
            <w:tcBorders>
              <w:top w:val="single" w:sz="4" w:space="0" w:color="auto"/>
              <w:left w:val="single" w:sz="4" w:space="0" w:color="auto"/>
              <w:bottom w:val="single" w:sz="4" w:space="0" w:color="auto"/>
              <w:right w:val="single" w:sz="4" w:space="0" w:color="auto"/>
            </w:tcBorders>
            <w:shd w:val="clear" w:color="auto" w:fill="CCFFFF"/>
          </w:tcPr>
          <w:p w:rsidR="005F533A" w:rsidRPr="000433BE" w:rsidRDefault="005F533A" w:rsidP="00721B3A">
            <w:pPr>
              <w:widowControl w:val="0"/>
              <w:autoSpaceDE w:val="0"/>
              <w:autoSpaceDN w:val="0"/>
              <w:adjustRightInd w:val="0"/>
              <w:ind w:firstLine="480"/>
              <w:jc w:val="both"/>
            </w:pPr>
            <w:r w:rsidRPr="000433BE">
              <w:t>ПЛИК № 3 „ПРЕДЛАГАНА ЦЕНА”</w:t>
            </w:r>
          </w:p>
          <w:p w:rsidR="00A037C0" w:rsidRPr="0090042B" w:rsidRDefault="005F533A" w:rsidP="0090042B">
            <w:pPr>
              <w:widowControl w:val="0"/>
              <w:autoSpaceDE w:val="0"/>
              <w:autoSpaceDN w:val="0"/>
              <w:adjustRightInd w:val="0"/>
              <w:ind w:firstLine="480"/>
              <w:jc w:val="both"/>
              <w:rPr>
                <w:sz w:val="20"/>
                <w:szCs w:val="20"/>
              </w:rPr>
            </w:pPr>
            <w:r w:rsidRPr="000433BE">
              <w:t>УЧАСТНИК ………………………………/</w:t>
            </w:r>
            <w:r w:rsidRPr="000433BE">
              <w:rPr>
                <w:i/>
                <w:iCs/>
                <w:sz w:val="20"/>
                <w:szCs w:val="20"/>
              </w:rPr>
              <w:t>Посочва се наименованието на участника</w:t>
            </w:r>
            <w:r w:rsidRPr="000433BE">
              <w:rPr>
                <w:sz w:val="20"/>
                <w:szCs w:val="20"/>
              </w:rPr>
              <w:t>/</w:t>
            </w:r>
          </w:p>
        </w:tc>
      </w:tr>
    </w:tbl>
    <w:p w:rsidR="005F533A" w:rsidRPr="000433BE" w:rsidRDefault="005F533A" w:rsidP="005F533A">
      <w:pPr>
        <w:pStyle w:val="Default"/>
        <w:rPr>
          <w:color w:val="auto"/>
          <w:lang w:val="bg-BG"/>
        </w:rPr>
      </w:pPr>
      <w:r w:rsidRPr="000433BE">
        <w:rPr>
          <w:color w:val="auto"/>
          <w:lang w:val="bg-BG"/>
        </w:rPr>
        <w:t xml:space="preserve"> </w:t>
      </w:r>
    </w:p>
    <w:p w:rsidR="005F533A" w:rsidRDefault="005F533A" w:rsidP="00F87B9A">
      <w:pPr>
        <w:pStyle w:val="Default"/>
        <w:ind w:firstLine="708"/>
        <w:jc w:val="both"/>
        <w:rPr>
          <w:b/>
          <w:bCs/>
          <w:color w:val="auto"/>
          <w:sz w:val="23"/>
          <w:szCs w:val="23"/>
          <w:lang w:val="bg-BG"/>
        </w:rPr>
      </w:pPr>
      <w:r w:rsidRPr="000433BE">
        <w:rPr>
          <w:b/>
          <w:bCs/>
          <w:i/>
          <w:iCs/>
          <w:color w:val="auto"/>
          <w:sz w:val="23"/>
          <w:szCs w:val="23"/>
          <w:lang w:val="bg-BG"/>
        </w:rPr>
        <w:t>Внимание! Извън плик № 3 с надпис “Предлагана цена” не трябва да е посочена никаква информация относно цената</w:t>
      </w:r>
      <w:r w:rsidRPr="000433BE">
        <w:rPr>
          <w:b/>
          <w:bCs/>
          <w:color w:val="auto"/>
          <w:sz w:val="23"/>
          <w:szCs w:val="23"/>
          <w:lang w:val="bg-BG"/>
        </w:rPr>
        <w:t>.</w:t>
      </w:r>
    </w:p>
    <w:p w:rsidR="00A037C0" w:rsidRPr="000433BE" w:rsidRDefault="00A037C0" w:rsidP="00F87B9A">
      <w:pPr>
        <w:pStyle w:val="Default"/>
        <w:ind w:firstLine="708"/>
        <w:jc w:val="both"/>
        <w:rPr>
          <w:color w:val="auto"/>
          <w:sz w:val="23"/>
          <w:szCs w:val="23"/>
          <w:lang w:val="bg-BG"/>
        </w:rPr>
      </w:pPr>
    </w:p>
    <w:p w:rsidR="005F533A" w:rsidRPr="000433BE" w:rsidRDefault="005F533A" w:rsidP="00482C07">
      <w:pPr>
        <w:widowControl w:val="0"/>
        <w:autoSpaceDE w:val="0"/>
        <w:autoSpaceDN w:val="0"/>
        <w:adjustRightInd w:val="0"/>
        <w:spacing w:after="120"/>
        <w:ind w:firstLine="709"/>
        <w:jc w:val="both"/>
      </w:pPr>
      <w:r w:rsidRPr="000433BE">
        <w:t>Всеки от Пликовете 1, 2 и 3 трябва да съдържа един оригинал</w:t>
      </w:r>
      <w:r w:rsidR="005C7484">
        <w:t xml:space="preserve"> и едно копие</w:t>
      </w:r>
      <w:r w:rsidRPr="000433BE">
        <w:t>.  Съдържанието  на плик</w:t>
      </w:r>
      <w:r w:rsidR="00A25673">
        <w:t>ове</w:t>
      </w:r>
      <w:r w:rsidRPr="000433BE">
        <w:t xml:space="preserve"> </w:t>
      </w:r>
      <w:r w:rsidR="00A25673">
        <w:t>№ 1,</w:t>
      </w:r>
      <w:r w:rsidR="00A25673" w:rsidRPr="000433BE">
        <w:t xml:space="preserve"> </w:t>
      </w:r>
      <w:r w:rsidRPr="000433BE">
        <w:t xml:space="preserve">№ 2 и № 3,  включва  изискващите се документи на хартиен носител,  като същите  трябва да се представят и на </w:t>
      </w:r>
      <w:r w:rsidRPr="00A037C0">
        <w:rPr>
          <w:b/>
        </w:rPr>
        <w:t>електронен носител</w:t>
      </w:r>
      <w:r w:rsidRPr="000433BE">
        <w:t>. В случай на различие между екземпляра, представен на хартиен носител, и този, представен на електронен, за меродавен се приема екземпляра на хартиен носител. Електронния носител на информацията цели единствено улесняване оперативната работа на комисията.</w:t>
      </w:r>
    </w:p>
    <w:p w:rsidR="005F533A" w:rsidRPr="000433BE" w:rsidRDefault="00F137BA" w:rsidP="00482C07">
      <w:pPr>
        <w:widowControl w:val="0"/>
        <w:autoSpaceDE w:val="0"/>
        <w:autoSpaceDN w:val="0"/>
        <w:adjustRightInd w:val="0"/>
        <w:spacing w:after="120"/>
        <w:ind w:firstLine="480"/>
        <w:jc w:val="both"/>
      </w:pPr>
      <w:r w:rsidRPr="000433BE">
        <w:tab/>
      </w:r>
      <w:r w:rsidR="005F533A" w:rsidRPr="000433BE">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5F533A" w:rsidRPr="000433BE" w:rsidRDefault="00F137BA" w:rsidP="00482C07">
      <w:pPr>
        <w:widowControl w:val="0"/>
        <w:autoSpaceDE w:val="0"/>
        <w:autoSpaceDN w:val="0"/>
        <w:adjustRightInd w:val="0"/>
        <w:spacing w:after="120"/>
        <w:ind w:firstLine="480"/>
        <w:jc w:val="both"/>
      </w:pPr>
      <w:r w:rsidRPr="000433BE">
        <w:tab/>
      </w:r>
      <w:r w:rsidR="005F533A" w:rsidRPr="000433BE">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Тези обстоятелства се отбелязват в регистъра по чл.</w:t>
      </w:r>
      <w:r w:rsidRPr="000433BE">
        <w:t xml:space="preserve"> </w:t>
      </w:r>
      <w:r w:rsidR="005F533A" w:rsidRPr="000433BE">
        <w:t>57,  ал. 4 от ЗОП</w:t>
      </w:r>
      <w:r w:rsidRPr="000433BE">
        <w:t>.</w:t>
      </w:r>
    </w:p>
    <w:p w:rsidR="00C22969" w:rsidRPr="00FE1E4F" w:rsidRDefault="00F137BA" w:rsidP="00655059">
      <w:pPr>
        <w:spacing w:after="120"/>
        <w:jc w:val="both"/>
        <w:rPr>
          <w:color w:val="FF0000"/>
        </w:rPr>
      </w:pPr>
      <w:r w:rsidRPr="00FE1E4F">
        <w:rPr>
          <w:color w:val="FF0000"/>
        </w:rPr>
        <w:tab/>
      </w:r>
      <w:r w:rsidR="005F533A" w:rsidRPr="000433BE">
        <w:t>Офертата трябва да съдържа изискуемото съдържание: оригинали на документи и   копия на документи, заверени „вярно с оригинала”, систематизирани в трите плика:  Плик № 1 „Документи за подбор” , Плик  № 2 „Предложение за изпълнение на поръчката” и Плик № 3 „Предлагана цена”. Плик № 1 започва със списък на документите</w:t>
      </w:r>
      <w:r w:rsidR="006A00B8" w:rsidRPr="000433BE">
        <w:t xml:space="preserve"> и информацията, съдържащи се в офертата,</w:t>
      </w:r>
      <w:r w:rsidR="005F533A" w:rsidRPr="000433BE">
        <w:t xml:space="preserve"> като следващите го документи </w:t>
      </w:r>
      <w:r w:rsidR="006A00B8" w:rsidRPr="000433BE">
        <w:t xml:space="preserve">и информация </w:t>
      </w:r>
      <w:r w:rsidR="005F533A" w:rsidRPr="000433BE">
        <w:t>се подреждат в последователност</w:t>
      </w:r>
      <w:r w:rsidR="00F24872" w:rsidRPr="000433BE">
        <w:t xml:space="preserve"> </w:t>
      </w:r>
      <w:r w:rsidR="005F533A" w:rsidRPr="000433BE">
        <w:t>според посочването</w:t>
      </w:r>
      <w:r w:rsidR="00F24872" w:rsidRPr="000433BE">
        <w:t xml:space="preserve"> </w:t>
      </w:r>
      <w:r w:rsidR="005F533A" w:rsidRPr="000433BE">
        <w:t>им в списъка.</w:t>
      </w:r>
      <w:r w:rsidR="005F533A" w:rsidRPr="00FE1E4F">
        <w:rPr>
          <w:color w:val="FF0000"/>
        </w:rPr>
        <w:t xml:space="preserve"> </w:t>
      </w:r>
      <w:r w:rsidR="005F533A" w:rsidRPr="000433BE">
        <w:t>Участникът трябва да постигне пълно съответствие между съдържанието на списъка и съдържащите се документи</w:t>
      </w:r>
      <w:r w:rsidR="006A00B8" w:rsidRPr="000433BE">
        <w:t xml:space="preserve"> и информация </w:t>
      </w:r>
      <w:r w:rsidR="005F533A" w:rsidRPr="000433BE">
        <w:t>в плик № 1. Липсата на документи</w:t>
      </w:r>
      <w:r w:rsidR="006A00B8" w:rsidRPr="000433BE">
        <w:t xml:space="preserve"> и информация</w:t>
      </w:r>
      <w:r w:rsidR="005F533A" w:rsidRPr="000433BE">
        <w:t>, посочени в списъка ще създаде правно основание за допълнителното им изискване.</w:t>
      </w:r>
      <w:r w:rsidR="00655059" w:rsidRPr="000433BE">
        <w:t xml:space="preserve"> </w:t>
      </w:r>
    </w:p>
    <w:p w:rsidR="005F533A" w:rsidRPr="00902DBC" w:rsidRDefault="005F533A" w:rsidP="00482C07">
      <w:pPr>
        <w:spacing w:after="120"/>
        <w:ind w:firstLine="708"/>
        <w:jc w:val="both"/>
      </w:pPr>
      <w:r w:rsidRPr="00902DBC">
        <w:t>Всички оферти се представят на български език, без корекции и поправки. Всички копия на документи се заверяват</w:t>
      </w:r>
      <w:r w:rsidR="00A228C6" w:rsidRPr="00902DBC">
        <w:t xml:space="preserve"> </w:t>
      </w:r>
      <w:r w:rsidRPr="00902DBC">
        <w:t>„вярно с оригинала” с подпис и печат. Документите в офертата се подписват от лице, което представлява участника, съгласно данни от търговския регистър към Агенцията по вписванията. При управление „само заедно” от двама или повече представляващи оригиналите на документи се подписват, съответно се заверяват копията на документи с подписите на  представляващите „само заедно”. Друго лице може да подписва оригинали на документи или да заверява „вярно с оригинала” копия на документи само при наличие на изрично пълномощно, подписано от представляващия/ите участника с нотариална заверка на подписа. Всички документи в офертата се номерират последователно. Номерацията може да бъде отделна за веки плик или една продължаваща по документите в трите плика. Ако изрично не е изискано представяне на оригинал, то документа може да бъде представен и като заверено копие, при спазване на правилото  по</w:t>
      </w:r>
      <w:r w:rsidR="00A228C6" w:rsidRPr="00902DBC">
        <w:t>-</w:t>
      </w:r>
      <w:r w:rsidRPr="00902DBC">
        <w:t>горе за</w:t>
      </w:r>
      <w:r w:rsidR="00B23645" w:rsidRPr="00902DBC">
        <w:rPr>
          <w:lang w:val="ru-RU"/>
        </w:rPr>
        <w:t xml:space="preserve"> </w:t>
      </w:r>
      <w:r w:rsidR="00B23645" w:rsidRPr="00902DBC">
        <w:t xml:space="preserve"> заверяване с </w:t>
      </w:r>
      <w:r w:rsidRPr="00902DBC">
        <w:t xml:space="preserve"> правно обвързващ подпис </w:t>
      </w:r>
      <w:r w:rsidR="00A228C6" w:rsidRPr="00902DBC">
        <w:t>(</w:t>
      </w:r>
      <w:r w:rsidRPr="00902DBC">
        <w:t>подпис</w:t>
      </w:r>
      <w:r w:rsidR="00A228C6" w:rsidRPr="00902DBC">
        <w:t xml:space="preserve"> </w:t>
      </w:r>
      <w:r w:rsidRPr="00902DBC">
        <w:t>на представляващия или на упълномощено от него изрично лице, с нотариално заверено пълномощно</w:t>
      </w:r>
      <w:r w:rsidR="00A228C6" w:rsidRPr="00902DBC">
        <w:t>)</w:t>
      </w:r>
      <w:r w:rsidRPr="00902DBC">
        <w:t>. При участие на обединение се прилага</w:t>
      </w:r>
      <w:r w:rsidR="00A228C6" w:rsidRPr="00902DBC">
        <w:t>т</w:t>
      </w:r>
      <w:r w:rsidRPr="00902DBC">
        <w:t xml:space="preserve"> правилата на раздел „Общи </w:t>
      </w:r>
      <w:r w:rsidR="00FA5003" w:rsidRPr="00902DBC">
        <w:t>положения</w:t>
      </w:r>
      <w:r w:rsidRPr="00902DBC">
        <w:t xml:space="preserve"> при участие като обединение”. При участие на подизпълнител  оригиналните документи, изхождащи от подизпълнителя се подписват и подпечатват от подизпълнителя. Копия на документи, отнасящи се за подизпълнителя се заверяват „вярно с оригинала” и подписват и подпечатват от представляващ участника или упълномощено от него лице, с нотариално заверено пълномощно на подписа на упълномощителя. Разходите по изработването на офертата са за сметка на участниците в процедурата. Спрямо Възложителя участниците не могат да предявяват каквито и да било претенции за разходи, направени по подготовката и подаването на офертите им, независимо от резултата или провеждането на откритата процедура, освен в случаите, посочени в чл. 39, ал. 5 от Закона за обществените поръчки (ЗОП)</w:t>
      </w:r>
      <w:r w:rsidR="00DC508B" w:rsidRPr="00902DBC">
        <w:t>.</w:t>
      </w:r>
    </w:p>
    <w:p w:rsidR="005F533A" w:rsidRPr="00247589" w:rsidRDefault="002224CF" w:rsidP="0065556B">
      <w:pPr>
        <w:spacing w:after="120"/>
        <w:jc w:val="both"/>
      </w:pPr>
      <w:r w:rsidRPr="00FE1E4F">
        <w:rPr>
          <w:color w:val="FF0000"/>
        </w:rPr>
        <w:tab/>
      </w:r>
      <w:r w:rsidR="005F533A" w:rsidRPr="00247589">
        <w:t xml:space="preserve">При изготвяне на офертата участникът може да не прилага документи, на които се позовава, ако същите са публикувани в търговския регистър към Агенцията по вписванията. В този случай, участникът трябва да е посочил ЕИК в офертата си и може да се позове на чл. 23, ал. 4 от Закона за търговския регистър и да не представи доказателства за обстоятелства, вписани в търговския регистър, както и да не представи актове, обявени в търговския регистър. В тези случаи, в списъка на документите се посочва </w:t>
      </w:r>
      <w:r w:rsidR="00CA61A2" w:rsidRPr="00247589">
        <w:rPr>
          <w:lang w:val="ru-RU"/>
        </w:rPr>
        <w:t>“</w:t>
      </w:r>
      <w:r w:rsidR="005F533A" w:rsidRPr="00247589">
        <w:t>не се прилага, съгласно чл. 23, ал. 4 от ЗТР</w:t>
      </w:r>
      <w:r w:rsidR="00CA61A2" w:rsidRPr="00247589">
        <w:rPr>
          <w:lang w:val="ru-RU"/>
        </w:rPr>
        <w:t>”</w:t>
      </w:r>
      <w:r w:rsidR="005F533A" w:rsidRPr="00247589">
        <w:t>.</w:t>
      </w:r>
    </w:p>
    <w:p w:rsidR="00D3699A" w:rsidRPr="00247589" w:rsidRDefault="00D3699A" w:rsidP="00D3699A">
      <w:pPr>
        <w:widowControl w:val="0"/>
        <w:autoSpaceDE w:val="0"/>
        <w:autoSpaceDN w:val="0"/>
        <w:adjustRightInd w:val="0"/>
        <w:ind w:firstLine="708"/>
        <w:jc w:val="both"/>
      </w:pPr>
      <w:r w:rsidRPr="00247589">
        <w:t>Когато участникът в процедур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 а документите по  чл. 56, ал. 1, т. 4, 5 и 11 от ЗОП, които са на чужд език, се представят и в превод.</w:t>
      </w:r>
    </w:p>
    <w:p w:rsidR="00D3699A" w:rsidRDefault="00D3699A" w:rsidP="00D3699A">
      <w:pPr>
        <w:spacing w:after="120"/>
        <w:ind w:firstLine="708"/>
        <w:jc w:val="both"/>
      </w:pPr>
      <w:r w:rsidRPr="00247589">
        <w:t xml:space="preserve">„Официален превод” </w:t>
      </w:r>
      <w:r w:rsidRPr="00247589">
        <w:rPr>
          <w:rStyle w:val="alt2"/>
          <w:specVanish w:val="0"/>
        </w:rPr>
        <w:t>е превод, извършен от преводач, който е вписан в списък на лице, което има сключен договор с Министерството на външните работи за извършване на официални преводи</w:t>
      </w:r>
      <w:r w:rsidRPr="00247589">
        <w:t>.</w:t>
      </w:r>
    </w:p>
    <w:p w:rsidR="00606967" w:rsidRPr="000433BE" w:rsidRDefault="00606967" w:rsidP="00606967">
      <w:pPr>
        <w:widowControl w:val="0"/>
        <w:tabs>
          <w:tab w:val="left" w:pos="6930"/>
        </w:tabs>
        <w:autoSpaceDE w:val="0"/>
        <w:autoSpaceDN w:val="0"/>
        <w:adjustRightInd w:val="0"/>
        <w:spacing w:after="120"/>
        <w:ind w:firstLine="709"/>
        <w:jc w:val="both"/>
      </w:pPr>
      <w:r w:rsidRPr="000433BE">
        <w:t xml:space="preserve">До изтичането на срока за подаване на офертите всеки участник в процедурата може да промени, допълни или да оттегли офертата си. </w:t>
      </w:r>
    </w:p>
    <w:p w:rsidR="00606967" w:rsidRPr="000433BE" w:rsidRDefault="00606967" w:rsidP="00606967">
      <w:pPr>
        <w:spacing w:after="120"/>
        <w:ind w:firstLine="708"/>
        <w:jc w:val="both"/>
        <w:rPr>
          <w:lang w:val="ru-RU"/>
        </w:rPr>
      </w:pPr>
      <w:r w:rsidRPr="000433BE">
        <w:t xml:space="preserve">За промяна, допълване или оттегляне на офертата участникът прави писмено искане до възложителя, подадено по реда на постъпване на офертата. Искането трябва да бъде подписано от лице, което представлява участника, съгласно данни от официалната страница на Агенцията по вписванията или от лице с изрично пълномощно да приеме офертата с цел нейното оттегляне, промяна или допълване. Искането трябва да съдържа посочване на наименованието на  процедурата за възлагане на обществената поръчка, входящият номер на офертата, данни за участника, който я е подал: наименование, ЕИК, адрес за кореспонденция, телефон, факс, електронна поща, основание за искането (оттегляне, промяна, допълване). </w:t>
      </w:r>
    </w:p>
    <w:p w:rsidR="00606967" w:rsidRPr="000433BE" w:rsidRDefault="00606967" w:rsidP="00606967">
      <w:pPr>
        <w:autoSpaceDE w:val="0"/>
        <w:autoSpaceDN w:val="0"/>
        <w:adjustRightInd w:val="0"/>
        <w:jc w:val="both"/>
      </w:pPr>
      <w:r w:rsidRPr="000433BE">
        <w:rPr>
          <w:lang w:val="ru-RU"/>
        </w:rPr>
        <w:tab/>
      </w:r>
      <w:r w:rsidRPr="000433BE">
        <w:t>Допълнението и промяната на офертата, в случай, че е от такова естество, че не предполага оттегляне на офертата преди това, трябва да отговаря на изискванията и условията за представяне на първоначалната оферта, като върху плика бъде отбелязан ясно изписан текст: “Допълнение /Промяна към  оферта  с вх. №……...........…”, като се отбележи и към кой плик от офертата следва да се приема Допълнението или Промяната.</w:t>
      </w:r>
    </w:p>
    <w:p w:rsidR="00606967" w:rsidRPr="00FE1E4F" w:rsidRDefault="00606967" w:rsidP="00606967">
      <w:pPr>
        <w:autoSpaceDE w:val="0"/>
        <w:autoSpaceDN w:val="0"/>
        <w:adjustRightInd w:val="0"/>
        <w:jc w:val="both"/>
        <w:rPr>
          <w:color w:val="FF0000"/>
        </w:rPr>
      </w:pPr>
    </w:p>
    <w:p w:rsidR="00606967" w:rsidRPr="00FE1E4F" w:rsidRDefault="00606967" w:rsidP="00606967">
      <w:pPr>
        <w:autoSpaceDE w:val="0"/>
        <w:autoSpaceDN w:val="0"/>
        <w:adjustRightInd w:val="0"/>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000" w:firstRow="0" w:lastRow="0" w:firstColumn="0" w:lastColumn="0" w:noHBand="0" w:noVBand="0"/>
      </w:tblPr>
      <w:tblGrid>
        <w:gridCol w:w="9525"/>
      </w:tblGrid>
      <w:tr w:rsidR="00606967" w:rsidRPr="000433BE" w:rsidTr="00987EDC">
        <w:trPr>
          <w:trHeight w:val="1408"/>
          <w:jc w:val="center"/>
        </w:trPr>
        <w:tc>
          <w:tcPr>
            <w:tcW w:w="9525" w:type="dxa"/>
            <w:shd w:val="clear" w:color="auto" w:fill="CCFFFF"/>
          </w:tcPr>
          <w:p w:rsidR="00606967" w:rsidRPr="000433BE" w:rsidRDefault="00606967" w:rsidP="00987EDC">
            <w:pPr>
              <w:widowControl w:val="0"/>
              <w:autoSpaceDE w:val="0"/>
              <w:autoSpaceDN w:val="0"/>
              <w:adjustRightInd w:val="0"/>
              <w:ind w:firstLine="480"/>
              <w:jc w:val="both"/>
            </w:pPr>
          </w:p>
          <w:p w:rsidR="00606967" w:rsidRPr="000433BE" w:rsidRDefault="00606967" w:rsidP="00987EDC">
            <w:pPr>
              <w:widowControl w:val="0"/>
              <w:autoSpaceDE w:val="0"/>
              <w:autoSpaceDN w:val="0"/>
              <w:adjustRightInd w:val="0"/>
              <w:ind w:firstLine="480"/>
              <w:jc w:val="both"/>
            </w:pPr>
          </w:p>
          <w:p w:rsidR="00606967" w:rsidRPr="000433BE" w:rsidRDefault="00606967" w:rsidP="00987EDC">
            <w:pPr>
              <w:widowControl w:val="0"/>
              <w:autoSpaceDE w:val="0"/>
              <w:autoSpaceDN w:val="0"/>
              <w:adjustRightInd w:val="0"/>
              <w:ind w:firstLine="480"/>
              <w:jc w:val="both"/>
              <w:rPr>
                <w:b/>
              </w:rPr>
            </w:pPr>
            <w:r w:rsidRPr="000433BE">
              <w:rPr>
                <w:b/>
              </w:rPr>
              <w:t>ДОПЪЛНЕНИЕ/ПРОМЯНА КЪМ ОФЕРТА С ВХ. № ……………………..…….</w:t>
            </w:r>
          </w:p>
          <w:p w:rsidR="00606967" w:rsidRPr="000433BE" w:rsidRDefault="00606967" w:rsidP="00987EDC">
            <w:pPr>
              <w:widowControl w:val="0"/>
              <w:autoSpaceDE w:val="0"/>
              <w:autoSpaceDN w:val="0"/>
              <w:adjustRightInd w:val="0"/>
              <w:ind w:firstLine="480"/>
              <w:jc w:val="both"/>
              <w:rPr>
                <w:i/>
              </w:rPr>
            </w:pPr>
            <w:r w:rsidRPr="000433BE">
              <w:t>КЪМ ПЛИК …………… ……..…. /</w:t>
            </w:r>
            <w:r w:rsidRPr="000433BE">
              <w:rPr>
                <w:i/>
              </w:rPr>
              <w:t>посочва се № на плика и наименованието му/</w:t>
            </w:r>
          </w:p>
          <w:p w:rsidR="00606967" w:rsidRPr="000433BE" w:rsidRDefault="00606967" w:rsidP="00987EDC">
            <w:pPr>
              <w:widowControl w:val="0"/>
              <w:autoSpaceDE w:val="0"/>
              <w:autoSpaceDN w:val="0"/>
              <w:adjustRightInd w:val="0"/>
              <w:ind w:firstLine="480"/>
              <w:jc w:val="both"/>
            </w:pPr>
            <w:r w:rsidRPr="000433BE">
              <w:t>за обществена поръчка с предмет: ………………..……………………….…………….</w:t>
            </w:r>
          </w:p>
          <w:p w:rsidR="00606967" w:rsidRDefault="00606967" w:rsidP="00987EDC">
            <w:pPr>
              <w:widowControl w:val="0"/>
              <w:autoSpaceDE w:val="0"/>
              <w:autoSpaceDN w:val="0"/>
              <w:adjustRightInd w:val="0"/>
              <w:ind w:firstLine="480"/>
              <w:jc w:val="both"/>
            </w:pPr>
            <w:r w:rsidRPr="000433BE">
              <w:t>……………………………………………………………………………………………...</w:t>
            </w:r>
          </w:p>
          <w:p w:rsidR="00606967" w:rsidRPr="000433BE" w:rsidRDefault="00606967" w:rsidP="00987EDC">
            <w:pPr>
              <w:widowControl w:val="0"/>
              <w:autoSpaceDE w:val="0"/>
              <w:autoSpaceDN w:val="0"/>
              <w:adjustRightInd w:val="0"/>
              <w:ind w:firstLine="480"/>
              <w:jc w:val="both"/>
            </w:pPr>
            <w:r w:rsidRPr="000433BE">
              <w:t>……………………………………………………………………………………………...</w:t>
            </w:r>
          </w:p>
          <w:p w:rsidR="00606967" w:rsidRPr="000433BE" w:rsidRDefault="00606967" w:rsidP="00987EDC">
            <w:pPr>
              <w:widowControl w:val="0"/>
              <w:autoSpaceDE w:val="0"/>
              <w:autoSpaceDN w:val="0"/>
              <w:adjustRightInd w:val="0"/>
              <w:ind w:firstLine="480"/>
              <w:jc w:val="both"/>
            </w:pPr>
            <w:r w:rsidRPr="000433BE">
              <w:t>Участник: ……………………………….……… ЕИК …………………………………..</w:t>
            </w:r>
          </w:p>
          <w:p w:rsidR="00606967" w:rsidRPr="000433BE" w:rsidRDefault="00606967" w:rsidP="00987EDC">
            <w:pPr>
              <w:widowControl w:val="0"/>
              <w:autoSpaceDE w:val="0"/>
              <w:autoSpaceDN w:val="0"/>
              <w:adjustRightInd w:val="0"/>
              <w:ind w:firstLine="480"/>
              <w:jc w:val="both"/>
            </w:pPr>
            <w:r w:rsidRPr="000433BE">
              <w:t>Адрес за кореспонденция:  град: ………..…………… Пощенски код………………...</w:t>
            </w:r>
          </w:p>
          <w:p w:rsidR="00606967" w:rsidRPr="000433BE" w:rsidRDefault="00606967" w:rsidP="00987EDC">
            <w:pPr>
              <w:widowControl w:val="0"/>
              <w:autoSpaceDE w:val="0"/>
              <w:autoSpaceDN w:val="0"/>
              <w:adjustRightInd w:val="0"/>
              <w:ind w:firstLine="480"/>
              <w:jc w:val="both"/>
            </w:pPr>
            <w:r w:rsidRPr="000433BE">
              <w:t>Улица…………………………………………………………..……., вх. … № …, ет…..</w:t>
            </w:r>
          </w:p>
          <w:p w:rsidR="00606967" w:rsidRPr="000433BE" w:rsidRDefault="00606967" w:rsidP="00987EDC">
            <w:pPr>
              <w:widowControl w:val="0"/>
              <w:autoSpaceDE w:val="0"/>
              <w:autoSpaceDN w:val="0"/>
              <w:adjustRightInd w:val="0"/>
              <w:ind w:firstLine="480"/>
              <w:jc w:val="both"/>
            </w:pPr>
            <w:r w:rsidRPr="000433BE">
              <w:t>Телефон: …………………………… факс: ……………………………...………………</w:t>
            </w:r>
          </w:p>
          <w:p w:rsidR="00606967" w:rsidRPr="000433BE" w:rsidRDefault="00606967" w:rsidP="00987EDC">
            <w:pPr>
              <w:widowControl w:val="0"/>
              <w:autoSpaceDE w:val="0"/>
              <w:autoSpaceDN w:val="0"/>
              <w:adjustRightInd w:val="0"/>
              <w:ind w:firstLine="480"/>
              <w:jc w:val="both"/>
            </w:pPr>
            <w:r w:rsidRPr="000433BE">
              <w:t>Електронна поща ……………………………………………..…………………………..</w:t>
            </w:r>
          </w:p>
          <w:p w:rsidR="00606967" w:rsidRPr="000433BE" w:rsidRDefault="00606967" w:rsidP="00987EDC">
            <w:pPr>
              <w:widowControl w:val="0"/>
              <w:autoSpaceDE w:val="0"/>
              <w:autoSpaceDN w:val="0"/>
              <w:adjustRightInd w:val="0"/>
              <w:ind w:firstLine="480"/>
              <w:jc w:val="both"/>
            </w:pPr>
            <w:r w:rsidRPr="000433BE">
              <w:t>Лице за контакти: ………………………………………………………………………...</w:t>
            </w:r>
          </w:p>
          <w:p w:rsidR="00606967" w:rsidRPr="000433BE" w:rsidRDefault="00606967" w:rsidP="00987EDC">
            <w:pPr>
              <w:autoSpaceDE w:val="0"/>
              <w:autoSpaceDN w:val="0"/>
              <w:adjustRightInd w:val="0"/>
            </w:pPr>
          </w:p>
          <w:p w:rsidR="00606967" w:rsidRPr="000433BE" w:rsidRDefault="00606967" w:rsidP="00987EDC">
            <w:pPr>
              <w:autoSpaceDE w:val="0"/>
              <w:autoSpaceDN w:val="0"/>
              <w:adjustRightInd w:val="0"/>
              <w:jc w:val="center"/>
              <w:rPr>
                <w:sz w:val="20"/>
                <w:szCs w:val="20"/>
              </w:rPr>
            </w:pPr>
            <w:r w:rsidRPr="000433BE">
              <w:rPr>
                <w:b/>
                <w:bCs/>
                <w:sz w:val="20"/>
                <w:szCs w:val="20"/>
              </w:rPr>
              <w:t>“Да не се отваря преди разглеждане от страна на комисията за оценяване и класиране”.</w:t>
            </w:r>
          </w:p>
          <w:p w:rsidR="00606967" w:rsidRPr="000433BE" w:rsidRDefault="00606967" w:rsidP="00987EDC">
            <w:pPr>
              <w:widowControl w:val="0"/>
              <w:tabs>
                <w:tab w:val="left" w:pos="6930"/>
              </w:tabs>
              <w:autoSpaceDE w:val="0"/>
              <w:autoSpaceDN w:val="0"/>
              <w:adjustRightInd w:val="0"/>
              <w:ind w:firstLine="480"/>
              <w:jc w:val="both"/>
            </w:pPr>
          </w:p>
        </w:tc>
      </w:tr>
    </w:tbl>
    <w:p w:rsidR="00606967" w:rsidRPr="00247589" w:rsidRDefault="00606967" w:rsidP="00D3699A">
      <w:pPr>
        <w:spacing w:after="120"/>
        <w:ind w:firstLine="708"/>
        <w:jc w:val="both"/>
      </w:pPr>
    </w:p>
    <w:p w:rsidR="00114703" w:rsidRDefault="00114703" w:rsidP="006635B0">
      <w:pPr>
        <w:jc w:val="center"/>
        <w:rPr>
          <w:b/>
          <w:u w:val="single"/>
        </w:rPr>
      </w:pPr>
    </w:p>
    <w:p w:rsidR="006635B0" w:rsidRPr="00247589" w:rsidRDefault="006635B0" w:rsidP="006635B0">
      <w:pPr>
        <w:jc w:val="center"/>
        <w:rPr>
          <w:b/>
          <w:u w:val="single"/>
        </w:rPr>
      </w:pPr>
      <w:r w:rsidRPr="00247589">
        <w:rPr>
          <w:b/>
          <w:u w:val="single"/>
        </w:rPr>
        <w:t>ИЗЧИСЛЯВАНЕ НА СРОКОВЕ</w:t>
      </w:r>
    </w:p>
    <w:p w:rsidR="006635B0" w:rsidRPr="00247589" w:rsidRDefault="006635B0" w:rsidP="006635B0">
      <w:pPr>
        <w:spacing w:line="360" w:lineRule="auto"/>
        <w:jc w:val="both"/>
      </w:pPr>
    </w:p>
    <w:p w:rsidR="006635B0" w:rsidRPr="00247589" w:rsidRDefault="006635B0" w:rsidP="006635B0">
      <w:pPr>
        <w:ind w:firstLine="708"/>
        <w:jc w:val="both"/>
      </w:pPr>
      <w:r w:rsidRPr="00247589">
        <w:t>Сроковете, посочени в тази документация и в процеса на провеждане на процедурата се изчисляват, както следва:</w:t>
      </w:r>
    </w:p>
    <w:p w:rsidR="006635B0" w:rsidRPr="00247589" w:rsidRDefault="006635B0" w:rsidP="006635B0">
      <w:pPr>
        <w:ind w:firstLine="708"/>
        <w:jc w:val="both"/>
      </w:pPr>
      <w:r w:rsidRPr="00247589">
        <w:t xml:space="preserve"> </w:t>
      </w:r>
    </w:p>
    <w:p w:rsidR="006635B0" w:rsidRPr="00247589" w:rsidRDefault="006635B0" w:rsidP="006635B0">
      <w:pPr>
        <w:ind w:left="360"/>
        <w:jc w:val="both"/>
      </w:pPr>
      <w:r w:rsidRPr="00247589">
        <w:t>1. Когато срокът е посочен в дни, той изтича в края на последния ден на посочения период;</w:t>
      </w:r>
    </w:p>
    <w:p w:rsidR="006635B0" w:rsidRPr="00247589" w:rsidRDefault="006635B0" w:rsidP="006635B0">
      <w:pPr>
        <w:ind w:left="360"/>
        <w:jc w:val="both"/>
      </w:pPr>
      <w:r w:rsidRPr="00247589">
        <w:t>2. 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6635B0" w:rsidRPr="00247589" w:rsidRDefault="006635B0" w:rsidP="006635B0">
      <w:pPr>
        <w:ind w:left="360"/>
        <w:jc w:val="both"/>
      </w:pPr>
      <w:r w:rsidRPr="00247589">
        <w:t>3. Когато  насрочена дата съвпада с официален празник или почивен ден, на който трябва да се извърши конкретно действие, счита се, че датата  е на първия работен ден, следващ почивния.</w:t>
      </w:r>
    </w:p>
    <w:p w:rsidR="005F533A" w:rsidRPr="00FE1E4F" w:rsidRDefault="005F533A" w:rsidP="005F533A">
      <w:pPr>
        <w:widowControl w:val="0"/>
        <w:tabs>
          <w:tab w:val="left" w:pos="6750"/>
        </w:tabs>
        <w:autoSpaceDE w:val="0"/>
        <w:autoSpaceDN w:val="0"/>
        <w:adjustRightInd w:val="0"/>
        <w:ind w:firstLine="480"/>
        <w:jc w:val="both"/>
        <w:rPr>
          <w:color w:val="FF0000"/>
        </w:rPr>
      </w:pPr>
    </w:p>
    <w:p w:rsidR="005F533A" w:rsidRPr="00FE1E4F" w:rsidRDefault="004C11A8" w:rsidP="00CA61A2">
      <w:pPr>
        <w:widowControl w:val="0"/>
        <w:autoSpaceDE w:val="0"/>
        <w:autoSpaceDN w:val="0"/>
        <w:adjustRightInd w:val="0"/>
        <w:jc w:val="center"/>
        <w:rPr>
          <w:b/>
          <w:bCs/>
          <w:color w:val="FF0000"/>
        </w:rPr>
      </w:pPr>
      <w:r>
        <w:rPr>
          <w:b/>
          <w:bCs/>
          <w:color w:val="FF0000"/>
        </w:rPr>
        <w:pict>
          <v:shape id="_x0000_i1049" type="#_x0000_t136" style="width:77.25pt;height:21.75pt" fillcolor="#06c" strokecolor="#9cf" strokeweight="1.5pt">
            <v:shadow on="t" color="#900"/>
            <v:textpath style="font-family:&quot;Impact&quot;;font-size:18pt;v-text-kern:t" trim="t" fitpath="t" string="Раздел  2  "/>
          </v:shape>
        </w:pict>
      </w:r>
    </w:p>
    <w:p w:rsidR="005F533A" w:rsidRPr="00FE1E4F" w:rsidRDefault="004C11A8" w:rsidP="00CA61A2">
      <w:pPr>
        <w:widowControl w:val="0"/>
        <w:autoSpaceDE w:val="0"/>
        <w:autoSpaceDN w:val="0"/>
        <w:adjustRightInd w:val="0"/>
        <w:jc w:val="center"/>
        <w:rPr>
          <w:b/>
          <w:bCs/>
          <w:color w:val="FF0000"/>
        </w:rPr>
      </w:pPr>
      <w:r>
        <w:rPr>
          <w:b/>
          <w:bCs/>
          <w:color w:val="FF0000"/>
        </w:rPr>
        <w:pict>
          <v:shape id="_x0000_i1050" type="#_x0000_t136" style="width:368.25pt;height:21.75pt" fillcolor="#06c" strokecolor="#9cf" strokeweight="1.5pt">
            <v:shadow on="t" color="#900"/>
            <v:textpath style="font-family:&quot;Impact&quot;;font-size:18pt;v-text-kern:t" trim="t" fitpath="t" string="Общи положения при участие като обединение"/>
          </v:shape>
        </w:pict>
      </w:r>
    </w:p>
    <w:p w:rsidR="005F533A" w:rsidRPr="00FE1E4F" w:rsidRDefault="005F533A" w:rsidP="005F533A">
      <w:pPr>
        <w:widowControl w:val="0"/>
        <w:autoSpaceDE w:val="0"/>
        <w:autoSpaceDN w:val="0"/>
        <w:adjustRightInd w:val="0"/>
        <w:ind w:firstLine="480"/>
        <w:jc w:val="center"/>
        <w:rPr>
          <w:b/>
          <w:bCs/>
          <w:color w:val="FF0000"/>
        </w:rPr>
      </w:pPr>
    </w:p>
    <w:p w:rsidR="005F533A" w:rsidRPr="0018200A" w:rsidRDefault="00D17F45" w:rsidP="0065556B">
      <w:pPr>
        <w:widowControl w:val="0"/>
        <w:autoSpaceDE w:val="0"/>
        <w:autoSpaceDN w:val="0"/>
        <w:adjustRightInd w:val="0"/>
        <w:spacing w:after="120"/>
        <w:ind w:firstLine="709"/>
        <w:jc w:val="both"/>
      </w:pPr>
      <w:r w:rsidRPr="0018200A">
        <w:rPr>
          <w:rStyle w:val="ala2"/>
          <w:specVanish w:val="0"/>
        </w:rPr>
        <w:t xml:space="preserve">При участие на обединения, които не са юридически лица, </w:t>
      </w:r>
      <w:r w:rsidRPr="0018200A">
        <w:rPr>
          <w:rStyle w:val="addedtext1"/>
          <w:shd w:val="clear" w:color="auto" w:fill="FFFFFF"/>
        </w:rPr>
        <w:t>съответствието с критериите за подбор се доказва от един или повече от участниците в обединението. В случаите по</w:t>
      </w:r>
      <w:r w:rsidRPr="00114703">
        <w:rPr>
          <w:rStyle w:val="addedtext1"/>
          <w:shd w:val="clear" w:color="auto" w:fill="FFFFFF"/>
        </w:rPr>
        <w:t xml:space="preserve"> </w:t>
      </w:r>
      <w:hyperlink r:id="rId28" w:history="1">
        <w:r w:rsidRPr="00114703">
          <w:rPr>
            <w:rStyle w:val="addedtext1"/>
            <w:shd w:val="clear" w:color="auto" w:fill="FFFFFF"/>
          </w:rPr>
          <w:t>чл. 49</w:t>
        </w:r>
      </w:hyperlink>
      <w:r w:rsidRPr="0018200A">
        <w:rPr>
          <w:rStyle w:val="ala2"/>
          <w:shd w:val="clear" w:color="auto" w:fill="FFFFFF"/>
          <w:lang w:val="ru-RU"/>
          <w:specVanish w:val="0"/>
        </w:rPr>
        <w:t xml:space="preserve"> </w:t>
      </w:r>
      <w:r w:rsidRPr="0018200A">
        <w:rPr>
          <w:rStyle w:val="ala2"/>
          <w:shd w:val="clear" w:color="auto" w:fill="FFFFFF"/>
          <w:specVanish w:val="0"/>
        </w:rPr>
        <w:t>от ЗОП</w:t>
      </w:r>
      <w:r w:rsidRPr="0018200A">
        <w:rPr>
          <w:rStyle w:val="addedtext1"/>
          <w:shd w:val="clear" w:color="auto" w:fill="FFFFFF"/>
        </w:rPr>
        <w:t xml:space="preserve"> изискването за регистрация се доказва от участника в обединението, който ще изпълни съответната дейност</w:t>
      </w:r>
      <w:r w:rsidRPr="0018200A">
        <w:rPr>
          <w:rStyle w:val="addedtext1"/>
          <w:shd w:val="clear" w:color="auto" w:fill="FFFFFF"/>
          <w:lang w:val="ru-RU"/>
        </w:rPr>
        <w:t>.</w:t>
      </w:r>
    </w:p>
    <w:p w:rsidR="005F533A" w:rsidRPr="0018200A" w:rsidRDefault="00E76560" w:rsidP="00476E4A">
      <w:pPr>
        <w:widowControl w:val="0"/>
        <w:shd w:val="clear" w:color="auto" w:fill="FFFFFF"/>
        <w:autoSpaceDE w:val="0"/>
        <w:autoSpaceDN w:val="0"/>
        <w:adjustRightInd w:val="0"/>
        <w:spacing w:after="120"/>
        <w:ind w:firstLine="709"/>
        <w:jc w:val="both"/>
        <w:rPr>
          <w:rStyle w:val="ala2"/>
        </w:rPr>
      </w:pPr>
      <w:r w:rsidRPr="0018200A">
        <w:t>У</w:t>
      </w:r>
      <w:r w:rsidR="005F533A" w:rsidRPr="0018200A">
        <w:t xml:space="preserve">частник може да </w:t>
      </w:r>
      <w:r w:rsidR="00381055" w:rsidRPr="0018200A">
        <w:t xml:space="preserve">докаже съответствието си с изискванията за финансово и </w:t>
      </w:r>
      <w:r w:rsidR="0065556B" w:rsidRPr="0018200A">
        <w:t xml:space="preserve">икономическо състояние, за технически възможности и/или квалификация с възможностите на едно или повече трети лица. </w:t>
      </w:r>
      <w:r w:rsidR="0065556B" w:rsidRPr="0018200A">
        <w:rPr>
          <w:rStyle w:val="ala2"/>
          <w:specVanish w:val="0"/>
        </w:rPr>
        <w:t xml:space="preserve">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w:t>
      </w:r>
      <w:r w:rsidR="0065556B" w:rsidRPr="0018200A">
        <w:rPr>
          <w:rStyle w:val="greenlight1"/>
          <w:shd w:val="clear" w:color="auto" w:fill="auto"/>
        </w:rPr>
        <w:t>ресурсите</w:t>
      </w:r>
      <w:r w:rsidR="0065556B" w:rsidRPr="0018200A">
        <w:rPr>
          <w:rStyle w:val="ala2"/>
          <w:specVanish w:val="0"/>
        </w:rPr>
        <w:t xml:space="preserve"> на третите лица. </w:t>
      </w:r>
      <w:r w:rsidR="00A75FA5" w:rsidRPr="0018200A">
        <w:rPr>
          <w:rStyle w:val="addedtext1"/>
          <w:shd w:val="clear" w:color="auto" w:fill="FFFFFF"/>
        </w:rPr>
        <w:t xml:space="preserve">Трети лица може да бъдат посочените </w:t>
      </w:r>
      <w:r w:rsidR="00A75FA5" w:rsidRPr="0018200A">
        <w:rPr>
          <w:rStyle w:val="ala2"/>
          <w:specVanish w:val="0"/>
        </w:rPr>
        <w:t>подизпълнители, свързани предприятия и други лица, независимо от правната връзка на участника с тях.</w:t>
      </w:r>
    </w:p>
    <w:p w:rsidR="005F533A" w:rsidRPr="00663D36" w:rsidRDefault="00B54D34" w:rsidP="00476E4A">
      <w:pPr>
        <w:widowControl w:val="0"/>
        <w:autoSpaceDE w:val="0"/>
        <w:autoSpaceDN w:val="0"/>
        <w:adjustRightInd w:val="0"/>
        <w:spacing w:after="120"/>
        <w:ind w:firstLine="480"/>
        <w:jc w:val="both"/>
      </w:pPr>
      <w:r w:rsidRPr="0018200A">
        <w:tab/>
      </w:r>
      <w:r w:rsidR="005F533A" w:rsidRPr="00663D36">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5F533A" w:rsidRPr="0018200A" w:rsidRDefault="005F533A" w:rsidP="00476E4A">
      <w:pPr>
        <w:widowControl w:val="0"/>
        <w:autoSpaceDE w:val="0"/>
        <w:autoSpaceDN w:val="0"/>
        <w:adjustRightInd w:val="0"/>
        <w:spacing w:after="120"/>
        <w:ind w:firstLine="708"/>
        <w:jc w:val="both"/>
      </w:pPr>
      <w:r w:rsidRPr="00663D36">
        <w:t>В процедура за възлагане на обществена поръчка едно физическо или юридическо лице може да участва само в едно обединение.</w:t>
      </w:r>
    </w:p>
    <w:p w:rsidR="005F533A" w:rsidRPr="0018200A" w:rsidRDefault="005F533A" w:rsidP="00476E4A">
      <w:pPr>
        <w:widowControl w:val="0"/>
        <w:autoSpaceDE w:val="0"/>
        <w:autoSpaceDN w:val="0"/>
        <w:adjustRightInd w:val="0"/>
        <w:spacing w:after="120"/>
        <w:ind w:firstLine="708"/>
        <w:jc w:val="both"/>
      </w:pPr>
      <w:r w:rsidRPr="0018200A">
        <w:t xml:space="preserve">В случай на участие на обединение, офертата на участника задължително трябва да съдържа </w:t>
      </w:r>
      <w:r w:rsidR="0088352D" w:rsidRPr="0018200A">
        <w:t>–</w:t>
      </w:r>
      <w:r w:rsidRPr="0018200A">
        <w:t xml:space="preserve"> </w:t>
      </w:r>
      <w:r w:rsidR="0088352D" w:rsidRPr="0018200A">
        <w:t>заверено копие на договора за обединение, а когато в договора не е посочено лицето, което представлява участниците</w:t>
      </w:r>
      <w:r w:rsidR="00FE7A7E" w:rsidRPr="0018200A">
        <w:t xml:space="preserve"> в обединението – и документ , подписан от </w:t>
      </w:r>
      <w:r w:rsidR="0029512E" w:rsidRPr="0018200A">
        <w:t xml:space="preserve">лицата  в обединението, в който </w:t>
      </w:r>
      <w:r w:rsidR="00FE7A7E" w:rsidRPr="0018200A">
        <w:t xml:space="preserve">се посочва представляващият. </w:t>
      </w:r>
      <w:r w:rsidR="001A2CA2" w:rsidRPr="0018200A">
        <w:t xml:space="preserve">Допуска се повече от едно лице да представляват обединението заедно и поотделно. </w:t>
      </w:r>
    </w:p>
    <w:p w:rsidR="00AD1066" w:rsidRDefault="005F533A" w:rsidP="00AD1066">
      <w:pPr>
        <w:widowControl w:val="0"/>
        <w:autoSpaceDE w:val="0"/>
        <w:autoSpaceDN w:val="0"/>
        <w:adjustRightInd w:val="0"/>
        <w:ind w:firstLine="480"/>
        <w:jc w:val="both"/>
      </w:pPr>
      <w:r w:rsidRPr="0018200A">
        <w:t xml:space="preserve"> </w:t>
      </w:r>
      <w:r w:rsidR="00FE7A7E" w:rsidRPr="0018200A">
        <w:tab/>
      </w:r>
      <w:r w:rsidR="00B23645" w:rsidRPr="0018200A">
        <w:t>Документ</w:t>
      </w:r>
      <w:r w:rsidR="00476E4A" w:rsidRPr="0018200A">
        <w:t>ът</w:t>
      </w:r>
      <w:r w:rsidR="00B23645" w:rsidRPr="0018200A">
        <w:t xml:space="preserve"> трябва да съдържа клаузи, в които: </w:t>
      </w:r>
    </w:p>
    <w:p w:rsidR="00566064" w:rsidRDefault="00AD1066" w:rsidP="002407B8">
      <w:pPr>
        <w:numPr>
          <w:ilvl w:val="0"/>
          <w:numId w:val="7"/>
        </w:numPr>
        <w:ind w:left="0" w:firstLine="360"/>
        <w:jc w:val="both"/>
      </w:pPr>
      <w:r w:rsidRPr="0049285F">
        <w:t xml:space="preserve">се определят точно и ясно разпределението на изпълнението на отделните видове дейности между отделните участници в обединението. Разпределението следва да посочва съответния вид дейност, който ще се изпълнява от всеки от членовете на обединението, като не е достатъчно посочване на процентното разпределение на дейностите. Изискването е с цел осигуряване на възможност за преценка за спазване на изискванията на ЗОП и документация за участие от отделните членове на обединението и съгласно чл. 25, ал. 8 от ЗОП. Договорът трябва да съдържа информация за отговорностите и дейностите, които всеки </w:t>
      </w:r>
      <w:r w:rsidR="00566064">
        <w:t xml:space="preserve">от членовете ще изпълнява. </w:t>
      </w:r>
    </w:p>
    <w:p w:rsidR="00566064" w:rsidRDefault="00AD1066" w:rsidP="002407B8">
      <w:pPr>
        <w:numPr>
          <w:ilvl w:val="0"/>
          <w:numId w:val="7"/>
        </w:numPr>
        <w:ind w:left="0" w:firstLine="360"/>
        <w:jc w:val="both"/>
      </w:pPr>
      <w:r w:rsidRPr="0049285F">
        <w:t>посочва</w:t>
      </w:r>
      <w:r w:rsidR="009A0A3D">
        <w:t xml:space="preserve"> се</w:t>
      </w:r>
      <w:r w:rsidRPr="0049285F">
        <w:t xml:space="preserve"> физическото лице, упълномощено да представлява обединението пред трети лица, в т.ч. и пред възложителя, и да подписва всички документи от името на обединението, да подписва и подаде офертата, което да представлява обединението в хода на процедурата и при изпълнение на обществената поръчка. Допуска се повече от едно лице да представляват обединението заедно и поотделно. Ако в документа не е определено такова лице, то всички членове на обединението трябва с изрично пълномощно (оригинал или нотариално заверено копие) да овластят представител/и на обединението и по силата на което, упълномощения да задължава с подписа си обединението, да получава указания за и от името на всеки член на обединението/консорциума и да представлява обединението пред възложителя; да подписва всички документи от името на обединението, да подписва и подаде офертата, което да представлява обединението в хода на пр</w:t>
      </w:r>
      <w:r w:rsidR="00566064">
        <w:t xml:space="preserve">оцедурата и при изпълнението. </w:t>
      </w:r>
    </w:p>
    <w:p w:rsidR="00AD1066" w:rsidRDefault="00AD1066" w:rsidP="002407B8">
      <w:pPr>
        <w:numPr>
          <w:ilvl w:val="0"/>
          <w:numId w:val="7"/>
        </w:numPr>
        <w:ind w:left="0" w:firstLine="360"/>
        <w:jc w:val="both"/>
      </w:pPr>
      <w:r w:rsidRPr="0049285F">
        <w:t xml:space="preserve">да съдържа клаузи или условия, които гарантират, че обединението (консорциума) е създадено за срок не по- малък от срока на действие на договора за обществена поръчка, както и че всички членове на обединението са задължени да останат в него до окончателното изпълнение и приемането му; чe всички членове на обединението (консорциума) са отговорни, заедно и поотделно, за изпълнението. </w:t>
      </w:r>
    </w:p>
    <w:p w:rsidR="005F533A" w:rsidRPr="0018200A" w:rsidRDefault="006A34FA" w:rsidP="00476E4A">
      <w:pPr>
        <w:widowControl w:val="0"/>
        <w:autoSpaceDE w:val="0"/>
        <w:autoSpaceDN w:val="0"/>
        <w:adjustRightInd w:val="0"/>
        <w:spacing w:after="120"/>
        <w:ind w:firstLine="482"/>
        <w:jc w:val="both"/>
      </w:pPr>
      <w:r w:rsidRPr="0018200A">
        <w:tab/>
      </w:r>
      <w:r w:rsidR="005F533A" w:rsidRPr="0018200A">
        <w:t>Документите в офертата, които представят информация за обединението като цяло се подписват от представляващия обединението, който заверява с подписа си и копия на документи, представени от партньорите за структуриране на офертата и доказване на съответствието с изискванията. Копията на документи, представени за нуждите на структурирането на офертата от всеки от партньорите се заверяват „вярно с оригинала” от лицето, което представлява обединението</w:t>
      </w:r>
      <w:r w:rsidR="000348DC" w:rsidRPr="0018200A">
        <w:t xml:space="preserve">, </w:t>
      </w:r>
      <w:r w:rsidR="005F533A" w:rsidRPr="0018200A">
        <w:t xml:space="preserve">посочено в </w:t>
      </w:r>
      <w:r w:rsidR="007544A7" w:rsidRPr="0018200A">
        <w:t>договора за обединение</w:t>
      </w:r>
      <w:r w:rsidR="005F533A" w:rsidRPr="0018200A">
        <w:t xml:space="preserve"> </w:t>
      </w:r>
      <w:r w:rsidR="000348DC" w:rsidRPr="0018200A">
        <w:t>или в документ, подписан от лицата в обединението, в който се посочва представляващият</w:t>
      </w:r>
      <w:r w:rsidR="005F533A" w:rsidRPr="0018200A">
        <w:t>.</w:t>
      </w:r>
      <w:r w:rsidR="000348DC" w:rsidRPr="0018200A">
        <w:t xml:space="preserve"> </w:t>
      </w:r>
      <w:r w:rsidR="00F96D45" w:rsidRPr="0018200A">
        <w:t>Същото лице подписва оригиналите на документи общи за обединението.</w:t>
      </w:r>
    </w:p>
    <w:p w:rsidR="005F533A" w:rsidRPr="0018200A" w:rsidRDefault="005F533A" w:rsidP="00476E4A">
      <w:pPr>
        <w:widowControl w:val="0"/>
        <w:autoSpaceDE w:val="0"/>
        <w:autoSpaceDN w:val="0"/>
        <w:adjustRightInd w:val="0"/>
        <w:spacing w:after="120"/>
        <w:ind w:firstLine="709"/>
        <w:jc w:val="both"/>
      </w:pPr>
      <w:r w:rsidRPr="0018200A">
        <w:t>Всички общи за обединението документи, представени в оригинал, както и при заверяване „вярно с оригинала” на копия на документи от партньорите, касаещи конкретните партньори се подпечатват с печат на обединението  или  с печат на партньор от него, за който в договора за обединение е постигнато съгласие, че ще се ползва с такава цел.</w:t>
      </w:r>
    </w:p>
    <w:p w:rsidR="005F533A" w:rsidRPr="0018200A" w:rsidRDefault="00F96D45" w:rsidP="00476E4A">
      <w:pPr>
        <w:widowControl w:val="0"/>
        <w:autoSpaceDE w:val="0"/>
        <w:autoSpaceDN w:val="0"/>
        <w:adjustRightInd w:val="0"/>
        <w:spacing w:after="120"/>
        <w:ind w:firstLine="709"/>
        <w:jc w:val="both"/>
      </w:pPr>
      <w:r w:rsidRPr="0018200A">
        <w:t>Оригинални документи на партньорите в обединението се подпечатват с печатите на съответните партньори и се подписват от представляващите ги лица.</w:t>
      </w:r>
    </w:p>
    <w:p w:rsidR="005F533A" w:rsidRPr="0018200A" w:rsidRDefault="005F533A" w:rsidP="00B90704">
      <w:pPr>
        <w:widowControl w:val="0"/>
        <w:autoSpaceDE w:val="0"/>
        <w:autoSpaceDN w:val="0"/>
        <w:adjustRightInd w:val="0"/>
        <w:ind w:firstLine="708"/>
        <w:jc w:val="both"/>
      </w:pPr>
      <w:r w:rsidRPr="0018200A">
        <w:t>Когато участник в процедурата е обединение, което не е юридическо лице:</w:t>
      </w:r>
    </w:p>
    <w:p w:rsidR="005F533A" w:rsidRPr="0018200A" w:rsidRDefault="005F533A" w:rsidP="005F533A">
      <w:pPr>
        <w:widowControl w:val="0"/>
        <w:autoSpaceDE w:val="0"/>
        <w:autoSpaceDN w:val="0"/>
        <w:adjustRightInd w:val="0"/>
        <w:ind w:firstLine="480"/>
        <w:jc w:val="both"/>
      </w:pPr>
      <w:r w:rsidRPr="0018200A">
        <w:t xml:space="preserve"> </w:t>
      </w:r>
      <w:r w:rsidR="00753228" w:rsidRPr="0018200A">
        <w:tab/>
      </w:r>
      <w:r w:rsidRPr="0018200A">
        <w:rPr>
          <w:b/>
        </w:rPr>
        <w:t>1.</w:t>
      </w:r>
      <w:r w:rsidRPr="0018200A">
        <w:t xml:space="preserve"> </w:t>
      </w:r>
      <w:r w:rsidR="00340FBA" w:rsidRPr="0018200A">
        <w:rPr>
          <w:rStyle w:val="alt2"/>
          <w:specVanish w:val="0"/>
        </w:rPr>
        <w:t xml:space="preserve">документите по чл. 56, </w:t>
      </w:r>
      <w:hyperlink r:id="rId29" w:history="1">
        <w:r w:rsidR="00340FBA" w:rsidRPr="0018200A">
          <w:rPr>
            <w:rStyle w:val="a6"/>
            <w:color w:val="auto"/>
          </w:rPr>
          <w:t>ал. 1, т. 1</w:t>
        </w:r>
      </w:hyperlink>
      <w:r w:rsidR="00340FBA" w:rsidRPr="0018200A">
        <w:rPr>
          <w:rStyle w:val="alt2"/>
          <w:specVanish w:val="0"/>
        </w:rPr>
        <w:t xml:space="preserve">, </w:t>
      </w:r>
      <w:hyperlink r:id="rId30" w:history="1">
        <w:r w:rsidR="00340FBA" w:rsidRPr="0018200A">
          <w:rPr>
            <w:rStyle w:val="a6"/>
            <w:color w:val="auto"/>
          </w:rPr>
          <w:t>букви „а</w:t>
        </w:r>
      </w:hyperlink>
      <w:r w:rsidR="00340FBA" w:rsidRPr="0018200A">
        <w:rPr>
          <w:rStyle w:val="alt2"/>
          <w:specVanish w:val="0"/>
        </w:rPr>
        <w:t xml:space="preserve">” и </w:t>
      </w:r>
      <w:hyperlink r:id="rId31" w:history="1">
        <w:r w:rsidR="00340FBA" w:rsidRPr="0018200A">
          <w:rPr>
            <w:rStyle w:val="a6"/>
            <w:color w:val="auto"/>
          </w:rPr>
          <w:t>„б</w:t>
        </w:r>
      </w:hyperlink>
      <w:r w:rsidR="00340FBA" w:rsidRPr="0018200A">
        <w:rPr>
          <w:rStyle w:val="alt2"/>
          <w:specVanish w:val="0"/>
        </w:rPr>
        <w:t>” от ЗОП се представят за всяко физическо или юридическо лице, включено в обединението</w:t>
      </w:r>
      <w:r w:rsidRPr="0018200A">
        <w:t xml:space="preserve">, а именно: </w:t>
      </w:r>
    </w:p>
    <w:p w:rsidR="00EC7809" w:rsidRPr="0018200A" w:rsidRDefault="005F533A" w:rsidP="00EC7809">
      <w:pPr>
        <w:widowControl w:val="0"/>
        <w:autoSpaceDE w:val="0"/>
        <w:autoSpaceDN w:val="0"/>
        <w:adjustRightInd w:val="0"/>
        <w:ind w:firstLine="708"/>
        <w:jc w:val="both"/>
      </w:pPr>
      <w:r w:rsidRPr="0018200A">
        <w:t>-</w:t>
      </w:r>
      <w:r w:rsidR="00EC7809" w:rsidRPr="0018200A">
        <w:t xml:space="preserve"> Представяне на участника съгласно чл. 56, ал.1, т.1 от ЗОП, което включва: </w:t>
      </w:r>
    </w:p>
    <w:p w:rsidR="00EC7809" w:rsidRPr="0018200A" w:rsidRDefault="00EC7809" w:rsidP="00EC7809">
      <w:pPr>
        <w:widowControl w:val="0"/>
        <w:autoSpaceDE w:val="0"/>
        <w:autoSpaceDN w:val="0"/>
        <w:adjustRightInd w:val="0"/>
        <w:ind w:firstLine="708"/>
        <w:jc w:val="both"/>
      </w:pPr>
      <w:r w:rsidRPr="0018200A">
        <w:t xml:space="preserve">а) посочване на единен идентификационен код по </w:t>
      </w:r>
      <w:hyperlink r:id="rId32" w:anchor="чл23');" w:history="1">
        <w:r w:rsidRPr="0018200A">
          <w:rPr>
            <w:rStyle w:val="a6"/>
            <w:color w:val="auto"/>
          </w:rPr>
          <w:t>чл. 23</w:t>
        </w:r>
      </w:hyperlink>
      <w:r w:rsidRPr="0018200A">
        <w:t xml:space="preserve"> от </w:t>
      </w:r>
      <w:hyperlink r:id="rId33" w:history="1">
        <w:r w:rsidRPr="0018200A">
          <w:rPr>
            <w:rStyle w:val="a6"/>
            <w:color w:val="auto"/>
          </w:rPr>
          <w:t>Закона за търговския регистър</w:t>
        </w:r>
      </w:hyperlink>
      <w:r w:rsidRPr="0018200A">
        <w:t xml:space="preserve">,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EC7809" w:rsidRPr="0018200A" w:rsidRDefault="00EC7809" w:rsidP="00EC7809">
      <w:pPr>
        <w:widowControl w:val="0"/>
        <w:autoSpaceDE w:val="0"/>
        <w:autoSpaceDN w:val="0"/>
        <w:adjustRightInd w:val="0"/>
        <w:ind w:firstLine="708"/>
        <w:jc w:val="both"/>
      </w:pPr>
      <w:r w:rsidRPr="0018200A">
        <w:t xml:space="preserve">б) декларация по </w:t>
      </w:r>
      <w:hyperlink r:id="rId34" w:history="1">
        <w:r w:rsidRPr="0018200A">
          <w:rPr>
            <w:rStyle w:val="a6"/>
            <w:color w:val="auto"/>
          </w:rPr>
          <w:t>чл. 47, ал. 9</w:t>
        </w:r>
      </w:hyperlink>
      <w:r w:rsidRPr="0018200A">
        <w:t xml:space="preserve"> от ЗОП.</w:t>
      </w:r>
    </w:p>
    <w:p w:rsidR="00173E80" w:rsidRPr="0018200A" w:rsidRDefault="005F533A" w:rsidP="00EC7809">
      <w:pPr>
        <w:widowControl w:val="0"/>
        <w:autoSpaceDE w:val="0"/>
        <w:autoSpaceDN w:val="0"/>
        <w:adjustRightInd w:val="0"/>
        <w:ind w:firstLine="708"/>
        <w:jc w:val="both"/>
      </w:pPr>
      <w:r w:rsidRPr="0018200A">
        <w:rPr>
          <w:b/>
        </w:rPr>
        <w:t>2.</w:t>
      </w:r>
      <w:r w:rsidRPr="0018200A">
        <w:t xml:space="preserve"> </w:t>
      </w:r>
      <w:r w:rsidR="00B402F4" w:rsidRPr="0018200A">
        <w:rPr>
          <w:rStyle w:val="alt2"/>
          <w:specVanish w:val="0"/>
        </w:rPr>
        <w:t xml:space="preserve">документите по чл. 56, </w:t>
      </w:r>
      <w:hyperlink r:id="rId35" w:history="1">
        <w:r w:rsidR="00B402F4" w:rsidRPr="0018200A">
          <w:rPr>
            <w:rStyle w:val="a6"/>
            <w:color w:val="auto"/>
          </w:rPr>
          <w:t>ал. 1, т. 1, буква „в</w:t>
        </w:r>
      </w:hyperlink>
      <w:r w:rsidR="00B402F4" w:rsidRPr="0018200A">
        <w:rPr>
          <w:rStyle w:val="alt2"/>
          <w:specVanish w:val="0"/>
        </w:rPr>
        <w:t xml:space="preserve">” и </w:t>
      </w:r>
      <w:hyperlink r:id="rId36" w:history="1">
        <w:r w:rsidR="00B402F4" w:rsidRPr="0018200A">
          <w:rPr>
            <w:rStyle w:val="a6"/>
            <w:color w:val="auto"/>
          </w:rPr>
          <w:t>т. 4</w:t>
        </w:r>
      </w:hyperlink>
      <w:r w:rsidR="00B402F4" w:rsidRPr="0018200A">
        <w:rPr>
          <w:rStyle w:val="alt2"/>
          <w:specVanish w:val="0"/>
        </w:rPr>
        <w:t xml:space="preserve"> и </w:t>
      </w:r>
      <w:hyperlink r:id="rId37" w:history="1">
        <w:r w:rsidR="00B402F4" w:rsidRPr="0018200A">
          <w:rPr>
            <w:rStyle w:val="a6"/>
            <w:color w:val="auto"/>
          </w:rPr>
          <w:t>5</w:t>
        </w:r>
      </w:hyperlink>
      <w:r w:rsidR="00B402F4" w:rsidRPr="0018200A">
        <w:rPr>
          <w:rStyle w:val="alt2"/>
          <w:specVanish w:val="0"/>
        </w:rPr>
        <w:t xml:space="preserve"> от ЗОП се представят само за участниците, чрез които обединението доказва съответствието си с критериите за подбор по </w:t>
      </w:r>
      <w:hyperlink r:id="rId38" w:history="1">
        <w:r w:rsidR="00B402F4" w:rsidRPr="0018200A">
          <w:rPr>
            <w:rStyle w:val="a6"/>
            <w:color w:val="auto"/>
          </w:rPr>
          <w:t>чл. 25, ал. 2, т. 6</w:t>
        </w:r>
      </w:hyperlink>
      <w:r w:rsidR="00B402F4" w:rsidRPr="0018200A">
        <w:rPr>
          <w:rStyle w:val="alt2"/>
          <w:specVanish w:val="0"/>
        </w:rPr>
        <w:t xml:space="preserve"> от ЗОП</w:t>
      </w:r>
      <w:r w:rsidRPr="0018200A">
        <w:t xml:space="preserve">, а именно: </w:t>
      </w:r>
    </w:p>
    <w:p w:rsidR="005F533A" w:rsidRPr="00262070" w:rsidRDefault="00173E80" w:rsidP="00E723FD">
      <w:pPr>
        <w:widowControl w:val="0"/>
        <w:autoSpaceDE w:val="0"/>
        <w:autoSpaceDN w:val="0"/>
        <w:adjustRightInd w:val="0"/>
        <w:ind w:firstLine="708"/>
        <w:jc w:val="both"/>
      </w:pPr>
      <w:r w:rsidRPr="00262070">
        <w:t xml:space="preserve">- </w:t>
      </w:r>
      <w:r w:rsidRPr="00262070">
        <w:rPr>
          <w:rStyle w:val="alb2"/>
          <w:specVanish w:val="0"/>
        </w:rPr>
        <w:t xml:space="preserve">доказателства за упражняване на професионална дейност по </w:t>
      </w:r>
      <w:hyperlink r:id="rId39" w:history="1">
        <w:r w:rsidRPr="00262070">
          <w:rPr>
            <w:rStyle w:val="a6"/>
            <w:color w:val="auto"/>
          </w:rPr>
          <w:t>чл. 49, ал. 1</w:t>
        </w:r>
      </w:hyperlink>
      <w:r w:rsidRPr="00262070">
        <w:rPr>
          <w:rStyle w:val="alb2"/>
          <w:specVanish w:val="0"/>
        </w:rPr>
        <w:t xml:space="preserve"> и </w:t>
      </w:r>
      <w:hyperlink r:id="rId40" w:history="1">
        <w:r w:rsidRPr="00262070">
          <w:rPr>
            <w:rStyle w:val="a6"/>
            <w:color w:val="auto"/>
          </w:rPr>
          <w:t>2</w:t>
        </w:r>
      </w:hyperlink>
      <w:r w:rsidRPr="00262070">
        <w:rPr>
          <w:rStyle w:val="alb2"/>
          <w:specVanish w:val="0"/>
        </w:rPr>
        <w:t xml:space="preserve"> от ЗОП, ако такива се изискват от възложителя</w:t>
      </w:r>
      <w:r w:rsidR="00E723FD" w:rsidRPr="00262070">
        <w:t>;</w:t>
      </w:r>
    </w:p>
    <w:p w:rsidR="005F533A" w:rsidRPr="00262070" w:rsidRDefault="005F533A" w:rsidP="00B402F4">
      <w:pPr>
        <w:widowControl w:val="0"/>
        <w:autoSpaceDE w:val="0"/>
        <w:autoSpaceDN w:val="0"/>
        <w:adjustRightInd w:val="0"/>
        <w:ind w:firstLine="708"/>
        <w:jc w:val="both"/>
      </w:pPr>
      <w:r w:rsidRPr="00262070">
        <w:t>- доказателства за икономическото и финансовото състояние по чл. 50 от ЗОП, посочени от възложителя в обявлението за обще</w:t>
      </w:r>
      <w:r w:rsidR="009A0A3D">
        <w:t>ствена поръчка</w:t>
      </w:r>
      <w:r w:rsidRPr="00262070">
        <w:t>;</w:t>
      </w:r>
    </w:p>
    <w:p w:rsidR="005F533A" w:rsidRPr="00262070" w:rsidRDefault="005F533A" w:rsidP="005F533A">
      <w:pPr>
        <w:widowControl w:val="0"/>
        <w:autoSpaceDE w:val="0"/>
        <w:autoSpaceDN w:val="0"/>
        <w:adjustRightInd w:val="0"/>
        <w:ind w:firstLine="480"/>
        <w:jc w:val="both"/>
      </w:pPr>
      <w:r w:rsidRPr="00262070">
        <w:t xml:space="preserve"> </w:t>
      </w:r>
      <w:r w:rsidR="00173E80" w:rsidRPr="00262070">
        <w:tab/>
      </w:r>
      <w:r w:rsidRPr="00262070">
        <w:t>- доказателства за техническите възможности и/или квалификация по чл. 51 от ЗОП, посочени от възложителя в обявлението за обществена поръчка;</w:t>
      </w:r>
    </w:p>
    <w:p w:rsidR="005F533A" w:rsidRPr="00262070" w:rsidRDefault="00C47D31" w:rsidP="00476E4A">
      <w:pPr>
        <w:widowControl w:val="0"/>
        <w:autoSpaceDE w:val="0"/>
        <w:autoSpaceDN w:val="0"/>
        <w:adjustRightInd w:val="0"/>
        <w:spacing w:after="120"/>
        <w:ind w:firstLine="709"/>
        <w:jc w:val="both"/>
        <w:rPr>
          <w:b/>
          <w:bCs/>
        </w:rPr>
      </w:pPr>
      <w:r w:rsidRPr="00262070">
        <w:rPr>
          <w:rStyle w:val="alt2"/>
          <w:b/>
          <w:specVanish w:val="0"/>
        </w:rPr>
        <w:t>3.</w:t>
      </w:r>
      <w:r w:rsidRPr="00262070">
        <w:rPr>
          <w:rStyle w:val="alt2"/>
          <w:specVanish w:val="0"/>
        </w:rPr>
        <w:t xml:space="preserve"> декларация по чл. 56, </w:t>
      </w:r>
      <w:hyperlink r:id="rId41" w:history="1">
        <w:r w:rsidRPr="00262070">
          <w:rPr>
            <w:rStyle w:val="a6"/>
            <w:color w:val="auto"/>
          </w:rPr>
          <w:t>ал. 1, т. 11</w:t>
        </w:r>
      </w:hyperlink>
      <w:r w:rsidRPr="00262070">
        <w:rPr>
          <w:rStyle w:val="alt2"/>
          <w:specVanish w:val="0"/>
        </w:rPr>
        <w:t xml:space="preserve"> от ЗОП се представя само за участниците в обединението, които ще изпълняват дейн</w:t>
      </w:r>
      <w:r w:rsidR="00566064">
        <w:rPr>
          <w:rStyle w:val="alt2"/>
          <w:specVanish w:val="0"/>
        </w:rPr>
        <w:t xml:space="preserve">ости, свързани със строителство </w:t>
      </w:r>
      <w:r w:rsidR="00FD56D3">
        <w:rPr>
          <w:rStyle w:val="alt2"/>
          <w:specVanish w:val="0"/>
        </w:rPr>
        <w:t>при изпълнение на обществената поръчка.</w:t>
      </w:r>
    </w:p>
    <w:p w:rsidR="00F96D45" w:rsidRPr="00262070" w:rsidRDefault="005F533A" w:rsidP="00476E4A">
      <w:pPr>
        <w:widowControl w:val="0"/>
        <w:autoSpaceDE w:val="0"/>
        <w:autoSpaceDN w:val="0"/>
        <w:adjustRightInd w:val="0"/>
        <w:spacing w:after="120"/>
        <w:ind w:firstLine="708"/>
        <w:jc w:val="both"/>
      </w:pPr>
      <w:r w:rsidRPr="00262070">
        <w:t>Когато участникът или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r w:rsidR="00566064">
        <w:t>, но от името на обединението-участник</w:t>
      </w:r>
      <w:r w:rsidRPr="00262070">
        <w:t>.</w:t>
      </w:r>
      <w:r w:rsidR="00F96D45" w:rsidRPr="00262070">
        <w:t xml:space="preserve"> При представяне на банкова гаранция от участник обединение, същата трябва да оправомощава възложителя с правна възможност да упражни правата по банковата гаранция, ако </w:t>
      </w:r>
      <w:r w:rsidR="00F96D45" w:rsidRPr="00114703">
        <w:t>обединението</w:t>
      </w:r>
      <w:r w:rsidR="00F96D45" w:rsidRPr="00262070">
        <w:t xml:space="preserve"> оттегли офертата след изтичане на срока за подаване на оферти;</w:t>
      </w:r>
      <w:r w:rsidR="006C7712" w:rsidRPr="00262070">
        <w:t xml:space="preserve"> </w:t>
      </w:r>
      <w:r w:rsidR="00F96D45" w:rsidRPr="00262070">
        <w:t xml:space="preserve">или </w:t>
      </w:r>
      <w:r w:rsidR="00543EC0" w:rsidRPr="00262070">
        <w:t xml:space="preserve">ако обединението </w:t>
      </w:r>
      <w:r w:rsidR="00F96D45" w:rsidRPr="00262070">
        <w:t>е определен</w:t>
      </w:r>
      <w:r w:rsidR="00543EC0" w:rsidRPr="00262070">
        <w:t>о</w:t>
      </w:r>
      <w:r w:rsidR="00F96D45" w:rsidRPr="00262070">
        <w:t xml:space="preserve"> за изпълнител, но не изпълни задължението си да сключи договор за обществена поръчка.</w:t>
      </w:r>
    </w:p>
    <w:p w:rsidR="005F533A" w:rsidRPr="00262070" w:rsidRDefault="00F96D45" w:rsidP="00FD56D3">
      <w:pPr>
        <w:widowControl w:val="0"/>
        <w:autoSpaceDE w:val="0"/>
        <w:autoSpaceDN w:val="0"/>
        <w:adjustRightInd w:val="0"/>
        <w:spacing w:after="120"/>
        <w:ind w:firstLine="480"/>
        <w:jc w:val="both"/>
        <w:rPr>
          <w:b/>
          <w:bCs/>
        </w:rPr>
      </w:pPr>
      <w:r w:rsidRPr="00262070">
        <w:t xml:space="preserve">    </w:t>
      </w:r>
      <w:r w:rsidR="006A7389" w:rsidRPr="00262070">
        <w:t>Възложителят, с оглед предоставената му правна възможност в чл. 25, ал. 3, т. 2 от ЗОП, не поставя и няма изискване за създаване на юридическо лице, в случай, че избраният за Изпълнител участник е обединение от физически и/или юридически лица.</w:t>
      </w:r>
      <w:r w:rsidR="006A7389" w:rsidRPr="00262070">
        <w:rPr>
          <w:b/>
          <w:bCs/>
        </w:rPr>
        <w:t xml:space="preserve"> </w:t>
      </w:r>
      <w:r w:rsidR="005F533A" w:rsidRPr="00262070">
        <w:t>Не се допускат</w:t>
      </w:r>
      <w:r w:rsidR="005F533A" w:rsidRPr="00FE1E4F">
        <w:rPr>
          <w:color w:val="FF0000"/>
        </w:rPr>
        <w:t xml:space="preserve"> </w:t>
      </w:r>
      <w:r w:rsidR="005F533A" w:rsidRPr="00262070">
        <w:t>промени в състава на обединението след подаването на офертата. В случай, че съставът на обединението се е променил след подаването на офертата, участникът ще бъде отстранен от участие в процедурата за възлагане на настоящата обществена поръчка</w:t>
      </w:r>
      <w:r w:rsidR="00FD56D3">
        <w:t>, а в случай, че е избран за изпълнител, то възложителят няма да сключи договор за обществена поръчка</w:t>
      </w:r>
      <w:r w:rsidR="005F533A" w:rsidRPr="00262070">
        <w:t>.</w:t>
      </w:r>
    </w:p>
    <w:p w:rsidR="005F533A" w:rsidRPr="00262070" w:rsidRDefault="005F533A" w:rsidP="00BE54F2">
      <w:pPr>
        <w:ind w:firstLine="708"/>
        <w:jc w:val="both"/>
      </w:pPr>
      <w:r w:rsidRPr="00262070">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регистрация по БУЛСТАТ на създаденото обединение. В случаите по-горе, ако обединението се състои от чуждестранни физически и/или юридически лица, те представят еквивалентен документ за регистрация от държавата, в която са установени.</w:t>
      </w:r>
    </w:p>
    <w:p w:rsidR="005F533A" w:rsidRDefault="005F533A" w:rsidP="005F533A">
      <w:pPr>
        <w:jc w:val="both"/>
        <w:rPr>
          <w:color w:val="FF0000"/>
        </w:rPr>
      </w:pPr>
    </w:p>
    <w:p w:rsidR="00114703" w:rsidRPr="00FE1E4F" w:rsidRDefault="00114703" w:rsidP="005F533A">
      <w:pPr>
        <w:jc w:val="both"/>
        <w:rPr>
          <w:color w:val="FF0000"/>
        </w:rPr>
      </w:pPr>
    </w:p>
    <w:p w:rsidR="005F533A" w:rsidRPr="00FE1E4F" w:rsidRDefault="004C11A8" w:rsidP="00262725">
      <w:pPr>
        <w:widowControl w:val="0"/>
        <w:autoSpaceDE w:val="0"/>
        <w:autoSpaceDN w:val="0"/>
        <w:adjustRightInd w:val="0"/>
        <w:jc w:val="center"/>
        <w:rPr>
          <w:b/>
          <w:bCs/>
          <w:color w:val="FF0000"/>
        </w:rPr>
      </w:pPr>
      <w:r>
        <w:rPr>
          <w:b/>
          <w:bCs/>
          <w:color w:val="FF0000"/>
        </w:rPr>
        <w:pict>
          <v:shape id="_x0000_i1051" type="#_x0000_t136" style="width:70.5pt;height:21.75pt" fillcolor="#06c" strokecolor="#9cf" strokeweight="1.5pt">
            <v:shadow on="t" color="#900"/>
            <v:textpath style="font-family:&quot;Impact&quot;;font-size:18pt;v-text-kern:t" trim="t" fitpath="t" string="Раздел  3"/>
          </v:shape>
        </w:pict>
      </w:r>
    </w:p>
    <w:p w:rsidR="005F533A" w:rsidRPr="00FE1E4F" w:rsidRDefault="005F533A" w:rsidP="005F533A">
      <w:pPr>
        <w:widowControl w:val="0"/>
        <w:autoSpaceDE w:val="0"/>
        <w:autoSpaceDN w:val="0"/>
        <w:adjustRightInd w:val="0"/>
        <w:ind w:firstLine="480"/>
        <w:jc w:val="both"/>
        <w:rPr>
          <w:b/>
          <w:bCs/>
          <w:color w:val="FF0000"/>
        </w:rPr>
      </w:pPr>
    </w:p>
    <w:p w:rsidR="005F533A" w:rsidRPr="00FE1E4F" w:rsidRDefault="004C11A8" w:rsidP="00262725">
      <w:pPr>
        <w:widowControl w:val="0"/>
        <w:autoSpaceDE w:val="0"/>
        <w:autoSpaceDN w:val="0"/>
        <w:adjustRightInd w:val="0"/>
        <w:jc w:val="center"/>
        <w:rPr>
          <w:color w:val="FF0000"/>
        </w:rPr>
      </w:pPr>
      <w:r>
        <w:rPr>
          <w:b/>
          <w:bCs/>
          <w:color w:val="FF0000"/>
        </w:rPr>
        <w:pict>
          <v:shape id="_x0000_i1052" type="#_x0000_t136" style="width:374.25pt;height:57pt" fillcolor="#06c" strokecolor="#9cf" strokeweight="1.5pt">
            <v:shadow on="t" color="#900"/>
            <v:textpath style="font-family:&quot;Impact&quot;;font-size:18pt;v-text-kern:t" trim="t" fitpath="t" string="Общи  положения  при  участие  с    подизпълнител&#10;&#10;"/>
          </v:shape>
        </w:pict>
      </w:r>
    </w:p>
    <w:p w:rsidR="005F533A" w:rsidRPr="00262070" w:rsidRDefault="005F533A" w:rsidP="00905C02">
      <w:pPr>
        <w:widowControl w:val="0"/>
        <w:autoSpaceDE w:val="0"/>
        <w:autoSpaceDN w:val="0"/>
        <w:adjustRightInd w:val="0"/>
        <w:spacing w:after="120"/>
        <w:ind w:firstLine="709"/>
        <w:jc w:val="both"/>
      </w:pPr>
      <w:r w:rsidRPr="00262070">
        <w:t xml:space="preserve">Всяка оферта трябва да съдържа информация за </w:t>
      </w:r>
      <w:r w:rsidR="007503A2" w:rsidRPr="00262070">
        <w:rPr>
          <w:rStyle w:val="alt2"/>
          <w:specVanish w:val="0"/>
        </w:rPr>
        <w:t xml:space="preserve">видовете работи от предмета на поръчката, които ще се предложат на </w:t>
      </w:r>
      <w:r w:rsidR="007503A2" w:rsidRPr="00262070">
        <w:rPr>
          <w:rStyle w:val="light1"/>
          <w:shd w:val="clear" w:color="auto" w:fill="auto"/>
        </w:rPr>
        <w:t>подизпълнители</w:t>
      </w:r>
      <w:r w:rsidR="007503A2" w:rsidRPr="00262070">
        <w:rPr>
          <w:rStyle w:val="alt2"/>
          <w:specVanish w:val="0"/>
        </w:rPr>
        <w:t xml:space="preserve"> и съответстващият на тези работи дял в проценти от стойността на обществената поръчка, и предвидените </w:t>
      </w:r>
      <w:r w:rsidR="007503A2" w:rsidRPr="00262070">
        <w:rPr>
          <w:rStyle w:val="light1"/>
          <w:shd w:val="clear" w:color="auto" w:fill="auto"/>
        </w:rPr>
        <w:t>подизпълнители</w:t>
      </w:r>
      <w:r w:rsidRPr="00262070">
        <w:t xml:space="preserve">. </w:t>
      </w:r>
      <w:r w:rsidR="007503A2" w:rsidRPr="00262070">
        <w:t>Когато, няма да бъдат използвани подизпълнители, това се отбелязва в информацията</w:t>
      </w:r>
      <w:r w:rsidRPr="00262070">
        <w:t>.</w:t>
      </w:r>
    </w:p>
    <w:p w:rsidR="005F533A" w:rsidRPr="00262070" w:rsidRDefault="005F533A" w:rsidP="00905C02">
      <w:pPr>
        <w:widowControl w:val="0"/>
        <w:autoSpaceDE w:val="0"/>
        <w:autoSpaceDN w:val="0"/>
        <w:adjustRightInd w:val="0"/>
        <w:spacing w:after="120"/>
        <w:ind w:firstLine="709"/>
        <w:jc w:val="both"/>
      </w:pPr>
      <w:r w:rsidRPr="00262070">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5F533A" w:rsidRPr="00262070" w:rsidRDefault="003F1F38" w:rsidP="00905C02">
      <w:pPr>
        <w:widowControl w:val="0"/>
        <w:autoSpaceDE w:val="0"/>
        <w:autoSpaceDN w:val="0"/>
        <w:adjustRightInd w:val="0"/>
        <w:spacing w:after="120"/>
        <w:ind w:firstLine="482"/>
        <w:jc w:val="both"/>
      </w:pPr>
      <w:r w:rsidRPr="00262070">
        <w:tab/>
      </w:r>
      <w:r w:rsidRPr="00262070">
        <w:rPr>
          <w:rStyle w:val="ala2"/>
          <w:specVanish w:val="0"/>
        </w:rPr>
        <w:t>С офертата си участниците може без ограничения да предлагат ползването на под-изпълнители.</w:t>
      </w:r>
    </w:p>
    <w:p w:rsidR="00557399" w:rsidRPr="00262070" w:rsidRDefault="00557399" w:rsidP="00905C02">
      <w:pPr>
        <w:widowControl w:val="0"/>
        <w:autoSpaceDE w:val="0"/>
        <w:autoSpaceDN w:val="0"/>
        <w:adjustRightInd w:val="0"/>
        <w:spacing w:after="120"/>
        <w:ind w:firstLine="709"/>
        <w:jc w:val="both"/>
      </w:pPr>
      <w:r w:rsidRPr="00262070">
        <w:t xml:space="preserve">Когато участникът предвижда участието на </w:t>
      </w:r>
      <w:r w:rsidRPr="00262070">
        <w:rPr>
          <w:u w:val="single"/>
        </w:rPr>
        <w:t>подизпълнители</w:t>
      </w:r>
      <w:r w:rsidRPr="00262070">
        <w:t xml:space="preserve"> при изпълнение на поръчката, изискванията по чл. 47 ал. 1 и 5 от ЗОП се прилагат и за подизпълнителите.</w:t>
      </w:r>
    </w:p>
    <w:p w:rsidR="005F533A" w:rsidRPr="00262070" w:rsidRDefault="005F533A" w:rsidP="001178DC">
      <w:pPr>
        <w:widowControl w:val="0"/>
        <w:autoSpaceDE w:val="0"/>
        <w:autoSpaceDN w:val="0"/>
        <w:adjustRightInd w:val="0"/>
        <w:ind w:firstLine="708"/>
        <w:jc w:val="both"/>
      </w:pPr>
      <w:r w:rsidRPr="00262070">
        <w:t>При участие на подизпълнител</w:t>
      </w:r>
      <w:r w:rsidR="003F1F38" w:rsidRPr="00262070">
        <w:t xml:space="preserve"> </w:t>
      </w:r>
      <w:r w:rsidRPr="00262070">
        <w:t>оригиналните документи, изхождащи от подизпълнителя се подписват и подпечатват от подизпълнителя. Копия на документи, отнасящи се за подизпълнителя се заверяват „вярно с оригинала” и подписват и подпечатват от представляващ участника или упълномощено от него лице, с нотариално заверено пълномощно на подписа на упълномощителя.</w:t>
      </w:r>
    </w:p>
    <w:p w:rsidR="00CF185F" w:rsidRPr="00262070" w:rsidRDefault="00CF185F" w:rsidP="001178DC">
      <w:pPr>
        <w:widowControl w:val="0"/>
        <w:autoSpaceDE w:val="0"/>
        <w:autoSpaceDN w:val="0"/>
        <w:adjustRightInd w:val="0"/>
        <w:ind w:firstLine="708"/>
        <w:jc w:val="both"/>
      </w:pPr>
    </w:p>
    <w:p w:rsidR="00CF185F" w:rsidRPr="00262070" w:rsidRDefault="00CF185F" w:rsidP="00CF185F">
      <w:pPr>
        <w:pStyle w:val="2"/>
        <w:ind w:firstLine="708"/>
        <w:rPr>
          <w:rFonts w:ascii="Times New Roman" w:hAnsi="Times New Roman"/>
          <w:sz w:val="24"/>
          <w:szCs w:val="24"/>
        </w:rPr>
      </w:pPr>
      <w:r w:rsidRPr="00262070">
        <w:rPr>
          <w:rFonts w:ascii="Times New Roman" w:hAnsi="Times New Roman"/>
          <w:sz w:val="24"/>
          <w:szCs w:val="24"/>
        </w:rPr>
        <w:t>Договор за подизпълнение:</w:t>
      </w:r>
    </w:p>
    <w:p w:rsidR="00CF185F" w:rsidRPr="00262070" w:rsidRDefault="00CF185F" w:rsidP="00CF185F"/>
    <w:p w:rsidR="00CF185F" w:rsidRPr="00262070" w:rsidRDefault="00CF185F" w:rsidP="00CF185F">
      <w:pPr>
        <w:spacing w:after="120"/>
        <w:jc w:val="both"/>
      </w:pPr>
      <w:r w:rsidRPr="00262070">
        <w:tab/>
        <w:t xml:space="preserve">Когато участникът предвижда участието </w:t>
      </w:r>
      <w:r w:rsidRPr="00262070">
        <w:rPr>
          <w:b/>
        </w:rPr>
        <w:t>на подизпълнители се прилагат изискванията, посочени в Раздел VІІ „Договор за подизпълнение” от ЗОП</w:t>
      </w:r>
      <w:r w:rsidRPr="00262070">
        <w:t xml:space="preserve"> и в настоящата документация относно подизпълнителите.</w:t>
      </w:r>
    </w:p>
    <w:p w:rsidR="00CF185F" w:rsidRPr="00262070" w:rsidRDefault="00CF185F" w:rsidP="00CF185F">
      <w:pPr>
        <w:spacing w:after="120"/>
        <w:ind w:firstLine="708"/>
        <w:jc w:val="both"/>
        <w:rPr>
          <w:rStyle w:val="alafa"/>
        </w:rPr>
      </w:pPr>
      <w:r w:rsidRPr="00262070">
        <w:rPr>
          <w:rStyle w:val="parinclinkincomingparagraphlink"/>
        </w:rPr>
        <w:t xml:space="preserve">Съгласно </w:t>
      </w:r>
      <w:r w:rsidRPr="00262070">
        <w:rPr>
          <w:rStyle w:val="parcaptincomingparagraphlink"/>
        </w:rPr>
        <w:t xml:space="preserve">чл. 45а </w:t>
      </w:r>
      <w:r w:rsidRPr="00262070">
        <w:rPr>
          <w:rStyle w:val="cnglog"/>
        </w:rPr>
        <w:t>от ЗОП и</w:t>
      </w:r>
      <w:r w:rsidRPr="00262070">
        <w:rPr>
          <w:rStyle w:val="alafa"/>
        </w:rPr>
        <w:t xml:space="preserve">зпълнителите сключват договор за </w:t>
      </w:r>
      <w:r w:rsidRPr="00262070">
        <w:rPr>
          <w:rStyle w:val="light"/>
        </w:rPr>
        <w:t>подизпълнение</w:t>
      </w:r>
      <w:r w:rsidRPr="00262070">
        <w:rPr>
          <w:rStyle w:val="alafa"/>
        </w:rPr>
        <w:t xml:space="preserve"> с подизпълнителите, посочени в офертата. Сключването на договор за </w:t>
      </w:r>
      <w:r w:rsidRPr="00262070">
        <w:rPr>
          <w:rStyle w:val="light"/>
        </w:rPr>
        <w:t>подизпълнение</w:t>
      </w:r>
      <w:r w:rsidRPr="00262070">
        <w:rPr>
          <w:rStyle w:val="alafa"/>
        </w:rPr>
        <w:t xml:space="preserve"> не освобождава изпълнителя от отговорността му за изпълнение на договора за обществена поръчка. </w:t>
      </w:r>
    </w:p>
    <w:p w:rsidR="00CF185F" w:rsidRPr="00262070" w:rsidRDefault="00CF185F" w:rsidP="00CF185F">
      <w:pPr>
        <w:ind w:firstLine="708"/>
        <w:jc w:val="both"/>
        <w:rPr>
          <w:rStyle w:val="subparinclinkincomingparagraphlink"/>
        </w:rPr>
      </w:pPr>
      <w:r w:rsidRPr="00262070">
        <w:rPr>
          <w:rStyle w:val="ala"/>
          <w:b/>
        </w:rPr>
        <w:t>Съгласно чл. 45а</w:t>
      </w:r>
      <w:r w:rsidRPr="00114703">
        <w:rPr>
          <w:rStyle w:val="ala"/>
          <w:b/>
        </w:rPr>
        <w:t xml:space="preserve">, </w:t>
      </w:r>
      <w:hyperlink r:id="rId42" w:history="1">
        <w:r w:rsidRPr="00114703">
          <w:rPr>
            <w:rStyle w:val="a6"/>
            <w:b/>
            <w:color w:val="auto"/>
            <w:u w:val="none"/>
          </w:rPr>
          <w:t>ал. 2</w:t>
        </w:r>
      </w:hyperlink>
      <w:r w:rsidRPr="00262070">
        <w:rPr>
          <w:rStyle w:val="ala"/>
          <w:b/>
        </w:rPr>
        <w:t xml:space="preserve"> от ЗОП</w:t>
      </w:r>
      <w:r w:rsidRPr="00262070">
        <w:rPr>
          <w:rStyle w:val="ala"/>
        </w:rPr>
        <w:t xml:space="preserve"> изпълнителите нямат право да:</w:t>
      </w:r>
    </w:p>
    <w:p w:rsidR="00CF185F" w:rsidRPr="00262070" w:rsidRDefault="00CF185F" w:rsidP="00CF185F">
      <w:pPr>
        <w:ind w:firstLine="708"/>
        <w:jc w:val="both"/>
        <w:rPr>
          <w:rStyle w:val="alt"/>
        </w:rPr>
      </w:pPr>
      <w:r w:rsidRPr="00262070">
        <w:rPr>
          <w:rStyle w:val="subparinclinkincomingparagraphlink"/>
        </w:rPr>
        <w:t xml:space="preserve">1. </w:t>
      </w:r>
      <w:r w:rsidRPr="00262070">
        <w:rPr>
          <w:rStyle w:val="alt"/>
        </w:rPr>
        <w:t xml:space="preserve">сключват договор за </w:t>
      </w:r>
      <w:r w:rsidRPr="00262070">
        <w:rPr>
          <w:rStyle w:val="light"/>
        </w:rPr>
        <w:t>подизпълнение</w:t>
      </w:r>
      <w:r w:rsidRPr="00262070">
        <w:rPr>
          <w:rStyle w:val="alt"/>
        </w:rPr>
        <w:t xml:space="preserve"> с лице, за което е налице обстоятелство по </w:t>
      </w:r>
      <w:hyperlink r:id="rId43" w:history="1">
        <w:r w:rsidRPr="00262070">
          <w:rPr>
            <w:rStyle w:val="a6"/>
            <w:color w:val="auto"/>
          </w:rPr>
          <w:t>чл. 47, ал. 1</w:t>
        </w:r>
      </w:hyperlink>
      <w:r w:rsidRPr="00262070">
        <w:rPr>
          <w:rStyle w:val="alt"/>
        </w:rPr>
        <w:t xml:space="preserve"> или </w:t>
      </w:r>
      <w:hyperlink r:id="rId44" w:history="1">
        <w:r w:rsidRPr="00262070">
          <w:rPr>
            <w:rStyle w:val="a6"/>
            <w:color w:val="auto"/>
          </w:rPr>
          <w:t>5</w:t>
        </w:r>
      </w:hyperlink>
      <w:r w:rsidRPr="00262070">
        <w:rPr>
          <w:rStyle w:val="alt"/>
        </w:rPr>
        <w:t xml:space="preserve"> от ЗОП;</w:t>
      </w:r>
    </w:p>
    <w:p w:rsidR="00CF185F" w:rsidRPr="00262070" w:rsidRDefault="00CF185F" w:rsidP="00CF185F">
      <w:pPr>
        <w:ind w:firstLine="708"/>
        <w:jc w:val="both"/>
        <w:rPr>
          <w:rStyle w:val="alt"/>
        </w:rPr>
      </w:pPr>
      <w:r w:rsidRPr="00262070">
        <w:rPr>
          <w:rStyle w:val="alt"/>
        </w:rPr>
        <w:t>2. възлагат изпълнението на една или повече от дейностите, включени в предмета на обществената поръчка, на лица, които не са подизпълнители;</w:t>
      </w:r>
    </w:p>
    <w:p w:rsidR="00CF185F" w:rsidRPr="00262070" w:rsidRDefault="00CF185F" w:rsidP="00CF185F">
      <w:pPr>
        <w:ind w:firstLine="708"/>
        <w:jc w:val="both"/>
        <w:rPr>
          <w:rStyle w:val="alt"/>
        </w:rPr>
      </w:pPr>
      <w:r w:rsidRPr="00262070">
        <w:rPr>
          <w:rStyle w:val="alt"/>
        </w:rPr>
        <w:t xml:space="preserve">3. заменят посочен в офертата подизпълнител, освен когато: </w:t>
      </w:r>
    </w:p>
    <w:p w:rsidR="00CF185F" w:rsidRPr="00262070" w:rsidRDefault="00CF185F" w:rsidP="00CF185F">
      <w:pPr>
        <w:ind w:firstLine="708"/>
        <w:jc w:val="both"/>
        <w:rPr>
          <w:rStyle w:val="alb"/>
        </w:rPr>
      </w:pPr>
      <w:r w:rsidRPr="00262070">
        <w:rPr>
          <w:rStyle w:val="alcapt"/>
        </w:rPr>
        <w:t>а)</w:t>
      </w:r>
      <w:r w:rsidRPr="00262070">
        <w:rPr>
          <w:rStyle w:val="alb"/>
        </w:rPr>
        <w:t xml:space="preserve"> за предложения подизпълнител е налице или възникне обстоятелство по </w:t>
      </w:r>
      <w:hyperlink r:id="rId45" w:history="1">
        <w:r w:rsidRPr="00262070">
          <w:rPr>
            <w:rStyle w:val="a6"/>
            <w:color w:val="auto"/>
          </w:rPr>
          <w:t>чл. 47, ал. 1</w:t>
        </w:r>
      </w:hyperlink>
      <w:r w:rsidRPr="00262070">
        <w:rPr>
          <w:rStyle w:val="alb"/>
        </w:rPr>
        <w:t xml:space="preserve"> или </w:t>
      </w:r>
      <w:hyperlink r:id="rId46" w:history="1">
        <w:r w:rsidRPr="00262070">
          <w:rPr>
            <w:rStyle w:val="a6"/>
            <w:color w:val="auto"/>
          </w:rPr>
          <w:t>5</w:t>
        </w:r>
      </w:hyperlink>
      <w:r w:rsidRPr="00262070">
        <w:rPr>
          <w:rStyle w:val="alb"/>
        </w:rPr>
        <w:t xml:space="preserve"> от ЗОП; </w:t>
      </w:r>
    </w:p>
    <w:p w:rsidR="00CF185F" w:rsidRPr="00262070" w:rsidRDefault="00CF185F" w:rsidP="00CF185F">
      <w:pPr>
        <w:ind w:firstLine="708"/>
        <w:jc w:val="both"/>
        <w:rPr>
          <w:rStyle w:val="alb"/>
        </w:rPr>
      </w:pPr>
      <w:r w:rsidRPr="00262070">
        <w:rPr>
          <w:rStyle w:val="alcapt"/>
        </w:rPr>
        <w:t>б)</w:t>
      </w:r>
      <w:r w:rsidRPr="00262070">
        <w:rPr>
          <w:rStyle w:val="alb"/>
        </w:rPr>
        <w:t xml:space="preserve">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r w:rsidRPr="00262070">
        <w:rPr>
          <w:rStyle w:val="light"/>
        </w:rPr>
        <w:t>подизпълнение</w:t>
      </w:r>
      <w:r w:rsidRPr="00262070">
        <w:rPr>
          <w:rStyle w:val="alb"/>
        </w:rPr>
        <w:t xml:space="preserve">; </w:t>
      </w:r>
    </w:p>
    <w:p w:rsidR="00CF185F" w:rsidRPr="00262070" w:rsidRDefault="00CF185F" w:rsidP="00CF185F">
      <w:pPr>
        <w:spacing w:after="120"/>
        <w:ind w:firstLine="708"/>
        <w:jc w:val="both"/>
        <w:rPr>
          <w:rStyle w:val="alb"/>
        </w:rPr>
      </w:pPr>
      <w:r w:rsidRPr="00262070">
        <w:rPr>
          <w:rStyle w:val="alcapt"/>
        </w:rPr>
        <w:t>в)</w:t>
      </w:r>
      <w:r w:rsidRPr="00262070">
        <w:rPr>
          <w:rStyle w:val="alb"/>
        </w:rPr>
        <w:t xml:space="preserve"> договорът за </w:t>
      </w:r>
      <w:r w:rsidRPr="00262070">
        <w:rPr>
          <w:rStyle w:val="light"/>
        </w:rPr>
        <w:t>подизпълнение</w:t>
      </w:r>
      <w:r w:rsidRPr="00262070">
        <w:rPr>
          <w:rStyle w:val="alb"/>
        </w:rPr>
        <w:t xml:space="preserve"> е прекратен по вина на подизпълнителя, включително в случаите по чл. 45а, </w:t>
      </w:r>
      <w:hyperlink r:id="rId47" w:history="1">
        <w:r w:rsidRPr="00262070">
          <w:rPr>
            <w:rStyle w:val="a6"/>
            <w:color w:val="auto"/>
          </w:rPr>
          <w:t>ал. 6</w:t>
        </w:r>
      </w:hyperlink>
      <w:r w:rsidRPr="00262070">
        <w:rPr>
          <w:rStyle w:val="alb"/>
        </w:rPr>
        <w:t xml:space="preserve"> от ЗОП.</w:t>
      </w:r>
    </w:p>
    <w:p w:rsidR="00CF185F" w:rsidRPr="00262070" w:rsidRDefault="00CF185F" w:rsidP="00CF185F">
      <w:pPr>
        <w:spacing w:after="120"/>
        <w:ind w:firstLine="708"/>
        <w:jc w:val="both"/>
        <w:rPr>
          <w:rStyle w:val="ala"/>
        </w:rPr>
      </w:pPr>
      <w:r w:rsidRPr="00262070">
        <w:rPr>
          <w:rStyle w:val="ala"/>
        </w:rPr>
        <w:t xml:space="preserve">В срок </w:t>
      </w:r>
      <w:r w:rsidRPr="00262070">
        <w:rPr>
          <w:rStyle w:val="ala"/>
          <w:b/>
        </w:rPr>
        <w:t>до три дни</w:t>
      </w:r>
      <w:r w:rsidRPr="00262070">
        <w:rPr>
          <w:rStyle w:val="ala"/>
        </w:rPr>
        <w:t xml:space="preserve"> от сключването на договор за </w:t>
      </w:r>
      <w:r w:rsidRPr="00262070">
        <w:rPr>
          <w:rStyle w:val="light"/>
        </w:rPr>
        <w:t>подизпълнение</w:t>
      </w:r>
      <w:r w:rsidRPr="00262070">
        <w:rPr>
          <w:rStyle w:val="ala"/>
        </w:rPr>
        <w:t xml:space="preserve">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w:t>
      </w:r>
      <w:hyperlink r:id="rId48" w:history="1">
        <w:r w:rsidRPr="00262070">
          <w:rPr>
            <w:rStyle w:val="a6"/>
            <w:color w:val="auto"/>
          </w:rPr>
          <w:t>ал. 2</w:t>
        </w:r>
      </w:hyperlink>
      <w:r w:rsidRPr="00262070">
        <w:rPr>
          <w:rStyle w:val="ala"/>
        </w:rPr>
        <w:t xml:space="preserve"> от ЗОП. </w:t>
      </w:r>
      <w:r w:rsidRPr="00262070">
        <w:rPr>
          <w:rStyle w:val="subparinclinkincomingparagraphlink"/>
        </w:rPr>
        <w:t> </w:t>
      </w:r>
      <w:r w:rsidRPr="00262070">
        <w:rPr>
          <w:rStyle w:val="ala"/>
        </w:rPr>
        <w:t xml:space="preserve"> </w:t>
      </w:r>
    </w:p>
    <w:p w:rsidR="00CF185F" w:rsidRPr="00262070" w:rsidRDefault="00CF185F" w:rsidP="00CF185F">
      <w:pPr>
        <w:spacing w:after="120"/>
        <w:ind w:firstLine="708"/>
        <w:jc w:val="both"/>
        <w:rPr>
          <w:rStyle w:val="alcaptincomingsubparagraphlink"/>
        </w:rPr>
      </w:pPr>
      <w:r w:rsidRPr="00262070">
        <w:rPr>
          <w:rStyle w:val="ala"/>
        </w:rPr>
        <w:t xml:space="preserve">Подизпълнителите нямат право да превъзлагат една или повече от дейностите, които са включени в предмета на договора за </w:t>
      </w:r>
      <w:r w:rsidRPr="00262070">
        <w:rPr>
          <w:rStyle w:val="light"/>
        </w:rPr>
        <w:t>подизпълнение</w:t>
      </w:r>
      <w:r w:rsidRPr="00262070">
        <w:rPr>
          <w:rStyle w:val="ala"/>
        </w:rPr>
        <w:t xml:space="preserve">. </w:t>
      </w:r>
      <w:r w:rsidRPr="00262070">
        <w:rPr>
          <w:rStyle w:val="subparinclinkincomingparagraphlink"/>
        </w:rPr>
        <w:t> </w:t>
      </w:r>
    </w:p>
    <w:p w:rsidR="00CF185F" w:rsidRPr="00262070" w:rsidRDefault="00CF185F" w:rsidP="00CF185F">
      <w:pPr>
        <w:spacing w:after="120"/>
        <w:ind w:firstLine="708"/>
        <w:jc w:val="both"/>
        <w:rPr>
          <w:rStyle w:val="ala"/>
        </w:rPr>
      </w:pPr>
      <w:r w:rsidRPr="00262070">
        <w:rPr>
          <w:rStyle w:val="ala"/>
        </w:rPr>
        <w:t xml:space="preserve">Изпълнителят е длъжен да прекрати договор за </w:t>
      </w:r>
      <w:r w:rsidRPr="00262070">
        <w:rPr>
          <w:rStyle w:val="light"/>
        </w:rPr>
        <w:t>подизпълнение</w:t>
      </w:r>
      <w:r w:rsidRPr="00262070">
        <w:rPr>
          <w:rStyle w:val="ala"/>
        </w:rPr>
        <w:t xml:space="preserve">, ако по време на изпълнението му възникне обстоятелство по </w:t>
      </w:r>
      <w:hyperlink r:id="rId49" w:history="1">
        <w:r w:rsidRPr="00262070">
          <w:rPr>
            <w:rStyle w:val="a6"/>
            <w:color w:val="auto"/>
          </w:rPr>
          <w:t>чл. 47, ал. 1</w:t>
        </w:r>
      </w:hyperlink>
      <w:r w:rsidRPr="00262070">
        <w:rPr>
          <w:rStyle w:val="ala"/>
        </w:rPr>
        <w:t xml:space="preserve"> или </w:t>
      </w:r>
      <w:hyperlink r:id="rId50" w:history="1">
        <w:r w:rsidRPr="00262070">
          <w:rPr>
            <w:rStyle w:val="a6"/>
            <w:color w:val="auto"/>
          </w:rPr>
          <w:t>5</w:t>
        </w:r>
      </w:hyperlink>
      <w:r w:rsidRPr="00262070">
        <w:rPr>
          <w:rStyle w:val="ala"/>
        </w:rPr>
        <w:t xml:space="preserve"> от ЗОП, както и при нарушаване на забраната по чл. 47, </w:t>
      </w:r>
      <w:hyperlink r:id="rId51" w:history="1">
        <w:r w:rsidRPr="00262070">
          <w:rPr>
            <w:rStyle w:val="a6"/>
            <w:color w:val="auto"/>
          </w:rPr>
          <w:t>ал. 4</w:t>
        </w:r>
      </w:hyperlink>
      <w:r w:rsidRPr="00262070">
        <w:rPr>
          <w:rStyle w:val="ala"/>
        </w:rPr>
        <w:t xml:space="preserve"> от ЗОП в </w:t>
      </w:r>
      <w:r w:rsidRPr="00262070">
        <w:rPr>
          <w:rStyle w:val="ala"/>
          <w:b/>
        </w:rPr>
        <w:t>14-дневен срок</w:t>
      </w:r>
      <w:r w:rsidRPr="00262070">
        <w:rPr>
          <w:rStyle w:val="ala"/>
        </w:rPr>
        <w:t xml:space="preserve"> от узнаването. В тези случаи изпълнителят сключва нов договор за </w:t>
      </w:r>
      <w:r w:rsidRPr="00262070">
        <w:rPr>
          <w:rStyle w:val="light"/>
        </w:rPr>
        <w:t>подизпълнение</w:t>
      </w:r>
      <w:r w:rsidRPr="00262070">
        <w:rPr>
          <w:rStyle w:val="ala"/>
        </w:rPr>
        <w:t xml:space="preserve"> при спазване на условията и изискванията на чл. 45а, </w:t>
      </w:r>
      <w:hyperlink r:id="rId52" w:history="1">
        <w:r w:rsidRPr="00262070">
          <w:rPr>
            <w:rStyle w:val="a6"/>
            <w:color w:val="auto"/>
          </w:rPr>
          <w:t>ал. 1 - 5</w:t>
        </w:r>
      </w:hyperlink>
      <w:r w:rsidRPr="00262070">
        <w:rPr>
          <w:rStyle w:val="ala"/>
        </w:rPr>
        <w:t xml:space="preserve"> от ЗОП. </w:t>
      </w:r>
    </w:p>
    <w:p w:rsidR="00CF185F" w:rsidRPr="00262070" w:rsidRDefault="00CF185F" w:rsidP="00CF185F">
      <w:pPr>
        <w:spacing w:after="120"/>
        <w:jc w:val="both"/>
        <w:rPr>
          <w:rStyle w:val="alafa"/>
        </w:rPr>
      </w:pPr>
      <w:r w:rsidRPr="00262070">
        <w:tab/>
      </w:r>
      <w:r w:rsidRPr="00262070">
        <w:rPr>
          <w:rStyle w:val="parcapt"/>
        </w:rPr>
        <w:t xml:space="preserve">Съгласно чл. 45б от ЗОП </w:t>
      </w:r>
      <w:r w:rsidRPr="00262070">
        <w:rPr>
          <w:rStyle w:val="alafa"/>
        </w:rPr>
        <w:t xml:space="preserve">възложителят приема изпълнението на дейност по договора за обществена поръчка, за която изпълнителят е сключил договор за </w:t>
      </w:r>
      <w:r w:rsidRPr="00262070">
        <w:rPr>
          <w:rStyle w:val="light"/>
        </w:rPr>
        <w:t>подизпълнение</w:t>
      </w:r>
      <w:r w:rsidRPr="00262070">
        <w:rPr>
          <w:rStyle w:val="alafa"/>
        </w:rPr>
        <w:t xml:space="preserve">, в присъствието на изпълнителя и на подизпълнителя. </w:t>
      </w:r>
    </w:p>
    <w:p w:rsidR="00CF185F" w:rsidRPr="00262070" w:rsidRDefault="00CF185F" w:rsidP="00CF185F">
      <w:pPr>
        <w:spacing w:after="120"/>
        <w:ind w:firstLine="708"/>
        <w:jc w:val="both"/>
        <w:rPr>
          <w:rStyle w:val="ala"/>
        </w:rPr>
      </w:pPr>
      <w:r w:rsidRPr="00262070">
        <w:rPr>
          <w:rStyle w:val="ala"/>
        </w:rPr>
        <w:t xml:space="preserve">При приемането на работата изпълнителят може да представи на възложителя доказателства, че договорът за </w:t>
      </w:r>
      <w:r w:rsidRPr="00262070">
        <w:rPr>
          <w:rStyle w:val="light"/>
        </w:rPr>
        <w:t>подизпълнение</w:t>
      </w:r>
      <w:r w:rsidRPr="00262070">
        <w:rPr>
          <w:rStyle w:val="ala"/>
        </w:rPr>
        <w:t xml:space="preserve"> е прекратен, или работата или част от нея не е извършена от подизпълнителя. </w:t>
      </w:r>
    </w:p>
    <w:p w:rsidR="005F533A" w:rsidRPr="00262070" w:rsidRDefault="00CF185F" w:rsidP="00CF185F">
      <w:pPr>
        <w:widowControl w:val="0"/>
        <w:autoSpaceDE w:val="0"/>
        <w:autoSpaceDN w:val="0"/>
        <w:adjustRightInd w:val="0"/>
        <w:ind w:firstLine="708"/>
        <w:jc w:val="both"/>
      </w:pPr>
      <w:r w:rsidRPr="00262070">
        <w:rPr>
          <w:rStyle w:val="ala"/>
        </w:rPr>
        <w:t xml:space="preserve">Възложителят извършва окончателното плащане по договор за обществена поръчка, за който има сключени договори за </w:t>
      </w:r>
      <w:r w:rsidRPr="00262070">
        <w:rPr>
          <w:rStyle w:val="light"/>
        </w:rPr>
        <w:t>подизпълнение</w:t>
      </w:r>
      <w:r w:rsidRPr="00262070">
        <w:rPr>
          <w:rStyle w:val="ala"/>
        </w:rPr>
        <w:t xml:space="preserve">, след като получи от изпълнителя доказателства, че е заплатил на подизпълнителите всички работи, приети по реда на </w:t>
      </w:r>
      <w:r w:rsidRPr="00262070">
        <w:rPr>
          <w:rStyle w:val="parcapt"/>
        </w:rPr>
        <w:t xml:space="preserve">чл. 45б </w:t>
      </w:r>
      <w:hyperlink r:id="rId53" w:history="1">
        <w:r w:rsidRPr="00262070">
          <w:rPr>
            <w:rStyle w:val="a6"/>
            <w:color w:val="auto"/>
          </w:rPr>
          <w:t>ал. 1</w:t>
        </w:r>
      </w:hyperlink>
      <w:r w:rsidRPr="00262070">
        <w:rPr>
          <w:rStyle w:val="ala"/>
        </w:rPr>
        <w:t xml:space="preserve"> от ЗОП, освен в случаите, когато изпълнителят е представил доказателства пред възложителя, че договорът за </w:t>
      </w:r>
      <w:r w:rsidRPr="00262070">
        <w:rPr>
          <w:rStyle w:val="light"/>
        </w:rPr>
        <w:t>подизпълнение</w:t>
      </w:r>
      <w:r w:rsidRPr="00262070">
        <w:rPr>
          <w:rStyle w:val="ala"/>
        </w:rPr>
        <w:t xml:space="preserve"> е прекратен, или работата или част от нея не е извършена от подизпълнителя.</w:t>
      </w:r>
    </w:p>
    <w:p w:rsidR="00E01877" w:rsidRDefault="00E01877" w:rsidP="005F533A">
      <w:pPr>
        <w:widowControl w:val="0"/>
        <w:autoSpaceDE w:val="0"/>
        <w:autoSpaceDN w:val="0"/>
        <w:adjustRightInd w:val="0"/>
        <w:ind w:firstLine="480"/>
        <w:jc w:val="both"/>
        <w:rPr>
          <w:color w:val="FF0000"/>
          <w:lang w:val="en-US"/>
        </w:rPr>
      </w:pPr>
    </w:p>
    <w:p w:rsidR="00E810C4" w:rsidRPr="00E810C4" w:rsidRDefault="00E810C4" w:rsidP="005F533A">
      <w:pPr>
        <w:widowControl w:val="0"/>
        <w:autoSpaceDE w:val="0"/>
        <w:autoSpaceDN w:val="0"/>
        <w:adjustRightInd w:val="0"/>
        <w:ind w:firstLine="480"/>
        <w:jc w:val="both"/>
        <w:rPr>
          <w:color w:val="FF0000"/>
          <w:lang w:val="en-US"/>
        </w:rPr>
      </w:pPr>
    </w:p>
    <w:p w:rsidR="00114703" w:rsidRDefault="00114703" w:rsidP="005F533A">
      <w:pPr>
        <w:widowControl w:val="0"/>
        <w:autoSpaceDE w:val="0"/>
        <w:autoSpaceDN w:val="0"/>
        <w:adjustRightInd w:val="0"/>
        <w:jc w:val="center"/>
        <w:rPr>
          <w:b/>
          <w:bCs/>
          <w:color w:val="FF0000"/>
          <w:sz w:val="28"/>
          <w:szCs w:val="28"/>
        </w:rPr>
      </w:pPr>
    </w:p>
    <w:p w:rsidR="005F533A" w:rsidRPr="00FE1E4F" w:rsidRDefault="004C11A8" w:rsidP="005F533A">
      <w:pPr>
        <w:widowControl w:val="0"/>
        <w:autoSpaceDE w:val="0"/>
        <w:autoSpaceDN w:val="0"/>
        <w:adjustRightInd w:val="0"/>
        <w:jc w:val="center"/>
        <w:rPr>
          <w:b/>
          <w:bCs/>
          <w:color w:val="FF0000"/>
          <w:sz w:val="28"/>
          <w:szCs w:val="28"/>
        </w:rPr>
      </w:pPr>
      <w:r>
        <w:rPr>
          <w:b/>
          <w:bCs/>
          <w:color w:val="FF0000"/>
          <w:sz w:val="28"/>
          <w:szCs w:val="28"/>
        </w:rPr>
        <w:pict>
          <v:shape id="_x0000_i1053" type="#_x0000_t136" style="width:66.75pt;height:21.75pt" fillcolor="#06c" strokecolor="#9cf" strokeweight="1.5pt">
            <v:shadow on="t" color="#900"/>
            <v:textpath style="font-family:&quot;Impact&quot;;font-size:18pt;v-text-kern:t" trim="t" fitpath="t" string="Глава  ІV "/>
          </v:shape>
        </w:pict>
      </w:r>
    </w:p>
    <w:p w:rsidR="005F533A" w:rsidRPr="00FE1E4F" w:rsidRDefault="005F533A" w:rsidP="005F533A">
      <w:pPr>
        <w:widowControl w:val="0"/>
        <w:autoSpaceDE w:val="0"/>
        <w:autoSpaceDN w:val="0"/>
        <w:adjustRightInd w:val="0"/>
        <w:jc w:val="center"/>
        <w:rPr>
          <w:b/>
          <w:bCs/>
          <w:color w:val="FF0000"/>
          <w:sz w:val="28"/>
          <w:szCs w:val="28"/>
        </w:rPr>
      </w:pPr>
    </w:p>
    <w:p w:rsidR="005F533A" w:rsidRPr="00FE1E4F" w:rsidRDefault="004C11A8" w:rsidP="0035171D">
      <w:pPr>
        <w:widowControl w:val="0"/>
        <w:autoSpaceDE w:val="0"/>
        <w:autoSpaceDN w:val="0"/>
        <w:adjustRightInd w:val="0"/>
        <w:jc w:val="center"/>
        <w:rPr>
          <w:b/>
          <w:bCs/>
          <w:color w:val="FF0000"/>
          <w:sz w:val="28"/>
          <w:szCs w:val="28"/>
        </w:rPr>
      </w:pPr>
      <w:r>
        <w:rPr>
          <w:b/>
          <w:bCs/>
          <w:color w:val="FF0000"/>
          <w:sz w:val="28"/>
          <w:szCs w:val="28"/>
        </w:rPr>
        <w:pict>
          <v:shape id="_x0000_i1054" type="#_x0000_t136" style="width:390pt;height:65.25pt" fillcolor="#06c" strokecolor="#9cf" strokeweight="1.5pt">
            <v:shadow on="t" color="#900"/>
            <v:textpath style="font-family:&quot;Impact&quot;;font-size:18pt;v-text-kern:t" trim="t" fitpath="t" string="Съдържание на офертата и изискуеми документи&#10;&#10;"/>
          </v:shape>
        </w:pict>
      </w:r>
    </w:p>
    <w:p w:rsidR="005F533A" w:rsidRPr="00FE1E4F" w:rsidRDefault="004C11A8" w:rsidP="005F533A">
      <w:pPr>
        <w:widowControl w:val="0"/>
        <w:autoSpaceDE w:val="0"/>
        <w:autoSpaceDN w:val="0"/>
        <w:adjustRightInd w:val="0"/>
        <w:jc w:val="center"/>
        <w:rPr>
          <w:b/>
          <w:bCs/>
          <w:color w:val="FF0000"/>
        </w:rPr>
      </w:pPr>
      <w:r>
        <w:rPr>
          <w:b/>
          <w:bCs/>
          <w:color w:val="FF0000"/>
        </w:rPr>
        <w:pict>
          <v:shape id="_x0000_i1055" type="#_x0000_t136" style="width:70.5pt;height:21.75pt" fillcolor="#06c" strokecolor="#9cf" strokeweight="1.5pt">
            <v:shadow on="t" color="#900"/>
            <v:textpath style="font-family:&quot;Impact&quot;;font-size:18pt;v-text-kern:t" trim="t" fitpath="t" string="Раздел 1 "/>
          </v:shape>
        </w:pict>
      </w:r>
    </w:p>
    <w:p w:rsidR="005F533A" w:rsidRPr="00FE1E4F" w:rsidRDefault="005F533A" w:rsidP="005F533A">
      <w:pPr>
        <w:widowControl w:val="0"/>
        <w:autoSpaceDE w:val="0"/>
        <w:autoSpaceDN w:val="0"/>
        <w:adjustRightInd w:val="0"/>
        <w:jc w:val="center"/>
        <w:rPr>
          <w:b/>
          <w:bCs/>
          <w:color w:val="FF0000"/>
        </w:rPr>
      </w:pPr>
    </w:p>
    <w:p w:rsidR="005F533A" w:rsidRPr="00FE1E4F" w:rsidRDefault="004C11A8" w:rsidP="005F533A">
      <w:pPr>
        <w:widowControl w:val="0"/>
        <w:autoSpaceDE w:val="0"/>
        <w:autoSpaceDN w:val="0"/>
        <w:adjustRightInd w:val="0"/>
        <w:jc w:val="center"/>
        <w:rPr>
          <w:b/>
          <w:bCs/>
          <w:color w:val="FF0000"/>
        </w:rPr>
      </w:pPr>
      <w:r>
        <w:rPr>
          <w:b/>
          <w:bCs/>
          <w:color w:val="FF0000"/>
        </w:rPr>
        <w:pict>
          <v:shape id="_x0000_i1056" type="#_x0000_t136" style="width:376.5pt;height:21.75pt" fillcolor="#06c" strokecolor="#9cf" strokeweight="1.5pt">
            <v:shadow on="t" color="#900"/>
            <v:textpath style="font-family:&quot;Impact&quot;;font-size:18pt;v-text-kern:t" trim="t" fitpath="t" string="Съдържание на плик № 1 „Документи за подбор”"/>
          </v:shape>
        </w:pict>
      </w:r>
    </w:p>
    <w:p w:rsidR="008126A2" w:rsidRPr="00FE1E4F" w:rsidRDefault="008126A2" w:rsidP="005F533A">
      <w:pPr>
        <w:widowControl w:val="0"/>
        <w:autoSpaceDE w:val="0"/>
        <w:autoSpaceDN w:val="0"/>
        <w:adjustRightInd w:val="0"/>
        <w:ind w:firstLine="480"/>
        <w:jc w:val="both"/>
        <w:rPr>
          <w:color w:val="FF0000"/>
        </w:rPr>
      </w:pPr>
    </w:p>
    <w:p w:rsidR="005F533A" w:rsidRPr="00D07B8C" w:rsidRDefault="005F533A" w:rsidP="00BD0491">
      <w:pPr>
        <w:widowControl w:val="0"/>
        <w:autoSpaceDE w:val="0"/>
        <w:autoSpaceDN w:val="0"/>
        <w:adjustRightInd w:val="0"/>
        <w:spacing w:after="120"/>
        <w:ind w:firstLine="709"/>
        <w:jc w:val="both"/>
      </w:pPr>
      <w:r w:rsidRPr="0054145B">
        <w:t xml:space="preserve">Плик № 1 трябва да отговаря на предварително обявените условия: </w:t>
      </w:r>
      <w:r w:rsidR="00672B81" w:rsidRPr="0054145B">
        <w:t>„</w:t>
      </w:r>
      <w:r w:rsidRPr="0054145B">
        <w:t>Предварително обявени условия</w:t>
      </w:r>
      <w:r w:rsidR="00672B81" w:rsidRPr="0054145B">
        <w:t>”</w:t>
      </w:r>
      <w:r w:rsidRPr="0054145B">
        <w:t xml:space="preserve"> са условията, съдържащи се в обявлението и/или документацията за участие. В Плик № 1 с надпис </w:t>
      </w:r>
      <w:r w:rsidR="0073661C" w:rsidRPr="0054145B">
        <w:t>„</w:t>
      </w:r>
      <w:r w:rsidRPr="0054145B">
        <w:t>Документи за подбор</w:t>
      </w:r>
      <w:r w:rsidR="0073661C" w:rsidRPr="0054145B">
        <w:t>”</w:t>
      </w:r>
      <w:r w:rsidRPr="0054145B">
        <w:t xml:space="preserve"> се поставят документите</w:t>
      </w:r>
      <w:r w:rsidR="0073661C" w:rsidRPr="0054145B">
        <w:t xml:space="preserve"> и информацията</w:t>
      </w:r>
      <w:r w:rsidR="005207A4" w:rsidRPr="0054145B">
        <w:t xml:space="preserve"> по</w:t>
      </w:r>
      <w:r w:rsidRPr="0054145B">
        <w:t xml:space="preserve"> чл. 56, ал. 1, т. 1 - </w:t>
      </w:r>
      <w:r w:rsidR="005207A4" w:rsidRPr="0054145B">
        <w:t>5</w:t>
      </w:r>
      <w:r w:rsidRPr="0054145B">
        <w:t>, 8, 11 – 14 от ЗОП.</w:t>
      </w:r>
    </w:p>
    <w:p w:rsidR="005F533A" w:rsidRPr="00D07B8C" w:rsidRDefault="005F533A" w:rsidP="00BD0491">
      <w:pPr>
        <w:widowControl w:val="0"/>
        <w:autoSpaceDE w:val="0"/>
        <w:autoSpaceDN w:val="0"/>
        <w:adjustRightInd w:val="0"/>
        <w:spacing w:after="120"/>
        <w:ind w:firstLine="709"/>
        <w:jc w:val="both"/>
        <w:rPr>
          <w:b/>
          <w:bCs/>
        </w:rPr>
      </w:pPr>
      <w:r w:rsidRPr="00D07B8C">
        <w:rPr>
          <w:b/>
          <w:bCs/>
        </w:rPr>
        <w:t>Плик № 1 от всяка оферта трябва да съдържа:</w:t>
      </w:r>
    </w:p>
    <w:p w:rsidR="005F533A" w:rsidRPr="00D07B8C" w:rsidRDefault="00F37193" w:rsidP="00BD0491">
      <w:pPr>
        <w:widowControl w:val="0"/>
        <w:autoSpaceDE w:val="0"/>
        <w:autoSpaceDN w:val="0"/>
        <w:adjustRightInd w:val="0"/>
        <w:spacing w:after="120"/>
        <w:ind w:firstLine="709"/>
        <w:jc w:val="both"/>
        <w:rPr>
          <w:bCs/>
        </w:rPr>
      </w:pPr>
      <w:r w:rsidRPr="00D07B8C">
        <w:rPr>
          <w:bCs/>
        </w:rPr>
        <w:t>1. Списък на документите и информацията, съдържащи се в офертата, подписан от участника</w:t>
      </w:r>
      <w:r w:rsidR="00561336" w:rsidRPr="00D07B8C">
        <w:rPr>
          <w:bCs/>
        </w:rPr>
        <w:t xml:space="preserve"> – </w:t>
      </w:r>
      <w:r w:rsidR="00561336" w:rsidRPr="007B2CC6">
        <w:rPr>
          <w:bCs/>
        </w:rPr>
        <w:t>Образец №</w:t>
      </w:r>
      <w:r w:rsidR="00D922C0" w:rsidRPr="007B2CC6">
        <w:rPr>
          <w:bCs/>
        </w:rPr>
        <w:t xml:space="preserve"> 1.</w:t>
      </w:r>
      <w:r w:rsidR="00D922C0" w:rsidRPr="00D07B8C">
        <w:rPr>
          <w:bCs/>
        </w:rPr>
        <w:t xml:space="preserve"> </w:t>
      </w:r>
      <w:r w:rsidR="005F533A" w:rsidRPr="00D07B8C">
        <w:rPr>
          <w:bCs/>
        </w:rPr>
        <w:t>Документите, следващи списъка се подреждат в последователност, така, както са посочени в списъка и се номерират.</w:t>
      </w:r>
    </w:p>
    <w:p w:rsidR="00F37193" w:rsidRPr="00D07B8C" w:rsidRDefault="00F37193" w:rsidP="00F37193">
      <w:pPr>
        <w:widowControl w:val="0"/>
        <w:autoSpaceDE w:val="0"/>
        <w:autoSpaceDN w:val="0"/>
        <w:adjustRightInd w:val="0"/>
        <w:ind w:firstLine="708"/>
        <w:jc w:val="both"/>
        <w:rPr>
          <w:bCs/>
        </w:rPr>
      </w:pPr>
      <w:r w:rsidRPr="00D07B8C">
        <w:rPr>
          <w:bCs/>
        </w:rPr>
        <w:t xml:space="preserve">2. Представяне на участника съгласно чл. 56, ал.1, т.1 от </w:t>
      </w:r>
      <w:r w:rsidRPr="007B2CC6">
        <w:rPr>
          <w:bCs/>
        </w:rPr>
        <w:t>ЗОП</w:t>
      </w:r>
      <w:r w:rsidR="00561336" w:rsidRPr="007B2CC6">
        <w:rPr>
          <w:bCs/>
        </w:rPr>
        <w:t xml:space="preserve"> – Образец №</w:t>
      </w:r>
      <w:r w:rsidR="00D922C0" w:rsidRPr="007B2CC6">
        <w:rPr>
          <w:bCs/>
        </w:rPr>
        <w:t xml:space="preserve"> 2</w:t>
      </w:r>
      <w:r w:rsidRPr="007B2CC6">
        <w:rPr>
          <w:bCs/>
        </w:rPr>
        <w:t>,</w:t>
      </w:r>
      <w:r w:rsidRPr="00D07B8C">
        <w:rPr>
          <w:bCs/>
        </w:rPr>
        <w:t xml:space="preserve"> което включва: </w:t>
      </w:r>
    </w:p>
    <w:p w:rsidR="00F37193" w:rsidRPr="00D07B8C" w:rsidRDefault="00F37193" w:rsidP="00BD0491">
      <w:pPr>
        <w:widowControl w:val="0"/>
        <w:autoSpaceDE w:val="0"/>
        <w:autoSpaceDN w:val="0"/>
        <w:adjustRightInd w:val="0"/>
        <w:spacing w:after="120"/>
        <w:ind w:firstLine="709"/>
        <w:jc w:val="both"/>
        <w:rPr>
          <w:bCs/>
        </w:rPr>
      </w:pPr>
      <w:r w:rsidRPr="00D07B8C">
        <w:rPr>
          <w:bCs/>
        </w:rPr>
        <w:t xml:space="preserve">а) посочване на единен идентификационен код по </w:t>
      </w:r>
      <w:hyperlink r:id="rId54" w:anchor="чл23');" w:history="1">
        <w:r w:rsidRPr="00D07B8C">
          <w:rPr>
            <w:rStyle w:val="a6"/>
            <w:bCs/>
            <w:color w:val="auto"/>
          </w:rPr>
          <w:t>чл. 23</w:t>
        </w:r>
      </w:hyperlink>
      <w:r w:rsidRPr="00D07B8C">
        <w:rPr>
          <w:bCs/>
        </w:rPr>
        <w:t xml:space="preserve"> от </w:t>
      </w:r>
      <w:hyperlink r:id="rId55" w:history="1">
        <w:r w:rsidRPr="00D07B8C">
          <w:rPr>
            <w:rStyle w:val="a6"/>
            <w:bCs/>
            <w:color w:val="auto"/>
          </w:rPr>
          <w:t>Закона за търговския регистър</w:t>
        </w:r>
      </w:hyperlink>
      <w:r w:rsidRPr="00D07B8C">
        <w:rPr>
          <w:bCs/>
        </w:rPr>
        <w:t xml:space="preserve">,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F84C12" w:rsidRDefault="00F37193" w:rsidP="00F37193">
      <w:pPr>
        <w:widowControl w:val="0"/>
        <w:autoSpaceDE w:val="0"/>
        <w:autoSpaceDN w:val="0"/>
        <w:adjustRightInd w:val="0"/>
        <w:ind w:firstLine="708"/>
        <w:jc w:val="both"/>
        <w:rPr>
          <w:bCs/>
        </w:rPr>
      </w:pPr>
      <w:r w:rsidRPr="00D07B8C">
        <w:rPr>
          <w:bCs/>
        </w:rPr>
        <w:t xml:space="preserve">б) </w:t>
      </w:r>
      <w:r w:rsidR="006A7570" w:rsidRPr="00D07B8C">
        <w:rPr>
          <w:bCs/>
        </w:rPr>
        <w:t xml:space="preserve">Декларация по </w:t>
      </w:r>
      <w:hyperlink r:id="rId56" w:history="1">
        <w:r w:rsidR="006A7570" w:rsidRPr="00D07B8C">
          <w:rPr>
            <w:rStyle w:val="a6"/>
            <w:bCs/>
            <w:color w:val="auto"/>
          </w:rPr>
          <w:t>чл. 47, ал. 9</w:t>
        </w:r>
      </w:hyperlink>
      <w:r w:rsidR="006A7570" w:rsidRPr="00D07B8C">
        <w:rPr>
          <w:bCs/>
        </w:rPr>
        <w:t xml:space="preserve"> от ЗОП за липсата на обстоятелства по </w:t>
      </w:r>
      <w:r w:rsidR="00FD0E79">
        <w:rPr>
          <w:bCs/>
        </w:rPr>
        <w:t xml:space="preserve">чл. </w:t>
      </w:r>
      <w:r w:rsidR="00FD0E79" w:rsidRPr="008F06B0">
        <w:rPr>
          <w:bCs/>
        </w:rPr>
        <w:t>47 ал.</w:t>
      </w:r>
      <w:r w:rsidR="00FD0E79" w:rsidRPr="008F06B0">
        <w:rPr>
          <w:bCs/>
          <w:lang w:val="ru-RU"/>
        </w:rPr>
        <w:t xml:space="preserve"> </w:t>
      </w:r>
      <w:r w:rsidR="00FD0E79" w:rsidRPr="008F06B0">
        <w:rPr>
          <w:bCs/>
        </w:rPr>
        <w:t>1, т.</w:t>
      </w:r>
      <w:r w:rsidR="00FD0E79" w:rsidRPr="008F06B0">
        <w:rPr>
          <w:bCs/>
          <w:lang w:val="ru-RU"/>
        </w:rPr>
        <w:t xml:space="preserve"> </w:t>
      </w:r>
      <w:r w:rsidR="00FD0E79" w:rsidRPr="008F06B0">
        <w:rPr>
          <w:bCs/>
        </w:rPr>
        <w:t xml:space="preserve">1 („а”, „б”, „в”, „г” и „д”), т. 2, т. 3 и т. 4;  </w:t>
      </w:r>
      <w:r w:rsidR="00FD0E79">
        <w:rPr>
          <w:bCs/>
        </w:rPr>
        <w:t xml:space="preserve">ал. 2 т. 1, 2, 2а, 4 и 5; </w:t>
      </w:r>
      <w:r w:rsidR="00FD0E79" w:rsidRPr="008F06B0">
        <w:rPr>
          <w:bCs/>
        </w:rPr>
        <w:t>ал.</w:t>
      </w:r>
      <w:r w:rsidR="00FD0E79" w:rsidRPr="008F06B0">
        <w:rPr>
          <w:bCs/>
          <w:lang w:val="ru-RU"/>
        </w:rPr>
        <w:t xml:space="preserve"> </w:t>
      </w:r>
      <w:r w:rsidR="00FD0E79" w:rsidRPr="008F06B0">
        <w:rPr>
          <w:bCs/>
        </w:rPr>
        <w:t>5, т.</w:t>
      </w:r>
      <w:r w:rsidR="00FD0E79" w:rsidRPr="008F06B0">
        <w:rPr>
          <w:bCs/>
          <w:lang w:val="ru-RU"/>
        </w:rPr>
        <w:t xml:space="preserve"> </w:t>
      </w:r>
      <w:r w:rsidR="00FD0E79" w:rsidRPr="008F06B0">
        <w:rPr>
          <w:bCs/>
        </w:rPr>
        <w:t>1 и т. 2 от ЗОП</w:t>
      </w:r>
      <w:r w:rsidR="00FD0E79" w:rsidRPr="007B2CC6">
        <w:rPr>
          <w:bCs/>
        </w:rPr>
        <w:t xml:space="preserve"> </w:t>
      </w:r>
      <w:r w:rsidR="00561336" w:rsidRPr="007B2CC6">
        <w:rPr>
          <w:bCs/>
        </w:rPr>
        <w:t>– Образец №</w:t>
      </w:r>
      <w:r w:rsidR="00D922C0" w:rsidRPr="007B2CC6">
        <w:rPr>
          <w:bCs/>
        </w:rPr>
        <w:t xml:space="preserve"> 3</w:t>
      </w:r>
      <w:r w:rsidRPr="007B2CC6">
        <w:rPr>
          <w:bCs/>
          <w:lang w:val="ru-RU"/>
        </w:rPr>
        <w:t>.</w:t>
      </w:r>
      <w:r w:rsidRPr="00D07B8C">
        <w:rPr>
          <w:bCs/>
        </w:rPr>
        <w:t xml:space="preserve"> </w:t>
      </w:r>
    </w:p>
    <w:p w:rsidR="00AE1721" w:rsidRPr="00D07B8C" w:rsidRDefault="00AE1721" w:rsidP="00AE1721">
      <w:pPr>
        <w:widowControl w:val="0"/>
        <w:autoSpaceDE w:val="0"/>
        <w:autoSpaceDN w:val="0"/>
        <w:adjustRightInd w:val="0"/>
        <w:ind w:firstLine="708"/>
        <w:jc w:val="both"/>
        <w:rPr>
          <w:bCs/>
        </w:rPr>
      </w:pPr>
      <w:r w:rsidRPr="00D07B8C">
        <w:rPr>
          <w:bCs/>
        </w:rPr>
        <w:t xml:space="preserve">Участник, за който някое от обстоятелствата по чл. </w:t>
      </w:r>
      <w:r w:rsidR="00FD0E79" w:rsidRPr="008F06B0">
        <w:rPr>
          <w:bCs/>
        </w:rPr>
        <w:t>47 ал.</w:t>
      </w:r>
      <w:r w:rsidR="00FD0E79" w:rsidRPr="008F06B0">
        <w:rPr>
          <w:bCs/>
          <w:lang w:val="ru-RU"/>
        </w:rPr>
        <w:t xml:space="preserve"> </w:t>
      </w:r>
      <w:r w:rsidR="00FD0E79" w:rsidRPr="008F06B0">
        <w:rPr>
          <w:bCs/>
        </w:rPr>
        <w:t>1, т.</w:t>
      </w:r>
      <w:r w:rsidR="00FD0E79" w:rsidRPr="008F06B0">
        <w:rPr>
          <w:bCs/>
          <w:lang w:val="ru-RU"/>
        </w:rPr>
        <w:t xml:space="preserve"> </w:t>
      </w:r>
      <w:r w:rsidR="00FD0E79" w:rsidRPr="008F06B0">
        <w:rPr>
          <w:bCs/>
        </w:rPr>
        <w:t xml:space="preserve">1 („а”, „б”, „в”, „г” и „д”), т. 2, т. 3 и т. 4;  </w:t>
      </w:r>
      <w:r w:rsidR="00FD0E79">
        <w:rPr>
          <w:bCs/>
        </w:rPr>
        <w:t xml:space="preserve">ал. 2 т. 1, 2, 2а, 4 и 5; </w:t>
      </w:r>
      <w:r w:rsidR="00FD0E79" w:rsidRPr="008F06B0">
        <w:rPr>
          <w:bCs/>
        </w:rPr>
        <w:t>ал.</w:t>
      </w:r>
      <w:r w:rsidR="00FD0E79" w:rsidRPr="008F06B0">
        <w:rPr>
          <w:bCs/>
          <w:lang w:val="ru-RU"/>
        </w:rPr>
        <w:t xml:space="preserve"> </w:t>
      </w:r>
      <w:r w:rsidR="00FD0E79" w:rsidRPr="008F06B0">
        <w:rPr>
          <w:bCs/>
        </w:rPr>
        <w:t>5, т.</w:t>
      </w:r>
      <w:r w:rsidR="00FD0E79" w:rsidRPr="008F06B0">
        <w:rPr>
          <w:bCs/>
          <w:lang w:val="ru-RU"/>
        </w:rPr>
        <w:t xml:space="preserve"> </w:t>
      </w:r>
      <w:r w:rsidR="00FD0E79" w:rsidRPr="008F06B0">
        <w:rPr>
          <w:bCs/>
        </w:rPr>
        <w:t>1 и т. 2 от ЗОП</w:t>
      </w:r>
      <w:r w:rsidRPr="00D07B8C">
        <w:rPr>
          <w:bCs/>
        </w:rPr>
        <w:t xml:space="preserve"> е налице, ще бъде отстранен от участие в процедурата за възлагане на обществена поръчка. </w:t>
      </w:r>
    </w:p>
    <w:p w:rsidR="00AE1721" w:rsidRPr="00D07B8C" w:rsidRDefault="00AE1721" w:rsidP="00AE1721">
      <w:pPr>
        <w:widowControl w:val="0"/>
        <w:autoSpaceDE w:val="0"/>
        <w:autoSpaceDN w:val="0"/>
        <w:adjustRightInd w:val="0"/>
        <w:spacing w:after="120"/>
        <w:ind w:firstLine="709"/>
        <w:jc w:val="both"/>
      </w:pPr>
      <w:r w:rsidRPr="00D07B8C">
        <w:t xml:space="preserve">Когато участникът предвижда участието на </w:t>
      </w:r>
      <w:r w:rsidRPr="00D07B8C">
        <w:rPr>
          <w:u w:val="single"/>
        </w:rPr>
        <w:t>подизпълнители</w:t>
      </w:r>
      <w:r w:rsidRPr="00D07B8C">
        <w:t xml:space="preserve"> при изпълнение на поръчката, изискванията по чл. 47 ал. </w:t>
      </w:r>
      <w:r w:rsidRPr="00D07B8C">
        <w:rPr>
          <w:bCs/>
        </w:rPr>
        <w:t>1, т. 1 („а”, „б”, „в”, „г” и „д”) и т. 2-4</w:t>
      </w:r>
      <w:r w:rsidRPr="00D07B8C">
        <w:t xml:space="preserve"> и ал. 5, т. 1 и т. 2 от ЗОП се прилагат и за подизпълнителите.</w:t>
      </w:r>
    </w:p>
    <w:p w:rsidR="005E580E" w:rsidRDefault="00C858DD" w:rsidP="0054145B">
      <w:pPr>
        <w:autoSpaceDE w:val="0"/>
        <w:autoSpaceDN w:val="0"/>
        <w:adjustRightInd w:val="0"/>
        <w:spacing w:after="120"/>
        <w:ind w:firstLine="708"/>
        <w:jc w:val="both"/>
      </w:pPr>
      <w:r w:rsidRPr="00C858DD">
        <w:t>в) доказателства за упражняване на професионална дейност по чл.49,ал.1 от ЗОП, както следва:"Копие от удостоверен</w:t>
      </w:r>
      <w:r w:rsidR="00945EDD">
        <w:t>ие за вписване в ЦПРС или еквививалентен</w:t>
      </w:r>
      <w:r w:rsidRPr="00C858DD">
        <w:t xml:space="preserve"> документ, изготвен съгласно националния закон на участника, издаден от компетентен орган от държавата, в която е установен. </w:t>
      </w:r>
      <w:r w:rsidR="00FD1336" w:rsidRPr="007B2CC6">
        <w:t>Участникът трябва да е регистриран в ЦПРС за изпълнение на строежи с обхват, отговарящ на</w:t>
      </w:r>
      <w:r w:rsidR="0054145B">
        <w:t xml:space="preserve"> </w:t>
      </w:r>
      <w:r w:rsidR="00B32556">
        <w:t xml:space="preserve">минимум </w:t>
      </w:r>
      <w:r w:rsidR="0054145B">
        <w:t>втора</w:t>
      </w:r>
      <w:r w:rsidR="009F28AC" w:rsidRPr="007B2CC6">
        <w:t xml:space="preserve"> категория, </w:t>
      </w:r>
      <w:r w:rsidR="0054145B">
        <w:t xml:space="preserve">четвърта група, </w:t>
      </w:r>
      <w:r w:rsidR="005E580E">
        <w:t xml:space="preserve">или представянето на валиден еквивалентен документ, доказващ регистрацията на участника в някой от професионалните или търговски регистри на държавата, в която е установен или представянето на декларация </w:t>
      </w:r>
      <w:r w:rsidR="005E580E" w:rsidRPr="002D0338">
        <w:t>или удостоверение за наличието на такава регистрация от компетентните органи, съгласно съответния национален закон.</w:t>
      </w:r>
    </w:p>
    <w:p w:rsidR="00EE060B" w:rsidRPr="00D07B8C" w:rsidRDefault="00A22494" w:rsidP="00BD0491">
      <w:pPr>
        <w:widowControl w:val="0"/>
        <w:autoSpaceDE w:val="0"/>
        <w:autoSpaceDN w:val="0"/>
        <w:adjustRightInd w:val="0"/>
        <w:spacing w:after="120"/>
        <w:ind w:firstLine="709"/>
        <w:jc w:val="both"/>
      </w:pPr>
      <w:r w:rsidRPr="00D07B8C">
        <w:rPr>
          <w:shd w:val="clear" w:color="auto" w:fill="FFFFFF"/>
        </w:rPr>
        <w:t xml:space="preserve">3. Нотариално заверено копие на пълномощното на лицето, подписващо офертата – представя се, когато офертата (или някой документ от нея) не е подписана от управляващия и представляващ участника съгласно актуалната му регистрация, а от изрично упълномощен негов представител. </w:t>
      </w:r>
      <w:r w:rsidR="005F533A" w:rsidRPr="00D07B8C">
        <w:t>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ли отделни документи от нея.</w:t>
      </w:r>
      <w:r w:rsidR="005F533A" w:rsidRPr="00D07B8C">
        <w:rPr>
          <w:b/>
          <w:bCs/>
        </w:rPr>
        <w:t xml:space="preserve"> </w:t>
      </w:r>
    </w:p>
    <w:p w:rsidR="005F533A" w:rsidRPr="00D07B8C" w:rsidRDefault="004C6292" w:rsidP="00BD0491">
      <w:pPr>
        <w:widowControl w:val="0"/>
        <w:autoSpaceDE w:val="0"/>
        <w:autoSpaceDN w:val="0"/>
        <w:adjustRightInd w:val="0"/>
        <w:spacing w:after="120"/>
        <w:ind w:firstLine="709"/>
        <w:jc w:val="both"/>
      </w:pPr>
      <w:r w:rsidRPr="00D07B8C">
        <w:rPr>
          <w:shd w:val="clear" w:color="auto" w:fill="FFFFFF"/>
        </w:rPr>
        <w:t>4. При участници обединения – заверено копие на договора за обединение</w:t>
      </w:r>
      <w:r w:rsidR="00945EDD">
        <w:rPr>
          <w:shd w:val="clear" w:color="auto" w:fill="FFFFFF"/>
        </w:rPr>
        <w:t>/анекс към договора за създаване на обединение</w:t>
      </w:r>
      <w:r w:rsidRPr="00D07B8C">
        <w:rPr>
          <w:shd w:val="clear" w:color="auto" w:fill="FFFFFF"/>
        </w:rPr>
        <w:t>, а когато в договора</w:t>
      </w:r>
      <w:r w:rsidR="00945EDD">
        <w:rPr>
          <w:shd w:val="clear" w:color="auto" w:fill="FFFFFF"/>
        </w:rPr>
        <w:t>/анекса</w:t>
      </w:r>
      <w:r w:rsidRPr="00D07B8C">
        <w:rPr>
          <w:shd w:val="clear" w:color="auto" w:fill="FFFFFF"/>
        </w:rPr>
        <w:t xml:space="preserve"> не е посочено лицето, което представлява участниците в обединението - и </w:t>
      </w:r>
      <w:r w:rsidR="00945EDD">
        <w:rPr>
          <w:shd w:val="clear" w:color="auto" w:fill="FFFFFF"/>
        </w:rPr>
        <w:t>пълномощно</w:t>
      </w:r>
      <w:r w:rsidRPr="00D07B8C">
        <w:rPr>
          <w:shd w:val="clear" w:color="auto" w:fill="FFFFFF"/>
        </w:rPr>
        <w:t xml:space="preserve"> от лицата в обединението, в който се посочва представляващият. </w:t>
      </w:r>
    </w:p>
    <w:p w:rsidR="00CB1E04" w:rsidRPr="00D07B8C" w:rsidRDefault="005F533A" w:rsidP="00412733">
      <w:pPr>
        <w:spacing w:after="120"/>
        <w:jc w:val="both"/>
        <w:rPr>
          <w:shd w:val="clear" w:color="auto" w:fill="FFFFFF"/>
          <w:lang w:val="ru-RU"/>
        </w:rPr>
      </w:pPr>
      <w:r w:rsidRPr="00D07B8C">
        <w:t xml:space="preserve">       </w:t>
      </w:r>
      <w:r w:rsidR="008126A2" w:rsidRPr="00D07B8C">
        <w:tab/>
      </w:r>
      <w:r w:rsidR="00CB1E04" w:rsidRPr="00D07B8C">
        <w:rPr>
          <w:shd w:val="clear" w:color="auto" w:fill="FFFFFF"/>
        </w:rPr>
        <w:t xml:space="preserve">5. Оригинал на банкова гаранция за участие или копие от документа за внесена гаранция под формата на парична сума. </w:t>
      </w:r>
    </w:p>
    <w:p w:rsidR="005F533A" w:rsidRPr="00D07B8C" w:rsidRDefault="00CB1E04" w:rsidP="00412733">
      <w:pPr>
        <w:widowControl w:val="0"/>
        <w:autoSpaceDE w:val="0"/>
        <w:autoSpaceDN w:val="0"/>
        <w:adjustRightInd w:val="0"/>
        <w:spacing w:after="120"/>
        <w:ind w:firstLine="709"/>
        <w:jc w:val="both"/>
      </w:pPr>
      <w:r w:rsidRPr="00D07B8C">
        <w:rPr>
          <w:shd w:val="clear" w:color="auto" w:fill="FFFFFF"/>
        </w:rPr>
        <w:t xml:space="preserve">5.1. Участниците попълват по образец информация за банковата сметка и обслужващата банка за връщане на гаранцията за участие в парична </w:t>
      </w:r>
      <w:r w:rsidRPr="007B2CC6">
        <w:rPr>
          <w:shd w:val="clear" w:color="auto" w:fill="FFFFFF"/>
        </w:rPr>
        <w:t xml:space="preserve">форма </w:t>
      </w:r>
      <w:r w:rsidRPr="00BB2530">
        <w:t xml:space="preserve">(Образец № </w:t>
      </w:r>
      <w:r w:rsidR="00D922C0" w:rsidRPr="00BB2530">
        <w:t>7</w:t>
      </w:r>
      <w:r w:rsidRPr="00BB2530">
        <w:t xml:space="preserve">) </w:t>
      </w:r>
      <w:r w:rsidRPr="00BB2530">
        <w:rPr>
          <w:shd w:val="clear" w:color="auto" w:fill="FFFFFF"/>
        </w:rPr>
        <w:t xml:space="preserve">или информация за адрес за връщане на оригинална банкова гаранция за участие </w:t>
      </w:r>
      <w:r w:rsidRPr="00BB2530">
        <w:t>(Образец №</w:t>
      </w:r>
      <w:r w:rsidR="00D922C0" w:rsidRPr="00BB2530">
        <w:t xml:space="preserve"> 8</w:t>
      </w:r>
      <w:r w:rsidRPr="00BB2530">
        <w:t xml:space="preserve"> )</w:t>
      </w:r>
      <w:r w:rsidRPr="00BB2530">
        <w:rPr>
          <w:shd w:val="clear" w:color="auto" w:fill="FFFFFF"/>
        </w:rPr>
        <w:t>,</w:t>
      </w:r>
      <w:r w:rsidRPr="007B2CC6">
        <w:rPr>
          <w:shd w:val="clear" w:color="auto" w:fill="FFFFFF"/>
        </w:rPr>
        <w:t xml:space="preserve"> според формата на гаранцията за участие.</w:t>
      </w:r>
    </w:p>
    <w:p w:rsidR="005F533A" w:rsidRDefault="005F533A" w:rsidP="00412733">
      <w:pPr>
        <w:widowControl w:val="0"/>
        <w:autoSpaceDE w:val="0"/>
        <w:autoSpaceDN w:val="0"/>
        <w:adjustRightInd w:val="0"/>
        <w:spacing w:after="120"/>
        <w:ind w:firstLine="482"/>
        <w:jc w:val="both"/>
      </w:pPr>
      <w:r w:rsidRPr="00D07B8C">
        <w:t xml:space="preserve"> </w:t>
      </w:r>
      <w:r w:rsidR="00AA7408" w:rsidRPr="00D07B8C">
        <w:tab/>
      </w:r>
      <w:r w:rsidR="00203DCB" w:rsidRPr="00D07B8C">
        <w:t>6</w:t>
      </w:r>
      <w:r w:rsidRPr="00D07B8C">
        <w:t xml:space="preserve">. Доказателства за икономическото и финансовото състояние по чл. 50 от ЗОП, посочени от възложителя в </w:t>
      </w:r>
      <w:r w:rsidR="00AA7408" w:rsidRPr="00D07B8C">
        <w:t xml:space="preserve">раздел ІІІ.2.2 от </w:t>
      </w:r>
      <w:r w:rsidRPr="00D07B8C">
        <w:t>обявлението за обществена поръчка</w:t>
      </w:r>
      <w:r w:rsidR="00945EDD">
        <w:t>:</w:t>
      </w:r>
    </w:p>
    <w:p w:rsidR="00FB4930" w:rsidRPr="00FB4930" w:rsidRDefault="00FB4930" w:rsidP="00412733">
      <w:pPr>
        <w:widowControl w:val="0"/>
        <w:autoSpaceDE w:val="0"/>
        <w:autoSpaceDN w:val="0"/>
        <w:adjustRightInd w:val="0"/>
        <w:spacing w:after="120"/>
        <w:ind w:firstLine="482"/>
        <w:jc w:val="both"/>
        <w:rPr>
          <w:b/>
          <w:i/>
        </w:rPr>
      </w:pPr>
      <w:r>
        <w:rPr>
          <w:b/>
          <w:i/>
        </w:rPr>
        <w:t>Минимално изискване:</w:t>
      </w:r>
    </w:p>
    <w:p w:rsidR="00FD0E79" w:rsidRPr="00457FAB" w:rsidRDefault="00FB4930" w:rsidP="00457FAB">
      <w:pPr>
        <w:pStyle w:val="aff6"/>
        <w:tabs>
          <w:tab w:val="left" w:pos="0"/>
        </w:tabs>
        <w:jc w:val="both"/>
        <w:rPr>
          <w:lang w:val="ru-RU"/>
        </w:rPr>
      </w:pPr>
      <w:r>
        <w:tab/>
      </w:r>
      <w:r w:rsidR="005E580E">
        <w:t>-</w:t>
      </w:r>
      <w:r w:rsidR="005E580E" w:rsidRPr="005E580E">
        <w:t xml:space="preserve"> </w:t>
      </w:r>
      <w:r w:rsidR="005E580E" w:rsidRPr="00093B1B">
        <w:t xml:space="preserve">Участникът да има </w:t>
      </w:r>
      <w:r w:rsidR="005E580E" w:rsidRPr="00093B1B">
        <w:rPr>
          <w:lang w:val="ru-RU"/>
        </w:rPr>
        <w:t xml:space="preserve">Достъп до собствени финансови ресурси, </w:t>
      </w:r>
      <w:r w:rsidR="005E580E" w:rsidRPr="00093B1B">
        <w:t xml:space="preserve">свободни средства по </w:t>
      </w:r>
      <w:r w:rsidR="005E580E" w:rsidRPr="00093B1B">
        <w:rPr>
          <w:lang w:val="ru-RU"/>
        </w:rPr>
        <w:t>кредитна линия или еквивалентен финансов инструмент</w:t>
      </w:r>
      <w:r w:rsidR="009D2E64">
        <w:rPr>
          <w:lang w:val="ru-RU"/>
        </w:rPr>
        <w:t>)</w:t>
      </w:r>
      <w:r w:rsidR="005E580E">
        <w:rPr>
          <w:lang w:val="ru-RU"/>
        </w:rPr>
        <w:t>, в размер на</w:t>
      </w:r>
      <w:r w:rsidR="00457FAB">
        <w:rPr>
          <w:lang w:val="ru-RU"/>
        </w:rPr>
        <w:t xml:space="preserve"> </w:t>
      </w:r>
      <w:r w:rsidR="00B32556" w:rsidRPr="00B32556">
        <w:rPr>
          <w:b/>
          <w:lang w:val="ru-RU"/>
        </w:rPr>
        <w:t>700</w:t>
      </w:r>
      <w:r w:rsidR="00FD0E79" w:rsidRPr="00F31EF5">
        <w:rPr>
          <w:b/>
        </w:rPr>
        <w:t> 000</w:t>
      </w:r>
      <w:r w:rsidR="00F31EF5" w:rsidRPr="00F31EF5">
        <w:rPr>
          <w:b/>
        </w:rPr>
        <w:t>,00</w:t>
      </w:r>
      <w:r w:rsidR="00FD0E79" w:rsidRPr="00F31EF5">
        <w:rPr>
          <w:b/>
        </w:rPr>
        <w:t xml:space="preserve"> (</w:t>
      </w:r>
      <w:r w:rsidR="00B32556">
        <w:rPr>
          <w:b/>
        </w:rPr>
        <w:t>седемстотин хиляди</w:t>
      </w:r>
      <w:r w:rsidR="00FD0E79" w:rsidRPr="00F31EF5">
        <w:rPr>
          <w:b/>
        </w:rPr>
        <w:t>) лв.</w:t>
      </w:r>
      <w:r w:rsidR="00FD0E79" w:rsidRPr="00C40AEF">
        <w:rPr>
          <w:b/>
        </w:rPr>
        <w:t xml:space="preserve"> </w:t>
      </w:r>
    </w:p>
    <w:p w:rsidR="005E580E" w:rsidRDefault="005E580E" w:rsidP="005E580E">
      <w:pPr>
        <w:pStyle w:val="aff6"/>
        <w:tabs>
          <w:tab w:val="left" w:pos="0"/>
        </w:tabs>
        <w:jc w:val="both"/>
        <w:rPr>
          <w:szCs w:val="27"/>
          <w:lang w:val="ru-RU"/>
        </w:rPr>
      </w:pPr>
      <w:r>
        <w:rPr>
          <w:lang w:val="ru-RU"/>
        </w:rPr>
        <w:tab/>
      </w:r>
      <w:r w:rsidRPr="00955CC6">
        <w:rPr>
          <w:lang w:val="ru-RU"/>
        </w:rPr>
        <w:t>Достъпът до ресурсите по предходното изречение трябва да бъде безусловен</w:t>
      </w:r>
      <w:r>
        <w:t>.</w:t>
      </w:r>
      <w:r w:rsidRPr="00955CC6">
        <w:rPr>
          <w:szCs w:val="27"/>
          <w:lang w:val="ru-RU"/>
        </w:rPr>
        <w:t xml:space="preserve"> </w:t>
      </w:r>
    </w:p>
    <w:p w:rsidR="005E580E" w:rsidRPr="00E551EF" w:rsidRDefault="00FD0E79" w:rsidP="005E580E">
      <w:pPr>
        <w:pStyle w:val="aff6"/>
        <w:tabs>
          <w:tab w:val="left" w:pos="0"/>
        </w:tabs>
        <w:jc w:val="both"/>
      </w:pPr>
      <w:r>
        <w:rPr>
          <w:szCs w:val="27"/>
          <w:lang w:val="ru-RU"/>
        </w:rPr>
        <w:tab/>
      </w:r>
    </w:p>
    <w:p w:rsidR="005E580E" w:rsidRDefault="005E580E" w:rsidP="005E580E">
      <w:pPr>
        <w:pStyle w:val="aff6"/>
        <w:tabs>
          <w:tab w:val="left" w:pos="0"/>
        </w:tabs>
        <w:ind w:firstLine="709"/>
        <w:jc w:val="both"/>
      </w:pPr>
      <w:r w:rsidRPr="00E1356A">
        <w:rPr>
          <w:b/>
          <w:i/>
        </w:rPr>
        <w:t>Доказва се със:</w:t>
      </w:r>
      <w:r w:rsidRPr="00E1356A">
        <w:t xml:space="preserve"> </w:t>
      </w:r>
    </w:p>
    <w:p w:rsidR="005E580E" w:rsidRDefault="005E580E" w:rsidP="005E580E">
      <w:pPr>
        <w:pStyle w:val="aff6"/>
        <w:tabs>
          <w:tab w:val="left" w:pos="0"/>
        </w:tabs>
        <w:jc w:val="both"/>
      </w:pPr>
      <w:r>
        <w:rPr>
          <w:lang w:val="ru-RU"/>
        </w:rPr>
        <w:tab/>
        <w:t>-</w:t>
      </w:r>
      <w:r w:rsidRPr="00955CC6">
        <w:rPr>
          <w:lang w:val="ru-RU"/>
        </w:rPr>
        <w:t xml:space="preserve">Удостоверение от банка, доказващо достъп </w:t>
      </w:r>
      <w:r w:rsidRPr="00D36B64">
        <w:t xml:space="preserve">на участника </w:t>
      </w:r>
      <w:r>
        <w:rPr>
          <w:lang w:val="ru-RU"/>
        </w:rPr>
        <w:t xml:space="preserve">до </w:t>
      </w:r>
      <w:r w:rsidRPr="007F4573">
        <w:t xml:space="preserve">свободни средства по </w:t>
      </w:r>
      <w:r w:rsidRPr="00955CC6">
        <w:rPr>
          <w:lang w:val="ru-RU"/>
        </w:rPr>
        <w:t>кредитна линия</w:t>
      </w:r>
      <w:r>
        <w:rPr>
          <w:lang w:val="ru-RU"/>
        </w:rPr>
        <w:t>, или Удостоверение</w:t>
      </w:r>
      <w:r w:rsidR="00570661">
        <w:rPr>
          <w:lang w:val="ru-RU"/>
        </w:rPr>
        <w:t>/извлечение от банкова сметка</w:t>
      </w:r>
      <w:r>
        <w:rPr>
          <w:lang w:val="ru-RU"/>
        </w:rPr>
        <w:t xml:space="preserve"> за наличие на собствени финансови ресурси по банкови сметки.</w:t>
      </w:r>
      <w:r w:rsidRPr="007F4573">
        <w:t xml:space="preserve"> </w:t>
      </w:r>
      <w:r w:rsidRPr="00955CC6">
        <w:rPr>
          <w:lang w:val="ru-RU"/>
        </w:rPr>
        <w:t>Удостоверението трябва да установява по несъмнен начин, че достъпът до финансовите ресурси не зависи от никакви условия (включително такива, свързани с правилата на банката за отпускане на финансиране)</w:t>
      </w:r>
      <w:r>
        <w:t>.</w:t>
      </w:r>
    </w:p>
    <w:p w:rsidR="005E580E" w:rsidRPr="002236B6" w:rsidRDefault="005E580E" w:rsidP="005E580E">
      <w:pPr>
        <w:tabs>
          <w:tab w:val="left" w:pos="0"/>
          <w:tab w:val="num" w:pos="709"/>
        </w:tabs>
        <w:ind w:firstLine="709"/>
        <w:jc w:val="both"/>
        <w:rPr>
          <w:i/>
          <w:noProof/>
        </w:rPr>
      </w:pPr>
      <w:r>
        <w:rPr>
          <w:i/>
        </w:rPr>
        <w:t>Всеки участник може да докаже съответствието си с изискванията за финансово и икономическо състояние с възможностите на едно или повече трети лица. В тези случаи освен документите, определени за доказване на съответните възможности участника следва да п</w:t>
      </w:r>
      <w:r w:rsidRPr="002236B6">
        <w:rPr>
          <w:i/>
          <w:noProof/>
        </w:rPr>
        <w:t>редстави доказателства, че при изпълнение на поръчката ще има на разположение ресурсите на третите лица за срока на изпълнение на договора.</w:t>
      </w:r>
    </w:p>
    <w:p w:rsidR="0054145B" w:rsidRDefault="0054145B" w:rsidP="00D07B8C">
      <w:pPr>
        <w:widowControl w:val="0"/>
        <w:autoSpaceDE w:val="0"/>
        <w:autoSpaceDN w:val="0"/>
        <w:adjustRightInd w:val="0"/>
        <w:spacing w:after="120"/>
        <w:ind w:firstLine="480"/>
        <w:jc w:val="both"/>
      </w:pPr>
    </w:p>
    <w:p w:rsidR="0057569E" w:rsidRPr="00D07B8C" w:rsidRDefault="00203DCB" w:rsidP="00D07B8C">
      <w:pPr>
        <w:widowControl w:val="0"/>
        <w:autoSpaceDE w:val="0"/>
        <w:autoSpaceDN w:val="0"/>
        <w:adjustRightInd w:val="0"/>
        <w:spacing w:after="120"/>
        <w:ind w:firstLine="480"/>
        <w:jc w:val="both"/>
      </w:pPr>
      <w:r w:rsidRPr="00D07B8C">
        <w:tab/>
        <w:t>7</w:t>
      </w:r>
      <w:r w:rsidR="00AA7408" w:rsidRPr="00D07B8C">
        <w:t>. Доказателства за техническите възможности и/или квалификация по чл. 51 ЗОП, посочени от възложителя в раздел ІІІ.2.3 от обявлението за обществена поръчка</w:t>
      </w:r>
      <w:r w:rsidR="005F533A" w:rsidRPr="00D07B8C">
        <w:t>;</w:t>
      </w:r>
    </w:p>
    <w:p w:rsidR="00D07B8C" w:rsidRPr="00FB4930" w:rsidRDefault="00FB4930" w:rsidP="005A6B39">
      <w:pPr>
        <w:ind w:firstLine="480"/>
        <w:jc w:val="both"/>
        <w:rPr>
          <w:b/>
          <w:i/>
        </w:rPr>
      </w:pPr>
      <w:r w:rsidRPr="00FB4930">
        <w:rPr>
          <w:b/>
          <w:i/>
        </w:rPr>
        <w:t>М</w:t>
      </w:r>
      <w:r>
        <w:rPr>
          <w:b/>
          <w:i/>
        </w:rPr>
        <w:t>инимално изискване:</w:t>
      </w:r>
      <w:r w:rsidR="00FD1336" w:rsidRPr="00FB4930">
        <w:rPr>
          <w:b/>
          <w:i/>
        </w:rPr>
        <w:t xml:space="preserve"> </w:t>
      </w:r>
    </w:p>
    <w:p w:rsidR="00FB4930" w:rsidRPr="000669FB" w:rsidRDefault="00973A70" w:rsidP="00FB4930">
      <w:pPr>
        <w:ind w:firstLine="480"/>
        <w:jc w:val="both"/>
        <w:rPr>
          <w:i/>
        </w:rPr>
      </w:pPr>
      <w:r>
        <w:t xml:space="preserve">- Участникът, </w:t>
      </w:r>
      <w:r w:rsidR="00FB4930" w:rsidRPr="007B2CC6">
        <w:t>самостоятелно или съвместно, трябва да е изпълнил през последните 5</w:t>
      </w:r>
      <w:r w:rsidR="00F57832">
        <w:t xml:space="preserve"> </w:t>
      </w:r>
      <w:r w:rsidR="00FB4930" w:rsidRPr="007B2CC6">
        <w:t>(пет)</w:t>
      </w:r>
      <w:r w:rsidR="00F57832">
        <w:t xml:space="preserve"> </w:t>
      </w:r>
      <w:r w:rsidR="00FB4930" w:rsidRPr="007B2CC6">
        <w:t>години,</w:t>
      </w:r>
      <w:r w:rsidR="00F57832">
        <w:t xml:space="preserve"> </w:t>
      </w:r>
      <w:r w:rsidR="00FB4930" w:rsidRPr="007B2CC6">
        <w:t>считано от датата на подаване на оферт</w:t>
      </w:r>
      <w:r w:rsidR="00F57832">
        <w:t>ите –</w:t>
      </w:r>
      <w:r w:rsidR="00FB4930" w:rsidRPr="007B2CC6">
        <w:t xml:space="preserve"> </w:t>
      </w:r>
      <w:r w:rsidR="00864386">
        <w:t xml:space="preserve">минимум </w:t>
      </w:r>
      <w:r w:rsidR="00B32556">
        <w:t>2 бр.</w:t>
      </w:r>
      <w:r w:rsidR="00864386">
        <w:t xml:space="preserve"> </w:t>
      </w:r>
      <w:r w:rsidR="00FB4930" w:rsidRPr="007B2CC6">
        <w:t>строителство,</w:t>
      </w:r>
      <w:r w:rsidR="00F57832">
        <w:t xml:space="preserve"> </w:t>
      </w:r>
      <w:r w:rsidR="00FB4930" w:rsidRPr="007B2CC6">
        <w:t>еднакв</w:t>
      </w:r>
      <w:r w:rsidR="00864386">
        <w:t>о</w:t>
      </w:r>
      <w:r w:rsidR="00FB4930" w:rsidRPr="007B2CC6">
        <w:t xml:space="preserve"> или сх</w:t>
      </w:r>
      <w:r w:rsidR="00F57832">
        <w:t>одн</w:t>
      </w:r>
      <w:r w:rsidR="00864386">
        <w:t>о</w:t>
      </w:r>
      <w:r w:rsidR="00F57832">
        <w:t xml:space="preserve"> с предмета на настоящата обществена поръчка</w:t>
      </w:r>
      <w:r w:rsidR="00FB4930" w:rsidRPr="007B2CC6">
        <w:t xml:space="preserve">, а именно: </w:t>
      </w:r>
      <w:r w:rsidR="0054145B">
        <w:rPr>
          <w:i/>
        </w:rPr>
        <w:t>Изграждане/реконструкция</w:t>
      </w:r>
      <w:r w:rsidR="00FD0E79">
        <w:rPr>
          <w:i/>
        </w:rPr>
        <w:t xml:space="preserve"> на </w:t>
      </w:r>
      <w:r w:rsidR="00B32556">
        <w:rPr>
          <w:i/>
        </w:rPr>
        <w:t>водопровод</w:t>
      </w:r>
      <w:r w:rsidR="00BA4945">
        <w:rPr>
          <w:i/>
        </w:rPr>
        <w:t>на мрежа</w:t>
      </w:r>
      <w:r w:rsidR="00F57832" w:rsidRPr="00FB4930">
        <w:rPr>
          <w:i/>
          <w:iCs/>
        </w:rPr>
        <w:t>, попадащ</w:t>
      </w:r>
      <w:r w:rsidR="0054145B">
        <w:rPr>
          <w:i/>
          <w:iCs/>
        </w:rPr>
        <w:t>а</w:t>
      </w:r>
      <w:r w:rsidR="00F57832" w:rsidRPr="00FB4930">
        <w:rPr>
          <w:i/>
          <w:iCs/>
        </w:rPr>
        <w:t xml:space="preserve"> в обхвата на минимум</w:t>
      </w:r>
      <w:r w:rsidR="00F57832" w:rsidRPr="00457FAB">
        <w:rPr>
          <w:i/>
          <w:iCs/>
        </w:rPr>
        <w:t xml:space="preserve"> </w:t>
      </w:r>
      <w:r w:rsidR="00457FAB" w:rsidRPr="00457FAB">
        <w:rPr>
          <w:i/>
        </w:rPr>
        <w:t>втора категория, четвърта група</w:t>
      </w:r>
      <w:r w:rsidR="000669FB">
        <w:t xml:space="preserve"> </w:t>
      </w:r>
      <w:r w:rsidR="000669FB" w:rsidRPr="000669FB">
        <w:rPr>
          <w:i/>
        </w:rPr>
        <w:t>строежи.</w:t>
      </w:r>
    </w:p>
    <w:p w:rsidR="00F57832" w:rsidRDefault="00F57832" w:rsidP="00FB4930">
      <w:pPr>
        <w:ind w:firstLine="480"/>
        <w:jc w:val="both"/>
      </w:pPr>
    </w:p>
    <w:p w:rsidR="00F57832" w:rsidRDefault="00F57832" w:rsidP="000669FB">
      <w:pPr>
        <w:pStyle w:val="aff6"/>
        <w:tabs>
          <w:tab w:val="left" w:pos="0"/>
        </w:tabs>
        <w:ind w:firstLine="709"/>
        <w:jc w:val="both"/>
      </w:pPr>
      <w:r w:rsidRPr="00E1356A">
        <w:rPr>
          <w:b/>
          <w:i/>
        </w:rPr>
        <w:t>Доказва се със:</w:t>
      </w:r>
      <w:r w:rsidRPr="00E1356A">
        <w:t xml:space="preserve"> </w:t>
      </w:r>
    </w:p>
    <w:p w:rsidR="00BA4945" w:rsidRDefault="00FB4930" w:rsidP="00F57832">
      <w:pPr>
        <w:ind w:firstLine="708"/>
        <w:jc w:val="both"/>
      </w:pPr>
      <w:r>
        <w:t>-</w:t>
      </w:r>
      <w:r w:rsidR="00FD1336" w:rsidRPr="007B2CC6">
        <w:t>Списък на строителство</w:t>
      </w:r>
      <w:r w:rsidR="00BB2530">
        <w:t xml:space="preserve"> (</w:t>
      </w:r>
      <w:r w:rsidR="0090797B" w:rsidRPr="00852A6B">
        <w:rPr>
          <w:szCs w:val="23"/>
        </w:rPr>
        <w:t>Образец №</w:t>
      </w:r>
      <w:r w:rsidR="0090797B">
        <w:rPr>
          <w:szCs w:val="23"/>
        </w:rPr>
        <w:t xml:space="preserve"> 9</w:t>
      </w:r>
      <w:r w:rsidR="00BB2530">
        <w:t>)</w:t>
      </w:r>
      <w:r w:rsidR="00FD1336" w:rsidRPr="007B2CC6">
        <w:t xml:space="preserve">, изпълнено през последните 5 години, считано </w:t>
      </w:r>
      <w:r w:rsidR="00F57832">
        <w:t>от датата на подаване на офертите</w:t>
      </w:r>
      <w:r w:rsidR="00FD1336" w:rsidRPr="007B2CC6">
        <w:t>, което е еднакво или сходно с предмета на настоящата обществена поръчка,</w:t>
      </w:r>
      <w:r w:rsidR="00BA4945">
        <w:t xml:space="preserve"> придружен с доказателства за изпълнение</w:t>
      </w:r>
      <w:r w:rsidR="00FD1336" w:rsidRPr="007B2CC6">
        <w:t>:</w:t>
      </w:r>
    </w:p>
    <w:p w:rsidR="00BA4945" w:rsidRDefault="00FD1336" w:rsidP="00F57832">
      <w:pPr>
        <w:ind w:firstLine="708"/>
        <w:jc w:val="both"/>
      </w:pPr>
      <w:r w:rsidRPr="007B2CC6">
        <w:t xml:space="preserve">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 </w:t>
      </w:r>
    </w:p>
    <w:p w:rsidR="00BA4945" w:rsidRDefault="00FD1336" w:rsidP="00F57832">
      <w:pPr>
        <w:ind w:firstLine="708"/>
        <w:jc w:val="both"/>
      </w:pPr>
      <w:r w:rsidRPr="007B2CC6">
        <w:t xml:space="preserve">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да съдържат и дата и подпис на издателя и данни за контакт, или </w:t>
      </w:r>
    </w:p>
    <w:p w:rsidR="00FD1336" w:rsidRDefault="00FD1336" w:rsidP="00F57832">
      <w:pPr>
        <w:ind w:firstLine="708"/>
        <w:jc w:val="both"/>
      </w:pPr>
      <w:r w:rsidRPr="007B2CC6">
        <w:t>в) копия на документи, удостоверяващи изпълнението, вида и обема на изпълнените строителни дейности.</w:t>
      </w:r>
    </w:p>
    <w:p w:rsidR="00F57832" w:rsidRDefault="00F57832" w:rsidP="00F57832">
      <w:pPr>
        <w:ind w:firstLine="708"/>
        <w:jc w:val="both"/>
      </w:pPr>
    </w:p>
    <w:p w:rsidR="00F57832" w:rsidRDefault="00F57832" w:rsidP="00F57832">
      <w:pPr>
        <w:ind w:firstLine="708"/>
        <w:jc w:val="both"/>
        <w:rPr>
          <w:b/>
          <w:i/>
        </w:rPr>
      </w:pPr>
      <w:r w:rsidRPr="00FB4930">
        <w:rPr>
          <w:b/>
          <w:i/>
        </w:rPr>
        <w:t>М</w:t>
      </w:r>
      <w:r>
        <w:rPr>
          <w:b/>
          <w:i/>
        </w:rPr>
        <w:t>инимално изискване:</w:t>
      </w:r>
    </w:p>
    <w:p w:rsidR="00F57832" w:rsidRDefault="00CF4ECB" w:rsidP="00CF4ECB">
      <w:pPr>
        <w:tabs>
          <w:tab w:val="left" w:pos="0"/>
        </w:tabs>
        <w:jc w:val="both"/>
      </w:pPr>
      <w:r>
        <w:tab/>
        <w:t xml:space="preserve">- </w:t>
      </w:r>
      <w:r w:rsidR="00F57832" w:rsidRPr="00174E31">
        <w:t>В инженерно – техническия състав на участника за изпълнение на настоящата процедура да са включени следните специалисти:</w:t>
      </w:r>
    </w:p>
    <w:p w:rsidR="00F57832" w:rsidRDefault="00F57832" w:rsidP="00F57832">
      <w:pPr>
        <w:tabs>
          <w:tab w:val="left" w:pos="0"/>
        </w:tabs>
        <w:ind w:left="720"/>
        <w:jc w:val="both"/>
      </w:pPr>
    </w:p>
    <w:p w:rsidR="00BA4945" w:rsidRPr="00BA4945" w:rsidRDefault="00BA4945" w:rsidP="0059603D">
      <w:pPr>
        <w:spacing w:afterLines="60" w:after="144"/>
        <w:ind w:right="23"/>
        <w:jc w:val="both"/>
      </w:pPr>
      <w:r>
        <w:t xml:space="preserve">- </w:t>
      </w:r>
      <w:r w:rsidRPr="00BA4945">
        <w:t xml:space="preserve">Ръководител на екипа - строителен инженер „магистър”; с минимум </w:t>
      </w:r>
      <w:r w:rsidR="00FD0E79">
        <w:t>7</w:t>
      </w:r>
      <w:r w:rsidRPr="00BA4945">
        <w:t xml:space="preserve"> години общ професионален опит, от които минимум </w:t>
      </w:r>
      <w:r w:rsidR="00FD0E79">
        <w:t>5</w:t>
      </w:r>
      <w:r w:rsidRPr="00BA4945">
        <w:t xml:space="preserve"> години в областта на ВиК системи;</w:t>
      </w:r>
    </w:p>
    <w:p w:rsidR="00BA4945" w:rsidRPr="00BA4945" w:rsidRDefault="00BA4945" w:rsidP="0059603D">
      <w:pPr>
        <w:spacing w:afterLines="60" w:after="144"/>
        <w:ind w:right="23"/>
        <w:jc w:val="both"/>
      </w:pPr>
      <w:r>
        <w:t xml:space="preserve">- </w:t>
      </w:r>
      <w:r w:rsidRPr="00BA4945">
        <w:t xml:space="preserve">Технически ръководител – строителен инженер ВиК, ХМС, ХТС или еквивалентно образование, </w:t>
      </w:r>
      <w:r w:rsidR="00FD0E79">
        <w:t>професионален опит като технически ръководител</w:t>
      </w:r>
      <w:r w:rsidRPr="00BA4945">
        <w:t xml:space="preserve"> минимум 5 години;</w:t>
      </w:r>
    </w:p>
    <w:p w:rsidR="00BA4945" w:rsidRPr="00BA4945" w:rsidRDefault="00BA4945" w:rsidP="0059603D">
      <w:pPr>
        <w:spacing w:afterLines="60" w:after="144"/>
        <w:ind w:right="23"/>
        <w:jc w:val="both"/>
      </w:pPr>
      <w:r>
        <w:t xml:space="preserve">- </w:t>
      </w:r>
      <w:r w:rsidRPr="00BA4945">
        <w:t>Специалист - контрол на качеството – строителен инженер „магистър</w:t>
      </w:r>
      <w:r w:rsidRPr="00A55443">
        <w:t xml:space="preserve">/”строителен техник” </w:t>
      </w:r>
      <w:r w:rsidR="00FD0E79">
        <w:t xml:space="preserve">съгласно чл. 163а ал. 2 от ЗУТ </w:t>
      </w:r>
      <w:r w:rsidRPr="00A55443">
        <w:t>или еквивалентна. Да притежава валидно Удостоверение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w:t>
      </w:r>
      <w:r w:rsidR="006F0BF3">
        <w:t>, съгласно условията на Правилник за реда за вписване и водене на Централния професионален регистър на строителя, професионален опит като контрол на качеството</w:t>
      </w:r>
      <w:r w:rsidR="00C40434">
        <w:t>,</w:t>
      </w:r>
      <w:r w:rsidRPr="00BA4945">
        <w:t xml:space="preserve"> минимум 5 години;</w:t>
      </w:r>
    </w:p>
    <w:p w:rsidR="00BA4945" w:rsidRDefault="00BA4945" w:rsidP="0059603D">
      <w:pPr>
        <w:spacing w:afterLines="60" w:after="144"/>
        <w:ind w:right="23"/>
        <w:jc w:val="both"/>
      </w:pPr>
      <w:r>
        <w:t xml:space="preserve">- </w:t>
      </w:r>
      <w:r w:rsidRPr="00BA4945">
        <w:t xml:space="preserve">Координатор по здравословни и безопасни условия на труд – лице, притежаващо </w:t>
      </w:r>
      <w:r w:rsidR="00B32556">
        <w:t xml:space="preserve">Валидно </w:t>
      </w:r>
      <w:r w:rsidR="005B3782" w:rsidRPr="00A55443">
        <w:t xml:space="preserve">Удостоверение за </w:t>
      </w:r>
      <w:r w:rsidR="005B3782" w:rsidRPr="00A55443">
        <w:rPr>
          <w:lang w:val="ru-RU"/>
        </w:rPr>
        <w:t>Координатор по безопасност и здраве в строителството, съгласно Наредба № 2/2004 на МРРБ</w:t>
      </w:r>
      <w:r w:rsidR="005B3782" w:rsidRPr="00A55443">
        <w:t xml:space="preserve">  или еквивалент.</w:t>
      </w:r>
      <w:r w:rsidRPr="00BA4945">
        <w:t xml:space="preserve">, </w:t>
      </w:r>
      <w:r w:rsidR="00C40434">
        <w:t>професионален опит като Координатор по безопасност и здраве</w:t>
      </w:r>
      <w:r w:rsidRPr="00BA4945">
        <w:t xml:space="preserve"> минимум 5 години;</w:t>
      </w:r>
    </w:p>
    <w:p w:rsidR="005B3782" w:rsidRPr="005B3782" w:rsidRDefault="005B3782" w:rsidP="0059603D">
      <w:pPr>
        <w:spacing w:afterLines="60" w:after="144"/>
        <w:ind w:right="23" w:firstLine="708"/>
        <w:jc w:val="both"/>
        <w:rPr>
          <w:i/>
        </w:rPr>
      </w:pPr>
      <w:r w:rsidRPr="005B3782">
        <w:rPr>
          <w:i/>
        </w:rPr>
        <w:t>За позиции Специалист - контрол на качеството и Координатор по здравословни и безопасни условия на труд е допустимо съвместяване на позициите.</w:t>
      </w:r>
    </w:p>
    <w:p w:rsidR="00A55443" w:rsidRPr="00A55443" w:rsidRDefault="00A55443" w:rsidP="00A55443">
      <w:pPr>
        <w:tabs>
          <w:tab w:val="left" w:pos="0"/>
        </w:tabs>
        <w:ind w:firstLine="709"/>
        <w:jc w:val="both"/>
      </w:pPr>
      <w:r w:rsidRPr="00A55443">
        <w:rPr>
          <w:b/>
          <w:bCs/>
          <w:i/>
          <w:iCs/>
        </w:rPr>
        <w:t>Доказва се със:</w:t>
      </w:r>
      <w:r w:rsidRPr="00A55443">
        <w:t xml:space="preserve"> </w:t>
      </w:r>
    </w:p>
    <w:p w:rsidR="00A55443" w:rsidRPr="00A55443" w:rsidRDefault="00A55443" w:rsidP="00A55443">
      <w:pPr>
        <w:tabs>
          <w:tab w:val="left" w:pos="0"/>
        </w:tabs>
        <w:ind w:firstLine="709"/>
        <w:jc w:val="both"/>
      </w:pPr>
    </w:p>
    <w:p w:rsidR="00A55443" w:rsidRPr="00A55443" w:rsidRDefault="00A55443" w:rsidP="00A55443">
      <w:pPr>
        <w:tabs>
          <w:tab w:val="left" w:pos="0"/>
        </w:tabs>
        <w:jc w:val="both"/>
        <w:rPr>
          <w:i/>
          <w:iCs/>
          <w:lang w:val="ru-RU"/>
        </w:rPr>
      </w:pPr>
      <w:r w:rsidRPr="00A55443">
        <w:rPr>
          <w:lang w:val="ru-RU"/>
        </w:rPr>
        <w:tab/>
        <w:t>- Списък - декларация на инженерно-техническия състав,  (</w:t>
      </w:r>
      <w:r w:rsidRPr="00A55443">
        <w:t>Образец № 10)</w:t>
      </w:r>
      <w:r w:rsidRPr="00A55443">
        <w:rPr>
          <w:lang w:val="ru-RU"/>
        </w:rPr>
        <w:t xml:space="preserve">, в който е посочено образованието, професионалната квалификация и професионалния опит на лицата, упоменати в минималните изисквания - </w:t>
      </w:r>
      <w:r w:rsidRPr="00A55443">
        <w:t>№/дата/учебно заведение на диплома за завършено висше образование; №/дата/ от сертификати</w:t>
      </w:r>
      <w:r>
        <w:t xml:space="preserve">. </w:t>
      </w:r>
      <w:r w:rsidRPr="00A55443">
        <w:rPr>
          <w:lang w:val="ru-RU"/>
        </w:rPr>
        <w:t>Към списъка се прилагат Автобиографии на експертите</w:t>
      </w:r>
      <w:r w:rsidRPr="00A55443">
        <w:t xml:space="preserve"> (по образец на участника), съдържащи данни и информация, съгласно минималните изисквания. За всеки един от експертите, участникът представя</w:t>
      </w:r>
      <w:r w:rsidRPr="00A55443">
        <w:rPr>
          <w:lang w:val="ru-RU"/>
        </w:rPr>
        <w:t xml:space="preserve"> Декларации за разположение</w:t>
      </w:r>
      <w:r w:rsidR="00C40434">
        <w:rPr>
          <w:lang w:val="ru-RU"/>
        </w:rPr>
        <w:t>, подписана от всеки един от експертите</w:t>
      </w:r>
      <w:r w:rsidRPr="00A55443">
        <w:rPr>
          <w:i/>
          <w:iCs/>
          <w:lang w:val="ru-RU"/>
        </w:rPr>
        <w:t>.</w:t>
      </w:r>
    </w:p>
    <w:p w:rsidR="00CF4ECB" w:rsidRPr="00166ECC" w:rsidRDefault="00CF4ECB" w:rsidP="00CF4ECB">
      <w:pPr>
        <w:tabs>
          <w:tab w:val="left" w:pos="0"/>
        </w:tabs>
        <w:jc w:val="both"/>
        <w:rPr>
          <w:b/>
          <w:i/>
        </w:rPr>
      </w:pPr>
    </w:p>
    <w:p w:rsidR="00CF4ECB" w:rsidRDefault="00CF4ECB" w:rsidP="00CF4ECB">
      <w:pPr>
        <w:ind w:firstLine="708"/>
        <w:jc w:val="both"/>
        <w:rPr>
          <w:b/>
          <w:i/>
        </w:rPr>
      </w:pPr>
      <w:r w:rsidRPr="00FB4930">
        <w:rPr>
          <w:b/>
          <w:i/>
        </w:rPr>
        <w:t>М</w:t>
      </w:r>
      <w:r>
        <w:rPr>
          <w:b/>
          <w:i/>
        </w:rPr>
        <w:t>инимално изискване:</w:t>
      </w:r>
    </w:p>
    <w:p w:rsidR="00CF4ECB" w:rsidRDefault="00CF4ECB" w:rsidP="00CF4ECB">
      <w:pPr>
        <w:ind w:firstLine="708"/>
        <w:jc w:val="both"/>
        <w:rPr>
          <w:b/>
          <w:i/>
        </w:rPr>
      </w:pPr>
    </w:p>
    <w:p w:rsidR="00CF4ECB" w:rsidRPr="00DE7EA2" w:rsidRDefault="00CF4ECB" w:rsidP="00CF4ECB">
      <w:pPr>
        <w:ind w:firstLine="708"/>
        <w:jc w:val="both"/>
        <w:rPr>
          <w:iCs/>
        </w:rPr>
      </w:pPr>
      <w:r>
        <w:rPr>
          <w:iCs/>
        </w:rPr>
        <w:t xml:space="preserve">- </w:t>
      </w:r>
      <w:r w:rsidRPr="00DE7EA2">
        <w:rPr>
          <w:iCs/>
        </w:rPr>
        <w:t>Участникът</w:t>
      </w:r>
      <w:r w:rsidR="00F061BE">
        <w:rPr>
          <w:iCs/>
        </w:rPr>
        <w:t xml:space="preserve"> да разполага със собствено/</w:t>
      </w:r>
      <w:r w:rsidRPr="00DE7EA2">
        <w:rPr>
          <w:iCs/>
        </w:rPr>
        <w:t>наето</w:t>
      </w:r>
      <w:r w:rsidR="00F061BE">
        <w:rPr>
          <w:iCs/>
        </w:rPr>
        <w:t>/лизинг</w:t>
      </w:r>
      <w:r w:rsidRPr="00DE7EA2">
        <w:rPr>
          <w:iCs/>
        </w:rPr>
        <w:t xml:space="preserve"> оборудване /механизация/ минимум, както следва: </w:t>
      </w:r>
    </w:p>
    <w:p w:rsidR="005B3782" w:rsidRPr="005B3782" w:rsidRDefault="005B3782" w:rsidP="005B3782">
      <w:pPr>
        <w:tabs>
          <w:tab w:val="left" w:leader="dot" w:pos="6072"/>
        </w:tabs>
        <w:ind w:right="23"/>
        <w:jc w:val="both"/>
        <w:rPr>
          <w:lang w:val="ru-RU"/>
        </w:rPr>
      </w:pPr>
      <w:r>
        <w:rPr>
          <w:lang w:val="ru-RU"/>
        </w:rPr>
        <w:t xml:space="preserve">- </w:t>
      </w:r>
      <w:r w:rsidRPr="005B3782">
        <w:rPr>
          <w:lang w:val="ru-RU"/>
        </w:rPr>
        <w:t>Багер – 2 бр.;</w:t>
      </w:r>
    </w:p>
    <w:p w:rsidR="005B3782" w:rsidRPr="005B3782" w:rsidRDefault="005B3782" w:rsidP="005B3782">
      <w:pPr>
        <w:tabs>
          <w:tab w:val="left" w:leader="dot" w:pos="6072"/>
        </w:tabs>
        <w:ind w:right="23"/>
        <w:jc w:val="both"/>
        <w:rPr>
          <w:lang w:val="ru-RU"/>
        </w:rPr>
      </w:pPr>
      <w:r>
        <w:rPr>
          <w:lang w:val="ru-RU"/>
        </w:rPr>
        <w:t xml:space="preserve">- </w:t>
      </w:r>
      <w:r w:rsidRPr="005B3782">
        <w:rPr>
          <w:lang w:val="ru-RU"/>
        </w:rPr>
        <w:t>Самосвал – 4 бр.;</w:t>
      </w:r>
    </w:p>
    <w:p w:rsidR="005B3782" w:rsidRPr="005B3782" w:rsidRDefault="005B3782" w:rsidP="005B3782">
      <w:pPr>
        <w:tabs>
          <w:tab w:val="left" w:leader="dot" w:pos="6072"/>
        </w:tabs>
        <w:ind w:right="23"/>
        <w:jc w:val="both"/>
        <w:rPr>
          <w:lang w:val="ru-RU"/>
        </w:rPr>
      </w:pPr>
      <w:r>
        <w:rPr>
          <w:lang w:val="ru-RU"/>
        </w:rPr>
        <w:t xml:space="preserve">- </w:t>
      </w:r>
      <w:r w:rsidRPr="005B3782">
        <w:rPr>
          <w:lang w:val="ru-RU"/>
        </w:rPr>
        <w:t>Товарен автомобил с хидрокран или автокран – 1 бр.;</w:t>
      </w:r>
    </w:p>
    <w:p w:rsidR="005B3782" w:rsidRPr="005B3782" w:rsidRDefault="005B3782" w:rsidP="005B3782">
      <w:pPr>
        <w:tabs>
          <w:tab w:val="left" w:leader="dot" w:pos="6072"/>
        </w:tabs>
        <w:ind w:right="23"/>
        <w:jc w:val="both"/>
        <w:rPr>
          <w:lang w:val="ru-RU"/>
        </w:rPr>
      </w:pPr>
      <w:r>
        <w:rPr>
          <w:lang w:val="ru-RU"/>
        </w:rPr>
        <w:t xml:space="preserve">- </w:t>
      </w:r>
      <w:r w:rsidRPr="005B3782">
        <w:rPr>
          <w:lang w:val="ru-RU"/>
        </w:rPr>
        <w:t xml:space="preserve">Машина за рязане на асфалтови и бетонови повърхности – </w:t>
      </w:r>
      <w:r w:rsidRPr="005B3782">
        <w:rPr>
          <w:lang w:val="en-US"/>
        </w:rPr>
        <w:t>2</w:t>
      </w:r>
      <w:r w:rsidRPr="005B3782">
        <w:rPr>
          <w:lang w:val="ru-RU"/>
        </w:rPr>
        <w:t xml:space="preserve"> бр.;</w:t>
      </w:r>
    </w:p>
    <w:p w:rsidR="005B3782" w:rsidRPr="005B3782" w:rsidRDefault="005B3782" w:rsidP="005B3782">
      <w:pPr>
        <w:tabs>
          <w:tab w:val="left" w:leader="dot" w:pos="6072"/>
        </w:tabs>
        <w:ind w:right="23"/>
        <w:jc w:val="both"/>
        <w:rPr>
          <w:lang w:val="ru-RU"/>
        </w:rPr>
      </w:pPr>
      <w:r>
        <w:rPr>
          <w:lang w:val="ru-RU"/>
        </w:rPr>
        <w:t xml:space="preserve">- </w:t>
      </w:r>
      <w:r w:rsidRPr="005B3782">
        <w:rPr>
          <w:lang w:val="ru-RU"/>
        </w:rPr>
        <w:t>Трамбовъчна машина – 2 бр.;</w:t>
      </w:r>
    </w:p>
    <w:p w:rsidR="005B3782" w:rsidRPr="005B3782" w:rsidRDefault="005B3782" w:rsidP="005B3782">
      <w:pPr>
        <w:tabs>
          <w:tab w:val="left" w:leader="dot" w:pos="6072"/>
        </w:tabs>
        <w:ind w:right="23"/>
        <w:jc w:val="both"/>
        <w:rPr>
          <w:lang w:val="ru-RU"/>
        </w:rPr>
      </w:pPr>
      <w:r>
        <w:rPr>
          <w:lang w:val="ru-RU"/>
        </w:rPr>
        <w:t xml:space="preserve">- </w:t>
      </w:r>
      <w:r w:rsidRPr="005B3782">
        <w:rPr>
          <w:lang w:val="ru-RU"/>
        </w:rPr>
        <w:t>Валяк за уплътняване на асфалт – 2 бр.;</w:t>
      </w:r>
    </w:p>
    <w:p w:rsidR="005B3782" w:rsidRPr="005B3782" w:rsidRDefault="005B3782" w:rsidP="005B3782">
      <w:pPr>
        <w:tabs>
          <w:tab w:val="left" w:leader="dot" w:pos="6072"/>
        </w:tabs>
        <w:ind w:right="23"/>
        <w:jc w:val="both"/>
        <w:rPr>
          <w:lang w:val="ru-RU"/>
        </w:rPr>
      </w:pPr>
      <w:r>
        <w:rPr>
          <w:lang w:val="ru-RU"/>
        </w:rPr>
        <w:t xml:space="preserve">- </w:t>
      </w:r>
      <w:r w:rsidRPr="005B3782">
        <w:rPr>
          <w:lang w:val="ru-RU"/>
        </w:rPr>
        <w:t>Помпа за изпомпване на вода – 1 бр.</w:t>
      </w:r>
    </w:p>
    <w:p w:rsidR="005B3782" w:rsidRPr="005B3782" w:rsidRDefault="005B3782" w:rsidP="005B3782">
      <w:pPr>
        <w:tabs>
          <w:tab w:val="left" w:leader="dot" w:pos="6072"/>
        </w:tabs>
        <w:ind w:right="23"/>
        <w:jc w:val="both"/>
        <w:rPr>
          <w:lang w:val="ru-RU"/>
        </w:rPr>
      </w:pPr>
      <w:r>
        <w:rPr>
          <w:lang w:val="ru-RU"/>
        </w:rPr>
        <w:t xml:space="preserve">- </w:t>
      </w:r>
      <w:r w:rsidRPr="005B3782">
        <w:rPr>
          <w:lang w:val="ru-RU"/>
        </w:rPr>
        <w:t>Компресор или мотометла за почистване на подготвените за асфалтиране участъци -</w:t>
      </w:r>
      <w:r w:rsidRPr="005B3782">
        <w:rPr>
          <w:lang w:val="en-US"/>
        </w:rPr>
        <w:t xml:space="preserve"> </w:t>
      </w:r>
      <w:r w:rsidRPr="005B3782">
        <w:rPr>
          <w:lang w:val="ru-RU"/>
        </w:rPr>
        <w:t>1 бр.;</w:t>
      </w:r>
    </w:p>
    <w:p w:rsidR="005B3782" w:rsidRPr="005B3782" w:rsidRDefault="005B3782" w:rsidP="005B3782">
      <w:pPr>
        <w:tabs>
          <w:tab w:val="left" w:leader="dot" w:pos="6072"/>
        </w:tabs>
        <w:ind w:right="23"/>
        <w:jc w:val="both"/>
        <w:rPr>
          <w:lang w:val="ru-RU"/>
        </w:rPr>
      </w:pPr>
      <w:r>
        <w:rPr>
          <w:lang w:val="ru-RU"/>
        </w:rPr>
        <w:t xml:space="preserve">- </w:t>
      </w:r>
      <w:r w:rsidRPr="005B3782">
        <w:rPr>
          <w:lang w:val="ru-RU"/>
        </w:rPr>
        <w:t>Миничелен товарач – 1 брой;</w:t>
      </w:r>
    </w:p>
    <w:p w:rsidR="00CF4ECB" w:rsidRDefault="00CF4ECB" w:rsidP="00CF4ECB">
      <w:pPr>
        <w:tabs>
          <w:tab w:val="left" w:pos="0"/>
        </w:tabs>
        <w:ind w:left="993"/>
        <w:jc w:val="both"/>
        <w:rPr>
          <w:b/>
          <w:i/>
        </w:rPr>
      </w:pPr>
    </w:p>
    <w:p w:rsidR="00CF4ECB" w:rsidRDefault="00CF4ECB" w:rsidP="00CF4ECB">
      <w:pPr>
        <w:tabs>
          <w:tab w:val="left" w:pos="0"/>
        </w:tabs>
        <w:ind w:left="993"/>
        <w:jc w:val="both"/>
        <w:rPr>
          <w:b/>
          <w:i/>
        </w:rPr>
      </w:pPr>
      <w:r w:rsidRPr="009730A1">
        <w:rPr>
          <w:b/>
          <w:i/>
        </w:rPr>
        <w:t>Доказва се със:</w:t>
      </w:r>
      <w:r w:rsidRPr="007C2FB5">
        <w:rPr>
          <w:b/>
          <w:i/>
        </w:rPr>
        <w:t xml:space="preserve"> </w:t>
      </w:r>
    </w:p>
    <w:p w:rsidR="00F57832" w:rsidRPr="00F57832" w:rsidRDefault="00F57832" w:rsidP="00F57832">
      <w:pPr>
        <w:pStyle w:val="aff6"/>
        <w:jc w:val="both"/>
      </w:pPr>
    </w:p>
    <w:p w:rsidR="00CF4ECB" w:rsidRDefault="00CF4ECB" w:rsidP="00CF4ECB">
      <w:pPr>
        <w:widowControl w:val="0"/>
        <w:tabs>
          <w:tab w:val="left" w:pos="0"/>
        </w:tabs>
        <w:autoSpaceDE w:val="0"/>
        <w:autoSpaceDN w:val="0"/>
        <w:adjustRightInd w:val="0"/>
        <w:jc w:val="both"/>
        <w:rPr>
          <w:iCs/>
        </w:rPr>
      </w:pPr>
      <w:r>
        <w:tab/>
        <w:t xml:space="preserve">- </w:t>
      </w:r>
      <w:r w:rsidRPr="00F333DC">
        <w:t xml:space="preserve">Декларация </w:t>
      </w:r>
      <w:r w:rsidR="00402DEF" w:rsidRPr="0090797B">
        <w:rPr>
          <w:lang w:val="ru-RU"/>
        </w:rPr>
        <w:t>(</w:t>
      </w:r>
      <w:r w:rsidR="00402DEF" w:rsidRPr="0090797B">
        <w:t>Образец № 10.1)</w:t>
      </w:r>
      <w:r w:rsidR="00402DEF" w:rsidRPr="00166ECC">
        <w:t xml:space="preserve"> </w:t>
      </w:r>
      <w:r w:rsidRPr="00F333DC">
        <w:t>за техническото оборудване (механизация), което участникът ще осигури за изпълнение на обществената поръчка, съобразено с изискванията на Възложителя.</w:t>
      </w:r>
      <w:r w:rsidRPr="00F333DC">
        <w:rPr>
          <w:iCs/>
        </w:rPr>
        <w:t xml:space="preserve"> Оборудването за изпълнение на дейностите може да бъде собствено или ползвано на друго правно основание за периода на поръчката.</w:t>
      </w:r>
    </w:p>
    <w:p w:rsidR="00CF4ECB" w:rsidRDefault="00CF4ECB" w:rsidP="00CF4ECB">
      <w:pPr>
        <w:widowControl w:val="0"/>
        <w:tabs>
          <w:tab w:val="left" w:pos="0"/>
        </w:tabs>
        <w:autoSpaceDE w:val="0"/>
        <w:autoSpaceDN w:val="0"/>
        <w:adjustRightInd w:val="0"/>
        <w:jc w:val="both"/>
        <w:rPr>
          <w:iCs/>
        </w:rPr>
      </w:pPr>
    </w:p>
    <w:p w:rsidR="00CF4ECB" w:rsidRDefault="00CF4ECB" w:rsidP="00CF4ECB">
      <w:pPr>
        <w:ind w:firstLine="708"/>
        <w:jc w:val="both"/>
        <w:rPr>
          <w:b/>
          <w:i/>
        </w:rPr>
      </w:pPr>
      <w:r w:rsidRPr="00FB4930">
        <w:rPr>
          <w:b/>
          <w:i/>
        </w:rPr>
        <w:t>М</w:t>
      </w:r>
      <w:r>
        <w:rPr>
          <w:b/>
          <w:i/>
        </w:rPr>
        <w:t>инимално изискване:</w:t>
      </w:r>
    </w:p>
    <w:p w:rsidR="00CF4ECB" w:rsidRDefault="00CF4ECB" w:rsidP="00CF4ECB">
      <w:pPr>
        <w:ind w:firstLine="708"/>
        <w:jc w:val="both"/>
        <w:rPr>
          <w:b/>
          <w:i/>
        </w:rPr>
      </w:pPr>
    </w:p>
    <w:p w:rsidR="00B752D3" w:rsidRDefault="00CF4ECB" w:rsidP="00840110">
      <w:pPr>
        <w:pStyle w:val="aff6"/>
        <w:tabs>
          <w:tab w:val="left" w:pos="0"/>
        </w:tabs>
        <w:jc w:val="both"/>
      </w:pPr>
      <w:r>
        <w:rPr>
          <w:iCs/>
        </w:rPr>
        <w:tab/>
        <w:t xml:space="preserve">- </w:t>
      </w:r>
      <w:r w:rsidRPr="00BC2A1D">
        <w:t>Участникът да има внедрен</w:t>
      </w:r>
      <w:r w:rsidR="00B752D3">
        <w:t>и</w:t>
      </w:r>
      <w:r w:rsidR="00840110">
        <w:t xml:space="preserve"> </w:t>
      </w:r>
      <w:r w:rsidRPr="00BC2A1D">
        <w:t>систем</w:t>
      </w:r>
      <w:r w:rsidR="00B752D3">
        <w:t xml:space="preserve">и: </w:t>
      </w:r>
    </w:p>
    <w:p w:rsidR="00B752D3" w:rsidRPr="00B752D3" w:rsidRDefault="00B752D3" w:rsidP="0059603D">
      <w:pPr>
        <w:spacing w:afterLines="60" w:after="144"/>
        <w:ind w:right="23" w:firstLine="708"/>
        <w:jc w:val="both"/>
      </w:pPr>
      <w:r>
        <w:t xml:space="preserve">- </w:t>
      </w:r>
      <w:r w:rsidR="00D203E3">
        <w:t xml:space="preserve">по стандарт </w:t>
      </w:r>
      <w:r w:rsidRPr="00B752D3">
        <w:t>ISO 9001:2008</w:t>
      </w:r>
      <w:r w:rsidR="00D203E3">
        <w:t xml:space="preserve"> или еквивалент</w:t>
      </w:r>
      <w:r w:rsidRPr="00B752D3">
        <w:t xml:space="preserve"> за внедрена система за управл</w:t>
      </w:r>
      <w:r>
        <w:t>ение на качество ил</w:t>
      </w:r>
      <w:r w:rsidR="00D203E3">
        <w:t>и еквивалентна</w:t>
      </w:r>
      <w:r w:rsidRPr="00BC2A1D">
        <w:t>,</w:t>
      </w:r>
      <w:r w:rsidRPr="00BC2A1D">
        <w:rPr>
          <w:shd w:val="clear" w:color="auto" w:fill="FFFFFF"/>
        </w:rPr>
        <w:t xml:space="preserve"> с обхват на сертификация строително-монтажни работи</w:t>
      </w:r>
      <w:r w:rsidRPr="00BC2A1D">
        <w:t>;</w:t>
      </w:r>
      <w:r w:rsidRPr="00B752D3">
        <w:t xml:space="preserve"> </w:t>
      </w:r>
    </w:p>
    <w:p w:rsidR="00B752D3" w:rsidRDefault="00B752D3" w:rsidP="0059603D">
      <w:pPr>
        <w:spacing w:afterLines="60" w:after="144"/>
        <w:ind w:right="23" w:firstLine="708"/>
        <w:jc w:val="both"/>
      </w:pPr>
      <w:r>
        <w:t>-</w:t>
      </w:r>
      <w:r w:rsidR="00D203E3">
        <w:t>по</w:t>
      </w:r>
      <w:r>
        <w:t xml:space="preserve"> </w:t>
      </w:r>
      <w:r w:rsidR="00D203E3">
        <w:t xml:space="preserve">стандарт </w:t>
      </w:r>
      <w:r w:rsidRPr="00B752D3">
        <w:t>ISO 14001:2004</w:t>
      </w:r>
      <w:r w:rsidR="00D203E3">
        <w:t xml:space="preserve"> или еквивалент</w:t>
      </w:r>
      <w:r w:rsidRPr="00B752D3">
        <w:t xml:space="preserve"> за внедрена система за управление на околната среда </w:t>
      </w:r>
      <w:r>
        <w:t>или еквивалент</w:t>
      </w:r>
      <w:r w:rsidR="00D203E3">
        <w:t>на</w:t>
      </w:r>
      <w:r w:rsidRPr="00BC2A1D">
        <w:t>,</w:t>
      </w:r>
      <w:r w:rsidRPr="00BC2A1D">
        <w:rPr>
          <w:shd w:val="clear" w:color="auto" w:fill="FFFFFF"/>
        </w:rPr>
        <w:t xml:space="preserve"> с обхват на сертификация строително-монтажни работи</w:t>
      </w:r>
      <w:r w:rsidRPr="00BC2A1D">
        <w:t>;</w:t>
      </w:r>
    </w:p>
    <w:p w:rsidR="00CF4ECB" w:rsidRDefault="00CF4ECB" w:rsidP="00CF4ECB">
      <w:pPr>
        <w:tabs>
          <w:tab w:val="left" w:pos="0"/>
        </w:tabs>
        <w:ind w:left="993"/>
        <w:jc w:val="both"/>
        <w:rPr>
          <w:b/>
          <w:i/>
        </w:rPr>
      </w:pPr>
      <w:r w:rsidRPr="009730A1">
        <w:rPr>
          <w:b/>
          <w:i/>
        </w:rPr>
        <w:t>Доказва се със:</w:t>
      </w:r>
      <w:r w:rsidRPr="007C2FB5">
        <w:rPr>
          <w:b/>
          <w:i/>
        </w:rPr>
        <w:t xml:space="preserve"> </w:t>
      </w:r>
    </w:p>
    <w:p w:rsidR="00CF4ECB" w:rsidRDefault="00CF4ECB" w:rsidP="00CF4ECB">
      <w:pPr>
        <w:tabs>
          <w:tab w:val="left" w:pos="0"/>
        </w:tabs>
        <w:autoSpaceDE w:val="0"/>
        <w:autoSpaceDN w:val="0"/>
        <w:adjustRightInd w:val="0"/>
        <w:jc w:val="both"/>
      </w:pPr>
    </w:p>
    <w:p w:rsidR="00CF4ECB" w:rsidRDefault="00CF4ECB" w:rsidP="00CF4ECB">
      <w:pPr>
        <w:tabs>
          <w:tab w:val="left" w:pos="0"/>
        </w:tabs>
        <w:autoSpaceDE w:val="0"/>
        <w:autoSpaceDN w:val="0"/>
        <w:adjustRightInd w:val="0"/>
        <w:jc w:val="both"/>
        <w:rPr>
          <w:shd w:val="clear" w:color="auto" w:fill="FFFFFF"/>
        </w:rPr>
      </w:pPr>
      <w:r>
        <w:tab/>
        <w:t xml:space="preserve">- </w:t>
      </w:r>
      <w:r w:rsidR="00840110">
        <w:t>Сертификат</w:t>
      </w:r>
      <w:r w:rsidR="00B752D3">
        <w:t>и</w:t>
      </w:r>
      <w:r w:rsidRPr="005C2C9D">
        <w:t xml:space="preserve">, </w:t>
      </w:r>
      <w:r w:rsidR="00840110">
        <w:rPr>
          <w:shd w:val="clear" w:color="auto" w:fill="FFFFFF"/>
        </w:rPr>
        <w:t>издаден</w:t>
      </w:r>
      <w:r w:rsidR="00B752D3">
        <w:rPr>
          <w:shd w:val="clear" w:color="auto" w:fill="FFFFFF"/>
        </w:rPr>
        <w:t>и</w:t>
      </w:r>
      <w:r w:rsidRPr="005C2C9D">
        <w:rPr>
          <w:shd w:val="clear" w:color="auto" w:fill="FFFFFF"/>
        </w:rPr>
        <w:t xml:space="preserve">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CF4ECB" w:rsidRDefault="00CF4ECB" w:rsidP="00FD1336">
      <w:pPr>
        <w:ind w:firstLine="708"/>
        <w:jc w:val="both"/>
      </w:pPr>
    </w:p>
    <w:p w:rsidR="00FD1336" w:rsidRPr="007B2CC6" w:rsidRDefault="00FD1336" w:rsidP="00881353">
      <w:pPr>
        <w:ind w:firstLine="708"/>
        <w:jc w:val="both"/>
      </w:pPr>
      <w:r w:rsidRPr="007B2CC6">
        <w:t>Съгласно чл.51а,ал.1 от ЗОП участ</w:t>
      </w:r>
      <w:r w:rsidR="009F707A" w:rsidRPr="007B2CC6">
        <w:t>ник</w:t>
      </w:r>
      <w:r w:rsidRPr="007B2CC6">
        <w:t>ът може да докаже съответствието си с изискванията за</w:t>
      </w:r>
      <w:r w:rsidR="00F41681">
        <w:t xml:space="preserve"> </w:t>
      </w:r>
      <w:r w:rsidRPr="007B2CC6">
        <w:t>технически възможности и/или квалификация с възможностите на едно или повече тре</w:t>
      </w:r>
      <w:r w:rsidR="009F707A" w:rsidRPr="007B2CC6">
        <w:t>ти лица.В тези случаи освен документите, определени от възложите</w:t>
      </w:r>
      <w:r w:rsidRPr="007B2CC6">
        <w:t>ля за доказ</w:t>
      </w:r>
      <w:r w:rsidR="009F707A" w:rsidRPr="007B2CC6">
        <w:t>ване</w:t>
      </w:r>
      <w:r w:rsidRPr="007B2CC6">
        <w:t xml:space="preserve"> на съотв</w:t>
      </w:r>
      <w:r w:rsidR="009F707A" w:rsidRPr="007B2CC6">
        <w:t>етните възможност</w:t>
      </w:r>
      <w:r w:rsidRPr="007B2CC6">
        <w:t>и, уч</w:t>
      </w:r>
      <w:r w:rsidR="009F707A" w:rsidRPr="007B2CC6">
        <w:t>астникът представя доказателства, че при изпълнение</w:t>
      </w:r>
      <w:r w:rsidRPr="007B2CC6">
        <w:t>то на поръчката ще има на</w:t>
      </w:r>
      <w:r w:rsidR="009F707A" w:rsidRPr="007B2CC6">
        <w:t xml:space="preserve"> разположени</w:t>
      </w:r>
      <w:r w:rsidRPr="007B2CC6">
        <w:t>е рес</w:t>
      </w:r>
      <w:r w:rsidR="009F707A" w:rsidRPr="007B2CC6">
        <w:t>урси</w:t>
      </w:r>
      <w:r w:rsidRPr="007B2CC6">
        <w:t>те на третите лица.Тези доказ</w:t>
      </w:r>
      <w:r w:rsidR="009F707A" w:rsidRPr="007B2CC6">
        <w:t>ателст</w:t>
      </w:r>
      <w:r w:rsidRPr="007B2CC6">
        <w:t>ва могат да бъдат декл</w:t>
      </w:r>
      <w:r w:rsidR="009F707A" w:rsidRPr="007B2CC6">
        <w:t>ара</w:t>
      </w:r>
      <w:r w:rsidRPr="007B2CC6">
        <w:t>ция /свободен текст/ за ангажиране, дог</w:t>
      </w:r>
      <w:r w:rsidR="009F28AC">
        <w:t>овори</w:t>
      </w:r>
      <w:r w:rsidRPr="007B2CC6">
        <w:t xml:space="preserve"> и всякакви др. подходящи док-ти.</w:t>
      </w:r>
      <w:r w:rsidR="009F28AC">
        <w:t xml:space="preserve"> </w:t>
      </w:r>
      <w:r w:rsidRPr="007B2CC6">
        <w:t>За тази цел тр</w:t>
      </w:r>
      <w:r w:rsidR="009F707A" w:rsidRPr="007B2CC6">
        <w:t>ети</w:t>
      </w:r>
      <w:r w:rsidRPr="007B2CC6">
        <w:t xml:space="preserve"> лица може да бъдат посоч</w:t>
      </w:r>
      <w:r w:rsidR="009F707A" w:rsidRPr="007B2CC6">
        <w:t>ени</w:t>
      </w:r>
      <w:r w:rsidRPr="007B2CC6">
        <w:t xml:space="preserve"> подизп</w:t>
      </w:r>
      <w:r w:rsidR="009F707A" w:rsidRPr="007B2CC6">
        <w:t>ълнители, свързани предприяти</w:t>
      </w:r>
      <w:r w:rsidRPr="007B2CC6">
        <w:t>я и др. лица,</w:t>
      </w:r>
      <w:r w:rsidR="009F707A" w:rsidRPr="007B2CC6">
        <w:t xml:space="preserve"> </w:t>
      </w:r>
      <w:r w:rsidRPr="007B2CC6">
        <w:t>не</w:t>
      </w:r>
      <w:r w:rsidR="009F707A" w:rsidRPr="007B2CC6">
        <w:t>зависимо от пр. връзка на участни</w:t>
      </w:r>
      <w:r w:rsidRPr="007B2CC6">
        <w:t>ка с тях.</w:t>
      </w:r>
      <w:r w:rsidR="009F707A" w:rsidRPr="007B2CC6">
        <w:t xml:space="preserve"> </w:t>
      </w:r>
      <w:r w:rsidRPr="007B2CC6">
        <w:t>При уч</w:t>
      </w:r>
      <w:r w:rsidR="009F707A" w:rsidRPr="007B2CC6">
        <w:t>астие на обединения, които не са ЮЛ, съответствие</w:t>
      </w:r>
      <w:r w:rsidRPr="007B2CC6">
        <w:t>то с критериите за подбор се д</w:t>
      </w:r>
      <w:r w:rsidR="009F707A" w:rsidRPr="007B2CC6">
        <w:t>оказва от един или повече от участници</w:t>
      </w:r>
      <w:r w:rsidRPr="007B2CC6">
        <w:t>те в обед</w:t>
      </w:r>
      <w:r w:rsidR="009F707A" w:rsidRPr="007B2CC6">
        <w:t>инение</w:t>
      </w:r>
      <w:r w:rsidRPr="007B2CC6">
        <w:t>то.</w:t>
      </w:r>
    </w:p>
    <w:p w:rsidR="00D07B8C" w:rsidRPr="007B2CC6" w:rsidRDefault="00D07B8C" w:rsidP="00D07B8C">
      <w:pPr>
        <w:jc w:val="both"/>
      </w:pPr>
    </w:p>
    <w:p w:rsidR="00C35094" w:rsidRPr="007B2CC6" w:rsidRDefault="00C35094" w:rsidP="000B5FEF">
      <w:pPr>
        <w:widowControl w:val="0"/>
        <w:autoSpaceDE w:val="0"/>
        <w:autoSpaceDN w:val="0"/>
        <w:adjustRightInd w:val="0"/>
        <w:jc w:val="both"/>
      </w:pPr>
      <w:r w:rsidRPr="007B2CC6">
        <w:tab/>
      </w:r>
      <w:r w:rsidRPr="00881353">
        <w:t xml:space="preserve">8. </w:t>
      </w:r>
      <w:r w:rsidR="000B5FEF" w:rsidRPr="00881353">
        <w:t xml:space="preserve">Декларация за липса на свързаност с друг участник по чл. 55, ал. 7 ЗОП, както и за липса на обстоятелство по чл. 8, ал. 8, т. 2 ЗОП </w:t>
      </w:r>
      <w:r w:rsidR="000B5FEF" w:rsidRPr="00881353">
        <w:rPr>
          <w:bCs/>
          <w:lang w:val="ru-RU"/>
        </w:rPr>
        <w:t xml:space="preserve">и за липса на пречки за участие в процедура по ЗОП, съгласно </w:t>
      </w:r>
      <w:r w:rsidR="000B5FEF" w:rsidRPr="00881353">
        <w:rPr>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EE060B" w:rsidRPr="00881353">
        <w:t xml:space="preserve"> </w:t>
      </w:r>
      <w:r w:rsidRPr="00881353">
        <w:t xml:space="preserve">– Образец № </w:t>
      </w:r>
      <w:r w:rsidR="00D922C0" w:rsidRPr="00881353">
        <w:t>11</w:t>
      </w:r>
      <w:r w:rsidRPr="00881353">
        <w:t>;</w:t>
      </w:r>
    </w:p>
    <w:p w:rsidR="00C35094" w:rsidRPr="007B2CC6" w:rsidRDefault="00787426" w:rsidP="00EE060B">
      <w:pPr>
        <w:pStyle w:val="firstline"/>
        <w:spacing w:before="0" w:beforeAutospacing="0" w:after="120" w:afterAutospacing="0"/>
        <w:ind w:firstLine="708"/>
        <w:jc w:val="both"/>
      </w:pPr>
      <w:r w:rsidRPr="007B2CC6">
        <w:rPr>
          <w:rStyle w:val="alt"/>
        </w:rPr>
        <w:t>9</w:t>
      </w:r>
      <w:r w:rsidR="00C35094" w:rsidRPr="007B2CC6">
        <w:rPr>
          <w:rStyle w:val="alt"/>
        </w:rPr>
        <w:t xml:space="preserve">. </w:t>
      </w:r>
      <w:r w:rsidR="00EE060B" w:rsidRPr="007B2CC6">
        <w:t>Декларация</w:t>
      </w:r>
      <w:r w:rsidR="00EE060B" w:rsidRPr="007B2CC6">
        <w:rPr>
          <w:b/>
        </w:rPr>
        <w:t xml:space="preserve"> </w:t>
      </w:r>
      <w:r w:rsidR="00EE060B" w:rsidRPr="007B2CC6">
        <w:t>за съгласие за участие като подизпълнител</w:t>
      </w:r>
      <w:r w:rsidR="00EE060B" w:rsidRPr="007B2CC6">
        <w:rPr>
          <w:rStyle w:val="alt"/>
        </w:rPr>
        <w:t xml:space="preserve">- </w:t>
      </w:r>
      <w:r w:rsidRPr="007B2CC6">
        <w:rPr>
          <w:b/>
        </w:rPr>
        <w:t xml:space="preserve"> </w:t>
      </w:r>
      <w:r w:rsidRPr="007B2CC6">
        <w:t>Образец №</w:t>
      </w:r>
      <w:r w:rsidR="00D922C0" w:rsidRPr="007B2CC6">
        <w:t xml:space="preserve"> 12</w:t>
      </w:r>
      <w:r w:rsidR="00C35094" w:rsidRPr="007B2CC6">
        <w:t xml:space="preserve">. </w:t>
      </w:r>
    </w:p>
    <w:p w:rsidR="00132F15" w:rsidRDefault="00132F15" w:rsidP="00132F15">
      <w:pPr>
        <w:pStyle w:val="firstline"/>
        <w:spacing w:before="0" w:beforeAutospacing="0" w:after="120" w:afterAutospacing="0"/>
        <w:ind w:firstLine="708"/>
        <w:jc w:val="both"/>
      </w:pPr>
      <w:r>
        <w:rPr>
          <w:rStyle w:val="alt"/>
        </w:rPr>
        <w:t>10</w:t>
      </w:r>
      <w:r w:rsidRPr="007B2CC6">
        <w:rPr>
          <w:rStyle w:val="alt"/>
        </w:rPr>
        <w:t xml:space="preserve">. </w:t>
      </w:r>
      <w:r w:rsidRPr="007B2CC6">
        <w:t>Декларация</w:t>
      </w:r>
      <w:r w:rsidRPr="007B2CC6">
        <w:rPr>
          <w:b/>
        </w:rPr>
        <w:t xml:space="preserve"> </w:t>
      </w:r>
      <w:r w:rsidRPr="007B2CC6">
        <w:t xml:space="preserve">за </w:t>
      </w:r>
      <w:r>
        <w:t xml:space="preserve">приемане клаузите в проекта на договор </w:t>
      </w:r>
      <w:r w:rsidRPr="007B2CC6">
        <w:rPr>
          <w:rStyle w:val="alt"/>
        </w:rPr>
        <w:t xml:space="preserve">- </w:t>
      </w:r>
      <w:r w:rsidRPr="007B2CC6">
        <w:rPr>
          <w:b/>
        </w:rPr>
        <w:t xml:space="preserve"> </w:t>
      </w:r>
      <w:r w:rsidRPr="007B2CC6">
        <w:t>Образец № 12</w:t>
      </w:r>
      <w:r>
        <w:t>.1</w:t>
      </w:r>
      <w:r w:rsidRPr="007B2CC6">
        <w:t xml:space="preserve">. </w:t>
      </w:r>
    </w:p>
    <w:p w:rsidR="00E03711" w:rsidRDefault="00A63998" w:rsidP="00E361B5">
      <w:pPr>
        <w:tabs>
          <w:tab w:val="left" w:pos="0"/>
        </w:tabs>
        <w:autoSpaceDE w:val="0"/>
        <w:autoSpaceDN w:val="0"/>
        <w:adjustRightInd w:val="0"/>
        <w:ind w:firstLine="709"/>
        <w:jc w:val="both"/>
      </w:pPr>
      <w:r>
        <w:t xml:space="preserve">11. </w:t>
      </w:r>
      <w:r w:rsidRPr="00A63998">
        <w:t>Декларация по чл. 56, ал. 1, т. 11 от ЗОП</w:t>
      </w:r>
      <w:r>
        <w:t xml:space="preserve"> -</w:t>
      </w:r>
      <w:r w:rsidRPr="009E03B8">
        <w:t xml:space="preserve"> </w:t>
      </w:r>
      <w:r w:rsidR="009E03B8" w:rsidRPr="009E03B8">
        <w:rPr>
          <w:spacing w:val="20"/>
        </w:rPr>
        <w:t>Образец</w:t>
      </w:r>
      <w:r w:rsidR="009E03B8" w:rsidRPr="009E03B8">
        <w:t xml:space="preserve"> № 12.2</w:t>
      </w:r>
      <w:r w:rsidR="00E03711" w:rsidRPr="00E03711">
        <w:t xml:space="preserve"> </w:t>
      </w:r>
    </w:p>
    <w:p w:rsidR="00E03711" w:rsidRDefault="00E03711" w:rsidP="00E361B5">
      <w:pPr>
        <w:tabs>
          <w:tab w:val="left" w:pos="0"/>
        </w:tabs>
        <w:autoSpaceDE w:val="0"/>
        <w:autoSpaceDN w:val="0"/>
        <w:adjustRightInd w:val="0"/>
        <w:ind w:firstLine="709"/>
        <w:jc w:val="both"/>
        <w:rPr>
          <w:lang w:val="ru-RU"/>
        </w:rPr>
      </w:pPr>
      <w:r w:rsidRPr="003405AF">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в страната от Национална агенция за приходите, Министерство на околната среда и водите, Агенция по заетостта и от Изпълнителна агенция „Главна инспекция по труда”.</w:t>
      </w:r>
      <w:r w:rsidRPr="00242E2B">
        <w:rPr>
          <w:lang w:val="ru-RU"/>
        </w:rPr>
        <w:t xml:space="preserve"> </w:t>
      </w:r>
    </w:p>
    <w:p w:rsidR="00A63998" w:rsidRPr="007B2CC6" w:rsidRDefault="00A63998" w:rsidP="00132F15">
      <w:pPr>
        <w:pStyle w:val="firstline"/>
        <w:spacing w:before="0" w:beforeAutospacing="0" w:after="120" w:afterAutospacing="0"/>
        <w:ind w:firstLine="708"/>
        <w:jc w:val="both"/>
      </w:pPr>
    </w:p>
    <w:p w:rsidR="00187E72" w:rsidRPr="00FE1E4F" w:rsidRDefault="00187E72" w:rsidP="00E24CF2">
      <w:pPr>
        <w:widowControl w:val="0"/>
        <w:autoSpaceDE w:val="0"/>
        <w:autoSpaceDN w:val="0"/>
        <w:adjustRightInd w:val="0"/>
        <w:spacing w:after="120"/>
        <w:ind w:firstLine="480"/>
        <w:jc w:val="both"/>
        <w:rPr>
          <w:color w:val="FF0000"/>
          <w:lang w:val="ru-RU"/>
        </w:rPr>
      </w:pPr>
    </w:p>
    <w:p w:rsidR="005F533A" w:rsidRPr="00FE1E4F" w:rsidRDefault="004C11A8" w:rsidP="005F533A">
      <w:pPr>
        <w:widowControl w:val="0"/>
        <w:autoSpaceDE w:val="0"/>
        <w:autoSpaceDN w:val="0"/>
        <w:adjustRightInd w:val="0"/>
        <w:jc w:val="center"/>
        <w:rPr>
          <w:b/>
          <w:bCs/>
          <w:color w:val="FF0000"/>
        </w:rPr>
      </w:pPr>
      <w:r>
        <w:rPr>
          <w:b/>
          <w:bCs/>
          <w:color w:val="FF0000"/>
        </w:rPr>
        <w:pict>
          <v:shape id="_x0000_i1057" type="#_x0000_t136" style="width:1in;height:21.75pt" fillcolor="#06c" strokecolor="#9cf" strokeweight="1.5pt">
            <v:shadow on="t" color="#900"/>
            <v:textpath style="font-family:&quot;Impact&quot;;font-size:18pt;v-text-kern:t" trim="t" fitpath="t" string="Раздел  2 "/>
          </v:shape>
        </w:pict>
      </w:r>
    </w:p>
    <w:p w:rsidR="005F533A" w:rsidRPr="00FE1E4F" w:rsidRDefault="005F533A" w:rsidP="005F533A">
      <w:pPr>
        <w:widowControl w:val="0"/>
        <w:autoSpaceDE w:val="0"/>
        <w:autoSpaceDN w:val="0"/>
        <w:adjustRightInd w:val="0"/>
        <w:jc w:val="center"/>
        <w:rPr>
          <w:b/>
          <w:bCs/>
          <w:color w:val="FF0000"/>
        </w:rPr>
      </w:pPr>
    </w:p>
    <w:p w:rsidR="005F533A" w:rsidRPr="00FE1E4F" w:rsidRDefault="004C11A8" w:rsidP="005F533A">
      <w:pPr>
        <w:widowControl w:val="0"/>
        <w:autoSpaceDE w:val="0"/>
        <w:autoSpaceDN w:val="0"/>
        <w:adjustRightInd w:val="0"/>
        <w:jc w:val="center"/>
        <w:rPr>
          <w:b/>
          <w:bCs/>
          <w:color w:val="FF0000"/>
        </w:rPr>
      </w:pPr>
      <w:r>
        <w:rPr>
          <w:b/>
          <w:bCs/>
          <w:color w:val="FF0000"/>
        </w:rPr>
        <w:pict>
          <v:shape id="_x0000_i1058" type="#_x0000_t136" style="width:461.25pt;height:21.75pt" fillcolor="#06c" strokecolor="#9cf" strokeweight="1.5pt">
            <v:shadow on="t" color="#900"/>
            <v:textpath style="font-family:&quot;Impact&quot;;font-size:18pt;v-text-kern:t" trim="t" fitpath="t" string="Съдържание на плик № 2 &quot;Предложение за изпълнение на  поръчката&quot;"/>
          </v:shape>
        </w:pict>
      </w:r>
    </w:p>
    <w:p w:rsidR="00A272E2" w:rsidRPr="00FE1E4F" w:rsidRDefault="00A272E2" w:rsidP="00C16F70">
      <w:pPr>
        <w:widowControl w:val="0"/>
        <w:autoSpaceDE w:val="0"/>
        <w:autoSpaceDN w:val="0"/>
        <w:adjustRightInd w:val="0"/>
        <w:ind w:firstLine="708"/>
        <w:jc w:val="both"/>
        <w:rPr>
          <w:color w:val="FF0000"/>
        </w:rPr>
      </w:pPr>
    </w:p>
    <w:p w:rsidR="005F533A" w:rsidRPr="007D10DA" w:rsidRDefault="00176C3D" w:rsidP="00C16F70">
      <w:pPr>
        <w:widowControl w:val="0"/>
        <w:autoSpaceDE w:val="0"/>
        <w:autoSpaceDN w:val="0"/>
        <w:adjustRightInd w:val="0"/>
        <w:ind w:firstLine="708"/>
        <w:jc w:val="both"/>
        <w:rPr>
          <w:b/>
          <w:bCs/>
        </w:rPr>
      </w:pPr>
      <w:r w:rsidRPr="007D10DA">
        <w:t>В плик № 2</w:t>
      </w:r>
      <w:r w:rsidR="006D49CF" w:rsidRPr="007D10DA">
        <w:t xml:space="preserve"> </w:t>
      </w:r>
      <w:r w:rsidRPr="007D10DA">
        <w:t xml:space="preserve"> ако е приложимо участникът прилага </w:t>
      </w:r>
      <w:r w:rsidR="006D49CF" w:rsidRPr="007D10DA">
        <w:t>декларация по чл. 33, ал. 4 от ЗОП</w:t>
      </w:r>
      <w:r w:rsidR="005F533A" w:rsidRPr="007D10DA">
        <w:t>.</w:t>
      </w:r>
    </w:p>
    <w:p w:rsidR="006D49CF" w:rsidRPr="007D10DA" w:rsidRDefault="005F533A" w:rsidP="006D49CF">
      <w:pPr>
        <w:widowControl w:val="0"/>
        <w:autoSpaceDE w:val="0"/>
        <w:autoSpaceDN w:val="0"/>
        <w:adjustRightInd w:val="0"/>
        <w:ind w:firstLine="708"/>
        <w:jc w:val="both"/>
      </w:pPr>
      <w:r w:rsidRPr="007D10DA">
        <w:t xml:space="preserve">Плик № 2 трябва да отговаря на предварително обявените условия: </w:t>
      </w:r>
      <w:r w:rsidR="006D49CF" w:rsidRPr="007D10DA">
        <w:t>„</w:t>
      </w:r>
      <w:r w:rsidRPr="007D10DA">
        <w:t>Предварително обявени условия</w:t>
      </w:r>
      <w:r w:rsidR="006D49CF" w:rsidRPr="007D10DA">
        <w:t>”</w:t>
      </w:r>
      <w:r w:rsidRPr="007D10DA">
        <w:t xml:space="preserve"> са условията, съдържащи се в обявлението и/или документацията за участие</w:t>
      </w:r>
      <w:r w:rsidR="006D49CF" w:rsidRPr="007D10DA">
        <w:t>.</w:t>
      </w:r>
    </w:p>
    <w:p w:rsidR="00FD1336" w:rsidRPr="007D10DA" w:rsidRDefault="00FD1336" w:rsidP="00FD1336">
      <w:pPr>
        <w:spacing w:before="60" w:after="60"/>
        <w:ind w:firstLine="708"/>
        <w:contextualSpacing/>
        <w:jc w:val="both"/>
      </w:pPr>
      <w:r w:rsidRPr="007D10DA">
        <w:rPr>
          <w:b/>
        </w:rPr>
        <w:t xml:space="preserve">Техническо предложение, </w:t>
      </w:r>
      <w:r w:rsidRPr="007D10DA">
        <w:t>следва да бъде</w:t>
      </w:r>
      <w:r w:rsidRPr="007D10DA">
        <w:rPr>
          <w:b/>
        </w:rPr>
        <w:t xml:space="preserve"> </w:t>
      </w:r>
      <w:r w:rsidRPr="007D10DA">
        <w:t>изготвено по образец</w:t>
      </w:r>
      <w:r w:rsidRPr="007D10DA">
        <w:rPr>
          <w:b/>
        </w:rPr>
        <w:t xml:space="preserve"> (</w:t>
      </w:r>
      <w:r w:rsidR="007B2CC6" w:rsidRPr="007D10DA">
        <w:rPr>
          <w:b/>
        </w:rPr>
        <w:t>Образец №1</w:t>
      </w:r>
      <w:r w:rsidR="00953E7F" w:rsidRPr="007D10DA">
        <w:rPr>
          <w:b/>
        </w:rPr>
        <w:t>3</w:t>
      </w:r>
      <w:r w:rsidRPr="007D10DA">
        <w:rPr>
          <w:b/>
        </w:rPr>
        <w:t xml:space="preserve">), </w:t>
      </w:r>
      <w:r w:rsidRPr="007D10DA">
        <w:t>при съблюдаване на изисквани</w:t>
      </w:r>
      <w:r w:rsidR="007D10DA">
        <w:t>ята на Техническата спецификация</w:t>
      </w:r>
      <w:r w:rsidRPr="007D10DA">
        <w:t xml:space="preserve"> </w:t>
      </w:r>
      <w:r w:rsidR="007D10DA">
        <w:t>и работните проекти.</w:t>
      </w:r>
    </w:p>
    <w:p w:rsidR="00FD1336" w:rsidRPr="007D10DA" w:rsidRDefault="00FD1336" w:rsidP="00FD1336">
      <w:pPr>
        <w:widowControl w:val="0"/>
        <w:autoSpaceDE w:val="0"/>
        <w:autoSpaceDN w:val="0"/>
        <w:adjustRightInd w:val="0"/>
        <w:ind w:firstLine="708"/>
        <w:jc w:val="both"/>
      </w:pPr>
      <w:r w:rsidRPr="007D10DA">
        <w:t>Техническото предложение се подготвя под формата на</w:t>
      </w:r>
      <w:r w:rsidRPr="007D10DA">
        <w:rPr>
          <w:b/>
        </w:rPr>
        <w:t xml:space="preserve"> </w:t>
      </w:r>
      <w:r w:rsidRPr="007D10DA">
        <w:t xml:space="preserve">„Обяснителна записка  с методологията за изпълнение” с обособени раздели по всеки подпоказател, в т.ч. елементи от методиката за икономически най-изгодна оферта, с изключение по показател ценови критерий. </w:t>
      </w:r>
    </w:p>
    <w:p w:rsidR="00A25673" w:rsidRPr="007D10DA" w:rsidRDefault="00881353" w:rsidP="003C2ED1">
      <w:pPr>
        <w:autoSpaceDE w:val="0"/>
        <w:autoSpaceDN w:val="0"/>
        <w:adjustRightInd w:val="0"/>
        <w:ind w:right="-61" w:firstLine="708"/>
        <w:jc w:val="both"/>
      </w:pPr>
      <w:r w:rsidRPr="007D10DA">
        <w:t>В техническата си оферта участникът следва да предложи и да опише:</w:t>
      </w:r>
    </w:p>
    <w:p w:rsidR="007D10DA" w:rsidRPr="00156D74" w:rsidRDefault="008724CA" w:rsidP="007D10DA">
      <w:pPr>
        <w:pStyle w:val="aa"/>
        <w:jc w:val="both"/>
        <w:rPr>
          <w:bCs w:val="0"/>
        </w:rPr>
      </w:pPr>
      <w:r>
        <w:rPr>
          <w:bCs w:val="0"/>
        </w:rPr>
        <w:t xml:space="preserve">            </w:t>
      </w:r>
      <w:r w:rsidR="007D10DA" w:rsidRPr="00156D74">
        <w:rPr>
          <w:bCs w:val="0"/>
        </w:rPr>
        <w:t xml:space="preserve">Описание на начина и последователността на извършване на дейностите и технологията на изпълнение (обектът следва да е разделен километрично, с посочени ключови моменти по време на </w:t>
      </w:r>
      <w:r w:rsidR="007D10DA">
        <w:rPr>
          <w:bCs w:val="0"/>
        </w:rPr>
        <w:t>изпълнение и</w:t>
      </w:r>
      <w:r w:rsidR="007D10DA" w:rsidRPr="00156D74">
        <w:rPr>
          <w:bCs w:val="0"/>
        </w:rPr>
        <w:t xml:space="preserve"> приемане</w:t>
      </w:r>
      <w:r w:rsidR="007D10DA">
        <w:rPr>
          <w:bCs w:val="0"/>
        </w:rPr>
        <w:t xml:space="preserve"> на обекта</w:t>
      </w:r>
      <w:r w:rsidR="007D10DA" w:rsidRPr="00156D74">
        <w:rPr>
          <w:bCs w:val="0"/>
        </w:rPr>
        <w:t xml:space="preserve">; взаимовръзката между отделните дейности; използване на оборудването). </w:t>
      </w:r>
    </w:p>
    <w:p w:rsidR="007D10DA" w:rsidRPr="008916BC" w:rsidRDefault="007D10DA" w:rsidP="007D10DA">
      <w:pPr>
        <w:pStyle w:val="aa"/>
        <w:tabs>
          <w:tab w:val="num" w:pos="1800"/>
        </w:tabs>
        <w:jc w:val="both"/>
        <w:rPr>
          <w:bCs w:val="0"/>
        </w:rPr>
      </w:pPr>
      <w:r>
        <w:rPr>
          <w:bCs w:val="0"/>
        </w:rPr>
        <w:t xml:space="preserve">            </w:t>
      </w:r>
      <w:r w:rsidRPr="00156D74">
        <w:rPr>
          <w:bCs w:val="0"/>
        </w:rPr>
        <w:t xml:space="preserve">Описание на необходимата строителна техника (оборудване) за изпълнението на </w:t>
      </w:r>
      <w:r>
        <w:rPr>
          <w:bCs w:val="0"/>
        </w:rPr>
        <w:t>обекта</w:t>
      </w:r>
      <w:r w:rsidRPr="00156D74">
        <w:rPr>
          <w:bCs w:val="0"/>
        </w:rPr>
        <w:t xml:space="preserve"> (включващо брой и основни технически характеристики на оборудването), действия за реакция при отказ/ инциденти със строителни машини (включително план за действия по заместване и ремонт на унищожено или повредено оборудване или на оборудване</w:t>
      </w:r>
      <w:r w:rsidRPr="008916BC">
        <w:rPr>
          <w:bCs w:val="0"/>
        </w:rPr>
        <w:t xml:space="preserve"> с ограничен или отнет достъп)</w:t>
      </w:r>
      <w:r>
        <w:rPr>
          <w:bCs w:val="0"/>
        </w:rPr>
        <w:t xml:space="preserve">. </w:t>
      </w:r>
    </w:p>
    <w:p w:rsidR="007D10DA" w:rsidRPr="008916BC" w:rsidRDefault="007D10DA" w:rsidP="007D10DA">
      <w:pPr>
        <w:pStyle w:val="aa"/>
        <w:jc w:val="both"/>
        <w:rPr>
          <w:bCs w:val="0"/>
        </w:rPr>
      </w:pPr>
      <w:r>
        <w:rPr>
          <w:bCs w:val="0"/>
        </w:rPr>
        <w:t xml:space="preserve">           </w:t>
      </w:r>
      <w:r w:rsidRPr="008916BC">
        <w:rPr>
          <w:bCs w:val="0"/>
        </w:rPr>
        <w:t>Описание на организация на строителната площадка (склади</w:t>
      </w:r>
      <w:r>
        <w:rPr>
          <w:bCs w:val="0"/>
        </w:rPr>
        <w:t>ране на материали и оборудване</w:t>
      </w:r>
      <w:r w:rsidRPr="008916BC">
        <w:rPr>
          <w:bCs w:val="0"/>
        </w:rPr>
        <w:t>, охрана на обекта, пропускателен режим</w:t>
      </w:r>
      <w:r>
        <w:rPr>
          <w:bCs w:val="0"/>
        </w:rPr>
        <w:t xml:space="preserve">, </w:t>
      </w:r>
      <w:r w:rsidRPr="00B32556">
        <w:rPr>
          <w:bCs w:val="0"/>
        </w:rPr>
        <w:t>гарантиране експлоатацията на пътя от трети лица по време на СМР и мерки за безопасност).</w:t>
      </w:r>
    </w:p>
    <w:p w:rsidR="007D10DA" w:rsidRPr="008916BC" w:rsidRDefault="007D10DA" w:rsidP="007D10DA">
      <w:pPr>
        <w:pStyle w:val="aa"/>
        <w:jc w:val="both"/>
        <w:rPr>
          <w:bCs w:val="0"/>
        </w:rPr>
      </w:pPr>
      <w:r>
        <w:rPr>
          <w:bCs w:val="0"/>
        </w:rPr>
        <w:t xml:space="preserve">           </w:t>
      </w:r>
      <w:r w:rsidRPr="008916BC">
        <w:rPr>
          <w:bCs w:val="0"/>
        </w:rPr>
        <w:t>Описание на плана за използване на материалите, производство/ доставка на материали (включително място на производство и товарене и начин на съхранение и транспортиране на материалите)</w:t>
      </w:r>
      <w:r>
        <w:rPr>
          <w:bCs w:val="0"/>
        </w:rPr>
        <w:t>, извозване и депониране на излишни скални и земни маси и стр.отпадъци</w:t>
      </w:r>
      <w:r w:rsidRPr="008916BC">
        <w:rPr>
          <w:bCs w:val="0"/>
        </w:rPr>
        <w:t>, аргументиран подход за доставка на асфалтовите смеси (включително място на производство и товарене и начин на съхранение и транспортиране на асфалтовите смеси)</w:t>
      </w:r>
      <w:r>
        <w:rPr>
          <w:bCs w:val="0"/>
        </w:rPr>
        <w:t xml:space="preserve">. </w:t>
      </w:r>
    </w:p>
    <w:p w:rsidR="007D10DA" w:rsidRPr="008916BC" w:rsidRDefault="007D10DA" w:rsidP="007D10DA">
      <w:pPr>
        <w:pStyle w:val="aa"/>
        <w:tabs>
          <w:tab w:val="num" w:pos="1800"/>
        </w:tabs>
        <w:jc w:val="both"/>
        <w:rPr>
          <w:bCs w:val="0"/>
        </w:rPr>
      </w:pPr>
      <w:r>
        <w:rPr>
          <w:bCs w:val="0"/>
        </w:rPr>
        <w:t xml:space="preserve">           </w:t>
      </w:r>
      <w:r w:rsidRPr="008916BC">
        <w:rPr>
          <w:bCs w:val="0"/>
        </w:rPr>
        <w:t>Описание на организация на човешките ресурси необходими за изпълнение на проекта, разполагане на персонала</w:t>
      </w:r>
      <w:r>
        <w:rPr>
          <w:bCs w:val="0"/>
        </w:rPr>
        <w:t>.</w:t>
      </w:r>
    </w:p>
    <w:p w:rsidR="007D10DA" w:rsidRDefault="007D10DA" w:rsidP="007D10DA">
      <w:pPr>
        <w:pStyle w:val="aa"/>
        <w:spacing w:before="120" w:after="120"/>
        <w:ind w:firstLine="709"/>
        <w:jc w:val="both"/>
        <w:rPr>
          <w:bCs w:val="0"/>
        </w:rPr>
      </w:pPr>
      <w:r w:rsidRPr="000B087C">
        <w:rPr>
          <w:bCs w:val="0"/>
        </w:rPr>
        <w:t>Техническото предложение трябва да съответства на Графика за изпълнение</w:t>
      </w:r>
      <w:r>
        <w:rPr>
          <w:bCs w:val="0"/>
        </w:rPr>
        <w:t xml:space="preserve"> и предвидената за използване техника.</w:t>
      </w:r>
    </w:p>
    <w:p w:rsidR="002407B8" w:rsidRDefault="002407B8" w:rsidP="007D10DA">
      <w:pPr>
        <w:pStyle w:val="aa"/>
        <w:spacing w:before="120" w:after="120"/>
        <w:ind w:firstLine="709"/>
        <w:jc w:val="both"/>
        <w:rPr>
          <w:bCs w:val="0"/>
        </w:rPr>
      </w:pPr>
      <w:r>
        <w:rPr>
          <w:bCs w:val="0"/>
        </w:rPr>
        <w:t xml:space="preserve">Участниците следва да изготвят Линейния календарен </w:t>
      </w:r>
      <w:r w:rsidR="00C52890">
        <w:rPr>
          <w:bCs w:val="0"/>
        </w:rPr>
        <w:t>график</w:t>
      </w:r>
      <w:r>
        <w:rPr>
          <w:bCs w:val="0"/>
        </w:rPr>
        <w:t>, въз основа на предло</w:t>
      </w:r>
      <w:r w:rsidR="00DB4A89">
        <w:rPr>
          <w:bCs w:val="0"/>
        </w:rPr>
        <w:t>ж</w:t>
      </w:r>
      <w:r>
        <w:rPr>
          <w:bCs w:val="0"/>
        </w:rPr>
        <w:t>еният от тях срок за изпълнение на обекта.</w:t>
      </w:r>
    </w:p>
    <w:p w:rsidR="003C2ED1" w:rsidRPr="00C52890" w:rsidRDefault="003C2ED1" w:rsidP="003C2ED1">
      <w:pPr>
        <w:spacing w:after="240"/>
        <w:ind w:firstLine="708"/>
        <w:jc w:val="both"/>
        <w:textAlignment w:val="center"/>
      </w:pPr>
      <w:r w:rsidRPr="00C52890">
        <w:rPr>
          <w:b/>
          <w:bCs/>
          <w:i/>
          <w:iCs/>
        </w:rPr>
        <w:t xml:space="preserve">!!!ВАЖНО </w:t>
      </w:r>
      <w:r w:rsidRPr="00C52890">
        <w:rPr>
          <w:lang w:val="ru-RU"/>
        </w:rPr>
        <w:t>Ще</w:t>
      </w:r>
      <w:r w:rsidRPr="00C52890">
        <w:t xml:space="preserve"> </w:t>
      </w:r>
      <w:r w:rsidRPr="00C52890">
        <w:rPr>
          <w:lang w:val="ru-RU"/>
        </w:rPr>
        <w:t>бъдат</w:t>
      </w:r>
      <w:r w:rsidRPr="00C52890">
        <w:t xml:space="preserve"> </w:t>
      </w:r>
      <w:r w:rsidRPr="00C52890">
        <w:rPr>
          <w:lang w:val="ru-RU"/>
        </w:rPr>
        <w:t>отстранени</w:t>
      </w:r>
      <w:r w:rsidRPr="00C52890">
        <w:t xml:space="preserve"> </w:t>
      </w:r>
      <w:r w:rsidRPr="00C52890">
        <w:rPr>
          <w:lang w:val="ru-RU"/>
        </w:rPr>
        <w:t xml:space="preserve">предложения, в </w:t>
      </w:r>
      <w:r w:rsidRPr="00C52890">
        <w:t xml:space="preserve">които </w:t>
      </w:r>
      <w:r w:rsidRPr="00C52890">
        <w:rPr>
          <w:lang w:val="ru-RU"/>
        </w:rPr>
        <w:t>е констатирано</w:t>
      </w:r>
      <w:r w:rsidRPr="00C52890">
        <w:t xml:space="preserve"> </w:t>
      </w:r>
      <w:r w:rsidRPr="00C52890">
        <w:rPr>
          <w:lang w:val="ru-RU"/>
        </w:rPr>
        <w:t>разминаване</w:t>
      </w:r>
      <w:r w:rsidRPr="00C52890">
        <w:t xml:space="preserve"> </w:t>
      </w:r>
      <w:r w:rsidRPr="00C52890">
        <w:rPr>
          <w:lang w:val="ru-RU"/>
        </w:rPr>
        <w:t>между</w:t>
      </w:r>
      <w:r w:rsidRPr="00C52890">
        <w:t xml:space="preserve"> </w:t>
      </w:r>
      <w:r w:rsidRPr="00C52890">
        <w:rPr>
          <w:lang w:val="ru-RU"/>
        </w:rPr>
        <w:t>предложения</w:t>
      </w:r>
      <w:r w:rsidRPr="00C52890">
        <w:t xml:space="preserve"> </w:t>
      </w:r>
      <w:r w:rsidRPr="00C52890">
        <w:rPr>
          <w:lang w:val="ru-RU"/>
        </w:rPr>
        <w:t>срок</w:t>
      </w:r>
      <w:r w:rsidRPr="00C52890">
        <w:t xml:space="preserve"> </w:t>
      </w:r>
      <w:r w:rsidRPr="00C52890">
        <w:rPr>
          <w:lang w:val="ru-RU"/>
        </w:rPr>
        <w:t>за</w:t>
      </w:r>
      <w:r w:rsidRPr="00C52890">
        <w:t xml:space="preserve"> </w:t>
      </w:r>
      <w:r w:rsidRPr="00C52890">
        <w:rPr>
          <w:lang w:val="ru-RU"/>
        </w:rPr>
        <w:t xml:space="preserve">изпълнение и </w:t>
      </w:r>
      <w:r w:rsidRPr="00C52890">
        <w:t>линейния календарен план</w:t>
      </w:r>
      <w:r w:rsidRPr="00C52890">
        <w:rPr>
          <w:lang w:val="ru-RU"/>
        </w:rPr>
        <w:t xml:space="preserve"> и/или е констатирано</w:t>
      </w:r>
      <w:r w:rsidRPr="00C52890">
        <w:t xml:space="preserve"> </w:t>
      </w:r>
      <w:r w:rsidRPr="00C52890">
        <w:rPr>
          <w:lang w:val="ru-RU"/>
        </w:rPr>
        <w:t>несъответствие и/или</w:t>
      </w:r>
      <w:r w:rsidRPr="00C52890">
        <w:t xml:space="preserve"> </w:t>
      </w:r>
      <w:r w:rsidRPr="00C52890">
        <w:rPr>
          <w:lang w:val="ru-RU"/>
        </w:rPr>
        <w:t>разминаване</w:t>
      </w:r>
      <w:r w:rsidRPr="00C52890">
        <w:t xml:space="preserve"> </w:t>
      </w:r>
      <w:r w:rsidRPr="00C52890">
        <w:rPr>
          <w:lang w:val="ru-RU"/>
        </w:rPr>
        <w:t>между</w:t>
      </w:r>
      <w:r w:rsidRPr="00C52890">
        <w:t xml:space="preserve"> </w:t>
      </w:r>
      <w:r w:rsidRPr="00C52890">
        <w:rPr>
          <w:lang w:val="ru-RU"/>
        </w:rPr>
        <w:t>информацията</w:t>
      </w:r>
      <w:r w:rsidRPr="00C52890">
        <w:t xml:space="preserve"> в Обяснителна записка  и методологията за изпълнение</w:t>
      </w:r>
      <w:r w:rsidRPr="00C52890">
        <w:rPr>
          <w:lang w:val="ru-RU"/>
        </w:rPr>
        <w:t xml:space="preserve"> и </w:t>
      </w:r>
      <w:r w:rsidRPr="00C52890">
        <w:t xml:space="preserve">линейния календарен </w:t>
      </w:r>
      <w:r w:rsidR="00C52890" w:rsidRPr="00C52890">
        <w:t>график</w:t>
      </w:r>
      <w:r w:rsidRPr="00C52890">
        <w:t xml:space="preserve"> и</w:t>
      </w:r>
      <w:r w:rsidRPr="00C52890">
        <w:rPr>
          <w:lang w:val="ru-RU"/>
        </w:rPr>
        <w:t>/или е предложен</w:t>
      </w:r>
      <w:r w:rsidRPr="00C52890">
        <w:t xml:space="preserve"> </w:t>
      </w:r>
      <w:r w:rsidRPr="00C52890">
        <w:rPr>
          <w:lang w:val="ru-RU"/>
        </w:rPr>
        <w:t>срок</w:t>
      </w:r>
      <w:r w:rsidRPr="00C52890">
        <w:t xml:space="preserve"> </w:t>
      </w:r>
      <w:r w:rsidRPr="00C52890">
        <w:rPr>
          <w:lang w:val="ru-RU"/>
        </w:rPr>
        <w:t>за</w:t>
      </w:r>
      <w:r w:rsidRPr="00C52890">
        <w:t xml:space="preserve"> </w:t>
      </w:r>
      <w:r w:rsidRPr="00C52890">
        <w:rPr>
          <w:lang w:val="ru-RU"/>
        </w:rPr>
        <w:t>изпълнение, който</w:t>
      </w:r>
      <w:r w:rsidRPr="00C52890">
        <w:t xml:space="preserve"> </w:t>
      </w:r>
      <w:r w:rsidRPr="00C52890">
        <w:rPr>
          <w:lang w:val="ru-RU"/>
        </w:rPr>
        <w:t>надвишава</w:t>
      </w:r>
      <w:r w:rsidRPr="00C52890">
        <w:t xml:space="preserve"> </w:t>
      </w:r>
      <w:r w:rsidRPr="00C52890">
        <w:rPr>
          <w:lang w:val="ru-RU"/>
        </w:rPr>
        <w:t>максималния</w:t>
      </w:r>
      <w:r w:rsidRPr="00C52890">
        <w:t xml:space="preserve"> </w:t>
      </w:r>
      <w:r w:rsidRPr="00C52890">
        <w:rPr>
          <w:lang w:val="ru-RU"/>
        </w:rPr>
        <w:t>допустим</w:t>
      </w:r>
      <w:r w:rsidRPr="00C52890">
        <w:t xml:space="preserve"> </w:t>
      </w:r>
      <w:r w:rsidRPr="00C52890">
        <w:rPr>
          <w:lang w:val="ru-RU"/>
        </w:rPr>
        <w:t>срок</w:t>
      </w:r>
      <w:r w:rsidRPr="00C52890">
        <w:t xml:space="preserve"> </w:t>
      </w:r>
      <w:r w:rsidRPr="00C52890">
        <w:rPr>
          <w:lang w:val="ru-RU"/>
        </w:rPr>
        <w:t>за</w:t>
      </w:r>
      <w:r w:rsidRPr="00C52890">
        <w:t xml:space="preserve"> </w:t>
      </w:r>
      <w:r w:rsidRPr="00C52890">
        <w:rPr>
          <w:lang w:val="ru-RU"/>
        </w:rPr>
        <w:t>изпълнението</w:t>
      </w:r>
      <w:r w:rsidRPr="00C52890">
        <w:t xml:space="preserve"> </w:t>
      </w:r>
      <w:r w:rsidRPr="00C52890">
        <w:rPr>
          <w:lang w:val="ru-RU"/>
        </w:rPr>
        <w:t>на</w:t>
      </w:r>
      <w:r w:rsidRPr="00C52890">
        <w:t xml:space="preserve"> </w:t>
      </w:r>
      <w:r w:rsidRPr="00C52890">
        <w:rPr>
          <w:lang w:val="ru-RU"/>
        </w:rPr>
        <w:t>поръчката</w:t>
      </w:r>
      <w:r w:rsidRPr="00C52890">
        <w:t xml:space="preserve">. </w:t>
      </w:r>
    </w:p>
    <w:p w:rsidR="003C2ED1" w:rsidRPr="00D745FD" w:rsidRDefault="003C2ED1" w:rsidP="003C2ED1">
      <w:pPr>
        <w:spacing w:after="240"/>
        <w:ind w:firstLine="708"/>
        <w:jc w:val="both"/>
        <w:textAlignment w:val="center"/>
        <w:rPr>
          <w:b/>
          <w:bCs/>
          <w:i/>
        </w:rPr>
      </w:pPr>
      <w:r w:rsidRPr="00C52890">
        <w:rPr>
          <w:b/>
          <w:bCs/>
          <w:i/>
        </w:rPr>
        <w:t>Участник, който не представи Техническо предложение или то не отговаря на изискванията на Възложителя, ще бъде отстранен от участие в процедурата по възлагане на обществената поръчка на основание чл. 69, ал. 1 от ЗОП.</w:t>
      </w:r>
      <w:r w:rsidRPr="00D745FD">
        <w:rPr>
          <w:b/>
          <w:bCs/>
          <w:i/>
        </w:rPr>
        <w:t xml:space="preserve"> </w:t>
      </w:r>
    </w:p>
    <w:p w:rsidR="003C2ED1" w:rsidRPr="006E2068" w:rsidRDefault="003C2ED1" w:rsidP="007D10DA">
      <w:pPr>
        <w:pStyle w:val="aa"/>
        <w:spacing w:before="120" w:after="120"/>
        <w:ind w:firstLine="709"/>
        <w:jc w:val="both"/>
        <w:rPr>
          <w:bCs w:val="0"/>
        </w:rPr>
      </w:pPr>
    </w:p>
    <w:p w:rsidR="00FD1336" w:rsidRDefault="00FD1336" w:rsidP="005F533A">
      <w:pPr>
        <w:widowControl w:val="0"/>
        <w:autoSpaceDE w:val="0"/>
        <w:autoSpaceDN w:val="0"/>
        <w:adjustRightInd w:val="0"/>
        <w:jc w:val="center"/>
        <w:rPr>
          <w:b/>
          <w:bCs/>
          <w:color w:val="FF0000"/>
        </w:rPr>
      </w:pPr>
    </w:p>
    <w:p w:rsidR="005F533A" w:rsidRPr="00FE1E4F" w:rsidRDefault="004C11A8" w:rsidP="005F533A">
      <w:pPr>
        <w:widowControl w:val="0"/>
        <w:autoSpaceDE w:val="0"/>
        <w:autoSpaceDN w:val="0"/>
        <w:adjustRightInd w:val="0"/>
        <w:jc w:val="center"/>
        <w:rPr>
          <w:b/>
          <w:bCs/>
          <w:color w:val="FF0000"/>
        </w:rPr>
      </w:pPr>
      <w:r>
        <w:rPr>
          <w:b/>
          <w:bCs/>
          <w:color w:val="FF0000"/>
        </w:rPr>
        <w:pict>
          <v:shape id="_x0000_i1059" type="#_x0000_t136" style="width:72.75pt;height:21.75pt" fillcolor="#06c" strokecolor="#9cf" strokeweight="1.5pt">
            <v:shadow on="t" color="#900"/>
            <v:textpath style="font-family:&quot;Impact&quot;;font-size:18pt;v-text-kern:t" trim="t" fitpath="t" string="Раздел 3 "/>
          </v:shape>
        </w:pict>
      </w:r>
    </w:p>
    <w:p w:rsidR="005F533A" w:rsidRPr="00FE1E4F" w:rsidRDefault="005F533A" w:rsidP="005F533A">
      <w:pPr>
        <w:widowControl w:val="0"/>
        <w:autoSpaceDE w:val="0"/>
        <w:autoSpaceDN w:val="0"/>
        <w:adjustRightInd w:val="0"/>
        <w:jc w:val="both"/>
        <w:rPr>
          <w:b/>
          <w:bCs/>
          <w:color w:val="FF0000"/>
        </w:rPr>
      </w:pPr>
    </w:p>
    <w:p w:rsidR="005F533A" w:rsidRPr="00FE1E4F" w:rsidRDefault="004C11A8" w:rsidP="005F533A">
      <w:pPr>
        <w:widowControl w:val="0"/>
        <w:autoSpaceDE w:val="0"/>
        <w:autoSpaceDN w:val="0"/>
        <w:adjustRightInd w:val="0"/>
        <w:ind w:firstLine="480"/>
        <w:jc w:val="center"/>
        <w:rPr>
          <w:b/>
          <w:bCs/>
          <w:color w:val="FF0000"/>
          <w:sz w:val="28"/>
          <w:szCs w:val="28"/>
        </w:rPr>
      </w:pPr>
      <w:r>
        <w:rPr>
          <w:b/>
          <w:bCs/>
          <w:color w:val="FF0000"/>
        </w:rPr>
        <w:pict>
          <v:shape id="_x0000_i1060" type="#_x0000_t136" style="width:343.5pt;height:21.75pt" fillcolor="#06c" strokecolor="#9cf" strokeweight="1.5pt">
            <v:shadow on="t" color="#900"/>
            <v:textpath style="font-family:&quot;Impact&quot;;font-size:18pt;v-text-kern:t" trim="t" fitpath="t" string="Съдържание на плик № 3 „Предлагана цена”"/>
          </v:shape>
        </w:pict>
      </w:r>
    </w:p>
    <w:p w:rsidR="005F533A" w:rsidRPr="00FE1E4F" w:rsidRDefault="005F533A" w:rsidP="005F533A">
      <w:pPr>
        <w:widowControl w:val="0"/>
        <w:autoSpaceDE w:val="0"/>
        <w:autoSpaceDN w:val="0"/>
        <w:adjustRightInd w:val="0"/>
        <w:ind w:firstLine="480"/>
        <w:jc w:val="both"/>
        <w:rPr>
          <w:b/>
          <w:bCs/>
          <w:color w:val="FF0000"/>
          <w:sz w:val="28"/>
          <w:szCs w:val="28"/>
        </w:rPr>
      </w:pPr>
    </w:p>
    <w:p w:rsidR="006A23FB" w:rsidRPr="00FE1E4F" w:rsidRDefault="006A23FB" w:rsidP="005F533A">
      <w:pPr>
        <w:widowControl w:val="0"/>
        <w:autoSpaceDE w:val="0"/>
        <w:autoSpaceDN w:val="0"/>
        <w:adjustRightInd w:val="0"/>
        <w:ind w:firstLine="480"/>
        <w:jc w:val="both"/>
        <w:rPr>
          <w:b/>
          <w:bCs/>
          <w:color w:val="FF0000"/>
          <w:sz w:val="28"/>
          <w:szCs w:val="28"/>
        </w:rPr>
      </w:pPr>
    </w:p>
    <w:p w:rsidR="005F533A" w:rsidRDefault="005F533A" w:rsidP="007033BF">
      <w:pPr>
        <w:widowControl w:val="0"/>
        <w:autoSpaceDE w:val="0"/>
        <w:autoSpaceDN w:val="0"/>
        <w:adjustRightInd w:val="0"/>
        <w:spacing w:after="120"/>
        <w:ind w:firstLine="709"/>
        <w:jc w:val="both"/>
      </w:pPr>
      <w:r w:rsidRPr="00D869A7">
        <w:t xml:space="preserve">Плик № 3 с надпис </w:t>
      </w:r>
      <w:r w:rsidR="001B0957" w:rsidRPr="00D869A7">
        <w:t>„</w:t>
      </w:r>
      <w:r w:rsidRPr="00D869A7">
        <w:t>Предлагана цена</w:t>
      </w:r>
      <w:r w:rsidR="001B0957" w:rsidRPr="00D869A7">
        <w:t>”</w:t>
      </w:r>
      <w:r w:rsidRPr="00D869A7">
        <w:t xml:space="preserve"> съдържа ценовото пр</w:t>
      </w:r>
      <w:r w:rsidR="00D430B4" w:rsidRPr="00D869A7">
        <w:t xml:space="preserve">едложение на участника по </w:t>
      </w:r>
      <w:r w:rsidR="001B0957" w:rsidRPr="00DF7EB5">
        <w:rPr>
          <w:b/>
        </w:rPr>
        <w:t xml:space="preserve">Образец </w:t>
      </w:r>
      <w:r w:rsidR="00D430B4" w:rsidRPr="00DF7EB5">
        <w:rPr>
          <w:b/>
        </w:rPr>
        <w:t xml:space="preserve">№ </w:t>
      </w:r>
      <w:r w:rsidR="00DF7EB5">
        <w:rPr>
          <w:b/>
        </w:rPr>
        <w:t>14</w:t>
      </w:r>
      <w:r w:rsidR="007033A4" w:rsidRPr="00DF7EB5">
        <w:rPr>
          <w:b/>
        </w:rPr>
        <w:t xml:space="preserve"> </w:t>
      </w:r>
      <w:r w:rsidR="00D430B4" w:rsidRPr="00DF7EB5">
        <w:rPr>
          <w:b/>
        </w:rPr>
        <w:t>„Предлагана цена”</w:t>
      </w:r>
      <w:r w:rsidR="00D430B4" w:rsidRPr="00DF7EB5">
        <w:t>.</w:t>
      </w:r>
    </w:p>
    <w:p w:rsidR="0062304E" w:rsidRPr="0062304E" w:rsidRDefault="0062304E" w:rsidP="007033BF">
      <w:pPr>
        <w:widowControl w:val="0"/>
        <w:autoSpaceDE w:val="0"/>
        <w:autoSpaceDN w:val="0"/>
        <w:adjustRightInd w:val="0"/>
        <w:spacing w:after="120"/>
        <w:ind w:firstLine="709"/>
        <w:jc w:val="both"/>
        <w:rPr>
          <w:b/>
        </w:rPr>
      </w:pPr>
      <w:r>
        <w:rPr>
          <w:b/>
        </w:rPr>
        <w:t>Участниците следва да оферират цена за изпълнение на поръчката.</w:t>
      </w:r>
    </w:p>
    <w:p w:rsidR="005F533A" w:rsidRPr="00D869A7" w:rsidRDefault="005F533A" w:rsidP="007033BF">
      <w:pPr>
        <w:autoSpaceDE w:val="0"/>
        <w:autoSpaceDN w:val="0"/>
        <w:adjustRightInd w:val="0"/>
        <w:spacing w:after="120"/>
        <w:ind w:firstLine="709"/>
        <w:jc w:val="both"/>
      </w:pPr>
      <w:r w:rsidRPr="00D869A7">
        <w:t>Извън плика с надпис „Предлагана цена” не трябва да е посочена никаква информация относно цената на поръчката. Участници, които по какъвто и да е начин са включили някъде в офертата си извън плика „Предлагана цена” елементи, свързани с предлаганата</w:t>
      </w:r>
      <w:r w:rsidR="003F7988" w:rsidRPr="00D869A7">
        <w:t xml:space="preserve"> цена (или части от нея) ще бъдат</w:t>
      </w:r>
      <w:r w:rsidRPr="00D869A7">
        <w:t xml:space="preserve"> отстранен</w:t>
      </w:r>
      <w:r w:rsidR="003F7988" w:rsidRPr="00D869A7">
        <w:t>и</w:t>
      </w:r>
      <w:r w:rsidRPr="00D869A7">
        <w:t xml:space="preserve"> от участие в процедурата.</w:t>
      </w:r>
    </w:p>
    <w:p w:rsidR="00ED26E2" w:rsidRPr="00D869A7" w:rsidRDefault="005F533A" w:rsidP="00D869A7">
      <w:pPr>
        <w:autoSpaceDE w:val="0"/>
        <w:autoSpaceDN w:val="0"/>
        <w:adjustRightInd w:val="0"/>
        <w:spacing w:after="120"/>
        <w:ind w:firstLine="709"/>
        <w:jc w:val="both"/>
      </w:pPr>
      <w:r w:rsidRPr="00D869A7">
        <w:t>Участникът е единствено отговорен за евентуално допуснати грешки и пропуски в изчисленията на предложените от него цени, което удостоверява с подпис и печат на всеки един документ, включен в ценовото предложение.</w:t>
      </w:r>
      <w:r w:rsidR="003E7BFE" w:rsidRPr="00D869A7">
        <w:t xml:space="preserve"> </w:t>
      </w:r>
      <w:r w:rsidRPr="00D869A7">
        <w:t>При несъответствие между цифровата и изписаната с думи цена ще се взима в предвид</w:t>
      </w:r>
      <w:r w:rsidR="00833722" w:rsidRPr="00D869A7">
        <w:t xml:space="preserve"> </w:t>
      </w:r>
      <w:r w:rsidRPr="00D869A7">
        <w:t>изписаната с думи.</w:t>
      </w:r>
    </w:p>
    <w:p w:rsidR="00360421" w:rsidRPr="00D869A7" w:rsidRDefault="005F533A" w:rsidP="006B1012">
      <w:pPr>
        <w:spacing w:after="120"/>
        <w:ind w:firstLine="709"/>
        <w:jc w:val="both"/>
      </w:pPr>
      <w:r w:rsidRPr="00D869A7">
        <w:rPr>
          <w:bCs/>
          <w:iCs/>
        </w:rPr>
        <w:t>Посочената цена трябва да включва всички преки и косвени разходи за реализация на дейностите п</w:t>
      </w:r>
      <w:r w:rsidR="006B1012">
        <w:rPr>
          <w:bCs/>
          <w:iCs/>
        </w:rPr>
        <w:t>о настоящата обществена поръчка.</w:t>
      </w:r>
    </w:p>
    <w:p w:rsidR="009F707A" w:rsidRDefault="00E24CF2" w:rsidP="00B5445C">
      <w:pPr>
        <w:ind w:firstLine="720"/>
        <w:jc w:val="both"/>
        <w:rPr>
          <w:b/>
          <w:i/>
        </w:rPr>
      </w:pPr>
      <w:r>
        <w:rPr>
          <w:b/>
          <w:i/>
        </w:rPr>
        <w:t>Ценова оферта</w:t>
      </w:r>
      <w:r w:rsidR="00D869A7" w:rsidRPr="00D869A7">
        <w:rPr>
          <w:b/>
          <w:i/>
        </w:rPr>
        <w:t>, която надвишава прогнозна</w:t>
      </w:r>
      <w:r w:rsidR="0062304E">
        <w:rPr>
          <w:b/>
          <w:i/>
        </w:rPr>
        <w:t>та</w:t>
      </w:r>
      <w:r w:rsidR="00D869A7" w:rsidRPr="00D869A7">
        <w:rPr>
          <w:b/>
          <w:i/>
        </w:rPr>
        <w:t xml:space="preserve"> стойност</w:t>
      </w:r>
      <w:r>
        <w:rPr>
          <w:b/>
          <w:i/>
        </w:rPr>
        <w:t xml:space="preserve"> </w:t>
      </w:r>
      <w:r w:rsidR="00D869A7" w:rsidRPr="00D869A7">
        <w:rPr>
          <w:b/>
          <w:i/>
        </w:rPr>
        <w:t xml:space="preserve"> ще бъде отстранена.</w:t>
      </w:r>
    </w:p>
    <w:p w:rsidR="0039619A" w:rsidRDefault="0039619A" w:rsidP="007423D0">
      <w:pPr>
        <w:widowControl w:val="0"/>
        <w:autoSpaceDE w:val="0"/>
        <w:autoSpaceDN w:val="0"/>
        <w:adjustRightInd w:val="0"/>
        <w:rPr>
          <w:b/>
          <w:bCs/>
          <w:color w:val="FF0000"/>
          <w:sz w:val="28"/>
          <w:szCs w:val="28"/>
          <w:lang w:val="en-US"/>
        </w:rPr>
      </w:pPr>
    </w:p>
    <w:p w:rsidR="0039619A" w:rsidRDefault="0039619A" w:rsidP="007423D0">
      <w:pPr>
        <w:widowControl w:val="0"/>
        <w:autoSpaceDE w:val="0"/>
        <w:autoSpaceDN w:val="0"/>
        <w:adjustRightInd w:val="0"/>
        <w:rPr>
          <w:b/>
          <w:bCs/>
          <w:color w:val="FF0000"/>
          <w:sz w:val="28"/>
          <w:szCs w:val="28"/>
        </w:rPr>
      </w:pPr>
    </w:p>
    <w:p w:rsidR="0002462D" w:rsidRPr="0002462D" w:rsidRDefault="0002462D" w:rsidP="007423D0">
      <w:pPr>
        <w:widowControl w:val="0"/>
        <w:autoSpaceDE w:val="0"/>
        <w:autoSpaceDN w:val="0"/>
        <w:adjustRightInd w:val="0"/>
        <w:rPr>
          <w:b/>
          <w:bCs/>
          <w:color w:val="FF0000"/>
          <w:sz w:val="28"/>
          <w:szCs w:val="28"/>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9946A4" w:rsidRDefault="009946A4" w:rsidP="0002462D">
      <w:pPr>
        <w:widowControl w:val="0"/>
        <w:autoSpaceDE w:val="0"/>
        <w:autoSpaceDN w:val="0"/>
        <w:adjustRightInd w:val="0"/>
        <w:jc w:val="center"/>
        <w:rPr>
          <w:b/>
          <w:bCs/>
        </w:rPr>
      </w:pPr>
    </w:p>
    <w:p w:rsidR="009946A4" w:rsidRDefault="009946A4"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02462D" w:rsidRPr="00E767A8" w:rsidRDefault="004C11A8" w:rsidP="0002462D">
      <w:pPr>
        <w:widowControl w:val="0"/>
        <w:autoSpaceDE w:val="0"/>
        <w:autoSpaceDN w:val="0"/>
        <w:adjustRightInd w:val="0"/>
        <w:jc w:val="center"/>
        <w:rPr>
          <w:b/>
          <w:bCs/>
        </w:rPr>
      </w:pPr>
      <w:r>
        <w:rPr>
          <w:b/>
          <w:bCs/>
        </w:rPr>
        <w:pict>
          <v:shape id="_x0000_i1061" type="#_x0000_t136" style="width:75pt;height:21.75pt" fillcolor="#06c" strokecolor="#9cf" strokeweight="1.5pt">
            <v:shadow on="t" color="#900"/>
            <v:textpath style="font-family:&quot;Impact&quot;;font-size:18pt;v-text-kern:t" trim="t" fitpath="t" string="Глава  V "/>
          </v:shape>
        </w:pict>
      </w:r>
    </w:p>
    <w:p w:rsidR="0002462D" w:rsidRPr="00E767A8" w:rsidRDefault="0002462D" w:rsidP="0002462D">
      <w:pPr>
        <w:ind w:left="720"/>
        <w:jc w:val="center"/>
        <w:rPr>
          <w:b/>
          <w:bCs/>
          <w:iCs/>
        </w:rPr>
      </w:pPr>
    </w:p>
    <w:p w:rsidR="0002462D" w:rsidRPr="00E767A8" w:rsidRDefault="0002462D" w:rsidP="0002462D">
      <w:pPr>
        <w:ind w:left="720"/>
        <w:rPr>
          <w:b/>
          <w:bCs/>
          <w:iCs/>
        </w:rPr>
      </w:pPr>
    </w:p>
    <w:p w:rsidR="0039619A" w:rsidRDefault="004C11A8" w:rsidP="0002462D">
      <w:pPr>
        <w:widowControl w:val="0"/>
        <w:autoSpaceDE w:val="0"/>
        <w:autoSpaceDN w:val="0"/>
        <w:adjustRightInd w:val="0"/>
        <w:rPr>
          <w:b/>
          <w:bCs/>
          <w:color w:val="FF0000"/>
          <w:sz w:val="28"/>
          <w:szCs w:val="28"/>
        </w:rPr>
      </w:pPr>
      <w:r>
        <w:rPr>
          <w:b/>
          <w:bCs/>
          <w:color w:val="FF0000"/>
          <w:sz w:val="28"/>
          <w:szCs w:val="28"/>
        </w:rPr>
        <w:pict>
          <v:shape id="_x0000_i1062" type="#_x0000_t136" style="width:472.5pt;height:21.75pt" fillcolor="#06c" strokecolor="#9cf" strokeweight="1.5pt">
            <v:shadow on="t" color="#900"/>
            <v:textpath style="font-family:&quot;Impact&quot;;font-size:18pt;v-text-kern:t" trim="t" fitpath="t" string="ТЕХНИЧЕСКА СПЕСИФИКАЦИЯ"/>
          </v:shape>
        </w:pict>
      </w:r>
    </w:p>
    <w:p w:rsidR="0002462D" w:rsidRDefault="0002462D" w:rsidP="0002462D">
      <w:pPr>
        <w:widowControl w:val="0"/>
        <w:autoSpaceDE w:val="0"/>
        <w:autoSpaceDN w:val="0"/>
        <w:adjustRightInd w:val="0"/>
        <w:rPr>
          <w:b/>
          <w:bCs/>
          <w:color w:val="FF0000"/>
          <w:sz w:val="28"/>
          <w:szCs w:val="28"/>
          <w:lang w:val="en-US"/>
        </w:rPr>
      </w:pPr>
    </w:p>
    <w:p w:rsidR="0002462D" w:rsidRPr="00EF2EC4" w:rsidRDefault="0002462D" w:rsidP="0002462D">
      <w:pPr>
        <w:jc w:val="center"/>
        <w:rPr>
          <w:b/>
        </w:rPr>
      </w:pPr>
      <w:r w:rsidRPr="00EF2EC4">
        <w:rPr>
          <w:b/>
        </w:rPr>
        <w:t>ТЕХНИЧЕСКА СПЕЦИФИКАЦИЯ</w:t>
      </w:r>
    </w:p>
    <w:p w:rsidR="0002462D" w:rsidRPr="00EF2EC4" w:rsidRDefault="0002462D" w:rsidP="0002462D">
      <w:pPr>
        <w:jc w:val="center"/>
        <w:rPr>
          <w:b/>
        </w:rPr>
      </w:pPr>
      <w:r w:rsidRPr="00EF2EC4">
        <w:rPr>
          <w:b/>
        </w:rPr>
        <w:t>И ИЗИСКВАНИЯ КЪМ ИЗПЪЛНЕНИЕТО</w:t>
      </w:r>
    </w:p>
    <w:p w:rsidR="0002462D" w:rsidRPr="00EF2EC4" w:rsidRDefault="0002462D" w:rsidP="0002462D">
      <w:pPr>
        <w:jc w:val="center"/>
        <w:rPr>
          <w:b/>
        </w:rPr>
      </w:pPr>
      <w:r w:rsidRPr="00EF2EC4">
        <w:rPr>
          <w:b/>
        </w:rPr>
        <w:t>на обществена поръчка с предмет:</w:t>
      </w:r>
    </w:p>
    <w:p w:rsidR="0002462D" w:rsidRPr="00EF2EC4" w:rsidRDefault="0002462D" w:rsidP="0002462D">
      <w:pPr>
        <w:jc w:val="center"/>
        <w:rPr>
          <w:b/>
        </w:rPr>
      </w:pPr>
      <w:r w:rsidRPr="008E1481">
        <w:rPr>
          <w:b/>
        </w:rPr>
        <w:t>„Улична водопроводна мрежа на с. Ярджиловци, Община Перник, I</w:t>
      </w:r>
      <w:r w:rsidRPr="008E1481">
        <w:rPr>
          <w:b/>
          <w:vertAlign w:val="superscript"/>
        </w:rPr>
        <w:t>-ви</w:t>
      </w:r>
      <w:r w:rsidR="008537DC">
        <w:rPr>
          <w:b/>
        </w:rPr>
        <w:t xml:space="preserve"> етап</w:t>
      </w:r>
      <w:r w:rsidRPr="008E1481">
        <w:rPr>
          <w:b/>
        </w:rPr>
        <w:t>”</w:t>
      </w:r>
      <w:r>
        <w:rPr>
          <w:b/>
          <w:sz w:val="28"/>
          <w:szCs w:val="28"/>
        </w:rPr>
        <w:t xml:space="preserve"> </w:t>
      </w:r>
      <w:r w:rsidRPr="00085BE3">
        <w:rPr>
          <w:rFonts w:eastAsia="Batang"/>
          <w:b/>
          <w:lang w:val="en-US" w:eastAsia="ko-KR"/>
        </w:rPr>
        <w:t xml:space="preserve"> </w:t>
      </w:r>
    </w:p>
    <w:p w:rsidR="0002462D" w:rsidRPr="00EF2EC4" w:rsidRDefault="0002462D" w:rsidP="0002462D">
      <w:pPr>
        <w:spacing w:line="360" w:lineRule="auto"/>
        <w:jc w:val="both"/>
        <w:rPr>
          <w:caps/>
          <w:sz w:val="28"/>
          <w:szCs w:val="28"/>
        </w:rPr>
      </w:pPr>
    </w:p>
    <w:p w:rsidR="0002462D" w:rsidRPr="00EF2EC4" w:rsidRDefault="0002462D" w:rsidP="0002462D">
      <w:pPr>
        <w:tabs>
          <w:tab w:val="left" w:pos="1260"/>
        </w:tabs>
        <w:spacing w:line="360" w:lineRule="auto"/>
        <w:ind w:left="1260" w:hanging="540"/>
        <w:jc w:val="both"/>
        <w:rPr>
          <w:caps/>
          <w:sz w:val="28"/>
          <w:szCs w:val="28"/>
        </w:rPr>
      </w:pPr>
      <w:r w:rsidRPr="00EF2EC4">
        <w:rPr>
          <w:caps/>
          <w:sz w:val="28"/>
          <w:szCs w:val="28"/>
          <w:lang w:val="en-US"/>
        </w:rPr>
        <w:t>I.1.</w:t>
      </w:r>
      <w:r w:rsidRPr="00EF2EC4">
        <w:rPr>
          <w:caps/>
          <w:sz w:val="28"/>
          <w:szCs w:val="28"/>
        </w:rPr>
        <w:tab/>
        <w:t>кратка информация за проекта</w:t>
      </w:r>
    </w:p>
    <w:p w:rsidR="0002462D" w:rsidRPr="00EF2EC4" w:rsidRDefault="0002462D" w:rsidP="0002462D">
      <w:pPr>
        <w:spacing w:before="120" w:after="120"/>
        <w:ind w:left="1434" w:hanging="357"/>
        <w:jc w:val="both"/>
        <w:rPr>
          <w:b/>
          <w:sz w:val="28"/>
          <w:szCs w:val="28"/>
        </w:rPr>
      </w:pPr>
      <w:r w:rsidRPr="00EF2EC4">
        <w:rPr>
          <w:b/>
          <w:sz w:val="28"/>
          <w:szCs w:val="28"/>
        </w:rPr>
        <w:t>1.</w:t>
      </w:r>
      <w:r w:rsidRPr="00EF2EC4">
        <w:rPr>
          <w:b/>
          <w:sz w:val="28"/>
          <w:szCs w:val="28"/>
        </w:rPr>
        <w:tab/>
        <w:t>Обща информация</w:t>
      </w:r>
    </w:p>
    <w:p w:rsidR="0002462D" w:rsidRPr="00EF2EC4" w:rsidRDefault="0002462D" w:rsidP="0002462D">
      <w:pPr>
        <w:ind w:left="1440" w:firstLine="360"/>
        <w:jc w:val="both"/>
      </w:pPr>
      <w:r w:rsidRPr="00EF2EC4">
        <w:t>Предмет на поръчката е:</w:t>
      </w:r>
    </w:p>
    <w:p w:rsidR="008537DC" w:rsidRDefault="0002462D" w:rsidP="0002462D">
      <w:pPr>
        <w:spacing w:before="120" w:after="120"/>
        <w:ind w:left="1434" w:hanging="357"/>
        <w:jc w:val="both"/>
        <w:rPr>
          <w:b/>
        </w:rPr>
      </w:pPr>
      <w:r w:rsidRPr="008E1481">
        <w:rPr>
          <w:b/>
        </w:rPr>
        <w:t>„Улична водопроводна мрежа на с. Ярджиловци, Община Перник, I</w:t>
      </w:r>
      <w:r w:rsidRPr="008E1481">
        <w:rPr>
          <w:b/>
          <w:vertAlign w:val="superscript"/>
        </w:rPr>
        <w:t>-ви</w:t>
      </w:r>
      <w:r w:rsidR="008537DC">
        <w:rPr>
          <w:b/>
        </w:rPr>
        <w:t xml:space="preserve"> етап</w:t>
      </w:r>
      <w:r w:rsidRPr="008E1481">
        <w:rPr>
          <w:b/>
        </w:rPr>
        <w:t>”</w:t>
      </w:r>
    </w:p>
    <w:p w:rsidR="0002462D" w:rsidRPr="00EF2EC4" w:rsidRDefault="0002462D" w:rsidP="0002462D">
      <w:pPr>
        <w:spacing w:before="120" w:after="120"/>
        <w:ind w:left="1434" w:hanging="357"/>
        <w:jc w:val="both"/>
        <w:rPr>
          <w:b/>
          <w:lang w:val="en-US"/>
        </w:rPr>
      </w:pPr>
      <w:r>
        <w:rPr>
          <w:b/>
          <w:sz w:val="28"/>
          <w:szCs w:val="28"/>
        </w:rPr>
        <w:t xml:space="preserve"> </w:t>
      </w:r>
      <w:r w:rsidRPr="00085BE3">
        <w:rPr>
          <w:rFonts w:eastAsia="Batang"/>
          <w:b/>
          <w:lang w:val="en-US" w:eastAsia="ko-KR"/>
        </w:rPr>
        <w:t xml:space="preserve"> </w:t>
      </w:r>
      <w:r w:rsidRPr="00EF2EC4">
        <w:rPr>
          <w:b/>
        </w:rPr>
        <w:t>2.</w:t>
      </w:r>
      <w:r w:rsidRPr="00EF2EC4">
        <w:rPr>
          <w:b/>
        </w:rPr>
        <w:tab/>
        <w:t>Кратко описание на проекта</w:t>
      </w:r>
    </w:p>
    <w:p w:rsidR="0002462D" w:rsidRPr="00EF2EC4" w:rsidRDefault="0002462D" w:rsidP="009946A4">
      <w:pPr>
        <w:ind w:firstLine="567"/>
        <w:jc w:val="both"/>
      </w:pPr>
      <w:r w:rsidRPr="00EF2EC4">
        <w:t>В село Ярджиловци</w:t>
      </w:r>
      <w:r w:rsidRPr="00EF2EC4">
        <w:rPr>
          <w:lang w:val="en-US"/>
        </w:rPr>
        <w:t xml:space="preserve"> </w:t>
      </w:r>
      <w:r w:rsidRPr="00EF2EC4">
        <w:t>населението не получава питейна вода, с изключение на махала „Кръстина”, която е частично водоснабдена. Изградените улични водопроводи са от АЦ тръби с изтекъл амортизационен срок и от стоманени тръби с малки диаметри (¾”).</w:t>
      </w:r>
    </w:p>
    <w:p w:rsidR="0002462D" w:rsidRPr="00EF2EC4" w:rsidRDefault="0002462D" w:rsidP="009946A4">
      <w:pPr>
        <w:ind w:firstLine="567"/>
        <w:jc w:val="both"/>
      </w:pPr>
      <w:r w:rsidRPr="00EF2EC4">
        <w:t>В много от частните имоти има изградени кладенци. За селото има изграден водопровод за техническа вода, който през лятото снабдява населението с вода за поливане от яз. „Ярджиловци” и яз. „Осломе”.</w:t>
      </w:r>
    </w:p>
    <w:p w:rsidR="0002462D" w:rsidRPr="00EF2EC4" w:rsidRDefault="0002462D" w:rsidP="009946A4">
      <w:pPr>
        <w:ind w:firstLine="567"/>
        <w:jc w:val="both"/>
      </w:pPr>
      <w:r w:rsidRPr="00EF2EC4">
        <w:t>От местен водоизточник в местноста „Биловица”, са захранени кметството, училището и детската градина. Качеството на водата от този водоизточник не отговаря на стандарта „Вода за пиене”, тъй като съдържа наднормено количество манган и желязо.</w:t>
      </w:r>
    </w:p>
    <w:p w:rsidR="0002462D" w:rsidRPr="00EF2EC4" w:rsidRDefault="0002462D" w:rsidP="009946A4">
      <w:pPr>
        <w:ind w:firstLine="567"/>
        <w:jc w:val="both"/>
      </w:pPr>
      <w:r w:rsidRPr="00EF2EC4">
        <w:t>По проект на „Водоканалпроект София” ООД през 2006 г.  е изграден довеждащ водопровод до мястото на бъдещия напорен водоем с обем V=  500 м3. Водовземането е и</w:t>
      </w:r>
      <w:r>
        <w:t>звършено от края на</w:t>
      </w:r>
      <w:r w:rsidRPr="00EF2EC4">
        <w:t xml:space="preserve"> водопроводната мрежа на гр.Перник, преди резервоара за гр.Батановци. Напорния водоем, предвиден да регулира водоснабдяването на с.Ярджиловци и осигурява нужния противопожарен резерв, е предмет на отделен проект и ще се реализира в </w:t>
      </w:r>
      <w:r w:rsidRPr="00EF2EC4">
        <w:rPr>
          <w:lang w:val="en-US"/>
        </w:rPr>
        <w:t>II</w:t>
      </w:r>
      <w:r w:rsidRPr="00EF2EC4">
        <w:t>-ри етап на изграждане на водоснабдителната система на селото.</w:t>
      </w:r>
    </w:p>
    <w:p w:rsidR="0002462D" w:rsidRPr="00EF2EC4" w:rsidRDefault="0002462D" w:rsidP="0002462D">
      <w:pPr>
        <w:spacing w:before="120" w:after="120"/>
        <w:ind w:left="1434" w:hanging="357"/>
        <w:jc w:val="both"/>
        <w:rPr>
          <w:b/>
          <w:lang w:val="en-US"/>
        </w:rPr>
      </w:pPr>
      <w:r w:rsidRPr="00EF2EC4">
        <w:rPr>
          <w:b/>
        </w:rPr>
        <w:t>3.</w:t>
      </w:r>
      <w:r w:rsidRPr="00EF2EC4">
        <w:rPr>
          <w:b/>
        </w:rPr>
        <w:tab/>
        <w:t>Цели и задачи на проекта</w:t>
      </w:r>
    </w:p>
    <w:p w:rsidR="0002462D" w:rsidRPr="00EF2EC4" w:rsidRDefault="008F48F3" w:rsidP="009946A4">
      <w:pPr>
        <w:numPr>
          <w:ilvl w:val="1"/>
          <w:numId w:val="14"/>
        </w:numPr>
        <w:tabs>
          <w:tab w:val="clear" w:pos="1590"/>
          <w:tab w:val="left" w:pos="0"/>
        </w:tabs>
        <w:ind w:left="0" w:firstLine="0"/>
        <w:jc w:val="both"/>
      </w:pPr>
      <w:r>
        <w:t>да се изгради</w:t>
      </w:r>
      <w:r w:rsidR="0002462D" w:rsidRPr="00EF2EC4">
        <w:t xml:space="preserve"> улична водопроводна мрежа на </w:t>
      </w:r>
      <w:r w:rsidR="0002462D" w:rsidRPr="00EF2EC4">
        <w:rPr>
          <w:lang w:val="en-US"/>
        </w:rPr>
        <w:br/>
      </w:r>
      <w:r w:rsidR="0002462D" w:rsidRPr="00EF2EC4">
        <w:t>с.</w:t>
      </w:r>
      <w:r w:rsidR="0002462D" w:rsidRPr="00EF2EC4">
        <w:rPr>
          <w:lang w:val="en-US"/>
        </w:rPr>
        <w:t xml:space="preserve"> </w:t>
      </w:r>
      <w:r w:rsidR="0002462D" w:rsidRPr="00EF2EC4">
        <w:t>Ярджиловци, за да се задоволят нуждите на живущите в населеното място от вода с питейни качества и в съответствие със стандартите на Директива 98/83/ ЕЕС;</w:t>
      </w:r>
    </w:p>
    <w:p w:rsidR="0002462D" w:rsidRPr="00EF2EC4" w:rsidRDefault="0002462D" w:rsidP="009946A4">
      <w:pPr>
        <w:numPr>
          <w:ilvl w:val="1"/>
          <w:numId w:val="14"/>
        </w:numPr>
        <w:tabs>
          <w:tab w:val="clear" w:pos="1590"/>
          <w:tab w:val="left" w:pos="0"/>
        </w:tabs>
        <w:ind w:left="0" w:firstLine="0"/>
        <w:jc w:val="both"/>
      </w:pPr>
      <w:r w:rsidRPr="00EF2EC4">
        <w:t>да осигури непрекъснатост на водоснабдяването за абонатите (чрез осигуряване на необходимото количество вода с нормален напор);</w:t>
      </w:r>
    </w:p>
    <w:p w:rsidR="0002462D" w:rsidRPr="00EF2EC4" w:rsidRDefault="0002462D" w:rsidP="009946A4">
      <w:pPr>
        <w:numPr>
          <w:ilvl w:val="1"/>
          <w:numId w:val="14"/>
        </w:numPr>
        <w:tabs>
          <w:tab w:val="clear" w:pos="1590"/>
          <w:tab w:val="left" w:pos="0"/>
        </w:tabs>
        <w:ind w:left="0" w:firstLine="0"/>
        <w:jc w:val="both"/>
      </w:pPr>
      <w:r w:rsidRPr="00EF2EC4">
        <w:t>да се изградят необходимите пожарни хидранти и арматури, осигуряващи нормални експлоатационни условия на водопроводната мрежа;</w:t>
      </w:r>
    </w:p>
    <w:p w:rsidR="0002462D" w:rsidRPr="00EF2EC4" w:rsidRDefault="0002462D" w:rsidP="009946A4">
      <w:pPr>
        <w:numPr>
          <w:ilvl w:val="1"/>
          <w:numId w:val="14"/>
        </w:numPr>
        <w:tabs>
          <w:tab w:val="clear" w:pos="1590"/>
          <w:tab w:val="left" w:pos="0"/>
        </w:tabs>
        <w:ind w:left="0" w:firstLine="0"/>
        <w:jc w:val="both"/>
        <w:rPr>
          <w:lang w:val="en-US"/>
        </w:rPr>
      </w:pPr>
      <w:r w:rsidRPr="00EF2EC4">
        <w:t>да намалят разходите за експлоатация и поддръжка на водопроводната система (чрез подмяна на старите и амортизирани улични водопроводи).</w:t>
      </w:r>
    </w:p>
    <w:p w:rsidR="0002462D" w:rsidRPr="00EF2EC4" w:rsidRDefault="0002462D" w:rsidP="009946A4">
      <w:pPr>
        <w:numPr>
          <w:ilvl w:val="1"/>
          <w:numId w:val="14"/>
        </w:numPr>
        <w:tabs>
          <w:tab w:val="clear" w:pos="1590"/>
          <w:tab w:val="left" w:pos="0"/>
        </w:tabs>
        <w:ind w:left="0" w:firstLine="0"/>
        <w:jc w:val="both"/>
      </w:pPr>
      <w:r w:rsidRPr="00EF2EC4">
        <w:t>да предизвика обществена чувствителност по отношение на ефективната употреба на водните ресурси;</w:t>
      </w:r>
    </w:p>
    <w:p w:rsidR="0002462D" w:rsidRPr="00EF2EC4" w:rsidRDefault="0002462D" w:rsidP="0002462D">
      <w:pPr>
        <w:spacing w:before="120" w:after="120"/>
        <w:ind w:left="1434" w:hanging="357"/>
        <w:jc w:val="both"/>
        <w:rPr>
          <w:b/>
        </w:rPr>
      </w:pPr>
      <w:r w:rsidRPr="00EF2EC4">
        <w:rPr>
          <w:b/>
        </w:rPr>
        <w:t>4.</w:t>
      </w:r>
      <w:r w:rsidRPr="00EF2EC4">
        <w:rPr>
          <w:b/>
        </w:rPr>
        <w:tab/>
        <w:t>Резултати и ползи от проекта</w:t>
      </w:r>
    </w:p>
    <w:p w:rsidR="0002462D" w:rsidRPr="00EF2EC4" w:rsidRDefault="0002462D" w:rsidP="009946A4">
      <w:pPr>
        <w:ind w:firstLine="708"/>
        <w:jc w:val="both"/>
      </w:pPr>
      <w:r w:rsidRPr="00EF2EC4">
        <w:t>Реализирането на настоящият проект ще даде възможност присъединеността на населението към водопроводна</w:t>
      </w:r>
      <w:r w:rsidR="008F48F3">
        <w:t>та мрежа</w:t>
      </w:r>
      <w:r w:rsidRPr="00EF2EC4">
        <w:t>. Течовете и загубите на питейна вода ще бъдат ограничени до допустимия минимум. Това ще подобри жизнените условия за населението и ще увеличи привлекателността на с. Ярджиловци, което е предпоставка за неговото развитие..</w:t>
      </w:r>
    </w:p>
    <w:p w:rsidR="0002462D" w:rsidRPr="00EF2EC4" w:rsidRDefault="009946A4" w:rsidP="009946A4">
      <w:pPr>
        <w:tabs>
          <w:tab w:val="left" w:pos="142"/>
        </w:tabs>
        <w:jc w:val="both"/>
      </w:pPr>
      <w:r>
        <w:tab/>
      </w:r>
      <w:r>
        <w:tab/>
      </w:r>
      <w:r w:rsidR="0002462D" w:rsidRPr="00EF2EC4">
        <w:t>Видимите ефекти от реализацията на проекта могат да се категоризират както следва:</w:t>
      </w:r>
    </w:p>
    <w:p w:rsidR="009946A4" w:rsidRDefault="0002462D" w:rsidP="009946A4">
      <w:pPr>
        <w:numPr>
          <w:ilvl w:val="0"/>
          <w:numId w:val="15"/>
        </w:numPr>
        <w:tabs>
          <w:tab w:val="clear" w:pos="1980"/>
          <w:tab w:val="num" w:pos="0"/>
        </w:tabs>
        <w:ind w:left="0" w:firstLine="0"/>
        <w:jc w:val="both"/>
      </w:pPr>
      <w:r w:rsidRPr="00EF2EC4">
        <w:t>по-ефективно използване на водния ресурс;</w:t>
      </w:r>
    </w:p>
    <w:p w:rsidR="009946A4" w:rsidRDefault="0002462D" w:rsidP="009946A4">
      <w:pPr>
        <w:numPr>
          <w:ilvl w:val="0"/>
          <w:numId w:val="15"/>
        </w:numPr>
        <w:tabs>
          <w:tab w:val="clear" w:pos="1980"/>
          <w:tab w:val="num" w:pos="0"/>
        </w:tabs>
        <w:ind w:left="0" w:firstLine="0"/>
        <w:jc w:val="both"/>
      </w:pPr>
      <w:r w:rsidRPr="00EF2EC4">
        <w:t>подобрено качеството и надеждност на подаването на питейна вода за всички потребители;</w:t>
      </w:r>
    </w:p>
    <w:p w:rsidR="009946A4" w:rsidRDefault="0002462D" w:rsidP="009946A4">
      <w:pPr>
        <w:numPr>
          <w:ilvl w:val="0"/>
          <w:numId w:val="15"/>
        </w:numPr>
        <w:tabs>
          <w:tab w:val="clear" w:pos="1980"/>
          <w:tab w:val="num" w:pos="0"/>
        </w:tabs>
        <w:ind w:left="0" w:firstLine="0"/>
        <w:jc w:val="both"/>
      </w:pPr>
      <w:r w:rsidRPr="00EF2EC4">
        <w:t>спестяване на енергия и разходи по поддръжка и ремонти на мрежата;</w:t>
      </w:r>
    </w:p>
    <w:p w:rsidR="0002462D" w:rsidRPr="00EF2EC4" w:rsidRDefault="0002462D" w:rsidP="009946A4">
      <w:pPr>
        <w:numPr>
          <w:ilvl w:val="0"/>
          <w:numId w:val="15"/>
        </w:numPr>
        <w:tabs>
          <w:tab w:val="clear" w:pos="1980"/>
          <w:tab w:val="num" w:pos="0"/>
        </w:tabs>
        <w:ind w:left="0" w:firstLine="0"/>
        <w:jc w:val="both"/>
      </w:pPr>
      <w:r w:rsidRPr="00EF2EC4">
        <w:t>подобряване на  санитарно-хигиенните условия за живот и намаляване здравния риск за населението.</w:t>
      </w:r>
    </w:p>
    <w:p w:rsidR="0002462D" w:rsidRPr="00EF2EC4" w:rsidRDefault="0002462D" w:rsidP="009946A4">
      <w:pPr>
        <w:ind w:firstLine="708"/>
        <w:jc w:val="both"/>
      </w:pPr>
      <w:r w:rsidRPr="00EF2EC4">
        <w:t>В резултат на изпълнението на настоящия инвестиционен проект се очаква да бъдат постигнати следните количествени резултати:</w:t>
      </w:r>
    </w:p>
    <w:p w:rsidR="008F48F3" w:rsidRDefault="008F48F3" w:rsidP="009946A4">
      <w:pPr>
        <w:ind w:firstLine="708"/>
        <w:jc w:val="both"/>
      </w:pPr>
      <w:r w:rsidRPr="008F48F3">
        <w:t xml:space="preserve">•Новоизградена водопроводна мрежа ( Главни клонове) – 4 055 m; </w:t>
      </w:r>
    </w:p>
    <w:p w:rsidR="008F48F3" w:rsidRDefault="008F48F3" w:rsidP="009946A4">
      <w:pPr>
        <w:ind w:firstLine="708"/>
        <w:jc w:val="both"/>
      </w:pPr>
      <w:r w:rsidRPr="008F48F3">
        <w:t xml:space="preserve">•Второстепенни клонове - 10 981 м </w:t>
      </w:r>
    </w:p>
    <w:p w:rsidR="008F48F3" w:rsidRDefault="008F48F3" w:rsidP="009946A4">
      <w:pPr>
        <w:ind w:firstLine="708"/>
        <w:jc w:val="both"/>
      </w:pPr>
      <w:r w:rsidRPr="008F48F3">
        <w:t>•Новоизградени сградни водопроводни отклонения – 732 бр.;</w:t>
      </w:r>
    </w:p>
    <w:p w:rsidR="008F48F3" w:rsidRDefault="008F48F3" w:rsidP="009946A4">
      <w:pPr>
        <w:ind w:firstLine="708"/>
        <w:jc w:val="both"/>
      </w:pPr>
    </w:p>
    <w:p w:rsidR="009946A4" w:rsidRDefault="009946A4" w:rsidP="009946A4">
      <w:pPr>
        <w:ind w:firstLine="708"/>
        <w:jc w:val="both"/>
      </w:pPr>
      <w:r>
        <w:t>П</w:t>
      </w:r>
      <w:r w:rsidR="0002462D" w:rsidRPr="00EF2EC4">
        <w:t>редвидено е изграждането на водопроводната мрежа да стане с полиетиленови тръби висока плътност,тип100,Р</w:t>
      </w:r>
      <w:r w:rsidR="0002462D" w:rsidRPr="00EF2EC4">
        <w:rPr>
          <w:lang w:val="en-US"/>
        </w:rPr>
        <w:t>N 1</w:t>
      </w:r>
      <w:r w:rsidR="0002462D" w:rsidRPr="00EF2EC4">
        <w:t xml:space="preserve">,0мРа, </w:t>
      </w:r>
      <w:r w:rsidR="0002462D" w:rsidRPr="00EF2EC4">
        <w:rPr>
          <w:lang w:val="en-US"/>
        </w:rPr>
        <w:t>S8</w:t>
      </w:r>
      <w:r w:rsidR="0002462D" w:rsidRPr="00EF2EC4">
        <w:t>/</w:t>
      </w:r>
      <w:r w:rsidR="0002462D" w:rsidRPr="00EF2EC4">
        <w:rPr>
          <w:lang w:val="en-US"/>
        </w:rPr>
        <w:t xml:space="preserve">SDR17 </w:t>
      </w:r>
      <w:r w:rsidR="0002462D" w:rsidRPr="00EF2EC4">
        <w:t>с дължини както следва :</w:t>
      </w:r>
    </w:p>
    <w:p w:rsidR="0002462D" w:rsidRPr="00EF2EC4" w:rsidRDefault="0002462D" w:rsidP="009946A4">
      <w:pPr>
        <w:ind w:firstLine="360"/>
        <w:jc w:val="both"/>
      </w:pPr>
      <w:r w:rsidRPr="00EF2EC4">
        <w:t>Изпълнението на инвестиционния проект ще допринесе за изпълнение на заложените цели и</w:t>
      </w:r>
      <w:r>
        <w:t xml:space="preserve"> приоритети.</w:t>
      </w:r>
    </w:p>
    <w:p w:rsidR="0002462D" w:rsidRPr="00EF2EC4" w:rsidRDefault="0002462D" w:rsidP="0002462D">
      <w:pPr>
        <w:pStyle w:val="af6"/>
        <w:spacing w:before="80"/>
        <w:ind w:left="360"/>
        <w:jc w:val="both"/>
        <w:rPr>
          <w:rFonts w:ascii="Times New Roman" w:hAnsi="Times New Roman"/>
          <w:b/>
          <w:sz w:val="24"/>
          <w:szCs w:val="24"/>
        </w:rPr>
      </w:pPr>
      <w:r w:rsidRPr="00EF2EC4">
        <w:rPr>
          <w:rFonts w:ascii="Times New Roman" w:hAnsi="Times New Roman"/>
          <w:b/>
          <w:sz w:val="24"/>
          <w:szCs w:val="24"/>
        </w:rPr>
        <w:t xml:space="preserve">          СТРОИТЕЛСТВО</w:t>
      </w:r>
    </w:p>
    <w:p w:rsidR="0002462D" w:rsidRPr="00EF2EC4" w:rsidRDefault="0002462D" w:rsidP="0002462D">
      <w:pPr>
        <w:ind w:firstLine="708"/>
        <w:jc w:val="both"/>
      </w:pPr>
      <w:r w:rsidRPr="00EF2EC4">
        <w:t xml:space="preserve"> </w:t>
      </w:r>
      <w:r w:rsidRPr="00EF2EC4">
        <w:tab/>
        <w:t xml:space="preserve">   Земни Работи</w:t>
      </w:r>
    </w:p>
    <w:p w:rsidR="0002462D" w:rsidRPr="00EF2EC4" w:rsidRDefault="0002462D" w:rsidP="0002462D">
      <w:pPr>
        <w:jc w:val="both"/>
      </w:pPr>
      <w:r w:rsidRPr="00EF2EC4">
        <w:t xml:space="preserve">          </w:t>
      </w:r>
      <w:r w:rsidRPr="00EF2EC4">
        <w:tab/>
      </w:r>
      <w:r w:rsidRPr="00EF2EC4">
        <w:tab/>
        <w:t xml:space="preserve">  Изкопни работи</w:t>
      </w:r>
    </w:p>
    <w:p w:rsidR="0002462D" w:rsidRPr="00EF2EC4" w:rsidRDefault="0002462D" w:rsidP="0002462D">
      <w:pPr>
        <w:jc w:val="both"/>
      </w:pPr>
    </w:p>
    <w:p w:rsidR="0002462D" w:rsidRPr="00EF2EC4" w:rsidRDefault="0002462D" w:rsidP="009946A4">
      <w:pPr>
        <w:ind w:firstLine="708"/>
        <w:jc w:val="both"/>
      </w:pPr>
      <w:r w:rsidRPr="00EF2EC4">
        <w:t xml:space="preserve">„Изкопните работи" представляват изкопни работи на материали от различно естество, според изискванията за извършване на работата. </w:t>
      </w:r>
    </w:p>
    <w:p w:rsidR="0002462D" w:rsidRPr="00EF2EC4" w:rsidRDefault="0002462D" w:rsidP="009946A4">
      <w:pPr>
        <w:ind w:firstLine="708"/>
        <w:jc w:val="both"/>
      </w:pPr>
      <w:r w:rsidRPr="00EF2EC4">
        <w:t xml:space="preserve">Изпълнителят трябва да опазва и укрепва в тяхната първоначална позиция всички подземни инфраструктури, като други тръби и кабели. </w:t>
      </w:r>
    </w:p>
    <w:p w:rsidR="0002462D" w:rsidRPr="00EF2EC4" w:rsidRDefault="0002462D" w:rsidP="009946A4">
      <w:pPr>
        <w:ind w:firstLine="708"/>
        <w:jc w:val="both"/>
      </w:pPr>
      <w:r w:rsidRPr="00EF2EC4">
        <w:t>Изкопните работи в близост до съоръженията на Електро-разпределителните дружества -кабели 20 KV и кабели НН - да се извършват изцяло ръчно и в присъствието на техен упълномощен представител. В случай, че по време на изкопните работи Изпълнителя открие непредвидени в проектите кабели или маркировки следва незабавно да уведоми съответното представителство на Електро-разпределителното дружество. Всички пресичания и приближавания до съоръжения на оператора следва да се осъществяват съгласно съответните наредби.</w:t>
      </w:r>
    </w:p>
    <w:p w:rsidR="0002462D" w:rsidRPr="00EF2EC4" w:rsidRDefault="0002462D" w:rsidP="009946A4">
      <w:pPr>
        <w:spacing w:after="80"/>
        <w:ind w:firstLine="708"/>
        <w:jc w:val="both"/>
      </w:pPr>
      <w:r w:rsidRPr="00EF2EC4">
        <w:t xml:space="preserve">Размерът на  изкопите трябва да бъде достатъчен не само да побира тръбите и подложния материал, но също така да има място за укрепването на страните, и в случай на нужда, да се използва кофраж.Всички изкопни работи трябва да се извършват по такъв начин, че да причиняват най-малко неудобства и смущения на пешеходците и транспортния трафик, подходи към сгради и други имоти. Изпълнителят трябва да предостави временни решения, даващи временен подход на пешеходците и превозните средства, според нуждите. </w:t>
      </w:r>
    </w:p>
    <w:p w:rsidR="0002462D" w:rsidRPr="00EF2EC4" w:rsidRDefault="0002462D" w:rsidP="009946A4">
      <w:pPr>
        <w:spacing w:after="80"/>
        <w:ind w:firstLine="708"/>
        <w:jc w:val="both"/>
      </w:pPr>
      <w:r w:rsidRPr="00EF2EC4">
        <w:t>За да обезпечи хората с нужната безопасност и защита, Изпълнителят трябва за своя сметка да набави прегради, светлини, предупредителни сигнали, предпазни заграждения, пешеходни пресечки над изкопите .</w:t>
      </w:r>
    </w:p>
    <w:p w:rsidR="0002462D" w:rsidRPr="00EF2EC4" w:rsidRDefault="0002462D" w:rsidP="009946A4">
      <w:pPr>
        <w:spacing w:after="80"/>
        <w:ind w:firstLine="708"/>
        <w:jc w:val="both"/>
      </w:pPr>
      <w:r w:rsidRPr="00EF2EC4">
        <w:t>За предотвратяване свличането на изкопните страни или за защита на прилежащите инфраструктури, изкопните работи трябва да бъдат съответно укрепени, където е необходимо. Изкопите могат да се укрепват плътно по класически начин с дървен материал или с подходящи съоръжения, например инвентарни платна с обтегачи, постигащи ефекта на плътното укрепване. Изпълнителят трябва да включи в цената на своята оферта всички разходи, дадени в съответните части на количествената сметка.</w:t>
      </w:r>
    </w:p>
    <w:p w:rsidR="0002462D" w:rsidRPr="00EF2EC4" w:rsidRDefault="0002462D" w:rsidP="009946A4">
      <w:pPr>
        <w:spacing w:after="80"/>
        <w:ind w:firstLine="708"/>
        <w:jc w:val="both"/>
      </w:pPr>
      <w:r w:rsidRPr="00EF2EC4">
        <w:t>Дъното на изкопа трябва да се засипе с уплътнен пясъчен слой с дебелина 100 мм.</w:t>
      </w:r>
    </w:p>
    <w:p w:rsidR="0002462D" w:rsidRPr="00EF2EC4" w:rsidRDefault="0002462D" w:rsidP="009946A4">
      <w:pPr>
        <w:spacing w:after="80"/>
        <w:ind w:firstLine="708"/>
        <w:jc w:val="both"/>
      </w:pPr>
      <w:r w:rsidRPr="00EF2EC4">
        <w:t>Изкопните работи за водопровода няма да започват докато всички необходими материали  не са на площадката на съответния участък.</w:t>
      </w:r>
    </w:p>
    <w:p w:rsidR="0002462D" w:rsidRPr="00EF2EC4" w:rsidRDefault="0002462D" w:rsidP="0002462D">
      <w:pPr>
        <w:pStyle w:val="af6"/>
        <w:spacing w:before="120" w:after="80"/>
        <w:ind w:left="851"/>
        <w:jc w:val="both"/>
        <w:rPr>
          <w:rFonts w:ascii="Times New Roman" w:hAnsi="Times New Roman"/>
          <w:b/>
          <w:sz w:val="28"/>
          <w:szCs w:val="28"/>
        </w:rPr>
      </w:pPr>
      <w:r w:rsidRPr="00EF2EC4">
        <w:rPr>
          <w:rFonts w:ascii="Times New Roman" w:hAnsi="Times New Roman"/>
          <w:b/>
          <w:sz w:val="28"/>
          <w:szCs w:val="28"/>
        </w:rPr>
        <w:t xml:space="preserve">    Обратна засипка на  изкопи</w:t>
      </w:r>
    </w:p>
    <w:p w:rsidR="0002462D" w:rsidRPr="00EF2EC4" w:rsidRDefault="0002462D" w:rsidP="009946A4">
      <w:pPr>
        <w:spacing w:after="80"/>
        <w:ind w:firstLine="708"/>
        <w:jc w:val="both"/>
      </w:pPr>
      <w:r w:rsidRPr="00EF2EC4">
        <w:t>Не трябва да се извършва обратна засипка докато от изкопа не се отстранят всички ненужни материали. Траншеите трябва да се засипват без забавяне, но не преди тръбите и съоръженията да бъдат проверени и одобрени от Възложителя..</w:t>
      </w:r>
    </w:p>
    <w:p w:rsidR="0002462D" w:rsidRPr="00EF2EC4" w:rsidRDefault="0002462D" w:rsidP="009946A4">
      <w:pPr>
        <w:spacing w:after="80"/>
        <w:ind w:firstLine="708"/>
        <w:jc w:val="both"/>
      </w:pPr>
      <w:r w:rsidRPr="00EF2EC4">
        <w:t>Преди извършване на обратната засипка в участъците, където има съоръжения на електроразпределителните дружества, Изпълнителят трябва да уведоми съответното представителство на фирмата с цел осъществяване на проверка и измервания.</w:t>
      </w:r>
    </w:p>
    <w:p w:rsidR="0002462D" w:rsidRPr="00EF2EC4" w:rsidRDefault="0002462D" w:rsidP="009946A4">
      <w:pPr>
        <w:spacing w:after="80"/>
        <w:ind w:firstLine="708"/>
        <w:jc w:val="both"/>
      </w:pPr>
      <w:r w:rsidRPr="00EF2EC4">
        <w:t>Обратната засипка трябва да се извършва на пластове, както е определено и по начин, който ненарушава изравняването, нивелацията или стабилността на тръбите. Обратната засипка трябва да се извършва само с одобрени материали.</w:t>
      </w:r>
    </w:p>
    <w:p w:rsidR="0002462D" w:rsidRPr="00EF2EC4" w:rsidRDefault="0002462D" w:rsidP="009946A4">
      <w:pPr>
        <w:spacing w:after="80"/>
        <w:ind w:firstLine="708"/>
        <w:jc w:val="both"/>
      </w:pPr>
      <w:r w:rsidRPr="00EF2EC4">
        <w:t xml:space="preserve">При обратната засипка материалът трябва да се полага едновременно на приблизително една височина от двете страни на тръбите и съоръженията. Страничното засипване трябва да се извършва внимателно и в пластове не по-дебели от 200 мм. </w:t>
      </w:r>
    </w:p>
    <w:p w:rsidR="0002462D" w:rsidRPr="00EF2EC4" w:rsidRDefault="0002462D" w:rsidP="009946A4">
      <w:pPr>
        <w:spacing w:after="80"/>
        <w:ind w:firstLine="708"/>
        <w:jc w:val="both"/>
      </w:pPr>
      <w:r w:rsidRPr="00EF2EC4">
        <w:t>Останалата засипка до земното ниво трябва да се положи и уплътни на пластове не по-дебели от 300 мм. Не трябва да се използват тежки съоръжения за трамбоване .</w:t>
      </w:r>
    </w:p>
    <w:p w:rsidR="0002462D" w:rsidRPr="00EF2EC4" w:rsidRDefault="0002462D" w:rsidP="009946A4">
      <w:pPr>
        <w:spacing w:after="80"/>
        <w:ind w:firstLine="708"/>
        <w:jc w:val="both"/>
      </w:pPr>
      <w:r w:rsidRPr="00EF2EC4">
        <w:t>Трябва да се обърне внимание и да се гарантира, че тръбите са укрепени стабилно в основата, и в никакъв случай не трябва да се допуска контакт с  камъни,  скални парчета  или други твърди предмети. Материалът за подложката трябва да бъде положен по такъв начин, че да осигурява свободно монтажно разстояние под най-ниската част на всяка тръбна свръзка.</w:t>
      </w:r>
    </w:p>
    <w:p w:rsidR="009946A4" w:rsidRDefault="0002462D" w:rsidP="009946A4">
      <w:pPr>
        <w:spacing w:after="80"/>
        <w:ind w:firstLine="708"/>
        <w:jc w:val="both"/>
      </w:pPr>
      <w:r w:rsidRPr="00EF2EC4">
        <w:t xml:space="preserve">Изпълнителят трябва да поддържа определените нива за засипка. След засипването им, Изпълнителят трябва да поддържа повърхностите в задоволително състояние по време на договора. След засипка, полученото нормално слягане трябва да се покрие с материал от същия клас и да се поддържа до изискваното ниво. Ако подобно слягане е значително и се дължи на лоша засипка, то Изпълнителят трябва отново да извърши изкопни работи до нужната дълбочина и засипе отново канала, както се изисква от стандартите. </w:t>
      </w:r>
    </w:p>
    <w:p w:rsidR="009946A4" w:rsidRDefault="0002462D" w:rsidP="009946A4">
      <w:pPr>
        <w:spacing w:after="80"/>
        <w:ind w:firstLine="708"/>
        <w:jc w:val="both"/>
      </w:pPr>
      <w:r w:rsidRPr="00EF2EC4">
        <w:t>Цялото управление, транспортиране, първоначална обратна засипка, засипване, уплътняване на слоевете, работи и материали свързани със завършване изграждането на водопровода  се счита за включено в Офертата на Изпълнителя в определените позиции на количествената сметка.</w:t>
      </w:r>
    </w:p>
    <w:p w:rsidR="0002462D" w:rsidRPr="009946A4" w:rsidRDefault="0002462D" w:rsidP="009946A4">
      <w:pPr>
        <w:spacing w:after="80"/>
        <w:ind w:firstLine="708"/>
        <w:jc w:val="both"/>
      </w:pPr>
      <w:r w:rsidRPr="00EF2EC4">
        <w:t xml:space="preserve">Транспортирането на излишните земни маси и депонирането на строителните отпадъци ще се осъществява от изпълнителя на обекта. Същите ще се извозват на определени от Възложителя места. Извозването на земните маси ще се извършва въз основа на допълнително разрешително, издадено от Възложителя, като за депонираните земни маси Изпълнителят няма да заплаща допълнително.                                                                                                        </w:t>
      </w:r>
      <w:r w:rsidRPr="00EF2EC4">
        <w:rPr>
          <w:b/>
          <w:sz w:val="28"/>
          <w:szCs w:val="28"/>
        </w:rPr>
        <w:t xml:space="preserve"> </w:t>
      </w:r>
    </w:p>
    <w:p w:rsidR="0002462D" w:rsidRPr="00EF2EC4" w:rsidRDefault="0002462D" w:rsidP="0002462D">
      <w:pPr>
        <w:pStyle w:val="af6"/>
        <w:ind w:left="1080"/>
        <w:jc w:val="both"/>
        <w:rPr>
          <w:rFonts w:ascii="Times New Roman" w:hAnsi="Times New Roman"/>
          <w:b/>
          <w:sz w:val="28"/>
          <w:szCs w:val="28"/>
        </w:rPr>
      </w:pPr>
      <w:r w:rsidRPr="00EF2EC4">
        <w:rPr>
          <w:rFonts w:ascii="Times New Roman" w:hAnsi="Times New Roman"/>
          <w:b/>
          <w:sz w:val="24"/>
          <w:szCs w:val="24"/>
        </w:rPr>
        <w:t xml:space="preserve"> </w:t>
      </w:r>
      <w:r w:rsidRPr="00EF2EC4">
        <w:rPr>
          <w:rFonts w:ascii="Times New Roman" w:hAnsi="Times New Roman"/>
          <w:b/>
          <w:sz w:val="28"/>
          <w:szCs w:val="28"/>
        </w:rPr>
        <w:t xml:space="preserve">   Технология на работа</w:t>
      </w:r>
    </w:p>
    <w:p w:rsidR="0002462D" w:rsidRPr="00EF2EC4" w:rsidRDefault="0002462D" w:rsidP="0002462D">
      <w:pPr>
        <w:pStyle w:val="af6"/>
        <w:numPr>
          <w:ilvl w:val="0"/>
          <w:numId w:val="13"/>
        </w:numPr>
        <w:spacing w:before="120" w:after="120"/>
        <w:contextualSpacing/>
        <w:jc w:val="both"/>
        <w:rPr>
          <w:rFonts w:ascii="Times New Roman" w:hAnsi="Times New Roman"/>
          <w:vanish/>
          <w:sz w:val="24"/>
          <w:szCs w:val="24"/>
        </w:rPr>
      </w:pPr>
    </w:p>
    <w:p w:rsidR="0002462D" w:rsidRPr="009946A4" w:rsidRDefault="0002462D" w:rsidP="009946A4">
      <w:pPr>
        <w:pStyle w:val="af6"/>
        <w:spacing w:before="120" w:after="80"/>
        <w:ind w:left="0" w:firstLine="708"/>
        <w:contextualSpacing/>
        <w:jc w:val="both"/>
        <w:rPr>
          <w:rFonts w:ascii="Times New Roman" w:hAnsi="Times New Roman" w:cs="Times New Roman"/>
          <w:sz w:val="24"/>
          <w:szCs w:val="24"/>
        </w:rPr>
      </w:pPr>
      <w:r w:rsidRPr="009946A4">
        <w:rPr>
          <w:rFonts w:ascii="Times New Roman" w:hAnsi="Times New Roman" w:cs="Times New Roman"/>
          <w:sz w:val="24"/>
          <w:szCs w:val="24"/>
        </w:rPr>
        <w:t>Преди откриване на строителната площадка и започване на изкопни работи Изпълнителят следва да уведоми собствениците на подземни инфраструктури и да уточни с тях  наличието на съответните съоръжения.</w:t>
      </w:r>
    </w:p>
    <w:p w:rsidR="0002462D" w:rsidRPr="00EF2EC4" w:rsidRDefault="0002462D" w:rsidP="009946A4">
      <w:pPr>
        <w:spacing w:after="80"/>
        <w:ind w:firstLine="708"/>
        <w:jc w:val="both"/>
      </w:pPr>
      <w:r w:rsidRPr="00EF2EC4">
        <w:t xml:space="preserve">При започване на изкопните работи Изпълнителят трябва да извършва цялостно и систематично фотографиране на ширината и зоната на обекта, както и евентуално допълнителна работна зона. Това заснемане има за цел да документира съществуващите условия на площадката и да служи за справка при възстановяването й след изграждането на тръбопроводите.          </w:t>
      </w:r>
    </w:p>
    <w:p w:rsidR="0002462D" w:rsidRPr="00EF2EC4" w:rsidRDefault="0002462D" w:rsidP="0002462D">
      <w:pPr>
        <w:ind w:left="1260" w:hanging="552"/>
        <w:jc w:val="both"/>
        <w:rPr>
          <w:b/>
          <w:sz w:val="28"/>
          <w:szCs w:val="28"/>
        </w:rPr>
      </w:pPr>
      <w:r w:rsidRPr="00EF2EC4">
        <w:rPr>
          <w:b/>
          <w:sz w:val="28"/>
          <w:szCs w:val="28"/>
        </w:rPr>
        <w:tab/>
        <w:t xml:space="preserve"> Монтажни работи</w:t>
      </w:r>
    </w:p>
    <w:p w:rsidR="0002462D" w:rsidRPr="00EF2EC4" w:rsidRDefault="0002462D" w:rsidP="009946A4">
      <w:pPr>
        <w:ind w:firstLine="567"/>
        <w:jc w:val="both"/>
        <w:rPr>
          <w:color w:val="000000"/>
        </w:rPr>
      </w:pPr>
      <w:r w:rsidRPr="00EF2EC4">
        <w:rPr>
          <w:color w:val="000000"/>
          <w:lang w:val="ru-RU"/>
        </w:rPr>
        <w:t xml:space="preserve">Водопроводната мрежа ще се изпълни от полиетиленови тръби с висока плътност </w:t>
      </w:r>
      <w:r w:rsidRPr="00EF2EC4">
        <w:rPr>
          <w:color w:val="000000"/>
        </w:rPr>
        <w:t xml:space="preserve">PEHD тип 100 за PN 1.0 MPa. </w:t>
      </w:r>
    </w:p>
    <w:p w:rsidR="0002462D" w:rsidRPr="00EF2EC4" w:rsidRDefault="0002462D" w:rsidP="009946A4">
      <w:pPr>
        <w:ind w:firstLine="567"/>
        <w:jc w:val="both"/>
        <w:rPr>
          <w:color w:val="000000"/>
        </w:rPr>
      </w:pPr>
      <w:r w:rsidRPr="00EF2EC4">
        <w:rPr>
          <w:color w:val="000000"/>
          <w:lang w:val="ru-RU"/>
        </w:rPr>
        <w:t>След направа на изкопа, което трябва да става при спазване на всички пра</w:t>
      </w:r>
      <w:r w:rsidRPr="00EF2EC4">
        <w:rPr>
          <w:color w:val="000000"/>
          <w:lang w:val="ru-RU"/>
        </w:rPr>
        <w:softHyphen/>
        <w:t>вила по безопасност на труда, тръбите се полагат върху пясъчна възглавница. Поради тяхната способност да се огъват лесно, добре е преди спускането им в изкопа, основата предварително да е подготвена и нивелирана по профила. Така ще се постигне проектния наклон, без създаване на допълнителни напреже</w:t>
      </w:r>
      <w:r w:rsidRPr="00EF2EC4">
        <w:rPr>
          <w:color w:val="000000"/>
          <w:lang w:val="ru-RU"/>
        </w:rPr>
        <w:softHyphen/>
        <w:t>ния в тръбите. След полагането им се пристъпва към засипване с пясък на 15 см над темето. С това се постига предпазване на тръбите от повреди, предизвикани от остри камъни и други. Освен това, така се осъществява темпериране на водопровода до постоянната температура на изкопа, с което се получава постоянна дължина преди връзките му със стоманените фасонни парчета. След като се направят предвидените изпитания за водоплътност, се пристъпва към   останалото засипване на изкопа.</w:t>
      </w:r>
    </w:p>
    <w:p w:rsidR="0002462D" w:rsidRPr="00EF2EC4" w:rsidRDefault="0002462D" w:rsidP="009946A4">
      <w:pPr>
        <w:ind w:firstLine="567"/>
        <w:jc w:val="both"/>
        <w:rPr>
          <w:color w:val="000000"/>
          <w:lang w:val="ru-RU"/>
        </w:rPr>
      </w:pPr>
      <w:r w:rsidRPr="00EF2EC4">
        <w:rPr>
          <w:color w:val="000000"/>
          <w:lang w:val="ru-RU"/>
        </w:rPr>
        <w:t>Връзките на тръбите и присъединителните части ще се изпълняват на челна заварка или свързващи водопроводни части. За да се осъществи  заваръчно свързване (челно или чрез електромуфи), трябва да се разполага със специална заваръчна машина. Краищата на тръбите или тръбното съединение се пристягат със скоби, като са свързани с хидравлично устройство, посредством което заваряваните челни страни се придвижват една към друга. Тръбите и челата им се почистват и фрезоват, за да се допират плътно една към друга. Регулируем нагревателен елемент осигурява необходимата топлинна енергия за заваряваните повърхности. След отстраняване на нагревателния елемент тръбните краища, приведени до температурата на заваряване се свързват челно при определено налягане и след предварително зададено време, без влагане на допълнителен материал, завършва изпълнението на заварката.Челните заварки се извършват извън изкопа, като тръбите се поставят на подвижни ролкови</w:t>
      </w:r>
      <w:r w:rsidR="009946A4">
        <w:rPr>
          <w:color w:val="000000"/>
          <w:lang w:val="ru-RU"/>
        </w:rPr>
        <w:t xml:space="preserve">  </w:t>
      </w:r>
      <w:r w:rsidRPr="00EF2EC4">
        <w:rPr>
          <w:color w:val="000000"/>
          <w:lang w:val="ru-RU"/>
        </w:rPr>
        <w:t>опори, така че тръбите да не се нараняват външно и да могат лесно да се придвижват при следваща заварка.</w:t>
      </w:r>
    </w:p>
    <w:p w:rsidR="0002462D" w:rsidRPr="00EF2EC4" w:rsidRDefault="0002462D" w:rsidP="009946A4">
      <w:pPr>
        <w:ind w:firstLine="567"/>
        <w:jc w:val="both"/>
      </w:pPr>
      <w:r w:rsidRPr="00EF2EC4">
        <w:rPr>
          <w:color w:val="000000"/>
          <w:lang w:val="ru-RU"/>
        </w:rPr>
        <w:t xml:space="preserve">Времето за загряване и притискане на тръбите е различно и зависи от диаметъра, дебелината и др., поради което за да бъде изпълнена качествено челната заварка, трябва да се спазват указанията на производителите на тръбите и от фирмата производител на машината за челни заварки. </w:t>
      </w:r>
      <w:r w:rsidRPr="00EF2EC4">
        <w:rPr>
          <w:b/>
          <w:color w:val="FF0000"/>
        </w:rPr>
        <w:t xml:space="preserve">    </w:t>
      </w:r>
    </w:p>
    <w:p w:rsidR="0002462D" w:rsidRPr="00EF2EC4" w:rsidRDefault="0002462D" w:rsidP="0002462D">
      <w:pPr>
        <w:jc w:val="both"/>
      </w:pPr>
      <w:r w:rsidRPr="00EF2EC4">
        <w:t xml:space="preserve">            Стандарти и нормативни документи за изграждане на водоснабдителни мрежи:</w:t>
      </w:r>
    </w:p>
    <w:p w:rsidR="0002462D" w:rsidRPr="00EF2EC4" w:rsidRDefault="0002462D" w:rsidP="0002462D">
      <w:pPr>
        <w:jc w:val="both"/>
      </w:pPr>
      <w:r w:rsidRPr="00EF2EC4">
        <w:t>а.)</w:t>
      </w:r>
      <w:r w:rsidRPr="00EF2EC4">
        <w:tab/>
        <w:t>приложими нормативни документи</w:t>
      </w:r>
    </w:p>
    <w:p w:rsidR="0002462D" w:rsidRPr="00EF2EC4" w:rsidRDefault="0002462D" w:rsidP="0002462D">
      <w:pPr>
        <w:jc w:val="both"/>
      </w:pPr>
      <w:r w:rsidRPr="00EF2EC4">
        <w:t>б.)</w:t>
      </w:r>
      <w:r w:rsidRPr="00EF2EC4">
        <w:tab/>
        <w:t>приложими стандарти</w:t>
      </w:r>
    </w:p>
    <w:p w:rsidR="0002462D" w:rsidRPr="00EF2EC4" w:rsidRDefault="0002462D" w:rsidP="0002462D">
      <w:pPr>
        <w:jc w:val="both"/>
      </w:pPr>
    </w:p>
    <w:p w:rsidR="0002462D" w:rsidRPr="00EF2EC4" w:rsidRDefault="0002462D" w:rsidP="0002462D">
      <w:pPr>
        <w:jc w:val="both"/>
        <w:rPr>
          <w:lang w:val="ru-RU"/>
        </w:rPr>
      </w:pPr>
      <w:r w:rsidRPr="00EF2EC4">
        <w:rPr>
          <w:lang w:val="ru-RU"/>
        </w:rPr>
        <w:t>БДС EN 12201-1:2011- Пластмасови тръбопроводни системи за водоснабдяване, отводняване и напорна канализация. Полиетилен (РЕ). Част 1: Общи положения.</w:t>
      </w:r>
    </w:p>
    <w:p w:rsidR="0002462D" w:rsidRPr="00EF2EC4" w:rsidRDefault="004C11A8" w:rsidP="0002462D">
      <w:pPr>
        <w:jc w:val="both"/>
        <w:rPr>
          <w:lang w:val="ru-RU"/>
        </w:rPr>
      </w:pPr>
      <w:hyperlink r:id="rId57" w:history="1">
        <w:r w:rsidR="0002462D" w:rsidRPr="00EF2EC4">
          <w:rPr>
            <w:rStyle w:val="a6"/>
            <w:lang w:val="ru-RU"/>
          </w:rPr>
          <w:t>БДС EN 12201-2:2011+A1:2013</w:t>
        </w:r>
      </w:hyperlink>
      <w:r w:rsidR="0002462D" w:rsidRPr="00EF2EC4">
        <w:rPr>
          <w:lang w:val="ru-RU"/>
        </w:rPr>
        <w:t xml:space="preserve"> - Пластмасови тръбопроводни системи за водоснабдяване, отводняване и напорна канализация. Полиетилен (РЕ). Част 2: Тръби</w:t>
      </w:r>
    </w:p>
    <w:p w:rsidR="0002462D" w:rsidRPr="00EF2EC4" w:rsidRDefault="004C11A8" w:rsidP="0002462D">
      <w:pPr>
        <w:jc w:val="both"/>
        <w:rPr>
          <w:lang w:val="ru-RU"/>
        </w:rPr>
      </w:pPr>
      <w:hyperlink r:id="rId58" w:history="1">
        <w:r w:rsidR="0002462D" w:rsidRPr="00EF2EC4">
          <w:rPr>
            <w:rStyle w:val="a6"/>
            <w:lang w:val="ru-RU"/>
          </w:rPr>
          <w:t>БДС EN 12201-3:2011+A1:2013</w:t>
        </w:r>
      </w:hyperlink>
      <w:r w:rsidR="0002462D" w:rsidRPr="00EF2EC4">
        <w:rPr>
          <w:lang w:val="ru-RU"/>
        </w:rPr>
        <w:t xml:space="preserve"> - Пластмасови тръбопроводни системи за водоснабдяване, отводняване и напорна канализация. Полиетилен (РЕ). Част 3: Свързващи части</w:t>
      </w:r>
    </w:p>
    <w:p w:rsidR="0002462D" w:rsidRPr="00EF2EC4" w:rsidRDefault="004C11A8" w:rsidP="0002462D">
      <w:pPr>
        <w:jc w:val="both"/>
        <w:rPr>
          <w:lang w:val="ru-RU"/>
        </w:rPr>
      </w:pPr>
      <w:hyperlink r:id="rId59" w:history="1">
        <w:r w:rsidR="0002462D" w:rsidRPr="00EF2EC4">
          <w:rPr>
            <w:rStyle w:val="a6"/>
            <w:lang w:val="ru-RU"/>
          </w:rPr>
          <w:t>БДС EN 12201-4:2012</w:t>
        </w:r>
      </w:hyperlink>
      <w:r w:rsidR="0002462D" w:rsidRPr="00EF2EC4">
        <w:rPr>
          <w:lang w:val="ru-RU"/>
        </w:rPr>
        <w:t xml:space="preserve"> - Пластмасови тръбопроводни системи за водоснабдяване, отводняване и напорна канализация. Полиетилен (PE). Част 4: Вентили</w:t>
      </w:r>
    </w:p>
    <w:p w:rsidR="0002462D" w:rsidRPr="00EF2EC4" w:rsidRDefault="004C11A8" w:rsidP="0002462D">
      <w:pPr>
        <w:jc w:val="both"/>
        <w:rPr>
          <w:lang w:val="ru-RU"/>
        </w:rPr>
      </w:pPr>
      <w:hyperlink r:id="rId60" w:history="1">
        <w:r w:rsidR="0002462D" w:rsidRPr="00EF2EC4">
          <w:rPr>
            <w:rStyle w:val="a6"/>
            <w:lang w:val="ru-RU"/>
          </w:rPr>
          <w:t>БДС EN 12201-5:2011</w:t>
        </w:r>
      </w:hyperlink>
      <w:r w:rsidR="0002462D" w:rsidRPr="00EF2EC4">
        <w:rPr>
          <w:lang w:val="ru-RU"/>
        </w:rPr>
        <w:t xml:space="preserve"> - Пластмасови тръбопроводни системи за водоснабдяване, отводняване и напорна канализация. Полиетилен (РЕ). Част 5: Пригодност за използване по предназначение на системата</w:t>
      </w:r>
    </w:p>
    <w:p w:rsidR="0002462D" w:rsidRPr="00EF2EC4" w:rsidRDefault="004C11A8" w:rsidP="0002462D">
      <w:pPr>
        <w:jc w:val="both"/>
        <w:rPr>
          <w:lang w:val="ru-RU"/>
        </w:rPr>
      </w:pPr>
      <w:hyperlink r:id="rId61" w:history="1">
        <w:r w:rsidR="0002462D" w:rsidRPr="00EF2EC4">
          <w:rPr>
            <w:rStyle w:val="a6"/>
            <w:lang w:val="ru-RU"/>
          </w:rPr>
          <w:t>БДС 13620:1987</w:t>
        </w:r>
      </w:hyperlink>
      <w:r w:rsidR="0002462D" w:rsidRPr="00EF2EC4">
        <w:t xml:space="preserve"> - </w:t>
      </w:r>
      <w:r w:rsidR="0002462D" w:rsidRPr="00EF2EC4">
        <w:rPr>
          <w:lang w:val="ru-RU"/>
        </w:rPr>
        <w:t>Арматура водопроводна. Вентили спирателни чугунени</w:t>
      </w:r>
    </w:p>
    <w:p w:rsidR="0002462D" w:rsidRPr="00EF2EC4" w:rsidRDefault="004C11A8" w:rsidP="0002462D">
      <w:pPr>
        <w:jc w:val="both"/>
        <w:rPr>
          <w:lang w:val="ru-RU"/>
        </w:rPr>
      </w:pPr>
      <w:hyperlink r:id="rId62" w:history="1">
        <w:r w:rsidR="0002462D" w:rsidRPr="00EF2EC4">
          <w:rPr>
            <w:rStyle w:val="a6"/>
            <w:lang w:val="ru-RU"/>
          </w:rPr>
          <w:t>БДС 14509:1978</w:t>
        </w:r>
      </w:hyperlink>
      <w:r w:rsidR="0002462D" w:rsidRPr="00EF2EC4">
        <w:t xml:space="preserve"> - </w:t>
      </w:r>
      <w:r w:rsidR="0002462D" w:rsidRPr="00EF2EC4">
        <w:rPr>
          <w:lang w:val="ru-RU"/>
        </w:rPr>
        <w:t>Части фасонни чугунени за водопроводи. Кръстачки с два фланеца. Основни размери</w:t>
      </w:r>
    </w:p>
    <w:p w:rsidR="0002462D" w:rsidRPr="00EF2EC4" w:rsidRDefault="004C11A8" w:rsidP="0002462D">
      <w:pPr>
        <w:jc w:val="both"/>
        <w:rPr>
          <w:lang w:val="ru-RU"/>
        </w:rPr>
      </w:pPr>
      <w:hyperlink r:id="rId63" w:history="1">
        <w:r w:rsidR="0002462D" w:rsidRPr="00EF2EC4">
          <w:rPr>
            <w:rStyle w:val="a6"/>
            <w:lang w:val="ru-RU"/>
          </w:rPr>
          <w:t>БДС 173:1987</w:t>
        </w:r>
      </w:hyperlink>
      <w:r w:rsidR="0002462D" w:rsidRPr="00EF2EC4">
        <w:rPr>
          <w:lang w:val="en-US"/>
        </w:rPr>
        <w:t xml:space="preserve"> - </w:t>
      </w:r>
      <w:r w:rsidR="0002462D" w:rsidRPr="00EF2EC4">
        <w:rPr>
          <w:lang w:val="ru-RU"/>
        </w:rPr>
        <w:t>Камък естествен за пътно строителство. Методи за изпитване</w:t>
      </w:r>
    </w:p>
    <w:p w:rsidR="0002462D" w:rsidRPr="00EF2EC4" w:rsidRDefault="004C11A8" w:rsidP="0002462D">
      <w:pPr>
        <w:jc w:val="both"/>
        <w:rPr>
          <w:lang w:val="ru-RU"/>
        </w:rPr>
      </w:pPr>
      <w:hyperlink r:id="rId64" w:history="1">
        <w:r w:rsidR="0002462D" w:rsidRPr="00EF2EC4">
          <w:rPr>
            <w:rStyle w:val="a6"/>
            <w:lang w:val="ru-RU"/>
          </w:rPr>
          <w:t>БДС 2282:1983</w:t>
        </w:r>
      </w:hyperlink>
      <w:r w:rsidR="0002462D" w:rsidRPr="00EF2EC4">
        <w:rPr>
          <w:lang w:val="en-US"/>
        </w:rPr>
        <w:t xml:space="preserve"> - </w:t>
      </w:r>
      <w:r w:rsidR="0002462D" w:rsidRPr="00EF2EC4">
        <w:rPr>
          <w:lang w:val="ru-RU"/>
        </w:rPr>
        <w:t>Камък трошен за пътни основи и асфалтови покрития</w:t>
      </w:r>
    </w:p>
    <w:p w:rsidR="0002462D" w:rsidRPr="00EF2EC4" w:rsidRDefault="004C11A8" w:rsidP="0002462D">
      <w:pPr>
        <w:jc w:val="both"/>
        <w:rPr>
          <w:lang w:val="ru-RU"/>
        </w:rPr>
      </w:pPr>
      <w:hyperlink r:id="rId65" w:history="1">
        <w:r w:rsidR="0002462D" w:rsidRPr="00EF2EC4">
          <w:rPr>
            <w:rStyle w:val="a6"/>
            <w:lang w:val="ru-RU"/>
          </w:rPr>
          <w:t>БДС 8989:1971</w:t>
        </w:r>
      </w:hyperlink>
      <w:r w:rsidR="0002462D" w:rsidRPr="00EF2EC4">
        <w:rPr>
          <w:lang w:val="en-US"/>
        </w:rPr>
        <w:t xml:space="preserve"> - </w:t>
      </w:r>
      <w:r w:rsidR="0002462D" w:rsidRPr="00EF2EC4">
        <w:rPr>
          <w:lang w:val="ru-RU"/>
        </w:rPr>
        <w:t>Камък трошен за пътни основи и настилки. Метод за изпитване на дробимостта</w:t>
      </w:r>
    </w:p>
    <w:p w:rsidR="0002462D" w:rsidRPr="00EF2EC4" w:rsidRDefault="004C11A8" w:rsidP="0002462D">
      <w:pPr>
        <w:jc w:val="both"/>
        <w:rPr>
          <w:lang w:val="ru-RU"/>
        </w:rPr>
      </w:pPr>
      <w:hyperlink r:id="rId66" w:history="1">
        <w:r w:rsidR="0002462D" w:rsidRPr="00EF2EC4">
          <w:rPr>
            <w:rStyle w:val="a6"/>
            <w:lang w:val="ru-RU"/>
          </w:rPr>
          <w:t>БДС 8990:1971</w:t>
        </w:r>
      </w:hyperlink>
      <w:r w:rsidR="0002462D" w:rsidRPr="00EF2EC4">
        <w:rPr>
          <w:lang w:val="en-US"/>
        </w:rPr>
        <w:t xml:space="preserve"> - </w:t>
      </w:r>
      <w:r w:rsidR="0002462D" w:rsidRPr="00EF2EC4">
        <w:rPr>
          <w:lang w:val="ru-RU"/>
        </w:rPr>
        <w:t>Камък ломен за пътни основи</w:t>
      </w:r>
      <w:r w:rsidR="0002462D" w:rsidRPr="00EF2EC4">
        <w:rPr>
          <w:lang w:val="en-US"/>
        </w:rPr>
        <w:t xml:space="preserve">, </w:t>
      </w:r>
      <w:r w:rsidR="0002462D" w:rsidRPr="00EF2EC4">
        <w:t>зида</w:t>
      </w:r>
      <w:r w:rsidR="0002462D" w:rsidRPr="00EF2EC4">
        <w:rPr>
          <w:lang w:val="ru-RU"/>
        </w:rPr>
        <w:t>рия от бетон и от изкуствен камък</w:t>
      </w:r>
    </w:p>
    <w:p w:rsidR="0002462D" w:rsidRPr="00EF2EC4" w:rsidRDefault="004C11A8" w:rsidP="0002462D">
      <w:pPr>
        <w:jc w:val="both"/>
        <w:rPr>
          <w:lang w:val="ru-RU"/>
        </w:rPr>
      </w:pPr>
      <w:hyperlink r:id="rId67" w:history="1">
        <w:r w:rsidR="0002462D" w:rsidRPr="00EF2EC4">
          <w:rPr>
            <w:rStyle w:val="a6"/>
            <w:lang w:val="ru-RU"/>
          </w:rPr>
          <w:t>БДС 15783:1983</w:t>
        </w:r>
      </w:hyperlink>
      <w:r w:rsidR="0002462D" w:rsidRPr="00EF2EC4">
        <w:t xml:space="preserve"> - </w:t>
      </w:r>
      <w:r w:rsidR="0002462D" w:rsidRPr="00EF2EC4">
        <w:rPr>
          <w:lang w:val="ru-RU"/>
        </w:rPr>
        <w:t>Пясък за пътни настилки. Класификация. Технически изисквания</w:t>
      </w:r>
    </w:p>
    <w:p w:rsidR="0002462D" w:rsidRPr="00EF2EC4" w:rsidRDefault="004C11A8" w:rsidP="0002462D">
      <w:pPr>
        <w:jc w:val="both"/>
        <w:rPr>
          <w:lang w:val="ru-RU"/>
        </w:rPr>
      </w:pPr>
      <w:hyperlink r:id="rId68" w:history="1">
        <w:r w:rsidR="0002462D" w:rsidRPr="00EF2EC4">
          <w:rPr>
            <w:rStyle w:val="a6"/>
            <w:lang w:val="ru-RU"/>
          </w:rPr>
          <w:t>БДС 171:1983</w:t>
        </w:r>
      </w:hyperlink>
      <w:r w:rsidR="0002462D" w:rsidRPr="00EF2EC4">
        <w:t xml:space="preserve"> - </w:t>
      </w:r>
      <w:r w:rsidR="0002462D" w:rsidRPr="00EF2EC4">
        <w:rPr>
          <w:lang w:val="ru-RU"/>
        </w:rPr>
        <w:t>Пясък за обикновен бетон. Технически изисквания</w:t>
      </w:r>
    </w:p>
    <w:p w:rsidR="0002462D" w:rsidRPr="00EF2EC4" w:rsidRDefault="004C11A8" w:rsidP="0002462D">
      <w:pPr>
        <w:jc w:val="both"/>
        <w:rPr>
          <w:lang w:val="ru-RU"/>
        </w:rPr>
      </w:pPr>
      <w:hyperlink r:id="rId69" w:history="1">
        <w:r w:rsidR="0002462D" w:rsidRPr="00EF2EC4">
          <w:rPr>
            <w:rStyle w:val="a6"/>
            <w:lang w:val="ru-RU"/>
          </w:rPr>
          <w:t>БДС 2271:1983</w:t>
        </w:r>
      </w:hyperlink>
      <w:r w:rsidR="0002462D" w:rsidRPr="00EF2EC4">
        <w:t xml:space="preserve"> - </w:t>
      </w:r>
      <w:r w:rsidR="0002462D" w:rsidRPr="00EF2EC4">
        <w:rPr>
          <w:lang w:val="ru-RU"/>
        </w:rPr>
        <w:t>Пясък за строителни разтвори. Технически изисквания</w:t>
      </w:r>
    </w:p>
    <w:p w:rsidR="0002462D" w:rsidRPr="00EF2EC4" w:rsidRDefault="004C11A8" w:rsidP="0002462D">
      <w:pPr>
        <w:jc w:val="both"/>
        <w:rPr>
          <w:lang w:val="ru-RU"/>
        </w:rPr>
      </w:pPr>
      <w:hyperlink r:id="rId70" w:history="1">
        <w:r w:rsidR="0002462D" w:rsidRPr="00EF2EC4">
          <w:rPr>
            <w:rStyle w:val="a6"/>
            <w:lang w:val="ru-RU"/>
          </w:rPr>
          <w:t>БДС 624:1987</w:t>
        </w:r>
      </w:hyperlink>
      <w:r w:rsidR="0002462D" w:rsidRPr="00EF2EC4">
        <w:t xml:space="preserve"> - </w:t>
      </w:r>
      <w:r w:rsidR="0002462D" w:rsidRPr="00EF2EC4">
        <w:rPr>
          <w:lang w:val="ru-RU"/>
        </w:rPr>
        <w:t>Бордюри бетонни</w:t>
      </w:r>
    </w:p>
    <w:p w:rsidR="0002462D" w:rsidRPr="00EF2EC4" w:rsidRDefault="004C11A8" w:rsidP="0002462D">
      <w:pPr>
        <w:jc w:val="both"/>
        <w:rPr>
          <w:lang w:val="ru-RU"/>
        </w:rPr>
      </w:pPr>
      <w:hyperlink r:id="rId71" w:history="1">
        <w:r w:rsidR="0002462D" w:rsidRPr="00EF2EC4">
          <w:rPr>
            <w:rStyle w:val="a6"/>
            <w:lang w:val="ru-RU"/>
          </w:rPr>
          <w:t xml:space="preserve">БДС </w:t>
        </w:r>
        <w:r w:rsidR="0002462D" w:rsidRPr="00EF2EC4">
          <w:rPr>
            <w:rStyle w:val="a6"/>
          </w:rPr>
          <w:t>EN</w:t>
        </w:r>
        <w:r w:rsidR="0002462D" w:rsidRPr="00EF2EC4">
          <w:rPr>
            <w:rStyle w:val="a6"/>
            <w:lang w:val="ru-RU"/>
          </w:rPr>
          <w:t xml:space="preserve"> 1340:2005</w:t>
        </w:r>
      </w:hyperlink>
      <w:r w:rsidR="0002462D" w:rsidRPr="00EF2EC4">
        <w:t xml:space="preserve"> - </w:t>
      </w:r>
      <w:r w:rsidR="0002462D" w:rsidRPr="00EF2EC4">
        <w:rPr>
          <w:lang w:val="ru-RU"/>
        </w:rPr>
        <w:t>Бетонни бордюри. Изисквания и методи за изпитване</w:t>
      </w:r>
    </w:p>
    <w:p w:rsidR="0002462D" w:rsidRPr="00EF2EC4" w:rsidRDefault="004C11A8" w:rsidP="0002462D">
      <w:pPr>
        <w:jc w:val="both"/>
        <w:rPr>
          <w:lang w:val="ru-RU"/>
        </w:rPr>
      </w:pPr>
      <w:hyperlink r:id="rId72" w:history="1">
        <w:r w:rsidR="0002462D" w:rsidRPr="00EF2EC4">
          <w:rPr>
            <w:rStyle w:val="a6"/>
            <w:lang w:val="ru-RU"/>
          </w:rPr>
          <w:t xml:space="preserve">БДС </w:t>
        </w:r>
        <w:r w:rsidR="0002462D" w:rsidRPr="00EF2EC4">
          <w:rPr>
            <w:rStyle w:val="a6"/>
          </w:rPr>
          <w:t>EN</w:t>
        </w:r>
        <w:r w:rsidR="0002462D" w:rsidRPr="00EF2EC4">
          <w:rPr>
            <w:rStyle w:val="a6"/>
            <w:lang w:val="ru-RU"/>
          </w:rPr>
          <w:t xml:space="preserve"> 1340:2005</w:t>
        </w:r>
      </w:hyperlink>
      <w:r w:rsidR="0002462D" w:rsidRPr="00EF2EC4">
        <w:t xml:space="preserve"> - </w:t>
      </w:r>
      <w:r w:rsidR="0002462D" w:rsidRPr="00EF2EC4">
        <w:rPr>
          <w:lang w:val="ru-RU"/>
        </w:rPr>
        <w:t>Бетонни бордюри. Изисквания и методи за изпитване</w:t>
      </w:r>
    </w:p>
    <w:p w:rsidR="0002462D" w:rsidRPr="00EF2EC4" w:rsidRDefault="004C11A8" w:rsidP="0002462D">
      <w:pPr>
        <w:jc w:val="both"/>
        <w:rPr>
          <w:lang w:val="ru-RU"/>
        </w:rPr>
      </w:pPr>
      <w:hyperlink r:id="rId73" w:history="1">
        <w:r w:rsidR="0002462D" w:rsidRPr="00EF2EC4">
          <w:rPr>
            <w:rStyle w:val="a6"/>
            <w:lang w:val="ru-RU"/>
          </w:rPr>
          <w:t xml:space="preserve">БДС </w:t>
        </w:r>
        <w:r w:rsidR="0002462D" w:rsidRPr="00EF2EC4">
          <w:rPr>
            <w:rStyle w:val="a6"/>
          </w:rPr>
          <w:t>EN</w:t>
        </w:r>
        <w:r w:rsidR="0002462D" w:rsidRPr="00EF2EC4">
          <w:rPr>
            <w:rStyle w:val="a6"/>
            <w:lang w:val="ru-RU"/>
          </w:rPr>
          <w:t xml:space="preserve"> 1340:2005/</w:t>
        </w:r>
        <w:r w:rsidR="0002462D" w:rsidRPr="00EF2EC4">
          <w:rPr>
            <w:rStyle w:val="a6"/>
          </w:rPr>
          <w:t>AC</w:t>
        </w:r>
        <w:r w:rsidR="0002462D" w:rsidRPr="00EF2EC4">
          <w:rPr>
            <w:rStyle w:val="a6"/>
            <w:lang w:val="ru-RU"/>
          </w:rPr>
          <w:t>:2006</w:t>
        </w:r>
      </w:hyperlink>
      <w:r w:rsidR="0002462D" w:rsidRPr="00EF2EC4">
        <w:t xml:space="preserve"> - </w:t>
      </w:r>
      <w:r w:rsidR="0002462D" w:rsidRPr="00EF2EC4">
        <w:rPr>
          <w:lang w:val="ru-RU"/>
        </w:rPr>
        <w:t>Бетонни бордюри. Изисквания и методи за изпитване</w:t>
      </w:r>
    </w:p>
    <w:p w:rsidR="0002462D" w:rsidRPr="00EF2EC4" w:rsidRDefault="0002462D" w:rsidP="0002462D">
      <w:pPr>
        <w:jc w:val="both"/>
        <w:rPr>
          <w:lang w:val="ru-RU"/>
        </w:rPr>
      </w:pPr>
    </w:p>
    <w:p w:rsidR="0002462D" w:rsidRPr="00EF2EC4" w:rsidRDefault="004C11A8" w:rsidP="0002462D">
      <w:pPr>
        <w:jc w:val="both"/>
        <w:rPr>
          <w:lang w:val="ru-RU"/>
        </w:rPr>
      </w:pPr>
      <w:hyperlink r:id="rId74" w:history="1">
        <w:r w:rsidR="0002462D" w:rsidRPr="00EF2EC4">
          <w:rPr>
            <w:rStyle w:val="a6"/>
            <w:lang w:val="ru-RU"/>
          </w:rPr>
          <w:t>БДС 1740:1974</w:t>
        </w:r>
      </w:hyperlink>
      <w:r w:rsidR="0002462D" w:rsidRPr="00EF2EC4">
        <w:t xml:space="preserve"> - </w:t>
      </w:r>
      <w:r w:rsidR="0002462D" w:rsidRPr="00EF2EC4">
        <w:rPr>
          <w:lang w:val="ru-RU"/>
        </w:rPr>
        <w:t>Предпазители тръбни за водопроводни спирателни кранове</w:t>
      </w:r>
    </w:p>
    <w:p w:rsidR="0002462D" w:rsidRPr="00EF2EC4" w:rsidRDefault="004C11A8" w:rsidP="0002462D">
      <w:pPr>
        <w:jc w:val="both"/>
        <w:rPr>
          <w:lang w:val="ru-RU"/>
        </w:rPr>
      </w:pPr>
      <w:hyperlink r:id="rId75" w:history="1">
        <w:r w:rsidR="0002462D" w:rsidRPr="00EF2EC4">
          <w:rPr>
            <w:rStyle w:val="a6"/>
            <w:lang w:val="ru-RU"/>
          </w:rPr>
          <w:t>БДС 1741:1975</w:t>
        </w:r>
      </w:hyperlink>
      <w:r w:rsidR="0002462D" w:rsidRPr="00EF2EC4">
        <w:t xml:space="preserve"> - </w:t>
      </w:r>
      <w:r w:rsidR="0002462D" w:rsidRPr="00EF2EC4">
        <w:rPr>
          <w:lang w:val="ru-RU"/>
        </w:rPr>
        <w:t>Арматура водопроводна удължители. Основни размери</w:t>
      </w:r>
    </w:p>
    <w:p w:rsidR="0002462D" w:rsidRPr="00EF2EC4" w:rsidRDefault="004C11A8" w:rsidP="0002462D">
      <w:pPr>
        <w:jc w:val="both"/>
        <w:rPr>
          <w:lang w:val="ru-RU"/>
        </w:rPr>
      </w:pPr>
      <w:hyperlink r:id="rId76" w:history="1">
        <w:r w:rsidR="0002462D" w:rsidRPr="00EF2EC4">
          <w:rPr>
            <w:rStyle w:val="a6"/>
            <w:lang w:val="ru-RU"/>
          </w:rPr>
          <w:t>БДС 2.828:1989</w:t>
        </w:r>
      </w:hyperlink>
      <w:r w:rsidR="0002462D" w:rsidRPr="00EF2EC4">
        <w:t xml:space="preserve"> - </w:t>
      </w:r>
      <w:r w:rsidR="0002462D" w:rsidRPr="00EF2EC4">
        <w:rPr>
          <w:lang w:val="ru-RU"/>
        </w:rPr>
        <w:t>Единна система за конструкторска документация. Чертежи строителни. Означения условни графични. Водоснабдителни системи. Водопроводи</w:t>
      </w:r>
    </w:p>
    <w:p w:rsidR="0002462D" w:rsidRPr="00EF2EC4" w:rsidRDefault="004C11A8" w:rsidP="0002462D">
      <w:pPr>
        <w:jc w:val="both"/>
        <w:rPr>
          <w:lang w:val="ru-RU"/>
        </w:rPr>
      </w:pPr>
      <w:hyperlink r:id="rId77" w:history="1">
        <w:r w:rsidR="0002462D" w:rsidRPr="00EF2EC4">
          <w:rPr>
            <w:rStyle w:val="a6"/>
            <w:lang w:val="ru-RU"/>
          </w:rPr>
          <w:t>БДС 2545:1977</w:t>
        </w:r>
      </w:hyperlink>
      <w:r w:rsidR="0002462D" w:rsidRPr="00EF2EC4">
        <w:t xml:space="preserve"> - </w:t>
      </w:r>
      <w:r w:rsidR="0002462D" w:rsidRPr="00EF2EC4">
        <w:rPr>
          <w:lang w:val="ru-RU"/>
        </w:rPr>
        <w:t>Части фасонни чугунени за водопроводи. Технически изисквания</w:t>
      </w:r>
    </w:p>
    <w:p w:rsidR="0002462D" w:rsidRPr="00EF2EC4" w:rsidRDefault="004C11A8" w:rsidP="0002462D">
      <w:pPr>
        <w:jc w:val="both"/>
        <w:rPr>
          <w:lang w:val="ru-RU"/>
        </w:rPr>
      </w:pPr>
      <w:hyperlink r:id="rId78" w:history="1">
        <w:r w:rsidR="0002462D" w:rsidRPr="00EF2EC4">
          <w:rPr>
            <w:rStyle w:val="a6"/>
            <w:lang w:val="ru-RU"/>
          </w:rPr>
          <w:t>БДС 2705:1983</w:t>
        </w:r>
      </w:hyperlink>
      <w:r w:rsidR="0002462D" w:rsidRPr="00EF2EC4">
        <w:t xml:space="preserve"> - </w:t>
      </w:r>
      <w:r w:rsidR="0002462D" w:rsidRPr="00EF2EC4">
        <w:rPr>
          <w:lang w:val="ru-RU"/>
        </w:rPr>
        <w:t>Арматура санитарно-техническа. Вентили водопроводни. Типове. Основни и присъединителни размери</w:t>
      </w:r>
    </w:p>
    <w:p w:rsidR="0002462D" w:rsidRPr="00EF2EC4" w:rsidRDefault="004C11A8" w:rsidP="0002462D">
      <w:pPr>
        <w:jc w:val="both"/>
        <w:rPr>
          <w:lang w:val="ru-RU"/>
        </w:rPr>
      </w:pPr>
      <w:hyperlink r:id="rId79" w:history="1">
        <w:r w:rsidR="0002462D" w:rsidRPr="00EF2EC4">
          <w:rPr>
            <w:rStyle w:val="a6"/>
            <w:lang w:val="ru-RU"/>
          </w:rPr>
          <w:t>БДС 1657:1972</w:t>
        </w:r>
      </w:hyperlink>
      <w:r w:rsidR="0002462D" w:rsidRPr="00EF2EC4">
        <w:t xml:space="preserve"> - </w:t>
      </w:r>
      <w:r w:rsidR="0002462D" w:rsidRPr="00EF2EC4">
        <w:rPr>
          <w:lang w:val="ru-RU"/>
        </w:rPr>
        <w:t>Гърнета чугунени за спирателни кранове (хидранти)</w:t>
      </w:r>
    </w:p>
    <w:p w:rsidR="0002462D" w:rsidRPr="00EF2EC4" w:rsidRDefault="004C11A8" w:rsidP="0002462D">
      <w:pPr>
        <w:jc w:val="both"/>
        <w:rPr>
          <w:lang w:val="ru-RU"/>
        </w:rPr>
      </w:pPr>
      <w:hyperlink r:id="rId80" w:history="1">
        <w:r w:rsidR="0002462D" w:rsidRPr="00EF2EC4">
          <w:rPr>
            <w:rStyle w:val="a6"/>
            <w:lang w:val="ru-RU"/>
          </w:rPr>
          <w:t>БДС 1740:1974</w:t>
        </w:r>
      </w:hyperlink>
      <w:r w:rsidR="0002462D" w:rsidRPr="00EF2EC4">
        <w:t xml:space="preserve"> - </w:t>
      </w:r>
      <w:r w:rsidR="0002462D" w:rsidRPr="00EF2EC4">
        <w:rPr>
          <w:lang w:val="ru-RU"/>
        </w:rPr>
        <w:t>Предпазители тръбни за водопроводни спирателни кранове</w:t>
      </w:r>
    </w:p>
    <w:p w:rsidR="0002462D" w:rsidRPr="00EF2EC4" w:rsidRDefault="004C11A8" w:rsidP="0002462D">
      <w:pPr>
        <w:jc w:val="both"/>
        <w:rPr>
          <w:lang w:val="ru-RU"/>
        </w:rPr>
      </w:pPr>
      <w:hyperlink r:id="rId81" w:history="1">
        <w:r w:rsidR="0002462D" w:rsidRPr="00EF2EC4">
          <w:rPr>
            <w:rStyle w:val="a6"/>
            <w:lang w:val="ru-RU"/>
          </w:rPr>
          <w:t>БДС 1858:1972</w:t>
        </w:r>
      </w:hyperlink>
      <w:r w:rsidR="0002462D" w:rsidRPr="00EF2EC4">
        <w:t xml:space="preserve"> - </w:t>
      </w:r>
      <w:r w:rsidR="0002462D" w:rsidRPr="00EF2EC4">
        <w:rPr>
          <w:lang w:val="ru-RU"/>
        </w:rPr>
        <w:t>Гърнета улични за предпазна гарнитура на спирателни кранове</w:t>
      </w:r>
    </w:p>
    <w:p w:rsidR="0002462D" w:rsidRPr="00EF2EC4" w:rsidRDefault="0002462D" w:rsidP="0002462D">
      <w:pPr>
        <w:jc w:val="both"/>
        <w:rPr>
          <w:lang w:val="ru-RU"/>
        </w:rPr>
      </w:pPr>
      <w:r w:rsidRPr="00EF2EC4">
        <w:rPr>
          <w:lang w:val="ru-RU"/>
        </w:rPr>
        <w:t>БДС 1284-90</w:t>
      </w:r>
      <w:r w:rsidRPr="00EF2EC4">
        <w:rPr>
          <w:lang w:val="ru-RU"/>
        </w:rPr>
        <w:tab/>
        <w:t>Уплътнители гумени. Пръстени уплътнителни за питейно-битови водопроводи. Технически изисквания</w:t>
      </w:r>
    </w:p>
    <w:p w:rsidR="0002462D" w:rsidRPr="00EF2EC4" w:rsidRDefault="0002462D" w:rsidP="0002462D">
      <w:pPr>
        <w:jc w:val="both"/>
        <w:rPr>
          <w:lang w:val="ru-RU"/>
        </w:rPr>
      </w:pPr>
      <w:r w:rsidRPr="00EF2EC4">
        <w:rPr>
          <w:lang w:val="ru-RU"/>
        </w:rPr>
        <w:t>БДС 2545-77</w:t>
      </w:r>
      <w:r w:rsidRPr="00EF2EC4">
        <w:rPr>
          <w:lang w:val="ru-RU"/>
        </w:rPr>
        <w:tab/>
        <w:t>- Части фасонни чугунени за водопроводи. Технически изисквания</w:t>
      </w:r>
    </w:p>
    <w:p w:rsidR="0002462D" w:rsidRPr="00EF2EC4" w:rsidRDefault="0002462D" w:rsidP="0002462D">
      <w:pPr>
        <w:jc w:val="both"/>
        <w:rPr>
          <w:lang w:val="ru-RU"/>
        </w:rPr>
      </w:pPr>
      <w:r w:rsidRPr="00EF2EC4">
        <w:rPr>
          <w:lang w:val="ru-RU"/>
        </w:rPr>
        <w:t>БДС 2732-88 - Арматура водопроводна. Шибъри</w:t>
      </w:r>
    </w:p>
    <w:p w:rsidR="0002462D" w:rsidRPr="00EF2EC4" w:rsidRDefault="0002462D" w:rsidP="0002462D">
      <w:pPr>
        <w:jc w:val="both"/>
        <w:rPr>
          <w:lang w:val="ru-RU"/>
        </w:rPr>
      </w:pPr>
      <w:r w:rsidRPr="00EF2EC4">
        <w:rPr>
          <w:lang w:val="ru-RU"/>
        </w:rPr>
        <w:t>БДС 3896-77 - Кранове спирателни</w:t>
      </w:r>
    </w:p>
    <w:p w:rsidR="0002462D" w:rsidRPr="00EF2EC4" w:rsidRDefault="0002462D" w:rsidP="0002462D">
      <w:pPr>
        <w:jc w:val="both"/>
        <w:rPr>
          <w:lang w:val="ru-RU"/>
        </w:rPr>
      </w:pPr>
      <w:r w:rsidRPr="00EF2EC4">
        <w:rPr>
          <w:lang w:val="ru-RU"/>
        </w:rPr>
        <w:t>БДС 3897-75 - Кранове спирателни двупътни</w:t>
      </w:r>
    </w:p>
    <w:p w:rsidR="0002462D" w:rsidRPr="00EF2EC4" w:rsidRDefault="0002462D" w:rsidP="0002462D">
      <w:pPr>
        <w:jc w:val="both"/>
        <w:rPr>
          <w:lang w:val="ru-RU"/>
        </w:rPr>
      </w:pPr>
      <w:r w:rsidRPr="00EF2EC4">
        <w:rPr>
          <w:lang w:val="ru-RU"/>
        </w:rPr>
        <w:t>БДС 5583-74 - Вентили спирателни. Тротоарни</w:t>
      </w:r>
    </w:p>
    <w:p w:rsidR="0002462D" w:rsidRPr="00EF2EC4" w:rsidRDefault="0002462D" w:rsidP="0002462D">
      <w:pPr>
        <w:jc w:val="both"/>
        <w:rPr>
          <w:lang w:val="ru-RU"/>
        </w:rPr>
      </w:pPr>
      <w:r w:rsidRPr="00EF2EC4">
        <w:rPr>
          <w:lang w:val="ru-RU"/>
        </w:rPr>
        <w:t>БДС 10896-73 - Клапа с поплавък за водоснабдителни съоръжения</w:t>
      </w:r>
    </w:p>
    <w:p w:rsidR="0002462D" w:rsidRPr="00EF2EC4" w:rsidRDefault="0002462D" w:rsidP="0002462D">
      <w:pPr>
        <w:jc w:val="both"/>
        <w:rPr>
          <w:lang w:val="ru-RU"/>
        </w:rPr>
      </w:pPr>
      <w:r w:rsidRPr="00EF2EC4">
        <w:rPr>
          <w:lang w:val="ru-RU"/>
        </w:rPr>
        <w:t xml:space="preserve">БДС 13620-87 - Арматура водопроводна. Вентили спирателни чугунени </w:t>
      </w:r>
    </w:p>
    <w:p w:rsidR="0002462D" w:rsidRPr="00EF2EC4" w:rsidRDefault="0002462D" w:rsidP="0002462D">
      <w:pPr>
        <w:jc w:val="both"/>
        <w:rPr>
          <w:lang w:val="ru-RU"/>
        </w:rPr>
      </w:pPr>
      <w:r w:rsidRPr="00EF2EC4">
        <w:rPr>
          <w:lang w:val="ru-RU"/>
        </w:rPr>
        <w:t xml:space="preserve">БДС </w:t>
      </w:r>
      <w:r w:rsidRPr="00EF2EC4">
        <w:t>EN</w:t>
      </w:r>
      <w:r w:rsidRPr="00EF2EC4">
        <w:rPr>
          <w:lang w:val="ru-RU"/>
        </w:rPr>
        <w:t xml:space="preserve"> 805:2004 - Водоснабдяване. Изисквания към системите и елементите извън сгради </w:t>
      </w:r>
    </w:p>
    <w:p w:rsidR="0002462D" w:rsidRPr="00EF2EC4" w:rsidRDefault="0002462D" w:rsidP="0002462D">
      <w:pPr>
        <w:jc w:val="both"/>
        <w:rPr>
          <w:lang w:val="ru-RU"/>
        </w:rPr>
      </w:pPr>
      <w:r w:rsidRPr="00EF2EC4">
        <w:rPr>
          <w:lang w:val="ru-RU"/>
        </w:rPr>
        <w:t xml:space="preserve">БДС </w:t>
      </w:r>
      <w:r w:rsidRPr="00EF2EC4">
        <w:t>EN</w:t>
      </w:r>
      <w:r w:rsidRPr="00EF2EC4">
        <w:rPr>
          <w:lang w:val="ru-RU"/>
        </w:rPr>
        <w:t xml:space="preserve"> 1717:2001 - Защита на питейната вода срещу замърсявания и основни изисквания за устройствата, предпазващи я от обратно засмукване</w:t>
      </w:r>
    </w:p>
    <w:p w:rsidR="0002462D" w:rsidRPr="00EF2EC4" w:rsidRDefault="0002462D" w:rsidP="0002462D">
      <w:pPr>
        <w:jc w:val="both"/>
        <w:rPr>
          <w:lang w:val="ru-RU"/>
        </w:rPr>
      </w:pPr>
      <w:r w:rsidRPr="00EF2EC4">
        <w:rPr>
          <w:lang w:val="ru-RU"/>
        </w:rPr>
        <w:t xml:space="preserve">БДС </w:t>
      </w:r>
      <w:r w:rsidRPr="00EF2EC4">
        <w:t>EN</w:t>
      </w:r>
      <w:r w:rsidRPr="00EF2EC4">
        <w:rPr>
          <w:lang w:val="ru-RU"/>
        </w:rPr>
        <w:t xml:space="preserve"> 13052-1:2004 - Влияние на веществата в питейната вода. Органични материали. Определяне на цвят и мътност на водата в тръбопроводите. Част 1: Метод за изпитване </w:t>
      </w:r>
    </w:p>
    <w:p w:rsidR="0002462D" w:rsidRPr="00EF2EC4" w:rsidRDefault="0002462D" w:rsidP="0002462D">
      <w:pPr>
        <w:jc w:val="both"/>
        <w:rPr>
          <w:lang w:val="ru-RU"/>
        </w:rPr>
      </w:pPr>
      <w:r w:rsidRPr="00EF2EC4">
        <w:rPr>
          <w:lang w:val="ru-RU"/>
        </w:rPr>
        <w:t xml:space="preserve">БДС </w:t>
      </w:r>
      <w:r w:rsidRPr="00EF2EC4">
        <w:t>EN</w:t>
      </w:r>
      <w:r w:rsidRPr="00EF2EC4">
        <w:rPr>
          <w:lang w:val="ru-RU"/>
        </w:rPr>
        <w:t xml:space="preserve"> 13077:2004 - Устройства за предотвратяване на замърсяването на питейна вода при обратен поток. Свободно изтичане с нециркулярно преминаване (безпрепятствено). Фамилия А, тип В </w:t>
      </w:r>
    </w:p>
    <w:p w:rsidR="0002462D" w:rsidRPr="00EF2EC4" w:rsidRDefault="0002462D" w:rsidP="0002462D">
      <w:pPr>
        <w:jc w:val="both"/>
        <w:rPr>
          <w:lang w:val="ru-RU"/>
        </w:rPr>
      </w:pPr>
      <w:r w:rsidRPr="00EF2EC4">
        <w:rPr>
          <w:lang w:val="ru-RU"/>
        </w:rPr>
        <w:t xml:space="preserve">БДС </w:t>
      </w:r>
      <w:r w:rsidRPr="00EF2EC4">
        <w:t>EN</w:t>
      </w:r>
      <w:r w:rsidRPr="00EF2EC4">
        <w:rPr>
          <w:lang w:val="ru-RU"/>
        </w:rPr>
        <w:t xml:space="preserve"> 13078:2004 - Устройства за предотвратяване на замърсяването на питейна вода при обратен поток. Свободно изтичане с потопено захранване, включително вкарване на въздух плюс преминаване. Фамилия А, тип С </w:t>
      </w:r>
    </w:p>
    <w:p w:rsidR="0002462D" w:rsidRPr="00EF2EC4" w:rsidRDefault="0002462D" w:rsidP="0002462D">
      <w:pPr>
        <w:jc w:val="both"/>
        <w:rPr>
          <w:lang w:val="ru-RU"/>
        </w:rPr>
      </w:pPr>
      <w:r w:rsidRPr="00EF2EC4">
        <w:rPr>
          <w:lang w:val="ru-RU"/>
        </w:rPr>
        <w:t xml:space="preserve">БДС </w:t>
      </w:r>
      <w:r w:rsidRPr="00EF2EC4">
        <w:t>EN</w:t>
      </w:r>
      <w:r w:rsidRPr="00EF2EC4">
        <w:rPr>
          <w:lang w:val="ru-RU"/>
        </w:rPr>
        <w:t xml:space="preserve"> 13079:2004 - Устройства за предотвратяване на замърсяването на питейна вода при обратен поток. Свободно изтичане с инжектор. Фамилия А, тип </w:t>
      </w:r>
      <w:r w:rsidRPr="00EF2EC4">
        <w:t>D</w:t>
      </w:r>
      <w:r w:rsidRPr="00EF2EC4">
        <w:rPr>
          <w:lang w:val="ru-RU"/>
        </w:rPr>
        <w:t xml:space="preserve"> </w:t>
      </w:r>
    </w:p>
    <w:p w:rsidR="0002462D" w:rsidRPr="00EF2EC4" w:rsidRDefault="0002462D" w:rsidP="0002462D">
      <w:pPr>
        <w:jc w:val="both"/>
        <w:rPr>
          <w:lang w:val="ru-RU"/>
        </w:rPr>
      </w:pPr>
      <w:r w:rsidRPr="00EF2EC4">
        <w:rPr>
          <w:lang w:val="ru-RU"/>
        </w:rPr>
        <w:t xml:space="preserve">БДС </w:t>
      </w:r>
      <w:r w:rsidRPr="00EF2EC4">
        <w:t>ENV</w:t>
      </w:r>
      <w:r w:rsidRPr="00EF2EC4">
        <w:rPr>
          <w:lang w:val="ru-RU"/>
        </w:rPr>
        <w:t xml:space="preserve"> 12108:2001 - Пластмасови тръбопроводни системи. Ръководство за монтаж в сгради на напорни тръбопроводни системи за топла и студена питейна вода</w:t>
      </w:r>
    </w:p>
    <w:p w:rsidR="0002462D" w:rsidRPr="00EF2EC4" w:rsidRDefault="0002462D" w:rsidP="0002462D">
      <w:pPr>
        <w:jc w:val="both"/>
        <w:rPr>
          <w:lang w:val="ru-RU"/>
        </w:rPr>
      </w:pPr>
      <w:r w:rsidRPr="00EF2EC4">
        <w:rPr>
          <w:lang w:val="ru-RU"/>
        </w:rPr>
        <w:t xml:space="preserve">БДС </w:t>
      </w:r>
      <w:r w:rsidRPr="00EF2EC4">
        <w:t>ISO</w:t>
      </w:r>
      <w:r w:rsidRPr="00EF2EC4">
        <w:rPr>
          <w:lang w:val="ru-RU"/>
        </w:rPr>
        <w:t xml:space="preserve"> 4064-1:2002 - Измерване на разход на вода в затворени тръбопроводи. Водомери за студена питейна вода. Част 1: Технически изисквания</w:t>
      </w:r>
    </w:p>
    <w:p w:rsidR="0002462D" w:rsidRPr="00EF2EC4" w:rsidRDefault="0002462D" w:rsidP="0002462D">
      <w:pPr>
        <w:jc w:val="both"/>
        <w:rPr>
          <w:lang w:val="ru-RU"/>
        </w:rPr>
      </w:pPr>
      <w:r w:rsidRPr="00EF2EC4">
        <w:rPr>
          <w:lang w:val="ru-RU"/>
        </w:rPr>
        <w:t xml:space="preserve">БДС </w:t>
      </w:r>
      <w:r w:rsidRPr="00EF2EC4">
        <w:t>ISO</w:t>
      </w:r>
      <w:r w:rsidRPr="00EF2EC4">
        <w:rPr>
          <w:lang w:val="ru-RU"/>
        </w:rPr>
        <w:t xml:space="preserve"> 4064-2:2002 - Измерване на разход на вода в затворени тръбопроводи. Водомери за студена питейна вода. Част 2: Изисквания при монтиране и избор</w:t>
      </w:r>
    </w:p>
    <w:p w:rsidR="0002462D" w:rsidRPr="00EF2EC4" w:rsidRDefault="0002462D" w:rsidP="00E50330">
      <w:pPr>
        <w:ind w:firstLine="708"/>
        <w:jc w:val="both"/>
        <w:rPr>
          <w:sz w:val="28"/>
          <w:szCs w:val="28"/>
          <w:lang w:val="en-US"/>
        </w:rPr>
      </w:pPr>
      <w:r w:rsidRPr="00EF2EC4">
        <w:rPr>
          <w:lang w:val="ru-RU"/>
        </w:rPr>
        <w:t>Задължително е вложените материали да отговарят на посочените стандарти или еквивалентни на тях, валидни в ЕС.</w:t>
      </w:r>
    </w:p>
    <w:p w:rsidR="0002462D" w:rsidRPr="00EF2EC4" w:rsidRDefault="0002462D" w:rsidP="0002462D">
      <w:pPr>
        <w:jc w:val="both"/>
        <w:rPr>
          <w:b/>
          <w:sz w:val="28"/>
          <w:szCs w:val="28"/>
        </w:rPr>
      </w:pPr>
      <w:r w:rsidRPr="00EF2EC4">
        <w:rPr>
          <w:b/>
          <w:sz w:val="28"/>
          <w:szCs w:val="28"/>
        </w:rPr>
        <w:t>Опазване на околната среда</w:t>
      </w:r>
    </w:p>
    <w:p w:rsidR="0002462D" w:rsidRPr="00EF2EC4" w:rsidRDefault="0002462D" w:rsidP="0002462D">
      <w:pPr>
        <w:ind w:firstLine="708"/>
        <w:jc w:val="both"/>
        <w:rPr>
          <w:lang w:val="ru-RU"/>
        </w:rPr>
      </w:pPr>
      <w:r w:rsidRPr="00EF2EC4">
        <w:rPr>
          <w:lang w:val="ru-RU"/>
        </w:rPr>
        <w:t>Изпълнителят трябва да предвиди всички мерки за предотвратяване на  замърсяването със строителни отпадъци на улиците и пътищата, намиращи в близост до строителната площадка и използвани за движение на автомобили и техника, свързани с изграждането на обекта. Той следва да приложи ефективен контрол върху движението на използваните от него автомобили и техника, както и върху складирането на материали, отпадъци и други по пътищата, свързани с обслужването на строителството. Изпълнителят е длъжен да отстрани за своя сметка всички складирани на обекта отпадъци и да почисти терена за движение на всички участъци, замърсени с отпадъци по негова вина, включително и измиването му с вода.</w:t>
      </w:r>
    </w:p>
    <w:p w:rsidR="0002462D" w:rsidRPr="00EF2EC4" w:rsidRDefault="0002462D" w:rsidP="0002462D">
      <w:pPr>
        <w:ind w:firstLine="708"/>
        <w:jc w:val="both"/>
        <w:rPr>
          <w:lang w:val="ru-RU"/>
        </w:rPr>
      </w:pPr>
      <w:r w:rsidRPr="00EF2EC4">
        <w:rPr>
          <w:lang w:val="ru-RU"/>
        </w:rPr>
        <w:t>По време на изпълнение на обекта, строителят следва да спазва разпоредбите на нормативните актове, действащи в Република България, относно опазването на околната среда и произтичащите от тях задължения за него. Всички разходи за възстановяване на качествата на околната среда се възстановяват от него. Лицата, при чиято дейност се образуват строителни отпадъци, следва да предприемат мерки за предотвратяване или намаляване на количеството им, а при възникване на замърсяване тези лица са длъжни да предприемат незабавно действия за ограничаване на последиците от него върху здравето на хората и околната среда.</w:t>
      </w:r>
    </w:p>
    <w:p w:rsidR="0002462D" w:rsidRPr="00EF2EC4" w:rsidRDefault="0002462D" w:rsidP="0002462D">
      <w:pPr>
        <w:ind w:firstLine="708"/>
        <w:jc w:val="both"/>
        <w:rPr>
          <w:lang w:val="ru-RU"/>
        </w:rPr>
      </w:pPr>
      <w:r w:rsidRPr="00EF2EC4">
        <w:rPr>
          <w:lang w:val="ru-RU"/>
        </w:rPr>
        <w:t>Съгласно Закона за управление на отпадъците /обн.ДВ, бр.86/30.09.2003 г./ предаването и приемането на строителните отпадъци се извършват само въз основа на писмен договор. Причинителите на отпадъци ги предоставят за събиране, транспортиране, оползотворяване или обезвреждане на лицата, които имат право да извършват съответните дейности. Забранено е изоставянето и нерегламентираното изхвърляне на отпадъците. За нарушения на изискванията към изпълнителните по време на строителните работи се носи административно-наказателна отговорност по реда глава VІ, Раздел  ІІ на Закона за управление на отпадъците. Третирането и транспортирането на отпадъците от строителните площадки се извършва от изпълнителя на строителството или от друго лице въз основа на писмен договор. Кметът на общината определя маршрута за транспортиране на отпадъците и инсталацията/съоръжението за третирането им.</w:t>
      </w:r>
    </w:p>
    <w:p w:rsidR="0002462D" w:rsidRPr="00EF2EC4" w:rsidRDefault="0002462D" w:rsidP="0002462D">
      <w:pPr>
        <w:ind w:firstLine="708"/>
        <w:jc w:val="both"/>
        <w:rPr>
          <w:lang w:val="ru-RU"/>
        </w:rPr>
      </w:pPr>
      <w:r w:rsidRPr="00EF2EC4">
        <w:rPr>
          <w:lang w:val="ru-RU"/>
        </w:rPr>
        <w:t>Всички горепосочени дейности се извършват в съответствие с приетата от Общинския съвет Наредба. Тази наредба е разработена съгласно изискванията на закона и подзаконовите нормативни актове по прилагането му и с нея са определени условията и реда за изхвърлянето, събирането и транспортирането на строителните отпадъци, както и заплащането за предоставяне на съответните услуги по реда на Закона за местните данъци и такси. Всеки потенциален изпълнител, който изрично поиска, ще получи копие от горепосочената Наредба.</w:t>
      </w:r>
    </w:p>
    <w:p w:rsidR="0002462D" w:rsidRPr="00EF2EC4" w:rsidRDefault="0002462D" w:rsidP="0002462D">
      <w:pPr>
        <w:ind w:firstLine="708"/>
        <w:jc w:val="both"/>
        <w:rPr>
          <w:lang w:val="ru-RU"/>
        </w:rPr>
      </w:pPr>
      <w:r w:rsidRPr="00EF2EC4">
        <w:rPr>
          <w:lang w:val="ru-RU"/>
        </w:rPr>
        <w:t xml:space="preserve"> Като вземе предвид гореизложеното, потенциалният изпълнител на строежа следва да даде описание на мерките, които ще вземе за опазването на околната среда и предложение за изхвърляне на строителните отпадъци от неговата дейност, за да може Възложителят да прецени дали тези мерки са приемливи за него и дали отговарят на изискванията на закона.  Изпълнителят следва да предложи решения по гореизложеното, съобразени с изискванията на представителя на Възложителя</w:t>
      </w:r>
    </w:p>
    <w:p w:rsidR="0002462D" w:rsidRPr="00EF2EC4" w:rsidRDefault="0002462D" w:rsidP="0002462D">
      <w:pPr>
        <w:jc w:val="both"/>
        <w:rPr>
          <w:b/>
          <w:lang w:val="ru-RU"/>
        </w:rPr>
      </w:pPr>
    </w:p>
    <w:p w:rsidR="0002462D" w:rsidRPr="00EF2EC4" w:rsidRDefault="0002462D" w:rsidP="0002462D">
      <w:pPr>
        <w:jc w:val="both"/>
        <w:rPr>
          <w:b/>
          <w:caps/>
        </w:rPr>
      </w:pPr>
      <w:r w:rsidRPr="00EF2EC4">
        <w:rPr>
          <w:b/>
          <w:caps/>
        </w:rPr>
        <w:t>Приемане на изпълНЕНИТЕ работи</w:t>
      </w:r>
    </w:p>
    <w:p w:rsidR="0002462D" w:rsidRPr="00EF2EC4" w:rsidRDefault="0002462D" w:rsidP="0002462D">
      <w:pPr>
        <w:jc w:val="both"/>
      </w:pPr>
      <w:r w:rsidRPr="00EF2EC4">
        <w:t>Общи изисквания</w:t>
      </w:r>
    </w:p>
    <w:p w:rsidR="0002462D" w:rsidRPr="00EF2EC4" w:rsidRDefault="0002462D" w:rsidP="0002462D">
      <w:pPr>
        <w:ind w:firstLine="708"/>
        <w:jc w:val="both"/>
        <w:rPr>
          <w:lang w:val="ru-RU"/>
        </w:rPr>
      </w:pPr>
      <w:r w:rsidRPr="00EF2EC4">
        <w:rPr>
          <w:lang w:val="ru-RU"/>
        </w:rPr>
        <w:t xml:space="preserve">Проверка на обекта от представителя на Възложителя във връзка с текущо или окончателно приемане на завършени видове работи трябва да се осъществява в присъствието на Изпълнителя. </w:t>
      </w:r>
    </w:p>
    <w:p w:rsidR="0002462D" w:rsidRPr="00EF2EC4" w:rsidRDefault="0002462D" w:rsidP="0002462D">
      <w:pPr>
        <w:ind w:firstLine="708"/>
        <w:jc w:val="both"/>
        <w:rPr>
          <w:lang w:val="ru-RU"/>
        </w:rPr>
      </w:pPr>
      <w:r w:rsidRPr="00EF2EC4">
        <w:rPr>
          <w:lang w:val="ru-RU"/>
        </w:rPr>
        <w:t>Количествата на завършените видове работи се определят от Изпълнителя чрез измерване в присъствие на представителя на Възложителя. Когато представителят на Възложителя поиска някои видове работи на обекта да бъдат измерени, той трябва да извести Изпълнителя като му даде подходящ срок, за да може той да присъства или да изпрати квалифициран специалист, който да го представлява. Изпълнителят или неговият специалист трябва да помагат на представителя на Възложителя при извършването на такива измервания и трябва да предоставят всички подробности, изисквани от него. Ако Изпълнителят не присъства или пропусне да изпрати специалист, измерването, направено от представителя на Възложителя, ще бъде задължително за Изпълнителя.</w:t>
      </w:r>
    </w:p>
    <w:p w:rsidR="0002462D" w:rsidRPr="00EF2EC4" w:rsidRDefault="0002462D" w:rsidP="0002462D">
      <w:pPr>
        <w:ind w:firstLine="708"/>
        <w:jc w:val="both"/>
        <w:rPr>
          <w:lang w:val="ru-RU"/>
        </w:rPr>
      </w:pPr>
      <w:r w:rsidRPr="00EF2EC4">
        <w:rPr>
          <w:lang w:val="ru-RU"/>
        </w:rPr>
        <w:t>По желание на Изпълнителя, но не по често от веднъж месечно, Изпълнителят и представителят на Възложителя съставят сертификат за завършените видове работи и подават молба за междинно плащане. Чрез сертификата за междинно плащане, представителят на Възложителя може да направи всякакви корекции или промени към някой предишен сертификат, издаден от него, като има правото да промени оценката или задържи издаването на всеки сертификат за междинно плащане, ако обектът или част от него не са изпълнени така, че това да го удовлетворява.</w:t>
      </w:r>
    </w:p>
    <w:p w:rsidR="0002462D" w:rsidRPr="00EF2EC4" w:rsidRDefault="0002462D" w:rsidP="0002462D">
      <w:pPr>
        <w:ind w:firstLine="708"/>
        <w:jc w:val="both"/>
        <w:rPr>
          <w:lang w:val="ru-RU"/>
        </w:rPr>
      </w:pPr>
      <w:r w:rsidRPr="00EF2EC4">
        <w:rPr>
          <w:lang w:val="ru-RU"/>
        </w:rPr>
        <w:t xml:space="preserve">След завършване изпълнението на предвидените в договора видове СМР, не по-късно от 30 дни, се издава сертификат за окончателно приемане,  придружен от документи, показващи в детайли стойността на извършената работа в съответствие с Договора, заедно с всички останали суми, които Изпълнителят смята, че са му дължими по Договора, за да даде възможност на представителя на Възложителя да подготви окончателното извлечение по сметката, ако не противоречи на договора. </w:t>
      </w:r>
    </w:p>
    <w:p w:rsidR="0002462D" w:rsidRPr="00EF2EC4" w:rsidRDefault="0002462D" w:rsidP="0002462D">
      <w:pPr>
        <w:ind w:firstLine="708"/>
        <w:jc w:val="both"/>
        <w:rPr>
          <w:lang w:val="ru-RU"/>
        </w:rPr>
      </w:pPr>
      <w:r w:rsidRPr="00EF2EC4">
        <w:rPr>
          <w:lang w:val="ru-RU"/>
        </w:rPr>
        <w:t>Изпълнителят на проекта ще предава, пази и съставя актове съгласно Наредба № 3 от 31.07.2003 г. на МРРБ за съставяне на актове и протоколи по време на строителството Д.В. бр. 72 от 2003 г., съответно офермени и подписани от изпълнител, възложител, проектант и строителен надзор.</w:t>
      </w:r>
    </w:p>
    <w:p w:rsidR="0002462D" w:rsidRPr="00EF2EC4" w:rsidRDefault="0002462D" w:rsidP="0002462D">
      <w:pPr>
        <w:jc w:val="both"/>
        <w:rPr>
          <w:lang w:val="ru-RU"/>
        </w:rPr>
      </w:pPr>
      <w:r w:rsidRPr="00EF2EC4">
        <w:rPr>
          <w:lang w:val="ru-RU"/>
        </w:rPr>
        <w:t>Заповедна книга обр. 4;</w:t>
      </w:r>
    </w:p>
    <w:p w:rsidR="0002462D" w:rsidRPr="00EF2EC4" w:rsidRDefault="0002462D" w:rsidP="0002462D">
      <w:pPr>
        <w:jc w:val="both"/>
        <w:rPr>
          <w:lang w:val="ru-RU"/>
        </w:rPr>
      </w:pPr>
      <w:r w:rsidRPr="00EF2EC4">
        <w:rPr>
          <w:lang w:val="ru-RU"/>
        </w:rPr>
        <w:t>Акт обр. 6 за приемане на земната основа и действителните коти на извършените изкопни работи;</w:t>
      </w:r>
    </w:p>
    <w:p w:rsidR="0002462D" w:rsidRPr="00EF2EC4" w:rsidRDefault="0002462D" w:rsidP="0002462D">
      <w:pPr>
        <w:jc w:val="both"/>
        <w:rPr>
          <w:lang w:val="ru-RU"/>
        </w:rPr>
      </w:pPr>
      <w:r w:rsidRPr="00EF2EC4">
        <w:rPr>
          <w:lang w:val="ru-RU"/>
        </w:rPr>
        <w:t>Акт обр. 12 за установяване на всички видове СМР подлежащи на закриване, удостоверяващ, че са постигнати изискванията на проекта;</w:t>
      </w:r>
    </w:p>
    <w:p w:rsidR="0002462D" w:rsidRPr="00EF2EC4" w:rsidRDefault="0002462D" w:rsidP="0002462D">
      <w:pPr>
        <w:jc w:val="both"/>
        <w:rPr>
          <w:lang w:val="ru-RU"/>
        </w:rPr>
      </w:pPr>
      <w:r w:rsidRPr="00EF2EC4">
        <w:rPr>
          <w:lang w:val="ru-RU"/>
        </w:rPr>
        <w:t xml:space="preserve">Акт обр. 12 за пясъчна подложка под тръбите </w:t>
      </w:r>
    </w:p>
    <w:p w:rsidR="0002462D" w:rsidRPr="00EF2EC4" w:rsidRDefault="0002462D" w:rsidP="0002462D">
      <w:pPr>
        <w:jc w:val="both"/>
        <w:rPr>
          <w:lang w:val="ru-RU"/>
        </w:rPr>
      </w:pPr>
      <w:r w:rsidRPr="00EF2EC4">
        <w:rPr>
          <w:lang w:val="ru-RU"/>
        </w:rPr>
        <w:t>Акт обр. 12 за положени ПЕВП тръби и сигнална лента</w:t>
      </w:r>
    </w:p>
    <w:p w:rsidR="0002462D" w:rsidRPr="00EF2EC4" w:rsidRDefault="0002462D" w:rsidP="0002462D">
      <w:pPr>
        <w:jc w:val="both"/>
        <w:rPr>
          <w:lang w:val="ru-RU"/>
        </w:rPr>
      </w:pPr>
      <w:r w:rsidRPr="00EF2EC4">
        <w:rPr>
          <w:lang w:val="ru-RU"/>
        </w:rPr>
        <w:t xml:space="preserve">Акт обр. 12 за сградни водопроводни отклонения </w:t>
      </w:r>
    </w:p>
    <w:p w:rsidR="0002462D" w:rsidRPr="00EF2EC4" w:rsidRDefault="0002462D" w:rsidP="0002462D">
      <w:pPr>
        <w:jc w:val="both"/>
        <w:rPr>
          <w:lang w:val="ru-RU"/>
        </w:rPr>
      </w:pPr>
      <w:r w:rsidRPr="00EF2EC4">
        <w:rPr>
          <w:lang w:val="ru-RU"/>
        </w:rPr>
        <w:t>Акт обр.12 за уплътнен обратен насип</w:t>
      </w:r>
    </w:p>
    <w:p w:rsidR="0002462D" w:rsidRPr="00EF2EC4" w:rsidRDefault="0002462D" w:rsidP="0002462D">
      <w:pPr>
        <w:jc w:val="both"/>
        <w:rPr>
          <w:lang w:val="ru-RU"/>
        </w:rPr>
      </w:pPr>
      <w:r w:rsidRPr="00EF2EC4">
        <w:rPr>
          <w:lang w:val="ru-RU"/>
        </w:rPr>
        <w:t>Акт обр.12 за положена трошенокаменна настилка от несортиран трошен камък</w:t>
      </w:r>
    </w:p>
    <w:p w:rsidR="0002462D" w:rsidRPr="00EF2EC4" w:rsidRDefault="0002462D" w:rsidP="0002462D">
      <w:pPr>
        <w:jc w:val="both"/>
        <w:rPr>
          <w:lang w:val="ru-RU"/>
        </w:rPr>
      </w:pPr>
      <w:r w:rsidRPr="00EF2EC4">
        <w:rPr>
          <w:lang w:val="ru-RU"/>
        </w:rPr>
        <w:t>Акт обр.12 за положена трошенокаменна настилка от заклинен трошен камък</w:t>
      </w:r>
    </w:p>
    <w:p w:rsidR="0002462D" w:rsidRPr="00EF2EC4" w:rsidRDefault="0002462D" w:rsidP="0002462D">
      <w:pPr>
        <w:jc w:val="both"/>
        <w:rPr>
          <w:lang w:val="ru-RU"/>
        </w:rPr>
      </w:pPr>
      <w:r w:rsidRPr="00EF2EC4">
        <w:rPr>
          <w:lang w:val="ru-RU"/>
        </w:rPr>
        <w:t>Констативен акт обр. 15 за установяване годността за приемане на обекта;</w:t>
      </w:r>
    </w:p>
    <w:p w:rsidR="0002462D" w:rsidRPr="00EF2EC4" w:rsidRDefault="0002462D" w:rsidP="0002462D">
      <w:pPr>
        <w:jc w:val="both"/>
        <w:rPr>
          <w:lang w:val="ru-RU"/>
        </w:rPr>
      </w:pPr>
      <w:r w:rsidRPr="00EF2EC4">
        <w:rPr>
          <w:lang w:val="ru-RU"/>
        </w:rPr>
        <w:t>Сертификати на влаганите материали</w:t>
      </w:r>
    </w:p>
    <w:p w:rsidR="0002462D" w:rsidRPr="00EF2EC4" w:rsidRDefault="0002462D" w:rsidP="0002462D">
      <w:pPr>
        <w:jc w:val="both"/>
        <w:rPr>
          <w:lang w:val="ru-RU"/>
        </w:rPr>
      </w:pPr>
      <w:r w:rsidRPr="00EF2EC4">
        <w:rPr>
          <w:lang w:val="ru-RU"/>
        </w:rPr>
        <w:t>Лабораторни протоколи от РИОКОЗ</w:t>
      </w:r>
    </w:p>
    <w:p w:rsidR="0002462D" w:rsidRPr="00EF2EC4" w:rsidRDefault="0002462D" w:rsidP="0002462D">
      <w:pPr>
        <w:jc w:val="both"/>
        <w:rPr>
          <w:lang w:val="ru-RU"/>
        </w:rPr>
      </w:pPr>
      <w:r w:rsidRPr="00EF2EC4">
        <w:rPr>
          <w:lang w:val="ru-RU"/>
        </w:rPr>
        <w:t>Протокол за изпитване на водно налягане</w:t>
      </w:r>
    </w:p>
    <w:p w:rsidR="0002462D" w:rsidRPr="00EF2EC4" w:rsidRDefault="0002462D" w:rsidP="0002462D">
      <w:pPr>
        <w:jc w:val="both"/>
        <w:rPr>
          <w:lang w:val="ru-RU"/>
        </w:rPr>
      </w:pPr>
      <w:r w:rsidRPr="00EF2EC4">
        <w:rPr>
          <w:lang w:val="ru-RU"/>
        </w:rPr>
        <w:t xml:space="preserve">Протокол за направена дезинфекция на водопроводите </w:t>
      </w:r>
    </w:p>
    <w:p w:rsidR="0002462D" w:rsidRPr="00EF2EC4" w:rsidRDefault="0002462D" w:rsidP="0002462D">
      <w:pPr>
        <w:jc w:val="both"/>
        <w:rPr>
          <w:lang w:val="ru-RU"/>
        </w:rPr>
      </w:pPr>
      <w:r w:rsidRPr="00EF2EC4">
        <w:rPr>
          <w:lang w:val="ru-RU"/>
        </w:rPr>
        <w:t>Прокол за проведена 72 часова проба при експлоатационни условия</w:t>
      </w:r>
    </w:p>
    <w:p w:rsidR="0002462D" w:rsidRPr="00EF2EC4" w:rsidRDefault="0002462D" w:rsidP="0002462D">
      <w:pPr>
        <w:jc w:val="both"/>
        <w:rPr>
          <w:lang w:val="ru-RU"/>
        </w:rPr>
      </w:pPr>
      <w:r w:rsidRPr="00EF2EC4">
        <w:rPr>
          <w:lang w:val="ru-RU"/>
        </w:rPr>
        <w:t>Измервателни протоколи, съгласно изискванията на ОПОС</w:t>
      </w:r>
    </w:p>
    <w:p w:rsidR="0002462D" w:rsidRPr="00EF2EC4" w:rsidRDefault="0002462D" w:rsidP="0002462D">
      <w:pPr>
        <w:jc w:val="both"/>
        <w:rPr>
          <w:lang w:val="ru-RU"/>
        </w:rPr>
      </w:pPr>
      <w:r w:rsidRPr="00EF2EC4">
        <w:rPr>
          <w:lang w:val="ru-RU"/>
        </w:rPr>
        <w:t>Както и всички други документи, нужни за отчитане качеството и количество на извършените СМР.</w:t>
      </w:r>
    </w:p>
    <w:p w:rsidR="0002462D" w:rsidRPr="004E650B" w:rsidRDefault="0002462D" w:rsidP="0002462D">
      <w:pPr>
        <w:jc w:val="both"/>
        <w:rPr>
          <w:b/>
        </w:rPr>
      </w:pPr>
      <w:r w:rsidRPr="004E650B">
        <w:rPr>
          <w:b/>
        </w:rPr>
        <w:t>Екзекутивни чертежи</w:t>
      </w:r>
    </w:p>
    <w:p w:rsidR="0002462D" w:rsidRPr="00EF2EC4" w:rsidRDefault="0002462D" w:rsidP="0002462D">
      <w:pPr>
        <w:ind w:firstLine="708"/>
        <w:jc w:val="both"/>
        <w:rPr>
          <w:lang w:val="ru-RU"/>
        </w:rPr>
      </w:pPr>
      <w:r w:rsidRPr="00EF2EC4">
        <w:rPr>
          <w:lang w:val="ru-RU"/>
        </w:rPr>
        <w:t>Изпълнителят ще поддържа разпечатан комплект на чертежите. На тези копия в червен цвят ежедневно трябва да се нанася извършената работа и всички промени. Този комплект трябва да е на разположение за проверка по всяко време. Освен новото строителство, на тези копия Изпълнителят трябва да отбелязва всичко останало, което установява по време на изкопни работи. Тази информация трябва да включва - дълбочина на засипване на водопровода, тип почва, размери и местоположение на съществуващите съоръжения (шахти и други), вид, размер и местоположение на съществуващите тръбопроводи (питейна вода, дренажна, канализационна, и пр.), вид, размер и местоположение кабелите (електрически, телефонни и други), включително връзки към къщи и кранове.</w:t>
      </w:r>
    </w:p>
    <w:p w:rsidR="0002462D" w:rsidRPr="00EF2EC4" w:rsidRDefault="0002462D" w:rsidP="0002462D">
      <w:pPr>
        <w:ind w:firstLine="708"/>
        <w:jc w:val="both"/>
        <w:rPr>
          <w:lang w:val="ru-RU"/>
        </w:rPr>
      </w:pPr>
      <w:r w:rsidRPr="00EF2EC4">
        <w:rPr>
          <w:lang w:val="ru-RU"/>
        </w:rPr>
        <w:t>При приключване на всички работи, Изпълнителят трябва да представи екзекутивните чертежи и трябва да се подпише, удостоверявайки, че работата е извършена, както е показано в чертежите. Два комплекта в печатен формат трябва да се предадат за одобрение на Строителния надзор. При получаване одобрението на Строителния надзор, Изпълнителят ще предаде два комплекта Auto-CAD файлове на CD ROM носители, и четири печатни комплекта, които са подпечатани “Екзекутивни чертежи”.</w:t>
      </w:r>
    </w:p>
    <w:p w:rsidR="0002462D" w:rsidRPr="00EF2EC4" w:rsidRDefault="0002462D" w:rsidP="0002462D">
      <w:pPr>
        <w:ind w:firstLine="708"/>
        <w:jc w:val="both"/>
        <w:rPr>
          <w:lang w:val="ru-RU"/>
        </w:rPr>
      </w:pPr>
      <w:r w:rsidRPr="00EF2EC4">
        <w:rPr>
          <w:lang w:val="ru-RU"/>
        </w:rPr>
        <w:t>“Екзекутивните чертежи” трябва да включват цялата регистрирана информация от гореспоменатите разпечатки и всички други промени, настъпили по време на Договора. “Екзекутивните чертежи” трябва да са в стандартен размер харитя и мащаб, освен ако не е съгласувано друго.</w:t>
      </w:r>
    </w:p>
    <w:p w:rsidR="0002462D" w:rsidRPr="00EF2EC4" w:rsidRDefault="0002462D" w:rsidP="0002462D">
      <w:pPr>
        <w:ind w:firstLine="708"/>
        <w:jc w:val="both"/>
        <w:rPr>
          <w:lang w:val="ru-RU"/>
        </w:rPr>
      </w:pPr>
      <w:r w:rsidRPr="00EF2EC4">
        <w:rPr>
          <w:lang w:val="ru-RU"/>
        </w:rPr>
        <w:t>Работите няма да се считат за завършени и готови за предаване, докато екзекутивните чертежи не са предадени на Строителния надзор и одобрени от него.</w:t>
      </w:r>
      <w:bookmarkStart w:id="1" w:name="_Toc225242133"/>
      <w:bookmarkStart w:id="2" w:name="_Toc159396812"/>
      <w:bookmarkStart w:id="3" w:name="_Toc159242370"/>
      <w:bookmarkStart w:id="4" w:name="_Toc159242124"/>
      <w:bookmarkStart w:id="5" w:name="_Toc151551154"/>
      <w:bookmarkStart w:id="6" w:name="_Toc150614131"/>
      <w:bookmarkStart w:id="7" w:name="_Toc110309787"/>
      <w:bookmarkStart w:id="8" w:name="_Toc108440825"/>
      <w:bookmarkStart w:id="9" w:name="_Toc36894910"/>
    </w:p>
    <w:bookmarkEnd w:id="1"/>
    <w:bookmarkEnd w:id="2"/>
    <w:bookmarkEnd w:id="3"/>
    <w:bookmarkEnd w:id="4"/>
    <w:bookmarkEnd w:id="5"/>
    <w:bookmarkEnd w:id="6"/>
    <w:bookmarkEnd w:id="7"/>
    <w:bookmarkEnd w:id="8"/>
    <w:bookmarkEnd w:id="9"/>
    <w:p w:rsidR="0002462D" w:rsidRPr="00EF2EC4" w:rsidRDefault="0002462D" w:rsidP="0002462D">
      <w:pPr>
        <w:ind w:firstLine="708"/>
        <w:jc w:val="both"/>
        <w:rPr>
          <w:lang w:val="ru-RU"/>
        </w:rPr>
      </w:pPr>
      <w:r w:rsidRPr="00EF2EC4">
        <w:rPr>
          <w:lang w:val="ru-RU"/>
        </w:rPr>
        <w:t>Обхватът на екзекутивните чертежи трябва да е такъв, че да дава възможност да се определи местоположението на съоръженията, тръбопроводите и кабелите в естествено състояние (включително нивата).</w:t>
      </w:r>
    </w:p>
    <w:p w:rsidR="0002462D" w:rsidRPr="00EF2EC4" w:rsidRDefault="0002462D" w:rsidP="0002462D">
      <w:pPr>
        <w:ind w:firstLine="708"/>
        <w:jc w:val="both"/>
        <w:rPr>
          <w:lang w:val="ru-RU"/>
        </w:rPr>
      </w:pPr>
      <w:r w:rsidRPr="00EF2EC4">
        <w:rPr>
          <w:lang w:val="ru-RU"/>
        </w:rPr>
        <w:t>Данните посочени в екзекутивните чертежи трябва да отразяват параметрите, характерни за устройството или комуникациите (размери, материали и т.н.).</w:t>
      </w:r>
    </w:p>
    <w:p w:rsidR="0002462D" w:rsidRPr="00EF2EC4" w:rsidRDefault="0002462D" w:rsidP="0002462D">
      <w:pPr>
        <w:ind w:firstLine="708"/>
        <w:jc w:val="both"/>
        <w:rPr>
          <w:lang w:val="ru-RU"/>
        </w:rPr>
      </w:pPr>
      <w:r w:rsidRPr="00EF2EC4">
        <w:rPr>
          <w:lang w:val="ru-RU"/>
        </w:rPr>
        <w:t>Трябва да се спазват изискванията на общинските власти и съответните оператори на комунални услуги.</w:t>
      </w:r>
    </w:p>
    <w:p w:rsidR="0002462D" w:rsidRPr="00EF2EC4" w:rsidRDefault="0002462D" w:rsidP="0002462D">
      <w:pPr>
        <w:ind w:firstLine="708"/>
        <w:jc w:val="both"/>
        <w:rPr>
          <w:lang w:val="ru-RU"/>
        </w:rPr>
      </w:pPr>
      <w:r w:rsidRPr="00EF2EC4">
        <w:rPr>
          <w:lang w:val="ru-RU"/>
        </w:rPr>
        <w:t>За всеки участък от водопроводната мрежа Изпълнителят трябва да изготви екзекутивни чертежи, както следва:</w:t>
      </w:r>
    </w:p>
    <w:p w:rsidR="0002462D" w:rsidRPr="00EF2EC4" w:rsidRDefault="0002462D" w:rsidP="0002462D">
      <w:pPr>
        <w:jc w:val="both"/>
        <w:rPr>
          <w:lang w:val="ru-RU"/>
        </w:rPr>
      </w:pPr>
      <w:r w:rsidRPr="00EF2EC4">
        <w:rPr>
          <w:lang w:val="ru-RU"/>
        </w:rPr>
        <w:t xml:space="preserve">отбелязвайки чрез размери и/или координати, местоположението на  спирателни кранове, подпорни стени или премостващи конструкции.. За репериране трябва да се използват само постоянни обекти (сгради, мостове, паметници). </w:t>
      </w:r>
    </w:p>
    <w:p w:rsidR="0002462D" w:rsidRPr="00EF2EC4" w:rsidRDefault="0002462D" w:rsidP="0002462D">
      <w:pPr>
        <w:ind w:firstLine="708"/>
        <w:jc w:val="both"/>
        <w:rPr>
          <w:lang w:val="ru-RU"/>
        </w:rPr>
      </w:pPr>
      <w:r w:rsidRPr="00EF2EC4">
        <w:rPr>
          <w:lang w:val="ru-RU"/>
        </w:rPr>
        <w:t xml:space="preserve">Отбелязват се с тяхното действително местоположение всички инженерни мрежи, които се намират в траншеята на тръбопровода (било напречни или паралелни) или които са променени по време на строителните работи. </w:t>
      </w:r>
    </w:p>
    <w:p w:rsidR="0002462D" w:rsidRPr="00EF2EC4" w:rsidRDefault="0002462D" w:rsidP="0002462D">
      <w:pPr>
        <w:ind w:firstLine="708"/>
        <w:jc w:val="both"/>
        <w:rPr>
          <w:lang w:val="ru-RU"/>
        </w:rPr>
      </w:pPr>
      <w:r w:rsidRPr="00EF2EC4">
        <w:rPr>
          <w:lang w:val="ru-RU"/>
        </w:rPr>
        <w:t>Надлъжен профил на тръбопровода, давайки всички нива на тръбите, дължината и наклона на тръбопроводните участъци, и действителните коти на инженерните мрежи, които се намират в траншеята на индикирания тръбопровод.</w:t>
      </w:r>
    </w:p>
    <w:p w:rsidR="0002462D" w:rsidRPr="00EF2EC4" w:rsidRDefault="0002462D" w:rsidP="0002462D">
      <w:pPr>
        <w:pStyle w:val="15"/>
        <w:spacing w:line="276" w:lineRule="auto"/>
        <w:ind w:left="708"/>
        <w:jc w:val="both"/>
        <w:rPr>
          <w:sz w:val="24"/>
          <w:szCs w:val="24"/>
        </w:rPr>
      </w:pPr>
    </w:p>
    <w:p w:rsidR="0002462D" w:rsidRPr="00EF2EC4" w:rsidRDefault="0002462D" w:rsidP="0002462D">
      <w:pPr>
        <w:pStyle w:val="15"/>
        <w:spacing w:line="276" w:lineRule="auto"/>
        <w:ind w:left="708" w:firstLine="708"/>
        <w:jc w:val="both"/>
        <w:rPr>
          <w:b/>
          <w:sz w:val="28"/>
          <w:szCs w:val="28"/>
        </w:rPr>
      </w:pPr>
      <w:r w:rsidRPr="00EF2EC4">
        <w:rPr>
          <w:b/>
          <w:sz w:val="28"/>
          <w:szCs w:val="28"/>
        </w:rPr>
        <w:t>Пътни и асфалтови  видове работи</w:t>
      </w:r>
    </w:p>
    <w:p w:rsidR="0002462D" w:rsidRPr="00EF2EC4" w:rsidRDefault="0002462D" w:rsidP="0002462D">
      <w:pPr>
        <w:jc w:val="both"/>
      </w:pPr>
    </w:p>
    <w:p w:rsidR="0002462D" w:rsidRPr="00EF2EC4" w:rsidRDefault="0002462D" w:rsidP="0002462D">
      <w:pPr>
        <w:ind w:firstLine="708"/>
        <w:jc w:val="both"/>
      </w:pPr>
      <w:r w:rsidRPr="00EF2EC4">
        <w:t>Непосредствено преди полагане на първия битумен разлив, всичкия свободен материал, прах и други свободни материали трябва да се премахнат от повърхността с механична четка от одобрен тип и/или компресор, както се изисква. Всички места, показващи отклонения над допустимите или места с вдлъбнатини или слаби места, се поправят чрез разрохкване, премахване или добавяне на одобрен материал, повторно оформяне и уплътнение до предписаната плътност, като в този случай не се изисква измитане, или издухване на повърхността. След приемане на повърхността, се полага битумния разлив. Когато, повърхността върху която ще се полага първия битумен разлив е много суха и/или прашна, то тя трябва да се напръска слабо и равномерно с вода, непосредствено преди нанасянето на битумния материал за улеснението проникването на битума. Битумния материал не трябва да се полага, докато не изчезнат следите от водата на повърхността.</w:t>
      </w:r>
    </w:p>
    <w:p w:rsidR="0002462D" w:rsidRPr="00EF2EC4" w:rsidRDefault="0002462D" w:rsidP="0002462D">
      <w:pPr>
        <w:ind w:firstLine="708"/>
        <w:jc w:val="both"/>
      </w:pPr>
      <w:r w:rsidRPr="00EF2EC4">
        <w:t>Непосредствено след извършената подготовка на повърхността и приемането й, битумният материал трябва да се нанесе от гудронатор, работещ под налягане при съответната температура и количество. Ръчно пръскане не се допуска, освен за трудно достъпно места. Повърхността на конструкции, бордюри и други принадлежащи към площите, които ще бъдат обработени, трябва да бъдат покрити по подходящ начин и останат незасегнати по време на нанасянето на битумния разлив.</w:t>
      </w:r>
    </w:p>
    <w:p w:rsidR="0002462D" w:rsidRPr="00EF2EC4" w:rsidRDefault="0002462D" w:rsidP="0002462D">
      <w:pPr>
        <w:ind w:firstLine="708"/>
        <w:jc w:val="both"/>
      </w:pPr>
      <w:r w:rsidRPr="00EF2EC4">
        <w:t>Първият разлив обикновено се прилага върху 1/3 или 1/2 от широчината на пътя на две или повече ленти, леко застъпване на битумния материал ще има по дължина на прилежащия край на лентите. Би трябвало да се отбележи, че застъпване не се разрешава при напречните връзки, където с помощта на дебела хартия се предпазва от повторно пръскане края на изпълнената вече лента. Връзката на новата със старата лента трябва да започне върху хартията. След нанасяне на битумния разлив, хартията трябва да се отстрани и изхвърли от Изпълнителя. Битумният материал трябва да се нанесе равномерно във всички точки на обработваната повърхност, като особено внимание се отдели при изпълнението на връзките. В случай на излишно количество битумен материал, то същия трябва да бъде премахнат от повърхността.</w:t>
      </w:r>
    </w:p>
    <w:p w:rsidR="0002462D" w:rsidRPr="00EF2EC4" w:rsidRDefault="0002462D" w:rsidP="0002462D">
      <w:pPr>
        <w:ind w:firstLine="708"/>
        <w:jc w:val="both"/>
      </w:pPr>
      <w:r w:rsidRPr="00EF2EC4">
        <w:t>Изискванията при доставяне на цялата инсталация, работна ръка, оборудване, материали и изпълнение на всички дейности, свързани с изграждането на асфалтовите пластове, предмет на сроковете и условията на Договора и в строго съответствие с този раздел на Спесификацията.</w:t>
      </w:r>
    </w:p>
    <w:p w:rsidR="0002462D" w:rsidRPr="00EF2EC4" w:rsidRDefault="0002462D" w:rsidP="0002462D">
      <w:pPr>
        <w:ind w:firstLine="708"/>
        <w:jc w:val="both"/>
      </w:pPr>
      <w:r w:rsidRPr="00EF2EC4">
        <w:t>Асфалтовият пласт трябва да бъде еднороден, изграден по зададените нива и осигуряващ след уплътняването, гладка повърхност без неравности (вдлъбнатини и изпъкналости) и в уточнените толеранси. За започване изграждането на следващия асфалтов пласт е необходимо предния положен пласт да бъде изпитан и одобрен в съответствие с изискванията.</w:t>
      </w:r>
    </w:p>
    <w:p w:rsidR="0002462D" w:rsidRPr="00EF2EC4" w:rsidRDefault="0002462D" w:rsidP="0002462D">
      <w:pPr>
        <w:ind w:firstLine="708"/>
        <w:jc w:val="both"/>
      </w:pPr>
      <w:r w:rsidRPr="00EF2EC4">
        <w:t>Когато конструктивната дебелина на един асфалтов пласт налага той да бъде положен на повече от един пласт, работата по втория трябва да започне веднага след полагане, уплътняване и охлаждане на първия пласт. Понякога, може да трябва почистване на готовия пласт и нанасяне на разлив за връзка.</w:t>
      </w:r>
    </w:p>
    <w:p w:rsidR="0002462D" w:rsidRPr="00EF2EC4" w:rsidRDefault="0002462D" w:rsidP="0002462D">
      <w:pPr>
        <w:ind w:firstLine="708"/>
        <w:jc w:val="both"/>
      </w:pPr>
      <w:r w:rsidRPr="00EF2EC4">
        <w:t xml:space="preserve">Напречните фуги между отделните пластове трябва да бъдат разместени поне на </w:t>
      </w:r>
      <w:smartTag w:uri="urn:schemas-microsoft-com:office:smarttags" w:element="metricconverter">
        <w:smartTagPr>
          <w:attr w:name="ProductID" w:val="2 m"/>
        </w:smartTagPr>
        <w:r w:rsidRPr="00EF2EC4">
          <w:t>2 m</w:t>
        </w:r>
      </w:smartTag>
      <w:r w:rsidRPr="00EF2EC4">
        <w:t xml:space="preserve">. Надлъжните фуги трябва да бъдат разместени поне на </w:t>
      </w:r>
      <w:smartTag w:uri="urn:schemas-microsoft-com:office:smarttags" w:element="metricconverter">
        <w:smartTagPr>
          <w:attr w:name="ProductID" w:val="200 mm"/>
        </w:smartTagPr>
        <w:r w:rsidRPr="00EF2EC4">
          <w:t>200 mm</w:t>
        </w:r>
      </w:smartTag>
      <w:r w:rsidRPr="00EF2EC4">
        <w:t>.</w:t>
      </w:r>
    </w:p>
    <w:p w:rsidR="0002462D" w:rsidRPr="00EF2EC4" w:rsidRDefault="0002462D" w:rsidP="0002462D">
      <w:pPr>
        <w:ind w:firstLine="708"/>
        <w:jc w:val="both"/>
      </w:pPr>
      <w:r w:rsidRPr="00EF2EC4">
        <w:t>Използването на автогрейдери и ръчно разстилане на асфалтовата смес не се позволява с изключение на местата, в които е невъзможно да се работи с асфалтополагаща машина.</w:t>
      </w:r>
    </w:p>
    <w:p w:rsidR="0002462D" w:rsidRPr="00EF2EC4" w:rsidRDefault="0002462D" w:rsidP="0002462D">
      <w:pPr>
        <w:ind w:firstLine="708"/>
        <w:jc w:val="both"/>
      </w:pPr>
      <w:r w:rsidRPr="00EF2EC4">
        <w:t>Асфалтовата смес трябва да отговаря на всички условия свързани с нивото, дебелината на пласта и нейната хомогенност. Асфалтовата смес трябва да отговаря на изискванията БДС EN 13108-1/NA за съответния тип асфалтова смес.</w:t>
      </w:r>
    </w:p>
    <w:p w:rsidR="0002462D" w:rsidRPr="00EF2EC4" w:rsidRDefault="0002462D" w:rsidP="0002462D">
      <w:pPr>
        <w:ind w:firstLine="708"/>
        <w:jc w:val="both"/>
      </w:pPr>
      <w:r w:rsidRPr="00EF2EC4">
        <w:t>Оборудването използвано за уплътняване на асфалтовите смеси трябва да отговаря на необходимите изискванията за всеки асфалтов пласт и неговата дебелина, за получаване на оптимални резултати при уплътняване.</w:t>
      </w:r>
    </w:p>
    <w:p w:rsidR="0002462D" w:rsidRPr="00EF2EC4" w:rsidRDefault="0002462D" w:rsidP="0002462D">
      <w:pPr>
        <w:ind w:firstLine="708"/>
        <w:jc w:val="both"/>
      </w:pPr>
      <w:r w:rsidRPr="00EF2EC4">
        <w:t>Веднага след полагането на асфалтовата смес, повърхността трябва да бъде проверена и ако има неизправности те трябва да бъдат отстранени изцяло.</w:t>
      </w:r>
    </w:p>
    <w:p w:rsidR="0002462D" w:rsidRPr="00EF2EC4" w:rsidRDefault="0002462D" w:rsidP="0002462D">
      <w:pPr>
        <w:ind w:firstLine="708"/>
        <w:jc w:val="both"/>
      </w:pPr>
      <w:r w:rsidRPr="00EF2EC4">
        <w:t>След уплътняването на надлъжните фуги и крайните ръбове, валирането трябва да започне надлъжно, от външните ръбове на настилката и постепенно да напредва към оста на пътя. При сечения с едностранен напречен наклон, валирането трябва да започне от по-ниската страна към по-високата страна, със застъпване на всяка предишна следа с поне половината от широчината на бандажа на валяка.</w:t>
      </w:r>
    </w:p>
    <w:p w:rsidR="0002462D" w:rsidRPr="00EF2EC4" w:rsidRDefault="0002462D" w:rsidP="0002462D">
      <w:pPr>
        <w:ind w:firstLine="708"/>
        <w:jc w:val="both"/>
      </w:pPr>
      <w:r w:rsidRPr="00EF2EC4">
        <w:t>Основното уплътняване трябва да следва първоначалното, колкото е възможно по-скоро и докато положената смес е все още с температура, която ще осигури необходимата плътност. Валяците трябва да работят непрекъснато, докато цялата положена смес не бъде напълно уплътнена.</w:t>
      </w:r>
    </w:p>
    <w:p w:rsidR="0002462D" w:rsidRPr="00EF2EC4" w:rsidRDefault="0002462D" w:rsidP="0002462D">
      <w:pPr>
        <w:jc w:val="both"/>
      </w:pPr>
      <w:r w:rsidRPr="00EF2EC4">
        <w:t>Окончателното уплътняване трябва да бъде извършено с бандажен или пневматичен валяк в зависимост от приетата схема. Окончателното уплътняване трябва да бъде изпълнено докато материала е все още достатъчно топъл за премахване на следите от валяка.</w:t>
      </w:r>
    </w:p>
    <w:p w:rsidR="0002462D" w:rsidRPr="00EF2EC4" w:rsidRDefault="0002462D" w:rsidP="0002462D">
      <w:pPr>
        <w:jc w:val="both"/>
      </w:pPr>
      <w:r w:rsidRPr="00EF2EC4">
        <w:t>Всички операции по уплътняването трябва да се изпълняват в близка последователност.</w:t>
      </w:r>
    </w:p>
    <w:p w:rsidR="0002462D" w:rsidRPr="00EF2EC4" w:rsidRDefault="0002462D" w:rsidP="0002462D">
      <w:pPr>
        <w:jc w:val="both"/>
      </w:pPr>
      <w:r w:rsidRPr="00EF2EC4">
        <w:t>На места, недостъпни за работа със стандартни валяци, уплътняването трябва да бъде извършвано с ръчни или механични трамбовки от такъв вид, че да осигурят необходимата плътност.</w:t>
      </w:r>
    </w:p>
    <w:p w:rsidR="0002462D" w:rsidRPr="00EF2EC4" w:rsidRDefault="0002462D" w:rsidP="00E50330">
      <w:pPr>
        <w:jc w:val="both"/>
      </w:pPr>
      <w:r w:rsidRPr="00EF2EC4">
        <w:t>Заплащането за изпълнените асфалтови пластове, трябва да бъде по съответната единична цена за всеки тип смес, както е посочена в количествено-стойностни сметки. Единичните цени включват материали, оборудване, работна ръка и всичко необходимо за точното и пълно завършване на работата.</w:t>
      </w:r>
    </w:p>
    <w:p w:rsidR="0002462D" w:rsidRPr="00EF2EC4" w:rsidRDefault="0002462D" w:rsidP="0002462D">
      <w:pPr>
        <w:pStyle w:val="af6"/>
        <w:ind w:left="1080"/>
        <w:jc w:val="both"/>
        <w:rPr>
          <w:rFonts w:ascii="Times New Roman" w:hAnsi="Times New Roman"/>
          <w:b/>
          <w:sz w:val="24"/>
          <w:szCs w:val="24"/>
        </w:rPr>
      </w:pPr>
      <w:r w:rsidRPr="00EF2EC4">
        <w:rPr>
          <w:rFonts w:ascii="Times New Roman" w:hAnsi="Times New Roman"/>
          <w:b/>
          <w:sz w:val="24"/>
          <w:szCs w:val="24"/>
        </w:rPr>
        <w:t>Приемане на изпълнените работи</w:t>
      </w:r>
    </w:p>
    <w:p w:rsidR="0002462D" w:rsidRPr="00EF2EC4" w:rsidRDefault="0002462D" w:rsidP="00E50330">
      <w:pPr>
        <w:spacing w:after="80"/>
        <w:ind w:firstLine="567"/>
        <w:jc w:val="both"/>
      </w:pPr>
      <w:r w:rsidRPr="00EF2EC4">
        <w:t>Проверка на обекта от представителя на Възложителя във връзка с текущо или окончателно приемане на завършени видове работи трябва да се осъществява в присъствието на Изпълнителя. Завършен вид работа не може да бъде приет, докато не се извършат необходимите измервания и проби съгласно техническата спецификация. Всички направени измервания и проби са за сметка на Изпълнителя, като последният е длъжен да уведоми представителя на Възложителя за датата, на която такива проверки и проби могат да се извършат.</w:t>
      </w:r>
    </w:p>
    <w:p w:rsidR="0002462D" w:rsidRPr="00EF2EC4" w:rsidRDefault="0002462D" w:rsidP="00E50330">
      <w:pPr>
        <w:spacing w:after="80"/>
        <w:ind w:firstLine="567"/>
        <w:jc w:val="both"/>
      </w:pPr>
      <w:r w:rsidRPr="00EF2EC4">
        <w:t xml:space="preserve">Количествата на завършените видове работи се определят от Изпълнителя чрез измерване в присъствие на представителя на Възложителя. </w:t>
      </w:r>
    </w:p>
    <w:p w:rsidR="0002462D" w:rsidRPr="00EF2EC4" w:rsidRDefault="0002462D" w:rsidP="00E50330">
      <w:pPr>
        <w:spacing w:after="80"/>
        <w:ind w:firstLine="567"/>
        <w:jc w:val="both"/>
      </w:pPr>
      <w:r w:rsidRPr="00EF2EC4">
        <w:t>За действително-извършените строително-монтажни работи Изпълнителя съставя протокол, който се подписва от Изпълнителя и Възложителя.</w:t>
      </w:r>
    </w:p>
    <w:p w:rsidR="0002462D" w:rsidRPr="00EF2EC4" w:rsidRDefault="0002462D" w:rsidP="0002462D">
      <w:pPr>
        <w:pStyle w:val="af6"/>
        <w:ind w:left="1080"/>
        <w:jc w:val="both"/>
        <w:rPr>
          <w:rFonts w:ascii="Times New Roman" w:hAnsi="Times New Roman"/>
          <w:b/>
          <w:sz w:val="24"/>
          <w:szCs w:val="24"/>
        </w:rPr>
      </w:pPr>
      <w:r w:rsidRPr="00EF2EC4">
        <w:rPr>
          <w:rFonts w:ascii="Times New Roman" w:hAnsi="Times New Roman"/>
          <w:b/>
          <w:sz w:val="24"/>
          <w:szCs w:val="24"/>
        </w:rPr>
        <w:t>Екзекутивна документация</w:t>
      </w:r>
    </w:p>
    <w:p w:rsidR="0002462D" w:rsidRPr="00EF2EC4" w:rsidRDefault="0002462D" w:rsidP="00E50330">
      <w:pPr>
        <w:spacing w:after="80"/>
        <w:ind w:firstLine="567"/>
        <w:jc w:val="both"/>
      </w:pPr>
      <w:r w:rsidRPr="00EF2EC4">
        <w:t xml:space="preserve">При приключване на всички работи, Изпълнителят трябва да представи екзекутивни чертежи и трябва да се подпише, удостоверявайки, че работата е извършена, както е показано в чертежите. </w:t>
      </w:r>
    </w:p>
    <w:p w:rsidR="0002462D" w:rsidRPr="00EF2EC4" w:rsidRDefault="0002462D" w:rsidP="00E50330">
      <w:pPr>
        <w:spacing w:after="80"/>
        <w:ind w:firstLine="567"/>
        <w:jc w:val="both"/>
      </w:pPr>
      <w:r w:rsidRPr="00EF2EC4">
        <w:t>“Екзекутивните чертежи” трябва да включват цялата регистрирана информация от гореспоменатите разпечатки и всички други промени, настъпили по време на изпълнение на Договора. Екзекутивните чертежи трябва да са в стандартен размер хартия и мащаб, съответстващ на проекта.</w:t>
      </w:r>
    </w:p>
    <w:p w:rsidR="0002462D" w:rsidRPr="00EF2EC4" w:rsidRDefault="0002462D" w:rsidP="00E50330">
      <w:pPr>
        <w:spacing w:after="80"/>
        <w:ind w:firstLine="567"/>
        <w:jc w:val="both"/>
      </w:pPr>
      <w:r w:rsidRPr="00EF2EC4">
        <w:t>Обхватът на екзекутивните чертежи трябва да е такъв, че да дава възможност да се определи местоположението на канализацията в абсолютни координати.</w:t>
      </w:r>
    </w:p>
    <w:p w:rsidR="0002462D" w:rsidRPr="00EF2EC4" w:rsidRDefault="0002462D" w:rsidP="00E50330">
      <w:pPr>
        <w:spacing w:after="80"/>
        <w:ind w:firstLine="567"/>
        <w:jc w:val="both"/>
      </w:pPr>
      <w:r w:rsidRPr="00EF2EC4">
        <w:t>Данните посочени в екзекутивните чертежи трябва да отразяват параметрите, характерни за устройството или комуникациите (размери, материали и т.н.).</w:t>
      </w:r>
    </w:p>
    <w:p w:rsidR="0002462D" w:rsidRPr="00EF2EC4" w:rsidRDefault="0002462D" w:rsidP="0002462D">
      <w:pPr>
        <w:spacing w:after="80"/>
        <w:ind w:left="709" w:firstLine="284"/>
        <w:jc w:val="both"/>
      </w:pPr>
    </w:p>
    <w:p w:rsidR="0002462D" w:rsidRPr="00EF2EC4" w:rsidRDefault="0002462D" w:rsidP="00E50330">
      <w:pPr>
        <w:pStyle w:val="af6"/>
        <w:ind w:left="1080"/>
        <w:jc w:val="center"/>
        <w:rPr>
          <w:rFonts w:ascii="Times New Roman" w:hAnsi="Times New Roman"/>
          <w:b/>
          <w:sz w:val="28"/>
          <w:szCs w:val="28"/>
        </w:rPr>
      </w:pPr>
      <w:r w:rsidRPr="00EF2EC4">
        <w:rPr>
          <w:rFonts w:ascii="Times New Roman" w:hAnsi="Times New Roman"/>
          <w:b/>
          <w:sz w:val="28"/>
          <w:szCs w:val="28"/>
        </w:rPr>
        <w:t>Приложими стандарти и нормативна уредба при изграждане на В и К  системи</w:t>
      </w:r>
    </w:p>
    <w:p w:rsidR="0002462D" w:rsidRPr="00EF2EC4" w:rsidRDefault="0002462D" w:rsidP="0002462D">
      <w:pPr>
        <w:pStyle w:val="af6"/>
        <w:numPr>
          <w:ilvl w:val="0"/>
          <w:numId w:val="13"/>
        </w:numPr>
        <w:spacing w:before="120" w:after="120"/>
        <w:contextualSpacing/>
        <w:jc w:val="both"/>
        <w:rPr>
          <w:rFonts w:ascii="Times New Roman" w:hAnsi="Times New Roman"/>
          <w:vanish/>
          <w:sz w:val="24"/>
          <w:szCs w:val="24"/>
        </w:rPr>
      </w:pPr>
    </w:p>
    <w:p w:rsidR="0002462D" w:rsidRPr="00EF2EC4" w:rsidRDefault="0002462D" w:rsidP="0002462D">
      <w:pPr>
        <w:pStyle w:val="af6"/>
        <w:numPr>
          <w:ilvl w:val="0"/>
          <w:numId w:val="13"/>
        </w:numPr>
        <w:spacing w:before="120" w:after="120"/>
        <w:contextualSpacing/>
        <w:jc w:val="both"/>
        <w:rPr>
          <w:rFonts w:ascii="Times New Roman" w:hAnsi="Times New Roman"/>
          <w:vanish/>
          <w:sz w:val="24"/>
          <w:szCs w:val="24"/>
        </w:rPr>
      </w:pPr>
    </w:p>
    <w:p w:rsidR="0002462D" w:rsidRPr="00EF2EC4" w:rsidRDefault="0002462D" w:rsidP="0002462D">
      <w:pPr>
        <w:pStyle w:val="af6"/>
        <w:numPr>
          <w:ilvl w:val="0"/>
          <w:numId w:val="13"/>
        </w:numPr>
        <w:spacing w:before="120" w:after="120"/>
        <w:contextualSpacing/>
        <w:jc w:val="both"/>
        <w:rPr>
          <w:rFonts w:ascii="Times New Roman" w:hAnsi="Times New Roman"/>
          <w:vanish/>
          <w:sz w:val="24"/>
          <w:szCs w:val="24"/>
        </w:rPr>
      </w:pPr>
    </w:p>
    <w:p w:rsidR="0002462D" w:rsidRPr="00EF2EC4" w:rsidRDefault="0002462D" w:rsidP="0002462D">
      <w:pPr>
        <w:pStyle w:val="af6"/>
        <w:spacing w:before="120" w:after="120"/>
        <w:ind w:left="360"/>
        <w:jc w:val="both"/>
        <w:rPr>
          <w:rFonts w:ascii="Times New Roman" w:hAnsi="Times New Roman"/>
          <w:sz w:val="24"/>
          <w:szCs w:val="24"/>
        </w:rPr>
      </w:pPr>
      <w:r w:rsidRPr="00EF2EC4">
        <w:rPr>
          <w:rFonts w:ascii="Times New Roman" w:hAnsi="Times New Roman"/>
          <w:sz w:val="24"/>
          <w:szCs w:val="24"/>
        </w:rPr>
        <w:t xml:space="preserve">            Приложимо законодателство и нормативна база</w:t>
      </w:r>
    </w:p>
    <w:p w:rsidR="0002462D" w:rsidRPr="00EF2EC4" w:rsidRDefault="0002462D" w:rsidP="00E50330">
      <w:pPr>
        <w:spacing w:after="80"/>
        <w:ind w:firstLine="360"/>
        <w:jc w:val="both"/>
      </w:pPr>
      <w:r w:rsidRPr="00EF2EC4">
        <w:t>При изпълнение на задълженията си по тази обществена поръчка Изпълнителят следва да спазва Българското законодателство и Законодателството на Европейския съюз, свързани с дейностите по тази обществена поръчка, както и всички други действащи нормативни актове в Република България, приложими към дейностите по тази обществена поръчка, в това число:</w:t>
      </w:r>
    </w:p>
    <w:p w:rsidR="0002462D" w:rsidRPr="00EF2EC4" w:rsidRDefault="0002462D" w:rsidP="0059603D">
      <w:pPr>
        <w:pStyle w:val="af6"/>
        <w:numPr>
          <w:ilvl w:val="1"/>
          <w:numId w:val="12"/>
        </w:numPr>
        <w:tabs>
          <w:tab w:val="left" w:pos="1134"/>
        </w:tabs>
        <w:spacing w:afterLines="80" w:after="192"/>
        <w:ind w:left="1134" w:hanging="283"/>
        <w:contextualSpacing/>
        <w:jc w:val="both"/>
        <w:rPr>
          <w:rFonts w:ascii="Times New Roman" w:hAnsi="Times New Roman"/>
          <w:sz w:val="24"/>
          <w:szCs w:val="24"/>
        </w:rPr>
      </w:pPr>
      <w:r w:rsidRPr="00EF2EC4">
        <w:rPr>
          <w:rFonts w:ascii="Times New Roman" w:hAnsi="Times New Roman"/>
          <w:sz w:val="24"/>
          <w:szCs w:val="24"/>
        </w:rPr>
        <w:t xml:space="preserve">Закона за обществените поръчки (ЗОП) </w:t>
      </w:r>
    </w:p>
    <w:p w:rsidR="0002462D" w:rsidRPr="00EF2EC4" w:rsidRDefault="0002462D" w:rsidP="0059603D">
      <w:pPr>
        <w:pStyle w:val="af6"/>
        <w:numPr>
          <w:ilvl w:val="1"/>
          <w:numId w:val="12"/>
        </w:numPr>
        <w:tabs>
          <w:tab w:val="left" w:pos="1134"/>
        </w:tabs>
        <w:spacing w:afterLines="80" w:after="192"/>
        <w:ind w:left="1134" w:hanging="283"/>
        <w:contextualSpacing/>
        <w:jc w:val="both"/>
        <w:rPr>
          <w:rFonts w:ascii="Times New Roman" w:hAnsi="Times New Roman"/>
          <w:sz w:val="24"/>
          <w:szCs w:val="24"/>
        </w:rPr>
      </w:pPr>
      <w:r w:rsidRPr="00EF2EC4">
        <w:rPr>
          <w:rFonts w:ascii="Times New Roman" w:hAnsi="Times New Roman"/>
          <w:sz w:val="24"/>
          <w:szCs w:val="24"/>
        </w:rPr>
        <w:t>Закон за устройство на територията;</w:t>
      </w:r>
    </w:p>
    <w:p w:rsidR="0002462D" w:rsidRPr="00EF2EC4" w:rsidRDefault="0002462D" w:rsidP="0059603D">
      <w:pPr>
        <w:pStyle w:val="af6"/>
        <w:numPr>
          <w:ilvl w:val="1"/>
          <w:numId w:val="12"/>
        </w:numPr>
        <w:tabs>
          <w:tab w:val="left" w:pos="1134"/>
        </w:tabs>
        <w:spacing w:afterLines="80" w:after="192"/>
        <w:ind w:left="1134" w:hanging="283"/>
        <w:contextualSpacing/>
        <w:jc w:val="both"/>
        <w:rPr>
          <w:rFonts w:ascii="Times New Roman" w:hAnsi="Times New Roman"/>
          <w:sz w:val="24"/>
          <w:szCs w:val="24"/>
        </w:rPr>
      </w:pPr>
      <w:r w:rsidRPr="00EF2EC4">
        <w:rPr>
          <w:rFonts w:ascii="Times New Roman" w:hAnsi="Times New Roman"/>
          <w:sz w:val="24"/>
          <w:szCs w:val="24"/>
        </w:rPr>
        <w:t>Закон за управление на отпадъците (ЗУО);</w:t>
      </w:r>
    </w:p>
    <w:p w:rsidR="0002462D" w:rsidRPr="00EF2EC4" w:rsidRDefault="0002462D" w:rsidP="0059603D">
      <w:pPr>
        <w:pStyle w:val="af6"/>
        <w:numPr>
          <w:ilvl w:val="1"/>
          <w:numId w:val="12"/>
        </w:numPr>
        <w:tabs>
          <w:tab w:val="left" w:pos="1134"/>
        </w:tabs>
        <w:spacing w:afterLines="80" w:after="192"/>
        <w:ind w:left="1134" w:hanging="283"/>
        <w:contextualSpacing/>
        <w:jc w:val="both"/>
        <w:rPr>
          <w:rFonts w:ascii="Times New Roman" w:hAnsi="Times New Roman"/>
          <w:sz w:val="24"/>
          <w:szCs w:val="24"/>
        </w:rPr>
      </w:pPr>
      <w:r w:rsidRPr="00EF2EC4">
        <w:rPr>
          <w:rFonts w:ascii="Times New Roman" w:hAnsi="Times New Roman"/>
          <w:sz w:val="24"/>
          <w:szCs w:val="24"/>
        </w:rPr>
        <w:t>Наредба № 4 за обхвата и съдържанието на инвестиционните проекти (обн. ДВ., бр. 51 от 2001 г., изм. ДВ., бр. 85 от 2009 г., изм. ДВ., бр. 96 от 2009 г);</w:t>
      </w:r>
    </w:p>
    <w:p w:rsidR="0002462D" w:rsidRPr="00EF2EC4" w:rsidRDefault="0002462D" w:rsidP="0002462D">
      <w:pPr>
        <w:jc w:val="both"/>
      </w:pPr>
      <w:r w:rsidRPr="00EF2EC4">
        <w:t>Наредба № РД-02-20-8 от 17 май 2013 г. за проектиране, изграждане и експлоатация на канализационни системи;</w:t>
      </w:r>
    </w:p>
    <w:p w:rsidR="0002462D" w:rsidRPr="00EF2EC4" w:rsidRDefault="0002462D" w:rsidP="0059603D">
      <w:pPr>
        <w:pStyle w:val="af6"/>
        <w:numPr>
          <w:ilvl w:val="1"/>
          <w:numId w:val="12"/>
        </w:numPr>
        <w:tabs>
          <w:tab w:val="left" w:pos="1134"/>
        </w:tabs>
        <w:spacing w:afterLines="80" w:after="192"/>
        <w:ind w:left="1134" w:hanging="283"/>
        <w:contextualSpacing/>
        <w:jc w:val="both"/>
        <w:rPr>
          <w:rFonts w:ascii="Times New Roman" w:hAnsi="Times New Roman"/>
          <w:sz w:val="24"/>
          <w:szCs w:val="24"/>
        </w:rPr>
      </w:pPr>
      <w:r w:rsidRPr="00EF2EC4">
        <w:rPr>
          <w:rFonts w:ascii="Times New Roman" w:hAnsi="Times New Roman"/>
          <w:sz w:val="24"/>
          <w:szCs w:val="24"/>
        </w:rPr>
        <w:t>Наредба №8/2001 за правила и норми за разполагане на технически проводи и съоръжения в населени места;</w:t>
      </w:r>
    </w:p>
    <w:p w:rsidR="0002462D" w:rsidRPr="00EF2EC4" w:rsidRDefault="0002462D" w:rsidP="0059603D">
      <w:pPr>
        <w:pStyle w:val="af6"/>
        <w:numPr>
          <w:ilvl w:val="1"/>
          <w:numId w:val="12"/>
        </w:numPr>
        <w:tabs>
          <w:tab w:val="left" w:pos="1134"/>
        </w:tabs>
        <w:spacing w:afterLines="80" w:after="192"/>
        <w:ind w:left="1134" w:hanging="283"/>
        <w:contextualSpacing/>
        <w:jc w:val="both"/>
        <w:rPr>
          <w:rFonts w:ascii="Times New Roman" w:hAnsi="Times New Roman"/>
          <w:sz w:val="24"/>
          <w:szCs w:val="24"/>
        </w:rPr>
      </w:pPr>
      <w:r w:rsidRPr="00EF2EC4">
        <w:rPr>
          <w:rFonts w:ascii="Times New Roman" w:hAnsi="Times New Roman"/>
          <w:sz w:val="24"/>
          <w:szCs w:val="24"/>
        </w:rPr>
        <w:t>Наредба № 2 от 23 юли 2007 г. за проектиране на сгради и съоръжения в земетръсни райони (обн., ДВ, бр. 68 от 2007 г.; попр., бр. 74 от 2007 г.); публ., БСА, бр. 10 от 2007</w:t>
      </w:r>
    </w:p>
    <w:p w:rsidR="0002462D" w:rsidRPr="00EF2EC4" w:rsidRDefault="0002462D" w:rsidP="0059603D">
      <w:pPr>
        <w:pStyle w:val="af6"/>
        <w:numPr>
          <w:ilvl w:val="1"/>
          <w:numId w:val="12"/>
        </w:numPr>
        <w:tabs>
          <w:tab w:val="left" w:pos="1134"/>
        </w:tabs>
        <w:spacing w:afterLines="80" w:after="192"/>
        <w:ind w:left="1134" w:hanging="283"/>
        <w:contextualSpacing/>
        <w:jc w:val="both"/>
        <w:rPr>
          <w:rFonts w:ascii="Times New Roman" w:hAnsi="Times New Roman"/>
          <w:sz w:val="24"/>
          <w:szCs w:val="24"/>
        </w:rPr>
      </w:pPr>
      <w:r w:rsidRPr="00EF2EC4">
        <w:rPr>
          <w:rFonts w:ascii="Times New Roman" w:hAnsi="Times New Roman"/>
          <w:sz w:val="24"/>
          <w:szCs w:val="24"/>
        </w:rPr>
        <w:t>Наредба № 3 от 31.07.2003 г. за съставяне на актове и протоколи по време на строителството</w:t>
      </w:r>
    </w:p>
    <w:p w:rsidR="0002462D" w:rsidRPr="00EF2EC4" w:rsidRDefault="0002462D" w:rsidP="0059603D">
      <w:pPr>
        <w:pStyle w:val="af6"/>
        <w:numPr>
          <w:ilvl w:val="1"/>
          <w:numId w:val="12"/>
        </w:numPr>
        <w:tabs>
          <w:tab w:val="left" w:pos="1134"/>
        </w:tabs>
        <w:spacing w:afterLines="80" w:after="192"/>
        <w:ind w:left="1134" w:hanging="283"/>
        <w:contextualSpacing/>
        <w:jc w:val="both"/>
        <w:rPr>
          <w:rFonts w:ascii="Times New Roman" w:hAnsi="Times New Roman"/>
          <w:sz w:val="24"/>
          <w:szCs w:val="24"/>
        </w:rPr>
      </w:pPr>
      <w:r w:rsidRPr="00EF2EC4">
        <w:rPr>
          <w:rFonts w:ascii="Times New Roman" w:hAnsi="Times New Roman"/>
          <w:sz w:val="24"/>
          <w:szCs w:val="24"/>
        </w:rPr>
        <w:t>Наредба № 3 от 16 август 2010 г. за временната организация и безопасността на движението при извършване на строителни и монтажни работи по пътищата и улиците;</w:t>
      </w:r>
    </w:p>
    <w:p w:rsidR="0002462D" w:rsidRPr="00EF2EC4" w:rsidRDefault="0002462D" w:rsidP="0059603D">
      <w:pPr>
        <w:pStyle w:val="af6"/>
        <w:numPr>
          <w:ilvl w:val="1"/>
          <w:numId w:val="12"/>
        </w:numPr>
        <w:tabs>
          <w:tab w:val="left" w:pos="1134"/>
        </w:tabs>
        <w:spacing w:afterLines="80" w:after="192"/>
        <w:ind w:left="1134" w:hanging="283"/>
        <w:contextualSpacing/>
        <w:jc w:val="both"/>
        <w:rPr>
          <w:rFonts w:ascii="Times New Roman" w:hAnsi="Times New Roman"/>
          <w:sz w:val="24"/>
          <w:szCs w:val="24"/>
        </w:rPr>
      </w:pPr>
      <w:r w:rsidRPr="00EF2EC4">
        <w:rPr>
          <w:rFonts w:ascii="Times New Roman" w:hAnsi="Times New Roman"/>
          <w:sz w:val="24"/>
          <w:szCs w:val="24"/>
        </w:rPr>
        <w:t>Наредба 2 от 22.03.2004 г. за минималните изисквания за здравословни и безопасни условия на труд при извършване на строителни и монтажни работи;</w:t>
      </w:r>
    </w:p>
    <w:p w:rsidR="0002462D" w:rsidRPr="00EF2EC4" w:rsidRDefault="0002462D" w:rsidP="0059603D">
      <w:pPr>
        <w:pStyle w:val="af6"/>
        <w:numPr>
          <w:ilvl w:val="1"/>
          <w:numId w:val="12"/>
        </w:numPr>
        <w:tabs>
          <w:tab w:val="left" w:pos="1134"/>
        </w:tabs>
        <w:spacing w:afterLines="80" w:after="192"/>
        <w:ind w:left="1134" w:hanging="283"/>
        <w:contextualSpacing/>
        <w:jc w:val="both"/>
        <w:rPr>
          <w:rFonts w:ascii="Times New Roman" w:hAnsi="Times New Roman"/>
          <w:sz w:val="24"/>
          <w:szCs w:val="24"/>
        </w:rPr>
      </w:pPr>
      <w:r w:rsidRPr="00EF2EC4">
        <w:rPr>
          <w:rFonts w:ascii="Times New Roman" w:hAnsi="Times New Roman"/>
          <w:sz w:val="24"/>
          <w:szCs w:val="24"/>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tbl>
      <w:tblPr>
        <w:tblW w:w="0" w:type="auto"/>
        <w:tblInd w:w="-106" w:type="dxa"/>
        <w:tblLook w:val="01E0" w:firstRow="1" w:lastRow="1" w:firstColumn="1" w:lastColumn="1" w:noHBand="0" w:noVBand="0"/>
      </w:tblPr>
      <w:tblGrid>
        <w:gridCol w:w="7128"/>
        <w:gridCol w:w="2752"/>
      </w:tblGrid>
      <w:tr w:rsidR="0002462D" w:rsidRPr="00EF2EC4" w:rsidTr="009946A4">
        <w:tc>
          <w:tcPr>
            <w:tcW w:w="7128" w:type="dxa"/>
          </w:tcPr>
          <w:p w:rsidR="0002462D" w:rsidRPr="00EF2EC4" w:rsidRDefault="0002462D" w:rsidP="0002462D">
            <w:pPr>
              <w:spacing w:after="120"/>
              <w:jc w:val="both"/>
              <w:rPr>
                <w:b/>
              </w:rPr>
            </w:pPr>
          </w:p>
        </w:tc>
        <w:tc>
          <w:tcPr>
            <w:tcW w:w="2752" w:type="dxa"/>
          </w:tcPr>
          <w:p w:rsidR="0002462D" w:rsidRPr="00EF2EC4" w:rsidRDefault="0002462D" w:rsidP="0002462D">
            <w:pPr>
              <w:spacing w:after="160"/>
              <w:jc w:val="both"/>
              <w:rPr>
                <w:b/>
              </w:rPr>
            </w:pPr>
          </w:p>
        </w:tc>
      </w:tr>
      <w:tr w:rsidR="0002462D" w:rsidRPr="00EF2EC4" w:rsidTr="009946A4">
        <w:tc>
          <w:tcPr>
            <w:tcW w:w="7128" w:type="dxa"/>
          </w:tcPr>
          <w:p w:rsidR="0002462D" w:rsidRPr="00EF2EC4" w:rsidRDefault="0002462D" w:rsidP="0002462D">
            <w:pPr>
              <w:spacing w:before="240"/>
              <w:jc w:val="both"/>
              <w:rPr>
                <w:b/>
              </w:rPr>
            </w:pPr>
            <w:r w:rsidRPr="00EF2EC4">
              <w:rPr>
                <w:b/>
              </w:rPr>
              <w:t xml:space="preserve">                                                                   Изготвил:</w:t>
            </w:r>
          </w:p>
          <w:p w:rsidR="0002462D" w:rsidRPr="00EF2EC4" w:rsidRDefault="0002462D" w:rsidP="0002462D">
            <w:pPr>
              <w:jc w:val="both"/>
              <w:rPr>
                <w:b/>
              </w:rPr>
            </w:pPr>
            <w:r w:rsidRPr="00EF2EC4">
              <w:rPr>
                <w:b/>
              </w:rPr>
              <w:t xml:space="preserve">                                               Инж.Л.Симеонова                                           </w:t>
            </w:r>
          </w:p>
          <w:p w:rsidR="0002462D" w:rsidRPr="00EF2EC4" w:rsidRDefault="0002462D" w:rsidP="0002462D">
            <w:pPr>
              <w:spacing w:after="120"/>
              <w:jc w:val="both"/>
              <w:rPr>
                <w:b/>
              </w:rPr>
            </w:pPr>
          </w:p>
        </w:tc>
        <w:tc>
          <w:tcPr>
            <w:tcW w:w="2752" w:type="dxa"/>
          </w:tcPr>
          <w:p w:rsidR="0002462D" w:rsidRPr="00EF2EC4" w:rsidRDefault="0002462D" w:rsidP="0002462D">
            <w:pPr>
              <w:spacing w:after="160"/>
              <w:jc w:val="both"/>
              <w:rPr>
                <w:b/>
              </w:rPr>
            </w:pPr>
          </w:p>
        </w:tc>
      </w:tr>
      <w:tr w:rsidR="0002462D" w:rsidRPr="00EF2EC4" w:rsidTr="009946A4">
        <w:tc>
          <w:tcPr>
            <w:tcW w:w="7128" w:type="dxa"/>
          </w:tcPr>
          <w:p w:rsidR="0002462D" w:rsidRDefault="0002462D" w:rsidP="009946A4">
            <w:pPr>
              <w:spacing w:after="120"/>
              <w:jc w:val="both"/>
              <w:rPr>
                <w:b/>
              </w:rPr>
            </w:pPr>
          </w:p>
          <w:p w:rsidR="00E50330" w:rsidRDefault="00E50330" w:rsidP="009946A4">
            <w:pPr>
              <w:spacing w:after="120"/>
              <w:jc w:val="both"/>
              <w:rPr>
                <w:b/>
              </w:rPr>
            </w:pPr>
          </w:p>
          <w:p w:rsidR="00E50330" w:rsidRDefault="00E50330" w:rsidP="009946A4">
            <w:pPr>
              <w:spacing w:after="120"/>
              <w:jc w:val="both"/>
              <w:rPr>
                <w:b/>
              </w:rPr>
            </w:pPr>
          </w:p>
          <w:p w:rsidR="00E50330" w:rsidRDefault="00E50330" w:rsidP="009946A4">
            <w:pPr>
              <w:spacing w:after="120"/>
              <w:jc w:val="both"/>
              <w:rPr>
                <w:b/>
              </w:rPr>
            </w:pPr>
          </w:p>
          <w:p w:rsidR="00E50330" w:rsidRDefault="00E50330" w:rsidP="009946A4">
            <w:pPr>
              <w:spacing w:after="120"/>
              <w:jc w:val="both"/>
              <w:rPr>
                <w:b/>
              </w:rPr>
            </w:pPr>
          </w:p>
          <w:p w:rsidR="00E50330" w:rsidRDefault="00E50330" w:rsidP="009946A4">
            <w:pPr>
              <w:spacing w:after="120"/>
              <w:jc w:val="both"/>
              <w:rPr>
                <w:b/>
              </w:rPr>
            </w:pPr>
          </w:p>
          <w:p w:rsidR="00E50330" w:rsidRDefault="00E50330" w:rsidP="009946A4">
            <w:pPr>
              <w:spacing w:after="120"/>
              <w:jc w:val="both"/>
              <w:rPr>
                <w:b/>
              </w:rPr>
            </w:pPr>
          </w:p>
          <w:p w:rsidR="00E50330" w:rsidRPr="00EF2EC4" w:rsidRDefault="00E50330" w:rsidP="009946A4">
            <w:pPr>
              <w:spacing w:after="120"/>
              <w:jc w:val="both"/>
              <w:rPr>
                <w:b/>
              </w:rPr>
            </w:pPr>
          </w:p>
        </w:tc>
        <w:tc>
          <w:tcPr>
            <w:tcW w:w="2752" w:type="dxa"/>
          </w:tcPr>
          <w:p w:rsidR="0002462D" w:rsidRPr="00EF2EC4" w:rsidRDefault="0002462D" w:rsidP="009946A4">
            <w:pPr>
              <w:spacing w:after="160"/>
              <w:rPr>
                <w:b/>
              </w:rPr>
            </w:pPr>
          </w:p>
        </w:tc>
      </w:tr>
    </w:tbl>
    <w:p w:rsidR="0002462D" w:rsidRDefault="0002462D"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8F48F3" w:rsidRPr="0002462D" w:rsidRDefault="008F48F3" w:rsidP="007423D0">
      <w:pPr>
        <w:widowControl w:val="0"/>
        <w:autoSpaceDE w:val="0"/>
        <w:autoSpaceDN w:val="0"/>
        <w:adjustRightInd w:val="0"/>
        <w:rPr>
          <w:b/>
          <w:bCs/>
          <w:color w:val="FF0000"/>
          <w:sz w:val="28"/>
          <w:szCs w:val="28"/>
        </w:rPr>
      </w:pPr>
    </w:p>
    <w:p w:rsidR="00B44327" w:rsidRDefault="004C11A8" w:rsidP="005F533A">
      <w:pPr>
        <w:widowControl w:val="0"/>
        <w:autoSpaceDE w:val="0"/>
        <w:autoSpaceDN w:val="0"/>
        <w:adjustRightInd w:val="0"/>
        <w:jc w:val="center"/>
        <w:rPr>
          <w:b/>
          <w:bCs/>
          <w:color w:val="FF0000"/>
          <w:sz w:val="28"/>
          <w:szCs w:val="28"/>
        </w:rPr>
      </w:pPr>
      <w:r>
        <w:rPr>
          <w:b/>
          <w:bCs/>
          <w:color w:val="FF0000"/>
          <w:sz w:val="28"/>
          <w:szCs w:val="28"/>
        </w:rPr>
        <w:pict>
          <v:shape id="_x0000_i1063" type="#_x0000_t136" style="width:75pt;height:21.75pt" fillcolor="#06c" strokecolor="#9cf" strokeweight="1.5pt">
            <v:shadow on="t" color="#900"/>
            <v:textpath style="font-family:&quot;Impact&quot;;font-size:18pt;v-text-kern:t" trim="t" fitpath="t" string="Глава  VІ"/>
          </v:shape>
        </w:pict>
      </w:r>
    </w:p>
    <w:p w:rsidR="00283747" w:rsidRPr="00C66223" w:rsidRDefault="00283747" w:rsidP="005F533A">
      <w:pPr>
        <w:widowControl w:val="0"/>
        <w:autoSpaceDE w:val="0"/>
        <w:autoSpaceDN w:val="0"/>
        <w:adjustRightInd w:val="0"/>
        <w:jc w:val="center"/>
        <w:rPr>
          <w:b/>
          <w:bCs/>
          <w:color w:val="FF0000"/>
          <w:sz w:val="28"/>
          <w:szCs w:val="28"/>
        </w:rPr>
      </w:pPr>
    </w:p>
    <w:p w:rsidR="005F533A" w:rsidRPr="00FE1E4F" w:rsidRDefault="004C11A8" w:rsidP="005355B1">
      <w:pPr>
        <w:autoSpaceDE w:val="0"/>
        <w:autoSpaceDN w:val="0"/>
        <w:adjustRightInd w:val="0"/>
        <w:ind w:right="-44"/>
        <w:jc w:val="center"/>
        <w:rPr>
          <w:b/>
          <w:bCs/>
          <w:color w:val="FF0000"/>
          <w:sz w:val="28"/>
          <w:szCs w:val="28"/>
        </w:rPr>
      </w:pPr>
      <w:r>
        <w:rPr>
          <w:b/>
          <w:bCs/>
          <w:color w:val="FF0000"/>
          <w:sz w:val="28"/>
          <w:szCs w:val="28"/>
        </w:rPr>
        <w:pict>
          <v:shape id="_x0000_i1064" type="#_x0000_t136" style="width:472.5pt;height:21.75pt" fillcolor="#06c" strokecolor="#9cf" strokeweight="1.5pt">
            <v:shadow on="t" color="#900"/>
            <v:textpath style="font-family:&quot;Impact&quot;;font-size:18pt;v-text-kern:t" trim="t" fitpath="t" string="Методика за определяне на комплексна оценка на офертата"/>
          </v:shape>
        </w:pict>
      </w:r>
    </w:p>
    <w:p w:rsidR="00283747" w:rsidRDefault="00283747" w:rsidP="001769B2">
      <w:pPr>
        <w:spacing w:after="60"/>
        <w:ind w:right="23" w:firstLine="540"/>
        <w:jc w:val="both"/>
        <w:rPr>
          <w:b/>
        </w:rPr>
      </w:pPr>
    </w:p>
    <w:p w:rsidR="00283747" w:rsidRDefault="00283747" w:rsidP="001769B2">
      <w:pPr>
        <w:spacing w:after="60"/>
        <w:ind w:right="23" w:firstLine="540"/>
        <w:jc w:val="both"/>
        <w:rPr>
          <w:b/>
        </w:rPr>
      </w:pPr>
    </w:p>
    <w:p w:rsidR="001769B2" w:rsidRPr="00B15C1F" w:rsidRDefault="001769B2" w:rsidP="001769B2">
      <w:pPr>
        <w:spacing w:after="60"/>
        <w:ind w:right="23" w:firstLine="540"/>
        <w:jc w:val="both"/>
        <w:rPr>
          <w:b/>
          <w:caps/>
        </w:rPr>
      </w:pPr>
      <w:r w:rsidRPr="00B15C1F">
        <w:rPr>
          <w:b/>
        </w:rPr>
        <w:t xml:space="preserve">Критерият за оценка на допуснатите до оценка и класиране оферти </w:t>
      </w:r>
      <w:r w:rsidRPr="00B15C1F">
        <w:rPr>
          <w:b/>
          <w:caps/>
        </w:rPr>
        <w:t>„Икономически най-изгодна оферта”</w:t>
      </w:r>
      <w:r w:rsidRPr="00B15C1F">
        <w:rPr>
          <w:b/>
        </w:rPr>
        <w:t>.</w:t>
      </w:r>
    </w:p>
    <w:p w:rsidR="00085BE3" w:rsidRPr="00085BE3" w:rsidRDefault="00085BE3" w:rsidP="008E1481">
      <w:pPr>
        <w:ind w:firstLine="540"/>
        <w:rPr>
          <w:rFonts w:eastAsia="Batang"/>
          <w:b/>
          <w:bCs/>
          <w:i/>
          <w:iCs/>
          <w:lang w:eastAsia="ko-KR"/>
        </w:rPr>
      </w:pPr>
      <w:bookmarkStart w:id="10" w:name="_Toc327239432"/>
      <w:r w:rsidRPr="00085BE3">
        <w:rPr>
          <w:rFonts w:eastAsia="Batang"/>
          <w:lang w:eastAsia="ko-KR"/>
        </w:rPr>
        <w:t xml:space="preserve">Класирането на участниците в процедура за възлагане на обществена  поръчка с предмет: </w:t>
      </w:r>
      <w:r w:rsidR="008E1481" w:rsidRPr="008E1481">
        <w:rPr>
          <w:b/>
        </w:rPr>
        <w:t>„Улична водопроводна мрежа на с. Ярджиловци, Община Перник, I</w:t>
      </w:r>
      <w:r w:rsidR="008E1481" w:rsidRPr="008E1481">
        <w:rPr>
          <w:b/>
          <w:vertAlign w:val="superscript"/>
        </w:rPr>
        <w:t>-ви</w:t>
      </w:r>
      <w:r w:rsidR="008537DC">
        <w:rPr>
          <w:b/>
        </w:rPr>
        <w:t xml:space="preserve"> етап</w:t>
      </w:r>
      <w:r w:rsidR="008E1481" w:rsidRPr="008E1481">
        <w:rPr>
          <w:b/>
        </w:rPr>
        <w:t>”</w:t>
      </w:r>
      <w:r w:rsidR="008E1481">
        <w:rPr>
          <w:b/>
          <w:sz w:val="28"/>
          <w:szCs w:val="28"/>
        </w:rPr>
        <w:t xml:space="preserve"> </w:t>
      </w:r>
      <w:r w:rsidRPr="00085BE3">
        <w:rPr>
          <w:rFonts w:eastAsia="Batang"/>
          <w:b/>
          <w:lang w:val="en-US" w:eastAsia="ko-KR"/>
        </w:rPr>
        <w:t xml:space="preserve"> </w:t>
      </w:r>
      <w:r w:rsidRPr="00E703E9">
        <w:rPr>
          <w:rFonts w:eastAsia="Batang"/>
          <w:bCs/>
          <w:lang w:eastAsia="ko-KR"/>
        </w:rPr>
        <w:t>ще</w:t>
      </w:r>
      <w:r w:rsidRPr="00085BE3">
        <w:rPr>
          <w:rFonts w:eastAsia="Batang"/>
          <w:b/>
          <w:bCs/>
          <w:lang w:eastAsia="ko-KR"/>
        </w:rPr>
        <w:t xml:space="preserve"> </w:t>
      </w:r>
      <w:r w:rsidRPr="00085BE3">
        <w:rPr>
          <w:rFonts w:eastAsia="Batang"/>
          <w:lang w:eastAsia="ko-KR"/>
        </w:rPr>
        <w:t xml:space="preserve">се извършва по критерия за оценка </w:t>
      </w:r>
      <w:r w:rsidRPr="00085BE3">
        <w:rPr>
          <w:rFonts w:eastAsia="Batang"/>
          <w:b/>
          <w:bCs/>
          <w:i/>
          <w:iCs/>
          <w:lang w:eastAsia="ko-KR"/>
        </w:rPr>
        <w:t>"икономически най-изгодна оферта ".</w:t>
      </w: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lang w:eastAsia="ko-KR"/>
        </w:rPr>
        <w:t>Методиката за оценка на предложенията се основава на оценка на обективни критерии, като по този начин се гарантира на възложителя, както точна оценка, така и успешно изпълнение на поръчката от страна на потенциалния изпълнител.</w:t>
      </w:r>
    </w:p>
    <w:p w:rsidR="00085BE3" w:rsidRPr="00085BE3" w:rsidRDefault="00085BE3" w:rsidP="00085BE3">
      <w:pPr>
        <w:widowControl w:val="0"/>
        <w:tabs>
          <w:tab w:val="left" w:pos="708"/>
          <w:tab w:val="center" w:pos="4320"/>
          <w:tab w:val="right" w:pos="8640"/>
        </w:tabs>
        <w:autoSpaceDE w:val="0"/>
        <w:autoSpaceDN w:val="0"/>
        <w:adjustRightInd w:val="0"/>
        <w:ind w:firstLine="709"/>
        <w:jc w:val="both"/>
        <w:rPr>
          <w:rFonts w:eastAsia="Batang"/>
          <w:b/>
          <w:lang w:eastAsia="ko-KR"/>
        </w:rPr>
      </w:pPr>
    </w:p>
    <w:p w:rsidR="00085BE3" w:rsidRPr="00085BE3" w:rsidRDefault="00085BE3" w:rsidP="00085BE3">
      <w:pPr>
        <w:widowControl w:val="0"/>
        <w:autoSpaceDE w:val="0"/>
        <w:autoSpaceDN w:val="0"/>
        <w:adjustRightInd w:val="0"/>
        <w:ind w:firstLine="567"/>
        <w:rPr>
          <w:rFonts w:eastAsia="Batang"/>
          <w:b/>
          <w:bCs/>
          <w:lang w:eastAsia="ko-KR"/>
        </w:rPr>
      </w:pPr>
      <w:r w:rsidRPr="00085BE3">
        <w:rPr>
          <w:rFonts w:eastAsia="Batang"/>
          <w:b/>
          <w:bCs/>
          <w:lang w:eastAsia="ko-KR"/>
        </w:rPr>
        <w:t>ІІ. Определяне на КОМПЛЕКСНА ОЦЕНКА (КО) на офертата</w:t>
      </w:r>
    </w:p>
    <w:p w:rsidR="00085BE3" w:rsidRPr="00085BE3" w:rsidRDefault="00085BE3" w:rsidP="00085BE3">
      <w:pPr>
        <w:widowControl w:val="0"/>
        <w:autoSpaceDE w:val="0"/>
        <w:autoSpaceDN w:val="0"/>
        <w:adjustRightInd w:val="0"/>
        <w:jc w:val="both"/>
        <w:rPr>
          <w:rFonts w:eastAsia="Batang"/>
          <w:lang w:eastAsia="ko-KR"/>
        </w:rPr>
      </w:pPr>
      <w:r w:rsidRPr="00085BE3">
        <w:rPr>
          <w:rFonts w:eastAsia="Batang"/>
          <w:lang w:eastAsia="ko-KR"/>
        </w:rPr>
        <w:tab/>
        <w:t>Оценката се извършва по посочените показатели и съответните им относителни тежести и съгласно комплексната оценка по следната формула:</w:t>
      </w:r>
    </w:p>
    <w:p w:rsidR="00085BE3" w:rsidRPr="00085BE3" w:rsidRDefault="00085BE3" w:rsidP="00085BE3">
      <w:pPr>
        <w:widowControl w:val="0"/>
        <w:autoSpaceDE w:val="0"/>
        <w:autoSpaceDN w:val="0"/>
        <w:adjustRightInd w:val="0"/>
        <w:jc w:val="both"/>
        <w:rPr>
          <w:rFonts w:eastAsia="Batang"/>
          <w:lang w:eastAsia="ko-KR"/>
        </w:rPr>
      </w:pPr>
    </w:p>
    <w:p w:rsidR="00085BE3" w:rsidRPr="00085BE3" w:rsidRDefault="00085BE3" w:rsidP="00085BE3">
      <w:pPr>
        <w:widowControl w:val="0"/>
        <w:autoSpaceDE w:val="0"/>
        <w:autoSpaceDN w:val="0"/>
        <w:adjustRightInd w:val="0"/>
        <w:jc w:val="center"/>
        <w:rPr>
          <w:rFonts w:eastAsia="Batang"/>
          <w:b/>
          <w:bCs/>
          <w:lang w:eastAsia="ko-KR"/>
        </w:rPr>
      </w:pPr>
      <w:r w:rsidRPr="00085BE3">
        <w:rPr>
          <w:rFonts w:eastAsia="Batang"/>
          <w:b/>
          <w:bCs/>
          <w:lang w:eastAsia="ko-KR"/>
        </w:rPr>
        <w:t xml:space="preserve">КО = П1 + П2 + П3, където </w:t>
      </w:r>
    </w:p>
    <w:p w:rsidR="00085BE3" w:rsidRPr="00085BE3" w:rsidRDefault="00085BE3" w:rsidP="00085BE3">
      <w:pPr>
        <w:widowControl w:val="0"/>
        <w:autoSpaceDE w:val="0"/>
        <w:autoSpaceDN w:val="0"/>
        <w:adjustRightInd w:val="0"/>
        <w:jc w:val="center"/>
        <w:rPr>
          <w:rFonts w:eastAsia="Batang"/>
          <w:b/>
          <w:bCs/>
          <w:lang w:eastAsia="ko-KR"/>
        </w:rPr>
      </w:pPr>
    </w:p>
    <w:p w:rsidR="00085BE3" w:rsidRPr="00085BE3" w:rsidRDefault="00085BE3" w:rsidP="00085BE3">
      <w:pPr>
        <w:widowControl w:val="0"/>
        <w:autoSpaceDE w:val="0"/>
        <w:autoSpaceDN w:val="0"/>
        <w:adjustRightInd w:val="0"/>
        <w:ind w:firstLine="567"/>
        <w:jc w:val="both"/>
        <w:rPr>
          <w:rFonts w:eastAsia="Batang"/>
          <w:b/>
          <w:lang w:eastAsia="ko-KR"/>
        </w:rPr>
      </w:pPr>
      <w:r w:rsidRPr="00085BE3">
        <w:rPr>
          <w:rFonts w:eastAsia="Batang"/>
          <w:b/>
          <w:lang w:eastAsia="ko-KR"/>
        </w:rPr>
        <w:t xml:space="preserve">П1 – Срок за изпълнение на поръчката – с тежест </w:t>
      </w:r>
      <w:r w:rsidR="00E703E9">
        <w:rPr>
          <w:rFonts w:eastAsia="Batang"/>
          <w:b/>
          <w:lang w:val="en-US" w:eastAsia="ko-KR"/>
        </w:rPr>
        <w:t>4</w:t>
      </w:r>
      <w:r w:rsidRPr="00085BE3">
        <w:rPr>
          <w:rFonts w:eastAsia="Batang"/>
          <w:b/>
          <w:lang w:eastAsia="ko-KR"/>
        </w:rPr>
        <w:t>0 точки;</w:t>
      </w:r>
    </w:p>
    <w:p w:rsidR="00085BE3" w:rsidRPr="00085BE3" w:rsidRDefault="00085BE3" w:rsidP="00085BE3">
      <w:pPr>
        <w:widowControl w:val="0"/>
        <w:autoSpaceDE w:val="0"/>
        <w:autoSpaceDN w:val="0"/>
        <w:adjustRightInd w:val="0"/>
        <w:ind w:firstLine="567"/>
        <w:jc w:val="both"/>
        <w:rPr>
          <w:rFonts w:eastAsia="Batang"/>
          <w:b/>
          <w:lang w:eastAsia="ko-KR"/>
        </w:rPr>
      </w:pPr>
      <w:r w:rsidRPr="00085BE3">
        <w:rPr>
          <w:rFonts w:eastAsia="Batang"/>
          <w:b/>
          <w:lang w:eastAsia="ko-KR"/>
        </w:rPr>
        <w:t>П2 – Гаранционен срок – с тежест 2</w:t>
      </w:r>
      <w:r w:rsidR="009A1212">
        <w:rPr>
          <w:rFonts w:eastAsia="Batang"/>
          <w:b/>
          <w:lang w:val="en-US" w:eastAsia="ko-KR"/>
        </w:rPr>
        <w:t>5</w:t>
      </w:r>
      <w:r w:rsidRPr="00085BE3">
        <w:rPr>
          <w:rFonts w:eastAsia="Batang"/>
          <w:b/>
          <w:lang w:eastAsia="ko-KR"/>
        </w:rPr>
        <w:t xml:space="preserve"> точки;</w:t>
      </w:r>
    </w:p>
    <w:p w:rsidR="00085BE3" w:rsidRPr="00085BE3" w:rsidRDefault="00085BE3" w:rsidP="00085BE3">
      <w:pPr>
        <w:widowControl w:val="0"/>
        <w:autoSpaceDE w:val="0"/>
        <w:autoSpaceDN w:val="0"/>
        <w:adjustRightInd w:val="0"/>
        <w:ind w:firstLine="567"/>
        <w:jc w:val="both"/>
        <w:rPr>
          <w:rFonts w:eastAsia="Batang"/>
          <w:b/>
          <w:lang w:eastAsia="ko-KR"/>
        </w:rPr>
      </w:pPr>
      <w:r w:rsidRPr="00085BE3">
        <w:rPr>
          <w:rFonts w:eastAsia="Batang"/>
          <w:b/>
          <w:lang w:eastAsia="ko-KR"/>
        </w:rPr>
        <w:t>П3 –</w:t>
      </w:r>
      <w:r w:rsidRPr="00085BE3">
        <w:rPr>
          <w:rFonts w:eastAsia="Batang"/>
          <w:lang w:eastAsia="ko-KR"/>
        </w:rPr>
        <w:t xml:space="preserve"> </w:t>
      </w:r>
      <w:r w:rsidRPr="00085BE3">
        <w:rPr>
          <w:rFonts w:eastAsia="Batang"/>
          <w:b/>
          <w:lang w:eastAsia="ko-KR"/>
        </w:rPr>
        <w:t xml:space="preserve">Предлагана цена – с тежест </w:t>
      </w:r>
      <w:r w:rsidR="009A1212">
        <w:rPr>
          <w:rFonts w:eastAsia="Batang"/>
          <w:b/>
          <w:lang w:val="en-US" w:eastAsia="ko-KR"/>
        </w:rPr>
        <w:t>35</w:t>
      </w:r>
      <w:r w:rsidRPr="00085BE3">
        <w:rPr>
          <w:rFonts w:eastAsia="Batang"/>
          <w:b/>
          <w:lang w:eastAsia="ko-KR"/>
        </w:rPr>
        <w:t xml:space="preserve"> точки.</w:t>
      </w:r>
    </w:p>
    <w:p w:rsidR="00085BE3" w:rsidRPr="00085BE3" w:rsidRDefault="00085BE3" w:rsidP="00085BE3">
      <w:pPr>
        <w:widowControl w:val="0"/>
        <w:autoSpaceDE w:val="0"/>
        <w:autoSpaceDN w:val="0"/>
        <w:adjustRightInd w:val="0"/>
        <w:ind w:firstLine="567"/>
        <w:jc w:val="both"/>
        <w:rPr>
          <w:rFonts w:eastAsia="Batang"/>
          <w:b/>
          <w:lang w:eastAsia="ko-KR"/>
        </w:rPr>
      </w:pPr>
    </w:p>
    <w:p w:rsidR="00085BE3" w:rsidRPr="00085BE3" w:rsidRDefault="00085BE3" w:rsidP="00085BE3">
      <w:pPr>
        <w:widowControl w:val="0"/>
        <w:autoSpaceDE w:val="0"/>
        <w:autoSpaceDN w:val="0"/>
        <w:adjustRightInd w:val="0"/>
        <w:ind w:firstLine="567"/>
        <w:jc w:val="both"/>
        <w:rPr>
          <w:rFonts w:eastAsia="Batang"/>
          <w:b/>
          <w:lang w:eastAsia="ko-KR"/>
        </w:rPr>
      </w:pPr>
      <w:r w:rsidRPr="00085BE3">
        <w:rPr>
          <w:rFonts w:eastAsia="Batang"/>
          <w:lang w:eastAsia="ko-KR"/>
        </w:rPr>
        <w:t xml:space="preserve">Максимална комплексна оценка </w:t>
      </w:r>
      <w:r w:rsidRPr="00085BE3">
        <w:rPr>
          <w:rFonts w:eastAsia="Batang"/>
          <w:b/>
          <w:lang w:eastAsia="ko-KR"/>
        </w:rPr>
        <w:t>(КО) = 100 точки</w:t>
      </w:r>
    </w:p>
    <w:p w:rsidR="00085BE3" w:rsidRPr="00085BE3" w:rsidRDefault="00085BE3" w:rsidP="00085BE3">
      <w:pPr>
        <w:widowControl w:val="0"/>
        <w:autoSpaceDE w:val="0"/>
        <w:autoSpaceDN w:val="0"/>
        <w:adjustRightInd w:val="0"/>
        <w:ind w:firstLine="567"/>
        <w:jc w:val="both"/>
        <w:rPr>
          <w:rFonts w:eastAsia="Batang"/>
          <w:b/>
          <w:lang w:eastAsia="ko-KR"/>
        </w:rPr>
      </w:pPr>
    </w:p>
    <w:p w:rsidR="00085BE3" w:rsidRPr="00085BE3" w:rsidRDefault="00085BE3" w:rsidP="00085BE3">
      <w:pPr>
        <w:widowControl w:val="0"/>
        <w:shd w:val="clear" w:color="auto" w:fill="FFFFFF"/>
        <w:autoSpaceDE w:val="0"/>
        <w:autoSpaceDN w:val="0"/>
        <w:adjustRightInd w:val="0"/>
        <w:ind w:firstLine="567"/>
        <w:jc w:val="both"/>
        <w:rPr>
          <w:rFonts w:eastAsia="Batang"/>
          <w:bCs/>
          <w:lang w:eastAsia="ko-KR"/>
        </w:rPr>
      </w:pPr>
      <w:r w:rsidRPr="00085BE3">
        <w:rPr>
          <w:rFonts w:eastAsia="Batang"/>
          <w:bCs/>
          <w:lang w:eastAsia="ko-KR"/>
        </w:rPr>
        <w:t>Комисията класира на първо място и предлага за Изпълнител участникът, който е получил най-много точки (т.е. най-висока комплексна оценка).</w:t>
      </w:r>
    </w:p>
    <w:p w:rsidR="00085BE3" w:rsidRPr="00085BE3" w:rsidRDefault="00085BE3" w:rsidP="00085BE3">
      <w:pPr>
        <w:widowControl w:val="0"/>
        <w:autoSpaceDE w:val="0"/>
        <w:autoSpaceDN w:val="0"/>
        <w:adjustRightInd w:val="0"/>
        <w:ind w:firstLine="708"/>
        <w:jc w:val="both"/>
        <w:rPr>
          <w:rFonts w:eastAsia="Batang"/>
          <w:b/>
          <w:bCs/>
          <w:lang w:eastAsia="ko-KR"/>
        </w:rPr>
      </w:pPr>
    </w:p>
    <w:p w:rsidR="00085BE3" w:rsidRPr="00085BE3" w:rsidRDefault="00085BE3" w:rsidP="00085BE3">
      <w:pPr>
        <w:widowControl w:val="0"/>
        <w:autoSpaceDE w:val="0"/>
        <w:autoSpaceDN w:val="0"/>
        <w:adjustRightInd w:val="0"/>
        <w:ind w:firstLine="567"/>
        <w:jc w:val="both"/>
        <w:rPr>
          <w:rFonts w:eastAsia="Batang"/>
          <w:b/>
          <w:lang w:eastAsia="ko-KR"/>
        </w:rPr>
      </w:pPr>
      <w:r w:rsidRPr="00085BE3">
        <w:rPr>
          <w:rFonts w:eastAsia="Batang"/>
          <w:b/>
          <w:lang w:eastAsia="ko-KR"/>
        </w:rPr>
        <w:t>Показатели за оценка на предложенията и начина на определяне на тежестта им в комплексната оценка:</w:t>
      </w:r>
    </w:p>
    <w:p w:rsidR="00085BE3" w:rsidRPr="00085BE3" w:rsidRDefault="00085BE3" w:rsidP="00085BE3">
      <w:pPr>
        <w:widowControl w:val="0"/>
        <w:autoSpaceDE w:val="0"/>
        <w:autoSpaceDN w:val="0"/>
        <w:adjustRightInd w:val="0"/>
        <w:ind w:firstLine="360"/>
        <w:jc w:val="both"/>
        <w:rPr>
          <w:rFonts w:eastAsia="Batang"/>
          <w:b/>
          <w:lang w:eastAsia="ko-KR"/>
        </w:rPr>
      </w:pPr>
    </w:p>
    <w:p w:rsidR="00085BE3" w:rsidRPr="00085BE3" w:rsidRDefault="00085BE3" w:rsidP="00085BE3">
      <w:pPr>
        <w:widowControl w:val="0"/>
        <w:numPr>
          <w:ilvl w:val="0"/>
          <w:numId w:val="10"/>
        </w:numPr>
        <w:tabs>
          <w:tab w:val="clear" w:pos="720"/>
          <w:tab w:val="num" w:pos="0"/>
          <w:tab w:val="num" w:pos="284"/>
          <w:tab w:val="left" w:pos="450"/>
          <w:tab w:val="left" w:pos="567"/>
          <w:tab w:val="left" w:pos="851"/>
        </w:tabs>
        <w:autoSpaceDE w:val="0"/>
        <w:autoSpaceDN w:val="0"/>
        <w:adjustRightInd w:val="0"/>
        <w:ind w:left="0" w:firstLine="567"/>
        <w:jc w:val="both"/>
        <w:rPr>
          <w:rFonts w:eastAsia="Batang"/>
          <w:lang w:eastAsia="ko-KR"/>
        </w:rPr>
      </w:pPr>
      <w:r w:rsidRPr="00085BE3">
        <w:rPr>
          <w:rFonts w:eastAsia="Batang"/>
          <w:b/>
          <w:lang w:eastAsia="ko-KR"/>
        </w:rPr>
        <w:t>Срок за изпълнение на поръчката – П1</w:t>
      </w:r>
    </w:p>
    <w:p w:rsidR="00085BE3" w:rsidRPr="00085BE3" w:rsidRDefault="00085BE3" w:rsidP="00085BE3">
      <w:pPr>
        <w:widowControl w:val="0"/>
        <w:tabs>
          <w:tab w:val="left" w:pos="450"/>
          <w:tab w:val="left" w:pos="567"/>
          <w:tab w:val="left" w:pos="851"/>
        </w:tabs>
        <w:autoSpaceDE w:val="0"/>
        <w:autoSpaceDN w:val="0"/>
        <w:adjustRightInd w:val="0"/>
        <w:ind w:left="567"/>
        <w:jc w:val="both"/>
        <w:rPr>
          <w:rFonts w:eastAsia="Batang"/>
          <w:lang w:eastAsia="ko-KR"/>
        </w:rPr>
      </w:pPr>
      <w:r w:rsidRPr="00085BE3">
        <w:rPr>
          <w:rFonts w:eastAsia="Batang"/>
          <w:b/>
          <w:lang w:eastAsia="ko-KR"/>
        </w:rPr>
        <w:t xml:space="preserve">П1  - </w:t>
      </w:r>
      <w:r w:rsidRPr="00085BE3">
        <w:rPr>
          <w:rFonts w:eastAsia="Batang"/>
          <w:lang w:eastAsia="ko-KR"/>
        </w:rPr>
        <w:t xml:space="preserve">е показател, отразяващ тежестта на предложения от участника срок за изпълнение на поръчката /в календарни дни/, </w:t>
      </w:r>
    </w:p>
    <w:p w:rsidR="00085BE3" w:rsidRPr="00085BE3" w:rsidRDefault="00085BE3" w:rsidP="00085BE3">
      <w:pPr>
        <w:widowControl w:val="0"/>
        <w:numPr>
          <w:ilvl w:val="0"/>
          <w:numId w:val="11"/>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lang w:eastAsia="ko-KR"/>
        </w:rPr>
        <w:t xml:space="preserve">За нуждите на настоящата методика максималната стойност на </w:t>
      </w:r>
      <w:r w:rsidRPr="00085BE3">
        <w:rPr>
          <w:rFonts w:eastAsia="Batang"/>
          <w:b/>
          <w:lang w:eastAsia="ko-KR"/>
        </w:rPr>
        <w:t xml:space="preserve">П1 е </w:t>
      </w:r>
      <w:r w:rsidRPr="00085BE3">
        <w:rPr>
          <w:rFonts w:eastAsia="Batang"/>
          <w:b/>
          <w:lang w:val="en-US" w:eastAsia="ko-KR"/>
        </w:rPr>
        <w:t>4</w:t>
      </w:r>
      <w:r w:rsidRPr="00085BE3">
        <w:rPr>
          <w:rFonts w:eastAsia="Batang"/>
          <w:b/>
          <w:lang w:eastAsia="ko-KR"/>
        </w:rPr>
        <w:t>0 точки</w:t>
      </w:r>
      <w:r w:rsidRPr="00085BE3">
        <w:rPr>
          <w:rFonts w:eastAsia="Batang"/>
          <w:lang w:eastAsia="ko-KR"/>
        </w:rPr>
        <w:t xml:space="preserve">; </w:t>
      </w:r>
    </w:p>
    <w:p w:rsidR="00085BE3" w:rsidRPr="00085BE3" w:rsidRDefault="00085BE3" w:rsidP="00085BE3">
      <w:pPr>
        <w:widowControl w:val="0"/>
        <w:numPr>
          <w:ilvl w:val="0"/>
          <w:numId w:val="11"/>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lang w:eastAsia="ko-KR"/>
        </w:rPr>
        <w:t xml:space="preserve">Максимален брой точки получава офертата с предложен </w:t>
      </w:r>
      <w:r w:rsidRPr="00085BE3">
        <w:rPr>
          <w:rFonts w:eastAsia="Batang"/>
          <w:b/>
          <w:u w:val="single"/>
          <w:lang w:eastAsia="ko-KR"/>
        </w:rPr>
        <w:t>най-кратък срок за изпълнение;</w:t>
      </w:r>
    </w:p>
    <w:p w:rsidR="00085BE3" w:rsidRPr="00085BE3" w:rsidRDefault="00085BE3" w:rsidP="00085BE3">
      <w:pPr>
        <w:widowControl w:val="0"/>
        <w:numPr>
          <w:ilvl w:val="0"/>
          <w:numId w:val="11"/>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360"/>
        <w:jc w:val="both"/>
        <w:rPr>
          <w:rFonts w:eastAsia="Batang"/>
          <w:lang w:eastAsia="ko-KR"/>
        </w:rPr>
      </w:pPr>
      <w:r w:rsidRPr="00085BE3">
        <w:rPr>
          <w:rFonts w:eastAsia="Batang"/>
          <w:lang w:eastAsia="ko-KR"/>
        </w:rPr>
        <w:t>Точките на останалите участници се определят в съотношение към най-краткия срок за изпълнение по следната формула:</w:t>
      </w: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b/>
          <w:lang w:eastAsia="ko-KR"/>
        </w:rPr>
        <w:t>П1= (</w:t>
      </w:r>
      <w:r w:rsidRPr="00085BE3">
        <w:rPr>
          <w:rFonts w:eastAsia="Batang"/>
          <w:b/>
          <w:lang w:val="fr-FR" w:eastAsia="ko-KR"/>
        </w:rPr>
        <w:t>Amin</w:t>
      </w:r>
      <w:r w:rsidRPr="00085BE3">
        <w:rPr>
          <w:rFonts w:eastAsia="Batang"/>
          <w:b/>
          <w:lang w:eastAsia="ko-KR"/>
        </w:rPr>
        <w:t xml:space="preserve"> / </w:t>
      </w:r>
      <w:r w:rsidRPr="00085BE3">
        <w:rPr>
          <w:rFonts w:eastAsia="Batang"/>
          <w:b/>
          <w:lang w:val="fr-FR" w:eastAsia="ko-KR"/>
        </w:rPr>
        <w:t>Ai</w:t>
      </w:r>
      <w:r w:rsidRPr="00085BE3">
        <w:rPr>
          <w:rFonts w:eastAsia="Batang"/>
          <w:b/>
          <w:lang w:eastAsia="ko-KR"/>
        </w:rPr>
        <w:t xml:space="preserve">) х </w:t>
      </w:r>
      <w:r w:rsidRPr="00085BE3">
        <w:rPr>
          <w:rFonts w:eastAsia="Batang"/>
          <w:b/>
          <w:lang w:val="en-US" w:eastAsia="ko-KR"/>
        </w:rPr>
        <w:t>4</w:t>
      </w:r>
      <w:r w:rsidRPr="00085BE3">
        <w:rPr>
          <w:rFonts w:eastAsia="Batang"/>
          <w:b/>
          <w:lang w:eastAsia="ko-KR"/>
        </w:rPr>
        <w:t>0</w:t>
      </w:r>
      <w:r w:rsidRPr="00085BE3">
        <w:rPr>
          <w:rFonts w:eastAsia="Batang"/>
          <w:lang w:eastAsia="ko-KR"/>
        </w:rPr>
        <w:t>, където</w:t>
      </w:r>
    </w:p>
    <w:p w:rsidR="00085BE3" w:rsidRPr="00085BE3" w:rsidRDefault="00085BE3" w:rsidP="00085BE3">
      <w:pPr>
        <w:widowControl w:val="0"/>
        <w:autoSpaceDE w:val="0"/>
        <w:autoSpaceDN w:val="0"/>
        <w:adjustRightInd w:val="0"/>
        <w:ind w:firstLine="360"/>
        <w:jc w:val="both"/>
        <w:rPr>
          <w:rFonts w:eastAsia="Batang"/>
          <w:lang w:eastAsia="ko-KR"/>
        </w:rPr>
      </w:pP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b/>
          <w:lang w:eastAsia="ko-KR"/>
        </w:rPr>
        <w:t>Amin</w:t>
      </w:r>
      <w:r w:rsidRPr="00085BE3">
        <w:rPr>
          <w:rFonts w:eastAsia="Batang"/>
          <w:lang w:eastAsia="ko-KR"/>
        </w:rPr>
        <w:t xml:space="preserve"> – представлява минималният (най-кратък) предложен срок за изпълнение на поръчката</w:t>
      </w: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b/>
          <w:lang w:eastAsia="ko-KR"/>
        </w:rPr>
        <w:t>Ai</w:t>
      </w:r>
      <w:r w:rsidRPr="00085BE3">
        <w:rPr>
          <w:rFonts w:eastAsia="Batang"/>
          <w:lang w:eastAsia="ko-KR"/>
        </w:rPr>
        <w:t xml:space="preserve"> – представлява срока за изпълнение на поръчката, предложен от </w:t>
      </w:r>
      <w:r w:rsidRPr="00085BE3">
        <w:rPr>
          <w:rFonts w:eastAsia="Batang"/>
          <w:b/>
          <w:lang w:eastAsia="ko-KR"/>
        </w:rPr>
        <w:t xml:space="preserve">i-тия </w:t>
      </w:r>
      <w:r w:rsidRPr="00085BE3">
        <w:rPr>
          <w:rFonts w:eastAsia="Batang"/>
          <w:lang w:eastAsia="ko-KR"/>
        </w:rPr>
        <w:t xml:space="preserve">участник </w:t>
      </w:r>
    </w:p>
    <w:p w:rsidR="00085BE3" w:rsidRPr="00085BE3" w:rsidRDefault="00085BE3" w:rsidP="00085BE3">
      <w:pPr>
        <w:widowControl w:val="0"/>
        <w:autoSpaceDE w:val="0"/>
        <w:autoSpaceDN w:val="0"/>
        <w:adjustRightInd w:val="0"/>
        <w:ind w:firstLine="360"/>
        <w:jc w:val="both"/>
        <w:rPr>
          <w:rFonts w:eastAsia="Batang"/>
          <w:lang w:eastAsia="ko-KR"/>
        </w:rPr>
      </w:pPr>
    </w:p>
    <w:p w:rsidR="00085BE3" w:rsidRPr="00085BE3" w:rsidRDefault="00085BE3" w:rsidP="00085BE3">
      <w:pPr>
        <w:widowControl w:val="0"/>
        <w:autoSpaceDE w:val="0"/>
        <w:autoSpaceDN w:val="0"/>
        <w:adjustRightInd w:val="0"/>
        <w:ind w:firstLine="540"/>
        <w:jc w:val="both"/>
        <w:rPr>
          <w:rFonts w:eastAsia="Batang"/>
          <w:i/>
          <w:lang w:eastAsia="fr-FR"/>
        </w:rPr>
      </w:pPr>
      <w:r w:rsidRPr="00085BE3">
        <w:rPr>
          <w:rFonts w:eastAsia="Batang"/>
          <w:b/>
          <w:i/>
          <w:u w:val="single"/>
          <w:lang w:eastAsia="ko-KR"/>
        </w:rPr>
        <w:t>Забележка:</w:t>
      </w:r>
      <w:r w:rsidRPr="00085BE3">
        <w:rPr>
          <w:rFonts w:eastAsia="Batang"/>
          <w:i/>
          <w:lang w:eastAsia="ko-KR"/>
        </w:rPr>
        <w:t xml:space="preserve"> </w:t>
      </w:r>
      <w:r w:rsidRPr="00085BE3">
        <w:rPr>
          <w:rFonts w:eastAsia="Batang"/>
          <w:i/>
          <w:lang w:val="ru-RU" w:eastAsia="fr-FR"/>
        </w:rPr>
        <w:t>Предложенията по показател «срок за изпълнение» се представят задължително като цяло положително число в календарни дни. Ще бъдат отстранени предложения, в които срок</w:t>
      </w:r>
      <w:r w:rsidRPr="00085BE3">
        <w:rPr>
          <w:rFonts w:eastAsia="Batang"/>
          <w:i/>
          <w:lang w:eastAsia="fr-FR"/>
        </w:rPr>
        <w:t>ът за изпълнение</w:t>
      </w:r>
      <w:r w:rsidRPr="00085BE3">
        <w:rPr>
          <w:rFonts w:eastAsia="Batang"/>
          <w:i/>
          <w:lang w:val="ru-RU" w:eastAsia="fr-FR"/>
        </w:rPr>
        <w:t xml:space="preserve"> е предложен в различна мерна единица, и/или е констатирано разминаване между предложения срок за изпълнение и Линеен - календарен </w:t>
      </w:r>
      <w:r w:rsidRPr="00085BE3">
        <w:rPr>
          <w:rFonts w:eastAsia="Batang"/>
          <w:i/>
          <w:lang w:eastAsia="fr-FR"/>
        </w:rPr>
        <w:t xml:space="preserve">график  и/или е предложен срок за изпълнение, който надвишава максималния допустим срок за изпълнението на поръчката - </w:t>
      </w:r>
      <w:r w:rsidR="00E703E9">
        <w:rPr>
          <w:i/>
        </w:rPr>
        <w:t>60</w:t>
      </w:r>
      <w:r w:rsidRPr="00085BE3">
        <w:rPr>
          <w:i/>
        </w:rPr>
        <w:t>0 (</w:t>
      </w:r>
      <w:r w:rsidR="00E703E9">
        <w:rPr>
          <w:i/>
        </w:rPr>
        <w:t>шест</w:t>
      </w:r>
      <w:r w:rsidRPr="00085BE3">
        <w:rPr>
          <w:i/>
        </w:rPr>
        <w:t>стотин) календарни дни</w:t>
      </w:r>
      <w:r w:rsidRPr="00085BE3">
        <w:rPr>
          <w:rFonts w:eastAsia="Batang"/>
          <w:i/>
          <w:lang w:eastAsia="fr-FR"/>
        </w:rPr>
        <w:t xml:space="preserve">. </w:t>
      </w:r>
    </w:p>
    <w:p w:rsidR="00085BE3" w:rsidRPr="00085BE3" w:rsidRDefault="00085BE3" w:rsidP="00085BE3">
      <w:pPr>
        <w:widowControl w:val="0"/>
        <w:autoSpaceDE w:val="0"/>
        <w:autoSpaceDN w:val="0"/>
        <w:adjustRightInd w:val="0"/>
        <w:ind w:firstLine="540"/>
        <w:jc w:val="both"/>
        <w:rPr>
          <w:rFonts w:eastAsia="Batang"/>
          <w:i/>
          <w:lang w:eastAsia="ko-KR"/>
        </w:rPr>
      </w:pPr>
    </w:p>
    <w:p w:rsidR="00085BE3" w:rsidRPr="00085BE3" w:rsidRDefault="00085BE3" w:rsidP="00085BE3">
      <w:pPr>
        <w:widowControl w:val="0"/>
        <w:numPr>
          <w:ilvl w:val="0"/>
          <w:numId w:val="10"/>
        </w:numPr>
        <w:tabs>
          <w:tab w:val="clear" w:pos="720"/>
          <w:tab w:val="num" w:pos="0"/>
          <w:tab w:val="left" w:pos="450"/>
          <w:tab w:val="left" w:pos="567"/>
          <w:tab w:val="left" w:pos="851"/>
        </w:tabs>
        <w:autoSpaceDE w:val="0"/>
        <w:autoSpaceDN w:val="0"/>
        <w:adjustRightInd w:val="0"/>
        <w:ind w:left="0" w:firstLine="567"/>
        <w:jc w:val="both"/>
        <w:rPr>
          <w:rFonts w:eastAsia="Batang"/>
          <w:lang w:eastAsia="ko-KR"/>
        </w:rPr>
      </w:pPr>
      <w:r w:rsidRPr="00085BE3">
        <w:rPr>
          <w:rFonts w:eastAsia="Batang"/>
          <w:b/>
          <w:lang w:eastAsia="ko-KR"/>
        </w:rPr>
        <w:t>Гаранционен срок –</w:t>
      </w:r>
      <w:r w:rsidR="003A7EDD">
        <w:rPr>
          <w:rFonts w:eastAsia="Batang"/>
          <w:b/>
          <w:lang w:eastAsia="ko-KR"/>
        </w:rPr>
        <w:t xml:space="preserve"> </w:t>
      </w:r>
      <w:r w:rsidRPr="00085BE3">
        <w:rPr>
          <w:rFonts w:eastAsia="Batang"/>
          <w:b/>
          <w:lang w:eastAsia="ko-KR"/>
        </w:rPr>
        <w:t>П2</w:t>
      </w:r>
    </w:p>
    <w:p w:rsidR="00085BE3" w:rsidRPr="00085BE3" w:rsidRDefault="00085BE3" w:rsidP="00085BE3">
      <w:pPr>
        <w:widowControl w:val="0"/>
        <w:tabs>
          <w:tab w:val="left" w:pos="450"/>
          <w:tab w:val="left" w:pos="567"/>
          <w:tab w:val="left" w:pos="851"/>
        </w:tabs>
        <w:autoSpaceDE w:val="0"/>
        <w:autoSpaceDN w:val="0"/>
        <w:adjustRightInd w:val="0"/>
        <w:ind w:left="567"/>
        <w:jc w:val="both"/>
        <w:rPr>
          <w:rFonts w:eastAsia="Batang"/>
          <w:lang w:eastAsia="ko-KR"/>
        </w:rPr>
      </w:pPr>
      <w:r w:rsidRPr="00085BE3">
        <w:rPr>
          <w:rFonts w:eastAsia="Batang"/>
          <w:b/>
          <w:lang w:eastAsia="ko-KR"/>
        </w:rPr>
        <w:t xml:space="preserve">П2  - </w:t>
      </w:r>
      <w:r w:rsidRPr="00085BE3">
        <w:rPr>
          <w:rFonts w:eastAsia="Batang"/>
          <w:lang w:eastAsia="ko-KR"/>
        </w:rPr>
        <w:t xml:space="preserve">е показател, отразяващ тежестта на предложения от участника гаранционен срок  /в години/, </w:t>
      </w:r>
    </w:p>
    <w:p w:rsidR="00085BE3" w:rsidRPr="00085BE3" w:rsidRDefault="00085BE3" w:rsidP="00085BE3">
      <w:pPr>
        <w:widowControl w:val="0"/>
        <w:numPr>
          <w:ilvl w:val="0"/>
          <w:numId w:val="11"/>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b/>
          <w:lang w:eastAsia="ko-KR"/>
        </w:rPr>
        <w:t xml:space="preserve"> </w:t>
      </w:r>
      <w:r w:rsidRPr="00085BE3">
        <w:rPr>
          <w:rFonts w:eastAsia="Batang"/>
          <w:lang w:eastAsia="ko-KR"/>
        </w:rPr>
        <w:t xml:space="preserve">За нуждите на настоящата методика максималната стойност на </w:t>
      </w:r>
      <w:r w:rsidRPr="00085BE3">
        <w:rPr>
          <w:rFonts w:eastAsia="Batang"/>
          <w:b/>
          <w:lang w:eastAsia="ko-KR"/>
        </w:rPr>
        <w:t>П2 е 2</w:t>
      </w:r>
      <w:r w:rsidR="009A1212">
        <w:rPr>
          <w:rFonts w:eastAsia="Batang"/>
          <w:b/>
          <w:lang w:val="en-US" w:eastAsia="ko-KR"/>
        </w:rPr>
        <w:t>5</w:t>
      </w:r>
      <w:r w:rsidRPr="00085BE3">
        <w:rPr>
          <w:rFonts w:eastAsia="Batang"/>
          <w:b/>
          <w:lang w:eastAsia="ko-KR"/>
        </w:rPr>
        <w:t xml:space="preserve"> точки</w:t>
      </w:r>
      <w:r w:rsidRPr="00085BE3">
        <w:rPr>
          <w:rFonts w:eastAsia="Batang"/>
          <w:lang w:eastAsia="ko-KR"/>
        </w:rPr>
        <w:t xml:space="preserve">; </w:t>
      </w:r>
    </w:p>
    <w:p w:rsidR="00085BE3" w:rsidRPr="00085BE3" w:rsidRDefault="00085BE3" w:rsidP="00085BE3">
      <w:pPr>
        <w:widowControl w:val="0"/>
        <w:numPr>
          <w:ilvl w:val="0"/>
          <w:numId w:val="11"/>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lang w:eastAsia="ko-KR"/>
        </w:rPr>
        <w:t xml:space="preserve">Максимален брой точки получава офертата с предложен </w:t>
      </w:r>
      <w:r w:rsidRPr="00085BE3">
        <w:rPr>
          <w:rFonts w:eastAsia="Batang"/>
          <w:b/>
          <w:u w:val="single"/>
          <w:lang w:eastAsia="ko-KR"/>
        </w:rPr>
        <w:t>най-дълъг гаранционен срок;</w:t>
      </w:r>
    </w:p>
    <w:p w:rsidR="00085BE3" w:rsidRPr="00085BE3" w:rsidRDefault="00085BE3" w:rsidP="00085BE3">
      <w:pPr>
        <w:widowControl w:val="0"/>
        <w:numPr>
          <w:ilvl w:val="0"/>
          <w:numId w:val="11"/>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lang w:eastAsia="ko-KR"/>
        </w:rPr>
        <w:t>Точките на останалите участници се определят в съотношение към най-дългия предложен гаранционен срок по следната формула:</w:t>
      </w:r>
    </w:p>
    <w:p w:rsidR="00085BE3" w:rsidRPr="00085BE3" w:rsidRDefault="00085BE3" w:rsidP="00085BE3">
      <w:pPr>
        <w:widowControl w:val="0"/>
        <w:tabs>
          <w:tab w:val="num" w:pos="426"/>
          <w:tab w:val="num" w:pos="567"/>
        </w:tabs>
        <w:autoSpaceDE w:val="0"/>
        <w:autoSpaceDN w:val="0"/>
        <w:adjustRightInd w:val="0"/>
        <w:ind w:left="567"/>
        <w:jc w:val="both"/>
        <w:rPr>
          <w:rFonts w:eastAsia="Batang"/>
          <w:lang w:eastAsia="ko-KR"/>
        </w:rPr>
      </w:pP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b/>
          <w:lang w:eastAsia="ko-KR"/>
        </w:rPr>
        <w:t>П2 = (</w:t>
      </w:r>
      <w:r w:rsidRPr="00085BE3">
        <w:rPr>
          <w:rFonts w:eastAsia="Batang"/>
          <w:b/>
          <w:lang w:val="fr-FR" w:eastAsia="ko-KR"/>
        </w:rPr>
        <w:t>A</w:t>
      </w:r>
      <w:r w:rsidRPr="00085BE3">
        <w:rPr>
          <w:rFonts w:eastAsia="Batang"/>
          <w:b/>
          <w:lang w:eastAsia="ko-KR"/>
        </w:rPr>
        <w:t xml:space="preserve">i / </w:t>
      </w:r>
      <w:r w:rsidRPr="00085BE3">
        <w:rPr>
          <w:rFonts w:eastAsia="Batang"/>
          <w:b/>
          <w:lang w:val="fr-FR" w:eastAsia="ko-KR"/>
        </w:rPr>
        <w:t>Amax</w:t>
      </w:r>
      <w:r w:rsidRPr="00085BE3">
        <w:rPr>
          <w:rFonts w:eastAsia="Batang"/>
          <w:b/>
          <w:lang w:eastAsia="ko-KR"/>
        </w:rPr>
        <w:t>) х 2</w:t>
      </w:r>
      <w:r w:rsidR="009A1212">
        <w:rPr>
          <w:rFonts w:eastAsia="Batang"/>
          <w:b/>
          <w:lang w:val="en-US" w:eastAsia="ko-KR"/>
        </w:rPr>
        <w:t>5</w:t>
      </w:r>
      <w:r w:rsidRPr="00085BE3">
        <w:rPr>
          <w:rFonts w:eastAsia="Batang"/>
          <w:lang w:eastAsia="ko-KR"/>
        </w:rPr>
        <w:t>, където:</w:t>
      </w:r>
    </w:p>
    <w:p w:rsidR="00085BE3" w:rsidRPr="00085BE3" w:rsidRDefault="00085BE3" w:rsidP="00085BE3">
      <w:pPr>
        <w:widowControl w:val="0"/>
        <w:autoSpaceDE w:val="0"/>
        <w:autoSpaceDN w:val="0"/>
        <w:adjustRightInd w:val="0"/>
        <w:ind w:firstLine="360"/>
        <w:jc w:val="both"/>
        <w:rPr>
          <w:rFonts w:eastAsia="Batang"/>
          <w:lang w:eastAsia="ko-KR"/>
        </w:rPr>
      </w:pP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b/>
          <w:lang w:eastAsia="ko-KR"/>
        </w:rPr>
        <w:t>Amax</w:t>
      </w:r>
      <w:r w:rsidRPr="00085BE3">
        <w:rPr>
          <w:rFonts w:eastAsia="Batang"/>
          <w:lang w:eastAsia="ko-KR"/>
        </w:rPr>
        <w:t xml:space="preserve"> – представлява максималният (най-дълъг) предложен гаранционен срок</w:t>
      </w: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b/>
          <w:lang w:eastAsia="ko-KR"/>
        </w:rPr>
        <w:t>Ai</w:t>
      </w:r>
      <w:r w:rsidRPr="00085BE3">
        <w:rPr>
          <w:rFonts w:eastAsia="Batang"/>
          <w:lang w:eastAsia="ko-KR"/>
        </w:rPr>
        <w:t xml:space="preserve"> – представлява гаранционния срок, предложен от </w:t>
      </w:r>
      <w:r w:rsidRPr="00085BE3">
        <w:rPr>
          <w:rFonts w:eastAsia="Batang"/>
          <w:b/>
          <w:lang w:eastAsia="ko-KR"/>
        </w:rPr>
        <w:t xml:space="preserve">i - тия  </w:t>
      </w:r>
      <w:r w:rsidRPr="00085BE3">
        <w:rPr>
          <w:rFonts w:eastAsia="Batang"/>
          <w:lang w:eastAsia="ko-KR"/>
        </w:rPr>
        <w:t>участник</w:t>
      </w:r>
    </w:p>
    <w:p w:rsidR="00085BE3" w:rsidRPr="00085BE3" w:rsidRDefault="00085BE3" w:rsidP="00085BE3">
      <w:pPr>
        <w:widowControl w:val="0"/>
        <w:autoSpaceDE w:val="0"/>
        <w:autoSpaceDN w:val="0"/>
        <w:adjustRightInd w:val="0"/>
        <w:ind w:firstLine="360"/>
        <w:jc w:val="both"/>
        <w:rPr>
          <w:rFonts w:eastAsia="Batang"/>
          <w:lang w:eastAsia="ko-KR"/>
        </w:rPr>
      </w:pPr>
      <w:r w:rsidRPr="00085BE3">
        <w:rPr>
          <w:rFonts w:eastAsia="Batang"/>
          <w:lang w:eastAsia="ko-KR"/>
        </w:rPr>
        <w:t xml:space="preserve"> </w:t>
      </w:r>
    </w:p>
    <w:p w:rsidR="00085BE3" w:rsidRPr="00085BE3" w:rsidRDefault="00085BE3" w:rsidP="00085BE3">
      <w:pPr>
        <w:widowControl w:val="0"/>
        <w:autoSpaceDE w:val="0"/>
        <w:autoSpaceDN w:val="0"/>
        <w:adjustRightInd w:val="0"/>
        <w:ind w:right="-82" w:firstLine="567"/>
        <w:jc w:val="both"/>
        <w:rPr>
          <w:rFonts w:eastAsia="Batang"/>
          <w:i/>
          <w:lang w:eastAsia="ko-KR"/>
        </w:rPr>
      </w:pPr>
      <w:r w:rsidRPr="00085BE3">
        <w:rPr>
          <w:rFonts w:eastAsia="Batang"/>
          <w:b/>
          <w:u w:val="single"/>
          <w:lang w:eastAsia="ko-KR"/>
        </w:rPr>
        <w:t>Забележка:</w:t>
      </w:r>
      <w:r w:rsidRPr="00085BE3">
        <w:rPr>
          <w:rFonts w:eastAsia="Batang"/>
          <w:i/>
          <w:lang w:eastAsia="ko-KR"/>
        </w:rPr>
        <w:t xml:space="preserve"> Предложените гаранционни срокове следва да бъдат не по-кратки от предвидените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Подадени оферти с предложен по-кратък гаранционен срок ще бъдат предложени за отстраняване от комисията, съответно ще бъдат отстранени от участие от възложителя.</w:t>
      </w:r>
    </w:p>
    <w:p w:rsidR="00085BE3" w:rsidRPr="00085BE3" w:rsidRDefault="00085BE3" w:rsidP="00085BE3">
      <w:pPr>
        <w:widowControl w:val="0"/>
        <w:autoSpaceDE w:val="0"/>
        <w:autoSpaceDN w:val="0"/>
        <w:adjustRightInd w:val="0"/>
        <w:ind w:right="-82" w:firstLine="567"/>
        <w:jc w:val="both"/>
        <w:rPr>
          <w:rFonts w:eastAsia="Batang"/>
          <w:i/>
          <w:lang w:eastAsia="ko-KR"/>
        </w:rPr>
      </w:pPr>
      <w:r w:rsidRPr="00085BE3">
        <w:rPr>
          <w:rFonts w:eastAsia="Batang"/>
          <w:i/>
          <w:lang w:eastAsia="ko-KR"/>
        </w:rPr>
        <w:t>Предложения от участника гаранционен срок не може да превишава 2</w:t>
      </w:r>
      <w:r w:rsidRPr="00085BE3">
        <w:rPr>
          <w:rFonts w:eastAsia="Batang"/>
          <w:i/>
          <w:u w:val="single"/>
          <w:lang w:eastAsia="ko-KR"/>
        </w:rPr>
        <w:t xml:space="preserve"> пъти,</w:t>
      </w:r>
      <w:r w:rsidRPr="00085BE3">
        <w:rPr>
          <w:rFonts w:eastAsia="Batang"/>
          <w:i/>
          <w:lang w:eastAsia="ko-KR"/>
        </w:rPr>
        <w:t xml:space="preserve"> предвидения в </w:t>
      </w:r>
      <w:r w:rsidRPr="00085BE3">
        <w:rPr>
          <w:rFonts w:eastAsia="Batang"/>
          <w:b/>
          <w:i/>
          <w:lang w:eastAsia="ko-KR"/>
        </w:rPr>
        <w:t>чл. 20, ал.4, т.</w:t>
      </w:r>
      <w:r w:rsidR="00E703E9">
        <w:rPr>
          <w:rFonts w:eastAsia="Batang"/>
          <w:b/>
          <w:i/>
          <w:lang w:eastAsia="ko-KR"/>
        </w:rPr>
        <w:t xml:space="preserve">8 и </w:t>
      </w:r>
      <w:r w:rsidRPr="00085BE3">
        <w:rPr>
          <w:rFonts w:eastAsia="Batang"/>
          <w:b/>
          <w:i/>
          <w:lang w:eastAsia="ko-KR"/>
        </w:rPr>
        <w:t>11</w:t>
      </w:r>
      <w:r w:rsidRPr="00085BE3">
        <w:rPr>
          <w:rFonts w:eastAsia="Batang"/>
          <w:i/>
          <w:lang w:eastAsia="ko-KR"/>
        </w:rPr>
        <w:t xml:space="preserve"> от Наредба № 2 от 31.07.2003 г. минимален гаранционен срок за този вид дейност. Подадени оферти с предложен по-дълъг срок ще бъдат предложени за отстраняване от комисията, съответно ще бъдат отстранени от участие от възложителя.</w:t>
      </w:r>
    </w:p>
    <w:p w:rsidR="00085BE3" w:rsidRPr="00085BE3" w:rsidRDefault="00085BE3" w:rsidP="00085BE3">
      <w:pPr>
        <w:widowControl w:val="0"/>
        <w:autoSpaceDE w:val="0"/>
        <w:autoSpaceDN w:val="0"/>
        <w:adjustRightInd w:val="0"/>
        <w:ind w:right="-82" w:firstLine="567"/>
        <w:jc w:val="both"/>
        <w:rPr>
          <w:rFonts w:eastAsia="Batang"/>
          <w:i/>
          <w:lang w:eastAsia="ko-KR"/>
        </w:rPr>
      </w:pPr>
      <w:r w:rsidRPr="00085BE3">
        <w:rPr>
          <w:rFonts w:eastAsia="Batang"/>
          <w:i/>
          <w:lang w:val="ru-RU" w:eastAsia="ko-KR"/>
        </w:rPr>
        <w:t xml:space="preserve"> </w:t>
      </w:r>
      <w:r w:rsidRPr="00085BE3">
        <w:rPr>
          <w:rFonts w:eastAsia="Batang"/>
          <w:i/>
          <w:lang w:eastAsia="ko-KR"/>
        </w:rPr>
        <w:t>Гаранционните срокове за изпълнените строително-монтажни работи започват да текат от деня на въвеждане на обекта в експлоатация (издаване на резрешение за ползване или удостоверение за въвеждане в експлоатация).</w:t>
      </w:r>
    </w:p>
    <w:p w:rsidR="00085BE3" w:rsidRDefault="004662C7" w:rsidP="00085BE3">
      <w:pPr>
        <w:widowControl w:val="0"/>
        <w:autoSpaceDE w:val="0"/>
        <w:autoSpaceDN w:val="0"/>
        <w:adjustRightInd w:val="0"/>
        <w:ind w:right="-82" w:firstLine="540"/>
        <w:jc w:val="both"/>
        <w:rPr>
          <w:rFonts w:eastAsia="Batang"/>
          <w:b/>
          <w:i/>
          <w:lang w:eastAsia="ko-KR"/>
        </w:rPr>
      </w:pPr>
      <w:r>
        <w:rPr>
          <w:rFonts w:eastAsia="Batang"/>
          <w:b/>
          <w:i/>
          <w:lang w:eastAsia="ko-KR"/>
        </w:rPr>
        <w:t>За целта на методиката, възложителят ще вземе предвид сбора от предложените гаранционни срокове.</w:t>
      </w:r>
    </w:p>
    <w:p w:rsidR="004662C7" w:rsidRPr="004662C7" w:rsidRDefault="004662C7" w:rsidP="00085BE3">
      <w:pPr>
        <w:widowControl w:val="0"/>
        <w:autoSpaceDE w:val="0"/>
        <w:autoSpaceDN w:val="0"/>
        <w:adjustRightInd w:val="0"/>
        <w:ind w:right="-82" w:firstLine="540"/>
        <w:jc w:val="both"/>
        <w:rPr>
          <w:rFonts w:eastAsia="Batang"/>
          <w:b/>
          <w:i/>
          <w:lang w:eastAsia="ko-KR"/>
        </w:rPr>
      </w:pPr>
    </w:p>
    <w:p w:rsidR="00085BE3" w:rsidRPr="00085BE3" w:rsidRDefault="00085BE3" w:rsidP="00085BE3">
      <w:pPr>
        <w:widowControl w:val="0"/>
        <w:numPr>
          <w:ilvl w:val="0"/>
          <w:numId w:val="10"/>
        </w:numPr>
        <w:tabs>
          <w:tab w:val="clear" w:pos="720"/>
          <w:tab w:val="num" w:pos="0"/>
          <w:tab w:val="left" w:pos="851"/>
        </w:tabs>
        <w:autoSpaceDE w:val="0"/>
        <w:autoSpaceDN w:val="0"/>
        <w:adjustRightInd w:val="0"/>
        <w:ind w:left="0" w:firstLine="567"/>
        <w:jc w:val="both"/>
        <w:rPr>
          <w:rFonts w:eastAsia="Batang"/>
          <w:b/>
          <w:lang w:eastAsia="ko-KR"/>
        </w:rPr>
      </w:pPr>
      <w:r w:rsidRPr="00085BE3">
        <w:rPr>
          <w:rFonts w:eastAsia="Batang"/>
          <w:b/>
          <w:lang w:eastAsia="ko-KR"/>
        </w:rPr>
        <w:t>Предлагана цена – П3</w:t>
      </w:r>
    </w:p>
    <w:p w:rsidR="00085BE3" w:rsidRPr="00085BE3" w:rsidRDefault="00085BE3" w:rsidP="00085BE3">
      <w:pPr>
        <w:widowControl w:val="0"/>
        <w:tabs>
          <w:tab w:val="left" w:pos="0"/>
        </w:tabs>
        <w:autoSpaceDE w:val="0"/>
        <w:autoSpaceDN w:val="0"/>
        <w:adjustRightInd w:val="0"/>
        <w:ind w:firstLine="567"/>
        <w:jc w:val="both"/>
        <w:rPr>
          <w:rFonts w:eastAsia="Batang"/>
          <w:lang w:eastAsia="ko-KR"/>
        </w:rPr>
      </w:pPr>
      <w:r w:rsidRPr="00085BE3">
        <w:rPr>
          <w:rFonts w:eastAsia="Batang"/>
          <w:b/>
          <w:lang w:eastAsia="ko-KR"/>
        </w:rPr>
        <w:t xml:space="preserve">П3 - </w:t>
      </w:r>
      <w:r w:rsidRPr="00085BE3">
        <w:rPr>
          <w:rFonts w:eastAsia="Batang"/>
          <w:lang w:eastAsia="ko-KR"/>
        </w:rPr>
        <w:t xml:space="preserve">е показател, отразяващ тежестта на </w:t>
      </w:r>
      <w:r w:rsidRPr="00085BE3">
        <w:rPr>
          <w:rFonts w:eastAsia="Batang"/>
          <w:b/>
          <w:lang w:eastAsia="ko-KR"/>
        </w:rPr>
        <w:t>предлаганата цена</w:t>
      </w:r>
      <w:r w:rsidRPr="00085BE3">
        <w:rPr>
          <w:rFonts w:eastAsia="Batang"/>
          <w:lang w:eastAsia="ko-KR"/>
        </w:rPr>
        <w:t xml:space="preserve"> на съответната оферта</w:t>
      </w:r>
      <w:r w:rsidRPr="00085BE3">
        <w:rPr>
          <w:rFonts w:eastAsia="Batang"/>
          <w:b/>
          <w:lang w:eastAsia="ko-KR"/>
        </w:rPr>
        <w:t xml:space="preserve">. </w:t>
      </w:r>
    </w:p>
    <w:p w:rsidR="00085BE3" w:rsidRPr="00085BE3" w:rsidRDefault="00085BE3" w:rsidP="00085BE3">
      <w:pPr>
        <w:widowControl w:val="0"/>
        <w:tabs>
          <w:tab w:val="left" w:pos="0"/>
        </w:tabs>
        <w:autoSpaceDE w:val="0"/>
        <w:autoSpaceDN w:val="0"/>
        <w:adjustRightInd w:val="0"/>
        <w:ind w:firstLine="360"/>
        <w:jc w:val="both"/>
        <w:rPr>
          <w:rFonts w:eastAsia="Batang"/>
          <w:lang w:eastAsia="ko-KR"/>
        </w:rPr>
      </w:pPr>
    </w:p>
    <w:p w:rsidR="00085BE3" w:rsidRPr="00085BE3" w:rsidRDefault="00085BE3" w:rsidP="00085BE3">
      <w:pPr>
        <w:widowControl w:val="0"/>
        <w:numPr>
          <w:ilvl w:val="0"/>
          <w:numId w:val="11"/>
        </w:numPr>
        <w:tabs>
          <w:tab w:val="clear" w:pos="1440"/>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lang w:eastAsia="ko-KR"/>
        </w:rPr>
        <w:t xml:space="preserve">За нуждите на настоящата методика максималната стойност на </w:t>
      </w:r>
      <w:r w:rsidRPr="00085BE3">
        <w:rPr>
          <w:rFonts w:eastAsia="Batang"/>
          <w:b/>
          <w:lang w:eastAsia="ko-KR"/>
        </w:rPr>
        <w:t xml:space="preserve">П3 е </w:t>
      </w:r>
      <w:r w:rsidR="009A1212">
        <w:rPr>
          <w:rFonts w:eastAsia="Batang"/>
          <w:b/>
          <w:lang w:val="en-US" w:eastAsia="ko-KR"/>
        </w:rPr>
        <w:t>35</w:t>
      </w:r>
      <w:r w:rsidRPr="00085BE3">
        <w:rPr>
          <w:rFonts w:eastAsia="Batang"/>
          <w:b/>
          <w:lang w:eastAsia="ko-KR"/>
        </w:rPr>
        <w:t xml:space="preserve"> точки</w:t>
      </w:r>
      <w:r w:rsidRPr="00085BE3">
        <w:rPr>
          <w:rFonts w:eastAsia="Batang"/>
          <w:lang w:eastAsia="ko-KR"/>
        </w:rPr>
        <w:t xml:space="preserve">; </w:t>
      </w:r>
    </w:p>
    <w:p w:rsidR="00085BE3" w:rsidRPr="00085BE3" w:rsidRDefault="00085BE3" w:rsidP="00085BE3">
      <w:pPr>
        <w:widowControl w:val="0"/>
        <w:numPr>
          <w:ilvl w:val="0"/>
          <w:numId w:val="11"/>
        </w:numPr>
        <w:tabs>
          <w:tab w:val="clear" w:pos="1440"/>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lang w:eastAsia="ko-KR"/>
        </w:rPr>
        <w:t xml:space="preserve">Максимален брой точки получава офертата с предложена </w:t>
      </w:r>
      <w:r w:rsidRPr="00085BE3">
        <w:rPr>
          <w:rFonts w:eastAsia="Batang"/>
          <w:b/>
          <w:u w:val="single"/>
          <w:lang w:eastAsia="ko-KR"/>
        </w:rPr>
        <w:t>най-ниска цена;</w:t>
      </w:r>
    </w:p>
    <w:p w:rsidR="00085BE3" w:rsidRPr="00085BE3" w:rsidRDefault="00085BE3" w:rsidP="00085BE3">
      <w:pPr>
        <w:widowControl w:val="0"/>
        <w:numPr>
          <w:ilvl w:val="0"/>
          <w:numId w:val="11"/>
        </w:numPr>
        <w:tabs>
          <w:tab w:val="clear" w:pos="1440"/>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lang w:eastAsia="ko-KR"/>
        </w:rPr>
        <w:t>Точките на останалите участници се определят в съотношение към най-ниската предложена цена по следната формула</w:t>
      </w:r>
    </w:p>
    <w:p w:rsidR="00085BE3" w:rsidRPr="00085BE3" w:rsidRDefault="00085BE3" w:rsidP="00085BE3">
      <w:pPr>
        <w:widowControl w:val="0"/>
        <w:autoSpaceDE w:val="0"/>
        <w:autoSpaceDN w:val="0"/>
        <w:adjustRightInd w:val="0"/>
        <w:ind w:firstLine="360"/>
        <w:jc w:val="both"/>
        <w:rPr>
          <w:rFonts w:eastAsia="Batang"/>
          <w:lang w:eastAsia="ko-KR"/>
        </w:rPr>
      </w:pP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b/>
          <w:lang w:eastAsia="ko-KR"/>
        </w:rPr>
        <w:t>П3 = (</w:t>
      </w:r>
      <w:r w:rsidRPr="00085BE3">
        <w:rPr>
          <w:rFonts w:eastAsia="Batang"/>
          <w:b/>
          <w:lang w:val="fr-FR" w:eastAsia="ko-KR"/>
        </w:rPr>
        <w:t>Amin</w:t>
      </w:r>
      <w:r w:rsidRPr="00085BE3">
        <w:rPr>
          <w:rFonts w:eastAsia="Batang"/>
          <w:b/>
          <w:lang w:eastAsia="ko-KR"/>
        </w:rPr>
        <w:t xml:space="preserve"> / </w:t>
      </w:r>
      <w:r w:rsidRPr="00085BE3">
        <w:rPr>
          <w:rFonts w:eastAsia="Batang"/>
          <w:b/>
          <w:lang w:val="fr-FR" w:eastAsia="ko-KR"/>
        </w:rPr>
        <w:t>Ai</w:t>
      </w:r>
      <w:r w:rsidRPr="00085BE3">
        <w:rPr>
          <w:rFonts w:eastAsia="Batang"/>
          <w:b/>
          <w:lang w:eastAsia="ko-KR"/>
        </w:rPr>
        <w:t xml:space="preserve">) х </w:t>
      </w:r>
      <w:r w:rsidR="009A1212">
        <w:rPr>
          <w:rFonts w:eastAsia="Batang"/>
          <w:b/>
          <w:lang w:val="en-US" w:eastAsia="ko-KR"/>
        </w:rPr>
        <w:t>35</w:t>
      </w:r>
      <w:r w:rsidRPr="00085BE3">
        <w:rPr>
          <w:rFonts w:eastAsia="Batang"/>
          <w:lang w:eastAsia="ko-KR"/>
        </w:rPr>
        <w:t>, където:</w:t>
      </w:r>
    </w:p>
    <w:p w:rsidR="00085BE3" w:rsidRPr="00085BE3" w:rsidRDefault="00085BE3" w:rsidP="00085BE3">
      <w:pPr>
        <w:widowControl w:val="0"/>
        <w:autoSpaceDE w:val="0"/>
        <w:autoSpaceDN w:val="0"/>
        <w:adjustRightInd w:val="0"/>
        <w:ind w:firstLine="360"/>
        <w:jc w:val="both"/>
        <w:rPr>
          <w:rFonts w:eastAsia="Batang"/>
          <w:lang w:eastAsia="ko-KR"/>
        </w:rPr>
      </w:pP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b/>
          <w:lang w:eastAsia="ko-KR"/>
        </w:rPr>
        <w:t>Amin</w:t>
      </w:r>
      <w:r w:rsidRPr="00085BE3">
        <w:rPr>
          <w:rFonts w:eastAsia="Batang"/>
          <w:lang w:eastAsia="ko-KR"/>
        </w:rPr>
        <w:t xml:space="preserve"> – представлява предложената най-ниска цена за изпълнение на поръчката</w:t>
      </w: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b/>
          <w:lang w:eastAsia="ko-KR"/>
        </w:rPr>
        <w:t>Ai</w:t>
      </w:r>
      <w:r w:rsidRPr="00085BE3">
        <w:rPr>
          <w:rFonts w:eastAsia="Batang"/>
          <w:lang w:eastAsia="ko-KR"/>
        </w:rPr>
        <w:t xml:space="preserve"> – представлява цената, предложена от </w:t>
      </w:r>
      <w:r w:rsidRPr="00085BE3">
        <w:rPr>
          <w:rFonts w:eastAsia="Batang"/>
          <w:b/>
          <w:lang w:eastAsia="ko-KR"/>
        </w:rPr>
        <w:t xml:space="preserve">i - тия  </w:t>
      </w:r>
      <w:r w:rsidRPr="00085BE3">
        <w:rPr>
          <w:rFonts w:eastAsia="Batang"/>
          <w:lang w:eastAsia="ko-KR"/>
        </w:rPr>
        <w:t xml:space="preserve">участник </w:t>
      </w:r>
    </w:p>
    <w:p w:rsidR="00085BE3" w:rsidRPr="00085BE3" w:rsidRDefault="00085BE3" w:rsidP="00085BE3">
      <w:pPr>
        <w:widowControl w:val="0"/>
        <w:autoSpaceDE w:val="0"/>
        <w:autoSpaceDN w:val="0"/>
        <w:adjustRightInd w:val="0"/>
        <w:ind w:firstLine="360"/>
        <w:jc w:val="both"/>
        <w:rPr>
          <w:rFonts w:eastAsia="Batang"/>
          <w:lang w:eastAsia="ko-KR"/>
        </w:rPr>
      </w:pPr>
    </w:p>
    <w:p w:rsidR="00085BE3" w:rsidRPr="00085BE3" w:rsidRDefault="00085BE3" w:rsidP="00085BE3">
      <w:pPr>
        <w:widowControl w:val="0"/>
        <w:autoSpaceDE w:val="0"/>
        <w:autoSpaceDN w:val="0"/>
        <w:adjustRightInd w:val="0"/>
        <w:ind w:firstLine="567"/>
        <w:jc w:val="both"/>
        <w:rPr>
          <w:rFonts w:eastAsia="Batang"/>
          <w:i/>
          <w:lang w:eastAsia="ko-KR"/>
        </w:rPr>
      </w:pPr>
      <w:r w:rsidRPr="00085BE3">
        <w:rPr>
          <w:rFonts w:eastAsia="Batang"/>
          <w:b/>
          <w:u w:val="single"/>
          <w:lang w:eastAsia="ko-KR"/>
        </w:rPr>
        <w:t>Забележка:</w:t>
      </w:r>
      <w:r w:rsidRPr="00085BE3">
        <w:rPr>
          <w:rFonts w:eastAsia="Batang"/>
          <w:lang w:eastAsia="ko-KR"/>
        </w:rPr>
        <w:t xml:space="preserve"> Участници, предложили цени, по-високи от максимално допустимата стойност, ще бъдат отстранени от участие в процедурата</w:t>
      </w:r>
      <w:r w:rsidRPr="00085BE3">
        <w:rPr>
          <w:rFonts w:eastAsia="Batang"/>
          <w:i/>
          <w:lang w:eastAsia="ko-KR"/>
        </w:rPr>
        <w:t xml:space="preserve">. </w:t>
      </w:r>
    </w:p>
    <w:p w:rsidR="00085BE3" w:rsidRPr="00085BE3" w:rsidRDefault="00085BE3" w:rsidP="00085BE3">
      <w:pPr>
        <w:widowControl w:val="0"/>
        <w:autoSpaceDE w:val="0"/>
        <w:autoSpaceDN w:val="0"/>
        <w:adjustRightInd w:val="0"/>
        <w:ind w:firstLine="567"/>
        <w:jc w:val="both"/>
        <w:rPr>
          <w:rFonts w:eastAsia="Batang"/>
          <w:b/>
          <w:lang w:eastAsia="ko-KR"/>
        </w:rPr>
      </w:pPr>
    </w:p>
    <w:p w:rsidR="00085BE3" w:rsidRPr="00085BE3" w:rsidRDefault="00085BE3" w:rsidP="00085BE3">
      <w:pPr>
        <w:widowControl w:val="0"/>
        <w:tabs>
          <w:tab w:val="left" w:pos="360"/>
        </w:tabs>
        <w:autoSpaceDE w:val="0"/>
        <w:autoSpaceDN w:val="0"/>
        <w:adjustRightInd w:val="0"/>
        <w:ind w:firstLine="567"/>
        <w:jc w:val="both"/>
        <w:rPr>
          <w:rFonts w:eastAsia="Batang"/>
          <w:b/>
          <w:bCs/>
          <w:lang w:eastAsia="ko-KR"/>
        </w:rPr>
      </w:pPr>
      <w:r w:rsidRPr="00085BE3">
        <w:rPr>
          <w:rFonts w:eastAsia="Batang"/>
          <w:b/>
          <w:lang w:eastAsia="ko-KR"/>
        </w:rPr>
        <w:t>На първо място се класира участникът получил най-висока комплексна оценка</w:t>
      </w:r>
      <w:r w:rsidRPr="00085BE3">
        <w:rPr>
          <w:rFonts w:eastAsia="Batang"/>
          <w:b/>
          <w:bCs/>
          <w:lang w:eastAsia="ko-KR"/>
        </w:rPr>
        <w:t>.</w:t>
      </w:r>
    </w:p>
    <w:p w:rsidR="00085BE3" w:rsidRPr="00085BE3" w:rsidRDefault="00085BE3" w:rsidP="00085BE3">
      <w:pPr>
        <w:widowControl w:val="0"/>
        <w:autoSpaceDE w:val="0"/>
        <w:autoSpaceDN w:val="0"/>
        <w:adjustRightInd w:val="0"/>
        <w:jc w:val="both"/>
        <w:rPr>
          <w:rFonts w:eastAsia="Batang"/>
          <w:b/>
          <w:lang w:val="ru-RU" w:eastAsia="ko-KR"/>
        </w:rPr>
      </w:pPr>
    </w:p>
    <w:p w:rsidR="00085BE3" w:rsidRPr="00085BE3" w:rsidRDefault="00085BE3" w:rsidP="00085BE3">
      <w:pPr>
        <w:widowControl w:val="0"/>
        <w:autoSpaceDE w:val="0"/>
        <w:autoSpaceDN w:val="0"/>
        <w:adjustRightInd w:val="0"/>
        <w:ind w:firstLine="540"/>
        <w:jc w:val="both"/>
        <w:rPr>
          <w:rFonts w:eastAsia="Batang"/>
          <w:lang w:val="ru-RU" w:eastAsia="ko-KR"/>
        </w:rPr>
      </w:pPr>
      <w:r w:rsidRPr="00085BE3">
        <w:rPr>
          <w:rFonts w:eastAsia="Batang"/>
          <w:b/>
          <w:lang w:val="ru-RU" w:eastAsia="ko-KR"/>
        </w:rPr>
        <w:t>ВАЖНО!!! При подготовката на ценовата оферта всеки участник следва да направи проверка за аритметични грешки в приложените количествено стойностни сметки, тъй като за сключване на договор ще се приема предложената цена в образеца на ценовото предложение. Всички суми следва да бъдат закръглени до втория знак след запетаята.</w:t>
      </w:r>
    </w:p>
    <w:p w:rsidR="00085BE3" w:rsidRPr="00085BE3" w:rsidRDefault="00085BE3" w:rsidP="00085BE3">
      <w:pPr>
        <w:widowControl w:val="0"/>
        <w:autoSpaceDE w:val="0"/>
        <w:autoSpaceDN w:val="0"/>
        <w:adjustRightInd w:val="0"/>
        <w:spacing w:before="100" w:beforeAutospacing="1" w:after="120" w:afterAutospacing="1"/>
        <w:ind w:firstLine="540"/>
        <w:jc w:val="both"/>
        <w:rPr>
          <w:rFonts w:eastAsia="Batang"/>
          <w:lang w:eastAsia="ko-KR"/>
        </w:rPr>
      </w:pPr>
      <w:r w:rsidRPr="00085BE3">
        <w:rPr>
          <w:rFonts w:eastAsia="Batang"/>
          <w:b/>
          <w:lang w:val="ru-RU" w:eastAsia="ko-KR"/>
        </w:rPr>
        <w:t>Забележка:</w:t>
      </w:r>
      <w:r w:rsidRPr="00085BE3">
        <w:rPr>
          <w:rFonts w:eastAsia="Batang"/>
          <w:lang w:val="ru-RU" w:eastAsia="ko-KR"/>
        </w:rPr>
        <w:t xml:space="preserve"> При оценка на всеки един от показателите (техническо предложение и ценово предложение) Комисията изчислява точките с точност до втория знак след десетичната запетая. За всички оценявани показатели в посочената методика закръгляния на предложенията се допускат до втория знак след десетичната запетая. </w:t>
      </w:r>
    </w:p>
    <w:p w:rsidR="007D10DA" w:rsidRPr="00156D74" w:rsidRDefault="007D10DA" w:rsidP="007D10DA">
      <w:pPr>
        <w:keepNext/>
        <w:spacing w:before="120" w:after="120"/>
        <w:ind w:firstLine="708"/>
        <w:jc w:val="both"/>
        <w:outlineLvl w:val="2"/>
        <w:rPr>
          <w:b/>
          <w:bCs/>
        </w:rPr>
      </w:pPr>
      <w:r w:rsidRPr="00156D74">
        <w:rPr>
          <w:b/>
          <w:bCs/>
        </w:rPr>
        <w:t>Процедура при еднакви предложения</w:t>
      </w:r>
      <w:bookmarkEnd w:id="10"/>
      <w:r w:rsidRPr="00156D74">
        <w:rPr>
          <w:b/>
          <w:bCs/>
        </w:rPr>
        <w:t>.</w:t>
      </w:r>
    </w:p>
    <w:p w:rsidR="007D10DA" w:rsidRPr="00C233D2" w:rsidRDefault="007D10DA" w:rsidP="007D10DA">
      <w:pPr>
        <w:autoSpaceDE w:val="0"/>
        <w:autoSpaceDN w:val="0"/>
        <w:adjustRightInd w:val="0"/>
        <w:ind w:firstLine="708"/>
        <w:jc w:val="both"/>
      </w:pPr>
      <w:r w:rsidRPr="00C233D2">
        <w:t>В случай че комплексните оценки на две или повече оферти са равни, се прилагат правилата на чл. 71, ал. 4 и ал. 5 от ЗОП.</w:t>
      </w:r>
    </w:p>
    <w:p w:rsidR="00AF2BA4" w:rsidRDefault="00AF2BA4" w:rsidP="003379A5"/>
    <w:sectPr w:rsidR="00AF2BA4" w:rsidSect="00DC0447">
      <w:headerReference w:type="default" r:id="rId82"/>
      <w:footerReference w:type="default" r:id="rId83"/>
      <w:pgSz w:w="11906" w:h="16838"/>
      <w:pgMar w:top="1077" w:right="1077" w:bottom="1077" w:left="1077" w:header="397"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1A8" w:rsidRDefault="004C11A8">
      <w:r>
        <w:separator/>
      </w:r>
    </w:p>
  </w:endnote>
  <w:endnote w:type="continuationSeparator" w:id="0">
    <w:p w:rsidR="004C11A8" w:rsidRDefault="004C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A4" w:rsidRDefault="00C51E86" w:rsidP="00AC7BA8">
    <w:pPr>
      <w:pStyle w:val="a4"/>
      <w:framePr w:wrap="around" w:vAnchor="text" w:hAnchor="margin" w:xAlign="right" w:y="1"/>
      <w:rPr>
        <w:rStyle w:val="a5"/>
      </w:rPr>
    </w:pPr>
    <w:r>
      <w:rPr>
        <w:rStyle w:val="a5"/>
      </w:rPr>
      <w:fldChar w:fldCharType="begin"/>
    </w:r>
    <w:r w:rsidR="009946A4">
      <w:rPr>
        <w:rStyle w:val="a5"/>
      </w:rPr>
      <w:instrText xml:space="preserve">PAGE  </w:instrText>
    </w:r>
    <w:r>
      <w:rPr>
        <w:rStyle w:val="a5"/>
      </w:rPr>
      <w:fldChar w:fldCharType="end"/>
    </w:r>
  </w:p>
  <w:p w:rsidR="009946A4" w:rsidRDefault="009946A4" w:rsidP="006753F1">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A4" w:rsidRPr="002B3000" w:rsidRDefault="009946A4" w:rsidP="00BB35F3">
    <w:pPr>
      <w:widowControl w:val="0"/>
      <w:autoSpaceDE w:val="0"/>
      <w:autoSpaceDN w:val="0"/>
      <w:adjustRightInd w:val="0"/>
      <w:ind w:firstLine="480"/>
      <w:jc w:val="center"/>
      <w:rPr>
        <w:color w:val="993366"/>
      </w:rPr>
    </w:pPr>
  </w:p>
  <w:p w:rsidR="009946A4" w:rsidRPr="00157102" w:rsidRDefault="009946A4" w:rsidP="00686911">
    <w:pPr>
      <w:autoSpaceDE w:val="0"/>
      <w:autoSpaceDN w:val="0"/>
      <w:adjustRightInd w:val="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A4" w:rsidRDefault="009946A4" w:rsidP="00921368">
    <w:pPr>
      <w:pStyle w:val="a4"/>
      <w:framePr w:wrap="around" w:vAnchor="text" w:hAnchor="margin" w:xAlign="right" w:y="1"/>
      <w:rPr>
        <w:rStyle w:val="a5"/>
      </w:rPr>
    </w:pPr>
  </w:p>
  <w:p w:rsidR="009946A4" w:rsidRDefault="009946A4" w:rsidP="00686911">
    <w:pPr>
      <w:autoSpaceDE w:val="0"/>
      <w:autoSpaceDN w:val="0"/>
      <w:adjustRightInd w:val="0"/>
      <w:jc w:val="both"/>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1A8" w:rsidRDefault="004C11A8">
      <w:r>
        <w:separator/>
      </w:r>
    </w:p>
  </w:footnote>
  <w:footnote w:type="continuationSeparator" w:id="0">
    <w:p w:rsidR="004C11A8" w:rsidRDefault="004C1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A4" w:rsidRDefault="009946A4" w:rsidP="0068060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4E7FA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WW8Num8"/>
    <w:lvl w:ilvl="0">
      <w:start w:val="1"/>
      <w:numFmt w:val="decimal"/>
      <w:lvlText w:val="%1."/>
      <w:lvlJc w:val="left"/>
      <w:pPr>
        <w:tabs>
          <w:tab w:val="num" w:pos="960"/>
        </w:tabs>
        <w:ind w:left="960" w:hanging="360"/>
      </w:pPr>
      <w:rPr>
        <w:b/>
        <w:bCs/>
        <w:sz w:val="24"/>
        <w:szCs w:val="24"/>
      </w:rPr>
    </w:lvl>
    <w:lvl w:ilvl="1">
      <w:start w:val="2"/>
      <w:numFmt w:val="decimal"/>
      <w:lvlText w:val="%1.%2."/>
      <w:lvlJc w:val="left"/>
      <w:pPr>
        <w:tabs>
          <w:tab w:val="num" w:pos="1080"/>
        </w:tabs>
        <w:ind w:left="1080" w:hanging="360"/>
      </w:pPr>
      <w:rPr>
        <w:b/>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B"/>
    <w:multiLevelType w:val="singleLevel"/>
    <w:tmpl w:val="43684284"/>
    <w:name w:val="WW8Num11"/>
    <w:lvl w:ilvl="0">
      <w:start w:val="4"/>
      <w:numFmt w:val="decimal"/>
      <w:lvlText w:val="%1."/>
      <w:lvlJc w:val="left"/>
      <w:pPr>
        <w:tabs>
          <w:tab w:val="num" w:pos="1065"/>
        </w:tabs>
        <w:ind w:left="1065" w:hanging="705"/>
      </w:pPr>
      <w:rPr>
        <w:rFonts w:ascii="Arial" w:hAnsi="Arial" w:cs="Arial" w:hint="default"/>
        <w:b/>
      </w:rPr>
    </w:lvl>
  </w:abstractNum>
  <w:abstractNum w:abstractNumId="3">
    <w:nsid w:val="009F1337"/>
    <w:multiLevelType w:val="hybridMultilevel"/>
    <w:tmpl w:val="90EC21D6"/>
    <w:lvl w:ilvl="0" w:tplc="04090001">
      <w:start w:val="1"/>
      <w:numFmt w:val="bullet"/>
      <w:lvlText w:val=""/>
      <w:lvlJc w:val="left"/>
      <w:pPr>
        <w:ind w:left="1440" w:hanging="360"/>
      </w:pPr>
      <w:rPr>
        <w:rFonts w:ascii="Symbol" w:hAnsi="Symbol"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00BE392B"/>
    <w:multiLevelType w:val="hybridMultilevel"/>
    <w:tmpl w:val="4120D070"/>
    <w:lvl w:ilvl="0" w:tplc="AB6250E8">
      <w:start w:val="2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1308438A"/>
    <w:multiLevelType w:val="hybridMultilevel"/>
    <w:tmpl w:val="8E40CA8C"/>
    <w:lvl w:ilvl="0" w:tplc="864C88DA">
      <w:start w:val="2"/>
      <w:numFmt w:val="bullet"/>
      <w:lvlText w:val="•"/>
      <w:lvlJc w:val="left"/>
      <w:pPr>
        <w:ind w:left="1778" w:hanging="360"/>
      </w:pPr>
      <w:rPr>
        <w:rFonts w:ascii="Times New Roman" w:eastAsia="Calibri" w:hAnsi="Times New Roman" w:cs="Times New Roman" w:hint="default"/>
      </w:rPr>
    </w:lvl>
    <w:lvl w:ilvl="1" w:tplc="04020001">
      <w:start w:val="1"/>
      <w:numFmt w:val="bullet"/>
      <w:lvlText w:val=""/>
      <w:lvlJc w:val="left"/>
      <w:pPr>
        <w:ind w:left="2149" w:hanging="360"/>
      </w:pPr>
      <w:rPr>
        <w:rFonts w:ascii="Symbol" w:hAnsi="Symbol"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2812781E"/>
    <w:multiLevelType w:val="hybridMultilevel"/>
    <w:tmpl w:val="B70E072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74226CB"/>
    <w:multiLevelType w:val="hybridMultilevel"/>
    <w:tmpl w:val="33A808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9E23797"/>
    <w:multiLevelType w:val="hybridMultilevel"/>
    <w:tmpl w:val="143E0A6C"/>
    <w:lvl w:ilvl="0" w:tplc="0409000F">
      <w:start w:val="1"/>
      <w:numFmt w:val="decimal"/>
      <w:lvlText w:val="%1."/>
      <w:lvlJc w:val="left"/>
      <w:pPr>
        <w:tabs>
          <w:tab w:val="num" w:pos="720"/>
        </w:tabs>
        <w:ind w:left="720" w:hanging="360"/>
      </w:pPr>
    </w:lvl>
    <w:lvl w:ilvl="1" w:tplc="0402000D">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D770118"/>
    <w:multiLevelType w:val="multilevel"/>
    <w:tmpl w:val="97FAC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0AB0014"/>
    <w:multiLevelType w:val="hybridMultilevel"/>
    <w:tmpl w:val="6D5258B8"/>
    <w:lvl w:ilvl="0" w:tplc="04090001">
      <w:start w:val="1"/>
      <w:numFmt w:val="bullet"/>
      <w:lvlText w:val=""/>
      <w:lvlJc w:val="left"/>
      <w:pPr>
        <w:ind w:left="1440" w:hanging="360"/>
      </w:pPr>
      <w:rPr>
        <w:rFonts w:ascii="Symbol" w:hAnsi="Symbol"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52747783"/>
    <w:multiLevelType w:val="hybridMultilevel"/>
    <w:tmpl w:val="144AB2C8"/>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2">
    <w:nsid w:val="59F96947"/>
    <w:multiLevelType w:val="hybridMultilevel"/>
    <w:tmpl w:val="B68A4FCA"/>
    <w:lvl w:ilvl="0" w:tplc="0402000F">
      <w:start w:val="1"/>
      <w:numFmt w:val="decimal"/>
      <w:lvlText w:val="%1."/>
      <w:lvlJc w:val="left"/>
      <w:pPr>
        <w:tabs>
          <w:tab w:val="num" w:pos="720"/>
        </w:tabs>
        <w:ind w:left="720" w:hanging="360"/>
      </w:pPr>
      <w:rPr>
        <w:rFonts w:hint="default"/>
      </w:rPr>
    </w:lvl>
    <w:lvl w:ilvl="1" w:tplc="CFCA044C">
      <w:numFmt w:val="bullet"/>
      <w:lvlText w:val="-"/>
      <w:lvlJc w:val="left"/>
      <w:pPr>
        <w:tabs>
          <w:tab w:val="num" w:pos="1590"/>
        </w:tabs>
        <w:ind w:left="1590" w:hanging="510"/>
      </w:pPr>
      <w:rPr>
        <w:rFonts w:ascii="Times New Roman" w:eastAsia="Times New Roman" w:hAnsi="Times New Roman" w:cs="Times New Roman" w:hint="default"/>
      </w:rPr>
    </w:lvl>
    <w:lvl w:ilvl="2" w:tplc="CAF489EC">
      <w:start w:val="1"/>
      <w:numFmt w:val="bullet"/>
      <w:lvlText w:val=""/>
      <w:lvlJc w:val="left"/>
      <w:pPr>
        <w:tabs>
          <w:tab w:val="num" w:pos="2340"/>
        </w:tabs>
        <w:ind w:left="2340" w:hanging="360"/>
      </w:pPr>
      <w:rPr>
        <w:rFonts w:ascii="Symbol" w:hAnsi="Symbol"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60CD5DDC"/>
    <w:multiLevelType w:val="hybridMultilevel"/>
    <w:tmpl w:val="32229748"/>
    <w:lvl w:ilvl="0" w:tplc="04020001">
      <w:start w:val="1"/>
      <w:numFmt w:val="bullet"/>
      <w:lvlText w:val=""/>
      <w:lvlJc w:val="left"/>
      <w:pPr>
        <w:tabs>
          <w:tab w:val="num" w:pos="1980"/>
        </w:tabs>
        <w:ind w:left="1980" w:hanging="360"/>
      </w:pPr>
      <w:rPr>
        <w:rFonts w:ascii="Symbol" w:hAnsi="Symbol" w:hint="default"/>
      </w:rPr>
    </w:lvl>
    <w:lvl w:ilvl="1" w:tplc="04020003">
      <w:start w:val="1"/>
      <w:numFmt w:val="bullet"/>
      <w:lvlText w:val="o"/>
      <w:lvlJc w:val="left"/>
      <w:pPr>
        <w:tabs>
          <w:tab w:val="num" w:pos="2700"/>
        </w:tabs>
        <w:ind w:left="2700" w:hanging="360"/>
      </w:pPr>
      <w:rPr>
        <w:rFonts w:ascii="Courier New" w:hAnsi="Courier New" w:cs="Courier New" w:hint="default"/>
      </w:rPr>
    </w:lvl>
    <w:lvl w:ilvl="2" w:tplc="04020005">
      <w:start w:val="1"/>
      <w:numFmt w:val="bullet"/>
      <w:lvlText w:val=""/>
      <w:lvlJc w:val="left"/>
      <w:pPr>
        <w:tabs>
          <w:tab w:val="num" w:pos="3420"/>
        </w:tabs>
        <w:ind w:left="3420" w:hanging="360"/>
      </w:pPr>
      <w:rPr>
        <w:rFonts w:ascii="Wingdings" w:hAnsi="Wingdings" w:hint="default"/>
      </w:rPr>
    </w:lvl>
    <w:lvl w:ilvl="3" w:tplc="04020001">
      <w:start w:val="1"/>
      <w:numFmt w:val="bullet"/>
      <w:lvlText w:val=""/>
      <w:lvlJc w:val="left"/>
      <w:pPr>
        <w:tabs>
          <w:tab w:val="num" w:pos="4140"/>
        </w:tabs>
        <w:ind w:left="4140" w:hanging="360"/>
      </w:pPr>
      <w:rPr>
        <w:rFonts w:ascii="Symbol" w:hAnsi="Symbol" w:hint="default"/>
      </w:rPr>
    </w:lvl>
    <w:lvl w:ilvl="4" w:tplc="04020003">
      <w:start w:val="1"/>
      <w:numFmt w:val="bullet"/>
      <w:lvlText w:val="o"/>
      <w:lvlJc w:val="left"/>
      <w:pPr>
        <w:tabs>
          <w:tab w:val="num" w:pos="4860"/>
        </w:tabs>
        <w:ind w:left="4860" w:hanging="360"/>
      </w:pPr>
      <w:rPr>
        <w:rFonts w:ascii="Courier New" w:hAnsi="Courier New" w:cs="Courier New" w:hint="default"/>
      </w:rPr>
    </w:lvl>
    <w:lvl w:ilvl="5" w:tplc="04020005">
      <w:start w:val="1"/>
      <w:numFmt w:val="bullet"/>
      <w:lvlText w:val=""/>
      <w:lvlJc w:val="left"/>
      <w:pPr>
        <w:tabs>
          <w:tab w:val="num" w:pos="5580"/>
        </w:tabs>
        <w:ind w:left="5580" w:hanging="360"/>
      </w:pPr>
      <w:rPr>
        <w:rFonts w:ascii="Wingdings" w:hAnsi="Wingdings" w:hint="default"/>
      </w:rPr>
    </w:lvl>
    <w:lvl w:ilvl="6" w:tplc="04020001">
      <w:start w:val="1"/>
      <w:numFmt w:val="bullet"/>
      <w:lvlText w:val=""/>
      <w:lvlJc w:val="left"/>
      <w:pPr>
        <w:tabs>
          <w:tab w:val="num" w:pos="6300"/>
        </w:tabs>
        <w:ind w:left="6300" w:hanging="360"/>
      </w:pPr>
      <w:rPr>
        <w:rFonts w:ascii="Symbol" w:hAnsi="Symbol" w:hint="default"/>
      </w:rPr>
    </w:lvl>
    <w:lvl w:ilvl="7" w:tplc="04020003">
      <w:start w:val="1"/>
      <w:numFmt w:val="bullet"/>
      <w:lvlText w:val="o"/>
      <w:lvlJc w:val="left"/>
      <w:pPr>
        <w:tabs>
          <w:tab w:val="num" w:pos="7020"/>
        </w:tabs>
        <w:ind w:left="7020" w:hanging="360"/>
      </w:pPr>
      <w:rPr>
        <w:rFonts w:ascii="Courier New" w:hAnsi="Courier New" w:cs="Courier New" w:hint="default"/>
      </w:rPr>
    </w:lvl>
    <w:lvl w:ilvl="8" w:tplc="04020005">
      <w:start w:val="1"/>
      <w:numFmt w:val="bullet"/>
      <w:lvlText w:val=""/>
      <w:lvlJc w:val="left"/>
      <w:pPr>
        <w:tabs>
          <w:tab w:val="num" w:pos="7740"/>
        </w:tabs>
        <w:ind w:left="7740" w:hanging="360"/>
      </w:pPr>
      <w:rPr>
        <w:rFonts w:ascii="Wingdings" w:hAnsi="Wingdings" w:hint="default"/>
      </w:rPr>
    </w:lvl>
  </w:abstractNum>
  <w:abstractNum w:abstractNumId="14">
    <w:nsid w:val="6FCF2783"/>
    <w:multiLevelType w:val="hybridMultilevel"/>
    <w:tmpl w:val="34609612"/>
    <w:lvl w:ilvl="0" w:tplc="04090007">
      <w:start w:val="1"/>
      <w:numFmt w:val="bullet"/>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97543BC"/>
    <w:multiLevelType w:val="hybridMultilevel"/>
    <w:tmpl w:val="31084C92"/>
    <w:lvl w:ilvl="0" w:tplc="7E08750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abstractNumId w:val="11"/>
  </w:num>
  <w:num w:numId="2">
    <w:abstractNumId w:val="0"/>
  </w:num>
  <w:num w:numId="3">
    <w:abstractNumId w:val="10"/>
  </w:num>
  <w:num w:numId="4">
    <w:abstractNumId w:val="3"/>
  </w:num>
  <w:num w:numId="5">
    <w:abstractNumId w:val="15"/>
  </w:num>
  <w:num w:numId="6">
    <w:abstractNumId w:val="12"/>
  </w:num>
  <w:num w:numId="7">
    <w:abstractNumId w:val="7"/>
  </w:num>
  <w:num w:numId="8">
    <w:abstractNumId w:val="4"/>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B9"/>
    <w:rsid w:val="000001F6"/>
    <w:rsid w:val="00003999"/>
    <w:rsid w:val="00003B01"/>
    <w:rsid w:val="00004787"/>
    <w:rsid w:val="000059DC"/>
    <w:rsid w:val="0000774E"/>
    <w:rsid w:val="00007E87"/>
    <w:rsid w:val="00010260"/>
    <w:rsid w:val="00010F66"/>
    <w:rsid w:val="00010FF3"/>
    <w:rsid w:val="00011397"/>
    <w:rsid w:val="00020579"/>
    <w:rsid w:val="0002143B"/>
    <w:rsid w:val="00024467"/>
    <w:rsid w:val="000244A6"/>
    <w:rsid w:val="0002462D"/>
    <w:rsid w:val="00024904"/>
    <w:rsid w:val="00025C2D"/>
    <w:rsid w:val="00025CAB"/>
    <w:rsid w:val="00026E95"/>
    <w:rsid w:val="00027747"/>
    <w:rsid w:val="00030C2D"/>
    <w:rsid w:val="00031ECA"/>
    <w:rsid w:val="00031EDC"/>
    <w:rsid w:val="00032C0B"/>
    <w:rsid w:val="00033436"/>
    <w:rsid w:val="000348DC"/>
    <w:rsid w:val="00034A1C"/>
    <w:rsid w:val="00034A45"/>
    <w:rsid w:val="000355C1"/>
    <w:rsid w:val="00036325"/>
    <w:rsid w:val="00037E75"/>
    <w:rsid w:val="000403EA"/>
    <w:rsid w:val="0004256A"/>
    <w:rsid w:val="000433BE"/>
    <w:rsid w:val="000443F6"/>
    <w:rsid w:val="0004684B"/>
    <w:rsid w:val="00047DCA"/>
    <w:rsid w:val="000510A2"/>
    <w:rsid w:val="0005214A"/>
    <w:rsid w:val="00053170"/>
    <w:rsid w:val="00053626"/>
    <w:rsid w:val="00054C68"/>
    <w:rsid w:val="00054F27"/>
    <w:rsid w:val="00055EA7"/>
    <w:rsid w:val="000564CC"/>
    <w:rsid w:val="000578D3"/>
    <w:rsid w:val="00060E99"/>
    <w:rsid w:val="000612E0"/>
    <w:rsid w:val="00061AB4"/>
    <w:rsid w:val="00061E25"/>
    <w:rsid w:val="000669B1"/>
    <w:rsid w:val="000669FB"/>
    <w:rsid w:val="000677A2"/>
    <w:rsid w:val="00070CCE"/>
    <w:rsid w:val="0007110A"/>
    <w:rsid w:val="00072BEA"/>
    <w:rsid w:val="00072C69"/>
    <w:rsid w:val="0007430C"/>
    <w:rsid w:val="00077A74"/>
    <w:rsid w:val="00077B53"/>
    <w:rsid w:val="0008091D"/>
    <w:rsid w:val="000819DE"/>
    <w:rsid w:val="00082D5C"/>
    <w:rsid w:val="000843B9"/>
    <w:rsid w:val="0008550E"/>
    <w:rsid w:val="0008589F"/>
    <w:rsid w:val="00085BE3"/>
    <w:rsid w:val="000916E6"/>
    <w:rsid w:val="00093B25"/>
    <w:rsid w:val="00093F43"/>
    <w:rsid w:val="000944B8"/>
    <w:rsid w:val="0009672B"/>
    <w:rsid w:val="00096827"/>
    <w:rsid w:val="000A03D9"/>
    <w:rsid w:val="000A0BFD"/>
    <w:rsid w:val="000A0EF4"/>
    <w:rsid w:val="000A0F4A"/>
    <w:rsid w:val="000A172D"/>
    <w:rsid w:val="000A1B4C"/>
    <w:rsid w:val="000A1DCA"/>
    <w:rsid w:val="000A2B64"/>
    <w:rsid w:val="000A3EF8"/>
    <w:rsid w:val="000A4241"/>
    <w:rsid w:val="000A4C05"/>
    <w:rsid w:val="000A5112"/>
    <w:rsid w:val="000A5C3B"/>
    <w:rsid w:val="000A6446"/>
    <w:rsid w:val="000A6748"/>
    <w:rsid w:val="000A767E"/>
    <w:rsid w:val="000B0891"/>
    <w:rsid w:val="000B2389"/>
    <w:rsid w:val="000B25A5"/>
    <w:rsid w:val="000B47D4"/>
    <w:rsid w:val="000B5FEF"/>
    <w:rsid w:val="000B70CF"/>
    <w:rsid w:val="000B7B10"/>
    <w:rsid w:val="000C0B7F"/>
    <w:rsid w:val="000C27CC"/>
    <w:rsid w:val="000C3328"/>
    <w:rsid w:val="000C357D"/>
    <w:rsid w:val="000C38AD"/>
    <w:rsid w:val="000C3B6F"/>
    <w:rsid w:val="000C54CA"/>
    <w:rsid w:val="000C6C13"/>
    <w:rsid w:val="000C6D6F"/>
    <w:rsid w:val="000C6F99"/>
    <w:rsid w:val="000C7227"/>
    <w:rsid w:val="000D0DF7"/>
    <w:rsid w:val="000D10D3"/>
    <w:rsid w:val="000D4441"/>
    <w:rsid w:val="000D44CE"/>
    <w:rsid w:val="000D45ED"/>
    <w:rsid w:val="000D4CD2"/>
    <w:rsid w:val="000D60EB"/>
    <w:rsid w:val="000D6EC9"/>
    <w:rsid w:val="000E030C"/>
    <w:rsid w:val="000E16BC"/>
    <w:rsid w:val="000E269E"/>
    <w:rsid w:val="000E270D"/>
    <w:rsid w:val="000E30FF"/>
    <w:rsid w:val="000E4F5A"/>
    <w:rsid w:val="000E53AD"/>
    <w:rsid w:val="000E5484"/>
    <w:rsid w:val="000E5804"/>
    <w:rsid w:val="000E6596"/>
    <w:rsid w:val="000E69BA"/>
    <w:rsid w:val="000E7E80"/>
    <w:rsid w:val="000F0DD5"/>
    <w:rsid w:val="000F1ACA"/>
    <w:rsid w:val="000F2440"/>
    <w:rsid w:val="000F2FC1"/>
    <w:rsid w:val="000F3274"/>
    <w:rsid w:val="000F396F"/>
    <w:rsid w:val="000F5AF2"/>
    <w:rsid w:val="000F5DB9"/>
    <w:rsid w:val="000F6327"/>
    <w:rsid w:val="0010015A"/>
    <w:rsid w:val="00101D9E"/>
    <w:rsid w:val="00101E1B"/>
    <w:rsid w:val="00102588"/>
    <w:rsid w:val="00103407"/>
    <w:rsid w:val="0010368C"/>
    <w:rsid w:val="0010430C"/>
    <w:rsid w:val="00104512"/>
    <w:rsid w:val="001049FD"/>
    <w:rsid w:val="00104CE8"/>
    <w:rsid w:val="00104F8B"/>
    <w:rsid w:val="00105508"/>
    <w:rsid w:val="001061A3"/>
    <w:rsid w:val="001063A5"/>
    <w:rsid w:val="001070B1"/>
    <w:rsid w:val="00107625"/>
    <w:rsid w:val="001077EA"/>
    <w:rsid w:val="00113B3D"/>
    <w:rsid w:val="00114450"/>
    <w:rsid w:val="00114549"/>
    <w:rsid w:val="00114703"/>
    <w:rsid w:val="001156D8"/>
    <w:rsid w:val="001164CE"/>
    <w:rsid w:val="00117592"/>
    <w:rsid w:val="001178DC"/>
    <w:rsid w:val="00117E7A"/>
    <w:rsid w:val="00120988"/>
    <w:rsid w:val="00123304"/>
    <w:rsid w:val="0012344B"/>
    <w:rsid w:val="00123DAF"/>
    <w:rsid w:val="00123E78"/>
    <w:rsid w:val="00127DF1"/>
    <w:rsid w:val="001310D8"/>
    <w:rsid w:val="00132F15"/>
    <w:rsid w:val="00133A94"/>
    <w:rsid w:val="00134DC2"/>
    <w:rsid w:val="00135750"/>
    <w:rsid w:val="001358D8"/>
    <w:rsid w:val="00136716"/>
    <w:rsid w:val="00136870"/>
    <w:rsid w:val="00137DCF"/>
    <w:rsid w:val="00137FBD"/>
    <w:rsid w:val="00140400"/>
    <w:rsid w:val="00140F59"/>
    <w:rsid w:val="00141202"/>
    <w:rsid w:val="0014273C"/>
    <w:rsid w:val="00142A21"/>
    <w:rsid w:val="00144660"/>
    <w:rsid w:val="001475CC"/>
    <w:rsid w:val="0014769B"/>
    <w:rsid w:val="00150D23"/>
    <w:rsid w:val="001515C7"/>
    <w:rsid w:val="00152913"/>
    <w:rsid w:val="001529C6"/>
    <w:rsid w:val="00153099"/>
    <w:rsid w:val="00153610"/>
    <w:rsid w:val="0015486B"/>
    <w:rsid w:val="00154AEA"/>
    <w:rsid w:val="00154B8E"/>
    <w:rsid w:val="00155E2A"/>
    <w:rsid w:val="00156584"/>
    <w:rsid w:val="00157102"/>
    <w:rsid w:val="0015718B"/>
    <w:rsid w:val="00160327"/>
    <w:rsid w:val="00160B94"/>
    <w:rsid w:val="001610C9"/>
    <w:rsid w:val="0016296C"/>
    <w:rsid w:val="00164D72"/>
    <w:rsid w:val="001651CC"/>
    <w:rsid w:val="00166E8D"/>
    <w:rsid w:val="00172468"/>
    <w:rsid w:val="00172B61"/>
    <w:rsid w:val="00173A15"/>
    <w:rsid w:val="00173E80"/>
    <w:rsid w:val="00175678"/>
    <w:rsid w:val="00175A5F"/>
    <w:rsid w:val="001769B2"/>
    <w:rsid w:val="00176C3D"/>
    <w:rsid w:val="00177B2C"/>
    <w:rsid w:val="001802C3"/>
    <w:rsid w:val="001817A8"/>
    <w:rsid w:val="0018200A"/>
    <w:rsid w:val="00182BDD"/>
    <w:rsid w:val="001836BE"/>
    <w:rsid w:val="00184179"/>
    <w:rsid w:val="001844D2"/>
    <w:rsid w:val="00184831"/>
    <w:rsid w:val="00184CF1"/>
    <w:rsid w:val="00185AD5"/>
    <w:rsid w:val="001867C5"/>
    <w:rsid w:val="0018779C"/>
    <w:rsid w:val="00187BF2"/>
    <w:rsid w:val="00187E72"/>
    <w:rsid w:val="00187F96"/>
    <w:rsid w:val="001916D5"/>
    <w:rsid w:val="00191CF0"/>
    <w:rsid w:val="00192BA4"/>
    <w:rsid w:val="00193A86"/>
    <w:rsid w:val="001941BF"/>
    <w:rsid w:val="00196591"/>
    <w:rsid w:val="001969B9"/>
    <w:rsid w:val="00197449"/>
    <w:rsid w:val="001A0157"/>
    <w:rsid w:val="001A2CA2"/>
    <w:rsid w:val="001A456D"/>
    <w:rsid w:val="001A4AE5"/>
    <w:rsid w:val="001A5093"/>
    <w:rsid w:val="001A5439"/>
    <w:rsid w:val="001A56C5"/>
    <w:rsid w:val="001A6046"/>
    <w:rsid w:val="001A7F57"/>
    <w:rsid w:val="001B0271"/>
    <w:rsid w:val="001B0957"/>
    <w:rsid w:val="001B13C7"/>
    <w:rsid w:val="001B4B0C"/>
    <w:rsid w:val="001B67A4"/>
    <w:rsid w:val="001B70E9"/>
    <w:rsid w:val="001B7A03"/>
    <w:rsid w:val="001C0051"/>
    <w:rsid w:val="001C0374"/>
    <w:rsid w:val="001C07FD"/>
    <w:rsid w:val="001C09C7"/>
    <w:rsid w:val="001C0DF5"/>
    <w:rsid w:val="001C144B"/>
    <w:rsid w:val="001C24CE"/>
    <w:rsid w:val="001C38D8"/>
    <w:rsid w:val="001C67EB"/>
    <w:rsid w:val="001C6EE7"/>
    <w:rsid w:val="001C77E0"/>
    <w:rsid w:val="001D04E6"/>
    <w:rsid w:val="001D143F"/>
    <w:rsid w:val="001D3F14"/>
    <w:rsid w:val="001D4CC0"/>
    <w:rsid w:val="001D513B"/>
    <w:rsid w:val="001D5CFE"/>
    <w:rsid w:val="001D6866"/>
    <w:rsid w:val="001E1797"/>
    <w:rsid w:val="001E27ED"/>
    <w:rsid w:val="001E3127"/>
    <w:rsid w:val="001E3706"/>
    <w:rsid w:val="001E5E75"/>
    <w:rsid w:val="001E7D89"/>
    <w:rsid w:val="001F0C6E"/>
    <w:rsid w:val="001F3202"/>
    <w:rsid w:val="00200C43"/>
    <w:rsid w:val="00200F2E"/>
    <w:rsid w:val="00200F85"/>
    <w:rsid w:val="00201177"/>
    <w:rsid w:val="002012D9"/>
    <w:rsid w:val="00201DA6"/>
    <w:rsid w:val="002026B1"/>
    <w:rsid w:val="002031BF"/>
    <w:rsid w:val="00203DCB"/>
    <w:rsid w:val="00204A58"/>
    <w:rsid w:val="0020566E"/>
    <w:rsid w:val="002070A2"/>
    <w:rsid w:val="00211FA6"/>
    <w:rsid w:val="002127B8"/>
    <w:rsid w:val="0021379F"/>
    <w:rsid w:val="00213D65"/>
    <w:rsid w:val="002151C3"/>
    <w:rsid w:val="00217A91"/>
    <w:rsid w:val="00217B52"/>
    <w:rsid w:val="002224CF"/>
    <w:rsid w:val="002229FE"/>
    <w:rsid w:val="002245C8"/>
    <w:rsid w:val="002257CA"/>
    <w:rsid w:val="00226C51"/>
    <w:rsid w:val="0023061F"/>
    <w:rsid w:val="002325F4"/>
    <w:rsid w:val="002329E4"/>
    <w:rsid w:val="002331CF"/>
    <w:rsid w:val="00233B59"/>
    <w:rsid w:val="0023438B"/>
    <w:rsid w:val="00234D50"/>
    <w:rsid w:val="00235893"/>
    <w:rsid w:val="00235A1E"/>
    <w:rsid w:val="00236D13"/>
    <w:rsid w:val="00237E62"/>
    <w:rsid w:val="002407B8"/>
    <w:rsid w:val="00240A73"/>
    <w:rsid w:val="00241052"/>
    <w:rsid w:val="002422A6"/>
    <w:rsid w:val="0024491E"/>
    <w:rsid w:val="00244F58"/>
    <w:rsid w:val="00244F98"/>
    <w:rsid w:val="00244FAF"/>
    <w:rsid w:val="002462FA"/>
    <w:rsid w:val="00246F27"/>
    <w:rsid w:val="00246FE5"/>
    <w:rsid w:val="00247589"/>
    <w:rsid w:val="00252B89"/>
    <w:rsid w:val="00253537"/>
    <w:rsid w:val="00253B3C"/>
    <w:rsid w:val="00255E4F"/>
    <w:rsid w:val="00255E55"/>
    <w:rsid w:val="00260751"/>
    <w:rsid w:val="002613ED"/>
    <w:rsid w:val="00262012"/>
    <w:rsid w:val="00262070"/>
    <w:rsid w:val="00262725"/>
    <w:rsid w:val="00263180"/>
    <w:rsid w:val="002637DC"/>
    <w:rsid w:val="00263C2C"/>
    <w:rsid w:val="00264045"/>
    <w:rsid w:val="00264A70"/>
    <w:rsid w:val="0027023A"/>
    <w:rsid w:val="0027027F"/>
    <w:rsid w:val="00270BE3"/>
    <w:rsid w:val="00270C32"/>
    <w:rsid w:val="00272F29"/>
    <w:rsid w:val="00273023"/>
    <w:rsid w:val="00273118"/>
    <w:rsid w:val="002731CA"/>
    <w:rsid w:val="002732E3"/>
    <w:rsid w:val="00276B9C"/>
    <w:rsid w:val="0028064E"/>
    <w:rsid w:val="002809A3"/>
    <w:rsid w:val="002810C3"/>
    <w:rsid w:val="002833C4"/>
    <w:rsid w:val="00283618"/>
    <w:rsid w:val="00283747"/>
    <w:rsid w:val="00284664"/>
    <w:rsid w:val="0028523F"/>
    <w:rsid w:val="002855B3"/>
    <w:rsid w:val="00286913"/>
    <w:rsid w:val="00290941"/>
    <w:rsid w:val="00290A5A"/>
    <w:rsid w:val="00291D6D"/>
    <w:rsid w:val="0029512E"/>
    <w:rsid w:val="00297DB8"/>
    <w:rsid w:val="002A0EE5"/>
    <w:rsid w:val="002A205E"/>
    <w:rsid w:val="002A263B"/>
    <w:rsid w:val="002A3D1E"/>
    <w:rsid w:val="002A6E47"/>
    <w:rsid w:val="002A7188"/>
    <w:rsid w:val="002B1B29"/>
    <w:rsid w:val="002B4595"/>
    <w:rsid w:val="002B45DA"/>
    <w:rsid w:val="002B4DA8"/>
    <w:rsid w:val="002B4E5A"/>
    <w:rsid w:val="002B525A"/>
    <w:rsid w:val="002B67F3"/>
    <w:rsid w:val="002B70C8"/>
    <w:rsid w:val="002B746C"/>
    <w:rsid w:val="002C003F"/>
    <w:rsid w:val="002C5D7C"/>
    <w:rsid w:val="002D12B9"/>
    <w:rsid w:val="002D1843"/>
    <w:rsid w:val="002D276D"/>
    <w:rsid w:val="002D43B4"/>
    <w:rsid w:val="002D55CE"/>
    <w:rsid w:val="002D675C"/>
    <w:rsid w:val="002E1A1E"/>
    <w:rsid w:val="002E1BFF"/>
    <w:rsid w:val="002E2285"/>
    <w:rsid w:val="002E260E"/>
    <w:rsid w:val="002E372B"/>
    <w:rsid w:val="002E58EB"/>
    <w:rsid w:val="002E6C93"/>
    <w:rsid w:val="002E6E40"/>
    <w:rsid w:val="002F0C4A"/>
    <w:rsid w:val="002F2AF3"/>
    <w:rsid w:val="002F2E27"/>
    <w:rsid w:val="002F34E4"/>
    <w:rsid w:val="002F3C21"/>
    <w:rsid w:val="002F7FB9"/>
    <w:rsid w:val="00300B39"/>
    <w:rsid w:val="00300F85"/>
    <w:rsid w:val="003011E4"/>
    <w:rsid w:val="003019AE"/>
    <w:rsid w:val="003027FA"/>
    <w:rsid w:val="00302B18"/>
    <w:rsid w:val="0030328C"/>
    <w:rsid w:val="003054D4"/>
    <w:rsid w:val="00305C7D"/>
    <w:rsid w:val="003071A6"/>
    <w:rsid w:val="00307542"/>
    <w:rsid w:val="0031003F"/>
    <w:rsid w:val="00310309"/>
    <w:rsid w:val="003161F8"/>
    <w:rsid w:val="0032112A"/>
    <w:rsid w:val="003233FB"/>
    <w:rsid w:val="00323A9A"/>
    <w:rsid w:val="00325881"/>
    <w:rsid w:val="0032662B"/>
    <w:rsid w:val="00326C86"/>
    <w:rsid w:val="00326EC0"/>
    <w:rsid w:val="00327BA8"/>
    <w:rsid w:val="0033008A"/>
    <w:rsid w:val="0033105F"/>
    <w:rsid w:val="00331B2F"/>
    <w:rsid w:val="00332D47"/>
    <w:rsid w:val="00332FE2"/>
    <w:rsid w:val="003334DE"/>
    <w:rsid w:val="003347E2"/>
    <w:rsid w:val="00335009"/>
    <w:rsid w:val="0033519F"/>
    <w:rsid w:val="00335AF5"/>
    <w:rsid w:val="00336624"/>
    <w:rsid w:val="00336B5F"/>
    <w:rsid w:val="00336D0A"/>
    <w:rsid w:val="0033787B"/>
    <w:rsid w:val="003379A5"/>
    <w:rsid w:val="00340FBA"/>
    <w:rsid w:val="0034265C"/>
    <w:rsid w:val="00343E72"/>
    <w:rsid w:val="00345206"/>
    <w:rsid w:val="00345230"/>
    <w:rsid w:val="003500E0"/>
    <w:rsid w:val="00351044"/>
    <w:rsid w:val="003510CB"/>
    <w:rsid w:val="0035171D"/>
    <w:rsid w:val="003517CE"/>
    <w:rsid w:val="00355343"/>
    <w:rsid w:val="00355B92"/>
    <w:rsid w:val="00360107"/>
    <w:rsid w:val="00360421"/>
    <w:rsid w:val="00360975"/>
    <w:rsid w:val="00360A28"/>
    <w:rsid w:val="003610FC"/>
    <w:rsid w:val="0036535C"/>
    <w:rsid w:val="00366D31"/>
    <w:rsid w:val="00367F29"/>
    <w:rsid w:val="00370D3E"/>
    <w:rsid w:val="00370F3C"/>
    <w:rsid w:val="00371926"/>
    <w:rsid w:val="00371F00"/>
    <w:rsid w:val="00372FE0"/>
    <w:rsid w:val="00374177"/>
    <w:rsid w:val="003744FD"/>
    <w:rsid w:val="0037609F"/>
    <w:rsid w:val="003768F7"/>
    <w:rsid w:val="003776B0"/>
    <w:rsid w:val="00377FBA"/>
    <w:rsid w:val="00380B60"/>
    <w:rsid w:val="00381055"/>
    <w:rsid w:val="003812D7"/>
    <w:rsid w:val="00381E59"/>
    <w:rsid w:val="0038536A"/>
    <w:rsid w:val="00386E4C"/>
    <w:rsid w:val="00387E75"/>
    <w:rsid w:val="0039228F"/>
    <w:rsid w:val="003923D8"/>
    <w:rsid w:val="0039287B"/>
    <w:rsid w:val="00393C5F"/>
    <w:rsid w:val="003942A2"/>
    <w:rsid w:val="00394512"/>
    <w:rsid w:val="00396182"/>
    <w:rsid w:val="0039619A"/>
    <w:rsid w:val="003A0C27"/>
    <w:rsid w:val="003A0C87"/>
    <w:rsid w:val="003A1007"/>
    <w:rsid w:val="003A1400"/>
    <w:rsid w:val="003A3F0C"/>
    <w:rsid w:val="003A6B4C"/>
    <w:rsid w:val="003A6F45"/>
    <w:rsid w:val="003A6F93"/>
    <w:rsid w:val="003A75B5"/>
    <w:rsid w:val="003A7EDD"/>
    <w:rsid w:val="003B03C3"/>
    <w:rsid w:val="003B05FD"/>
    <w:rsid w:val="003B2010"/>
    <w:rsid w:val="003B21ED"/>
    <w:rsid w:val="003B53B0"/>
    <w:rsid w:val="003B54E3"/>
    <w:rsid w:val="003B65A3"/>
    <w:rsid w:val="003B6FB6"/>
    <w:rsid w:val="003C17A7"/>
    <w:rsid w:val="003C2785"/>
    <w:rsid w:val="003C2ED1"/>
    <w:rsid w:val="003C44F4"/>
    <w:rsid w:val="003C4AA2"/>
    <w:rsid w:val="003C4C15"/>
    <w:rsid w:val="003C580A"/>
    <w:rsid w:val="003C7F2B"/>
    <w:rsid w:val="003D00E4"/>
    <w:rsid w:val="003D165F"/>
    <w:rsid w:val="003D18E4"/>
    <w:rsid w:val="003D1994"/>
    <w:rsid w:val="003D33FE"/>
    <w:rsid w:val="003D460F"/>
    <w:rsid w:val="003D623C"/>
    <w:rsid w:val="003D6AF4"/>
    <w:rsid w:val="003D6CBD"/>
    <w:rsid w:val="003D79F9"/>
    <w:rsid w:val="003E0D1C"/>
    <w:rsid w:val="003E163D"/>
    <w:rsid w:val="003E1C5C"/>
    <w:rsid w:val="003E2F3A"/>
    <w:rsid w:val="003E527A"/>
    <w:rsid w:val="003E5476"/>
    <w:rsid w:val="003E7BFE"/>
    <w:rsid w:val="003F00DD"/>
    <w:rsid w:val="003F1F38"/>
    <w:rsid w:val="003F26C7"/>
    <w:rsid w:val="003F4565"/>
    <w:rsid w:val="003F4B1E"/>
    <w:rsid w:val="003F7988"/>
    <w:rsid w:val="003F7C4B"/>
    <w:rsid w:val="00400AAC"/>
    <w:rsid w:val="00401BE7"/>
    <w:rsid w:val="00402DEF"/>
    <w:rsid w:val="00403A21"/>
    <w:rsid w:val="00403FF0"/>
    <w:rsid w:val="004043F9"/>
    <w:rsid w:val="0040536E"/>
    <w:rsid w:val="004063DD"/>
    <w:rsid w:val="00407624"/>
    <w:rsid w:val="00407E9D"/>
    <w:rsid w:val="00410ABB"/>
    <w:rsid w:val="00411048"/>
    <w:rsid w:val="00411267"/>
    <w:rsid w:val="004118EB"/>
    <w:rsid w:val="00412254"/>
    <w:rsid w:val="0041246D"/>
    <w:rsid w:val="00412733"/>
    <w:rsid w:val="00413187"/>
    <w:rsid w:val="004135C2"/>
    <w:rsid w:val="004140B4"/>
    <w:rsid w:val="00414500"/>
    <w:rsid w:val="004149BC"/>
    <w:rsid w:val="00414DED"/>
    <w:rsid w:val="00414FAF"/>
    <w:rsid w:val="004150E4"/>
    <w:rsid w:val="00415EBD"/>
    <w:rsid w:val="00421AD0"/>
    <w:rsid w:val="004222DD"/>
    <w:rsid w:val="004229B7"/>
    <w:rsid w:val="00422B70"/>
    <w:rsid w:val="00422BD1"/>
    <w:rsid w:val="004247FC"/>
    <w:rsid w:val="0042674C"/>
    <w:rsid w:val="004273CC"/>
    <w:rsid w:val="00427537"/>
    <w:rsid w:val="00430E57"/>
    <w:rsid w:val="0043127B"/>
    <w:rsid w:val="00432960"/>
    <w:rsid w:val="00432CF0"/>
    <w:rsid w:val="00432DE9"/>
    <w:rsid w:val="004347A5"/>
    <w:rsid w:val="0043630A"/>
    <w:rsid w:val="00436785"/>
    <w:rsid w:val="004368F0"/>
    <w:rsid w:val="00436B79"/>
    <w:rsid w:val="00437A90"/>
    <w:rsid w:val="004404AF"/>
    <w:rsid w:val="00440E81"/>
    <w:rsid w:val="0044137D"/>
    <w:rsid w:val="00441F41"/>
    <w:rsid w:val="0044218D"/>
    <w:rsid w:val="00443D94"/>
    <w:rsid w:val="00445CF7"/>
    <w:rsid w:val="0044624B"/>
    <w:rsid w:val="0045108E"/>
    <w:rsid w:val="0045119A"/>
    <w:rsid w:val="0045177D"/>
    <w:rsid w:val="00451C50"/>
    <w:rsid w:val="00451D3E"/>
    <w:rsid w:val="0045208B"/>
    <w:rsid w:val="00453959"/>
    <w:rsid w:val="00453E7F"/>
    <w:rsid w:val="004544EE"/>
    <w:rsid w:val="00454916"/>
    <w:rsid w:val="0045579E"/>
    <w:rsid w:val="004574A9"/>
    <w:rsid w:val="00457FAB"/>
    <w:rsid w:val="00460246"/>
    <w:rsid w:val="00461EF4"/>
    <w:rsid w:val="00464427"/>
    <w:rsid w:val="00464C34"/>
    <w:rsid w:val="00465CEA"/>
    <w:rsid w:val="004662C7"/>
    <w:rsid w:val="00466697"/>
    <w:rsid w:val="00466E6C"/>
    <w:rsid w:val="004704B1"/>
    <w:rsid w:val="004719FB"/>
    <w:rsid w:val="00472161"/>
    <w:rsid w:val="004723BA"/>
    <w:rsid w:val="004734A1"/>
    <w:rsid w:val="004758AB"/>
    <w:rsid w:val="00475945"/>
    <w:rsid w:val="0047641D"/>
    <w:rsid w:val="00476E4A"/>
    <w:rsid w:val="0047788E"/>
    <w:rsid w:val="004779C2"/>
    <w:rsid w:val="00480833"/>
    <w:rsid w:val="00481B19"/>
    <w:rsid w:val="00482C07"/>
    <w:rsid w:val="00482E5D"/>
    <w:rsid w:val="00483EB3"/>
    <w:rsid w:val="00485B1C"/>
    <w:rsid w:val="0048698A"/>
    <w:rsid w:val="00486A35"/>
    <w:rsid w:val="00486AE3"/>
    <w:rsid w:val="004908F1"/>
    <w:rsid w:val="00490FB7"/>
    <w:rsid w:val="004919AA"/>
    <w:rsid w:val="00492187"/>
    <w:rsid w:val="0049236F"/>
    <w:rsid w:val="0049285F"/>
    <w:rsid w:val="004943A0"/>
    <w:rsid w:val="00494AB6"/>
    <w:rsid w:val="00494C92"/>
    <w:rsid w:val="00496A6E"/>
    <w:rsid w:val="00496AD3"/>
    <w:rsid w:val="00497A4F"/>
    <w:rsid w:val="004A311D"/>
    <w:rsid w:val="004A36C3"/>
    <w:rsid w:val="004A523D"/>
    <w:rsid w:val="004A6F65"/>
    <w:rsid w:val="004B05A6"/>
    <w:rsid w:val="004B0816"/>
    <w:rsid w:val="004B0E07"/>
    <w:rsid w:val="004B12EA"/>
    <w:rsid w:val="004B163E"/>
    <w:rsid w:val="004B29B1"/>
    <w:rsid w:val="004B2D81"/>
    <w:rsid w:val="004B339B"/>
    <w:rsid w:val="004B5F23"/>
    <w:rsid w:val="004B63D9"/>
    <w:rsid w:val="004B7BD5"/>
    <w:rsid w:val="004C01D0"/>
    <w:rsid w:val="004C11A8"/>
    <w:rsid w:val="004C2A0D"/>
    <w:rsid w:val="004C2FF5"/>
    <w:rsid w:val="004C38E2"/>
    <w:rsid w:val="004C6292"/>
    <w:rsid w:val="004C7ED0"/>
    <w:rsid w:val="004D28F5"/>
    <w:rsid w:val="004D4B83"/>
    <w:rsid w:val="004D68E1"/>
    <w:rsid w:val="004D7E3A"/>
    <w:rsid w:val="004E12A4"/>
    <w:rsid w:val="004E1ED5"/>
    <w:rsid w:val="004E3DBA"/>
    <w:rsid w:val="004E3FB4"/>
    <w:rsid w:val="004E4117"/>
    <w:rsid w:val="004E4190"/>
    <w:rsid w:val="004E50B4"/>
    <w:rsid w:val="004E6174"/>
    <w:rsid w:val="004F16A0"/>
    <w:rsid w:val="004F1CB4"/>
    <w:rsid w:val="004F2A8C"/>
    <w:rsid w:val="004F3FDA"/>
    <w:rsid w:val="004F48AE"/>
    <w:rsid w:val="004F5766"/>
    <w:rsid w:val="004F6B27"/>
    <w:rsid w:val="004F6CBD"/>
    <w:rsid w:val="004F721B"/>
    <w:rsid w:val="004F7FD2"/>
    <w:rsid w:val="00500302"/>
    <w:rsid w:val="00500376"/>
    <w:rsid w:val="005013D0"/>
    <w:rsid w:val="0050457A"/>
    <w:rsid w:val="00504ECC"/>
    <w:rsid w:val="00505E0F"/>
    <w:rsid w:val="00506850"/>
    <w:rsid w:val="00507401"/>
    <w:rsid w:val="00510743"/>
    <w:rsid w:val="00510AB5"/>
    <w:rsid w:val="00510D68"/>
    <w:rsid w:val="00513147"/>
    <w:rsid w:val="00514E3C"/>
    <w:rsid w:val="00516092"/>
    <w:rsid w:val="0051703F"/>
    <w:rsid w:val="00517300"/>
    <w:rsid w:val="0052057F"/>
    <w:rsid w:val="005207A4"/>
    <w:rsid w:val="00520B20"/>
    <w:rsid w:val="00521506"/>
    <w:rsid w:val="005235C0"/>
    <w:rsid w:val="00523A00"/>
    <w:rsid w:val="00525D59"/>
    <w:rsid w:val="005264DA"/>
    <w:rsid w:val="005268E8"/>
    <w:rsid w:val="00527DBD"/>
    <w:rsid w:val="00527E68"/>
    <w:rsid w:val="00533163"/>
    <w:rsid w:val="005355B1"/>
    <w:rsid w:val="00535FC8"/>
    <w:rsid w:val="00536DDF"/>
    <w:rsid w:val="00537B29"/>
    <w:rsid w:val="00540715"/>
    <w:rsid w:val="0054145B"/>
    <w:rsid w:val="0054155F"/>
    <w:rsid w:val="00541928"/>
    <w:rsid w:val="00543EC0"/>
    <w:rsid w:val="0054431D"/>
    <w:rsid w:val="00545932"/>
    <w:rsid w:val="005470C4"/>
    <w:rsid w:val="00547DD3"/>
    <w:rsid w:val="0055096B"/>
    <w:rsid w:val="00551EA3"/>
    <w:rsid w:val="00551EBC"/>
    <w:rsid w:val="005524C3"/>
    <w:rsid w:val="0055264A"/>
    <w:rsid w:val="00554BCB"/>
    <w:rsid w:val="0055588D"/>
    <w:rsid w:val="005566F8"/>
    <w:rsid w:val="00556F3B"/>
    <w:rsid w:val="00557399"/>
    <w:rsid w:val="005608E6"/>
    <w:rsid w:val="0056103B"/>
    <w:rsid w:val="00561336"/>
    <w:rsid w:val="005613CB"/>
    <w:rsid w:val="00564D7A"/>
    <w:rsid w:val="0056547C"/>
    <w:rsid w:val="00565695"/>
    <w:rsid w:val="00566064"/>
    <w:rsid w:val="00566245"/>
    <w:rsid w:val="00567F94"/>
    <w:rsid w:val="00570661"/>
    <w:rsid w:val="00570EFA"/>
    <w:rsid w:val="00572002"/>
    <w:rsid w:val="0057232E"/>
    <w:rsid w:val="0057304D"/>
    <w:rsid w:val="00574D02"/>
    <w:rsid w:val="0057569E"/>
    <w:rsid w:val="00576C76"/>
    <w:rsid w:val="00581C95"/>
    <w:rsid w:val="0058343F"/>
    <w:rsid w:val="005837DC"/>
    <w:rsid w:val="005838BD"/>
    <w:rsid w:val="00585A60"/>
    <w:rsid w:val="00585F9E"/>
    <w:rsid w:val="00587D0F"/>
    <w:rsid w:val="005903DA"/>
    <w:rsid w:val="00591373"/>
    <w:rsid w:val="00592731"/>
    <w:rsid w:val="005943FE"/>
    <w:rsid w:val="00594FA0"/>
    <w:rsid w:val="005954AE"/>
    <w:rsid w:val="0059603D"/>
    <w:rsid w:val="005967A5"/>
    <w:rsid w:val="00596886"/>
    <w:rsid w:val="00597BAF"/>
    <w:rsid w:val="00597BDE"/>
    <w:rsid w:val="00597D97"/>
    <w:rsid w:val="005A1173"/>
    <w:rsid w:val="005A289B"/>
    <w:rsid w:val="005A37C5"/>
    <w:rsid w:val="005A5485"/>
    <w:rsid w:val="005A5EE0"/>
    <w:rsid w:val="005A6901"/>
    <w:rsid w:val="005A6AF1"/>
    <w:rsid w:val="005A6B39"/>
    <w:rsid w:val="005A7665"/>
    <w:rsid w:val="005A786C"/>
    <w:rsid w:val="005A79E4"/>
    <w:rsid w:val="005A7AFF"/>
    <w:rsid w:val="005B1E04"/>
    <w:rsid w:val="005B2EF0"/>
    <w:rsid w:val="005B3782"/>
    <w:rsid w:val="005B386F"/>
    <w:rsid w:val="005B3FC6"/>
    <w:rsid w:val="005B4077"/>
    <w:rsid w:val="005B53A9"/>
    <w:rsid w:val="005B5592"/>
    <w:rsid w:val="005B5E83"/>
    <w:rsid w:val="005B6476"/>
    <w:rsid w:val="005B69D6"/>
    <w:rsid w:val="005B728C"/>
    <w:rsid w:val="005C03C7"/>
    <w:rsid w:val="005C1202"/>
    <w:rsid w:val="005C27B6"/>
    <w:rsid w:val="005C64F4"/>
    <w:rsid w:val="005C7484"/>
    <w:rsid w:val="005C75BB"/>
    <w:rsid w:val="005D0D0E"/>
    <w:rsid w:val="005D2444"/>
    <w:rsid w:val="005D2477"/>
    <w:rsid w:val="005D2504"/>
    <w:rsid w:val="005D5024"/>
    <w:rsid w:val="005D6250"/>
    <w:rsid w:val="005D65C9"/>
    <w:rsid w:val="005D7DE4"/>
    <w:rsid w:val="005E0626"/>
    <w:rsid w:val="005E08C5"/>
    <w:rsid w:val="005E396C"/>
    <w:rsid w:val="005E5087"/>
    <w:rsid w:val="005E580E"/>
    <w:rsid w:val="005E6678"/>
    <w:rsid w:val="005E68AC"/>
    <w:rsid w:val="005F01F0"/>
    <w:rsid w:val="005F1ECE"/>
    <w:rsid w:val="005F1FD7"/>
    <w:rsid w:val="005F2AD9"/>
    <w:rsid w:val="005F49D2"/>
    <w:rsid w:val="005F533A"/>
    <w:rsid w:val="00600FF1"/>
    <w:rsid w:val="00601855"/>
    <w:rsid w:val="00601931"/>
    <w:rsid w:val="00601C75"/>
    <w:rsid w:val="00601EB9"/>
    <w:rsid w:val="00601EEB"/>
    <w:rsid w:val="00604142"/>
    <w:rsid w:val="00605C92"/>
    <w:rsid w:val="00605E7A"/>
    <w:rsid w:val="00606967"/>
    <w:rsid w:val="00610B82"/>
    <w:rsid w:val="00611640"/>
    <w:rsid w:val="00611E34"/>
    <w:rsid w:val="00614304"/>
    <w:rsid w:val="006145D4"/>
    <w:rsid w:val="00620C75"/>
    <w:rsid w:val="0062122A"/>
    <w:rsid w:val="0062304E"/>
    <w:rsid w:val="00625857"/>
    <w:rsid w:val="00627474"/>
    <w:rsid w:val="006277F1"/>
    <w:rsid w:val="00627DEC"/>
    <w:rsid w:val="00630598"/>
    <w:rsid w:val="006322A6"/>
    <w:rsid w:val="00633132"/>
    <w:rsid w:val="00634A9A"/>
    <w:rsid w:val="006356FC"/>
    <w:rsid w:val="006379D7"/>
    <w:rsid w:val="00640CB7"/>
    <w:rsid w:val="0064132B"/>
    <w:rsid w:val="00642C53"/>
    <w:rsid w:val="00644D6B"/>
    <w:rsid w:val="006462A8"/>
    <w:rsid w:val="00646B1B"/>
    <w:rsid w:val="006471A3"/>
    <w:rsid w:val="006477FC"/>
    <w:rsid w:val="00651954"/>
    <w:rsid w:val="00654B69"/>
    <w:rsid w:val="00655059"/>
    <w:rsid w:val="0065556B"/>
    <w:rsid w:val="00657010"/>
    <w:rsid w:val="00661042"/>
    <w:rsid w:val="00661E3D"/>
    <w:rsid w:val="006622AB"/>
    <w:rsid w:val="006623BF"/>
    <w:rsid w:val="00662C8F"/>
    <w:rsid w:val="00662FB9"/>
    <w:rsid w:val="006635B0"/>
    <w:rsid w:val="00663D36"/>
    <w:rsid w:val="00665768"/>
    <w:rsid w:val="006668D0"/>
    <w:rsid w:val="00666DBB"/>
    <w:rsid w:val="006703C2"/>
    <w:rsid w:val="00670EC5"/>
    <w:rsid w:val="00672877"/>
    <w:rsid w:val="00672B81"/>
    <w:rsid w:val="006753F1"/>
    <w:rsid w:val="00675D77"/>
    <w:rsid w:val="00680018"/>
    <w:rsid w:val="0068003F"/>
    <w:rsid w:val="0068060A"/>
    <w:rsid w:val="006842E7"/>
    <w:rsid w:val="00684923"/>
    <w:rsid w:val="00684F09"/>
    <w:rsid w:val="00685002"/>
    <w:rsid w:val="006854A4"/>
    <w:rsid w:val="00685533"/>
    <w:rsid w:val="006857BE"/>
    <w:rsid w:val="00686911"/>
    <w:rsid w:val="00686E47"/>
    <w:rsid w:val="00686F98"/>
    <w:rsid w:val="00687804"/>
    <w:rsid w:val="00687AC9"/>
    <w:rsid w:val="00687E0C"/>
    <w:rsid w:val="006918C5"/>
    <w:rsid w:val="00692BC6"/>
    <w:rsid w:val="00692C3C"/>
    <w:rsid w:val="00692CC0"/>
    <w:rsid w:val="00694E2A"/>
    <w:rsid w:val="006974FD"/>
    <w:rsid w:val="006975D2"/>
    <w:rsid w:val="006A00B8"/>
    <w:rsid w:val="006A05BE"/>
    <w:rsid w:val="006A122D"/>
    <w:rsid w:val="006A1603"/>
    <w:rsid w:val="006A23FB"/>
    <w:rsid w:val="006A34FA"/>
    <w:rsid w:val="006A66B2"/>
    <w:rsid w:val="006A6B44"/>
    <w:rsid w:val="006A6D0F"/>
    <w:rsid w:val="006A6D8C"/>
    <w:rsid w:val="006A7389"/>
    <w:rsid w:val="006A7570"/>
    <w:rsid w:val="006A76A8"/>
    <w:rsid w:val="006B00A4"/>
    <w:rsid w:val="006B0CC0"/>
    <w:rsid w:val="006B1012"/>
    <w:rsid w:val="006B2832"/>
    <w:rsid w:val="006B4809"/>
    <w:rsid w:val="006B4E32"/>
    <w:rsid w:val="006B7DA4"/>
    <w:rsid w:val="006B7E71"/>
    <w:rsid w:val="006C03C0"/>
    <w:rsid w:val="006C0BB6"/>
    <w:rsid w:val="006C0F00"/>
    <w:rsid w:val="006C1595"/>
    <w:rsid w:val="006C2099"/>
    <w:rsid w:val="006C315B"/>
    <w:rsid w:val="006C3F7C"/>
    <w:rsid w:val="006C4A57"/>
    <w:rsid w:val="006C4C03"/>
    <w:rsid w:val="006C56E1"/>
    <w:rsid w:val="006C5F39"/>
    <w:rsid w:val="006C65FA"/>
    <w:rsid w:val="006C7712"/>
    <w:rsid w:val="006D0705"/>
    <w:rsid w:val="006D1576"/>
    <w:rsid w:val="006D1BF6"/>
    <w:rsid w:val="006D1D50"/>
    <w:rsid w:val="006D43CC"/>
    <w:rsid w:val="006D49CF"/>
    <w:rsid w:val="006D5997"/>
    <w:rsid w:val="006D5F8C"/>
    <w:rsid w:val="006E0D49"/>
    <w:rsid w:val="006E4B18"/>
    <w:rsid w:val="006E5DB5"/>
    <w:rsid w:val="006E5FA5"/>
    <w:rsid w:val="006E6264"/>
    <w:rsid w:val="006E692F"/>
    <w:rsid w:val="006F0BF3"/>
    <w:rsid w:val="006F209A"/>
    <w:rsid w:val="006F3818"/>
    <w:rsid w:val="006F63FB"/>
    <w:rsid w:val="006F64EC"/>
    <w:rsid w:val="006F7865"/>
    <w:rsid w:val="006F7A12"/>
    <w:rsid w:val="00700C45"/>
    <w:rsid w:val="00701E3A"/>
    <w:rsid w:val="007033A4"/>
    <w:rsid w:val="007033BF"/>
    <w:rsid w:val="0070401F"/>
    <w:rsid w:val="007063C8"/>
    <w:rsid w:val="00706611"/>
    <w:rsid w:val="00707965"/>
    <w:rsid w:val="007100FB"/>
    <w:rsid w:val="0071119B"/>
    <w:rsid w:val="007112DF"/>
    <w:rsid w:val="0071187A"/>
    <w:rsid w:val="00711E7A"/>
    <w:rsid w:val="00713823"/>
    <w:rsid w:val="007141F6"/>
    <w:rsid w:val="00714356"/>
    <w:rsid w:val="00721B3A"/>
    <w:rsid w:val="007220E3"/>
    <w:rsid w:val="00724494"/>
    <w:rsid w:val="00724C6B"/>
    <w:rsid w:val="00726123"/>
    <w:rsid w:val="007262DC"/>
    <w:rsid w:val="00726FBC"/>
    <w:rsid w:val="00727CA0"/>
    <w:rsid w:val="007312C8"/>
    <w:rsid w:val="007325B3"/>
    <w:rsid w:val="00732CFC"/>
    <w:rsid w:val="0073358D"/>
    <w:rsid w:val="0073401F"/>
    <w:rsid w:val="007348A1"/>
    <w:rsid w:val="0073661C"/>
    <w:rsid w:val="0073753E"/>
    <w:rsid w:val="007419AB"/>
    <w:rsid w:val="0074216A"/>
    <w:rsid w:val="007423D0"/>
    <w:rsid w:val="00742717"/>
    <w:rsid w:val="0074300F"/>
    <w:rsid w:val="0074340E"/>
    <w:rsid w:val="00743C28"/>
    <w:rsid w:val="007440E5"/>
    <w:rsid w:val="0074699E"/>
    <w:rsid w:val="007503A2"/>
    <w:rsid w:val="007528E9"/>
    <w:rsid w:val="00753228"/>
    <w:rsid w:val="0075413B"/>
    <w:rsid w:val="0075441B"/>
    <w:rsid w:val="007544A7"/>
    <w:rsid w:val="0075463F"/>
    <w:rsid w:val="00755884"/>
    <w:rsid w:val="00756934"/>
    <w:rsid w:val="00757304"/>
    <w:rsid w:val="00757551"/>
    <w:rsid w:val="00761045"/>
    <w:rsid w:val="00761BA8"/>
    <w:rsid w:val="00761CDE"/>
    <w:rsid w:val="00761FC6"/>
    <w:rsid w:val="00765401"/>
    <w:rsid w:val="00766512"/>
    <w:rsid w:val="00766FAE"/>
    <w:rsid w:val="00767FAC"/>
    <w:rsid w:val="00770AF1"/>
    <w:rsid w:val="007735CB"/>
    <w:rsid w:val="00773961"/>
    <w:rsid w:val="00774FA8"/>
    <w:rsid w:val="00775755"/>
    <w:rsid w:val="00777773"/>
    <w:rsid w:val="00777A51"/>
    <w:rsid w:val="00780E39"/>
    <w:rsid w:val="0078123F"/>
    <w:rsid w:val="00781B8F"/>
    <w:rsid w:val="00781DF3"/>
    <w:rsid w:val="00782223"/>
    <w:rsid w:val="007835C4"/>
    <w:rsid w:val="0078486B"/>
    <w:rsid w:val="00784BF5"/>
    <w:rsid w:val="007852FD"/>
    <w:rsid w:val="00785A94"/>
    <w:rsid w:val="00787426"/>
    <w:rsid w:val="00792DC9"/>
    <w:rsid w:val="007946E0"/>
    <w:rsid w:val="00794FC1"/>
    <w:rsid w:val="00797632"/>
    <w:rsid w:val="00797CEE"/>
    <w:rsid w:val="007A04E2"/>
    <w:rsid w:val="007A1427"/>
    <w:rsid w:val="007A227D"/>
    <w:rsid w:val="007A3E18"/>
    <w:rsid w:val="007A5213"/>
    <w:rsid w:val="007A5DE3"/>
    <w:rsid w:val="007A6078"/>
    <w:rsid w:val="007A60DE"/>
    <w:rsid w:val="007A6E45"/>
    <w:rsid w:val="007B0F4D"/>
    <w:rsid w:val="007B10BC"/>
    <w:rsid w:val="007B14C9"/>
    <w:rsid w:val="007B2CC6"/>
    <w:rsid w:val="007B3683"/>
    <w:rsid w:val="007B3FEE"/>
    <w:rsid w:val="007B446C"/>
    <w:rsid w:val="007B45DB"/>
    <w:rsid w:val="007B7871"/>
    <w:rsid w:val="007C01B9"/>
    <w:rsid w:val="007C11BA"/>
    <w:rsid w:val="007C1BDA"/>
    <w:rsid w:val="007C2429"/>
    <w:rsid w:val="007C4FA2"/>
    <w:rsid w:val="007C500D"/>
    <w:rsid w:val="007C7303"/>
    <w:rsid w:val="007C78AE"/>
    <w:rsid w:val="007D1048"/>
    <w:rsid w:val="007D10DA"/>
    <w:rsid w:val="007D2A13"/>
    <w:rsid w:val="007D313D"/>
    <w:rsid w:val="007D37B2"/>
    <w:rsid w:val="007D3FCB"/>
    <w:rsid w:val="007D407C"/>
    <w:rsid w:val="007D4B6F"/>
    <w:rsid w:val="007D4C79"/>
    <w:rsid w:val="007D5497"/>
    <w:rsid w:val="007D6184"/>
    <w:rsid w:val="007D7CE2"/>
    <w:rsid w:val="007D7D33"/>
    <w:rsid w:val="007D7E0E"/>
    <w:rsid w:val="007E052F"/>
    <w:rsid w:val="007E0DCE"/>
    <w:rsid w:val="007E1832"/>
    <w:rsid w:val="007E1D7C"/>
    <w:rsid w:val="007E27E7"/>
    <w:rsid w:val="007E2826"/>
    <w:rsid w:val="007E79CE"/>
    <w:rsid w:val="007E7F21"/>
    <w:rsid w:val="007F011A"/>
    <w:rsid w:val="007F15FD"/>
    <w:rsid w:val="007F27F8"/>
    <w:rsid w:val="007F3993"/>
    <w:rsid w:val="007F5AF2"/>
    <w:rsid w:val="00800427"/>
    <w:rsid w:val="008004A0"/>
    <w:rsid w:val="00800D09"/>
    <w:rsid w:val="0080260F"/>
    <w:rsid w:val="008027A4"/>
    <w:rsid w:val="00804AA4"/>
    <w:rsid w:val="00804EB6"/>
    <w:rsid w:val="00805907"/>
    <w:rsid w:val="00805FBB"/>
    <w:rsid w:val="00806BDC"/>
    <w:rsid w:val="008109E4"/>
    <w:rsid w:val="00811090"/>
    <w:rsid w:val="008126A2"/>
    <w:rsid w:val="00813BAF"/>
    <w:rsid w:val="008142FF"/>
    <w:rsid w:val="00814701"/>
    <w:rsid w:val="008154CA"/>
    <w:rsid w:val="00816B1E"/>
    <w:rsid w:val="0081700E"/>
    <w:rsid w:val="0081718B"/>
    <w:rsid w:val="00817BE9"/>
    <w:rsid w:val="008209CC"/>
    <w:rsid w:val="00821766"/>
    <w:rsid w:val="00821889"/>
    <w:rsid w:val="00824366"/>
    <w:rsid w:val="008259EF"/>
    <w:rsid w:val="008303A1"/>
    <w:rsid w:val="00833722"/>
    <w:rsid w:val="008344EA"/>
    <w:rsid w:val="00834973"/>
    <w:rsid w:val="008350CC"/>
    <w:rsid w:val="008359C9"/>
    <w:rsid w:val="00836002"/>
    <w:rsid w:val="008364B7"/>
    <w:rsid w:val="00836A3A"/>
    <w:rsid w:val="00836EF9"/>
    <w:rsid w:val="0083780D"/>
    <w:rsid w:val="00840110"/>
    <w:rsid w:val="00841B0A"/>
    <w:rsid w:val="0084207E"/>
    <w:rsid w:val="00842EE4"/>
    <w:rsid w:val="008439CC"/>
    <w:rsid w:val="00843A03"/>
    <w:rsid w:val="008440CA"/>
    <w:rsid w:val="00844A9A"/>
    <w:rsid w:val="00844ECC"/>
    <w:rsid w:val="00846DC5"/>
    <w:rsid w:val="008506C8"/>
    <w:rsid w:val="00850B22"/>
    <w:rsid w:val="00851779"/>
    <w:rsid w:val="008519DC"/>
    <w:rsid w:val="00852899"/>
    <w:rsid w:val="00852A6B"/>
    <w:rsid w:val="008537DC"/>
    <w:rsid w:val="0085423A"/>
    <w:rsid w:val="00854CF7"/>
    <w:rsid w:val="0085506F"/>
    <w:rsid w:val="008565F9"/>
    <w:rsid w:val="008616B7"/>
    <w:rsid w:val="008638E8"/>
    <w:rsid w:val="00864386"/>
    <w:rsid w:val="008652CE"/>
    <w:rsid w:val="00865395"/>
    <w:rsid w:val="00865F4C"/>
    <w:rsid w:val="00866451"/>
    <w:rsid w:val="0087015D"/>
    <w:rsid w:val="00872072"/>
    <w:rsid w:val="008724CA"/>
    <w:rsid w:val="008731B3"/>
    <w:rsid w:val="0087321E"/>
    <w:rsid w:val="00874688"/>
    <w:rsid w:val="008766C0"/>
    <w:rsid w:val="00880003"/>
    <w:rsid w:val="00881353"/>
    <w:rsid w:val="00881E1C"/>
    <w:rsid w:val="008832C8"/>
    <w:rsid w:val="0088352D"/>
    <w:rsid w:val="00883712"/>
    <w:rsid w:val="00884572"/>
    <w:rsid w:val="00884F37"/>
    <w:rsid w:val="0088554A"/>
    <w:rsid w:val="00886545"/>
    <w:rsid w:val="0089157C"/>
    <w:rsid w:val="00896983"/>
    <w:rsid w:val="00896E9F"/>
    <w:rsid w:val="008A04F3"/>
    <w:rsid w:val="008A0939"/>
    <w:rsid w:val="008A10F2"/>
    <w:rsid w:val="008A198A"/>
    <w:rsid w:val="008A2D56"/>
    <w:rsid w:val="008A2FB6"/>
    <w:rsid w:val="008A352B"/>
    <w:rsid w:val="008A407B"/>
    <w:rsid w:val="008A46A8"/>
    <w:rsid w:val="008A4818"/>
    <w:rsid w:val="008A5E6A"/>
    <w:rsid w:val="008A6C43"/>
    <w:rsid w:val="008A7999"/>
    <w:rsid w:val="008B1FE6"/>
    <w:rsid w:val="008B38B7"/>
    <w:rsid w:val="008B4FB1"/>
    <w:rsid w:val="008B5B40"/>
    <w:rsid w:val="008B6DF3"/>
    <w:rsid w:val="008C012F"/>
    <w:rsid w:val="008C0820"/>
    <w:rsid w:val="008C14BF"/>
    <w:rsid w:val="008C1E1B"/>
    <w:rsid w:val="008C1E8F"/>
    <w:rsid w:val="008C3FEB"/>
    <w:rsid w:val="008C59D2"/>
    <w:rsid w:val="008C6C04"/>
    <w:rsid w:val="008C7622"/>
    <w:rsid w:val="008C7BAD"/>
    <w:rsid w:val="008D1F7D"/>
    <w:rsid w:val="008D3793"/>
    <w:rsid w:val="008D56A3"/>
    <w:rsid w:val="008D5887"/>
    <w:rsid w:val="008E0DF0"/>
    <w:rsid w:val="008E1481"/>
    <w:rsid w:val="008E2647"/>
    <w:rsid w:val="008E3947"/>
    <w:rsid w:val="008E46E0"/>
    <w:rsid w:val="008E4E37"/>
    <w:rsid w:val="008E6B98"/>
    <w:rsid w:val="008F06B0"/>
    <w:rsid w:val="008F1418"/>
    <w:rsid w:val="008F47F6"/>
    <w:rsid w:val="008F484C"/>
    <w:rsid w:val="008F48F3"/>
    <w:rsid w:val="008F64A4"/>
    <w:rsid w:val="008F7036"/>
    <w:rsid w:val="008F74FD"/>
    <w:rsid w:val="0090042B"/>
    <w:rsid w:val="009005AD"/>
    <w:rsid w:val="00900D7E"/>
    <w:rsid w:val="00901DD9"/>
    <w:rsid w:val="009025C1"/>
    <w:rsid w:val="009027AF"/>
    <w:rsid w:val="00902DBC"/>
    <w:rsid w:val="009048E7"/>
    <w:rsid w:val="009055D7"/>
    <w:rsid w:val="00905C02"/>
    <w:rsid w:val="009064CC"/>
    <w:rsid w:val="00906FAA"/>
    <w:rsid w:val="00907736"/>
    <w:rsid w:val="0090797B"/>
    <w:rsid w:val="009108F5"/>
    <w:rsid w:val="00911C4B"/>
    <w:rsid w:val="00915046"/>
    <w:rsid w:val="009153E8"/>
    <w:rsid w:val="009175CA"/>
    <w:rsid w:val="00920CED"/>
    <w:rsid w:val="00921368"/>
    <w:rsid w:val="00922D44"/>
    <w:rsid w:val="00922EC2"/>
    <w:rsid w:val="009232E1"/>
    <w:rsid w:val="00923CAA"/>
    <w:rsid w:val="00924C66"/>
    <w:rsid w:val="00925815"/>
    <w:rsid w:val="00926779"/>
    <w:rsid w:val="00926F89"/>
    <w:rsid w:val="009300C2"/>
    <w:rsid w:val="009317D3"/>
    <w:rsid w:val="00932256"/>
    <w:rsid w:val="009326E4"/>
    <w:rsid w:val="009329C8"/>
    <w:rsid w:val="009331EB"/>
    <w:rsid w:val="0093395F"/>
    <w:rsid w:val="00934716"/>
    <w:rsid w:val="00935034"/>
    <w:rsid w:val="00937136"/>
    <w:rsid w:val="009376BD"/>
    <w:rsid w:val="009400FC"/>
    <w:rsid w:val="00940472"/>
    <w:rsid w:val="009421E1"/>
    <w:rsid w:val="0094261D"/>
    <w:rsid w:val="00942812"/>
    <w:rsid w:val="00943030"/>
    <w:rsid w:val="0094488E"/>
    <w:rsid w:val="00944A23"/>
    <w:rsid w:val="00945411"/>
    <w:rsid w:val="00945EDD"/>
    <w:rsid w:val="00946E03"/>
    <w:rsid w:val="00950E18"/>
    <w:rsid w:val="0095104C"/>
    <w:rsid w:val="009514BE"/>
    <w:rsid w:val="00951BF0"/>
    <w:rsid w:val="00952077"/>
    <w:rsid w:val="00952C38"/>
    <w:rsid w:val="00952C95"/>
    <w:rsid w:val="00952EC2"/>
    <w:rsid w:val="00953E7F"/>
    <w:rsid w:val="00956216"/>
    <w:rsid w:val="0095674D"/>
    <w:rsid w:val="00960794"/>
    <w:rsid w:val="00960799"/>
    <w:rsid w:val="009614AA"/>
    <w:rsid w:val="009618D2"/>
    <w:rsid w:val="009624DF"/>
    <w:rsid w:val="00963227"/>
    <w:rsid w:val="00963235"/>
    <w:rsid w:val="009655D0"/>
    <w:rsid w:val="00965F8E"/>
    <w:rsid w:val="00966547"/>
    <w:rsid w:val="00966A17"/>
    <w:rsid w:val="00970FCD"/>
    <w:rsid w:val="00971289"/>
    <w:rsid w:val="009727C8"/>
    <w:rsid w:val="009736AF"/>
    <w:rsid w:val="00973A70"/>
    <w:rsid w:val="00973BA6"/>
    <w:rsid w:val="00974A8B"/>
    <w:rsid w:val="00975056"/>
    <w:rsid w:val="009764DE"/>
    <w:rsid w:val="00977C6C"/>
    <w:rsid w:val="00980B1C"/>
    <w:rsid w:val="0098191A"/>
    <w:rsid w:val="0098220A"/>
    <w:rsid w:val="00982FF4"/>
    <w:rsid w:val="00984179"/>
    <w:rsid w:val="00985175"/>
    <w:rsid w:val="00985283"/>
    <w:rsid w:val="00986BAB"/>
    <w:rsid w:val="0098721B"/>
    <w:rsid w:val="009875AB"/>
    <w:rsid w:val="00987EDC"/>
    <w:rsid w:val="009902B7"/>
    <w:rsid w:val="00990E5A"/>
    <w:rsid w:val="009912C3"/>
    <w:rsid w:val="00991336"/>
    <w:rsid w:val="00991728"/>
    <w:rsid w:val="00991D47"/>
    <w:rsid w:val="00991EAF"/>
    <w:rsid w:val="0099217B"/>
    <w:rsid w:val="00993B5C"/>
    <w:rsid w:val="0099416C"/>
    <w:rsid w:val="009946A4"/>
    <w:rsid w:val="00994A34"/>
    <w:rsid w:val="00995214"/>
    <w:rsid w:val="00996049"/>
    <w:rsid w:val="00996224"/>
    <w:rsid w:val="009962AF"/>
    <w:rsid w:val="009A0354"/>
    <w:rsid w:val="009A052C"/>
    <w:rsid w:val="009A073F"/>
    <w:rsid w:val="009A0A3D"/>
    <w:rsid w:val="009A0D7A"/>
    <w:rsid w:val="009A1212"/>
    <w:rsid w:val="009A146D"/>
    <w:rsid w:val="009A14CD"/>
    <w:rsid w:val="009A1B1F"/>
    <w:rsid w:val="009A390A"/>
    <w:rsid w:val="009A4E2F"/>
    <w:rsid w:val="009A6495"/>
    <w:rsid w:val="009A6DB1"/>
    <w:rsid w:val="009A78F9"/>
    <w:rsid w:val="009B06F4"/>
    <w:rsid w:val="009B2D0F"/>
    <w:rsid w:val="009B339C"/>
    <w:rsid w:val="009B42E6"/>
    <w:rsid w:val="009B43F8"/>
    <w:rsid w:val="009B44CF"/>
    <w:rsid w:val="009B4D4C"/>
    <w:rsid w:val="009B4D53"/>
    <w:rsid w:val="009C1BDC"/>
    <w:rsid w:val="009C2CEA"/>
    <w:rsid w:val="009C3A78"/>
    <w:rsid w:val="009C4CA0"/>
    <w:rsid w:val="009C553B"/>
    <w:rsid w:val="009C5CBB"/>
    <w:rsid w:val="009C6504"/>
    <w:rsid w:val="009C6B11"/>
    <w:rsid w:val="009C74C2"/>
    <w:rsid w:val="009D1E4F"/>
    <w:rsid w:val="009D2A23"/>
    <w:rsid w:val="009D2E64"/>
    <w:rsid w:val="009D3C7B"/>
    <w:rsid w:val="009D4434"/>
    <w:rsid w:val="009D51C5"/>
    <w:rsid w:val="009D5EB0"/>
    <w:rsid w:val="009D5F82"/>
    <w:rsid w:val="009D6596"/>
    <w:rsid w:val="009D736C"/>
    <w:rsid w:val="009D7F96"/>
    <w:rsid w:val="009E03B8"/>
    <w:rsid w:val="009E094C"/>
    <w:rsid w:val="009E1175"/>
    <w:rsid w:val="009E29F8"/>
    <w:rsid w:val="009E3DD0"/>
    <w:rsid w:val="009E413F"/>
    <w:rsid w:val="009E4FB8"/>
    <w:rsid w:val="009E62CA"/>
    <w:rsid w:val="009E6C32"/>
    <w:rsid w:val="009E7987"/>
    <w:rsid w:val="009E7DEF"/>
    <w:rsid w:val="009F0867"/>
    <w:rsid w:val="009F2377"/>
    <w:rsid w:val="009F28AC"/>
    <w:rsid w:val="009F36D0"/>
    <w:rsid w:val="009F3825"/>
    <w:rsid w:val="009F45F1"/>
    <w:rsid w:val="009F4C20"/>
    <w:rsid w:val="009F6396"/>
    <w:rsid w:val="009F707A"/>
    <w:rsid w:val="009F70DB"/>
    <w:rsid w:val="009F7D45"/>
    <w:rsid w:val="009F7DBE"/>
    <w:rsid w:val="00A01F55"/>
    <w:rsid w:val="00A037C0"/>
    <w:rsid w:val="00A040E6"/>
    <w:rsid w:val="00A05716"/>
    <w:rsid w:val="00A0583A"/>
    <w:rsid w:val="00A06F0C"/>
    <w:rsid w:val="00A07250"/>
    <w:rsid w:val="00A07C9F"/>
    <w:rsid w:val="00A11CEC"/>
    <w:rsid w:val="00A13166"/>
    <w:rsid w:val="00A14818"/>
    <w:rsid w:val="00A15522"/>
    <w:rsid w:val="00A15A6C"/>
    <w:rsid w:val="00A16A6F"/>
    <w:rsid w:val="00A202ED"/>
    <w:rsid w:val="00A205DC"/>
    <w:rsid w:val="00A21358"/>
    <w:rsid w:val="00A21430"/>
    <w:rsid w:val="00A22494"/>
    <w:rsid w:val="00A228C6"/>
    <w:rsid w:val="00A239BF"/>
    <w:rsid w:val="00A24E07"/>
    <w:rsid w:val="00A25673"/>
    <w:rsid w:val="00A260E4"/>
    <w:rsid w:val="00A272E2"/>
    <w:rsid w:val="00A3166B"/>
    <w:rsid w:val="00A3173D"/>
    <w:rsid w:val="00A339F3"/>
    <w:rsid w:val="00A3408C"/>
    <w:rsid w:val="00A34883"/>
    <w:rsid w:val="00A34D67"/>
    <w:rsid w:val="00A3520C"/>
    <w:rsid w:val="00A35219"/>
    <w:rsid w:val="00A35A6B"/>
    <w:rsid w:val="00A37B51"/>
    <w:rsid w:val="00A40D4B"/>
    <w:rsid w:val="00A4147D"/>
    <w:rsid w:val="00A43D08"/>
    <w:rsid w:val="00A44B7D"/>
    <w:rsid w:val="00A44DD3"/>
    <w:rsid w:val="00A46817"/>
    <w:rsid w:val="00A46B46"/>
    <w:rsid w:val="00A47F4B"/>
    <w:rsid w:val="00A50685"/>
    <w:rsid w:val="00A5290D"/>
    <w:rsid w:val="00A5309C"/>
    <w:rsid w:val="00A530E4"/>
    <w:rsid w:val="00A5350D"/>
    <w:rsid w:val="00A54F80"/>
    <w:rsid w:val="00A55443"/>
    <w:rsid w:val="00A56D3E"/>
    <w:rsid w:val="00A5750C"/>
    <w:rsid w:val="00A60EE8"/>
    <w:rsid w:val="00A62DBB"/>
    <w:rsid w:val="00A63998"/>
    <w:rsid w:val="00A64693"/>
    <w:rsid w:val="00A65DD3"/>
    <w:rsid w:val="00A65E7B"/>
    <w:rsid w:val="00A66F50"/>
    <w:rsid w:val="00A67511"/>
    <w:rsid w:val="00A67E2D"/>
    <w:rsid w:val="00A73ABD"/>
    <w:rsid w:val="00A73DE5"/>
    <w:rsid w:val="00A740DA"/>
    <w:rsid w:val="00A741F1"/>
    <w:rsid w:val="00A74C14"/>
    <w:rsid w:val="00A74C7E"/>
    <w:rsid w:val="00A75FA5"/>
    <w:rsid w:val="00A76CE2"/>
    <w:rsid w:val="00A76E04"/>
    <w:rsid w:val="00A8038F"/>
    <w:rsid w:val="00A8071D"/>
    <w:rsid w:val="00A815B9"/>
    <w:rsid w:val="00A8220C"/>
    <w:rsid w:val="00A82269"/>
    <w:rsid w:val="00A85040"/>
    <w:rsid w:val="00A85F33"/>
    <w:rsid w:val="00A87171"/>
    <w:rsid w:val="00A87279"/>
    <w:rsid w:val="00A8734F"/>
    <w:rsid w:val="00A87CCE"/>
    <w:rsid w:val="00A909D3"/>
    <w:rsid w:val="00A90C09"/>
    <w:rsid w:val="00A94A28"/>
    <w:rsid w:val="00A96BC0"/>
    <w:rsid w:val="00AA023D"/>
    <w:rsid w:val="00AA02B5"/>
    <w:rsid w:val="00AA0D14"/>
    <w:rsid w:val="00AA2057"/>
    <w:rsid w:val="00AA26C8"/>
    <w:rsid w:val="00AA391D"/>
    <w:rsid w:val="00AA5D39"/>
    <w:rsid w:val="00AA7408"/>
    <w:rsid w:val="00AB000D"/>
    <w:rsid w:val="00AB1447"/>
    <w:rsid w:val="00AB1E15"/>
    <w:rsid w:val="00AB2539"/>
    <w:rsid w:val="00AB2B5D"/>
    <w:rsid w:val="00AB31A2"/>
    <w:rsid w:val="00AB322B"/>
    <w:rsid w:val="00AB4B46"/>
    <w:rsid w:val="00AB50AB"/>
    <w:rsid w:val="00AB6424"/>
    <w:rsid w:val="00AB6498"/>
    <w:rsid w:val="00AB6582"/>
    <w:rsid w:val="00AB6E76"/>
    <w:rsid w:val="00AC0B7E"/>
    <w:rsid w:val="00AC473A"/>
    <w:rsid w:val="00AC5508"/>
    <w:rsid w:val="00AC5A12"/>
    <w:rsid w:val="00AC60D0"/>
    <w:rsid w:val="00AC6575"/>
    <w:rsid w:val="00AC7BA8"/>
    <w:rsid w:val="00AD0E45"/>
    <w:rsid w:val="00AD1066"/>
    <w:rsid w:val="00AD1510"/>
    <w:rsid w:val="00AD18DB"/>
    <w:rsid w:val="00AD355C"/>
    <w:rsid w:val="00AD43E1"/>
    <w:rsid w:val="00AD61E8"/>
    <w:rsid w:val="00AD730B"/>
    <w:rsid w:val="00AD7AFF"/>
    <w:rsid w:val="00AE0246"/>
    <w:rsid w:val="00AE1098"/>
    <w:rsid w:val="00AE1230"/>
    <w:rsid w:val="00AE1721"/>
    <w:rsid w:val="00AE3CD6"/>
    <w:rsid w:val="00AE4FF5"/>
    <w:rsid w:val="00AF0145"/>
    <w:rsid w:val="00AF073C"/>
    <w:rsid w:val="00AF2BA4"/>
    <w:rsid w:val="00AF2F58"/>
    <w:rsid w:val="00AF4634"/>
    <w:rsid w:val="00AF4FBD"/>
    <w:rsid w:val="00AF5DCC"/>
    <w:rsid w:val="00B003BB"/>
    <w:rsid w:val="00B01CD2"/>
    <w:rsid w:val="00B04231"/>
    <w:rsid w:val="00B105CE"/>
    <w:rsid w:val="00B11244"/>
    <w:rsid w:val="00B11BB8"/>
    <w:rsid w:val="00B11CBF"/>
    <w:rsid w:val="00B13552"/>
    <w:rsid w:val="00B1419F"/>
    <w:rsid w:val="00B14322"/>
    <w:rsid w:val="00B15C1F"/>
    <w:rsid w:val="00B168DE"/>
    <w:rsid w:val="00B201FF"/>
    <w:rsid w:val="00B20D75"/>
    <w:rsid w:val="00B21028"/>
    <w:rsid w:val="00B213C5"/>
    <w:rsid w:val="00B22ACB"/>
    <w:rsid w:val="00B22B14"/>
    <w:rsid w:val="00B22D4A"/>
    <w:rsid w:val="00B23645"/>
    <w:rsid w:val="00B23D1A"/>
    <w:rsid w:val="00B23FFC"/>
    <w:rsid w:val="00B24F91"/>
    <w:rsid w:val="00B25297"/>
    <w:rsid w:val="00B25978"/>
    <w:rsid w:val="00B26D76"/>
    <w:rsid w:val="00B27623"/>
    <w:rsid w:val="00B27D22"/>
    <w:rsid w:val="00B30D97"/>
    <w:rsid w:val="00B32556"/>
    <w:rsid w:val="00B32D1D"/>
    <w:rsid w:val="00B33D65"/>
    <w:rsid w:val="00B35630"/>
    <w:rsid w:val="00B361C3"/>
    <w:rsid w:val="00B36227"/>
    <w:rsid w:val="00B402F4"/>
    <w:rsid w:val="00B42A6B"/>
    <w:rsid w:val="00B433A5"/>
    <w:rsid w:val="00B44327"/>
    <w:rsid w:val="00B46D3A"/>
    <w:rsid w:val="00B50A93"/>
    <w:rsid w:val="00B52173"/>
    <w:rsid w:val="00B52B3F"/>
    <w:rsid w:val="00B5361C"/>
    <w:rsid w:val="00B54343"/>
    <w:rsid w:val="00B5445C"/>
    <w:rsid w:val="00B547F8"/>
    <w:rsid w:val="00B54D34"/>
    <w:rsid w:val="00B564F6"/>
    <w:rsid w:val="00B577EE"/>
    <w:rsid w:val="00B6210B"/>
    <w:rsid w:val="00B62FA9"/>
    <w:rsid w:val="00B64CDA"/>
    <w:rsid w:val="00B65918"/>
    <w:rsid w:val="00B65E21"/>
    <w:rsid w:val="00B66128"/>
    <w:rsid w:val="00B67954"/>
    <w:rsid w:val="00B67DCC"/>
    <w:rsid w:val="00B67F72"/>
    <w:rsid w:val="00B705D7"/>
    <w:rsid w:val="00B72E26"/>
    <w:rsid w:val="00B73482"/>
    <w:rsid w:val="00B74DC4"/>
    <w:rsid w:val="00B74F8B"/>
    <w:rsid w:val="00B752D3"/>
    <w:rsid w:val="00B7600B"/>
    <w:rsid w:val="00B77902"/>
    <w:rsid w:val="00B81CFA"/>
    <w:rsid w:val="00B82B87"/>
    <w:rsid w:val="00B846BD"/>
    <w:rsid w:val="00B84CB2"/>
    <w:rsid w:val="00B84DF4"/>
    <w:rsid w:val="00B86BC6"/>
    <w:rsid w:val="00B87916"/>
    <w:rsid w:val="00B90603"/>
    <w:rsid w:val="00B90704"/>
    <w:rsid w:val="00B923F5"/>
    <w:rsid w:val="00B93C64"/>
    <w:rsid w:val="00B94714"/>
    <w:rsid w:val="00B949A0"/>
    <w:rsid w:val="00B94D31"/>
    <w:rsid w:val="00B9536B"/>
    <w:rsid w:val="00B9549A"/>
    <w:rsid w:val="00B95EC1"/>
    <w:rsid w:val="00B96EF5"/>
    <w:rsid w:val="00B9780A"/>
    <w:rsid w:val="00B97C4F"/>
    <w:rsid w:val="00BA01DA"/>
    <w:rsid w:val="00BA04C2"/>
    <w:rsid w:val="00BA11C6"/>
    <w:rsid w:val="00BA1B7E"/>
    <w:rsid w:val="00BA4533"/>
    <w:rsid w:val="00BA485E"/>
    <w:rsid w:val="00BA4945"/>
    <w:rsid w:val="00BA56A9"/>
    <w:rsid w:val="00BA5F6F"/>
    <w:rsid w:val="00BA7D79"/>
    <w:rsid w:val="00BB042F"/>
    <w:rsid w:val="00BB14E5"/>
    <w:rsid w:val="00BB1533"/>
    <w:rsid w:val="00BB15EA"/>
    <w:rsid w:val="00BB229B"/>
    <w:rsid w:val="00BB2514"/>
    <w:rsid w:val="00BB2530"/>
    <w:rsid w:val="00BB35F3"/>
    <w:rsid w:val="00BB3657"/>
    <w:rsid w:val="00BB6275"/>
    <w:rsid w:val="00BB6440"/>
    <w:rsid w:val="00BB6D13"/>
    <w:rsid w:val="00BB74F1"/>
    <w:rsid w:val="00BC01F3"/>
    <w:rsid w:val="00BC062C"/>
    <w:rsid w:val="00BC0A7E"/>
    <w:rsid w:val="00BC17F1"/>
    <w:rsid w:val="00BC1B9E"/>
    <w:rsid w:val="00BC2402"/>
    <w:rsid w:val="00BC3FA4"/>
    <w:rsid w:val="00BC401B"/>
    <w:rsid w:val="00BC7C1C"/>
    <w:rsid w:val="00BC7C33"/>
    <w:rsid w:val="00BD0491"/>
    <w:rsid w:val="00BD0A07"/>
    <w:rsid w:val="00BD0CEE"/>
    <w:rsid w:val="00BD1376"/>
    <w:rsid w:val="00BD213C"/>
    <w:rsid w:val="00BD23F3"/>
    <w:rsid w:val="00BD27DD"/>
    <w:rsid w:val="00BD36B3"/>
    <w:rsid w:val="00BD37B4"/>
    <w:rsid w:val="00BD4D67"/>
    <w:rsid w:val="00BD52A6"/>
    <w:rsid w:val="00BD66C9"/>
    <w:rsid w:val="00BE07B8"/>
    <w:rsid w:val="00BE0E50"/>
    <w:rsid w:val="00BE0E88"/>
    <w:rsid w:val="00BE17BB"/>
    <w:rsid w:val="00BE2914"/>
    <w:rsid w:val="00BE2DFA"/>
    <w:rsid w:val="00BE2F69"/>
    <w:rsid w:val="00BE30FC"/>
    <w:rsid w:val="00BE360D"/>
    <w:rsid w:val="00BE54F2"/>
    <w:rsid w:val="00BE78A0"/>
    <w:rsid w:val="00BF0FDD"/>
    <w:rsid w:val="00BF13C6"/>
    <w:rsid w:val="00BF2C47"/>
    <w:rsid w:val="00BF3F60"/>
    <w:rsid w:val="00BF4D8C"/>
    <w:rsid w:val="00BF6512"/>
    <w:rsid w:val="00BF6B6D"/>
    <w:rsid w:val="00BF6CA7"/>
    <w:rsid w:val="00C0000A"/>
    <w:rsid w:val="00C00A1E"/>
    <w:rsid w:val="00C01242"/>
    <w:rsid w:val="00C03428"/>
    <w:rsid w:val="00C040F7"/>
    <w:rsid w:val="00C06B88"/>
    <w:rsid w:val="00C06BDE"/>
    <w:rsid w:val="00C07A7C"/>
    <w:rsid w:val="00C119BD"/>
    <w:rsid w:val="00C1212A"/>
    <w:rsid w:val="00C12499"/>
    <w:rsid w:val="00C141EE"/>
    <w:rsid w:val="00C15607"/>
    <w:rsid w:val="00C156C5"/>
    <w:rsid w:val="00C15961"/>
    <w:rsid w:val="00C16876"/>
    <w:rsid w:val="00C169BE"/>
    <w:rsid w:val="00C169F9"/>
    <w:rsid w:val="00C16F70"/>
    <w:rsid w:val="00C228F7"/>
    <w:rsid w:val="00C22950"/>
    <w:rsid w:val="00C22969"/>
    <w:rsid w:val="00C22B8B"/>
    <w:rsid w:val="00C23D30"/>
    <w:rsid w:val="00C23FFC"/>
    <w:rsid w:val="00C24F7D"/>
    <w:rsid w:val="00C2511B"/>
    <w:rsid w:val="00C25234"/>
    <w:rsid w:val="00C25620"/>
    <w:rsid w:val="00C25FDC"/>
    <w:rsid w:val="00C266FE"/>
    <w:rsid w:val="00C27512"/>
    <w:rsid w:val="00C275A9"/>
    <w:rsid w:val="00C30EB0"/>
    <w:rsid w:val="00C35094"/>
    <w:rsid w:val="00C36EFF"/>
    <w:rsid w:val="00C377FC"/>
    <w:rsid w:val="00C4023C"/>
    <w:rsid w:val="00C40434"/>
    <w:rsid w:val="00C40AEF"/>
    <w:rsid w:val="00C43A6A"/>
    <w:rsid w:val="00C457F8"/>
    <w:rsid w:val="00C45B22"/>
    <w:rsid w:val="00C47D31"/>
    <w:rsid w:val="00C5189D"/>
    <w:rsid w:val="00C51E86"/>
    <w:rsid w:val="00C52890"/>
    <w:rsid w:val="00C52B3E"/>
    <w:rsid w:val="00C52D65"/>
    <w:rsid w:val="00C57757"/>
    <w:rsid w:val="00C60337"/>
    <w:rsid w:val="00C606FC"/>
    <w:rsid w:val="00C60C6B"/>
    <w:rsid w:val="00C629C6"/>
    <w:rsid w:val="00C62D5F"/>
    <w:rsid w:val="00C63144"/>
    <w:rsid w:val="00C63D34"/>
    <w:rsid w:val="00C64229"/>
    <w:rsid w:val="00C64C9E"/>
    <w:rsid w:val="00C66223"/>
    <w:rsid w:val="00C66AD8"/>
    <w:rsid w:val="00C66B1A"/>
    <w:rsid w:val="00C66F95"/>
    <w:rsid w:val="00C70D2E"/>
    <w:rsid w:val="00C71D5F"/>
    <w:rsid w:val="00C73941"/>
    <w:rsid w:val="00C73DEF"/>
    <w:rsid w:val="00C74831"/>
    <w:rsid w:val="00C749FB"/>
    <w:rsid w:val="00C80836"/>
    <w:rsid w:val="00C841C2"/>
    <w:rsid w:val="00C858DD"/>
    <w:rsid w:val="00C865EE"/>
    <w:rsid w:val="00C87553"/>
    <w:rsid w:val="00C87A23"/>
    <w:rsid w:val="00C90339"/>
    <w:rsid w:val="00C91874"/>
    <w:rsid w:val="00C925A2"/>
    <w:rsid w:val="00C9267E"/>
    <w:rsid w:val="00C93205"/>
    <w:rsid w:val="00C949F5"/>
    <w:rsid w:val="00C94CB5"/>
    <w:rsid w:val="00C95574"/>
    <w:rsid w:val="00C959DF"/>
    <w:rsid w:val="00C97552"/>
    <w:rsid w:val="00C97859"/>
    <w:rsid w:val="00C97FBC"/>
    <w:rsid w:val="00CA12CC"/>
    <w:rsid w:val="00CA167A"/>
    <w:rsid w:val="00CA1757"/>
    <w:rsid w:val="00CA176B"/>
    <w:rsid w:val="00CA1F71"/>
    <w:rsid w:val="00CA26D5"/>
    <w:rsid w:val="00CA2DB7"/>
    <w:rsid w:val="00CA325E"/>
    <w:rsid w:val="00CA3CEC"/>
    <w:rsid w:val="00CA455F"/>
    <w:rsid w:val="00CA5386"/>
    <w:rsid w:val="00CA61A2"/>
    <w:rsid w:val="00CA66FA"/>
    <w:rsid w:val="00CA741C"/>
    <w:rsid w:val="00CA7687"/>
    <w:rsid w:val="00CA78A1"/>
    <w:rsid w:val="00CA7E91"/>
    <w:rsid w:val="00CA7F2C"/>
    <w:rsid w:val="00CB1E04"/>
    <w:rsid w:val="00CB2025"/>
    <w:rsid w:val="00CB24D8"/>
    <w:rsid w:val="00CB3DBB"/>
    <w:rsid w:val="00CB65B0"/>
    <w:rsid w:val="00CB76A0"/>
    <w:rsid w:val="00CB796E"/>
    <w:rsid w:val="00CB79AF"/>
    <w:rsid w:val="00CC0110"/>
    <w:rsid w:val="00CC0304"/>
    <w:rsid w:val="00CC0397"/>
    <w:rsid w:val="00CC07FF"/>
    <w:rsid w:val="00CC3196"/>
    <w:rsid w:val="00CC4917"/>
    <w:rsid w:val="00CC4E14"/>
    <w:rsid w:val="00CC5C14"/>
    <w:rsid w:val="00CC5FB1"/>
    <w:rsid w:val="00CC6117"/>
    <w:rsid w:val="00CC7378"/>
    <w:rsid w:val="00CC7FAC"/>
    <w:rsid w:val="00CD00AF"/>
    <w:rsid w:val="00CD0D8C"/>
    <w:rsid w:val="00CD0E45"/>
    <w:rsid w:val="00CD46FC"/>
    <w:rsid w:val="00CD5241"/>
    <w:rsid w:val="00CD52CC"/>
    <w:rsid w:val="00CD5EB2"/>
    <w:rsid w:val="00CD5F1E"/>
    <w:rsid w:val="00CD5F37"/>
    <w:rsid w:val="00CD6241"/>
    <w:rsid w:val="00CD7320"/>
    <w:rsid w:val="00CD7846"/>
    <w:rsid w:val="00CE1372"/>
    <w:rsid w:val="00CE1F45"/>
    <w:rsid w:val="00CE336E"/>
    <w:rsid w:val="00CE3530"/>
    <w:rsid w:val="00CE3920"/>
    <w:rsid w:val="00CE66B9"/>
    <w:rsid w:val="00CE7BE5"/>
    <w:rsid w:val="00CF02A5"/>
    <w:rsid w:val="00CF042D"/>
    <w:rsid w:val="00CF1252"/>
    <w:rsid w:val="00CF185F"/>
    <w:rsid w:val="00CF1A47"/>
    <w:rsid w:val="00CF2D16"/>
    <w:rsid w:val="00CF34AD"/>
    <w:rsid w:val="00CF3ECE"/>
    <w:rsid w:val="00CF4ECB"/>
    <w:rsid w:val="00CF53C2"/>
    <w:rsid w:val="00CF54A4"/>
    <w:rsid w:val="00CF6244"/>
    <w:rsid w:val="00CF6E8C"/>
    <w:rsid w:val="00CF7B2E"/>
    <w:rsid w:val="00D00485"/>
    <w:rsid w:val="00D006E6"/>
    <w:rsid w:val="00D00DB8"/>
    <w:rsid w:val="00D01AC3"/>
    <w:rsid w:val="00D01E82"/>
    <w:rsid w:val="00D025E4"/>
    <w:rsid w:val="00D03DED"/>
    <w:rsid w:val="00D04DBC"/>
    <w:rsid w:val="00D051D5"/>
    <w:rsid w:val="00D07B8C"/>
    <w:rsid w:val="00D10FA1"/>
    <w:rsid w:val="00D11BC5"/>
    <w:rsid w:val="00D11D0F"/>
    <w:rsid w:val="00D120B1"/>
    <w:rsid w:val="00D12268"/>
    <w:rsid w:val="00D125BC"/>
    <w:rsid w:val="00D134A9"/>
    <w:rsid w:val="00D167C2"/>
    <w:rsid w:val="00D17F45"/>
    <w:rsid w:val="00D203E3"/>
    <w:rsid w:val="00D20BEC"/>
    <w:rsid w:val="00D22260"/>
    <w:rsid w:val="00D22724"/>
    <w:rsid w:val="00D23111"/>
    <w:rsid w:val="00D233AC"/>
    <w:rsid w:val="00D23A27"/>
    <w:rsid w:val="00D24F70"/>
    <w:rsid w:val="00D251B7"/>
    <w:rsid w:val="00D251D5"/>
    <w:rsid w:val="00D26368"/>
    <w:rsid w:val="00D26FFB"/>
    <w:rsid w:val="00D312C4"/>
    <w:rsid w:val="00D3201C"/>
    <w:rsid w:val="00D3264A"/>
    <w:rsid w:val="00D349A4"/>
    <w:rsid w:val="00D3699A"/>
    <w:rsid w:val="00D3700D"/>
    <w:rsid w:val="00D37813"/>
    <w:rsid w:val="00D4114F"/>
    <w:rsid w:val="00D41C29"/>
    <w:rsid w:val="00D430B4"/>
    <w:rsid w:val="00D43F3E"/>
    <w:rsid w:val="00D44DB2"/>
    <w:rsid w:val="00D46BA6"/>
    <w:rsid w:val="00D473A0"/>
    <w:rsid w:val="00D5037B"/>
    <w:rsid w:val="00D508C8"/>
    <w:rsid w:val="00D50A92"/>
    <w:rsid w:val="00D50CBA"/>
    <w:rsid w:val="00D516FB"/>
    <w:rsid w:val="00D52388"/>
    <w:rsid w:val="00D55158"/>
    <w:rsid w:val="00D55281"/>
    <w:rsid w:val="00D5663E"/>
    <w:rsid w:val="00D57E1B"/>
    <w:rsid w:val="00D60639"/>
    <w:rsid w:val="00D6114B"/>
    <w:rsid w:val="00D625FF"/>
    <w:rsid w:val="00D63B1F"/>
    <w:rsid w:val="00D63F46"/>
    <w:rsid w:val="00D65C14"/>
    <w:rsid w:val="00D66B27"/>
    <w:rsid w:val="00D67F60"/>
    <w:rsid w:val="00D71392"/>
    <w:rsid w:val="00D72968"/>
    <w:rsid w:val="00D72CBC"/>
    <w:rsid w:val="00D7459F"/>
    <w:rsid w:val="00D7638A"/>
    <w:rsid w:val="00D76D4E"/>
    <w:rsid w:val="00D77CFD"/>
    <w:rsid w:val="00D77F03"/>
    <w:rsid w:val="00D82B8C"/>
    <w:rsid w:val="00D83593"/>
    <w:rsid w:val="00D843F8"/>
    <w:rsid w:val="00D8512B"/>
    <w:rsid w:val="00D869A7"/>
    <w:rsid w:val="00D87716"/>
    <w:rsid w:val="00D87DF8"/>
    <w:rsid w:val="00D90A56"/>
    <w:rsid w:val="00D90AAA"/>
    <w:rsid w:val="00D91507"/>
    <w:rsid w:val="00D91925"/>
    <w:rsid w:val="00D91AA2"/>
    <w:rsid w:val="00D9223D"/>
    <w:rsid w:val="00D922C0"/>
    <w:rsid w:val="00D92AAC"/>
    <w:rsid w:val="00D9347A"/>
    <w:rsid w:val="00D946EF"/>
    <w:rsid w:val="00D97172"/>
    <w:rsid w:val="00D977C4"/>
    <w:rsid w:val="00D97AE0"/>
    <w:rsid w:val="00DA0168"/>
    <w:rsid w:val="00DA0D6E"/>
    <w:rsid w:val="00DA0E47"/>
    <w:rsid w:val="00DA1B83"/>
    <w:rsid w:val="00DA1C2C"/>
    <w:rsid w:val="00DA1FDD"/>
    <w:rsid w:val="00DA2913"/>
    <w:rsid w:val="00DA3556"/>
    <w:rsid w:val="00DA44AC"/>
    <w:rsid w:val="00DA578C"/>
    <w:rsid w:val="00DA6495"/>
    <w:rsid w:val="00DB084B"/>
    <w:rsid w:val="00DB1710"/>
    <w:rsid w:val="00DB1759"/>
    <w:rsid w:val="00DB19E0"/>
    <w:rsid w:val="00DB49F8"/>
    <w:rsid w:val="00DB4A89"/>
    <w:rsid w:val="00DB532A"/>
    <w:rsid w:val="00DB7068"/>
    <w:rsid w:val="00DC0447"/>
    <w:rsid w:val="00DC0A6E"/>
    <w:rsid w:val="00DC19D7"/>
    <w:rsid w:val="00DC19FC"/>
    <w:rsid w:val="00DC2828"/>
    <w:rsid w:val="00DC2EF5"/>
    <w:rsid w:val="00DC508B"/>
    <w:rsid w:val="00DC5A9D"/>
    <w:rsid w:val="00DD01C7"/>
    <w:rsid w:val="00DD2B1C"/>
    <w:rsid w:val="00DD387B"/>
    <w:rsid w:val="00DD3E21"/>
    <w:rsid w:val="00DD465A"/>
    <w:rsid w:val="00DD4C42"/>
    <w:rsid w:val="00DD5814"/>
    <w:rsid w:val="00DD788E"/>
    <w:rsid w:val="00DE043D"/>
    <w:rsid w:val="00DE0822"/>
    <w:rsid w:val="00DE2B70"/>
    <w:rsid w:val="00DE2FE0"/>
    <w:rsid w:val="00DE3B38"/>
    <w:rsid w:val="00DE3CEE"/>
    <w:rsid w:val="00DE5974"/>
    <w:rsid w:val="00DE5E7C"/>
    <w:rsid w:val="00DE7F81"/>
    <w:rsid w:val="00DF3015"/>
    <w:rsid w:val="00DF34C7"/>
    <w:rsid w:val="00DF4927"/>
    <w:rsid w:val="00DF4DF6"/>
    <w:rsid w:val="00DF4E23"/>
    <w:rsid w:val="00DF5121"/>
    <w:rsid w:val="00DF5A68"/>
    <w:rsid w:val="00DF5E06"/>
    <w:rsid w:val="00DF681B"/>
    <w:rsid w:val="00DF7701"/>
    <w:rsid w:val="00DF7EB5"/>
    <w:rsid w:val="00E00257"/>
    <w:rsid w:val="00E012B6"/>
    <w:rsid w:val="00E01877"/>
    <w:rsid w:val="00E01C0D"/>
    <w:rsid w:val="00E03711"/>
    <w:rsid w:val="00E03FE7"/>
    <w:rsid w:val="00E04204"/>
    <w:rsid w:val="00E045F4"/>
    <w:rsid w:val="00E05B27"/>
    <w:rsid w:val="00E05BBF"/>
    <w:rsid w:val="00E05E8F"/>
    <w:rsid w:val="00E06896"/>
    <w:rsid w:val="00E06DEA"/>
    <w:rsid w:val="00E10AAC"/>
    <w:rsid w:val="00E1139F"/>
    <w:rsid w:val="00E11DF2"/>
    <w:rsid w:val="00E12544"/>
    <w:rsid w:val="00E13FC2"/>
    <w:rsid w:val="00E15F75"/>
    <w:rsid w:val="00E212EE"/>
    <w:rsid w:val="00E229BE"/>
    <w:rsid w:val="00E244C5"/>
    <w:rsid w:val="00E24CF2"/>
    <w:rsid w:val="00E266FD"/>
    <w:rsid w:val="00E27A82"/>
    <w:rsid w:val="00E31A41"/>
    <w:rsid w:val="00E322E8"/>
    <w:rsid w:val="00E333F1"/>
    <w:rsid w:val="00E339F4"/>
    <w:rsid w:val="00E33D7B"/>
    <w:rsid w:val="00E3503F"/>
    <w:rsid w:val="00E3551B"/>
    <w:rsid w:val="00E3571F"/>
    <w:rsid w:val="00E361B5"/>
    <w:rsid w:val="00E41CD2"/>
    <w:rsid w:val="00E41FCF"/>
    <w:rsid w:val="00E42A6E"/>
    <w:rsid w:val="00E43776"/>
    <w:rsid w:val="00E454E8"/>
    <w:rsid w:val="00E45935"/>
    <w:rsid w:val="00E45CC6"/>
    <w:rsid w:val="00E4706F"/>
    <w:rsid w:val="00E479F7"/>
    <w:rsid w:val="00E47C89"/>
    <w:rsid w:val="00E50330"/>
    <w:rsid w:val="00E5085B"/>
    <w:rsid w:val="00E50C9A"/>
    <w:rsid w:val="00E514EA"/>
    <w:rsid w:val="00E540A3"/>
    <w:rsid w:val="00E559BB"/>
    <w:rsid w:val="00E55DDC"/>
    <w:rsid w:val="00E5664F"/>
    <w:rsid w:val="00E56B01"/>
    <w:rsid w:val="00E60CBF"/>
    <w:rsid w:val="00E60E24"/>
    <w:rsid w:val="00E61FAA"/>
    <w:rsid w:val="00E6233A"/>
    <w:rsid w:val="00E62DA4"/>
    <w:rsid w:val="00E6339C"/>
    <w:rsid w:val="00E639AA"/>
    <w:rsid w:val="00E63CAE"/>
    <w:rsid w:val="00E654A3"/>
    <w:rsid w:val="00E66317"/>
    <w:rsid w:val="00E703E9"/>
    <w:rsid w:val="00E70BE4"/>
    <w:rsid w:val="00E717E1"/>
    <w:rsid w:val="00E71D4F"/>
    <w:rsid w:val="00E71EDE"/>
    <w:rsid w:val="00E71FD4"/>
    <w:rsid w:val="00E7228B"/>
    <w:rsid w:val="00E723FD"/>
    <w:rsid w:val="00E731B9"/>
    <w:rsid w:val="00E735CC"/>
    <w:rsid w:val="00E73D37"/>
    <w:rsid w:val="00E76560"/>
    <w:rsid w:val="00E771A3"/>
    <w:rsid w:val="00E77F69"/>
    <w:rsid w:val="00E810C4"/>
    <w:rsid w:val="00E81699"/>
    <w:rsid w:val="00E82290"/>
    <w:rsid w:val="00E847A8"/>
    <w:rsid w:val="00E84BF2"/>
    <w:rsid w:val="00E8558E"/>
    <w:rsid w:val="00E8571E"/>
    <w:rsid w:val="00E90472"/>
    <w:rsid w:val="00E91079"/>
    <w:rsid w:val="00E91F66"/>
    <w:rsid w:val="00E92AF0"/>
    <w:rsid w:val="00E92D67"/>
    <w:rsid w:val="00E93037"/>
    <w:rsid w:val="00E94859"/>
    <w:rsid w:val="00E95A53"/>
    <w:rsid w:val="00E95C9C"/>
    <w:rsid w:val="00E96419"/>
    <w:rsid w:val="00E9650D"/>
    <w:rsid w:val="00E96EC4"/>
    <w:rsid w:val="00EA3176"/>
    <w:rsid w:val="00EA3DCA"/>
    <w:rsid w:val="00EA3E72"/>
    <w:rsid w:val="00EA4200"/>
    <w:rsid w:val="00EA4C3C"/>
    <w:rsid w:val="00EA5BC2"/>
    <w:rsid w:val="00EA5D73"/>
    <w:rsid w:val="00EB118A"/>
    <w:rsid w:val="00EB15AE"/>
    <w:rsid w:val="00EB1DA3"/>
    <w:rsid w:val="00EB352C"/>
    <w:rsid w:val="00EB3C54"/>
    <w:rsid w:val="00EB464D"/>
    <w:rsid w:val="00EB4867"/>
    <w:rsid w:val="00EB64BD"/>
    <w:rsid w:val="00EB6822"/>
    <w:rsid w:val="00EB6FD1"/>
    <w:rsid w:val="00EC3DE6"/>
    <w:rsid w:val="00EC5AE2"/>
    <w:rsid w:val="00EC5E5E"/>
    <w:rsid w:val="00EC6C51"/>
    <w:rsid w:val="00EC7809"/>
    <w:rsid w:val="00ED162F"/>
    <w:rsid w:val="00ED2328"/>
    <w:rsid w:val="00ED26E2"/>
    <w:rsid w:val="00ED2C1F"/>
    <w:rsid w:val="00ED5244"/>
    <w:rsid w:val="00ED5274"/>
    <w:rsid w:val="00ED5387"/>
    <w:rsid w:val="00ED6732"/>
    <w:rsid w:val="00EE060B"/>
    <w:rsid w:val="00EE2677"/>
    <w:rsid w:val="00EE36F5"/>
    <w:rsid w:val="00EE40BC"/>
    <w:rsid w:val="00EE6C1E"/>
    <w:rsid w:val="00EE7336"/>
    <w:rsid w:val="00EF165F"/>
    <w:rsid w:val="00EF3562"/>
    <w:rsid w:val="00EF369C"/>
    <w:rsid w:val="00EF5631"/>
    <w:rsid w:val="00EF6A8E"/>
    <w:rsid w:val="00EF6E5B"/>
    <w:rsid w:val="00F003B5"/>
    <w:rsid w:val="00F021FE"/>
    <w:rsid w:val="00F02BB9"/>
    <w:rsid w:val="00F041F3"/>
    <w:rsid w:val="00F04479"/>
    <w:rsid w:val="00F05A13"/>
    <w:rsid w:val="00F05BB4"/>
    <w:rsid w:val="00F05F8A"/>
    <w:rsid w:val="00F061BE"/>
    <w:rsid w:val="00F0787A"/>
    <w:rsid w:val="00F10DB7"/>
    <w:rsid w:val="00F11745"/>
    <w:rsid w:val="00F130C8"/>
    <w:rsid w:val="00F13492"/>
    <w:rsid w:val="00F137BA"/>
    <w:rsid w:val="00F14DC6"/>
    <w:rsid w:val="00F1542E"/>
    <w:rsid w:val="00F15664"/>
    <w:rsid w:val="00F15D3B"/>
    <w:rsid w:val="00F161E3"/>
    <w:rsid w:val="00F167EF"/>
    <w:rsid w:val="00F17465"/>
    <w:rsid w:val="00F20E59"/>
    <w:rsid w:val="00F212C5"/>
    <w:rsid w:val="00F22877"/>
    <w:rsid w:val="00F22F16"/>
    <w:rsid w:val="00F23A5A"/>
    <w:rsid w:val="00F24872"/>
    <w:rsid w:val="00F252A0"/>
    <w:rsid w:val="00F25CF6"/>
    <w:rsid w:val="00F310DB"/>
    <w:rsid w:val="00F3119F"/>
    <w:rsid w:val="00F313F2"/>
    <w:rsid w:val="00F31426"/>
    <w:rsid w:val="00F31EF5"/>
    <w:rsid w:val="00F346EC"/>
    <w:rsid w:val="00F34EB6"/>
    <w:rsid w:val="00F36680"/>
    <w:rsid w:val="00F36C28"/>
    <w:rsid w:val="00F37193"/>
    <w:rsid w:val="00F40987"/>
    <w:rsid w:val="00F41681"/>
    <w:rsid w:val="00F428A6"/>
    <w:rsid w:val="00F42FF4"/>
    <w:rsid w:val="00F432AB"/>
    <w:rsid w:val="00F44E30"/>
    <w:rsid w:val="00F501EB"/>
    <w:rsid w:val="00F50B41"/>
    <w:rsid w:val="00F53025"/>
    <w:rsid w:val="00F54F0F"/>
    <w:rsid w:val="00F577A6"/>
    <w:rsid w:val="00F57832"/>
    <w:rsid w:val="00F57918"/>
    <w:rsid w:val="00F57ADE"/>
    <w:rsid w:val="00F60A5D"/>
    <w:rsid w:val="00F61980"/>
    <w:rsid w:val="00F61E35"/>
    <w:rsid w:val="00F62F27"/>
    <w:rsid w:val="00F66957"/>
    <w:rsid w:val="00F67941"/>
    <w:rsid w:val="00F70ED4"/>
    <w:rsid w:val="00F72021"/>
    <w:rsid w:val="00F73B34"/>
    <w:rsid w:val="00F7453D"/>
    <w:rsid w:val="00F75109"/>
    <w:rsid w:val="00F751F1"/>
    <w:rsid w:val="00F75C84"/>
    <w:rsid w:val="00F75FCC"/>
    <w:rsid w:val="00F774BF"/>
    <w:rsid w:val="00F818BE"/>
    <w:rsid w:val="00F84C12"/>
    <w:rsid w:val="00F86BB3"/>
    <w:rsid w:val="00F86DB0"/>
    <w:rsid w:val="00F87B9A"/>
    <w:rsid w:val="00F90986"/>
    <w:rsid w:val="00F911D0"/>
    <w:rsid w:val="00F92F30"/>
    <w:rsid w:val="00F94730"/>
    <w:rsid w:val="00F9544F"/>
    <w:rsid w:val="00F96780"/>
    <w:rsid w:val="00F96D45"/>
    <w:rsid w:val="00FA0A0E"/>
    <w:rsid w:val="00FA31F9"/>
    <w:rsid w:val="00FA351B"/>
    <w:rsid w:val="00FA39A2"/>
    <w:rsid w:val="00FA5003"/>
    <w:rsid w:val="00FA660D"/>
    <w:rsid w:val="00FB04C0"/>
    <w:rsid w:val="00FB0EF5"/>
    <w:rsid w:val="00FB0FE5"/>
    <w:rsid w:val="00FB18EC"/>
    <w:rsid w:val="00FB1A04"/>
    <w:rsid w:val="00FB27B8"/>
    <w:rsid w:val="00FB3A19"/>
    <w:rsid w:val="00FB4059"/>
    <w:rsid w:val="00FB4262"/>
    <w:rsid w:val="00FB4655"/>
    <w:rsid w:val="00FB4930"/>
    <w:rsid w:val="00FB74E9"/>
    <w:rsid w:val="00FC1A74"/>
    <w:rsid w:val="00FC27B6"/>
    <w:rsid w:val="00FC364E"/>
    <w:rsid w:val="00FC3743"/>
    <w:rsid w:val="00FC4899"/>
    <w:rsid w:val="00FC69BB"/>
    <w:rsid w:val="00FD0E79"/>
    <w:rsid w:val="00FD1336"/>
    <w:rsid w:val="00FD19FD"/>
    <w:rsid w:val="00FD4747"/>
    <w:rsid w:val="00FD4D4A"/>
    <w:rsid w:val="00FD5574"/>
    <w:rsid w:val="00FD56D3"/>
    <w:rsid w:val="00FE08C6"/>
    <w:rsid w:val="00FE0A96"/>
    <w:rsid w:val="00FE0AA8"/>
    <w:rsid w:val="00FE122A"/>
    <w:rsid w:val="00FE12BE"/>
    <w:rsid w:val="00FE1E4F"/>
    <w:rsid w:val="00FE1EB2"/>
    <w:rsid w:val="00FE28A4"/>
    <w:rsid w:val="00FE4294"/>
    <w:rsid w:val="00FE4914"/>
    <w:rsid w:val="00FE4FF4"/>
    <w:rsid w:val="00FE5BDA"/>
    <w:rsid w:val="00FE6738"/>
    <w:rsid w:val="00FE73FA"/>
    <w:rsid w:val="00FE7A7E"/>
    <w:rsid w:val="00FE7ADF"/>
    <w:rsid w:val="00FF0260"/>
    <w:rsid w:val="00FF1F62"/>
    <w:rsid w:val="00FF2FE2"/>
    <w:rsid w:val="00FF3227"/>
    <w:rsid w:val="00FF3E48"/>
    <w:rsid w:val="00FF56E0"/>
    <w:rsid w:val="00FF74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7EDC"/>
    <w:rPr>
      <w:sz w:val="24"/>
      <w:szCs w:val="24"/>
    </w:rPr>
  </w:style>
  <w:style w:type="paragraph" w:styleId="1">
    <w:name w:val="heading 1"/>
    <w:basedOn w:val="a0"/>
    <w:next w:val="a0"/>
    <w:link w:val="10"/>
    <w:qFormat/>
    <w:rsid w:val="001E1797"/>
    <w:pPr>
      <w:keepNext/>
      <w:spacing w:before="240" w:after="60"/>
      <w:outlineLvl w:val="0"/>
    </w:pPr>
    <w:rPr>
      <w:rFonts w:ascii="Arial" w:hAnsi="Arial" w:cs="Arial"/>
      <w:b/>
      <w:bCs/>
      <w:kern w:val="32"/>
      <w:sz w:val="32"/>
      <w:szCs w:val="32"/>
      <w:lang w:val="en-GB" w:eastAsia="fr-FR"/>
    </w:rPr>
  </w:style>
  <w:style w:type="paragraph" w:styleId="2">
    <w:name w:val="heading 2"/>
    <w:basedOn w:val="a0"/>
    <w:next w:val="a0"/>
    <w:link w:val="20"/>
    <w:qFormat/>
    <w:rsid w:val="00686911"/>
    <w:pPr>
      <w:keepNext/>
      <w:jc w:val="both"/>
      <w:outlineLvl w:val="1"/>
    </w:pPr>
    <w:rPr>
      <w:rFonts w:ascii="Tahoma" w:hAnsi="Tahoma"/>
      <w:b/>
      <w:spacing w:val="20"/>
      <w:sz w:val="22"/>
      <w:szCs w:val="20"/>
    </w:rPr>
  </w:style>
  <w:style w:type="paragraph" w:styleId="3">
    <w:name w:val="heading 3"/>
    <w:basedOn w:val="a0"/>
    <w:next w:val="a0"/>
    <w:link w:val="30"/>
    <w:qFormat/>
    <w:rsid w:val="00F02BB9"/>
    <w:pPr>
      <w:keepNext/>
      <w:spacing w:before="240" w:after="60"/>
      <w:outlineLvl w:val="2"/>
    </w:pPr>
    <w:rPr>
      <w:rFonts w:ascii="Cambria" w:hAnsi="Cambria"/>
      <w:b/>
      <w:bCs/>
      <w:sz w:val="26"/>
      <w:szCs w:val="26"/>
    </w:rPr>
  </w:style>
  <w:style w:type="paragraph" w:styleId="4">
    <w:name w:val="heading 4"/>
    <w:basedOn w:val="a0"/>
    <w:next w:val="a0"/>
    <w:qFormat/>
    <w:rsid w:val="00B15C1F"/>
    <w:pPr>
      <w:keepNext/>
      <w:spacing w:before="240" w:after="60"/>
      <w:outlineLvl w:val="3"/>
    </w:pPr>
    <w:rPr>
      <w:b/>
      <w:bCs/>
      <w:sz w:val="28"/>
      <w:szCs w:val="28"/>
    </w:rPr>
  </w:style>
  <w:style w:type="paragraph" w:styleId="5">
    <w:name w:val="heading 5"/>
    <w:basedOn w:val="a0"/>
    <w:next w:val="a0"/>
    <w:link w:val="50"/>
    <w:qFormat/>
    <w:rsid w:val="00F02BB9"/>
    <w:pPr>
      <w:spacing w:before="240" w:after="60"/>
      <w:outlineLvl w:val="4"/>
    </w:pPr>
    <w:rPr>
      <w:rFonts w:ascii="Calibri" w:hAnsi="Calibri"/>
      <w:b/>
      <w:bCs/>
      <w:i/>
      <w:iCs/>
      <w:sz w:val="26"/>
      <w:szCs w:val="26"/>
    </w:rPr>
  </w:style>
  <w:style w:type="paragraph" w:styleId="7">
    <w:name w:val="heading 7"/>
    <w:basedOn w:val="a0"/>
    <w:next w:val="a0"/>
    <w:link w:val="70"/>
    <w:semiHidden/>
    <w:unhideWhenUsed/>
    <w:qFormat/>
    <w:rsid w:val="00E810C4"/>
    <w:pPr>
      <w:spacing w:before="240" w:after="60"/>
      <w:outlineLvl w:val="6"/>
    </w:pPr>
    <w:rPr>
      <w:rFonts w:asciiTheme="minorHAnsi" w:eastAsiaTheme="minorEastAsia" w:hAnsiTheme="minorHAnsi" w:cstheme="min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1E1797"/>
    <w:rPr>
      <w:rFonts w:ascii="Arial" w:hAnsi="Arial" w:cs="Arial"/>
      <w:b/>
      <w:bCs/>
      <w:kern w:val="32"/>
      <w:sz w:val="32"/>
      <w:szCs w:val="32"/>
      <w:lang w:val="en-GB" w:eastAsia="fr-FR"/>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686911"/>
    <w:pPr>
      <w:tabs>
        <w:tab w:val="left" w:pos="709"/>
      </w:tabs>
    </w:pPr>
    <w:rPr>
      <w:rFonts w:ascii="Tahoma" w:hAnsi="Tahoma" w:cs="Tahoma"/>
      <w:lang w:val="pl-PL" w:eastAsia="pl-PL"/>
    </w:rPr>
  </w:style>
  <w:style w:type="paragraph" w:styleId="a4">
    <w:name w:val="footer"/>
    <w:basedOn w:val="a0"/>
    <w:rsid w:val="000F1ACA"/>
    <w:pPr>
      <w:tabs>
        <w:tab w:val="center" w:pos="4536"/>
        <w:tab w:val="right" w:pos="9072"/>
      </w:tabs>
    </w:pPr>
  </w:style>
  <w:style w:type="character" w:styleId="a5">
    <w:name w:val="page number"/>
    <w:basedOn w:val="a1"/>
    <w:rsid w:val="000F1ACA"/>
  </w:style>
  <w:style w:type="paragraph" w:customStyle="1" w:styleId="Default">
    <w:name w:val="Default"/>
    <w:rsid w:val="004B29B1"/>
    <w:pPr>
      <w:autoSpaceDE w:val="0"/>
      <w:autoSpaceDN w:val="0"/>
      <w:adjustRightInd w:val="0"/>
    </w:pPr>
    <w:rPr>
      <w:color w:val="000000"/>
      <w:sz w:val="24"/>
      <w:szCs w:val="24"/>
      <w:lang w:val="en-US" w:eastAsia="en-US"/>
    </w:rPr>
  </w:style>
  <w:style w:type="character" w:styleId="a6">
    <w:name w:val="Hyperlink"/>
    <w:rsid w:val="004B29B1"/>
    <w:rPr>
      <w:color w:val="0000FF"/>
      <w:u w:val="single"/>
    </w:rPr>
  </w:style>
  <w:style w:type="paragraph" w:styleId="a7">
    <w:name w:val="header"/>
    <w:basedOn w:val="a0"/>
    <w:link w:val="a8"/>
    <w:uiPriority w:val="99"/>
    <w:rsid w:val="00387E75"/>
    <w:pPr>
      <w:tabs>
        <w:tab w:val="center" w:pos="4536"/>
        <w:tab w:val="right" w:pos="9072"/>
      </w:tabs>
    </w:pPr>
  </w:style>
  <w:style w:type="paragraph" w:customStyle="1" w:styleId="CharChar">
    <w:name w:val="Char Char"/>
    <w:basedOn w:val="a0"/>
    <w:rsid w:val="00D46BA6"/>
    <w:pPr>
      <w:tabs>
        <w:tab w:val="left" w:pos="709"/>
      </w:tabs>
    </w:pPr>
    <w:rPr>
      <w:rFonts w:ascii="Tahoma" w:hAnsi="Tahoma"/>
      <w:lang w:val="pl-PL" w:eastAsia="pl-PL"/>
    </w:rPr>
  </w:style>
  <w:style w:type="paragraph" w:styleId="a9">
    <w:name w:val="Balloon Text"/>
    <w:basedOn w:val="a0"/>
    <w:semiHidden/>
    <w:rsid w:val="00D72CBC"/>
    <w:rPr>
      <w:rFonts w:ascii="Tahoma" w:hAnsi="Tahoma" w:cs="Tahoma"/>
      <w:sz w:val="16"/>
      <w:szCs w:val="16"/>
    </w:rPr>
  </w:style>
  <w:style w:type="paragraph" w:styleId="aa">
    <w:name w:val="Body Text"/>
    <w:basedOn w:val="a0"/>
    <w:link w:val="ab"/>
    <w:rsid w:val="00DA578C"/>
    <w:pPr>
      <w:suppressAutoHyphens/>
      <w:overflowPunct w:val="0"/>
      <w:autoSpaceDE w:val="0"/>
      <w:textAlignment w:val="baseline"/>
    </w:pPr>
    <w:rPr>
      <w:b/>
      <w:bCs/>
      <w:lang w:eastAsia="ar-SA"/>
    </w:rPr>
  </w:style>
  <w:style w:type="character" w:customStyle="1" w:styleId="ab">
    <w:name w:val="Основен текст Знак"/>
    <w:link w:val="aa"/>
    <w:rsid w:val="00DA578C"/>
    <w:rPr>
      <w:b/>
      <w:bCs/>
      <w:sz w:val="24"/>
      <w:szCs w:val="24"/>
      <w:lang w:eastAsia="ar-SA"/>
    </w:rPr>
  </w:style>
  <w:style w:type="paragraph" w:styleId="21">
    <w:name w:val="List 2"/>
    <w:basedOn w:val="a0"/>
    <w:unhideWhenUsed/>
    <w:rsid w:val="001E1797"/>
    <w:pPr>
      <w:ind w:left="566" w:hanging="283"/>
    </w:pPr>
  </w:style>
  <w:style w:type="paragraph" w:styleId="ac">
    <w:name w:val="Title"/>
    <w:aliases w:val="Char Char"/>
    <w:basedOn w:val="a0"/>
    <w:link w:val="ad"/>
    <w:qFormat/>
    <w:rsid w:val="001E1797"/>
    <w:pPr>
      <w:jc w:val="center"/>
    </w:pPr>
    <w:rPr>
      <w:b/>
      <w:sz w:val="28"/>
      <w:szCs w:val="20"/>
      <w:lang w:eastAsia="en-US"/>
    </w:rPr>
  </w:style>
  <w:style w:type="character" w:customStyle="1" w:styleId="ad">
    <w:name w:val="Заглавие Знак"/>
    <w:aliases w:val="Char Char Знак"/>
    <w:link w:val="ac"/>
    <w:rsid w:val="001E1797"/>
    <w:rPr>
      <w:b/>
      <w:sz w:val="28"/>
      <w:lang w:eastAsia="en-US"/>
    </w:rPr>
  </w:style>
  <w:style w:type="paragraph" w:styleId="22">
    <w:name w:val="Body Text 2"/>
    <w:basedOn w:val="a0"/>
    <w:link w:val="210"/>
    <w:unhideWhenUsed/>
    <w:rsid w:val="001E1797"/>
    <w:pPr>
      <w:spacing w:after="120" w:line="480" w:lineRule="auto"/>
    </w:pPr>
    <w:rPr>
      <w:sz w:val="20"/>
      <w:szCs w:val="20"/>
      <w:lang w:val="en-GB" w:eastAsia="fr-FR"/>
    </w:rPr>
  </w:style>
  <w:style w:type="character" w:customStyle="1" w:styleId="210">
    <w:name w:val="Основен текст 2 Знак1"/>
    <w:link w:val="22"/>
    <w:locked/>
    <w:rsid w:val="001E1797"/>
    <w:rPr>
      <w:lang w:val="en-GB" w:eastAsia="fr-FR"/>
    </w:rPr>
  </w:style>
  <w:style w:type="character" w:customStyle="1" w:styleId="23">
    <w:name w:val="Основен текст 2 Знак"/>
    <w:rsid w:val="001E1797"/>
    <w:rPr>
      <w:sz w:val="24"/>
      <w:szCs w:val="24"/>
    </w:rPr>
  </w:style>
  <w:style w:type="paragraph" w:styleId="ae">
    <w:name w:val="Normal (Web)"/>
    <w:basedOn w:val="a0"/>
    <w:unhideWhenUsed/>
    <w:rsid w:val="00686911"/>
    <w:pPr>
      <w:spacing w:before="100" w:beforeAutospacing="1" w:after="100" w:afterAutospacing="1"/>
    </w:pPr>
  </w:style>
  <w:style w:type="paragraph" w:styleId="af">
    <w:name w:val="Body Text First Indent"/>
    <w:basedOn w:val="aa"/>
    <w:rsid w:val="00686911"/>
    <w:pPr>
      <w:suppressAutoHyphens w:val="0"/>
      <w:overflowPunct/>
      <w:autoSpaceDE/>
      <w:spacing w:after="120"/>
      <w:ind w:firstLine="210"/>
      <w:textAlignment w:val="auto"/>
    </w:pPr>
    <w:rPr>
      <w:b w:val="0"/>
      <w:bCs w:val="0"/>
      <w:lang w:eastAsia="bg-BG"/>
    </w:rPr>
  </w:style>
  <w:style w:type="character" w:customStyle="1" w:styleId="FontStyle14">
    <w:name w:val="Font Style14"/>
    <w:rsid w:val="00C16876"/>
    <w:rPr>
      <w:rFonts w:ascii="Times New Roman" w:hAnsi="Times New Roman" w:cs="Times New Roman"/>
      <w:sz w:val="22"/>
      <w:szCs w:val="22"/>
    </w:rPr>
  </w:style>
  <w:style w:type="character" w:customStyle="1" w:styleId="newdocreference">
    <w:name w:val="newdocreference"/>
    <w:basedOn w:val="a1"/>
    <w:rsid w:val="00C16876"/>
  </w:style>
  <w:style w:type="paragraph" w:customStyle="1" w:styleId="CharCharCharCharCharChar">
    <w:name w:val="Char Char Char Char Char Char"/>
    <w:basedOn w:val="a0"/>
    <w:rsid w:val="009A6495"/>
    <w:pPr>
      <w:tabs>
        <w:tab w:val="left" w:pos="709"/>
      </w:tabs>
    </w:pPr>
    <w:rPr>
      <w:rFonts w:ascii="Tahoma" w:hAnsi="Tahoma" w:cs="Tahoma"/>
      <w:lang w:val="pl-PL" w:eastAsia="pl-PL"/>
    </w:rPr>
  </w:style>
  <w:style w:type="paragraph" w:customStyle="1" w:styleId="CharCharCharCharCharChar1CharCharCharCharCharCharCharCharChar1CharCharCharCharCharCharCharCharCharCharCharChar1CharCharCharCharCharCharCharCharCharCharCharChar1">
    <w:name w:val="Char Char Char Char Char Char1 Char Char Char Char Char Char Char Char Char1 Char Char Char Char Char Char Char Char Char Char Char Char1 Char Char Char Char Char Char Char Char Char Знак Знак Char Char Char1"/>
    <w:basedOn w:val="a0"/>
    <w:rsid w:val="009A6495"/>
    <w:pPr>
      <w:tabs>
        <w:tab w:val="left" w:pos="709"/>
      </w:tabs>
    </w:pPr>
    <w:rPr>
      <w:rFonts w:ascii="Tahoma" w:hAnsi="Tahoma" w:cs="Tahoma"/>
      <w:lang w:val="pl-PL" w:eastAsia="pl-PL"/>
    </w:rPr>
  </w:style>
  <w:style w:type="paragraph" w:styleId="af0">
    <w:name w:val="List"/>
    <w:basedOn w:val="a0"/>
    <w:rsid w:val="009A6495"/>
    <w:pPr>
      <w:ind w:left="283" w:hanging="283"/>
    </w:pPr>
  </w:style>
  <w:style w:type="paragraph" w:customStyle="1" w:styleId="CharChar0">
    <w:name w:val="Знак Char Char Знак"/>
    <w:basedOn w:val="a0"/>
    <w:rsid w:val="009A6495"/>
    <w:pPr>
      <w:tabs>
        <w:tab w:val="left" w:pos="709"/>
      </w:tabs>
      <w:jc w:val="both"/>
    </w:pPr>
    <w:rPr>
      <w:rFonts w:ascii="Tahoma" w:hAnsi="Tahoma" w:cs="Tahoma"/>
      <w:lang w:val="pl-PL" w:eastAsia="pl-PL"/>
    </w:rPr>
  </w:style>
  <w:style w:type="character" w:customStyle="1" w:styleId="samedocreference">
    <w:name w:val="samedocreference"/>
    <w:basedOn w:val="a1"/>
    <w:rsid w:val="009A6495"/>
  </w:style>
  <w:style w:type="paragraph" w:customStyle="1" w:styleId="buttons">
    <w:name w:val="buttons"/>
    <w:basedOn w:val="a0"/>
    <w:rsid w:val="009A6495"/>
    <w:pPr>
      <w:spacing w:before="100" w:beforeAutospacing="1" w:after="100" w:afterAutospacing="1"/>
    </w:pPr>
  </w:style>
  <w:style w:type="paragraph" w:customStyle="1" w:styleId="CharCharCharCharCharChar1CharCharCharCharCharCharCharCharChar1CharCharCharCharCharCharCharCharCharCharCharChar1CharCharCharCharCharCharCharCharCharCharCharChar0">
    <w:name w:val="Char Char Char Char Char Char1 Char Char Char Char Char Char Char Char Char1 Char Char Char Char Char Char Char Char Char Char Char Char1 Char Char Char Char Char Char Char Char Char Знак Знак Char Char Char"/>
    <w:basedOn w:val="a0"/>
    <w:rsid w:val="009A6495"/>
    <w:pPr>
      <w:tabs>
        <w:tab w:val="left" w:pos="709"/>
      </w:tabs>
    </w:pPr>
    <w:rPr>
      <w:rFonts w:ascii="Tahoma" w:hAnsi="Tahoma"/>
      <w:lang w:val="pl-PL" w:eastAsia="pl-PL"/>
    </w:rPr>
  </w:style>
  <w:style w:type="character" w:customStyle="1" w:styleId="articletopicopen">
    <w:name w:val="article_topic_open"/>
    <w:basedOn w:val="a1"/>
    <w:rsid w:val="00D92AAC"/>
  </w:style>
  <w:style w:type="character" w:customStyle="1" w:styleId="alafa">
    <w:name w:val="al_a fa"/>
    <w:basedOn w:val="a1"/>
    <w:rsid w:val="00D92AAC"/>
  </w:style>
  <w:style w:type="character" w:customStyle="1" w:styleId="alcaptincomingsubparagraphlink">
    <w:name w:val="al_capt incomingsubparagraphlink"/>
    <w:basedOn w:val="a1"/>
    <w:rsid w:val="00D92AAC"/>
  </w:style>
  <w:style w:type="character" w:customStyle="1" w:styleId="fasubparinclinkincomingparagraphlink">
    <w:name w:val="fasubparinclink incomingparagraphlink"/>
    <w:basedOn w:val="a1"/>
    <w:rsid w:val="00D92AAC"/>
  </w:style>
  <w:style w:type="character" w:customStyle="1" w:styleId="parcaptincomingparagraphlink">
    <w:name w:val="par_capt incomingparagraphlink"/>
    <w:basedOn w:val="a1"/>
    <w:rsid w:val="00B21028"/>
  </w:style>
  <w:style w:type="character" w:customStyle="1" w:styleId="articlehistory">
    <w:name w:val="article_history"/>
    <w:basedOn w:val="a1"/>
    <w:rsid w:val="00CC6117"/>
  </w:style>
  <w:style w:type="character" w:customStyle="1" w:styleId="ala">
    <w:name w:val="al_a"/>
    <w:basedOn w:val="a1"/>
    <w:rsid w:val="00CC6117"/>
  </w:style>
  <w:style w:type="character" w:customStyle="1" w:styleId="subparinclinkincomingparagraphlink">
    <w:name w:val="subparinclink incomingparagraphlink"/>
    <w:basedOn w:val="a1"/>
    <w:rsid w:val="00CC6117"/>
  </w:style>
  <w:style w:type="character" w:customStyle="1" w:styleId="alt">
    <w:name w:val="al_t"/>
    <w:basedOn w:val="a1"/>
    <w:rsid w:val="00BF2C47"/>
  </w:style>
  <w:style w:type="character" w:customStyle="1" w:styleId="ldef">
    <w:name w:val="ldef"/>
    <w:basedOn w:val="a1"/>
    <w:rsid w:val="00BF2C47"/>
  </w:style>
  <w:style w:type="character" w:customStyle="1" w:styleId="alb">
    <w:name w:val="al_b"/>
    <w:basedOn w:val="a1"/>
    <w:rsid w:val="00BF2C47"/>
  </w:style>
  <w:style w:type="character" w:customStyle="1" w:styleId="alcapt">
    <w:name w:val="al_capt"/>
    <w:basedOn w:val="a1"/>
    <w:rsid w:val="00BF2C47"/>
  </w:style>
  <w:style w:type="character" w:customStyle="1" w:styleId="light">
    <w:name w:val="light"/>
    <w:basedOn w:val="a1"/>
    <w:rsid w:val="00BF2C47"/>
  </w:style>
  <w:style w:type="character" w:customStyle="1" w:styleId="p">
    <w:name w:val="p"/>
    <w:basedOn w:val="a1"/>
    <w:rsid w:val="00BF2C47"/>
  </w:style>
  <w:style w:type="paragraph" w:customStyle="1" w:styleId="CharCharCharCharChar">
    <w:name w:val="Char Char Char Char Char"/>
    <w:basedOn w:val="a0"/>
    <w:rsid w:val="00FF2FE2"/>
    <w:pPr>
      <w:tabs>
        <w:tab w:val="left" w:pos="709"/>
      </w:tabs>
      <w:spacing w:before="120" w:after="120"/>
      <w:jc w:val="both"/>
    </w:pPr>
    <w:rPr>
      <w:rFonts w:ascii="Tahoma" w:hAnsi="Tahoma"/>
      <w:szCs w:val="20"/>
      <w:lang w:val="pl-PL" w:eastAsia="pl-PL"/>
    </w:rPr>
  </w:style>
  <w:style w:type="character" w:styleId="af1">
    <w:name w:val="annotation reference"/>
    <w:rsid w:val="00D23111"/>
    <w:rPr>
      <w:sz w:val="16"/>
      <w:szCs w:val="16"/>
    </w:rPr>
  </w:style>
  <w:style w:type="paragraph" w:styleId="af2">
    <w:name w:val="annotation text"/>
    <w:basedOn w:val="a0"/>
    <w:link w:val="af3"/>
    <w:rsid w:val="00D23111"/>
    <w:rPr>
      <w:sz w:val="20"/>
      <w:szCs w:val="20"/>
    </w:rPr>
  </w:style>
  <w:style w:type="character" w:customStyle="1" w:styleId="af3">
    <w:name w:val="Текст на коментар Знак"/>
    <w:basedOn w:val="a1"/>
    <w:link w:val="af2"/>
    <w:rsid w:val="00D23111"/>
  </w:style>
  <w:style w:type="paragraph" w:styleId="af4">
    <w:name w:val="annotation subject"/>
    <w:basedOn w:val="af2"/>
    <w:next w:val="af2"/>
    <w:link w:val="af5"/>
    <w:rsid w:val="00D23111"/>
    <w:rPr>
      <w:b/>
      <w:bCs/>
    </w:rPr>
  </w:style>
  <w:style w:type="character" w:customStyle="1" w:styleId="af5">
    <w:name w:val="Предмет на коментар Знак"/>
    <w:link w:val="af4"/>
    <w:rsid w:val="00D23111"/>
    <w:rPr>
      <w:b/>
      <w:bCs/>
    </w:rPr>
  </w:style>
  <w:style w:type="paragraph" w:customStyle="1" w:styleId="11">
    <w:name w:val="Редакция1"/>
    <w:hidden/>
    <w:uiPriority w:val="99"/>
    <w:semiHidden/>
    <w:rsid w:val="00D23111"/>
    <w:rPr>
      <w:sz w:val="24"/>
      <w:szCs w:val="24"/>
    </w:rPr>
  </w:style>
  <w:style w:type="character" w:customStyle="1" w:styleId="alt2">
    <w:name w:val="al_t2"/>
    <w:rsid w:val="000E53AD"/>
    <w:rPr>
      <w:vanish w:val="0"/>
      <w:webHidden w:val="0"/>
      <w:specVanish w:val="0"/>
    </w:rPr>
  </w:style>
  <w:style w:type="paragraph" w:customStyle="1" w:styleId="12">
    <w:name w:val="Знак Знак1 Знак Знак"/>
    <w:basedOn w:val="a0"/>
    <w:rsid w:val="007D407C"/>
    <w:pPr>
      <w:tabs>
        <w:tab w:val="left" w:pos="709"/>
      </w:tabs>
    </w:pPr>
    <w:rPr>
      <w:rFonts w:ascii="Tahoma" w:hAnsi="Tahoma"/>
      <w:lang w:val="pl-PL" w:eastAsia="pl-PL"/>
    </w:rPr>
  </w:style>
  <w:style w:type="character" w:customStyle="1" w:styleId="ala2">
    <w:name w:val="al_a2"/>
    <w:rsid w:val="00E012B6"/>
    <w:rPr>
      <w:vanish w:val="0"/>
      <w:webHidden w:val="0"/>
      <w:specVanish w:val="0"/>
    </w:rPr>
  </w:style>
  <w:style w:type="character" w:customStyle="1" w:styleId="alcapt2">
    <w:name w:val="al_capt2"/>
    <w:rsid w:val="00E012B6"/>
    <w:rPr>
      <w:i/>
      <w:iCs/>
      <w:vanish w:val="0"/>
      <w:webHidden w:val="0"/>
      <w:specVanish w:val="0"/>
    </w:rPr>
  </w:style>
  <w:style w:type="character" w:customStyle="1" w:styleId="subparinclink">
    <w:name w:val="subparinclink"/>
    <w:basedOn w:val="a1"/>
    <w:rsid w:val="00E012B6"/>
  </w:style>
  <w:style w:type="character" w:customStyle="1" w:styleId="cnglog">
    <w:name w:val="cnglog"/>
    <w:basedOn w:val="a1"/>
    <w:rsid w:val="00E012B6"/>
  </w:style>
  <w:style w:type="character" w:customStyle="1" w:styleId="articlehistory1">
    <w:name w:val="article_history1"/>
    <w:basedOn w:val="a1"/>
    <w:rsid w:val="00E012B6"/>
  </w:style>
  <w:style w:type="character" w:customStyle="1" w:styleId="alcapt3">
    <w:name w:val="al_capt3"/>
    <w:rsid w:val="00E012B6"/>
    <w:rPr>
      <w:i/>
      <w:iCs/>
      <w:vanish w:val="0"/>
      <w:webHidden w:val="0"/>
      <w:specVanish w:val="0"/>
    </w:rPr>
  </w:style>
  <w:style w:type="character" w:customStyle="1" w:styleId="alcapt4">
    <w:name w:val="al_capt4"/>
    <w:rsid w:val="00E012B6"/>
    <w:rPr>
      <w:i/>
      <w:iCs/>
      <w:vanish w:val="0"/>
      <w:webHidden w:val="0"/>
      <w:specVanish w:val="0"/>
    </w:rPr>
  </w:style>
  <w:style w:type="character" w:customStyle="1" w:styleId="alcapt5">
    <w:name w:val="al_capt5"/>
    <w:rsid w:val="00E012B6"/>
    <w:rPr>
      <w:i/>
      <w:iCs/>
      <w:vanish w:val="0"/>
      <w:webHidden w:val="0"/>
      <w:specVanish w:val="0"/>
    </w:rPr>
  </w:style>
  <w:style w:type="character" w:customStyle="1" w:styleId="addedtext1">
    <w:name w:val="added_text1"/>
    <w:rsid w:val="00E012B6"/>
    <w:rPr>
      <w:shd w:val="clear" w:color="auto" w:fill="E1E1FF"/>
    </w:rPr>
  </w:style>
  <w:style w:type="character" w:customStyle="1" w:styleId="deletedtext1">
    <w:name w:val="deleted_text1"/>
    <w:rsid w:val="00E012B6"/>
    <w:rPr>
      <w:strike/>
      <w:color w:val="800000"/>
    </w:rPr>
  </w:style>
  <w:style w:type="character" w:customStyle="1" w:styleId="alcapt6">
    <w:name w:val="al_capt6"/>
    <w:rsid w:val="00E012B6"/>
    <w:rPr>
      <w:i/>
      <w:iCs/>
      <w:vanish w:val="0"/>
      <w:webHidden w:val="0"/>
      <w:specVanish w:val="0"/>
    </w:rPr>
  </w:style>
  <w:style w:type="character" w:customStyle="1" w:styleId="alcapt7">
    <w:name w:val="al_capt7"/>
    <w:rsid w:val="00E012B6"/>
    <w:rPr>
      <w:i/>
      <w:iCs/>
      <w:vanish w:val="0"/>
      <w:webHidden w:val="0"/>
      <w:specVanish w:val="0"/>
    </w:rPr>
  </w:style>
  <w:style w:type="character" w:customStyle="1" w:styleId="alcapt8">
    <w:name w:val="al_capt8"/>
    <w:rsid w:val="00E012B6"/>
    <w:rPr>
      <w:i/>
      <w:iCs/>
      <w:vanish w:val="0"/>
      <w:webHidden w:val="0"/>
      <w:specVanish w:val="0"/>
    </w:rPr>
  </w:style>
  <w:style w:type="character" w:customStyle="1" w:styleId="addedtext">
    <w:name w:val="added_text"/>
    <w:basedOn w:val="a1"/>
    <w:rsid w:val="00EB3C54"/>
  </w:style>
  <w:style w:type="character" w:customStyle="1" w:styleId="apple-converted-space">
    <w:name w:val="apple-converted-space"/>
    <w:basedOn w:val="a1"/>
    <w:rsid w:val="00EB3C54"/>
  </w:style>
  <w:style w:type="character" w:customStyle="1" w:styleId="deletedtext">
    <w:name w:val="deleted_text"/>
    <w:basedOn w:val="a1"/>
    <w:rsid w:val="00EB3C54"/>
  </w:style>
  <w:style w:type="character" w:customStyle="1" w:styleId="parinclinkincomingparagraphlink">
    <w:name w:val="parinclink incomingparagraphlink"/>
    <w:basedOn w:val="a1"/>
    <w:rsid w:val="002329E4"/>
  </w:style>
  <w:style w:type="character" w:customStyle="1" w:styleId="parcapt">
    <w:name w:val="par_capt"/>
    <w:basedOn w:val="a1"/>
    <w:rsid w:val="002329E4"/>
  </w:style>
  <w:style w:type="character" w:customStyle="1" w:styleId="greenlight1">
    <w:name w:val="greenlight1"/>
    <w:rsid w:val="0065556B"/>
    <w:rPr>
      <w:shd w:val="clear" w:color="auto" w:fill="90EE90"/>
    </w:rPr>
  </w:style>
  <w:style w:type="character" w:customStyle="1" w:styleId="alb2">
    <w:name w:val="al_b2"/>
    <w:rsid w:val="002E372B"/>
    <w:rPr>
      <w:vanish w:val="0"/>
      <w:webHidden w:val="0"/>
      <w:specVanish w:val="0"/>
    </w:rPr>
  </w:style>
  <w:style w:type="character" w:customStyle="1" w:styleId="light1">
    <w:name w:val="light1"/>
    <w:rsid w:val="007503A2"/>
    <w:rPr>
      <w:shd w:val="clear" w:color="auto" w:fill="FFFF00"/>
    </w:rPr>
  </w:style>
  <w:style w:type="paragraph" w:customStyle="1" w:styleId="firstline">
    <w:name w:val="firstline"/>
    <w:basedOn w:val="a0"/>
    <w:rsid w:val="00C35094"/>
    <w:pPr>
      <w:spacing w:before="100" w:beforeAutospacing="1" w:after="100" w:afterAutospacing="1"/>
    </w:pPr>
  </w:style>
  <w:style w:type="character" w:customStyle="1" w:styleId="a8">
    <w:name w:val="Горен колонтитул Знак"/>
    <w:link w:val="a7"/>
    <w:uiPriority w:val="99"/>
    <w:rsid w:val="000B25A5"/>
    <w:rPr>
      <w:sz w:val="24"/>
      <w:szCs w:val="24"/>
    </w:rPr>
  </w:style>
  <w:style w:type="character" w:customStyle="1" w:styleId="30">
    <w:name w:val="Заглавие 3 Знак"/>
    <w:link w:val="3"/>
    <w:rsid w:val="00F02BB9"/>
    <w:rPr>
      <w:rFonts w:ascii="Cambria" w:eastAsia="Times New Roman" w:hAnsi="Cambria" w:cs="Times New Roman"/>
      <w:b/>
      <w:bCs/>
      <w:sz w:val="26"/>
      <w:szCs w:val="26"/>
    </w:rPr>
  </w:style>
  <w:style w:type="character" w:customStyle="1" w:styleId="50">
    <w:name w:val="Заглавие 5 Знак"/>
    <w:link w:val="5"/>
    <w:semiHidden/>
    <w:rsid w:val="00F02BB9"/>
    <w:rPr>
      <w:rFonts w:ascii="Calibri" w:eastAsia="Times New Roman" w:hAnsi="Calibri" w:cs="Times New Roman"/>
      <w:b/>
      <w:bCs/>
      <w:i/>
      <w:iCs/>
      <w:sz w:val="26"/>
      <w:szCs w:val="26"/>
    </w:rPr>
  </w:style>
  <w:style w:type="paragraph" w:styleId="af6">
    <w:name w:val="List Paragraph"/>
    <w:basedOn w:val="a0"/>
    <w:link w:val="af7"/>
    <w:qFormat/>
    <w:rsid w:val="00F02BB9"/>
    <w:pPr>
      <w:spacing w:after="200" w:line="276" w:lineRule="auto"/>
      <w:ind w:left="720"/>
    </w:pPr>
    <w:rPr>
      <w:rFonts w:ascii="Calibri" w:hAnsi="Calibri" w:cs="Calibri"/>
      <w:sz w:val="22"/>
      <w:szCs w:val="22"/>
      <w:lang w:eastAsia="en-US"/>
    </w:rPr>
  </w:style>
  <w:style w:type="table" w:styleId="af8">
    <w:name w:val="Table Elegant"/>
    <w:basedOn w:val="a2"/>
    <w:rsid w:val="002056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4">
    <w:name w:val="Body Text Indent 2"/>
    <w:basedOn w:val="a0"/>
    <w:link w:val="25"/>
    <w:rsid w:val="00B23D1A"/>
    <w:pPr>
      <w:spacing w:after="120" w:line="480" w:lineRule="auto"/>
      <w:ind w:left="283"/>
    </w:pPr>
  </w:style>
  <w:style w:type="character" w:customStyle="1" w:styleId="25">
    <w:name w:val="Основен текст с отстъп 2 Знак"/>
    <w:link w:val="24"/>
    <w:rsid w:val="00B23D1A"/>
    <w:rPr>
      <w:sz w:val="24"/>
      <w:szCs w:val="24"/>
    </w:rPr>
  </w:style>
  <w:style w:type="paragraph" w:styleId="af9">
    <w:name w:val="Subtitle"/>
    <w:basedOn w:val="a0"/>
    <w:link w:val="afa"/>
    <w:qFormat/>
    <w:rsid w:val="009C3A78"/>
    <w:pPr>
      <w:jc w:val="center"/>
    </w:pPr>
    <w:rPr>
      <w:snapToGrid w:val="0"/>
    </w:rPr>
  </w:style>
  <w:style w:type="character" w:customStyle="1" w:styleId="afa">
    <w:name w:val="Подзаглавие Знак"/>
    <w:link w:val="af9"/>
    <w:rsid w:val="009C3A78"/>
    <w:rPr>
      <w:snapToGrid w:val="0"/>
      <w:sz w:val="24"/>
      <w:szCs w:val="24"/>
    </w:rPr>
  </w:style>
  <w:style w:type="paragraph" w:styleId="afb">
    <w:name w:val="Body Text Indent"/>
    <w:basedOn w:val="a0"/>
    <w:link w:val="afc"/>
    <w:rsid w:val="00767FAC"/>
    <w:pPr>
      <w:spacing w:after="120"/>
      <w:ind w:left="283"/>
    </w:pPr>
  </w:style>
  <w:style w:type="character" w:customStyle="1" w:styleId="afc">
    <w:name w:val="Основен текст с отстъп Знак"/>
    <w:link w:val="afb"/>
    <w:rsid w:val="00767FAC"/>
    <w:rPr>
      <w:sz w:val="24"/>
      <w:szCs w:val="24"/>
    </w:rPr>
  </w:style>
  <w:style w:type="paragraph" w:customStyle="1" w:styleId="CharChar1CharChar">
    <w:name w:val="Char Char1 Знак Знак Char Char"/>
    <w:basedOn w:val="a0"/>
    <w:rsid w:val="00B67954"/>
    <w:pPr>
      <w:tabs>
        <w:tab w:val="left" w:pos="709"/>
      </w:tabs>
    </w:pPr>
    <w:rPr>
      <w:rFonts w:ascii="Tahoma" w:hAnsi="Tahoma"/>
      <w:sz w:val="20"/>
      <w:szCs w:val="20"/>
      <w:lang w:val="pl-PL" w:eastAsia="pl-PL"/>
    </w:rPr>
  </w:style>
  <w:style w:type="paragraph" w:customStyle="1" w:styleId="CharCharCharChar1CharCharChar1">
    <w:name w:val="Char Char Char Char1 Char Char Char1"/>
    <w:basedOn w:val="a0"/>
    <w:rsid w:val="000E5484"/>
    <w:pPr>
      <w:tabs>
        <w:tab w:val="left" w:pos="709"/>
      </w:tabs>
    </w:pPr>
    <w:rPr>
      <w:rFonts w:ascii="Tahoma" w:hAnsi="Tahoma"/>
      <w:lang w:val="pl-PL" w:eastAsia="pl-PL"/>
    </w:rPr>
  </w:style>
  <w:style w:type="paragraph" w:styleId="26">
    <w:name w:val="List Continue 2"/>
    <w:basedOn w:val="a0"/>
    <w:rsid w:val="005F2AD9"/>
    <w:pPr>
      <w:spacing w:after="120"/>
      <w:ind w:left="720"/>
    </w:pPr>
  </w:style>
  <w:style w:type="paragraph" w:customStyle="1" w:styleId="CharCharCharCharCharChar0">
    <w:name w:val="Char Char Char Char Char Char"/>
    <w:basedOn w:val="a0"/>
    <w:rsid w:val="0009672B"/>
    <w:pPr>
      <w:tabs>
        <w:tab w:val="left" w:pos="709"/>
      </w:tabs>
    </w:pPr>
    <w:rPr>
      <w:rFonts w:ascii="Tahoma" w:hAnsi="Tahoma"/>
      <w:lang w:val="pl-PL" w:eastAsia="pl-PL"/>
    </w:rPr>
  </w:style>
  <w:style w:type="paragraph" w:styleId="31">
    <w:name w:val="Body Text Indent 3"/>
    <w:basedOn w:val="a0"/>
    <w:rsid w:val="002E1A1E"/>
    <w:pPr>
      <w:spacing w:after="120"/>
      <w:ind w:left="283"/>
    </w:pPr>
    <w:rPr>
      <w:sz w:val="16"/>
      <w:szCs w:val="16"/>
    </w:rPr>
  </w:style>
  <w:style w:type="paragraph" w:styleId="a">
    <w:name w:val="List Bullet"/>
    <w:basedOn w:val="a0"/>
    <w:rsid w:val="00AC5A12"/>
    <w:pPr>
      <w:numPr>
        <w:numId w:val="2"/>
      </w:numPr>
    </w:pPr>
  </w:style>
  <w:style w:type="paragraph" w:customStyle="1" w:styleId="afd">
    <w:name w:val="Стил"/>
    <w:rsid w:val="00D869A7"/>
    <w:pPr>
      <w:autoSpaceDE w:val="0"/>
      <w:autoSpaceDN w:val="0"/>
      <w:adjustRightInd w:val="0"/>
      <w:ind w:left="140" w:right="140" w:firstLine="840"/>
      <w:jc w:val="both"/>
    </w:pPr>
    <w:rPr>
      <w:sz w:val="24"/>
      <w:szCs w:val="24"/>
    </w:rPr>
  </w:style>
  <w:style w:type="paragraph" w:customStyle="1" w:styleId="CharChar1">
    <w:name w:val="Char Char1"/>
    <w:basedOn w:val="a0"/>
    <w:rsid w:val="00AD730B"/>
    <w:pPr>
      <w:tabs>
        <w:tab w:val="left" w:pos="709"/>
      </w:tabs>
    </w:pPr>
    <w:rPr>
      <w:rFonts w:ascii="Tahoma" w:hAnsi="Tahoma"/>
      <w:lang w:val="pl-PL" w:eastAsia="pl-PL"/>
    </w:rPr>
  </w:style>
  <w:style w:type="character" w:customStyle="1" w:styleId="afe">
    <w:name w:val="Основен текст_"/>
    <w:link w:val="13"/>
    <w:rsid w:val="00687804"/>
    <w:rPr>
      <w:sz w:val="23"/>
      <w:szCs w:val="23"/>
      <w:shd w:val="clear" w:color="auto" w:fill="FFFFFF"/>
      <w:lang w:bidi="ar-SA"/>
    </w:rPr>
  </w:style>
  <w:style w:type="paragraph" w:customStyle="1" w:styleId="13">
    <w:name w:val="Основен текст1"/>
    <w:basedOn w:val="a0"/>
    <w:link w:val="afe"/>
    <w:rsid w:val="00687804"/>
    <w:pPr>
      <w:widowControl w:val="0"/>
      <w:shd w:val="clear" w:color="auto" w:fill="FFFFFF"/>
      <w:spacing w:after="200" w:line="302" w:lineRule="exact"/>
      <w:ind w:hanging="360"/>
      <w:jc w:val="both"/>
    </w:pPr>
    <w:rPr>
      <w:sz w:val="23"/>
      <w:szCs w:val="23"/>
      <w:shd w:val="clear" w:color="auto" w:fill="FFFFFF"/>
    </w:rPr>
  </w:style>
  <w:style w:type="character" w:customStyle="1" w:styleId="aff">
    <w:name w:val="Основен текст + Курсив"/>
    <w:rsid w:val="00554BCB"/>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paragraph" w:customStyle="1" w:styleId="Style24">
    <w:name w:val="Style24"/>
    <w:basedOn w:val="a0"/>
    <w:rsid w:val="002B67F3"/>
    <w:pPr>
      <w:widowControl w:val="0"/>
      <w:autoSpaceDE w:val="0"/>
      <w:autoSpaceDN w:val="0"/>
      <w:adjustRightInd w:val="0"/>
      <w:spacing w:line="341" w:lineRule="exact"/>
      <w:jc w:val="both"/>
    </w:pPr>
  </w:style>
  <w:style w:type="paragraph" w:customStyle="1" w:styleId="Style107">
    <w:name w:val="Style107"/>
    <w:basedOn w:val="a0"/>
    <w:rsid w:val="002B67F3"/>
    <w:pPr>
      <w:widowControl w:val="0"/>
      <w:autoSpaceDE w:val="0"/>
      <w:autoSpaceDN w:val="0"/>
      <w:adjustRightInd w:val="0"/>
      <w:spacing w:line="341" w:lineRule="exact"/>
      <w:ind w:firstLine="720"/>
      <w:jc w:val="both"/>
    </w:pPr>
  </w:style>
  <w:style w:type="character" w:customStyle="1" w:styleId="FontStyle179">
    <w:name w:val="Font Style179"/>
    <w:rsid w:val="002B67F3"/>
    <w:rPr>
      <w:rFonts w:ascii="Times New Roman" w:hAnsi="Times New Roman" w:cs="Times New Roman"/>
      <w:sz w:val="26"/>
      <w:szCs w:val="26"/>
    </w:rPr>
  </w:style>
  <w:style w:type="character" w:customStyle="1" w:styleId="FontStyle182">
    <w:name w:val="Font Style182"/>
    <w:rsid w:val="002B67F3"/>
    <w:rPr>
      <w:rFonts w:ascii="Georgia" w:hAnsi="Georgia" w:cs="Georgia"/>
      <w:b/>
      <w:bCs/>
      <w:sz w:val="22"/>
      <w:szCs w:val="22"/>
    </w:rPr>
  </w:style>
  <w:style w:type="character" w:customStyle="1" w:styleId="TitleChar1">
    <w:name w:val="Title Char1"/>
    <w:aliases w:val="Char Char Char1"/>
    <w:locked/>
    <w:rsid w:val="00411267"/>
    <w:rPr>
      <w:rFonts w:ascii="Times New Roman" w:hAnsi="Times New Roman"/>
      <w:b/>
      <w:sz w:val="20"/>
    </w:rPr>
  </w:style>
  <w:style w:type="paragraph" w:customStyle="1" w:styleId="Title-head-text">
    <w:name w:val="Title-head-text"/>
    <w:basedOn w:val="a0"/>
    <w:next w:val="ac"/>
    <w:rsid w:val="00411267"/>
    <w:pPr>
      <w:suppressAutoHyphens/>
      <w:jc w:val="center"/>
    </w:pPr>
    <w:rPr>
      <w:rFonts w:ascii="Arial" w:eastAsia="Calibri" w:hAnsi="Arial"/>
      <w:b/>
      <w:sz w:val="28"/>
      <w:szCs w:val="28"/>
      <w:lang w:val="ru-RU" w:eastAsia="ar-SA"/>
    </w:rPr>
  </w:style>
  <w:style w:type="character" w:styleId="aff0">
    <w:name w:val="Strong"/>
    <w:qFormat/>
    <w:rsid w:val="00411267"/>
    <w:rPr>
      <w:rFonts w:cs="Times New Roman"/>
      <w:b/>
      <w:bCs/>
    </w:rPr>
  </w:style>
  <w:style w:type="character" w:customStyle="1" w:styleId="20">
    <w:name w:val="Заглавие 2 Знак"/>
    <w:link w:val="2"/>
    <w:locked/>
    <w:rsid w:val="00411267"/>
    <w:rPr>
      <w:rFonts w:ascii="Tahoma" w:hAnsi="Tahoma"/>
      <w:b/>
      <w:spacing w:val="20"/>
      <w:sz w:val="22"/>
      <w:lang w:val="bg-BG" w:eastAsia="bg-BG" w:bidi="ar-SA"/>
    </w:rPr>
  </w:style>
  <w:style w:type="character" w:customStyle="1" w:styleId="af7">
    <w:name w:val="Списък на абзаци Знак"/>
    <w:link w:val="af6"/>
    <w:uiPriority w:val="99"/>
    <w:locked/>
    <w:rsid w:val="00411267"/>
    <w:rPr>
      <w:rFonts w:ascii="Calibri" w:hAnsi="Calibri" w:cs="Calibri"/>
      <w:sz w:val="22"/>
      <w:szCs w:val="22"/>
      <w:lang w:val="bg-BG" w:eastAsia="en-US" w:bidi="ar-SA"/>
    </w:rPr>
  </w:style>
  <w:style w:type="character" w:customStyle="1" w:styleId="aff1">
    <w:name w:val="Основной текст_"/>
    <w:link w:val="14"/>
    <w:locked/>
    <w:rsid w:val="007E1D7C"/>
    <w:rPr>
      <w:sz w:val="23"/>
      <w:szCs w:val="23"/>
      <w:shd w:val="clear" w:color="auto" w:fill="FFFFFF"/>
      <w:lang w:bidi="ar-SA"/>
    </w:rPr>
  </w:style>
  <w:style w:type="paragraph" w:customStyle="1" w:styleId="14">
    <w:name w:val="Основной текст1"/>
    <w:basedOn w:val="a0"/>
    <w:link w:val="aff1"/>
    <w:rsid w:val="007E1D7C"/>
    <w:pPr>
      <w:widowControl w:val="0"/>
      <w:shd w:val="clear" w:color="auto" w:fill="FFFFFF"/>
      <w:spacing w:before="1020" w:line="394" w:lineRule="exact"/>
      <w:ind w:hanging="380"/>
    </w:pPr>
    <w:rPr>
      <w:sz w:val="23"/>
      <w:szCs w:val="23"/>
      <w:shd w:val="clear" w:color="auto" w:fill="FFFFFF"/>
    </w:rPr>
  </w:style>
  <w:style w:type="character" w:customStyle="1" w:styleId="aff2">
    <w:name w:val="Основной текст + Полужирный"/>
    <w:rsid w:val="007E1D7C"/>
    <w:rPr>
      <w:b/>
      <w:bCs/>
      <w:sz w:val="23"/>
      <w:szCs w:val="23"/>
      <w:u w:val="none"/>
      <w:shd w:val="clear" w:color="auto" w:fill="FFFFFF"/>
      <w:lang w:bidi="ar-SA"/>
    </w:rPr>
  </w:style>
  <w:style w:type="character" w:customStyle="1" w:styleId="27">
    <w:name w:val="Основной текст + Полужирный2"/>
    <w:aliases w:val="Курсив"/>
    <w:rsid w:val="007E1D7C"/>
    <w:rPr>
      <w:rFonts w:ascii="Times New Roman" w:hAnsi="Times New Roman" w:cs="Times New Roman"/>
      <w:b/>
      <w:bCs/>
      <w:i/>
      <w:iCs/>
      <w:sz w:val="22"/>
      <w:szCs w:val="22"/>
      <w:u w:val="none"/>
      <w:shd w:val="clear" w:color="auto" w:fill="FFFFFF"/>
      <w:lang w:bidi="ar-SA"/>
    </w:rPr>
  </w:style>
  <w:style w:type="paragraph" w:styleId="aff3">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4"/>
    <w:rsid w:val="00CA66FA"/>
    <w:rPr>
      <w:rFonts w:eastAsia="Calibri"/>
      <w:sz w:val="20"/>
      <w:szCs w:val="20"/>
      <w:lang w:val="en-GB" w:eastAsia="en-US"/>
    </w:rPr>
  </w:style>
  <w:style w:type="character" w:customStyle="1" w:styleId="af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3"/>
    <w:locked/>
    <w:rsid w:val="00CA66FA"/>
    <w:rPr>
      <w:rFonts w:eastAsia="Calibri"/>
      <w:lang w:val="en-GB" w:eastAsia="en-US" w:bidi="ar-SA"/>
    </w:rPr>
  </w:style>
  <w:style w:type="character" w:styleId="aff5">
    <w:name w:val="footnote reference"/>
    <w:aliases w:val="Footnote symbol"/>
    <w:rsid w:val="00CA66FA"/>
    <w:rPr>
      <w:rFonts w:cs="Times New Roman"/>
      <w:vertAlign w:val="superscript"/>
    </w:rPr>
  </w:style>
  <w:style w:type="paragraph" w:customStyle="1" w:styleId="FR1">
    <w:name w:val="FR1"/>
    <w:rsid w:val="00AF2BA4"/>
    <w:pPr>
      <w:widowControl w:val="0"/>
      <w:autoSpaceDE w:val="0"/>
      <w:autoSpaceDN w:val="0"/>
      <w:adjustRightInd w:val="0"/>
      <w:spacing w:before="400"/>
      <w:jc w:val="center"/>
    </w:pPr>
    <w:rPr>
      <w:rFonts w:eastAsia="Calibri"/>
      <w:sz w:val="28"/>
      <w:szCs w:val="28"/>
      <w:lang w:eastAsia="en-GB"/>
    </w:rPr>
  </w:style>
  <w:style w:type="character" w:customStyle="1" w:styleId="CommentTextChar">
    <w:name w:val="Comment Text Char"/>
    <w:semiHidden/>
    <w:locked/>
    <w:rsid w:val="00AF2BA4"/>
    <w:rPr>
      <w:rFonts w:ascii="Times New Roman" w:hAnsi="Times New Roman" w:cs="Times New Roman"/>
      <w:sz w:val="20"/>
      <w:szCs w:val="20"/>
      <w:lang w:val="en-US"/>
    </w:rPr>
  </w:style>
  <w:style w:type="character" w:customStyle="1" w:styleId="SubtitleChar1">
    <w:name w:val="Subtitle Char1"/>
    <w:locked/>
    <w:rsid w:val="00AF2BA4"/>
    <w:rPr>
      <w:rFonts w:cs="Times New Roman"/>
      <w:snapToGrid w:val="0"/>
      <w:sz w:val="24"/>
      <w:szCs w:val="24"/>
      <w:lang w:val="bg-BG" w:eastAsia="bg-BG" w:bidi="ar-SA"/>
    </w:rPr>
  </w:style>
  <w:style w:type="paragraph" w:styleId="aff6">
    <w:name w:val="No Spacing"/>
    <w:uiPriority w:val="1"/>
    <w:qFormat/>
    <w:rsid w:val="00A34D67"/>
    <w:rPr>
      <w:sz w:val="24"/>
      <w:szCs w:val="24"/>
    </w:rPr>
  </w:style>
  <w:style w:type="character" w:customStyle="1" w:styleId="apple-style-span">
    <w:name w:val="apple-style-span"/>
    <w:basedOn w:val="a1"/>
    <w:rsid w:val="00173A15"/>
  </w:style>
  <w:style w:type="character" w:customStyle="1" w:styleId="70">
    <w:name w:val="Заглавие 7 Знак"/>
    <w:basedOn w:val="a1"/>
    <w:link w:val="7"/>
    <w:semiHidden/>
    <w:rsid w:val="00E810C4"/>
    <w:rPr>
      <w:rFonts w:asciiTheme="minorHAnsi" w:eastAsiaTheme="minorEastAsia" w:hAnsiTheme="minorHAnsi" w:cstheme="minorBidi"/>
      <w:sz w:val="24"/>
      <w:szCs w:val="24"/>
    </w:rPr>
  </w:style>
  <w:style w:type="paragraph" w:customStyle="1" w:styleId="15">
    <w:name w:val="Без разредка1"/>
    <w:qFormat/>
    <w:rsid w:val="0002462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7EDC"/>
    <w:rPr>
      <w:sz w:val="24"/>
      <w:szCs w:val="24"/>
    </w:rPr>
  </w:style>
  <w:style w:type="paragraph" w:styleId="1">
    <w:name w:val="heading 1"/>
    <w:basedOn w:val="a0"/>
    <w:next w:val="a0"/>
    <w:link w:val="10"/>
    <w:qFormat/>
    <w:rsid w:val="001E1797"/>
    <w:pPr>
      <w:keepNext/>
      <w:spacing w:before="240" w:after="60"/>
      <w:outlineLvl w:val="0"/>
    </w:pPr>
    <w:rPr>
      <w:rFonts w:ascii="Arial" w:hAnsi="Arial" w:cs="Arial"/>
      <w:b/>
      <w:bCs/>
      <w:kern w:val="32"/>
      <w:sz w:val="32"/>
      <w:szCs w:val="32"/>
      <w:lang w:val="en-GB" w:eastAsia="fr-FR"/>
    </w:rPr>
  </w:style>
  <w:style w:type="paragraph" w:styleId="2">
    <w:name w:val="heading 2"/>
    <w:basedOn w:val="a0"/>
    <w:next w:val="a0"/>
    <w:link w:val="20"/>
    <w:qFormat/>
    <w:rsid w:val="00686911"/>
    <w:pPr>
      <w:keepNext/>
      <w:jc w:val="both"/>
      <w:outlineLvl w:val="1"/>
    </w:pPr>
    <w:rPr>
      <w:rFonts w:ascii="Tahoma" w:hAnsi="Tahoma"/>
      <w:b/>
      <w:spacing w:val="20"/>
      <w:sz w:val="22"/>
      <w:szCs w:val="20"/>
    </w:rPr>
  </w:style>
  <w:style w:type="paragraph" w:styleId="3">
    <w:name w:val="heading 3"/>
    <w:basedOn w:val="a0"/>
    <w:next w:val="a0"/>
    <w:link w:val="30"/>
    <w:qFormat/>
    <w:rsid w:val="00F02BB9"/>
    <w:pPr>
      <w:keepNext/>
      <w:spacing w:before="240" w:after="60"/>
      <w:outlineLvl w:val="2"/>
    </w:pPr>
    <w:rPr>
      <w:rFonts w:ascii="Cambria" w:hAnsi="Cambria"/>
      <w:b/>
      <w:bCs/>
      <w:sz w:val="26"/>
      <w:szCs w:val="26"/>
    </w:rPr>
  </w:style>
  <w:style w:type="paragraph" w:styleId="4">
    <w:name w:val="heading 4"/>
    <w:basedOn w:val="a0"/>
    <w:next w:val="a0"/>
    <w:qFormat/>
    <w:rsid w:val="00B15C1F"/>
    <w:pPr>
      <w:keepNext/>
      <w:spacing w:before="240" w:after="60"/>
      <w:outlineLvl w:val="3"/>
    </w:pPr>
    <w:rPr>
      <w:b/>
      <w:bCs/>
      <w:sz w:val="28"/>
      <w:szCs w:val="28"/>
    </w:rPr>
  </w:style>
  <w:style w:type="paragraph" w:styleId="5">
    <w:name w:val="heading 5"/>
    <w:basedOn w:val="a0"/>
    <w:next w:val="a0"/>
    <w:link w:val="50"/>
    <w:qFormat/>
    <w:rsid w:val="00F02BB9"/>
    <w:pPr>
      <w:spacing w:before="240" w:after="60"/>
      <w:outlineLvl w:val="4"/>
    </w:pPr>
    <w:rPr>
      <w:rFonts w:ascii="Calibri" w:hAnsi="Calibri"/>
      <w:b/>
      <w:bCs/>
      <w:i/>
      <w:iCs/>
      <w:sz w:val="26"/>
      <w:szCs w:val="26"/>
    </w:rPr>
  </w:style>
  <w:style w:type="paragraph" w:styleId="7">
    <w:name w:val="heading 7"/>
    <w:basedOn w:val="a0"/>
    <w:next w:val="a0"/>
    <w:link w:val="70"/>
    <w:semiHidden/>
    <w:unhideWhenUsed/>
    <w:qFormat/>
    <w:rsid w:val="00E810C4"/>
    <w:pPr>
      <w:spacing w:before="240" w:after="60"/>
      <w:outlineLvl w:val="6"/>
    </w:pPr>
    <w:rPr>
      <w:rFonts w:asciiTheme="minorHAnsi" w:eastAsiaTheme="minorEastAsia" w:hAnsiTheme="minorHAnsi" w:cstheme="min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1E1797"/>
    <w:rPr>
      <w:rFonts w:ascii="Arial" w:hAnsi="Arial" w:cs="Arial"/>
      <w:b/>
      <w:bCs/>
      <w:kern w:val="32"/>
      <w:sz w:val="32"/>
      <w:szCs w:val="32"/>
      <w:lang w:val="en-GB" w:eastAsia="fr-FR"/>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686911"/>
    <w:pPr>
      <w:tabs>
        <w:tab w:val="left" w:pos="709"/>
      </w:tabs>
    </w:pPr>
    <w:rPr>
      <w:rFonts w:ascii="Tahoma" w:hAnsi="Tahoma" w:cs="Tahoma"/>
      <w:lang w:val="pl-PL" w:eastAsia="pl-PL"/>
    </w:rPr>
  </w:style>
  <w:style w:type="paragraph" w:styleId="a4">
    <w:name w:val="footer"/>
    <w:basedOn w:val="a0"/>
    <w:rsid w:val="000F1ACA"/>
    <w:pPr>
      <w:tabs>
        <w:tab w:val="center" w:pos="4536"/>
        <w:tab w:val="right" w:pos="9072"/>
      </w:tabs>
    </w:pPr>
  </w:style>
  <w:style w:type="character" w:styleId="a5">
    <w:name w:val="page number"/>
    <w:basedOn w:val="a1"/>
    <w:rsid w:val="000F1ACA"/>
  </w:style>
  <w:style w:type="paragraph" w:customStyle="1" w:styleId="Default">
    <w:name w:val="Default"/>
    <w:rsid w:val="004B29B1"/>
    <w:pPr>
      <w:autoSpaceDE w:val="0"/>
      <w:autoSpaceDN w:val="0"/>
      <w:adjustRightInd w:val="0"/>
    </w:pPr>
    <w:rPr>
      <w:color w:val="000000"/>
      <w:sz w:val="24"/>
      <w:szCs w:val="24"/>
      <w:lang w:val="en-US" w:eastAsia="en-US"/>
    </w:rPr>
  </w:style>
  <w:style w:type="character" w:styleId="a6">
    <w:name w:val="Hyperlink"/>
    <w:rsid w:val="004B29B1"/>
    <w:rPr>
      <w:color w:val="0000FF"/>
      <w:u w:val="single"/>
    </w:rPr>
  </w:style>
  <w:style w:type="paragraph" w:styleId="a7">
    <w:name w:val="header"/>
    <w:basedOn w:val="a0"/>
    <w:link w:val="a8"/>
    <w:uiPriority w:val="99"/>
    <w:rsid w:val="00387E75"/>
    <w:pPr>
      <w:tabs>
        <w:tab w:val="center" w:pos="4536"/>
        <w:tab w:val="right" w:pos="9072"/>
      </w:tabs>
    </w:pPr>
  </w:style>
  <w:style w:type="paragraph" w:customStyle="1" w:styleId="CharChar">
    <w:name w:val="Char Char"/>
    <w:basedOn w:val="a0"/>
    <w:rsid w:val="00D46BA6"/>
    <w:pPr>
      <w:tabs>
        <w:tab w:val="left" w:pos="709"/>
      </w:tabs>
    </w:pPr>
    <w:rPr>
      <w:rFonts w:ascii="Tahoma" w:hAnsi="Tahoma"/>
      <w:lang w:val="pl-PL" w:eastAsia="pl-PL"/>
    </w:rPr>
  </w:style>
  <w:style w:type="paragraph" w:styleId="a9">
    <w:name w:val="Balloon Text"/>
    <w:basedOn w:val="a0"/>
    <w:semiHidden/>
    <w:rsid w:val="00D72CBC"/>
    <w:rPr>
      <w:rFonts w:ascii="Tahoma" w:hAnsi="Tahoma" w:cs="Tahoma"/>
      <w:sz w:val="16"/>
      <w:szCs w:val="16"/>
    </w:rPr>
  </w:style>
  <w:style w:type="paragraph" w:styleId="aa">
    <w:name w:val="Body Text"/>
    <w:basedOn w:val="a0"/>
    <w:link w:val="ab"/>
    <w:rsid w:val="00DA578C"/>
    <w:pPr>
      <w:suppressAutoHyphens/>
      <w:overflowPunct w:val="0"/>
      <w:autoSpaceDE w:val="0"/>
      <w:textAlignment w:val="baseline"/>
    </w:pPr>
    <w:rPr>
      <w:b/>
      <w:bCs/>
      <w:lang w:eastAsia="ar-SA"/>
    </w:rPr>
  </w:style>
  <w:style w:type="character" w:customStyle="1" w:styleId="ab">
    <w:name w:val="Основен текст Знак"/>
    <w:link w:val="aa"/>
    <w:rsid w:val="00DA578C"/>
    <w:rPr>
      <w:b/>
      <w:bCs/>
      <w:sz w:val="24"/>
      <w:szCs w:val="24"/>
      <w:lang w:eastAsia="ar-SA"/>
    </w:rPr>
  </w:style>
  <w:style w:type="paragraph" w:styleId="21">
    <w:name w:val="List 2"/>
    <w:basedOn w:val="a0"/>
    <w:unhideWhenUsed/>
    <w:rsid w:val="001E1797"/>
    <w:pPr>
      <w:ind w:left="566" w:hanging="283"/>
    </w:pPr>
  </w:style>
  <w:style w:type="paragraph" w:styleId="ac">
    <w:name w:val="Title"/>
    <w:aliases w:val="Char Char"/>
    <w:basedOn w:val="a0"/>
    <w:link w:val="ad"/>
    <w:qFormat/>
    <w:rsid w:val="001E1797"/>
    <w:pPr>
      <w:jc w:val="center"/>
    </w:pPr>
    <w:rPr>
      <w:b/>
      <w:sz w:val="28"/>
      <w:szCs w:val="20"/>
      <w:lang w:eastAsia="en-US"/>
    </w:rPr>
  </w:style>
  <w:style w:type="character" w:customStyle="1" w:styleId="ad">
    <w:name w:val="Заглавие Знак"/>
    <w:aliases w:val="Char Char Знак"/>
    <w:link w:val="ac"/>
    <w:rsid w:val="001E1797"/>
    <w:rPr>
      <w:b/>
      <w:sz w:val="28"/>
      <w:lang w:eastAsia="en-US"/>
    </w:rPr>
  </w:style>
  <w:style w:type="paragraph" w:styleId="22">
    <w:name w:val="Body Text 2"/>
    <w:basedOn w:val="a0"/>
    <w:link w:val="210"/>
    <w:unhideWhenUsed/>
    <w:rsid w:val="001E1797"/>
    <w:pPr>
      <w:spacing w:after="120" w:line="480" w:lineRule="auto"/>
    </w:pPr>
    <w:rPr>
      <w:sz w:val="20"/>
      <w:szCs w:val="20"/>
      <w:lang w:val="en-GB" w:eastAsia="fr-FR"/>
    </w:rPr>
  </w:style>
  <w:style w:type="character" w:customStyle="1" w:styleId="210">
    <w:name w:val="Основен текст 2 Знак1"/>
    <w:link w:val="22"/>
    <w:locked/>
    <w:rsid w:val="001E1797"/>
    <w:rPr>
      <w:lang w:val="en-GB" w:eastAsia="fr-FR"/>
    </w:rPr>
  </w:style>
  <w:style w:type="character" w:customStyle="1" w:styleId="23">
    <w:name w:val="Основен текст 2 Знак"/>
    <w:rsid w:val="001E1797"/>
    <w:rPr>
      <w:sz w:val="24"/>
      <w:szCs w:val="24"/>
    </w:rPr>
  </w:style>
  <w:style w:type="paragraph" w:styleId="ae">
    <w:name w:val="Normal (Web)"/>
    <w:basedOn w:val="a0"/>
    <w:unhideWhenUsed/>
    <w:rsid w:val="00686911"/>
    <w:pPr>
      <w:spacing w:before="100" w:beforeAutospacing="1" w:after="100" w:afterAutospacing="1"/>
    </w:pPr>
  </w:style>
  <w:style w:type="paragraph" w:styleId="af">
    <w:name w:val="Body Text First Indent"/>
    <w:basedOn w:val="aa"/>
    <w:rsid w:val="00686911"/>
    <w:pPr>
      <w:suppressAutoHyphens w:val="0"/>
      <w:overflowPunct/>
      <w:autoSpaceDE/>
      <w:spacing w:after="120"/>
      <w:ind w:firstLine="210"/>
      <w:textAlignment w:val="auto"/>
    </w:pPr>
    <w:rPr>
      <w:b w:val="0"/>
      <w:bCs w:val="0"/>
      <w:lang w:eastAsia="bg-BG"/>
    </w:rPr>
  </w:style>
  <w:style w:type="character" w:customStyle="1" w:styleId="FontStyle14">
    <w:name w:val="Font Style14"/>
    <w:rsid w:val="00C16876"/>
    <w:rPr>
      <w:rFonts w:ascii="Times New Roman" w:hAnsi="Times New Roman" w:cs="Times New Roman"/>
      <w:sz w:val="22"/>
      <w:szCs w:val="22"/>
    </w:rPr>
  </w:style>
  <w:style w:type="character" w:customStyle="1" w:styleId="newdocreference">
    <w:name w:val="newdocreference"/>
    <w:basedOn w:val="a1"/>
    <w:rsid w:val="00C16876"/>
  </w:style>
  <w:style w:type="paragraph" w:customStyle="1" w:styleId="CharCharCharCharCharChar">
    <w:name w:val="Char Char Char Char Char Char"/>
    <w:basedOn w:val="a0"/>
    <w:rsid w:val="009A6495"/>
    <w:pPr>
      <w:tabs>
        <w:tab w:val="left" w:pos="709"/>
      </w:tabs>
    </w:pPr>
    <w:rPr>
      <w:rFonts w:ascii="Tahoma" w:hAnsi="Tahoma" w:cs="Tahoma"/>
      <w:lang w:val="pl-PL" w:eastAsia="pl-PL"/>
    </w:rPr>
  </w:style>
  <w:style w:type="paragraph" w:customStyle="1" w:styleId="CharCharCharCharCharChar1CharCharCharCharCharCharCharCharChar1CharCharCharCharCharCharCharCharCharCharCharChar1CharCharCharCharCharCharCharCharCharCharCharChar1">
    <w:name w:val="Char Char Char Char Char Char1 Char Char Char Char Char Char Char Char Char1 Char Char Char Char Char Char Char Char Char Char Char Char1 Char Char Char Char Char Char Char Char Char Знак Знак Char Char Char1"/>
    <w:basedOn w:val="a0"/>
    <w:rsid w:val="009A6495"/>
    <w:pPr>
      <w:tabs>
        <w:tab w:val="left" w:pos="709"/>
      </w:tabs>
    </w:pPr>
    <w:rPr>
      <w:rFonts w:ascii="Tahoma" w:hAnsi="Tahoma" w:cs="Tahoma"/>
      <w:lang w:val="pl-PL" w:eastAsia="pl-PL"/>
    </w:rPr>
  </w:style>
  <w:style w:type="paragraph" w:styleId="af0">
    <w:name w:val="List"/>
    <w:basedOn w:val="a0"/>
    <w:rsid w:val="009A6495"/>
    <w:pPr>
      <w:ind w:left="283" w:hanging="283"/>
    </w:pPr>
  </w:style>
  <w:style w:type="paragraph" w:customStyle="1" w:styleId="CharChar0">
    <w:name w:val="Знак Char Char Знак"/>
    <w:basedOn w:val="a0"/>
    <w:rsid w:val="009A6495"/>
    <w:pPr>
      <w:tabs>
        <w:tab w:val="left" w:pos="709"/>
      </w:tabs>
      <w:jc w:val="both"/>
    </w:pPr>
    <w:rPr>
      <w:rFonts w:ascii="Tahoma" w:hAnsi="Tahoma" w:cs="Tahoma"/>
      <w:lang w:val="pl-PL" w:eastAsia="pl-PL"/>
    </w:rPr>
  </w:style>
  <w:style w:type="character" w:customStyle="1" w:styleId="samedocreference">
    <w:name w:val="samedocreference"/>
    <w:basedOn w:val="a1"/>
    <w:rsid w:val="009A6495"/>
  </w:style>
  <w:style w:type="paragraph" w:customStyle="1" w:styleId="buttons">
    <w:name w:val="buttons"/>
    <w:basedOn w:val="a0"/>
    <w:rsid w:val="009A6495"/>
    <w:pPr>
      <w:spacing w:before="100" w:beforeAutospacing="1" w:after="100" w:afterAutospacing="1"/>
    </w:pPr>
  </w:style>
  <w:style w:type="paragraph" w:customStyle="1" w:styleId="CharCharCharCharCharChar1CharCharCharCharCharCharCharCharChar1CharCharCharCharCharCharCharCharCharCharCharChar1CharCharCharCharCharCharCharCharCharCharCharChar0">
    <w:name w:val="Char Char Char Char Char Char1 Char Char Char Char Char Char Char Char Char1 Char Char Char Char Char Char Char Char Char Char Char Char1 Char Char Char Char Char Char Char Char Char Знак Знак Char Char Char"/>
    <w:basedOn w:val="a0"/>
    <w:rsid w:val="009A6495"/>
    <w:pPr>
      <w:tabs>
        <w:tab w:val="left" w:pos="709"/>
      </w:tabs>
    </w:pPr>
    <w:rPr>
      <w:rFonts w:ascii="Tahoma" w:hAnsi="Tahoma"/>
      <w:lang w:val="pl-PL" w:eastAsia="pl-PL"/>
    </w:rPr>
  </w:style>
  <w:style w:type="character" w:customStyle="1" w:styleId="articletopicopen">
    <w:name w:val="article_topic_open"/>
    <w:basedOn w:val="a1"/>
    <w:rsid w:val="00D92AAC"/>
  </w:style>
  <w:style w:type="character" w:customStyle="1" w:styleId="alafa">
    <w:name w:val="al_a fa"/>
    <w:basedOn w:val="a1"/>
    <w:rsid w:val="00D92AAC"/>
  </w:style>
  <w:style w:type="character" w:customStyle="1" w:styleId="alcaptincomingsubparagraphlink">
    <w:name w:val="al_capt incomingsubparagraphlink"/>
    <w:basedOn w:val="a1"/>
    <w:rsid w:val="00D92AAC"/>
  </w:style>
  <w:style w:type="character" w:customStyle="1" w:styleId="fasubparinclinkincomingparagraphlink">
    <w:name w:val="fasubparinclink incomingparagraphlink"/>
    <w:basedOn w:val="a1"/>
    <w:rsid w:val="00D92AAC"/>
  </w:style>
  <w:style w:type="character" w:customStyle="1" w:styleId="parcaptincomingparagraphlink">
    <w:name w:val="par_capt incomingparagraphlink"/>
    <w:basedOn w:val="a1"/>
    <w:rsid w:val="00B21028"/>
  </w:style>
  <w:style w:type="character" w:customStyle="1" w:styleId="articlehistory">
    <w:name w:val="article_history"/>
    <w:basedOn w:val="a1"/>
    <w:rsid w:val="00CC6117"/>
  </w:style>
  <w:style w:type="character" w:customStyle="1" w:styleId="ala">
    <w:name w:val="al_a"/>
    <w:basedOn w:val="a1"/>
    <w:rsid w:val="00CC6117"/>
  </w:style>
  <w:style w:type="character" w:customStyle="1" w:styleId="subparinclinkincomingparagraphlink">
    <w:name w:val="subparinclink incomingparagraphlink"/>
    <w:basedOn w:val="a1"/>
    <w:rsid w:val="00CC6117"/>
  </w:style>
  <w:style w:type="character" w:customStyle="1" w:styleId="alt">
    <w:name w:val="al_t"/>
    <w:basedOn w:val="a1"/>
    <w:rsid w:val="00BF2C47"/>
  </w:style>
  <w:style w:type="character" w:customStyle="1" w:styleId="ldef">
    <w:name w:val="ldef"/>
    <w:basedOn w:val="a1"/>
    <w:rsid w:val="00BF2C47"/>
  </w:style>
  <w:style w:type="character" w:customStyle="1" w:styleId="alb">
    <w:name w:val="al_b"/>
    <w:basedOn w:val="a1"/>
    <w:rsid w:val="00BF2C47"/>
  </w:style>
  <w:style w:type="character" w:customStyle="1" w:styleId="alcapt">
    <w:name w:val="al_capt"/>
    <w:basedOn w:val="a1"/>
    <w:rsid w:val="00BF2C47"/>
  </w:style>
  <w:style w:type="character" w:customStyle="1" w:styleId="light">
    <w:name w:val="light"/>
    <w:basedOn w:val="a1"/>
    <w:rsid w:val="00BF2C47"/>
  </w:style>
  <w:style w:type="character" w:customStyle="1" w:styleId="p">
    <w:name w:val="p"/>
    <w:basedOn w:val="a1"/>
    <w:rsid w:val="00BF2C47"/>
  </w:style>
  <w:style w:type="paragraph" w:customStyle="1" w:styleId="CharCharCharCharChar">
    <w:name w:val="Char Char Char Char Char"/>
    <w:basedOn w:val="a0"/>
    <w:rsid w:val="00FF2FE2"/>
    <w:pPr>
      <w:tabs>
        <w:tab w:val="left" w:pos="709"/>
      </w:tabs>
      <w:spacing w:before="120" w:after="120"/>
      <w:jc w:val="both"/>
    </w:pPr>
    <w:rPr>
      <w:rFonts w:ascii="Tahoma" w:hAnsi="Tahoma"/>
      <w:szCs w:val="20"/>
      <w:lang w:val="pl-PL" w:eastAsia="pl-PL"/>
    </w:rPr>
  </w:style>
  <w:style w:type="character" w:styleId="af1">
    <w:name w:val="annotation reference"/>
    <w:rsid w:val="00D23111"/>
    <w:rPr>
      <w:sz w:val="16"/>
      <w:szCs w:val="16"/>
    </w:rPr>
  </w:style>
  <w:style w:type="paragraph" w:styleId="af2">
    <w:name w:val="annotation text"/>
    <w:basedOn w:val="a0"/>
    <w:link w:val="af3"/>
    <w:rsid w:val="00D23111"/>
    <w:rPr>
      <w:sz w:val="20"/>
      <w:szCs w:val="20"/>
    </w:rPr>
  </w:style>
  <w:style w:type="character" w:customStyle="1" w:styleId="af3">
    <w:name w:val="Текст на коментар Знак"/>
    <w:basedOn w:val="a1"/>
    <w:link w:val="af2"/>
    <w:rsid w:val="00D23111"/>
  </w:style>
  <w:style w:type="paragraph" w:styleId="af4">
    <w:name w:val="annotation subject"/>
    <w:basedOn w:val="af2"/>
    <w:next w:val="af2"/>
    <w:link w:val="af5"/>
    <w:rsid w:val="00D23111"/>
    <w:rPr>
      <w:b/>
      <w:bCs/>
    </w:rPr>
  </w:style>
  <w:style w:type="character" w:customStyle="1" w:styleId="af5">
    <w:name w:val="Предмет на коментар Знак"/>
    <w:link w:val="af4"/>
    <w:rsid w:val="00D23111"/>
    <w:rPr>
      <w:b/>
      <w:bCs/>
    </w:rPr>
  </w:style>
  <w:style w:type="paragraph" w:customStyle="1" w:styleId="11">
    <w:name w:val="Редакция1"/>
    <w:hidden/>
    <w:uiPriority w:val="99"/>
    <w:semiHidden/>
    <w:rsid w:val="00D23111"/>
    <w:rPr>
      <w:sz w:val="24"/>
      <w:szCs w:val="24"/>
    </w:rPr>
  </w:style>
  <w:style w:type="character" w:customStyle="1" w:styleId="alt2">
    <w:name w:val="al_t2"/>
    <w:rsid w:val="000E53AD"/>
    <w:rPr>
      <w:vanish w:val="0"/>
      <w:webHidden w:val="0"/>
      <w:specVanish w:val="0"/>
    </w:rPr>
  </w:style>
  <w:style w:type="paragraph" w:customStyle="1" w:styleId="12">
    <w:name w:val="Знак Знак1 Знак Знак"/>
    <w:basedOn w:val="a0"/>
    <w:rsid w:val="007D407C"/>
    <w:pPr>
      <w:tabs>
        <w:tab w:val="left" w:pos="709"/>
      </w:tabs>
    </w:pPr>
    <w:rPr>
      <w:rFonts w:ascii="Tahoma" w:hAnsi="Tahoma"/>
      <w:lang w:val="pl-PL" w:eastAsia="pl-PL"/>
    </w:rPr>
  </w:style>
  <w:style w:type="character" w:customStyle="1" w:styleId="ala2">
    <w:name w:val="al_a2"/>
    <w:rsid w:val="00E012B6"/>
    <w:rPr>
      <w:vanish w:val="0"/>
      <w:webHidden w:val="0"/>
      <w:specVanish w:val="0"/>
    </w:rPr>
  </w:style>
  <w:style w:type="character" w:customStyle="1" w:styleId="alcapt2">
    <w:name w:val="al_capt2"/>
    <w:rsid w:val="00E012B6"/>
    <w:rPr>
      <w:i/>
      <w:iCs/>
      <w:vanish w:val="0"/>
      <w:webHidden w:val="0"/>
      <w:specVanish w:val="0"/>
    </w:rPr>
  </w:style>
  <w:style w:type="character" w:customStyle="1" w:styleId="subparinclink">
    <w:name w:val="subparinclink"/>
    <w:basedOn w:val="a1"/>
    <w:rsid w:val="00E012B6"/>
  </w:style>
  <w:style w:type="character" w:customStyle="1" w:styleId="cnglog">
    <w:name w:val="cnglog"/>
    <w:basedOn w:val="a1"/>
    <w:rsid w:val="00E012B6"/>
  </w:style>
  <w:style w:type="character" w:customStyle="1" w:styleId="articlehistory1">
    <w:name w:val="article_history1"/>
    <w:basedOn w:val="a1"/>
    <w:rsid w:val="00E012B6"/>
  </w:style>
  <w:style w:type="character" w:customStyle="1" w:styleId="alcapt3">
    <w:name w:val="al_capt3"/>
    <w:rsid w:val="00E012B6"/>
    <w:rPr>
      <w:i/>
      <w:iCs/>
      <w:vanish w:val="0"/>
      <w:webHidden w:val="0"/>
      <w:specVanish w:val="0"/>
    </w:rPr>
  </w:style>
  <w:style w:type="character" w:customStyle="1" w:styleId="alcapt4">
    <w:name w:val="al_capt4"/>
    <w:rsid w:val="00E012B6"/>
    <w:rPr>
      <w:i/>
      <w:iCs/>
      <w:vanish w:val="0"/>
      <w:webHidden w:val="0"/>
      <w:specVanish w:val="0"/>
    </w:rPr>
  </w:style>
  <w:style w:type="character" w:customStyle="1" w:styleId="alcapt5">
    <w:name w:val="al_capt5"/>
    <w:rsid w:val="00E012B6"/>
    <w:rPr>
      <w:i/>
      <w:iCs/>
      <w:vanish w:val="0"/>
      <w:webHidden w:val="0"/>
      <w:specVanish w:val="0"/>
    </w:rPr>
  </w:style>
  <w:style w:type="character" w:customStyle="1" w:styleId="addedtext1">
    <w:name w:val="added_text1"/>
    <w:rsid w:val="00E012B6"/>
    <w:rPr>
      <w:shd w:val="clear" w:color="auto" w:fill="E1E1FF"/>
    </w:rPr>
  </w:style>
  <w:style w:type="character" w:customStyle="1" w:styleId="deletedtext1">
    <w:name w:val="deleted_text1"/>
    <w:rsid w:val="00E012B6"/>
    <w:rPr>
      <w:strike/>
      <w:color w:val="800000"/>
    </w:rPr>
  </w:style>
  <w:style w:type="character" w:customStyle="1" w:styleId="alcapt6">
    <w:name w:val="al_capt6"/>
    <w:rsid w:val="00E012B6"/>
    <w:rPr>
      <w:i/>
      <w:iCs/>
      <w:vanish w:val="0"/>
      <w:webHidden w:val="0"/>
      <w:specVanish w:val="0"/>
    </w:rPr>
  </w:style>
  <w:style w:type="character" w:customStyle="1" w:styleId="alcapt7">
    <w:name w:val="al_capt7"/>
    <w:rsid w:val="00E012B6"/>
    <w:rPr>
      <w:i/>
      <w:iCs/>
      <w:vanish w:val="0"/>
      <w:webHidden w:val="0"/>
      <w:specVanish w:val="0"/>
    </w:rPr>
  </w:style>
  <w:style w:type="character" w:customStyle="1" w:styleId="alcapt8">
    <w:name w:val="al_capt8"/>
    <w:rsid w:val="00E012B6"/>
    <w:rPr>
      <w:i/>
      <w:iCs/>
      <w:vanish w:val="0"/>
      <w:webHidden w:val="0"/>
      <w:specVanish w:val="0"/>
    </w:rPr>
  </w:style>
  <w:style w:type="character" w:customStyle="1" w:styleId="addedtext">
    <w:name w:val="added_text"/>
    <w:basedOn w:val="a1"/>
    <w:rsid w:val="00EB3C54"/>
  </w:style>
  <w:style w:type="character" w:customStyle="1" w:styleId="apple-converted-space">
    <w:name w:val="apple-converted-space"/>
    <w:basedOn w:val="a1"/>
    <w:rsid w:val="00EB3C54"/>
  </w:style>
  <w:style w:type="character" w:customStyle="1" w:styleId="deletedtext">
    <w:name w:val="deleted_text"/>
    <w:basedOn w:val="a1"/>
    <w:rsid w:val="00EB3C54"/>
  </w:style>
  <w:style w:type="character" w:customStyle="1" w:styleId="parinclinkincomingparagraphlink">
    <w:name w:val="parinclink incomingparagraphlink"/>
    <w:basedOn w:val="a1"/>
    <w:rsid w:val="002329E4"/>
  </w:style>
  <w:style w:type="character" w:customStyle="1" w:styleId="parcapt">
    <w:name w:val="par_capt"/>
    <w:basedOn w:val="a1"/>
    <w:rsid w:val="002329E4"/>
  </w:style>
  <w:style w:type="character" w:customStyle="1" w:styleId="greenlight1">
    <w:name w:val="greenlight1"/>
    <w:rsid w:val="0065556B"/>
    <w:rPr>
      <w:shd w:val="clear" w:color="auto" w:fill="90EE90"/>
    </w:rPr>
  </w:style>
  <w:style w:type="character" w:customStyle="1" w:styleId="alb2">
    <w:name w:val="al_b2"/>
    <w:rsid w:val="002E372B"/>
    <w:rPr>
      <w:vanish w:val="0"/>
      <w:webHidden w:val="0"/>
      <w:specVanish w:val="0"/>
    </w:rPr>
  </w:style>
  <w:style w:type="character" w:customStyle="1" w:styleId="light1">
    <w:name w:val="light1"/>
    <w:rsid w:val="007503A2"/>
    <w:rPr>
      <w:shd w:val="clear" w:color="auto" w:fill="FFFF00"/>
    </w:rPr>
  </w:style>
  <w:style w:type="paragraph" w:customStyle="1" w:styleId="firstline">
    <w:name w:val="firstline"/>
    <w:basedOn w:val="a0"/>
    <w:rsid w:val="00C35094"/>
    <w:pPr>
      <w:spacing w:before="100" w:beforeAutospacing="1" w:after="100" w:afterAutospacing="1"/>
    </w:pPr>
  </w:style>
  <w:style w:type="character" w:customStyle="1" w:styleId="a8">
    <w:name w:val="Горен колонтитул Знак"/>
    <w:link w:val="a7"/>
    <w:uiPriority w:val="99"/>
    <w:rsid w:val="000B25A5"/>
    <w:rPr>
      <w:sz w:val="24"/>
      <w:szCs w:val="24"/>
    </w:rPr>
  </w:style>
  <w:style w:type="character" w:customStyle="1" w:styleId="30">
    <w:name w:val="Заглавие 3 Знак"/>
    <w:link w:val="3"/>
    <w:rsid w:val="00F02BB9"/>
    <w:rPr>
      <w:rFonts w:ascii="Cambria" w:eastAsia="Times New Roman" w:hAnsi="Cambria" w:cs="Times New Roman"/>
      <w:b/>
      <w:bCs/>
      <w:sz w:val="26"/>
      <w:szCs w:val="26"/>
    </w:rPr>
  </w:style>
  <w:style w:type="character" w:customStyle="1" w:styleId="50">
    <w:name w:val="Заглавие 5 Знак"/>
    <w:link w:val="5"/>
    <w:semiHidden/>
    <w:rsid w:val="00F02BB9"/>
    <w:rPr>
      <w:rFonts w:ascii="Calibri" w:eastAsia="Times New Roman" w:hAnsi="Calibri" w:cs="Times New Roman"/>
      <w:b/>
      <w:bCs/>
      <w:i/>
      <w:iCs/>
      <w:sz w:val="26"/>
      <w:szCs w:val="26"/>
    </w:rPr>
  </w:style>
  <w:style w:type="paragraph" w:styleId="af6">
    <w:name w:val="List Paragraph"/>
    <w:basedOn w:val="a0"/>
    <w:link w:val="af7"/>
    <w:qFormat/>
    <w:rsid w:val="00F02BB9"/>
    <w:pPr>
      <w:spacing w:after="200" w:line="276" w:lineRule="auto"/>
      <w:ind w:left="720"/>
    </w:pPr>
    <w:rPr>
      <w:rFonts w:ascii="Calibri" w:hAnsi="Calibri" w:cs="Calibri"/>
      <w:sz w:val="22"/>
      <w:szCs w:val="22"/>
      <w:lang w:eastAsia="en-US"/>
    </w:rPr>
  </w:style>
  <w:style w:type="table" w:styleId="af8">
    <w:name w:val="Table Elegant"/>
    <w:basedOn w:val="a2"/>
    <w:rsid w:val="002056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4">
    <w:name w:val="Body Text Indent 2"/>
    <w:basedOn w:val="a0"/>
    <w:link w:val="25"/>
    <w:rsid w:val="00B23D1A"/>
    <w:pPr>
      <w:spacing w:after="120" w:line="480" w:lineRule="auto"/>
      <w:ind w:left="283"/>
    </w:pPr>
  </w:style>
  <w:style w:type="character" w:customStyle="1" w:styleId="25">
    <w:name w:val="Основен текст с отстъп 2 Знак"/>
    <w:link w:val="24"/>
    <w:rsid w:val="00B23D1A"/>
    <w:rPr>
      <w:sz w:val="24"/>
      <w:szCs w:val="24"/>
    </w:rPr>
  </w:style>
  <w:style w:type="paragraph" w:styleId="af9">
    <w:name w:val="Subtitle"/>
    <w:basedOn w:val="a0"/>
    <w:link w:val="afa"/>
    <w:qFormat/>
    <w:rsid w:val="009C3A78"/>
    <w:pPr>
      <w:jc w:val="center"/>
    </w:pPr>
    <w:rPr>
      <w:snapToGrid w:val="0"/>
    </w:rPr>
  </w:style>
  <w:style w:type="character" w:customStyle="1" w:styleId="afa">
    <w:name w:val="Подзаглавие Знак"/>
    <w:link w:val="af9"/>
    <w:rsid w:val="009C3A78"/>
    <w:rPr>
      <w:snapToGrid w:val="0"/>
      <w:sz w:val="24"/>
      <w:szCs w:val="24"/>
    </w:rPr>
  </w:style>
  <w:style w:type="paragraph" w:styleId="afb">
    <w:name w:val="Body Text Indent"/>
    <w:basedOn w:val="a0"/>
    <w:link w:val="afc"/>
    <w:rsid w:val="00767FAC"/>
    <w:pPr>
      <w:spacing w:after="120"/>
      <w:ind w:left="283"/>
    </w:pPr>
  </w:style>
  <w:style w:type="character" w:customStyle="1" w:styleId="afc">
    <w:name w:val="Основен текст с отстъп Знак"/>
    <w:link w:val="afb"/>
    <w:rsid w:val="00767FAC"/>
    <w:rPr>
      <w:sz w:val="24"/>
      <w:szCs w:val="24"/>
    </w:rPr>
  </w:style>
  <w:style w:type="paragraph" w:customStyle="1" w:styleId="CharChar1CharChar">
    <w:name w:val="Char Char1 Знак Знак Char Char"/>
    <w:basedOn w:val="a0"/>
    <w:rsid w:val="00B67954"/>
    <w:pPr>
      <w:tabs>
        <w:tab w:val="left" w:pos="709"/>
      </w:tabs>
    </w:pPr>
    <w:rPr>
      <w:rFonts w:ascii="Tahoma" w:hAnsi="Tahoma"/>
      <w:sz w:val="20"/>
      <w:szCs w:val="20"/>
      <w:lang w:val="pl-PL" w:eastAsia="pl-PL"/>
    </w:rPr>
  </w:style>
  <w:style w:type="paragraph" w:customStyle="1" w:styleId="CharCharCharChar1CharCharChar1">
    <w:name w:val="Char Char Char Char1 Char Char Char1"/>
    <w:basedOn w:val="a0"/>
    <w:rsid w:val="000E5484"/>
    <w:pPr>
      <w:tabs>
        <w:tab w:val="left" w:pos="709"/>
      </w:tabs>
    </w:pPr>
    <w:rPr>
      <w:rFonts w:ascii="Tahoma" w:hAnsi="Tahoma"/>
      <w:lang w:val="pl-PL" w:eastAsia="pl-PL"/>
    </w:rPr>
  </w:style>
  <w:style w:type="paragraph" w:styleId="26">
    <w:name w:val="List Continue 2"/>
    <w:basedOn w:val="a0"/>
    <w:rsid w:val="005F2AD9"/>
    <w:pPr>
      <w:spacing w:after="120"/>
      <w:ind w:left="720"/>
    </w:pPr>
  </w:style>
  <w:style w:type="paragraph" w:customStyle="1" w:styleId="CharCharCharCharCharChar0">
    <w:name w:val="Char Char Char Char Char Char"/>
    <w:basedOn w:val="a0"/>
    <w:rsid w:val="0009672B"/>
    <w:pPr>
      <w:tabs>
        <w:tab w:val="left" w:pos="709"/>
      </w:tabs>
    </w:pPr>
    <w:rPr>
      <w:rFonts w:ascii="Tahoma" w:hAnsi="Tahoma"/>
      <w:lang w:val="pl-PL" w:eastAsia="pl-PL"/>
    </w:rPr>
  </w:style>
  <w:style w:type="paragraph" w:styleId="31">
    <w:name w:val="Body Text Indent 3"/>
    <w:basedOn w:val="a0"/>
    <w:rsid w:val="002E1A1E"/>
    <w:pPr>
      <w:spacing w:after="120"/>
      <w:ind w:left="283"/>
    </w:pPr>
    <w:rPr>
      <w:sz w:val="16"/>
      <w:szCs w:val="16"/>
    </w:rPr>
  </w:style>
  <w:style w:type="paragraph" w:styleId="a">
    <w:name w:val="List Bullet"/>
    <w:basedOn w:val="a0"/>
    <w:rsid w:val="00AC5A12"/>
    <w:pPr>
      <w:numPr>
        <w:numId w:val="2"/>
      </w:numPr>
    </w:pPr>
  </w:style>
  <w:style w:type="paragraph" w:customStyle="1" w:styleId="afd">
    <w:name w:val="Стил"/>
    <w:rsid w:val="00D869A7"/>
    <w:pPr>
      <w:autoSpaceDE w:val="0"/>
      <w:autoSpaceDN w:val="0"/>
      <w:adjustRightInd w:val="0"/>
      <w:ind w:left="140" w:right="140" w:firstLine="840"/>
      <w:jc w:val="both"/>
    </w:pPr>
    <w:rPr>
      <w:sz w:val="24"/>
      <w:szCs w:val="24"/>
    </w:rPr>
  </w:style>
  <w:style w:type="paragraph" w:customStyle="1" w:styleId="CharChar1">
    <w:name w:val="Char Char1"/>
    <w:basedOn w:val="a0"/>
    <w:rsid w:val="00AD730B"/>
    <w:pPr>
      <w:tabs>
        <w:tab w:val="left" w:pos="709"/>
      </w:tabs>
    </w:pPr>
    <w:rPr>
      <w:rFonts w:ascii="Tahoma" w:hAnsi="Tahoma"/>
      <w:lang w:val="pl-PL" w:eastAsia="pl-PL"/>
    </w:rPr>
  </w:style>
  <w:style w:type="character" w:customStyle="1" w:styleId="afe">
    <w:name w:val="Основен текст_"/>
    <w:link w:val="13"/>
    <w:rsid w:val="00687804"/>
    <w:rPr>
      <w:sz w:val="23"/>
      <w:szCs w:val="23"/>
      <w:shd w:val="clear" w:color="auto" w:fill="FFFFFF"/>
      <w:lang w:bidi="ar-SA"/>
    </w:rPr>
  </w:style>
  <w:style w:type="paragraph" w:customStyle="1" w:styleId="13">
    <w:name w:val="Основен текст1"/>
    <w:basedOn w:val="a0"/>
    <w:link w:val="afe"/>
    <w:rsid w:val="00687804"/>
    <w:pPr>
      <w:widowControl w:val="0"/>
      <w:shd w:val="clear" w:color="auto" w:fill="FFFFFF"/>
      <w:spacing w:after="200" w:line="302" w:lineRule="exact"/>
      <w:ind w:hanging="360"/>
      <w:jc w:val="both"/>
    </w:pPr>
    <w:rPr>
      <w:sz w:val="23"/>
      <w:szCs w:val="23"/>
      <w:shd w:val="clear" w:color="auto" w:fill="FFFFFF"/>
    </w:rPr>
  </w:style>
  <w:style w:type="character" w:customStyle="1" w:styleId="aff">
    <w:name w:val="Основен текст + Курсив"/>
    <w:rsid w:val="00554BCB"/>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paragraph" w:customStyle="1" w:styleId="Style24">
    <w:name w:val="Style24"/>
    <w:basedOn w:val="a0"/>
    <w:rsid w:val="002B67F3"/>
    <w:pPr>
      <w:widowControl w:val="0"/>
      <w:autoSpaceDE w:val="0"/>
      <w:autoSpaceDN w:val="0"/>
      <w:adjustRightInd w:val="0"/>
      <w:spacing w:line="341" w:lineRule="exact"/>
      <w:jc w:val="both"/>
    </w:pPr>
  </w:style>
  <w:style w:type="paragraph" w:customStyle="1" w:styleId="Style107">
    <w:name w:val="Style107"/>
    <w:basedOn w:val="a0"/>
    <w:rsid w:val="002B67F3"/>
    <w:pPr>
      <w:widowControl w:val="0"/>
      <w:autoSpaceDE w:val="0"/>
      <w:autoSpaceDN w:val="0"/>
      <w:adjustRightInd w:val="0"/>
      <w:spacing w:line="341" w:lineRule="exact"/>
      <w:ind w:firstLine="720"/>
      <w:jc w:val="both"/>
    </w:pPr>
  </w:style>
  <w:style w:type="character" w:customStyle="1" w:styleId="FontStyle179">
    <w:name w:val="Font Style179"/>
    <w:rsid w:val="002B67F3"/>
    <w:rPr>
      <w:rFonts w:ascii="Times New Roman" w:hAnsi="Times New Roman" w:cs="Times New Roman"/>
      <w:sz w:val="26"/>
      <w:szCs w:val="26"/>
    </w:rPr>
  </w:style>
  <w:style w:type="character" w:customStyle="1" w:styleId="FontStyle182">
    <w:name w:val="Font Style182"/>
    <w:rsid w:val="002B67F3"/>
    <w:rPr>
      <w:rFonts w:ascii="Georgia" w:hAnsi="Georgia" w:cs="Georgia"/>
      <w:b/>
      <w:bCs/>
      <w:sz w:val="22"/>
      <w:szCs w:val="22"/>
    </w:rPr>
  </w:style>
  <w:style w:type="character" w:customStyle="1" w:styleId="TitleChar1">
    <w:name w:val="Title Char1"/>
    <w:aliases w:val="Char Char Char1"/>
    <w:locked/>
    <w:rsid w:val="00411267"/>
    <w:rPr>
      <w:rFonts w:ascii="Times New Roman" w:hAnsi="Times New Roman"/>
      <w:b/>
      <w:sz w:val="20"/>
    </w:rPr>
  </w:style>
  <w:style w:type="paragraph" w:customStyle="1" w:styleId="Title-head-text">
    <w:name w:val="Title-head-text"/>
    <w:basedOn w:val="a0"/>
    <w:next w:val="ac"/>
    <w:rsid w:val="00411267"/>
    <w:pPr>
      <w:suppressAutoHyphens/>
      <w:jc w:val="center"/>
    </w:pPr>
    <w:rPr>
      <w:rFonts w:ascii="Arial" w:eastAsia="Calibri" w:hAnsi="Arial"/>
      <w:b/>
      <w:sz w:val="28"/>
      <w:szCs w:val="28"/>
      <w:lang w:val="ru-RU" w:eastAsia="ar-SA"/>
    </w:rPr>
  </w:style>
  <w:style w:type="character" w:styleId="aff0">
    <w:name w:val="Strong"/>
    <w:qFormat/>
    <w:rsid w:val="00411267"/>
    <w:rPr>
      <w:rFonts w:cs="Times New Roman"/>
      <w:b/>
      <w:bCs/>
    </w:rPr>
  </w:style>
  <w:style w:type="character" w:customStyle="1" w:styleId="20">
    <w:name w:val="Заглавие 2 Знак"/>
    <w:link w:val="2"/>
    <w:locked/>
    <w:rsid w:val="00411267"/>
    <w:rPr>
      <w:rFonts w:ascii="Tahoma" w:hAnsi="Tahoma"/>
      <w:b/>
      <w:spacing w:val="20"/>
      <w:sz w:val="22"/>
      <w:lang w:val="bg-BG" w:eastAsia="bg-BG" w:bidi="ar-SA"/>
    </w:rPr>
  </w:style>
  <w:style w:type="character" w:customStyle="1" w:styleId="af7">
    <w:name w:val="Списък на абзаци Знак"/>
    <w:link w:val="af6"/>
    <w:uiPriority w:val="99"/>
    <w:locked/>
    <w:rsid w:val="00411267"/>
    <w:rPr>
      <w:rFonts w:ascii="Calibri" w:hAnsi="Calibri" w:cs="Calibri"/>
      <w:sz w:val="22"/>
      <w:szCs w:val="22"/>
      <w:lang w:val="bg-BG" w:eastAsia="en-US" w:bidi="ar-SA"/>
    </w:rPr>
  </w:style>
  <w:style w:type="character" w:customStyle="1" w:styleId="aff1">
    <w:name w:val="Основной текст_"/>
    <w:link w:val="14"/>
    <w:locked/>
    <w:rsid w:val="007E1D7C"/>
    <w:rPr>
      <w:sz w:val="23"/>
      <w:szCs w:val="23"/>
      <w:shd w:val="clear" w:color="auto" w:fill="FFFFFF"/>
      <w:lang w:bidi="ar-SA"/>
    </w:rPr>
  </w:style>
  <w:style w:type="paragraph" w:customStyle="1" w:styleId="14">
    <w:name w:val="Основной текст1"/>
    <w:basedOn w:val="a0"/>
    <w:link w:val="aff1"/>
    <w:rsid w:val="007E1D7C"/>
    <w:pPr>
      <w:widowControl w:val="0"/>
      <w:shd w:val="clear" w:color="auto" w:fill="FFFFFF"/>
      <w:spacing w:before="1020" w:line="394" w:lineRule="exact"/>
      <w:ind w:hanging="380"/>
    </w:pPr>
    <w:rPr>
      <w:sz w:val="23"/>
      <w:szCs w:val="23"/>
      <w:shd w:val="clear" w:color="auto" w:fill="FFFFFF"/>
    </w:rPr>
  </w:style>
  <w:style w:type="character" w:customStyle="1" w:styleId="aff2">
    <w:name w:val="Основной текст + Полужирный"/>
    <w:rsid w:val="007E1D7C"/>
    <w:rPr>
      <w:b/>
      <w:bCs/>
      <w:sz w:val="23"/>
      <w:szCs w:val="23"/>
      <w:u w:val="none"/>
      <w:shd w:val="clear" w:color="auto" w:fill="FFFFFF"/>
      <w:lang w:bidi="ar-SA"/>
    </w:rPr>
  </w:style>
  <w:style w:type="character" w:customStyle="1" w:styleId="27">
    <w:name w:val="Основной текст + Полужирный2"/>
    <w:aliases w:val="Курсив"/>
    <w:rsid w:val="007E1D7C"/>
    <w:rPr>
      <w:rFonts w:ascii="Times New Roman" w:hAnsi="Times New Roman" w:cs="Times New Roman"/>
      <w:b/>
      <w:bCs/>
      <w:i/>
      <w:iCs/>
      <w:sz w:val="22"/>
      <w:szCs w:val="22"/>
      <w:u w:val="none"/>
      <w:shd w:val="clear" w:color="auto" w:fill="FFFFFF"/>
      <w:lang w:bidi="ar-SA"/>
    </w:rPr>
  </w:style>
  <w:style w:type="paragraph" w:styleId="aff3">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4"/>
    <w:rsid w:val="00CA66FA"/>
    <w:rPr>
      <w:rFonts w:eastAsia="Calibri"/>
      <w:sz w:val="20"/>
      <w:szCs w:val="20"/>
      <w:lang w:val="en-GB" w:eastAsia="en-US"/>
    </w:rPr>
  </w:style>
  <w:style w:type="character" w:customStyle="1" w:styleId="af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3"/>
    <w:locked/>
    <w:rsid w:val="00CA66FA"/>
    <w:rPr>
      <w:rFonts w:eastAsia="Calibri"/>
      <w:lang w:val="en-GB" w:eastAsia="en-US" w:bidi="ar-SA"/>
    </w:rPr>
  </w:style>
  <w:style w:type="character" w:styleId="aff5">
    <w:name w:val="footnote reference"/>
    <w:aliases w:val="Footnote symbol"/>
    <w:rsid w:val="00CA66FA"/>
    <w:rPr>
      <w:rFonts w:cs="Times New Roman"/>
      <w:vertAlign w:val="superscript"/>
    </w:rPr>
  </w:style>
  <w:style w:type="paragraph" w:customStyle="1" w:styleId="FR1">
    <w:name w:val="FR1"/>
    <w:rsid w:val="00AF2BA4"/>
    <w:pPr>
      <w:widowControl w:val="0"/>
      <w:autoSpaceDE w:val="0"/>
      <w:autoSpaceDN w:val="0"/>
      <w:adjustRightInd w:val="0"/>
      <w:spacing w:before="400"/>
      <w:jc w:val="center"/>
    </w:pPr>
    <w:rPr>
      <w:rFonts w:eastAsia="Calibri"/>
      <w:sz w:val="28"/>
      <w:szCs w:val="28"/>
      <w:lang w:eastAsia="en-GB"/>
    </w:rPr>
  </w:style>
  <w:style w:type="character" w:customStyle="1" w:styleId="CommentTextChar">
    <w:name w:val="Comment Text Char"/>
    <w:semiHidden/>
    <w:locked/>
    <w:rsid w:val="00AF2BA4"/>
    <w:rPr>
      <w:rFonts w:ascii="Times New Roman" w:hAnsi="Times New Roman" w:cs="Times New Roman"/>
      <w:sz w:val="20"/>
      <w:szCs w:val="20"/>
      <w:lang w:val="en-US"/>
    </w:rPr>
  </w:style>
  <w:style w:type="character" w:customStyle="1" w:styleId="SubtitleChar1">
    <w:name w:val="Subtitle Char1"/>
    <w:locked/>
    <w:rsid w:val="00AF2BA4"/>
    <w:rPr>
      <w:rFonts w:cs="Times New Roman"/>
      <w:snapToGrid w:val="0"/>
      <w:sz w:val="24"/>
      <w:szCs w:val="24"/>
      <w:lang w:val="bg-BG" w:eastAsia="bg-BG" w:bidi="ar-SA"/>
    </w:rPr>
  </w:style>
  <w:style w:type="paragraph" w:styleId="aff6">
    <w:name w:val="No Spacing"/>
    <w:uiPriority w:val="1"/>
    <w:qFormat/>
    <w:rsid w:val="00A34D67"/>
    <w:rPr>
      <w:sz w:val="24"/>
      <w:szCs w:val="24"/>
    </w:rPr>
  </w:style>
  <w:style w:type="character" w:customStyle="1" w:styleId="apple-style-span">
    <w:name w:val="apple-style-span"/>
    <w:basedOn w:val="a1"/>
    <w:rsid w:val="00173A15"/>
  </w:style>
  <w:style w:type="character" w:customStyle="1" w:styleId="70">
    <w:name w:val="Заглавие 7 Знак"/>
    <w:basedOn w:val="a1"/>
    <w:link w:val="7"/>
    <w:semiHidden/>
    <w:rsid w:val="00E810C4"/>
    <w:rPr>
      <w:rFonts w:asciiTheme="minorHAnsi" w:eastAsiaTheme="minorEastAsia" w:hAnsiTheme="minorHAnsi" w:cstheme="minorBidi"/>
      <w:sz w:val="24"/>
      <w:szCs w:val="24"/>
    </w:rPr>
  </w:style>
  <w:style w:type="paragraph" w:customStyle="1" w:styleId="15">
    <w:name w:val="Без разредка1"/>
    <w:qFormat/>
    <w:rsid w:val="0002462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217">
      <w:bodyDiv w:val="1"/>
      <w:marLeft w:val="0"/>
      <w:marRight w:val="0"/>
      <w:marTop w:val="0"/>
      <w:marBottom w:val="0"/>
      <w:divBdr>
        <w:top w:val="none" w:sz="0" w:space="0" w:color="auto"/>
        <w:left w:val="none" w:sz="0" w:space="0" w:color="auto"/>
        <w:bottom w:val="none" w:sz="0" w:space="0" w:color="auto"/>
        <w:right w:val="none" w:sz="0" w:space="0" w:color="auto"/>
      </w:divBdr>
    </w:div>
    <w:div w:id="91245466">
      <w:bodyDiv w:val="1"/>
      <w:marLeft w:val="0"/>
      <w:marRight w:val="0"/>
      <w:marTop w:val="0"/>
      <w:marBottom w:val="0"/>
      <w:divBdr>
        <w:top w:val="none" w:sz="0" w:space="0" w:color="auto"/>
        <w:left w:val="none" w:sz="0" w:space="0" w:color="auto"/>
        <w:bottom w:val="none" w:sz="0" w:space="0" w:color="auto"/>
        <w:right w:val="none" w:sz="0" w:space="0" w:color="auto"/>
      </w:divBdr>
    </w:div>
    <w:div w:id="444693816">
      <w:bodyDiv w:val="1"/>
      <w:marLeft w:val="0"/>
      <w:marRight w:val="0"/>
      <w:marTop w:val="0"/>
      <w:marBottom w:val="0"/>
      <w:divBdr>
        <w:top w:val="none" w:sz="0" w:space="0" w:color="auto"/>
        <w:left w:val="none" w:sz="0" w:space="0" w:color="auto"/>
        <w:bottom w:val="none" w:sz="0" w:space="0" w:color="auto"/>
        <w:right w:val="none" w:sz="0" w:space="0" w:color="auto"/>
      </w:divBdr>
      <w:divsChild>
        <w:div w:id="1167669623">
          <w:marLeft w:val="0"/>
          <w:marRight w:val="0"/>
          <w:marTop w:val="0"/>
          <w:marBottom w:val="0"/>
          <w:divBdr>
            <w:top w:val="none" w:sz="0" w:space="0" w:color="auto"/>
            <w:left w:val="none" w:sz="0" w:space="0" w:color="auto"/>
            <w:bottom w:val="none" w:sz="0" w:space="0" w:color="auto"/>
            <w:right w:val="none" w:sz="0" w:space="0" w:color="auto"/>
          </w:divBdr>
          <w:divsChild>
            <w:div w:id="95759942">
              <w:marLeft w:val="150"/>
              <w:marRight w:val="0"/>
              <w:marTop w:val="0"/>
              <w:marBottom w:val="0"/>
              <w:divBdr>
                <w:top w:val="none" w:sz="0" w:space="0" w:color="auto"/>
                <w:left w:val="none" w:sz="0" w:space="0" w:color="auto"/>
                <w:bottom w:val="none" w:sz="0" w:space="0" w:color="auto"/>
                <w:right w:val="none" w:sz="0" w:space="0" w:color="auto"/>
              </w:divBdr>
              <w:divsChild>
                <w:div w:id="260072354">
                  <w:marLeft w:val="0"/>
                  <w:marRight w:val="0"/>
                  <w:marTop w:val="0"/>
                  <w:marBottom w:val="0"/>
                  <w:divBdr>
                    <w:top w:val="none" w:sz="0" w:space="0" w:color="auto"/>
                    <w:left w:val="none" w:sz="0" w:space="0" w:color="auto"/>
                    <w:bottom w:val="none" w:sz="0" w:space="0" w:color="auto"/>
                    <w:right w:val="none" w:sz="0" w:space="0" w:color="auto"/>
                  </w:divBdr>
                </w:div>
                <w:div w:id="862472788">
                  <w:marLeft w:val="480"/>
                  <w:marRight w:val="0"/>
                  <w:marTop w:val="60"/>
                  <w:marBottom w:val="60"/>
                  <w:divBdr>
                    <w:top w:val="single" w:sz="6" w:space="3" w:color="999999"/>
                    <w:left w:val="single" w:sz="6" w:space="3" w:color="999999"/>
                    <w:bottom w:val="single" w:sz="6" w:space="3" w:color="999999"/>
                    <w:right w:val="single" w:sz="6" w:space="3" w:color="999999"/>
                  </w:divBdr>
                  <w:divsChild>
                    <w:div w:id="1388647196">
                      <w:marLeft w:val="0"/>
                      <w:marRight w:val="0"/>
                      <w:marTop w:val="0"/>
                      <w:marBottom w:val="0"/>
                      <w:divBdr>
                        <w:top w:val="none" w:sz="0" w:space="0" w:color="auto"/>
                        <w:left w:val="none" w:sz="0" w:space="0" w:color="auto"/>
                        <w:bottom w:val="none" w:sz="0" w:space="0" w:color="auto"/>
                        <w:right w:val="none" w:sz="0" w:space="0" w:color="auto"/>
                      </w:divBdr>
                    </w:div>
                  </w:divsChild>
                </w:div>
                <w:div w:id="17686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7755">
      <w:bodyDiv w:val="1"/>
      <w:marLeft w:val="0"/>
      <w:marRight w:val="0"/>
      <w:marTop w:val="0"/>
      <w:marBottom w:val="0"/>
      <w:divBdr>
        <w:top w:val="none" w:sz="0" w:space="0" w:color="auto"/>
        <w:left w:val="none" w:sz="0" w:space="0" w:color="auto"/>
        <w:bottom w:val="none" w:sz="0" w:space="0" w:color="auto"/>
        <w:right w:val="none" w:sz="0" w:space="0" w:color="auto"/>
      </w:divBdr>
    </w:div>
    <w:div w:id="631718865">
      <w:bodyDiv w:val="1"/>
      <w:marLeft w:val="0"/>
      <w:marRight w:val="0"/>
      <w:marTop w:val="0"/>
      <w:marBottom w:val="0"/>
      <w:divBdr>
        <w:top w:val="none" w:sz="0" w:space="0" w:color="auto"/>
        <w:left w:val="none" w:sz="0" w:space="0" w:color="auto"/>
        <w:bottom w:val="none" w:sz="0" w:space="0" w:color="auto"/>
        <w:right w:val="none" w:sz="0" w:space="0" w:color="auto"/>
      </w:divBdr>
    </w:div>
    <w:div w:id="656809063">
      <w:bodyDiv w:val="1"/>
      <w:marLeft w:val="0"/>
      <w:marRight w:val="0"/>
      <w:marTop w:val="0"/>
      <w:marBottom w:val="0"/>
      <w:divBdr>
        <w:top w:val="none" w:sz="0" w:space="0" w:color="auto"/>
        <w:left w:val="none" w:sz="0" w:space="0" w:color="auto"/>
        <w:bottom w:val="none" w:sz="0" w:space="0" w:color="auto"/>
        <w:right w:val="none" w:sz="0" w:space="0" w:color="auto"/>
      </w:divBdr>
    </w:div>
    <w:div w:id="777261110">
      <w:bodyDiv w:val="1"/>
      <w:marLeft w:val="0"/>
      <w:marRight w:val="0"/>
      <w:marTop w:val="0"/>
      <w:marBottom w:val="0"/>
      <w:divBdr>
        <w:top w:val="none" w:sz="0" w:space="0" w:color="auto"/>
        <w:left w:val="none" w:sz="0" w:space="0" w:color="auto"/>
        <w:bottom w:val="none" w:sz="0" w:space="0" w:color="auto"/>
        <w:right w:val="none" w:sz="0" w:space="0" w:color="auto"/>
      </w:divBdr>
    </w:div>
    <w:div w:id="807824153">
      <w:bodyDiv w:val="1"/>
      <w:marLeft w:val="0"/>
      <w:marRight w:val="0"/>
      <w:marTop w:val="0"/>
      <w:marBottom w:val="0"/>
      <w:divBdr>
        <w:top w:val="none" w:sz="0" w:space="0" w:color="auto"/>
        <w:left w:val="none" w:sz="0" w:space="0" w:color="auto"/>
        <w:bottom w:val="none" w:sz="0" w:space="0" w:color="auto"/>
        <w:right w:val="none" w:sz="0" w:space="0" w:color="auto"/>
      </w:divBdr>
    </w:div>
    <w:div w:id="861674703">
      <w:bodyDiv w:val="1"/>
      <w:marLeft w:val="0"/>
      <w:marRight w:val="0"/>
      <w:marTop w:val="0"/>
      <w:marBottom w:val="0"/>
      <w:divBdr>
        <w:top w:val="none" w:sz="0" w:space="0" w:color="auto"/>
        <w:left w:val="none" w:sz="0" w:space="0" w:color="auto"/>
        <w:bottom w:val="none" w:sz="0" w:space="0" w:color="auto"/>
        <w:right w:val="none" w:sz="0" w:space="0" w:color="auto"/>
      </w:divBdr>
    </w:div>
    <w:div w:id="1101880744">
      <w:bodyDiv w:val="1"/>
      <w:marLeft w:val="0"/>
      <w:marRight w:val="0"/>
      <w:marTop w:val="0"/>
      <w:marBottom w:val="0"/>
      <w:divBdr>
        <w:top w:val="none" w:sz="0" w:space="0" w:color="auto"/>
        <w:left w:val="none" w:sz="0" w:space="0" w:color="auto"/>
        <w:bottom w:val="none" w:sz="0" w:space="0" w:color="auto"/>
        <w:right w:val="none" w:sz="0" w:space="0" w:color="auto"/>
      </w:divBdr>
    </w:div>
    <w:div w:id="1174995574">
      <w:bodyDiv w:val="1"/>
      <w:marLeft w:val="0"/>
      <w:marRight w:val="0"/>
      <w:marTop w:val="0"/>
      <w:marBottom w:val="0"/>
      <w:divBdr>
        <w:top w:val="none" w:sz="0" w:space="0" w:color="auto"/>
        <w:left w:val="none" w:sz="0" w:space="0" w:color="auto"/>
        <w:bottom w:val="none" w:sz="0" w:space="0" w:color="auto"/>
        <w:right w:val="none" w:sz="0" w:space="0" w:color="auto"/>
      </w:divBdr>
    </w:div>
    <w:div w:id="1255630775">
      <w:bodyDiv w:val="1"/>
      <w:marLeft w:val="0"/>
      <w:marRight w:val="0"/>
      <w:marTop w:val="0"/>
      <w:marBottom w:val="0"/>
      <w:divBdr>
        <w:top w:val="none" w:sz="0" w:space="0" w:color="auto"/>
        <w:left w:val="none" w:sz="0" w:space="0" w:color="auto"/>
        <w:bottom w:val="none" w:sz="0" w:space="0" w:color="auto"/>
        <w:right w:val="none" w:sz="0" w:space="0" w:color="auto"/>
      </w:divBdr>
    </w:div>
    <w:div w:id="1727727549">
      <w:bodyDiv w:val="1"/>
      <w:marLeft w:val="0"/>
      <w:marRight w:val="0"/>
      <w:marTop w:val="0"/>
      <w:marBottom w:val="0"/>
      <w:divBdr>
        <w:top w:val="none" w:sz="0" w:space="0" w:color="auto"/>
        <w:left w:val="none" w:sz="0" w:space="0" w:color="auto"/>
        <w:bottom w:val="none" w:sz="0" w:space="0" w:color="auto"/>
        <w:right w:val="none" w:sz="0" w:space="0" w:color="auto"/>
      </w:divBdr>
    </w:div>
    <w:div w:id="1794523014">
      <w:bodyDiv w:val="1"/>
      <w:marLeft w:val="0"/>
      <w:marRight w:val="0"/>
      <w:marTop w:val="0"/>
      <w:marBottom w:val="0"/>
      <w:divBdr>
        <w:top w:val="none" w:sz="0" w:space="0" w:color="auto"/>
        <w:left w:val="none" w:sz="0" w:space="0" w:color="auto"/>
        <w:bottom w:val="none" w:sz="0" w:space="0" w:color="auto"/>
        <w:right w:val="none" w:sz="0" w:space="0" w:color="auto"/>
      </w:divBdr>
    </w:div>
    <w:div w:id="1903562100">
      <w:bodyDiv w:val="1"/>
      <w:marLeft w:val="0"/>
      <w:marRight w:val="0"/>
      <w:marTop w:val="0"/>
      <w:marBottom w:val="0"/>
      <w:divBdr>
        <w:top w:val="none" w:sz="0" w:space="0" w:color="auto"/>
        <w:left w:val="none" w:sz="0" w:space="0" w:color="auto"/>
        <w:bottom w:val="none" w:sz="0" w:space="0" w:color="auto"/>
        <w:right w:val="none" w:sz="0" w:space="0" w:color="auto"/>
      </w:divBdr>
      <w:divsChild>
        <w:div w:id="181558408">
          <w:marLeft w:val="0"/>
          <w:marRight w:val="0"/>
          <w:marTop w:val="0"/>
          <w:marBottom w:val="0"/>
          <w:divBdr>
            <w:top w:val="none" w:sz="0" w:space="0" w:color="auto"/>
            <w:left w:val="none" w:sz="0" w:space="0" w:color="auto"/>
            <w:bottom w:val="none" w:sz="0" w:space="0" w:color="auto"/>
            <w:right w:val="none" w:sz="0" w:space="0" w:color="auto"/>
          </w:divBdr>
          <w:divsChild>
            <w:div w:id="2116752509">
              <w:marLeft w:val="0"/>
              <w:marRight w:val="0"/>
              <w:marTop w:val="0"/>
              <w:marBottom w:val="0"/>
              <w:divBdr>
                <w:top w:val="none" w:sz="0" w:space="0" w:color="auto"/>
                <w:left w:val="none" w:sz="0" w:space="0" w:color="auto"/>
                <w:bottom w:val="none" w:sz="0" w:space="0" w:color="auto"/>
                <w:right w:val="none" w:sz="0" w:space="0" w:color="auto"/>
              </w:divBdr>
              <w:divsChild>
                <w:div w:id="860626092">
                  <w:marLeft w:val="0"/>
                  <w:marRight w:val="0"/>
                  <w:marTop w:val="0"/>
                  <w:marBottom w:val="0"/>
                  <w:divBdr>
                    <w:top w:val="none" w:sz="0" w:space="0" w:color="auto"/>
                    <w:left w:val="none" w:sz="0" w:space="0" w:color="auto"/>
                    <w:bottom w:val="none" w:sz="0" w:space="0" w:color="auto"/>
                    <w:right w:val="none" w:sz="0" w:space="0" w:color="auto"/>
                  </w:divBdr>
                  <w:divsChild>
                    <w:div w:id="1665402361">
                      <w:marLeft w:val="0"/>
                      <w:marRight w:val="0"/>
                      <w:marTop w:val="0"/>
                      <w:marBottom w:val="0"/>
                      <w:divBdr>
                        <w:top w:val="none" w:sz="0" w:space="0" w:color="auto"/>
                        <w:left w:val="none" w:sz="0" w:space="0" w:color="auto"/>
                        <w:bottom w:val="none" w:sz="0" w:space="0" w:color="auto"/>
                        <w:right w:val="none" w:sz="0" w:space="0" w:color="auto"/>
                      </w:divBdr>
                      <w:divsChild>
                        <w:div w:id="1004550868">
                          <w:marLeft w:val="0"/>
                          <w:marRight w:val="0"/>
                          <w:marTop w:val="0"/>
                          <w:marBottom w:val="0"/>
                          <w:divBdr>
                            <w:top w:val="none" w:sz="0" w:space="0" w:color="auto"/>
                            <w:left w:val="none" w:sz="0" w:space="0" w:color="auto"/>
                            <w:bottom w:val="none" w:sz="0" w:space="0" w:color="auto"/>
                            <w:right w:val="none" w:sz="0" w:space="0" w:color="auto"/>
                          </w:divBdr>
                          <w:divsChild>
                            <w:div w:id="8028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94322">
      <w:bodyDiv w:val="1"/>
      <w:marLeft w:val="0"/>
      <w:marRight w:val="0"/>
      <w:marTop w:val="0"/>
      <w:marBottom w:val="0"/>
      <w:divBdr>
        <w:top w:val="none" w:sz="0" w:space="0" w:color="auto"/>
        <w:left w:val="none" w:sz="0" w:space="0" w:color="auto"/>
        <w:bottom w:val="none" w:sz="0" w:space="0" w:color="auto"/>
        <w:right w:val="none" w:sz="0" w:space="0" w:color="auto"/>
      </w:divBdr>
      <w:divsChild>
        <w:div w:id="180821891">
          <w:marLeft w:val="0"/>
          <w:marRight w:val="0"/>
          <w:marTop w:val="0"/>
          <w:marBottom w:val="0"/>
          <w:divBdr>
            <w:top w:val="none" w:sz="0" w:space="0" w:color="auto"/>
            <w:left w:val="none" w:sz="0" w:space="0" w:color="auto"/>
            <w:bottom w:val="none" w:sz="0" w:space="0" w:color="auto"/>
            <w:right w:val="none" w:sz="0" w:space="0" w:color="auto"/>
          </w:divBdr>
          <w:divsChild>
            <w:div w:id="1409615396">
              <w:marLeft w:val="150"/>
              <w:marRight w:val="0"/>
              <w:marTop w:val="0"/>
              <w:marBottom w:val="0"/>
              <w:divBdr>
                <w:top w:val="none" w:sz="0" w:space="0" w:color="auto"/>
                <w:left w:val="none" w:sz="0" w:space="0" w:color="auto"/>
                <w:bottom w:val="none" w:sz="0" w:space="0" w:color="auto"/>
                <w:right w:val="none" w:sz="0" w:space="0" w:color="auto"/>
              </w:divBdr>
              <w:divsChild>
                <w:div w:id="673580741">
                  <w:marLeft w:val="0"/>
                  <w:marRight w:val="0"/>
                  <w:marTop w:val="0"/>
                  <w:marBottom w:val="0"/>
                  <w:divBdr>
                    <w:top w:val="none" w:sz="0" w:space="0" w:color="auto"/>
                    <w:left w:val="none" w:sz="0" w:space="0" w:color="auto"/>
                    <w:bottom w:val="none" w:sz="0" w:space="0" w:color="auto"/>
                    <w:right w:val="none" w:sz="0" w:space="0" w:color="auto"/>
                  </w:divBdr>
                </w:div>
                <w:div w:id="1229149193">
                  <w:marLeft w:val="0"/>
                  <w:marRight w:val="0"/>
                  <w:marTop w:val="0"/>
                  <w:marBottom w:val="0"/>
                  <w:divBdr>
                    <w:top w:val="none" w:sz="0" w:space="0" w:color="auto"/>
                    <w:left w:val="none" w:sz="0" w:space="0" w:color="auto"/>
                    <w:bottom w:val="none" w:sz="0" w:space="0" w:color="auto"/>
                    <w:right w:val="none" w:sz="0" w:space="0" w:color="auto"/>
                  </w:divBdr>
                </w:div>
                <w:div w:id="1267420881">
                  <w:marLeft w:val="480"/>
                  <w:marRight w:val="0"/>
                  <w:marTop w:val="60"/>
                  <w:marBottom w:val="60"/>
                  <w:divBdr>
                    <w:top w:val="single" w:sz="6" w:space="3" w:color="999999"/>
                    <w:left w:val="single" w:sz="6" w:space="3" w:color="999999"/>
                    <w:bottom w:val="single" w:sz="6" w:space="3" w:color="999999"/>
                    <w:right w:val="single" w:sz="6" w:space="3" w:color="999999"/>
                  </w:divBdr>
                  <w:divsChild>
                    <w:div w:id="18280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Navigate('%D1%87%D0%BB47_%D0%B0%D0%BB5');" TargetMode="External"/><Relationship Id="rId21" Type="http://schemas.openxmlformats.org/officeDocument/2006/relationships/hyperlink" Target="javascript:Navigate('&#1095;&#1083;47_&#1072;&#1083;2');" TargetMode="External"/><Relationship Id="rId42" Type="http://schemas.openxmlformats.org/officeDocument/2006/relationships/hyperlink" Target="javascript:Navigate('&#1095;&#1083;45&#1072;_&#1072;&#1083;2');" TargetMode="External"/><Relationship Id="rId47" Type="http://schemas.openxmlformats.org/officeDocument/2006/relationships/hyperlink" Target="javascript:Navigate('&#1095;&#1083;45&#1072;_&#1072;&#1083;6');" TargetMode="External"/><Relationship Id="rId63" Type="http://schemas.openxmlformats.org/officeDocument/2006/relationships/hyperlink" Target="http://www.bds-bg.org/standard/info.php?standard_id=11757" TargetMode="External"/><Relationship Id="rId68" Type="http://schemas.openxmlformats.org/officeDocument/2006/relationships/hyperlink" Target="http://www.bds-bg.org/standard/info.php?standard_id=11543" TargetMode="External"/><Relationship Id="rId84" Type="http://schemas.openxmlformats.org/officeDocument/2006/relationships/fontTable" Target="fontTable.xml"/><Relationship Id="rId16" Type="http://schemas.openxmlformats.org/officeDocument/2006/relationships/hyperlink" Target="javascript:Navigate('&#1095;&#1083;47_&#1072;&#1083;1_&#1090;1-4');" TargetMode="External"/><Relationship Id="rId11" Type="http://schemas.openxmlformats.org/officeDocument/2006/relationships/hyperlink" Target="javascript:top.doccontent_selector.fnNavigate('&#1095;&#1083;47_&#1072;&#1083;9');" TargetMode="External"/><Relationship Id="rId32" Type="http://schemas.openxmlformats.org/officeDocument/2006/relationships/hyperlink" Target="javascript:top.navigateDocument('&#1047;&#1050;_2006_77407" TargetMode="External"/><Relationship Id="rId37" Type="http://schemas.openxmlformats.org/officeDocument/2006/relationships/hyperlink" Target="javascript:Navigate('&#1095;&#1083;56_&#1072;&#1083;1_&#1090;5');" TargetMode="External"/><Relationship Id="rId53" Type="http://schemas.openxmlformats.org/officeDocument/2006/relationships/hyperlink" Target="javascript:Navigate('&#1095;&#1083;45&#1073;_&#1072;&#1083;1');" TargetMode="External"/><Relationship Id="rId58" Type="http://schemas.openxmlformats.org/officeDocument/2006/relationships/hyperlink" Target="http://www.bds-bg.org/bg/standard/?natstandard_document_id=60139" TargetMode="External"/><Relationship Id="rId74" Type="http://schemas.openxmlformats.org/officeDocument/2006/relationships/hyperlink" Target="http://www.bds-bg.org/standard/info.php?standard_id=11862" TargetMode="External"/><Relationship Id="rId79" Type="http://schemas.openxmlformats.org/officeDocument/2006/relationships/hyperlink" Target="http://www.bds-bg.org/standard/info.php?standard_id=10858" TargetMode="External"/><Relationship Id="rId5" Type="http://schemas.openxmlformats.org/officeDocument/2006/relationships/settings" Target="settings.xml"/><Relationship Id="rId19" Type="http://schemas.openxmlformats.org/officeDocument/2006/relationships/hyperlink" Target="javascript:Navigate('&#1095;&#1083;48_&#1072;&#1083;1');" TargetMode="External"/><Relationship Id="rId14" Type="http://schemas.openxmlformats.org/officeDocument/2006/relationships/hyperlink" Target="javascript:Navigate('&#1095;&#1083;47_&#1072;&#1083;1');" TargetMode="External"/><Relationship Id="rId22" Type="http://schemas.openxmlformats.org/officeDocument/2006/relationships/hyperlink" Target="javascript:Navigate('&#1095;&#1083;68_&#1072;&#1083;3');" TargetMode="External"/><Relationship Id="rId27" Type="http://schemas.openxmlformats.org/officeDocument/2006/relationships/hyperlink" Target="javascript:Navigate('%D1%87%D0%BB43_%D0%B0%D0%BB7');" TargetMode="External"/><Relationship Id="rId30" Type="http://schemas.openxmlformats.org/officeDocument/2006/relationships/hyperlink" Target="javascript:Navigate('&#1095;&#1083;56_&#1072;&#1083;1_&#1090;1_&#1073;&#1072;');" TargetMode="External"/><Relationship Id="rId35" Type="http://schemas.openxmlformats.org/officeDocument/2006/relationships/hyperlink" Target="javascript:Navigate('&#1095;&#1083;56_&#1072;&#1083;1_&#1090;1_&#1073;&#1074;');" TargetMode="External"/><Relationship Id="rId43" Type="http://schemas.openxmlformats.org/officeDocument/2006/relationships/hyperlink" Target="javascript:Navigate('&#1095;&#1083;47_&#1072;&#1083;1');" TargetMode="External"/><Relationship Id="rId48" Type="http://schemas.openxmlformats.org/officeDocument/2006/relationships/hyperlink" Target="javascript:Navigate('&#1095;&#1083;45&#1072;_&#1072;&#1083;2');" TargetMode="External"/><Relationship Id="rId56" Type="http://schemas.openxmlformats.org/officeDocument/2006/relationships/hyperlink" Target="javascript:top.doccontent_selector.fnNavigate('&#1095;&#1083;47_&#1072;&#1083;9');" TargetMode="External"/><Relationship Id="rId64" Type="http://schemas.openxmlformats.org/officeDocument/2006/relationships/hyperlink" Target="http://www.bds-bg.org/standard/info.php?standard_id=12331" TargetMode="External"/><Relationship Id="rId69" Type="http://schemas.openxmlformats.org/officeDocument/2006/relationships/hyperlink" Target="http://www.bds-bg.org/standard/info.php?standard_id=12321" TargetMode="External"/><Relationship Id="rId77" Type="http://schemas.openxmlformats.org/officeDocument/2006/relationships/hyperlink" Target="http://www.bds-bg.org/standard/info.php?standard_id=12491" TargetMode="External"/><Relationship Id="rId8" Type="http://schemas.openxmlformats.org/officeDocument/2006/relationships/endnotes" Target="endnotes.xml"/><Relationship Id="rId51" Type="http://schemas.openxmlformats.org/officeDocument/2006/relationships/hyperlink" Target="javascript:Navigate('&#1095;&#1083;45&#1072;_&#1072;&#1083;4');" TargetMode="External"/><Relationship Id="rId72" Type="http://schemas.openxmlformats.org/officeDocument/2006/relationships/hyperlink" Target="http://www.bds-bg.org/standard/info.php?standard_id=53520" TargetMode="External"/><Relationship Id="rId80" Type="http://schemas.openxmlformats.org/officeDocument/2006/relationships/hyperlink" Target="http://www.bds-bg.org/standard/info.php?standard_id=11862"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javascript:Navigate('&#1095;&#1083;48_&#1072;&#1083;1');" TargetMode="External"/><Relationship Id="rId25" Type="http://schemas.openxmlformats.org/officeDocument/2006/relationships/hyperlink" Target="javascript:Navigate('%D1%87%D0%BB47_%D0%B0%D0%BB1');" TargetMode="External"/><Relationship Id="rId33" Type="http://schemas.openxmlformats.org/officeDocument/2006/relationships/hyperlink" Target="javascript:top.navigateDocument('&#1047;&#1050;_2006_77407');" TargetMode="External"/><Relationship Id="rId38" Type="http://schemas.openxmlformats.org/officeDocument/2006/relationships/hyperlink" Target="javascript:Navigate('&#1095;&#1083;25_&#1072;&#1083;2_&#1090;6');" TargetMode="External"/><Relationship Id="rId46" Type="http://schemas.openxmlformats.org/officeDocument/2006/relationships/hyperlink" Target="javascript:Navigate('&#1095;&#1083;47_&#1072;&#1083;5');" TargetMode="External"/><Relationship Id="rId59" Type="http://schemas.openxmlformats.org/officeDocument/2006/relationships/hyperlink" Target="http://www.bds-bg.org/bg/standard/?natstandard_document_id=57802" TargetMode="External"/><Relationship Id="rId67" Type="http://schemas.openxmlformats.org/officeDocument/2006/relationships/hyperlink" Target="http://www.bds-bg.org/standard/info.php?standard_id=10043" TargetMode="External"/><Relationship Id="rId20" Type="http://schemas.openxmlformats.org/officeDocument/2006/relationships/hyperlink" Target="javascript:Navigate('&#1095;&#1083;47_&#1072;&#1083;1');" TargetMode="External"/><Relationship Id="rId41" Type="http://schemas.openxmlformats.org/officeDocument/2006/relationships/hyperlink" Target="javascript:Navigate('&#1095;&#1083;56_&#1072;&#1083;1_&#1090;11');" TargetMode="External"/><Relationship Id="rId54" Type="http://schemas.openxmlformats.org/officeDocument/2006/relationships/hyperlink" Target="javascript:top.navigateDocument('&#1047;&#1050;_2006_77407" TargetMode="External"/><Relationship Id="rId62" Type="http://schemas.openxmlformats.org/officeDocument/2006/relationships/hyperlink" Target="http://www.bds-bg.org/standard/info.php?standard_id=8789" TargetMode="External"/><Relationship Id="rId70" Type="http://schemas.openxmlformats.org/officeDocument/2006/relationships/hyperlink" Target="http://www.bds-bg.org/standard/info.php?standard_id=15024" TargetMode="External"/><Relationship Id="rId75" Type="http://schemas.openxmlformats.org/officeDocument/2006/relationships/hyperlink" Target="http://www.bds-bg.org/standard/info.php?standard_id=11872"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Navigate('&#1095;&#1083;47_&#1072;&#1083;5');" TargetMode="External"/><Relationship Id="rId23" Type="http://schemas.openxmlformats.org/officeDocument/2006/relationships/hyperlink" Target="javascript:Navigate('&#1095;&#1083;69&#1072;_&#1072;&#1083;3');" TargetMode="External"/><Relationship Id="rId28" Type="http://schemas.openxmlformats.org/officeDocument/2006/relationships/hyperlink" Target="javascript:Navigate('&#1095;&#1083;49');" TargetMode="External"/><Relationship Id="rId36" Type="http://schemas.openxmlformats.org/officeDocument/2006/relationships/hyperlink" Target="javascript:Navigate('&#1095;&#1083;56_&#1072;&#1083;1_&#1090;4');" TargetMode="External"/><Relationship Id="rId49" Type="http://schemas.openxmlformats.org/officeDocument/2006/relationships/hyperlink" Target="javascript:Navigate('&#1095;&#1083;47_&#1072;&#1083;1');" TargetMode="External"/><Relationship Id="rId57" Type="http://schemas.openxmlformats.org/officeDocument/2006/relationships/hyperlink" Target="http://www.bds-bg.org/bg/standard/?natstandard_document_id=64758" TargetMode="External"/><Relationship Id="rId10" Type="http://schemas.openxmlformats.org/officeDocument/2006/relationships/oleObject" Target="embeddings/oleObject1.bin"/><Relationship Id="rId31" Type="http://schemas.openxmlformats.org/officeDocument/2006/relationships/hyperlink" Target="javascript:Navigate('&#1095;&#1083;56_&#1072;&#1083;1_&#1090;1_&#1073;&#1073;');" TargetMode="External"/><Relationship Id="rId44" Type="http://schemas.openxmlformats.org/officeDocument/2006/relationships/hyperlink" Target="javascript:Navigate('&#1095;&#1083;47_&#1072;&#1083;5');" TargetMode="External"/><Relationship Id="rId52" Type="http://schemas.openxmlformats.org/officeDocument/2006/relationships/hyperlink" Target="javascript:Navigate('&#1095;&#1083;45&#1072;_&#1072;&#1083;1-5');" TargetMode="External"/><Relationship Id="rId60" Type="http://schemas.openxmlformats.org/officeDocument/2006/relationships/hyperlink" Target="http://www.bds-bg.org/bg/standard/?natstandard_document_id=57163" TargetMode="External"/><Relationship Id="rId65" Type="http://schemas.openxmlformats.org/officeDocument/2006/relationships/hyperlink" Target="http://www.bds-bg.org/standard/info.php?standard_id=17420" TargetMode="External"/><Relationship Id="rId73" Type="http://schemas.openxmlformats.org/officeDocument/2006/relationships/hyperlink" Target="http://www.bds-bg.org/standard/info.php?standard_id=36164" TargetMode="External"/><Relationship Id="rId78" Type="http://schemas.openxmlformats.org/officeDocument/2006/relationships/hyperlink" Target="http://www.bds-bg.org/standard/info.php?standard_id=12574" TargetMode="External"/><Relationship Id="rId81" Type="http://schemas.openxmlformats.org/officeDocument/2006/relationships/hyperlink" Target="http://www.bds-bg.org/standard/info.php?standard_id=11930"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javascript:Navigate('&#1095;&#1083;47_&#1072;&#1083;9');" TargetMode="External"/><Relationship Id="rId39" Type="http://schemas.openxmlformats.org/officeDocument/2006/relationships/hyperlink" Target="javascript:Navigate('&#1095;&#1083;49_&#1072;&#1083;1');" TargetMode="External"/><Relationship Id="rId34" Type="http://schemas.openxmlformats.org/officeDocument/2006/relationships/hyperlink" Target="javascript:top.doccontent_selector.fnNavigate('&#1095;&#1083;47_&#1072;&#1083;9');" TargetMode="External"/><Relationship Id="rId50" Type="http://schemas.openxmlformats.org/officeDocument/2006/relationships/hyperlink" Target="javascript:Navigate('&#1095;&#1083;47_&#1072;&#1083;5');" TargetMode="External"/><Relationship Id="rId55" Type="http://schemas.openxmlformats.org/officeDocument/2006/relationships/hyperlink" Target="javascript:top.navigateDocument('&#1047;&#1050;_2006_77407');" TargetMode="External"/><Relationship Id="rId76" Type="http://schemas.openxmlformats.org/officeDocument/2006/relationships/hyperlink" Target="http://www.bds-bg.org/standard/info.php?standard_id=12171" TargetMode="External"/><Relationship Id="rId7" Type="http://schemas.openxmlformats.org/officeDocument/2006/relationships/footnotes" Target="footnotes.xml"/><Relationship Id="rId71" Type="http://schemas.openxmlformats.org/officeDocument/2006/relationships/hyperlink" Target="http://www.bds-bg.org/standard/info.php?standard_id=32320" TargetMode="External"/><Relationship Id="rId2" Type="http://schemas.openxmlformats.org/officeDocument/2006/relationships/numbering" Target="numbering.xml"/><Relationship Id="rId29" Type="http://schemas.openxmlformats.org/officeDocument/2006/relationships/hyperlink" Target="javascript:Navigate('&#1095;&#1083;56_&#1072;&#1083;1_&#1090;1');" TargetMode="External"/><Relationship Id="rId24" Type="http://schemas.openxmlformats.org/officeDocument/2006/relationships/hyperlink" Target="javascript:Navigate('%D1%87%D0%BB22%D0%B1_%D0%B0%D0%BB3');" TargetMode="External"/><Relationship Id="rId40" Type="http://schemas.openxmlformats.org/officeDocument/2006/relationships/hyperlink" Target="javascript:Navigate('&#1095;&#1083;49_&#1072;&#1083;2');" TargetMode="External"/><Relationship Id="rId45" Type="http://schemas.openxmlformats.org/officeDocument/2006/relationships/hyperlink" Target="javascript:Navigate('&#1095;&#1083;47_&#1072;&#1083;1');" TargetMode="External"/><Relationship Id="rId66" Type="http://schemas.openxmlformats.org/officeDocument/2006/relationships/hyperlink" Target="http://www.bds-bg.org/standard/info.php?standard_id=17422" TargetMode="External"/><Relationship Id="rId61" Type="http://schemas.openxmlformats.org/officeDocument/2006/relationships/hyperlink" Target="http://www.bds-bg.org/standard/info.php?standard_id=7919"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DA84-82D1-4777-8ECA-F7A898B6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28</Words>
  <Characters>119292</Characters>
  <Application>Microsoft Office Word</Application>
  <DocSecurity>0</DocSecurity>
  <Lines>994</Lines>
  <Paragraphs>2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ЕКТ</vt:lpstr>
      <vt:lpstr>ПРОЕКТ</vt:lpstr>
    </vt:vector>
  </TitlesOfParts>
  <Company/>
  <LinksUpToDate>false</LinksUpToDate>
  <CharactersWithSpaces>139941</CharactersWithSpaces>
  <SharedDoc>false</SharedDoc>
  <HLinks>
    <vt:vector size="342" baseType="variant">
      <vt:variant>
        <vt:i4>2031665</vt:i4>
      </vt:variant>
      <vt:variant>
        <vt:i4>168</vt:i4>
      </vt:variant>
      <vt:variant>
        <vt:i4>0</vt:i4>
      </vt:variant>
      <vt:variant>
        <vt:i4>5</vt:i4>
      </vt:variant>
      <vt:variant>
        <vt:lpwstr>javascript:top.doccontent_selector.fnNavigate('чл47_ал9');</vt:lpwstr>
      </vt:variant>
      <vt:variant>
        <vt:lpwstr/>
      </vt:variant>
      <vt:variant>
        <vt:i4>2031665</vt:i4>
      </vt:variant>
      <vt:variant>
        <vt:i4>165</vt:i4>
      </vt:variant>
      <vt:variant>
        <vt:i4>0</vt:i4>
      </vt:variant>
      <vt:variant>
        <vt:i4>5</vt:i4>
      </vt:variant>
      <vt:variant>
        <vt:lpwstr>javascript:top.doccontent_selector.fnNavigate('чл47_ал9');</vt:lpwstr>
      </vt:variant>
      <vt:variant>
        <vt:lpwstr/>
      </vt:variant>
      <vt:variant>
        <vt:i4>2031665</vt:i4>
      </vt:variant>
      <vt:variant>
        <vt:i4>162</vt:i4>
      </vt:variant>
      <vt:variant>
        <vt:i4>0</vt:i4>
      </vt:variant>
      <vt:variant>
        <vt:i4>5</vt:i4>
      </vt:variant>
      <vt:variant>
        <vt:lpwstr>javascript:top.doccontent_selector.fnNavigate('чл47_ал9');</vt:lpwstr>
      </vt:variant>
      <vt:variant>
        <vt:lpwstr/>
      </vt:variant>
      <vt:variant>
        <vt:i4>70124657</vt:i4>
      </vt:variant>
      <vt:variant>
        <vt:i4>159</vt:i4>
      </vt:variant>
      <vt:variant>
        <vt:i4>0</vt:i4>
      </vt:variant>
      <vt:variant>
        <vt:i4>5</vt:i4>
      </vt:variant>
      <vt:variant>
        <vt:lpwstr>javascript:top.navigateDocument('ЗК_2006_77407');</vt:lpwstr>
      </vt:variant>
      <vt:variant>
        <vt:lpwstr/>
      </vt:variant>
      <vt:variant>
        <vt:i4>2490372</vt:i4>
      </vt:variant>
      <vt:variant>
        <vt:i4>156</vt:i4>
      </vt:variant>
      <vt:variant>
        <vt:i4>0</vt:i4>
      </vt:variant>
      <vt:variant>
        <vt:i4>5</vt:i4>
      </vt:variant>
      <vt:variant>
        <vt:lpwstr>javascript:top.navigateDocument('ЗК_2006_77407</vt:lpwstr>
      </vt:variant>
      <vt:variant>
        <vt:lpwstr>чл23');</vt:lpwstr>
      </vt:variant>
      <vt:variant>
        <vt:i4>70713393</vt:i4>
      </vt:variant>
      <vt:variant>
        <vt:i4>153</vt:i4>
      </vt:variant>
      <vt:variant>
        <vt:i4>0</vt:i4>
      </vt:variant>
      <vt:variant>
        <vt:i4>5</vt:i4>
      </vt:variant>
      <vt:variant>
        <vt:lpwstr>javascript:Navigate('чл45б_ал1');</vt:lpwstr>
      </vt:variant>
      <vt:variant>
        <vt:lpwstr/>
      </vt:variant>
      <vt:variant>
        <vt:i4>67305500</vt:i4>
      </vt:variant>
      <vt:variant>
        <vt:i4>150</vt:i4>
      </vt:variant>
      <vt:variant>
        <vt:i4>0</vt:i4>
      </vt:variant>
      <vt:variant>
        <vt:i4>5</vt:i4>
      </vt:variant>
      <vt:variant>
        <vt:lpwstr>javascript:Navigate('чл45а_ал1-5');</vt:lpwstr>
      </vt:variant>
      <vt:variant>
        <vt:lpwstr/>
      </vt:variant>
      <vt:variant>
        <vt:i4>70451249</vt:i4>
      </vt:variant>
      <vt:variant>
        <vt:i4>147</vt:i4>
      </vt:variant>
      <vt:variant>
        <vt:i4>0</vt:i4>
      </vt:variant>
      <vt:variant>
        <vt:i4>5</vt:i4>
      </vt:variant>
      <vt:variant>
        <vt:lpwstr>javascript:Navigate('чл45а_ал4');</vt:lpwstr>
      </vt:variant>
      <vt:variant>
        <vt:lpwstr/>
      </vt:variant>
      <vt:variant>
        <vt:i4>5636188</vt:i4>
      </vt:variant>
      <vt:variant>
        <vt:i4>144</vt:i4>
      </vt:variant>
      <vt:variant>
        <vt:i4>0</vt:i4>
      </vt:variant>
      <vt:variant>
        <vt:i4>5</vt:i4>
      </vt:variant>
      <vt:variant>
        <vt:lpwstr>javascript:Navigate('чл47_ал5');</vt:lpwstr>
      </vt:variant>
      <vt:variant>
        <vt:lpwstr/>
      </vt:variant>
      <vt:variant>
        <vt:i4>5636184</vt:i4>
      </vt:variant>
      <vt:variant>
        <vt:i4>141</vt:i4>
      </vt:variant>
      <vt:variant>
        <vt:i4>0</vt:i4>
      </vt:variant>
      <vt:variant>
        <vt:i4>5</vt:i4>
      </vt:variant>
      <vt:variant>
        <vt:lpwstr>javascript:Navigate('чл47_ал1');</vt:lpwstr>
      </vt:variant>
      <vt:variant>
        <vt:lpwstr/>
      </vt:variant>
      <vt:variant>
        <vt:i4>70582321</vt:i4>
      </vt:variant>
      <vt:variant>
        <vt:i4>138</vt:i4>
      </vt:variant>
      <vt:variant>
        <vt:i4>0</vt:i4>
      </vt:variant>
      <vt:variant>
        <vt:i4>5</vt:i4>
      </vt:variant>
      <vt:variant>
        <vt:lpwstr>javascript:Navigate('чл45а_ал2');</vt:lpwstr>
      </vt:variant>
      <vt:variant>
        <vt:lpwstr/>
      </vt:variant>
      <vt:variant>
        <vt:i4>70320177</vt:i4>
      </vt:variant>
      <vt:variant>
        <vt:i4>135</vt:i4>
      </vt:variant>
      <vt:variant>
        <vt:i4>0</vt:i4>
      </vt:variant>
      <vt:variant>
        <vt:i4>5</vt:i4>
      </vt:variant>
      <vt:variant>
        <vt:lpwstr>javascript:Navigate('чл45а_ал6');</vt:lpwstr>
      </vt:variant>
      <vt:variant>
        <vt:lpwstr/>
      </vt:variant>
      <vt:variant>
        <vt:i4>5636188</vt:i4>
      </vt:variant>
      <vt:variant>
        <vt:i4>132</vt:i4>
      </vt:variant>
      <vt:variant>
        <vt:i4>0</vt:i4>
      </vt:variant>
      <vt:variant>
        <vt:i4>5</vt:i4>
      </vt:variant>
      <vt:variant>
        <vt:lpwstr>javascript:Navigate('чл47_ал5');</vt:lpwstr>
      </vt:variant>
      <vt:variant>
        <vt:lpwstr/>
      </vt:variant>
      <vt:variant>
        <vt:i4>5636184</vt:i4>
      </vt:variant>
      <vt:variant>
        <vt:i4>129</vt:i4>
      </vt:variant>
      <vt:variant>
        <vt:i4>0</vt:i4>
      </vt:variant>
      <vt:variant>
        <vt:i4>5</vt:i4>
      </vt:variant>
      <vt:variant>
        <vt:lpwstr>javascript:Navigate('чл47_ал1');</vt:lpwstr>
      </vt:variant>
      <vt:variant>
        <vt:lpwstr/>
      </vt:variant>
      <vt:variant>
        <vt:i4>5636188</vt:i4>
      </vt:variant>
      <vt:variant>
        <vt:i4>126</vt:i4>
      </vt:variant>
      <vt:variant>
        <vt:i4>0</vt:i4>
      </vt:variant>
      <vt:variant>
        <vt:i4>5</vt:i4>
      </vt:variant>
      <vt:variant>
        <vt:lpwstr>javascript:Navigate('чл47_ал5');</vt:lpwstr>
      </vt:variant>
      <vt:variant>
        <vt:lpwstr/>
      </vt:variant>
      <vt:variant>
        <vt:i4>5636184</vt:i4>
      </vt:variant>
      <vt:variant>
        <vt:i4>123</vt:i4>
      </vt:variant>
      <vt:variant>
        <vt:i4>0</vt:i4>
      </vt:variant>
      <vt:variant>
        <vt:i4>5</vt:i4>
      </vt:variant>
      <vt:variant>
        <vt:lpwstr>javascript:Navigate('чл47_ал1');</vt:lpwstr>
      </vt:variant>
      <vt:variant>
        <vt:lpwstr/>
      </vt:variant>
      <vt:variant>
        <vt:i4>70582321</vt:i4>
      </vt:variant>
      <vt:variant>
        <vt:i4>120</vt:i4>
      </vt:variant>
      <vt:variant>
        <vt:i4>0</vt:i4>
      </vt:variant>
      <vt:variant>
        <vt:i4>5</vt:i4>
      </vt:variant>
      <vt:variant>
        <vt:lpwstr>javascript:Navigate('чл45а_ал2');</vt:lpwstr>
      </vt:variant>
      <vt:variant>
        <vt:lpwstr/>
      </vt:variant>
      <vt:variant>
        <vt:i4>3736618</vt:i4>
      </vt:variant>
      <vt:variant>
        <vt:i4>117</vt:i4>
      </vt:variant>
      <vt:variant>
        <vt:i4>0</vt:i4>
      </vt:variant>
      <vt:variant>
        <vt:i4>5</vt:i4>
      </vt:variant>
      <vt:variant>
        <vt:lpwstr>javascript:Navigate('чл56_ал1_т11');</vt:lpwstr>
      </vt:variant>
      <vt:variant>
        <vt:lpwstr/>
      </vt:variant>
      <vt:variant>
        <vt:i4>5636181</vt:i4>
      </vt:variant>
      <vt:variant>
        <vt:i4>114</vt:i4>
      </vt:variant>
      <vt:variant>
        <vt:i4>0</vt:i4>
      </vt:variant>
      <vt:variant>
        <vt:i4>5</vt:i4>
      </vt:variant>
      <vt:variant>
        <vt:lpwstr>javascript:Navigate('чл49_ал2');</vt:lpwstr>
      </vt:variant>
      <vt:variant>
        <vt:lpwstr/>
      </vt:variant>
      <vt:variant>
        <vt:i4>5636182</vt:i4>
      </vt:variant>
      <vt:variant>
        <vt:i4>111</vt:i4>
      </vt:variant>
      <vt:variant>
        <vt:i4>0</vt:i4>
      </vt:variant>
      <vt:variant>
        <vt:i4>5</vt:i4>
      </vt:variant>
      <vt:variant>
        <vt:lpwstr>javascript:Navigate('чл49_ал1');</vt:lpwstr>
      </vt:variant>
      <vt:variant>
        <vt:lpwstr/>
      </vt:variant>
      <vt:variant>
        <vt:i4>787477</vt:i4>
      </vt:variant>
      <vt:variant>
        <vt:i4>108</vt:i4>
      </vt:variant>
      <vt:variant>
        <vt:i4>0</vt:i4>
      </vt:variant>
      <vt:variant>
        <vt:i4>5</vt:i4>
      </vt:variant>
      <vt:variant>
        <vt:lpwstr>javascript:Navigate('чл25_ал2_т6');</vt:lpwstr>
      </vt:variant>
      <vt:variant>
        <vt:lpwstr/>
      </vt:variant>
      <vt:variant>
        <vt:i4>525333</vt:i4>
      </vt:variant>
      <vt:variant>
        <vt:i4>105</vt:i4>
      </vt:variant>
      <vt:variant>
        <vt:i4>0</vt:i4>
      </vt:variant>
      <vt:variant>
        <vt:i4>5</vt:i4>
      </vt:variant>
      <vt:variant>
        <vt:lpwstr>javascript:Navigate('чл56_ал1_т5');</vt:lpwstr>
      </vt:variant>
      <vt:variant>
        <vt:lpwstr/>
      </vt:variant>
      <vt:variant>
        <vt:i4>590869</vt:i4>
      </vt:variant>
      <vt:variant>
        <vt:i4>102</vt:i4>
      </vt:variant>
      <vt:variant>
        <vt:i4>0</vt:i4>
      </vt:variant>
      <vt:variant>
        <vt:i4>5</vt:i4>
      </vt:variant>
      <vt:variant>
        <vt:lpwstr>javascript:Navigate('чл56_ал1_т4');</vt:lpwstr>
      </vt:variant>
      <vt:variant>
        <vt:lpwstr/>
      </vt:variant>
      <vt:variant>
        <vt:i4>67633270</vt:i4>
      </vt:variant>
      <vt:variant>
        <vt:i4>99</vt:i4>
      </vt:variant>
      <vt:variant>
        <vt:i4>0</vt:i4>
      </vt:variant>
      <vt:variant>
        <vt:i4>5</vt:i4>
      </vt:variant>
      <vt:variant>
        <vt:lpwstr>javascript:Navigate('чл56_ал1_т1_бв');</vt:lpwstr>
      </vt:variant>
      <vt:variant>
        <vt:lpwstr/>
      </vt:variant>
      <vt:variant>
        <vt:i4>2031665</vt:i4>
      </vt:variant>
      <vt:variant>
        <vt:i4>96</vt:i4>
      </vt:variant>
      <vt:variant>
        <vt:i4>0</vt:i4>
      </vt:variant>
      <vt:variant>
        <vt:i4>5</vt:i4>
      </vt:variant>
      <vt:variant>
        <vt:lpwstr>javascript:top.doccontent_selector.fnNavigate('чл47_ал9');</vt:lpwstr>
      </vt:variant>
      <vt:variant>
        <vt:lpwstr/>
      </vt:variant>
      <vt:variant>
        <vt:i4>70124657</vt:i4>
      </vt:variant>
      <vt:variant>
        <vt:i4>93</vt:i4>
      </vt:variant>
      <vt:variant>
        <vt:i4>0</vt:i4>
      </vt:variant>
      <vt:variant>
        <vt:i4>5</vt:i4>
      </vt:variant>
      <vt:variant>
        <vt:lpwstr>javascript:top.navigateDocument('ЗК_2006_77407');</vt:lpwstr>
      </vt:variant>
      <vt:variant>
        <vt:lpwstr/>
      </vt:variant>
      <vt:variant>
        <vt:i4>2490372</vt:i4>
      </vt:variant>
      <vt:variant>
        <vt:i4>90</vt:i4>
      </vt:variant>
      <vt:variant>
        <vt:i4>0</vt:i4>
      </vt:variant>
      <vt:variant>
        <vt:i4>5</vt:i4>
      </vt:variant>
      <vt:variant>
        <vt:lpwstr>javascript:top.navigateDocument('ЗК_2006_77407</vt:lpwstr>
      </vt:variant>
      <vt:variant>
        <vt:lpwstr>чл23');</vt:lpwstr>
      </vt:variant>
      <vt:variant>
        <vt:i4>67633269</vt:i4>
      </vt:variant>
      <vt:variant>
        <vt:i4>87</vt:i4>
      </vt:variant>
      <vt:variant>
        <vt:i4>0</vt:i4>
      </vt:variant>
      <vt:variant>
        <vt:i4>5</vt:i4>
      </vt:variant>
      <vt:variant>
        <vt:lpwstr>javascript:Navigate('чл56_ал1_т1_бб');</vt:lpwstr>
      </vt:variant>
      <vt:variant>
        <vt:lpwstr/>
      </vt:variant>
      <vt:variant>
        <vt:i4>67633268</vt:i4>
      </vt:variant>
      <vt:variant>
        <vt:i4>84</vt:i4>
      </vt:variant>
      <vt:variant>
        <vt:i4>0</vt:i4>
      </vt:variant>
      <vt:variant>
        <vt:i4>5</vt:i4>
      </vt:variant>
      <vt:variant>
        <vt:lpwstr>javascript:Navigate('чл56_ал1_т1_ба');</vt:lpwstr>
      </vt:variant>
      <vt:variant>
        <vt:lpwstr/>
      </vt:variant>
      <vt:variant>
        <vt:i4>787477</vt:i4>
      </vt:variant>
      <vt:variant>
        <vt:i4>81</vt:i4>
      </vt:variant>
      <vt:variant>
        <vt:i4>0</vt:i4>
      </vt:variant>
      <vt:variant>
        <vt:i4>5</vt:i4>
      </vt:variant>
      <vt:variant>
        <vt:lpwstr>javascript:Navigate('чл56_ал1_т1');</vt:lpwstr>
      </vt:variant>
      <vt:variant>
        <vt:lpwstr/>
      </vt:variant>
      <vt:variant>
        <vt:i4>70386775</vt:i4>
      </vt:variant>
      <vt:variant>
        <vt:i4>78</vt:i4>
      </vt:variant>
      <vt:variant>
        <vt:i4>0</vt:i4>
      </vt:variant>
      <vt:variant>
        <vt:i4>5</vt:i4>
      </vt:variant>
      <vt:variant>
        <vt:lpwstr>javascript:Navigate('чл49');</vt:lpwstr>
      </vt:variant>
      <vt:variant>
        <vt:lpwstr/>
      </vt:variant>
      <vt:variant>
        <vt:i4>2293764</vt:i4>
      </vt:variant>
      <vt:variant>
        <vt:i4>75</vt:i4>
      </vt:variant>
      <vt:variant>
        <vt:i4>0</vt:i4>
      </vt:variant>
      <vt:variant>
        <vt:i4>5</vt:i4>
      </vt:variant>
      <vt:variant>
        <vt:lpwstr>javascript:Navigate('%D1%87%D0%BB43_%D0%B0%D0%BB7');</vt:lpwstr>
      </vt:variant>
      <vt:variant>
        <vt:lpwstr/>
      </vt:variant>
      <vt:variant>
        <vt:i4>2293765</vt:i4>
      </vt:variant>
      <vt:variant>
        <vt:i4>72</vt:i4>
      </vt:variant>
      <vt:variant>
        <vt:i4>0</vt:i4>
      </vt:variant>
      <vt:variant>
        <vt:i4>5</vt:i4>
      </vt:variant>
      <vt:variant>
        <vt:lpwstr>javascript:Navigate('%D1%87%D0%BB47_%D0%B0%D0%BB2');</vt:lpwstr>
      </vt:variant>
      <vt:variant>
        <vt:lpwstr/>
      </vt:variant>
      <vt:variant>
        <vt:i4>2293762</vt:i4>
      </vt:variant>
      <vt:variant>
        <vt:i4>69</vt:i4>
      </vt:variant>
      <vt:variant>
        <vt:i4>0</vt:i4>
      </vt:variant>
      <vt:variant>
        <vt:i4>5</vt:i4>
      </vt:variant>
      <vt:variant>
        <vt:lpwstr>javascript:Navigate('%D1%87%D0%BB47_%D0%B0%D0%BB5');</vt:lpwstr>
      </vt:variant>
      <vt:variant>
        <vt:lpwstr/>
      </vt:variant>
      <vt:variant>
        <vt:i4>2293766</vt:i4>
      </vt:variant>
      <vt:variant>
        <vt:i4>66</vt:i4>
      </vt:variant>
      <vt:variant>
        <vt:i4>0</vt:i4>
      </vt:variant>
      <vt:variant>
        <vt:i4>5</vt:i4>
      </vt:variant>
      <vt:variant>
        <vt:lpwstr>javascript:Navigate('%D1%87%D0%BB47_%D0%B0%D0%BB1');</vt:lpwstr>
      </vt:variant>
      <vt:variant>
        <vt:lpwstr/>
      </vt:variant>
      <vt:variant>
        <vt:i4>5374065</vt:i4>
      </vt:variant>
      <vt:variant>
        <vt:i4>63</vt:i4>
      </vt:variant>
      <vt:variant>
        <vt:i4>0</vt:i4>
      </vt:variant>
      <vt:variant>
        <vt:i4>5</vt:i4>
      </vt:variant>
      <vt:variant>
        <vt:lpwstr>javascript:Navigate('%D1%87%D0%BB22%D0%B1_%D0%B0%D0%BB3');</vt:lpwstr>
      </vt:variant>
      <vt:variant>
        <vt:lpwstr/>
      </vt:variant>
      <vt:variant>
        <vt:i4>70647869</vt:i4>
      </vt:variant>
      <vt:variant>
        <vt:i4>60</vt:i4>
      </vt:variant>
      <vt:variant>
        <vt:i4>0</vt:i4>
      </vt:variant>
      <vt:variant>
        <vt:i4>5</vt:i4>
      </vt:variant>
      <vt:variant>
        <vt:lpwstr>javascript:Navigate('чл69а_ал3');</vt:lpwstr>
      </vt:variant>
      <vt:variant>
        <vt:lpwstr/>
      </vt:variant>
      <vt:variant>
        <vt:i4>5505109</vt:i4>
      </vt:variant>
      <vt:variant>
        <vt:i4>57</vt:i4>
      </vt:variant>
      <vt:variant>
        <vt:i4>0</vt:i4>
      </vt:variant>
      <vt:variant>
        <vt:i4>5</vt:i4>
      </vt:variant>
      <vt:variant>
        <vt:lpwstr>javascript:Navigate('чл68_ал3');</vt:lpwstr>
      </vt:variant>
      <vt:variant>
        <vt:lpwstr/>
      </vt:variant>
      <vt:variant>
        <vt:i4>5636187</vt:i4>
      </vt:variant>
      <vt:variant>
        <vt:i4>54</vt:i4>
      </vt:variant>
      <vt:variant>
        <vt:i4>0</vt:i4>
      </vt:variant>
      <vt:variant>
        <vt:i4>5</vt:i4>
      </vt:variant>
      <vt:variant>
        <vt:lpwstr>javascript:Navigate('чл47_ал2');</vt:lpwstr>
      </vt:variant>
      <vt:variant>
        <vt:lpwstr/>
      </vt:variant>
      <vt:variant>
        <vt:i4>5636184</vt:i4>
      </vt:variant>
      <vt:variant>
        <vt:i4>51</vt:i4>
      </vt:variant>
      <vt:variant>
        <vt:i4>0</vt:i4>
      </vt:variant>
      <vt:variant>
        <vt:i4>5</vt:i4>
      </vt:variant>
      <vt:variant>
        <vt:lpwstr>javascript:Navigate('чл47_ал1');</vt:lpwstr>
      </vt:variant>
      <vt:variant>
        <vt:lpwstr/>
      </vt:variant>
      <vt:variant>
        <vt:i4>5636183</vt:i4>
      </vt:variant>
      <vt:variant>
        <vt:i4>48</vt:i4>
      </vt:variant>
      <vt:variant>
        <vt:i4>0</vt:i4>
      </vt:variant>
      <vt:variant>
        <vt:i4>5</vt:i4>
      </vt:variant>
      <vt:variant>
        <vt:lpwstr>javascript:Navigate('чл48_ал1');</vt:lpwstr>
      </vt:variant>
      <vt:variant>
        <vt:lpwstr/>
      </vt:variant>
      <vt:variant>
        <vt:i4>5636176</vt:i4>
      </vt:variant>
      <vt:variant>
        <vt:i4>45</vt:i4>
      </vt:variant>
      <vt:variant>
        <vt:i4>0</vt:i4>
      </vt:variant>
      <vt:variant>
        <vt:i4>5</vt:i4>
      </vt:variant>
      <vt:variant>
        <vt:lpwstr>javascript:Navigate('чл47_ал9');</vt:lpwstr>
      </vt:variant>
      <vt:variant>
        <vt:lpwstr/>
      </vt:variant>
      <vt:variant>
        <vt:i4>5636183</vt:i4>
      </vt:variant>
      <vt:variant>
        <vt:i4>42</vt:i4>
      </vt:variant>
      <vt:variant>
        <vt:i4>0</vt:i4>
      </vt:variant>
      <vt:variant>
        <vt:i4>5</vt:i4>
      </vt:variant>
      <vt:variant>
        <vt:lpwstr>javascript:Navigate('чл48_ал1');</vt:lpwstr>
      </vt:variant>
      <vt:variant>
        <vt:lpwstr/>
      </vt:variant>
      <vt:variant>
        <vt:i4>3736633</vt:i4>
      </vt:variant>
      <vt:variant>
        <vt:i4>39</vt:i4>
      </vt:variant>
      <vt:variant>
        <vt:i4>0</vt:i4>
      </vt:variant>
      <vt:variant>
        <vt:i4>5</vt:i4>
      </vt:variant>
      <vt:variant>
        <vt:lpwstr>javascript:Navigate('чл47_ал1_т1-4');</vt:lpwstr>
      </vt:variant>
      <vt:variant>
        <vt:lpwstr/>
      </vt:variant>
      <vt:variant>
        <vt:i4>5636188</vt:i4>
      </vt:variant>
      <vt:variant>
        <vt:i4>36</vt:i4>
      </vt:variant>
      <vt:variant>
        <vt:i4>0</vt:i4>
      </vt:variant>
      <vt:variant>
        <vt:i4>5</vt:i4>
      </vt:variant>
      <vt:variant>
        <vt:lpwstr>javascript:Navigate('чл47_ал5');</vt:lpwstr>
      </vt:variant>
      <vt:variant>
        <vt:lpwstr/>
      </vt:variant>
      <vt:variant>
        <vt:i4>5636184</vt:i4>
      </vt:variant>
      <vt:variant>
        <vt:i4>33</vt:i4>
      </vt:variant>
      <vt:variant>
        <vt:i4>0</vt:i4>
      </vt:variant>
      <vt:variant>
        <vt:i4>5</vt:i4>
      </vt:variant>
      <vt:variant>
        <vt:lpwstr>javascript:Navigate('чл47_ал1');</vt:lpwstr>
      </vt:variant>
      <vt:variant>
        <vt:lpwstr/>
      </vt:variant>
      <vt:variant>
        <vt:i4>68617260</vt:i4>
      </vt:variant>
      <vt:variant>
        <vt:i4>30</vt:i4>
      </vt:variant>
      <vt:variant>
        <vt:i4>0</vt:i4>
      </vt:variant>
      <vt:variant>
        <vt:i4>5</vt:i4>
      </vt:variant>
      <vt:variant>
        <vt:lpwstr>javascript:top.navigateDocument('НК_1968');</vt:lpwstr>
      </vt:variant>
      <vt:variant>
        <vt:lpwstr/>
      </vt:variant>
      <vt:variant>
        <vt:i4>2621541</vt:i4>
      </vt:variant>
      <vt:variant>
        <vt:i4>27</vt:i4>
      </vt:variant>
      <vt:variant>
        <vt:i4>0</vt:i4>
      </vt:variant>
      <vt:variant>
        <vt:i4>5</vt:i4>
      </vt:variant>
      <vt:variant>
        <vt:lpwstr>javascript:top.navigateDocument('НК_1968</vt:lpwstr>
      </vt:variant>
      <vt:variant>
        <vt:lpwstr>чл313');</vt:lpwstr>
      </vt:variant>
      <vt:variant>
        <vt:i4>68617260</vt:i4>
      </vt:variant>
      <vt:variant>
        <vt:i4>24</vt:i4>
      </vt:variant>
      <vt:variant>
        <vt:i4>0</vt:i4>
      </vt:variant>
      <vt:variant>
        <vt:i4>5</vt:i4>
      </vt:variant>
      <vt:variant>
        <vt:lpwstr>javascript:top.navigateDocument('НК_1968');</vt:lpwstr>
      </vt:variant>
      <vt:variant>
        <vt:lpwstr/>
      </vt:variant>
      <vt:variant>
        <vt:i4>3014758</vt:i4>
      </vt:variant>
      <vt:variant>
        <vt:i4>21</vt:i4>
      </vt:variant>
      <vt:variant>
        <vt:i4>0</vt:i4>
      </vt:variant>
      <vt:variant>
        <vt:i4>5</vt:i4>
      </vt:variant>
      <vt:variant>
        <vt:lpwstr>javascript:top.navigateDocument('НК_1968</vt:lpwstr>
      </vt:variant>
      <vt:variant>
        <vt:lpwstr>чл172');</vt:lpwstr>
      </vt:variant>
      <vt:variant>
        <vt:i4>68617260</vt:i4>
      </vt:variant>
      <vt:variant>
        <vt:i4>18</vt:i4>
      </vt:variant>
      <vt:variant>
        <vt:i4>0</vt:i4>
      </vt:variant>
      <vt:variant>
        <vt:i4>5</vt:i4>
      </vt:variant>
      <vt:variant>
        <vt:lpwstr>javascript:top.navigateDocument('НК_1968');</vt:lpwstr>
      </vt:variant>
      <vt:variant>
        <vt:lpwstr/>
      </vt:variant>
      <vt:variant>
        <vt:i4>2752610</vt:i4>
      </vt:variant>
      <vt:variant>
        <vt:i4>15</vt:i4>
      </vt:variant>
      <vt:variant>
        <vt:i4>0</vt:i4>
      </vt:variant>
      <vt:variant>
        <vt:i4>5</vt:i4>
      </vt:variant>
      <vt:variant>
        <vt:lpwstr>javascript:top.navigateDocument('НК_1968</vt:lpwstr>
      </vt:variant>
      <vt:variant>
        <vt:lpwstr>чл136');</vt:lpwstr>
      </vt:variant>
      <vt:variant>
        <vt:i4>73466926</vt:i4>
      </vt:variant>
      <vt:variant>
        <vt:i4>12</vt:i4>
      </vt:variant>
      <vt:variant>
        <vt:i4>0</vt:i4>
      </vt:variant>
      <vt:variant>
        <vt:i4>5</vt:i4>
      </vt:variant>
      <vt:variant>
        <vt:lpwstr>javascript:top.navigateDocument('ТЗ_1991');</vt:lpwstr>
      </vt:variant>
      <vt:variant>
        <vt:lpwstr/>
      </vt:variant>
      <vt:variant>
        <vt:i4>5963872</vt:i4>
      </vt:variant>
      <vt:variant>
        <vt:i4>9</vt:i4>
      </vt:variant>
      <vt:variant>
        <vt:i4>0</vt:i4>
      </vt:variant>
      <vt:variant>
        <vt:i4>5</vt:i4>
      </vt:variant>
      <vt:variant>
        <vt:lpwstr>javascript:top.navigateDocument('ТЗ_1991</vt:lpwstr>
      </vt:variant>
      <vt:variant>
        <vt:lpwstr>чл740');</vt:lpwstr>
      </vt:variant>
      <vt:variant>
        <vt:i4>2424855</vt:i4>
      </vt:variant>
      <vt:variant>
        <vt:i4>6</vt:i4>
      </vt:variant>
      <vt:variant>
        <vt:i4>0</vt:i4>
      </vt:variant>
      <vt:variant>
        <vt:i4>5</vt:i4>
      </vt:variant>
      <vt:variant>
        <vt:lpwstr>javascript:top.navigateDocument('ДОПК_2005');</vt:lpwstr>
      </vt:variant>
      <vt:variant>
        <vt:lpwstr/>
      </vt:variant>
      <vt:variant>
        <vt:i4>2229267</vt:i4>
      </vt:variant>
      <vt:variant>
        <vt:i4>3</vt:i4>
      </vt:variant>
      <vt:variant>
        <vt:i4>0</vt:i4>
      </vt:variant>
      <vt:variant>
        <vt:i4>5</vt:i4>
      </vt:variant>
      <vt:variant>
        <vt:lpwstr>javascript:top.navigateDocument('ДОПК_2005</vt:lpwstr>
      </vt:variant>
      <vt:variant>
        <vt:lpwstr>чл162_ал2_т1');</vt:lpwstr>
      </vt:variant>
      <vt:variant>
        <vt:i4>2031665</vt:i4>
      </vt:variant>
      <vt:variant>
        <vt:i4>0</vt:i4>
      </vt:variant>
      <vt:variant>
        <vt:i4>0</vt:i4>
      </vt:variant>
      <vt:variant>
        <vt:i4>5</vt:i4>
      </vt:variant>
      <vt:variant>
        <vt:lpwstr>javascript:top.doccontent_selector.fnNavigate('чл47_ал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cp:lastModifiedBy>
  <cp:revision>2</cp:revision>
  <cp:lastPrinted>2016-03-11T12:58:00Z</cp:lastPrinted>
  <dcterms:created xsi:type="dcterms:W3CDTF">2016-03-24T06:43:00Z</dcterms:created>
  <dcterms:modified xsi:type="dcterms:W3CDTF">2016-03-24T06:43:00Z</dcterms:modified>
</cp:coreProperties>
</file>